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33A7" w14:textId="77777777" w:rsidR="007A1D54" w:rsidRPr="00491458" w:rsidRDefault="00A1569B" w:rsidP="00AF7A04">
      <w:pPr>
        <w:pBdr>
          <w:bottom w:val="single" w:sz="6" w:space="1" w:color="auto"/>
        </w:pBdr>
        <w:tabs>
          <w:tab w:val="left" w:pos="1134"/>
        </w:tabs>
        <w:rPr>
          <w:rFonts w:ascii="Centaur" w:hAnsi="Centaur"/>
          <w:b/>
          <w:sz w:val="36"/>
          <w:szCs w:val="32"/>
          <w:lang w:val="id-ID"/>
        </w:rPr>
      </w:pPr>
      <w:r>
        <w:rPr>
          <w:rFonts w:ascii="Centaur" w:hAnsi="Centaur"/>
          <w:noProof/>
          <w:sz w:val="36"/>
          <w:szCs w:val="32"/>
        </w:rPr>
        <w:drawing>
          <wp:anchor distT="0" distB="0" distL="114300" distR="114300" simplePos="0" relativeHeight="251653120" behindDoc="1" locked="0" layoutInCell="1" allowOverlap="1" wp14:anchorId="0142E02C" wp14:editId="5B0EE919">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14:paraId="504A4065" w14:textId="77777777" w:rsidR="007A1D54" w:rsidRDefault="007A1D54" w:rsidP="007A1D54">
      <w:pPr>
        <w:pBdr>
          <w:bottom w:val="single" w:sz="6" w:space="1" w:color="auto"/>
        </w:pBdr>
        <w:rPr>
          <w:b/>
          <w:szCs w:val="28"/>
          <w:lang w:val="id-ID"/>
        </w:rPr>
      </w:pPr>
      <w:r w:rsidRPr="00806FC2">
        <w:rPr>
          <w:b/>
          <w:szCs w:val="28"/>
          <w:lang w:val="id-ID"/>
        </w:rPr>
        <w:t>PROGRAM STUDI TEKNIK ELEKTRO</w:t>
      </w:r>
    </w:p>
    <w:p w14:paraId="4B953B68" w14:textId="77777777"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14:paraId="3714E105" w14:textId="77777777"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4144" behindDoc="0" locked="0" layoutInCell="0" allowOverlap="1" wp14:anchorId="48AC52FD" wp14:editId="66114723">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F5FD64C" w14:textId="77777777" w:rsidR="00AA24F5" w:rsidRPr="00A301FF" w:rsidRDefault="00AA24F5"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" o:allowincell="f" filled="f" stroked="f">
                <v:textbox inset="0,0,0,0">
                  <w:txbxContent>
                    <w:p w14:paraId="6F5FD64C" w14:textId="77777777" w:rsidR="00AA24F5" w:rsidRPr="00A301FF" w:rsidRDefault="00AA24F5"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p w14:paraId="77CF1F0F"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2BA13680" w14:textId="77777777">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77777777" w:rsidR="00AD3331" w:rsidRDefault="007A1D54">
            <w:pPr>
              <w:pStyle w:val="CoverTable"/>
            </w:pPr>
            <w:r>
              <w:rPr>
                <w:lang w:val="id-ID"/>
              </w:rPr>
              <w:t>TUGAS AKHIR TEKNIK ELEKTRO</w:t>
            </w:r>
            <w:r w:rsidR="00AD3331">
              <w:t>:</w:t>
            </w:r>
          </w:p>
          <w:p w14:paraId="7AFBDED9" w14:textId="4188295C" w:rsidR="00AD3331" w:rsidRDefault="00064974">
            <w:pPr>
              <w:pStyle w:val="CoverTable"/>
            </w:pPr>
            <w:r w:rsidRPr="00187E4B">
              <w:rPr>
                <w:b w:val="0"/>
                <w:i/>
                <w:sz w:val="24"/>
                <w:lang w:val="en-ID"/>
              </w:rPr>
              <w:t>Sistem Keamanan Mesin ATM menggunakan sidik jari</w:t>
            </w:r>
            <w:r w:rsidRPr="00187E4B">
              <w:rPr>
                <w:sz w:val="24"/>
              </w:rPr>
              <w:t xml:space="preserve"> </w:t>
            </w:r>
          </w:p>
        </w:tc>
      </w:tr>
      <w:tr w:rsidR="00AD3331" w14:paraId="76F909CC" w14:textId="77777777">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676505" w14:textId="77777777" w:rsidR="00AD3331" w:rsidRDefault="00B9597C">
            <w:pPr>
              <w:pStyle w:val="CoverTable"/>
            </w:pPr>
            <w:r>
              <w:rPr>
                <w:lang w:val="id-ID"/>
              </w:rPr>
              <w:t>DESAIN SISTEM</w:t>
            </w:r>
          </w:p>
          <w:p w14:paraId="789B63C1" w14:textId="77777777" w:rsidR="00AD3331" w:rsidRDefault="00AD3331">
            <w:pPr>
              <w:rPr>
                <w:sz w:val="28"/>
              </w:rPr>
            </w:pPr>
          </w:p>
        </w:tc>
      </w:tr>
      <w:tr w:rsidR="00AD3331" w14:paraId="1C8198B6" w14:textId="77777777">
        <w:trPr>
          <w:cantSplit/>
          <w:trHeight w:val="240"/>
        </w:trPr>
        <w:tc>
          <w:tcPr>
            <w:tcW w:w="3001" w:type="dxa"/>
          </w:tcPr>
          <w:p w14:paraId="776283F7" w14:textId="77777777" w:rsidR="00AD3331" w:rsidRDefault="00AD3331">
            <w:pPr>
              <w:rPr>
                <w:sz w:val="28"/>
              </w:rPr>
            </w:pPr>
          </w:p>
        </w:tc>
        <w:tc>
          <w:tcPr>
            <w:tcW w:w="6253" w:type="dxa"/>
            <w:gridSpan w:val="2"/>
          </w:tcPr>
          <w:p w14:paraId="196D988A" w14:textId="77777777"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14:paraId="68B75936" w14:textId="77777777">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3F11F509" w:rsidR="00AD3331" w:rsidRPr="00A52FA0" w:rsidRDefault="00E17A51" w:rsidP="00137C40">
            <w:pPr>
              <w:pStyle w:val="CoverTable"/>
              <w:rPr>
                <w:lang w:val="id-ID"/>
              </w:rPr>
            </w:pPr>
            <w:r>
              <w:rPr>
                <w:sz w:val="24"/>
                <w:lang w:val="id-ID"/>
              </w:rPr>
              <w:t>B3</w:t>
            </w:r>
            <w:r w:rsidR="00064974" w:rsidRPr="00187E4B">
              <w:rPr>
                <w:sz w:val="24"/>
                <w:lang w:val="id-ID"/>
              </w:rPr>
              <w:t>00</w:t>
            </w:r>
            <w:r w:rsidR="005B5885">
              <w:rPr>
                <w:sz w:val="24"/>
              </w:rPr>
              <w:t>-0</w:t>
            </w:r>
            <w:r w:rsidR="00137C40">
              <w:rPr>
                <w:sz w:val="24"/>
              </w:rPr>
              <w:t>3</w:t>
            </w:r>
            <w:r w:rsidR="00064974" w:rsidRPr="00187E4B">
              <w:rPr>
                <w:sz w:val="24"/>
                <w:lang w:val="id-ID"/>
              </w:rPr>
              <w:t>-</w:t>
            </w:r>
            <w:r w:rsidR="00064974" w:rsidRPr="00187E4B">
              <w:rPr>
                <w:sz w:val="24"/>
              </w:rPr>
              <w:t xml:space="preserve"> TA171801007</w:t>
            </w:r>
          </w:p>
        </w:tc>
      </w:tr>
      <w:tr w:rsidR="00AD3331" w14:paraId="1A5CC6A1" w14:textId="77777777">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4F3547C4" w:rsidR="00AD3331" w:rsidRDefault="0055478B" w:rsidP="00137C40">
            <w:pPr>
              <w:pStyle w:val="CoverTable"/>
            </w:pPr>
            <w:r>
              <w:rPr>
                <w:sz w:val="24"/>
              </w:rPr>
              <w:t>Versi 0</w:t>
            </w:r>
            <w:r w:rsidR="00137C40">
              <w:rPr>
                <w:sz w:val="24"/>
              </w:rPr>
              <w:t>3</w:t>
            </w:r>
          </w:p>
        </w:tc>
      </w:tr>
      <w:tr w:rsidR="00AD3331" w14:paraId="1BBAA045" w14:textId="77777777">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77777777" w:rsidR="00AD3331" w:rsidRDefault="007F333C">
            <w:pPr>
              <w:pStyle w:val="CoverTable"/>
            </w:pPr>
            <w:fldSimple w:instr=" FILENAME   \* MERGEFORMAT ">
              <w:r w:rsidR="00B9597C">
                <w:rPr>
                  <w:noProof/>
                </w:rPr>
                <w:t>B3</w:t>
              </w:r>
              <w:r w:rsidR="00AF7A04">
                <w:rPr>
                  <w:noProof/>
                </w:rPr>
                <w:t>00</w:t>
              </w:r>
            </w:fldSimple>
          </w:p>
        </w:tc>
      </w:tr>
      <w:tr w:rsidR="00AD3331" w14:paraId="78CB96A4" w14:textId="77777777">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0C9E7CA8" w:rsidR="00AD3331" w:rsidRDefault="00AF7A04">
            <w:pPr>
              <w:pStyle w:val="CoverTable"/>
            </w:pPr>
            <w:r>
              <w:fldChar w:fldCharType="begin"/>
            </w:r>
            <w:r>
              <w:instrText xml:space="preserve"> DATE  \@ "d MMMM yyyy"  \* MERGEFORMAT </w:instrText>
            </w:r>
            <w:r>
              <w:fldChar w:fldCharType="separate"/>
            </w:r>
            <w:r w:rsidR="007F333C">
              <w:rPr>
                <w:noProof/>
              </w:rPr>
              <w:t>10 December 2017</w:t>
            </w:r>
            <w:r>
              <w:fldChar w:fldCharType="end"/>
            </w:r>
            <w:r w:rsidR="00AD3331">
              <w:t xml:space="preserve"> </w:t>
            </w:r>
          </w:p>
        </w:tc>
      </w:tr>
      <w:tr w:rsidR="00AD3331" w14:paraId="43E62BB7" w14:textId="77777777">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77777777" w:rsidR="00AD3331" w:rsidRPr="00387511" w:rsidRDefault="00387511">
            <w:pPr>
              <w:pStyle w:val="CoverTable"/>
              <w:rPr>
                <w:lang w:val="id-ID"/>
              </w:rPr>
            </w:pPr>
            <w:r>
              <w:rPr>
                <w:lang w:val="id-ID"/>
              </w:rPr>
              <w:t>Prodi Teknik Elektro - ITB</w:t>
            </w:r>
          </w:p>
        </w:tc>
      </w:tr>
      <w:tr w:rsidR="00AD3331" w14:paraId="7F9DFB01" w14:textId="77777777">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48665E9A" w:rsidR="00AD3331" w:rsidRDefault="00E626EE" w:rsidP="00211D42">
            <w:pPr>
              <w:pStyle w:val="CoverTable"/>
            </w:pPr>
            <w:r>
              <w:t>100</w:t>
            </w:r>
            <w:r w:rsidR="00AD3331">
              <w:t xml:space="preserve">                    </w:t>
            </w:r>
          </w:p>
        </w:tc>
        <w:tc>
          <w:tcPr>
            <w:tcW w:w="3127" w:type="dxa"/>
            <w:shd w:val="pct5" w:color="auto" w:fill="auto"/>
          </w:tcPr>
          <w:p w14:paraId="393DCB8E" w14:textId="3EBC58B1" w:rsidR="00AD3331" w:rsidRDefault="00AD3331" w:rsidP="00064974">
            <w:pPr>
              <w:rPr>
                <w:sz w:val="28"/>
              </w:rPr>
            </w:pPr>
          </w:p>
        </w:tc>
      </w:tr>
    </w:tbl>
    <w:p w14:paraId="0A2625CB" w14:textId="77777777" w:rsidR="00AD3331" w:rsidRDefault="00AD3331">
      <w:pPr>
        <w:rPr>
          <w:sz w:val="28"/>
          <w:lang w:val="id-ID"/>
        </w:rPr>
      </w:pPr>
    </w:p>
    <w:tbl>
      <w:tblPr>
        <w:tblW w:w="9264" w:type="dxa"/>
        <w:tblLayout w:type="fixed"/>
        <w:tblLook w:val="0000" w:firstRow="0" w:lastRow="0" w:firstColumn="0" w:lastColumn="0" w:noHBand="0" w:noVBand="0"/>
      </w:tblPr>
      <w:tblGrid>
        <w:gridCol w:w="1404"/>
        <w:gridCol w:w="1114"/>
        <w:gridCol w:w="2405"/>
        <w:gridCol w:w="855"/>
        <w:gridCol w:w="1093"/>
        <w:gridCol w:w="608"/>
        <w:gridCol w:w="1785"/>
      </w:tblGrid>
      <w:tr w:rsidR="00064974" w14:paraId="2E86AC0E" w14:textId="77777777" w:rsidTr="000060D4">
        <w:trPr>
          <w:cantSplit/>
        </w:trPr>
        <w:tc>
          <w:tcPr>
            <w:tcW w:w="9264" w:type="dxa"/>
            <w:gridSpan w:val="7"/>
            <w:tcBorders>
              <w:top w:val="single" w:sz="12" w:space="0" w:color="auto"/>
              <w:left w:val="single" w:sz="12" w:space="0" w:color="auto"/>
            </w:tcBorders>
            <w:shd w:val="pct5" w:color="auto" w:fill="auto"/>
          </w:tcPr>
          <w:p w14:paraId="70FF4098" w14:textId="77777777" w:rsidR="00064974" w:rsidRDefault="00064974" w:rsidP="000060D4">
            <w:pPr>
              <w:rPr>
                <w:sz w:val="32"/>
              </w:rPr>
            </w:pPr>
            <w:r>
              <w:rPr>
                <w:sz w:val="32"/>
              </w:rPr>
              <w:t>Data Pemeriksaan dan Persetujuan</w:t>
            </w:r>
          </w:p>
          <w:p w14:paraId="0B5DF4D8" w14:textId="77777777" w:rsidR="00064974" w:rsidRDefault="00064974" w:rsidP="000060D4"/>
        </w:tc>
      </w:tr>
      <w:tr w:rsidR="00064974" w14:paraId="04691296" w14:textId="77777777" w:rsidTr="000060D4">
        <w:trPr>
          <w:cantSplit/>
        </w:trPr>
        <w:tc>
          <w:tcPr>
            <w:tcW w:w="1404" w:type="dxa"/>
            <w:tcBorders>
              <w:top w:val="single" w:sz="12" w:space="0" w:color="auto"/>
              <w:left w:val="single" w:sz="12" w:space="0" w:color="auto"/>
              <w:right w:val="single" w:sz="6" w:space="0" w:color="auto"/>
            </w:tcBorders>
          </w:tcPr>
          <w:p w14:paraId="7F8367A7" w14:textId="77777777" w:rsidR="00064974" w:rsidRDefault="00064974" w:rsidP="000060D4">
            <w:pPr>
              <w:rPr>
                <w:sz w:val="28"/>
                <w:lang w:val="fr-FR"/>
              </w:rPr>
            </w:pPr>
            <w:r>
              <w:rPr>
                <w:sz w:val="28"/>
                <w:lang w:val="fr-FR"/>
              </w:rPr>
              <w:t>Ditulis</w:t>
            </w:r>
          </w:p>
        </w:tc>
        <w:tc>
          <w:tcPr>
            <w:tcW w:w="1114" w:type="dxa"/>
            <w:tcBorders>
              <w:top w:val="single" w:sz="12" w:space="0" w:color="auto"/>
            </w:tcBorders>
          </w:tcPr>
          <w:p w14:paraId="6F2C7850"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18107EA4" w14:textId="77777777" w:rsidR="00064974" w:rsidRPr="00A12CFC" w:rsidRDefault="00064974" w:rsidP="000060D4">
            <w:pPr>
              <w:rPr>
                <w:lang w:val="en-ID"/>
              </w:rPr>
            </w:pPr>
            <w:r>
              <w:rPr>
                <w:lang w:val="en-ID"/>
              </w:rPr>
              <w:t>Christiawan</w:t>
            </w:r>
          </w:p>
        </w:tc>
        <w:tc>
          <w:tcPr>
            <w:tcW w:w="1701" w:type="dxa"/>
            <w:gridSpan w:val="2"/>
            <w:tcBorders>
              <w:top w:val="single" w:sz="12" w:space="0" w:color="auto"/>
            </w:tcBorders>
          </w:tcPr>
          <w:p w14:paraId="4BD70A82"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13BAE828" w14:textId="31D60BC7" w:rsidR="00064974" w:rsidRPr="001B54CE" w:rsidRDefault="008A3DB6" w:rsidP="000060D4">
            <w:pPr>
              <w:rPr>
                <w:lang w:val="en-ID"/>
              </w:rPr>
            </w:pPr>
            <w:r>
              <w:rPr>
                <w:lang w:val="en-ID"/>
              </w:rPr>
              <w:t>Mahasiswa</w:t>
            </w:r>
          </w:p>
        </w:tc>
      </w:tr>
      <w:tr w:rsidR="00064974" w14:paraId="12D5451B" w14:textId="77777777" w:rsidTr="000060D4">
        <w:trPr>
          <w:cantSplit/>
        </w:trPr>
        <w:tc>
          <w:tcPr>
            <w:tcW w:w="1404" w:type="dxa"/>
            <w:tcBorders>
              <w:left w:val="single" w:sz="12" w:space="0" w:color="auto"/>
              <w:right w:val="single" w:sz="6" w:space="0" w:color="auto"/>
            </w:tcBorders>
          </w:tcPr>
          <w:p w14:paraId="4DFAC5FB" w14:textId="77777777" w:rsidR="00064974" w:rsidRDefault="00064974" w:rsidP="000060D4">
            <w:pPr>
              <w:rPr>
                <w:sz w:val="28"/>
                <w:lang w:val="fr-FR"/>
              </w:rPr>
            </w:pPr>
            <w:r>
              <w:rPr>
                <w:sz w:val="28"/>
                <w:lang w:val="fr-FR"/>
              </w:rPr>
              <w:t>Oleh</w:t>
            </w:r>
          </w:p>
        </w:tc>
        <w:tc>
          <w:tcPr>
            <w:tcW w:w="1114" w:type="dxa"/>
          </w:tcPr>
          <w:p w14:paraId="2889FE95" w14:textId="77777777" w:rsidR="00064974" w:rsidRDefault="00064974" w:rsidP="000060D4">
            <w:pPr>
              <w:rPr>
                <w:lang w:val="fr-FR"/>
              </w:rPr>
            </w:pPr>
            <w:r>
              <w:rPr>
                <w:lang w:val="fr-FR"/>
              </w:rPr>
              <w:t>Tanggal</w:t>
            </w:r>
          </w:p>
        </w:tc>
        <w:tc>
          <w:tcPr>
            <w:tcW w:w="3260" w:type="dxa"/>
            <w:gridSpan w:val="2"/>
          </w:tcPr>
          <w:p w14:paraId="50F87025" w14:textId="1BFF6C24" w:rsidR="00064974" w:rsidRDefault="00F02C38" w:rsidP="000060D4">
            <w:pPr>
              <w:rPr>
                <w:lang w:val="fr-FR"/>
              </w:rPr>
            </w:pPr>
            <w:r>
              <w:rPr>
                <w:lang w:val="fr-FR"/>
              </w:rPr>
              <w:t>2</w:t>
            </w:r>
            <w:r w:rsidR="004F5BCC">
              <w:rPr>
                <w:lang w:val="fr-FR"/>
              </w:rPr>
              <w:t>7 November</w:t>
            </w:r>
            <w:r w:rsidR="00064974">
              <w:rPr>
                <w:lang w:val="fr-FR"/>
              </w:rPr>
              <w:t xml:space="preserve"> 2017</w:t>
            </w:r>
          </w:p>
        </w:tc>
        <w:tc>
          <w:tcPr>
            <w:tcW w:w="1701" w:type="dxa"/>
            <w:gridSpan w:val="2"/>
          </w:tcPr>
          <w:p w14:paraId="65F3295C" w14:textId="77777777" w:rsidR="00064974" w:rsidRDefault="00064974" w:rsidP="000060D4">
            <w:pPr>
              <w:rPr>
                <w:lang w:val="fr-FR"/>
              </w:rPr>
            </w:pPr>
            <w:r>
              <w:rPr>
                <w:lang w:val="fr-FR"/>
              </w:rPr>
              <w:t>Tanda Tangan</w:t>
            </w:r>
          </w:p>
        </w:tc>
        <w:tc>
          <w:tcPr>
            <w:tcW w:w="1785" w:type="dxa"/>
            <w:tcBorders>
              <w:right w:val="single" w:sz="12" w:space="0" w:color="auto"/>
            </w:tcBorders>
          </w:tcPr>
          <w:p w14:paraId="3C869A2B" w14:textId="77777777" w:rsidR="00064974" w:rsidRDefault="00064974" w:rsidP="000060D4">
            <w:pPr>
              <w:rPr>
                <w:lang w:val="fr-FR"/>
              </w:rPr>
            </w:pPr>
          </w:p>
        </w:tc>
      </w:tr>
      <w:tr w:rsidR="00064974" w14:paraId="45287886" w14:textId="77777777" w:rsidTr="000060D4">
        <w:trPr>
          <w:cantSplit/>
        </w:trPr>
        <w:tc>
          <w:tcPr>
            <w:tcW w:w="1404" w:type="dxa"/>
            <w:tcBorders>
              <w:left w:val="single" w:sz="12" w:space="0" w:color="auto"/>
              <w:right w:val="single" w:sz="6" w:space="0" w:color="auto"/>
            </w:tcBorders>
          </w:tcPr>
          <w:p w14:paraId="1AC8DC5A" w14:textId="77777777" w:rsidR="00064974" w:rsidRDefault="00064974" w:rsidP="000060D4">
            <w:pPr>
              <w:rPr>
                <w:lang w:val="fr-FR"/>
              </w:rPr>
            </w:pPr>
          </w:p>
        </w:tc>
        <w:tc>
          <w:tcPr>
            <w:tcW w:w="1114" w:type="dxa"/>
          </w:tcPr>
          <w:p w14:paraId="26BA1D5F" w14:textId="77777777" w:rsidR="00064974" w:rsidRDefault="00064974" w:rsidP="000060D4">
            <w:pPr>
              <w:rPr>
                <w:lang w:val="fr-FR"/>
              </w:rPr>
            </w:pPr>
          </w:p>
        </w:tc>
        <w:tc>
          <w:tcPr>
            <w:tcW w:w="3260" w:type="dxa"/>
            <w:gridSpan w:val="2"/>
          </w:tcPr>
          <w:p w14:paraId="4D059396" w14:textId="77777777" w:rsidR="00064974" w:rsidRDefault="00064974" w:rsidP="000060D4">
            <w:pPr>
              <w:rPr>
                <w:lang w:val="fr-FR"/>
              </w:rPr>
            </w:pPr>
          </w:p>
        </w:tc>
        <w:tc>
          <w:tcPr>
            <w:tcW w:w="1701" w:type="dxa"/>
            <w:gridSpan w:val="2"/>
          </w:tcPr>
          <w:p w14:paraId="69FBC5AB" w14:textId="77777777" w:rsidR="00064974" w:rsidRDefault="00064974" w:rsidP="000060D4">
            <w:pPr>
              <w:rPr>
                <w:lang w:val="fr-FR"/>
              </w:rPr>
            </w:pPr>
          </w:p>
        </w:tc>
        <w:tc>
          <w:tcPr>
            <w:tcW w:w="1785" w:type="dxa"/>
            <w:tcBorders>
              <w:right w:val="single" w:sz="12" w:space="0" w:color="auto"/>
            </w:tcBorders>
          </w:tcPr>
          <w:p w14:paraId="7ADB2BB3" w14:textId="77777777" w:rsidR="00064974" w:rsidRDefault="00064974" w:rsidP="000060D4">
            <w:pPr>
              <w:rPr>
                <w:lang w:val="fr-FR"/>
              </w:rPr>
            </w:pPr>
          </w:p>
        </w:tc>
      </w:tr>
      <w:tr w:rsidR="00064974" w14:paraId="51726FF6" w14:textId="77777777" w:rsidTr="00F02C38">
        <w:trPr>
          <w:cantSplit/>
          <w:trHeight w:val="419"/>
        </w:trPr>
        <w:tc>
          <w:tcPr>
            <w:tcW w:w="1404" w:type="dxa"/>
            <w:tcBorders>
              <w:left w:val="single" w:sz="12" w:space="0" w:color="auto"/>
              <w:right w:val="single" w:sz="6" w:space="0" w:color="auto"/>
            </w:tcBorders>
          </w:tcPr>
          <w:p w14:paraId="3CA48851" w14:textId="77777777" w:rsidR="00064974" w:rsidRDefault="00064974" w:rsidP="000060D4">
            <w:pPr>
              <w:rPr>
                <w:lang w:val="fr-FR"/>
              </w:rPr>
            </w:pPr>
          </w:p>
        </w:tc>
        <w:tc>
          <w:tcPr>
            <w:tcW w:w="1114" w:type="dxa"/>
          </w:tcPr>
          <w:p w14:paraId="0F0E6AE3" w14:textId="77777777" w:rsidR="00064974" w:rsidRDefault="00064974" w:rsidP="000060D4">
            <w:pPr>
              <w:rPr>
                <w:lang w:val="fr-FR"/>
              </w:rPr>
            </w:pPr>
            <w:r>
              <w:rPr>
                <w:lang w:val="fr-FR"/>
              </w:rPr>
              <w:t>Nama</w:t>
            </w:r>
          </w:p>
        </w:tc>
        <w:tc>
          <w:tcPr>
            <w:tcW w:w="3260" w:type="dxa"/>
            <w:gridSpan w:val="2"/>
          </w:tcPr>
          <w:p w14:paraId="372749AD" w14:textId="77777777" w:rsidR="00064974" w:rsidRPr="00A12CFC" w:rsidRDefault="00064974" w:rsidP="000060D4">
            <w:pPr>
              <w:rPr>
                <w:lang w:val="en-ID"/>
              </w:rPr>
            </w:pPr>
            <w:r>
              <w:rPr>
                <w:lang w:val="fr-FR"/>
              </w:rPr>
              <w:t>Bayu Aji Sahar N.</w:t>
            </w:r>
          </w:p>
        </w:tc>
        <w:tc>
          <w:tcPr>
            <w:tcW w:w="1701" w:type="dxa"/>
            <w:gridSpan w:val="2"/>
          </w:tcPr>
          <w:p w14:paraId="79424910" w14:textId="77777777" w:rsidR="00064974" w:rsidRDefault="00064974" w:rsidP="000060D4">
            <w:pPr>
              <w:rPr>
                <w:lang w:val="fr-FR"/>
              </w:rPr>
            </w:pPr>
            <w:r>
              <w:rPr>
                <w:lang w:val="fr-FR"/>
              </w:rPr>
              <w:t>Jabatan</w:t>
            </w:r>
          </w:p>
        </w:tc>
        <w:tc>
          <w:tcPr>
            <w:tcW w:w="1785" w:type="dxa"/>
            <w:tcBorders>
              <w:right w:val="single" w:sz="12" w:space="0" w:color="auto"/>
            </w:tcBorders>
          </w:tcPr>
          <w:p w14:paraId="7EF9D522" w14:textId="7B8EAD14" w:rsidR="00064974" w:rsidRPr="008A3DB6" w:rsidRDefault="008A3DB6" w:rsidP="000060D4">
            <w:pPr>
              <w:rPr>
                <w:lang w:val="en-ID"/>
              </w:rPr>
            </w:pPr>
            <w:r>
              <w:rPr>
                <w:lang w:val="en-ID"/>
              </w:rPr>
              <w:t>Mahasiswa</w:t>
            </w:r>
          </w:p>
        </w:tc>
      </w:tr>
      <w:tr w:rsidR="004F5BCC" w14:paraId="2F907640" w14:textId="77777777" w:rsidTr="000060D4">
        <w:trPr>
          <w:cantSplit/>
        </w:trPr>
        <w:tc>
          <w:tcPr>
            <w:tcW w:w="1404" w:type="dxa"/>
            <w:tcBorders>
              <w:left w:val="single" w:sz="12" w:space="0" w:color="auto"/>
              <w:right w:val="single" w:sz="6" w:space="0" w:color="auto"/>
            </w:tcBorders>
          </w:tcPr>
          <w:p w14:paraId="2E3E1EE3" w14:textId="77777777" w:rsidR="004F5BCC" w:rsidRDefault="004F5BCC" w:rsidP="004F5BCC">
            <w:pPr>
              <w:rPr>
                <w:lang w:val="fr-FR"/>
              </w:rPr>
            </w:pPr>
          </w:p>
        </w:tc>
        <w:tc>
          <w:tcPr>
            <w:tcW w:w="1114" w:type="dxa"/>
          </w:tcPr>
          <w:p w14:paraId="2033C13C" w14:textId="77777777" w:rsidR="004F5BCC" w:rsidRDefault="004F5BCC" w:rsidP="004F5BCC">
            <w:pPr>
              <w:rPr>
                <w:lang w:val="fr-FR"/>
              </w:rPr>
            </w:pPr>
            <w:r>
              <w:rPr>
                <w:lang w:val="fr-FR"/>
              </w:rPr>
              <w:t>Tanggal</w:t>
            </w:r>
          </w:p>
        </w:tc>
        <w:tc>
          <w:tcPr>
            <w:tcW w:w="3260" w:type="dxa"/>
            <w:gridSpan w:val="2"/>
          </w:tcPr>
          <w:p w14:paraId="7C88DB4F" w14:textId="7C00B9EE" w:rsidR="004F5BCC" w:rsidRDefault="00F02C38" w:rsidP="004F5BCC">
            <w:pPr>
              <w:rPr>
                <w:lang w:val="fr-FR"/>
              </w:rPr>
            </w:pPr>
            <w:r>
              <w:rPr>
                <w:lang w:val="fr-FR"/>
              </w:rPr>
              <w:t>2</w:t>
            </w:r>
            <w:r w:rsidR="004F5BCC">
              <w:rPr>
                <w:lang w:val="fr-FR"/>
              </w:rPr>
              <w:t>7 November 2017</w:t>
            </w:r>
          </w:p>
        </w:tc>
        <w:tc>
          <w:tcPr>
            <w:tcW w:w="1701" w:type="dxa"/>
            <w:gridSpan w:val="2"/>
          </w:tcPr>
          <w:p w14:paraId="29524E9A" w14:textId="77777777" w:rsidR="004F5BCC" w:rsidRDefault="004F5BCC" w:rsidP="004F5BCC">
            <w:pPr>
              <w:rPr>
                <w:lang w:val="fr-FR"/>
              </w:rPr>
            </w:pPr>
            <w:r>
              <w:rPr>
                <w:lang w:val="fr-FR"/>
              </w:rPr>
              <w:t>Tanda Tangan</w:t>
            </w:r>
          </w:p>
        </w:tc>
        <w:tc>
          <w:tcPr>
            <w:tcW w:w="1785" w:type="dxa"/>
            <w:tcBorders>
              <w:right w:val="single" w:sz="12" w:space="0" w:color="auto"/>
            </w:tcBorders>
          </w:tcPr>
          <w:p w14:paraId="559E28CF" w14:textId="77777777" w:rsidR="004F5BCC" w:rsidRDefault="004F5BCC" w:rsidP="004F5BCC">
            <w:pPr>
              <w:rPr>
                <w:lang w:val="fr-FR"/>
              </w:rPr>
            </w:pPr>
          </w:p>
        </w:tc>
      </w:tr>
      <w:tr w:rsidR="00064974" w14:paraId="3E4B9794" w14:textId="77777777" w:rsidTr="000060D4">
        <w:trPr>
          <w:cantSplit/>
        </w:trPr>
        <w:tc>
          <w:tcPr>
            <w:tcW w:w="1404" w:type="dxa"/>
            <w:tcBorders>
              <w:left w:val="single" w:sz="12" w:space="0" w:color="auto"/>
              <w:right w:val="single" w:sz="6" w:space="0" w:color="auto"/>
            </w:tcBorders>
          </w:tcPr>
          <w:p w14:paraId="5415420D" w14:textId="77777777" w:rsidR="00064974" w:rsidRDefault="00064974" w:rsidP="000060D4">
            <w:pPr>
              <w:rPr>
                <w:lang w:val="fr-FR"/>
              </w:rPr>
            </w:pPr>
          </w:p>
        </w:tc>
        <w:tc>
          <w:tcPr>
            <w:tcW w:w="1114" w:type="dxa"/>
          </w:tcPr>
          <w:p w14:paraId="4E93CD88" w14:textId="77777777" w:rsidR="00064974" w:rsidRDefault="00064974" w:rsidP="000060D4">
            <w:pPr>
              <w:rPr>
                <w:lang w:val="fr-FR"/>
              </w:rPr>
            </w:pPr>
          </w:p>
        </w:tc>
        <w:tc>
          <w:tcPr>
            <w:tcW w:w="3260" w:type="dxa"/>
            <w:gridSpan w:val="2"/>
          </w:tcPr>
          <w:p w14:paraId="1740A7F6" w14:textId="77777777" w:rsidR="00064974" w:rsidRDefault="00064974" w:rsidP="000060D4">
            <w:pPr>
              <w:rPr>
                <w:lang w:val="fr-FR"/>
              </w:rPr>
            </w:pPr>
          </w:p>
        </w:tc>
        <w:tc>
          <w:tcPr>
            <w:tcW w:w="1701" w:type="dxa"/>
            <w:gridSpan w:val="2"/>
          </w:tcPr>
          <w:p w14:paraId="26783BC5" w14:textId="77777777" w:rsidR="00064974" w:rsidRDefault="00064974" w:rsidP="000060D4">
            <w:pPr>
              <w:rPr>
                <w:lang w:val="fr-FR"/>
              </w:rPr>
            </w:pPr>
          </w:p>
        </w:tc>
        <w:tc>
          <w:tcPr>
            <w:tcW w:w="1785" w:type="dxa"/>
            <w:tcBorders>
              <w:right w:val="single" w:sz="12" w:space="0" w:color="auto"/>
            </w:tcBorders>
          </w:tcPr>
          <w:p w14:paraId="6D99BF44" w14:textId="77777777" w:rsidR="00064974" w:rsidRDefault="00064974" w:rsidP="000060D4">
            <w:pPr>
              <w:rPr>
                <w:lang w:val="fr-FR"/>
              </w:rPr>
            </w:pPr>
          </w:p>
        </w:tc>
      </w:tr>
      <w:tr w:rsidR="00064974" w14:paraId="767A78E0" w14:textId="77777777" w:rsidTr="000060D4">
        <w:trPr>
          <w:cantSplit/>
        </w:trPr>
        <w:tc>
          <w:tcPr>
            <w:tcW w:w="1404" w:type="dxa"/>
            <w:tcBorders>
              <w:left w:val="single" w:sz="12" w:space="0" w:color="auto"/>
              <w:right w:val="single" w:sz="6" w:space="0" w:color="auto"/>
            </w:tcBorders>
          </w:tcPr>
          <w:p w14:paraId="7502D69D" w14:textId="77777777" w:rsidR="00064974" w:rsidRDefault="00064974" w:rsidP="000060D4">
            <w:pPr>
              <w:rPr>
                <w:lang w:val="fr-FR"/>
              </w:rPr>
            </w:pPr>
          </w:p>
        </w:tc>
        <w:tc>
          <w:tcPr>
            <w:tcW w:w="1114" w:type="dxa"/>
          </w:tcPr>
          <w:p w14:paraId="08F03AAD" w14:textId="77777777" w:rsidR="00064974" w:rsidRDefault="00064974" w:rsidP="000060D4">
            <w:pPr>
              <w:rPr>
                <w:lang w:val="fr-FR"/>
              </w:rPr>
            </w:pPr>
            <w:r>
              <w:rPr>
                <w:lang w:val="fr-FR"/>
              </w:rPr>
              <w:t>Nama</w:t>
            </w:r>
          </w:p>
        </w:tc>
        <w:tc>
          <w:tcPr>
            <w:tcW w:w="3260" w:type="dxa"/>
            <w:gridSpan w:val="2"/>
          </w:tcPr>
          <w:p w14:paraId="0307B939" w14:textId="77777777" w:rsidR="00064974" w:rsidRPr="00A12CFC" w:rsidRDefault="00064974" w:rsidP="000060D4">
            <w:pPr>
              <w:rPr>
                <w:lang w:val="en-ID"/>
              </w:rPr>
            </w:pPr>
            <w:r>
              <w:rPr>
                <w:lang w:val="fr-FR"/>
              </w:rPr>
              <w:t>Azel Fayyad R.</w:t>
            </w:r>
          </w:p>
        </w:tc>
        <w:tc>
          <w:tcPr>
            <w:tcW w:w="1701" w:type="dxa"/>
            <w:gridSpan w:val="2"/>
          </w:tcPr>
          <w:p w14:paraId="5A595FED" w14:textId="77777777" w:rsidR="00064974" w:rsidRDefault="00064974" w:rsidP="000060D4">
            <w:pPr>
              <w:rPr>
                <w:lang w:val="fr-FR"/>
              </w:rPr>
            </w:pPr>
            <w:r>
              <w:rPr>
                <w:lang w:val="fr-FR"/>
              </w:rPr>
              <w:t>Jabatan</w:t>
            </w:r>
          </w:p>
        </w:tc>
        <w:tc>
          <w:tcPr>
            <w:tcW w:w="1785" w:type="dxa"/>
            <w:tcBorders>
              <w:right w:val="single" w:sz="12" w:space="0" w:color="auto"/>
            </w:tcBorders>
          </w:tcPr>
          <w:p w14:paraId="31C1E4FD" w14:textId="2B92C5AA" w:rsidR="00064974" w:rsidRPr="008A3DB6" w:rsidRDefault="008A3DB6" w:rsidP="000060D4">
            <w:pPr>
              <w:rPr>
                <w:lang w:val="en-ID"/>
              </w:rPr>
            </w:pPr>
            <w:r>
              <w:rPr>
                <w:lang w:val="en-ID"/>
              </w:rPr>
              <w:t>Mahasiswa</w:t>
            </w:r>
          </w:p>
        </w:tc>
      </w:tr>
      <w:tr w:rsidR="004F5BCC" w14:paraId="27B44919" w14:textId="77777777" w:rsidTr="000060D4">
        <w:trPr>
          <w:cantSplit/>
        </w:trPr>
        <w:tc>
          <w:tcPr>
            <w:tcW w:w="1404" w:type="dxa"/>
            <w:tcBorders>
              <w:left w:val="single" w:sz="12" w:space="0" w:color="auto"/>
              <w:right w:val="single" w:sz="6" w:space="0" w:color="auto"/>
            </w:tcBorders>
          </w:tcPr>
          <w:p w14:paraId="537C27B4" w14:textId="77777777" w:rsidR="004F5BCC" w:rsidRDefault="004F5BCC" w:rsidP="004F5BCC">
            <w:pPr>
              <w:rPr>
                <w:lang w:val="fr-FR"/>
              </w:rPr>
            </w:pPr>
          </w:p>
        </w:tc>
        <w:tc>
          <w:tcPr>
            <w:tcW w:w="1114" w:type="dxa"/>
          </w:tcPr>
          <w:p w14:paraId="5D0C07D2" w14:textId="77777777" w:rsidR="004F5BCC" w:rsidRDefault="004F5BCC" w:rsidP="004F5BCC">
            <w:pPr>
              <w:rPr>
                <w:lang w:val="fr-FR"/>
              </w:rPr>
            </w:pPr>
            <w:r>
              <w:rPr>
                <w:lang w:val="fr-FR"/>
              </w:rPr>
              <w:t>Tanggal</w:t>
            </w:r>
          </w:p>
        </w:tc>
        <w:tc>
          <w:tcPr>
            <w:tcW w:w="3260" w:type="dxa"/>
            <w:gridSpan w:val="2"/>
          </w:tcPr>
          <w:p w14:paraId="3194DE8E" w14:textId="42E9DB9E" w:rsidR="004F5BCC" w:rsidRDefault="00F02C38" w:rsidP="004F5BCC">
            <w:pPr>
              <w:rPr>
                <w:lang w:val="fr-FR"/>
              </w:rPr>
            </w:pPr>
            <w:r>
              <w:rPr>
                <w:lang w:val="fr-FR"/>
              </w:rPr>
              <w:t>2</w:t>
            </w:r>
            <w:r w:rsidR="004F5BCC">
              <w:rPr>
                <w:lang w:val="fr-FR"/>
              </w:rPr>
              <w:t>7 November 2017</w:t>
            </w:r>
          </w:p>
        </w:tc>
        <w:tc>
          <w:tcPr>
            <w:tcW w:w="1701" w:type="dxa"/>
            <w:gridSpan w:val="2"/>
          </w:tcPr>
          <w:p w14:paraId="372AAA34" w14:textId="77777777" w:rsidR="004F5BCC" w:rsidRDefault="004F5BCC" w:rsidP="004F5BCC">
            <w:pPr>
              <w:rPr>
                <w:lang w:val="fr-FR"/>
              </w:rPr>
            </w:pPr>
            <w:r>
              <w:rPr>
                <w:lang w:val="fr-FR"/>
              </w:rPr>
              <w:t>Tanda Tangan</w:t>
            </w:r>
          </w:p>
        </w:tc>
        <w:tc>
          <w:tcPr>
            <w:tcW w:w="1785" w:type="dxa"/>
            <w:tcBorders>
              <w:right w:val="single" w:sz="12" w:space="0" w:color="auto"/>
            </w:tcBorders>
          </w:tcPr>
          <w:p w14:paraId="7AD064B4" w14:textId="77777777" w:rsidR="004F5BCC" w:rsidRDefault="004F5BCC" w:rsidP="004F5BCC">
            <w:pPr>
              <w:rPr>
                <w:lang w:val="fr-FR"/>
              </w:rPr>
            </w:pPr>
          </w:p>
        </w:tc>
      </w:tr>
      <w:tr w:rsidR="00064974" w14:paraId="6AFB55BA" w14:textId="77777777" w:rsidTr="000060D4">
        <w:trPr>
          <w:cantSplit/>
        </w:trPr>
        <w:tc>
          <w:tcPr>
            <w:tcW w:w="1404" w:type="dxa"/>
            <w:tcBorders>
              <w:top w:val="single" w:sz="12" w:space="0" w:color="auto"/>
              <w:left w:val="single" w:sz="12" w:space="0" w:color="auto"/>
              <w:right w:val="single" w:sz="6" w:space="0" w:color="auto"/>
            </w:tcBorders>
          </w:tcPr>
          <w:p w14:paraId="4A6519BA" w14:textId="77777777" w:rsidR="00064974" w:rsidRDefault="00064974" w:rsidP="000060D4">
            <w:pPr>
              <w:rPr>
                <w:sz w:val="28"/>
                <w:lang w:val="fr-FR"/>
              </w:rPr>
            </w:pPr>
            <w:r>
              <w:rPr>
                <w:sz w:val="28"/>
                <w:lang w:val="fr-FR"/>
              </w:rPr>
              <w:t>Diperiksa</w:t>
            </w:r>
          </w:p>
        </w:tc>
        <w:tc>
          <w:tcPr>
            <w:tcW w:w="1114" w:type="dxa"/>
            <w:tcBorders>
              <w:top w:val="single" w:sz="12" w:space="0" w:color="auto"/>
            </w:tcBorders>
          </w:tcPr>
          <w:p w14:paraId="2398BFA7"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35FD1D4B" w14:textId="77777777" w:rsidR="00064974" w:rsidRDefault="00064974" w:rsidP="000060D4">
            <w:pPr>
              <w:rPr>
                <w:lang w:val="fr-FR"/>
              </w:rPr>
            </w:pPr>
            <w:r>
              <w:rPr>
                <w:lang w:val="fr-FR"/>
              </w:rPr>
              <w:t>Elvayandri, S.Si, M.T</w:t>
            </w:r>
          </w:p>
        </w:tc>
        <w:tc>
          <w:tcPr>
            <w:tcW w:w="1701" w:type="dxa"/>
            <w:gridSpan w:val="2"/>
            <w:tcBorders>
              <w:top w:val="single" w:sz="12" w:space="0" w:color="auto"/>
            </w:tcBorders>
          </w:tcPr>
          <w:p w14:paraId="4A59A5DB"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6C3C93B4" w14:textId="6597CB8D" w:rsidR="00064974" w:rsidRDefault="00064974" w:rsidP="000060D4">
            <w:pPr>
              <w:rPr>
                <w:lang w:val="fr-FR"/>
              </w:rPr>
            </w:pPr>
          </w:p>
        </w:tc>
      </w:tr>
      <w:tr w:rsidR="004F5BCC" w14:paraId="690C51CE" w14:textId="77777777" w:rsidTr="000060D4">
        <w:trPr>
          <w:cantSplit/>
        </w:trPr>
        <w:tc>
          <w:tcPr>
            <w:tcW w:w="1404" w:type="dxa"/>
            <w:tcBorders>
              <w:left w:val="single" w:sz="12" w:space="0" w:color="auto"/>
              <w:right w:val="single" w:sz="6" w:space="0" w:color="auto"/>
            </w:tcBorders>
          </w:tcPr>
          <w:p w14:paraId="4714ABCB" w14:textId="77777777" w:rsidR="004F5BCC" w:rsidRDefault="004F5BCC" w:rsidP="004F5BCC">
            <w:pPr>
              <w:rPr>
                <w:sz w:val="28"/>
                <w:lang w:val="fr-FR"/>
              </w:rPr>
            </w:pPr>
            <w:r>
              <w:rPr>
                <w:sz w:val="28"/>
                <w:lang w:val="fr-FR"/>
              </w:rPr>
              <w:t>Oleh</w:t>
            </w:r>
          </w:p>
        </w:tc>
        <w:tc>
          <w:tcPr>
            <w:tcW w:w="1114" w:type="dxa"/>
          </w:tcPr>
          <w:p w14:paraId="7F0F61E2" w14:textId="77777777" w:rsidR="004F5BCC" w:rsidRDefault="004F5BCC" w:rsidP="004F5BCC">
            <w:pPr>
              <w:rPr>
                <w:lang w:val="fr-FR"/>
              </w:rPr>
            </w:pPr>
            <w:r>
              <w:rPr>
                <w:lang w:val="fr-FR"/>
              </w:rPr>
              <w:t>Tanggal</w:t>
            </w:r>
          </w:p>
        </w:tc>
        <w:tc>
          <w:tcPr>
            <w:tcW w:w="3260" w:type="dxa"/>
            <w:gridSpan w:val="2"/>
          </w:tcPr>
          <w:p w14:paraId="0C2B24D3" w14:textId="209B157E" w:rsidR="004F5BCC" w:rsidRDefault="00F02C38" w:rsidP="004F5BCC">
            <w:pPr>
              <w:rPr>
                <w:lang w:val="fr-FR"/>
              </w:rPr>
            </w:pPr>
            <w:r>
              <w:rPr>
                <w:lang w:val="fr-FR"/>
              </w:rPr>
              <w:t>2</w:t>
            </w:r>
            <w:r w:rsidR="004F5BCC">
              <w:rPr>
                <w:lang w:val="fr-FR"/>
              </w:rPr>
              <w:t>7 November 2017</w:t>
            </w:r>
          </w:p>
        </w:tc>
        <w:tc>
          <w:tcPr>
            <w:tcW w:w="1701" w:type="dxa"/>
            <w:gridSpan w:val="2"/>
          </w:tcPr>
          <w:p w14:paraId="6E3060BB" w14:textId="77777777" w:rsidR="004F5BCC" w:rsidRDefault="004F5BCC" w:rsidP="004F5BCC">
            <w:pPr>
              <w:rPr>
                <w:lang w:val="fr-FR"/>
              </w:rPr>
            </w:pPr>
            <w:r>
              <w:rPr>
                <w:lang w:val="fr-FR"/>
              </w:rPr>
              <w:t>Tanda Tangan</w:t>
            </w:r>
          </w:p>
        </w:tc>
        <w:tc>
          <w:tcPr>
            <w:tcW w:w="1785" w:type="dxa"/>
            <w:tcBorders>
              <w:right w:val="single" w:sz="12" w:space="0" w:color="auto"/>
            </w:tcBorders>
          </w:tcPr>
          <w:p w14:paraId="50FBDAF9" w14:textId="77777777" w:rsidR="004F5BCC" w:rsidRDefault="004F5BCC" w:rsidP="004F5BCC">
            <w:pPr>
              <w:rPr>
                <w:lang w:val="fr-FR"/>
              </w:rPr>
            </w:pPr>
          </w:p>
        </w:tc>
      </w:tr>
      <w:tr w:rsidR="00064974" w14:paraId="2D28B60B" w14:textId="77777777" w:rsidTr="000060D4">
        <w:trPr>
          <w:cantSplit/>
        </w:trPr>
        <w:tc>
          <w:tcPr>
            <w:tcW w:w="1404" w:type="dxa"/>
            <w:tcBorders>
              <w:left w:val="single" w:sz="12" w:space="0" w:color="auto"/>
              <w:right w:val="single" w:sz="6" w:space="0" w:color="auto"/>
            </w:tcBorders>
          </w:tcPr>
          <w:p w14:paraId="18AB3364" w14:textId="77777777" w:rsidR="00064974" w:rsidRDefault="00064974" w:rsidP="000060D4">
            <w:pPr>
              <w:rPr>
                <w:lang w:val="fr-FR"/>
              </w:rPr>
            </w:pPr>
          </w:p>
        </w:tc>
        <w:tc>
          <w:tcPr>
            <w:tcW w:w="1114" w:type="dxa"/>
          </w:tcPr>
          <w:p w14:paraId="7ADF37D9" w14:textId="77777777" w:rsidR="00064974" w:rsidRDefault="00064974" w:rsidP="000060D4">
            <w:pPr>
              <w:rPr>
                <w:lang w:val="fr-FR"/>
              </w:rPr>
            </w:pPr>
          </w:p>
        </w:tc>
        <w:tc>
          <w:tcPr>
            <w:tcW w:w="3260" w:type="dxa"/>
            <w:gridSpan w:val="2"/>
          </w:tcPr>
          <w:p w14:paraId="606E8CB2" w14:textId="77777777" w:rsidR="00064974" w:rsidRDefault="00064974" w:rsidP="000060D4">
            <w:pPr>
              <w:rPr>
                <w:lang w:val="fr-FR"/>
              </w:rPr>
            </w:pPr>
          </w:p>
        </w:tc>
        <w:tc>
          <w:tcPr>
            <w:tcW w:w="1701" w:type="dxa"/>
            <w:gridSpan w:val="2"/>
          </w:tcPr>
          <w:p w14:paraId="0C187517" w14:textId="77777777" w:rsidR="00064974" w:rsidRDefault="00064974" w:rsidP="000060D4">
            <w:pPr>
              <w:rPr>
                <w:lang w:val="fr-FR"/>
              </w:rPr>
            </w:pPr>
          </w:p>
        </w:tc>
        <w:tc>
          <w:tcPr>
            <w:tcW w:w="1785" w:type="dxa"/>
            <w:tcBorders>
              <w:right w:val="single" w:sz="12" w:space="0" w:color="auto"/>
            </w:tcBorders>
          </w:tcPr>
          <w:p w14:paraId="2150A077" w14:textId="77777777" w:rsidR="00064974" w:rsidRDefault="00064974" w:rsidP="000060D4">
            <w:pPr>
              <w:rPr>
                <w:lang w:val="fr-FR"/>
              </w:rPr>
            </w:pPr>
          </w:p>
        </w:tc>
      </w:tr>
      <w:tr w:rsidR="00064974" w14:paraId="14552D6B" w14:textId="77777777" w:rsidTr="000060D4">
        <w:trPr>
          <w:cantSplit/>
        </w:trPr>
        <w:tc>
          <w:tcPr>
            <w:tcW w:w="1404" w:type="dxa"/>
            <w:tcBorders>
              <w:top w:val="single" w:sz="12" w:space="0" w:color="auto"/>
              <w:left w:val="single" w:sz="12" w:space="0" w:color="auto"/>
              <w:right w:val="single" w:sz="6" w:space="0" w:color="auto"/>
            </w:tcBorders>
          </w:tcPr>
          <w:p w14:paraId="0DDCA269" w14:textId="77777777" w:rsidR="00064974" w:rsidRDefault="00064974" w:rsidP="000060D4">
            <w:pPr>
              <w:rPr>
                <w:sz w:val="28"/>
                <w:lang w:val="fr-FR"/>
              </w:rPr>
            </w:pPr>
            <w:r>
              <w:rPr>
                <w:sz w:val="28"/>
                <w:lang w:val="fr-FR"/>
              </w:rPr>
              <w:t>Disetujui</w:t>
            </w:r>
          </w:p>
        </w:tc>
        <w:tc>
          <w:tcPr>
            <w:tcW w:w="1114" w:type="dxa"/>
            <w:tcBorders>
              <w:top w:val="single" w:sz="12" w:space="0" w:color="auto"/>
            </w:tcBorders>
          </w:tcPr>
          <w:p w14:paraId="644F4486"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5004B33A" w14:textId="77777777" w:rsidR="00064974" w:rsidRPr="00A12CFC" w:rsidRDefault="00064974" w:rsidP="000060D4">
            <w:pPr>
              <w:rPr>
                <w:lang w:val="en-ID"/>
              </w:rPr>
            </w:pPr>
            <w:r>
              <w:rPr>
                <w:lang w:val="en-ID"/>
              </w:rPr>
              <w:t>Elvayandri, S.Si, M.T</w:t>
            </w:r>
          </w:p>
        </w:tc>
        <w:tc>
          <w:tcPr>
            <w:tcW w:w="1701" w:type="dxa"/>
            <w:gridSpan w:val="2"/>
            <w:tcBorders>
              <w:top w:val="single" w:sz="12" w:space="0" w:color="auto"/>
            </w:tcBorders>
          </w:tcPr>
          <w:p w14:paraId="5F5C9D26"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7F0595EA" w14:textId="0B68BC2A" w:rsidR="00064974" w:rsidRPr="001B54CE" w:rsidRDefault="00064974" w:rsidP="000060D4">
            <w:pPr>
              <w:rPr>
                <w:lang w:val="en-ID"/>
              </w:rPr>
            </w:pPr>
          </w:p>
        </w:tc>
      </w:tr>
      <w:tr w:rsidR="00064974" w14:paraId="2DBAB25A" w14:textId="77777777" w:rsidTr="000060D4">
        <w:trPr>
          <w:cantSplit/>
        </w:trPr>
        <w:tc>
          <w:tcPr>
            <w:tcW w:w="1404" w:type="dxa"/>
            <w:tcBorders>
              <w:left w:val="single" w:sz="12" w:space="0" w:color="auto"/>
              <w:right w:val="single" w:sz="6" w:space="0" w:color="auto"/>
            </w:tcBorders>
          </w:tcPr>
          <w:p w14:paraId="22BC1BA5" w14:textId="77777777" w:rsidR="00064974" w:rsidRDefault="00064974" w:rsidP="000060D4">
            <w:pPr>
              <w:rPr>
                <w:sz w:val="28"/>
                <w:lang w:val="fr-FR"/>
              </w:rPr>
            </w:pPr>
            <w:r>
              <w:rPr>
                <w:sz w:val="28"/>
                <w:lang w:val="fr-FR"/>
              </w:rPr>
              <w:t>Oleh</w:t>
            </w:r>
          </w:p>
        </w:tc>
        <w:tc>
          <w:tcPr>
            <w:tcW w:w="1114" w:type="dxa"/>
          </w:tcPr>
          <w:p w14:paraId="257D3E24" w14:textId="77777777" w:rsidR="00064974" w:rsidRDefault="00064974" w:rsidP="000060D4">
            <w:pPr>
              <w:rPr>
                <w:lang w:val="fr-FR"/>
              </w:rPr>
            </w:pPr>
            <w:r>
              <w:rPr>
                <w:lang w:val="fr-FR"/>
              </w:rPr>
              <w:t>Tanggal</w:t>
            </w:r>
          </w:p>
          <w:p w14:paraId="50C5C391" w14:textId="77777777" w:rsidR="00064974" w:rsidRDefault="00064974" w:rsidP="000060D4">
            <w:pPr>
              <w:rPr>
                <w:lang w:val="fr-FR"/>
              </w:rPr>
            </w:pPr>
          </w:p>
          <w:p w14:paraId="4DEC7F5F" w14:textId="77777777" w:rsidR="00064974" w:rsidRDefault="00064974" w:rsidP="000060D4">
            <w:pPr>
              <w:rPr>
                <w:lang w:val="fr-FR"/>
              </w:rPr>
            </w:pPr>
            <w:r>
              <w:rPr>
                <w:lang w:val="fr-FR"/>
              </w:rPr>
              <w:t>Nama</w:t>
            </w:r>
          </w:p>
          <w:p w14:paraId="04DF365C" w14:textId="77777777" w:rsidR="00064974" w:rsidRDefault="00064974" w:rsidP="000060D4">
            <w:pPr>
              <w:rPr>
                <w:lang w:val="fr-FR"/>
              </w:rPr>
            </w:pPr>
            <w:r>
              <w:rPr>
                <w:lang w:val="fr-FR"/>
              </w:rPr>
              <w:t>Tanggal</w:t>
            </w:r>
          </w:p>
        </w:tc>
        <w:tc>
          <w:tcPr>
            <w:tcW w:w="3260" w:type="dxa"/>
            <w:gridSpan w:val="2"/>
          </w:tcPr>
          <w:p w14:paraId="47957AE9" w14:textId="7894351F" w:rsidR="00064974" w:rsidRDefault="00F02C38" w:rsidP="000060D4">
            <w:pPr>
              <w:rPr>
                <w:lang w:val="fr-FR"/>
              </w:rPr>
            </w:pPr>
            <w:r>
              <w:rPr>
                <w:lang w:val="fr-FR"/>
              </w:rPr>
              <w:t>2</w:t>
            </w:r>
            <w:r w:rsidR="004F5BCC">
              <w:rPr>
                <w:lang w:val="fr-FR"/>
              </w:rPr>
              <w:t>7 November 2017</w:t>
            </w:r>
          </w:p>
          <w:p w14:paraId="034FC83A" w14:textId="77777777" w:rsidR="004F5BCC" w:rsidRDefault="004F5BCC" w:rsidP="000060D4">
            <w:pPr>
              <w:rPr>
                <w:lang w:val="fr-FR"/>
              </w:rPr>
            </w:pPr>
          </w:p>
          <w:p w14:paraId="4C992240" w14:textId="77777777" w:rsidR="00064974" w:rsidRDefault="00064974" w:rsidP="000060D4">
            <w:pPr>
              <w:rPr>
                <w:lang w:val="fr-FR"/>
              </w:rPr>
            </w:pPr>
            <w:r>
              <w:rPr>
                <w:lang w:val="fr-FR"/>
              </w:rPr>
              <w:t>Dr. Muhammad Amin Sulthoni</w:t>
            </w:r>
          </w:p>
          <w:p w14:paraId="29C3C76B" w14:textId="68C6E8DC" w:rsidR="00064974" w:rsidRDefault="00F02C38" w:rsidP="000060D4">
            <w:pPr>
              <w:rPr>
                <w:lang w:val="fr-FR"/>
              </w:rPr>
            </w:pPr>
            <w:r>
              <w:rPr>
                <w:lang w:val="fr-FR"/>
              </w:rPr>
              <w:t>2</w:t>
            </w:r>
            <w:r w:rsidR="004F5BCC">
              <w:rPr>
                <w:lang w:val="fr-FR"/>
              </w:rPr>
              <w:t>7 November 2017</w:t>
            </w:r>
          </w:p>
        </w:tc>
        <w:tc>
          <w:tcPr>
            <w:tcW w:w="1701" w:type="dxa"/>
            <w:gridSpan w:val="2"/>
          </w:tcPr>
          <w:p w14:paraId="56C6295D" w14:textId="77777777" w:rsidR="00064974" w:rsidRDefault="00064974" w:rsidP="000060D4">
            <w:pPr>
              <w:rPr>
                <w:lang w:val="fr-FR"/>
              </w:rPr>
            </w:pPr>
            <w:r>
              <w:rPr>
                <w:lang w:val="fr-FR"/>
              </w:rPr>
              <w:t>Tanda Tangan</w:t>
            </w:r>
          </w:p>
          <w:p w14:paraId="0B2DB84B" w14:textId="77777777" w:rsidR="00064974" w:rsidRDefault="00064974" w:rsidP="000060D4">
            <w:pPr>
              <w:rPr>
                <w:lang w:val="fr-FR"/>
              </w:rPr>
            </w:pPr>
          </w:p>
          <w:p w14:paraId="7403D11C" w14:textId="77777777" w:rsidR="00064974" w:rsidRDefault="00064974" w:rsidP="000060D4">
            <w:pPr>
              <w:rPr>
                <w:lang w:val="fr-FR"/>
              </w:rPr>
            </w:pPr>
            <w:r>
              <w:rPr>
                <w:lang w:val="fr-FR"/>
              </w:rPr>
              <w:t>Jabatan</w:t>
            </w:r>
          </w:p>
          <w:p w14:paraId="517A2465" w14:textId="77777777" w:rsidR="00064974" w:rsidRDefault="00064974" w:rsidP="000060D4">
            <w:pPr>
              <w:rPr>
                <w:lang w:val="fr-FR"/>
              </w:rPr>
            </w:pPr>
            <w:r>
              <w:rPr>
                <w:lang w:val="fr-FR"/>
              </w:rPr>
              <w:t>Tanda Tangan</w:t>
            </w:r>
          </w:p>
        </w:tc>
        <w:tc>
          <w:tcPr>
            <w:tcW w:w="1785" w:type="dxa"/>
            <w:tcBorders>
              <w:right w:val="single" w:sz="12" w:space="0" w:color="auto"/>
            </w:tcBorders>
          </w:tcPr>
          <w:p w14:paraId="55D30F08" w14:textId="77777777" w:rsidR="00064974" w:rsidRDefault="00064974" w:rsidP="000060D4">
            <w:pPr>
              <w:rPr>
                <w:lang w:val="fr-FR"/>
              </w:rPr>
            </w:pPr>
          </w:p>
          <w:p w14:paraId="1CF485AB" w14:textId="77777777" w:rsidR="00064974" w:rsidRDefault="00064974" w:rsidP="000060D4">
            <w:pPr>
              <w:rPr>
                <w:lang w:val="fr-FR"/>
              </w:rPr>
            </w:pPr>
          </w:p>
          <w:p w14:paraId="6BB8A9D7" w14:textId="4C0745DD" w:rsidR="00064974" w:rsidRDefault="00064974" w:rsidP="000060D4">
            <w:pPr>
              <w:rPr>
                <w:lang w:val="fr-FR"/>
              </w:rPr>
            </w:pPr>
          </w:p>
          <w:p w14:paraId="26588A34" w14:textId="77777777" w:rsidR="00064974" w:rsidRDefault="00064974" w:rsidP="000060D4">
            <w:pPr>
              <w:rPr>
                <w:lang w:val="fr-FR"/>
              </w:rPr>
            </w:pPr>
          </w:p>
        </w:tc>
      </w:tr>
      <w:tr w:rsidR="00064974" w14:paraId="64EF86B2" w14:textId="77777777" w:rsidTr="000060D4">
        <w:trPr>
          <w:cantSplit/>
        </w:trPr>
        <w:tc>
          <w:tcPr>
            <w:tcW w:w="1404" w:type="dxa"/>
            <w:tcBorders>
              <w:left w:val="single" w:sz="12" w:space="0" w:color="auto"/>
              <w:bottom w:val="single" w:sz="12" w:space="0" w:color="auto"/>
              <w:right w:val="single" w:sz="6" w:space="0" w:color="auto"/>
            </w:tcBorders>
          </w:tcPr>
          <w:p w14:paraId="6E58E8C8" w14:textId="77777777" w:rsidR="00064974" w:rsidRDefault="00064974" w:rsidP="000060D4">
            <w:pPr>
              <w:rPr>
                <w:lang w:val="fr-FR"/>
              </w:rPr>
            </w:pPr>
          </w:p>
        </w:tc>
        <w:tc>
          <w:tcPr>
            <w:tcW w:w="1114" w:type="dxa"/>
            <w:tcBorders>
              <w:bottom w:val="single" w:sz="12" w:space="0" w:color="auto"/>
            </w:tcBorders>
          </w:tcPr>
          <w:p w14:paraId="63E72270" w14:textId="77777777" w:rsidR="00064974" w:rsidRDefault="00064974" w:rsidP="000060D4">
            <w:pPr>
              <w:rPr>
                <w:lang w:val="fr-FR"/>
              </w:rPr>
            </w:pPr>
          </w:p>
        </w:tc>
        <w:tc>
          <w:tcPr>
            <w:tcW w:w="2405" w:type="dxa"/>
            <w:tcBorders>
              <w:bottom w:val="single" w:sz="12" w:space="0" w:color="auto"/>
            </w:tcBorders>
          </w:tcPr>
          <w:p w14:paraId="3520FE2D" w14:textId="77777777" w:rsidR="00064974" w:rsidRDefault="00064974" w:rsidP="000060D4">
            <w:pPr>
              <w:rPr>
                <w:lang w:val="fr-FR"/>
              </w:rPr>
            </w:pPr>
          </w:p>
        </w:tc>
        <w:tc>
          <w:tcPr>
            <w:tcW w:w="1948" w:type="dxa"/>
            <w:gridSpan w:val="2"/>
            <w:tcBorders>
              <w:bottom w:val="single" w:sz="12" w:space="0" w:color="auto"/>
            </w:tcBorders>
          </w:tcPr>
          <w:p w14:paraId="4DC3D5DE" w14:textId="77777777" w:rsidR="00064974" w:rsidRDefault="00064974" w:rsidP="000060D4">
            <w:pPr>
              <w:rPr>
                <w:lang w:val="fr-FR"/>
              </w:rPr>
            </w:pPr>
          </w:p>
        </w:tc>
        <w:tc>
          <w:tcPr>
            <w:tcW w:w="2393" w:type="dxa"/>
            <w:gridSpan w:val="2"/>
            <w:tcBorders>
              <w:bottom w:val="single" w:sz="12" w:space="0" w:color="auto"/>
              <w:right w:val="single" w:sz="12" w:space="0" w:color="auto"/>
            </w:tcBorders>
          </w:tcPr>
          <w:p w14:paraId="6CF09776" w14:textId="77777777" w:rsidR="00064974" w:rsidRDefault="00064974" w:rsidP="000060D4">
            <w:pPr>
              <w:rPr>
                <w:lang w:val="fr-FR"/>
              </w:rPr>
            </w:pPr>
          </w:p>
        </w:tc>
      </w:tr>
    </w:tbl>
    <w:p w14:paraId="6C168750" w14:textId="77777777" w:rsidR="00B9597C" w:rsidRDefault="00B9597C">
      <w:pPr>
        <w:rPr>
          <w:lang w:val="fr-FR"/>
        </w:rPr>
        <w:sectPr w:rsidR="00B9597C">
          <w:footerReference w:type="default" r:id="rId9"/>
          <w:pgSz w:w="11909" w:h="16834" w:code="9"/>
          <w:pgMar w:top="1440" w:right="1440" w:bottom="1440" w:left="1728" w:header="720" w:footer="720" w:gutter="0"/>
          <w:cols w:space="720"/>
        </w:sectPr>
      </w:pPr>
    </w:p>
    <w:p w14:paraId="3751F888" w14:textId="042F822C" w:rsidR="00AD3331" w:rsidRPr="00387511" w:rsidRDefault="00AD3331" w:rsidP="00064974">
      <w:pPr>
        <w:pStyle w:val="Heading1"/>
        <w:numPr>
          <w:ilvl w:val="0"/>
          <w:numId w:val="0"/>
        </w:numPr>
        <w:jc w:val="center"/>
      </w:pPr>
      <w:bookmarkStart w:id="0" w:name="_Toc356714129"/>
      <w:bookmarkStart w:id="1" w:name="_Toc356715016"/>
      <w:bookmarkStart w:id="2" w:name="_Toc356715785"/>
      <w:bookmarkStart w:id="3" w:name="_Toc500718698"/>
      <w:r w:rsidRPr="00387511">
        <w:lastRenderedPageBreak/>
        <w:t>DAFTAR ISI</w:t>
      </w:r>
      <w:bookmarkEnd w:id="0"/>
      <w:bookmarkEnd w:id="1"/>
      <w:bookmarkEnd w:id="2"/>
      <w:bookmarkEnd w:id="3"/>
    </w:p>
    <w:bookmarkStart w:id="4" w:name="_Toc356714130"/>
    <w:p w14:paraId="7F21BDAA" w14:textId="05D15E27" w:rsidR="00E626EE" w:rsidRDefault="00F7349A">
      <w:pPr>
        <w:pStyle w:val="TOC1"/>
        <w:tabs>
          <w:tab w:val="right" w:leader="dot" w:pos="8731"/>
        </w:tabs>
        <w:rPr>
          <w:rFonts w:asciiTheme="minorHAnsi" w:eastAsiaTheme="minorEastAsia" w:hAnsiTheme="minorHAnsi" w:cstheme="minorBidi"/>
          <w:b w:val="0"/>
          <w:caps w:val="0"/>
          <w:noProof/>
          <w:sz w:val="22"/>
          <w:szCs w:val="22"/>
          <w:lang w:eastAsia="ja-JP"/>
        </w:rPr>
      </w:pPr>
      <w:r>
        <w:rPr>
          <w:kern w:val="28"/>
        </w:rPr>
        <w:fldChar w:fldCharType="begin"/>
      </w:r>
      <w:r>
        <w:rPr>
          <w:kern w:val="28"/>
        </w:rPr>
        <w:instrText xml:space="preserve"> TOC \o "1-3" \h \z \t "Title;1" </w:instrText>
      </w:r>
      <w:r>
        <w:rPr>
          <w:kern w:val="28"/>
        </w:rPr>
        <w:fldChar w:fldCharType="separate"/>
      </w:r>
      <w:hyperlink w:anchor="_Toc500718698" w:history="1">
        <w:r w:rsidR="00E626EE" w:rsidRPr="008A0791">
          <w:rPr>
            <w:rStyle w:val="Hyperlink"/>
            <w:noProof/>
          </w:rPr>
          <w:t>DAFTAR ISI</w:t>
        </w:r>
        <w:r w:rsidR="00E626EE">
          <w:rPr>
            <w:noProof/>
            <w:webHidden/>
          </w:rPr>
          <w:tab/>
        </w:r>
        <w:r w:rsidR="00E626EE">
          <w:rPr>
            <w:noProof/>
            <w:webHidden/>
          </w:rPr>
          <w:fldChar w:fldCharType="begin"/>
        </w:r>
        <w:r w:rsidR="00E626EE">
          <w:rPr>
            <w:noProof/>
            <w:webHidden/>
          </w:rPr>
          <w:instrText xml:space="preserve"> PAGEREF _Toc500718698 \h </w:instrText>
        </w:r>
        <w:r w:rsidR="00E626EE">
          <w:rPr>
            <w:noProof/>
            <w:webHidden/>
          </w:rPr>
        </w:r>
        <w:r w:rsidR="00E626EE">
          <w:rPr>
            <w:noProof/>
            <w:webHidden/>
          </w:rPr>
          <w:fldChar w:fldCharType="separate"/>
        </w:r>
        <w:r w:rsidR="00E626EE">
          <w:rPr>
            <w:noProof/>
            <w:webHidden/>
          </w:rPr>
          <w:t>2</w:t>
        </w:r>
        <w:r w:rsidR="00E626EE">
          <w:rPr>
            <w:noProof/>
            <w:webHidden/>
          </w:rPr>
          <w:fldChar w:fldCharType="end"/>
        </w:r>
      </w:hyperlink>
    </w:p>
    <w:p w14:paraId="4C7625A8" w14:textId="1C7CEA92" w:rsidR="00E626EE" w:rsidRDefault="00E626EE">
      <w:pPr>
        <w:pStyle w:val="TOC1"/>
        <w:tabs>
          <w:tab w:val="right" w:leader="dot" w:pos="8731"/>
        </w:tabs>
        <w:rPr>
          <w:rFonts w:asciiTheme="minorHAnsi" w:eastAsiaTheme="minorEastAsia" w:hAnsiTheme="minorHAnsi" w:cstheme="minorBidi"/>
          <w:b w:val="0"/>
          <w:caps w:val="0"/>
          <w:noProof/>
          <w:sz w:val="22"/>
          <w:szCs w:val="22"/>
          <w:lang w:eastAsia="ja-JP"/>
        </w:rPr>
      </w:pPr>
      <w:hyperlink w:anchor="_Toc500718699" w:history="1">
        <w:r w:rsidRPr="008A0791">
          <w:rPr>
            <w:rStyle w:val="Hyperlink"/>
            <w:noProof/>
          </w:rPr>
          <w:t>Catatan Sejarah Perbaikan Dokumen</w:t>
        </w:r>
        <w:r>
          <w:rPr>
            <w:noProof/>
            <w:webHidden/>
          </w:rPr>
          <w:tab/>
        </w:r>
        <w:r>
          <w:rPr>
            <w:noProof/>
            <w:webHidden/>
          </w:rPr>
          <w:fldChar w:fldCharType="begin"/>
        </w:r>
        <w:r>
          <w:rPr>
            <w:noProof/>
            <w:webHidden/>
          </w:rPr>
          <w:instrText xml:space="preserve"> PAGEREF _Toc500718699 \h </w:instrText>
        </w:r>
        <w:r>
          <w:rPr>
            <w:noProof/>
            <w:webHidden/>
          </w:rPr>
        </w:r>
        <w:r>
          <w:rPr>
            <w:noProof/>
            <w:webHidden/>
          </w:rPr>
          <w:fldChar w:fldCharType="separate"/>
        </w:r>
        <w:r>
          <w:rPr>
            <w:noProof/>
            <w:webHidden/>
          </w:rPr>
          <w:t>3</w:t>
        </w:r>
        <w:r>
          <w:rPr>
            <w:noProof/>
            <w:webHidden/>
          </w:rPr>
          <w:fldChar w:fldCharType="end"/>
        </w:r>
      </w:hyperlink>
    </w:p>
    <w:p w14:paraId="6B8F8475" w14:textId="080EDB4B" w:rsidR="00E626EE" w:rsidRDefault="00E626EE">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500718700" w:history="1">
        <w:r w:rsidRPr="008A0791">
          <w:rPr>
            <w:rStyle w:val="Hyperlink"/>
            <w:noProof/>
          </w:rPr>
          <w:t>1</w:t>
        </w:r>
        <w:r>
          <w:rPr>
            <w:rFonts w:asciiTheme="minorHAnsi" w:eastAsiaTheme="minorEastAsia" w:hAnsiTheme="minorHAnsi" w:cstheme="minorBidi"/>
            <w:b w:val="0"/>
            <w:caps w:val="0"/>
            <w:noProof/>
            <w:sz w:val="22"/>
            <w:szCs w:val="22"/>
            <w:lang w:eastAsia="ja-JP"/>
          </w:rPr>
          <w:tab/>
        </w:r>
        <w:r w:rsidRPr="008A0791">
          <w:rPr>
            <w:rStyle w:val="Hyperlink"/>
            <w:noProof/>
          </w:rPr>
          <w:t>Pengantar</w:t>
        </w:r>
        <w:r>
          <w:rPr>
            <w:noProof/>
            <w:webHidden/>
          </w:rPr>
          <w:tab/>
        </w:r>
        <w:r>
          <w:rPr>
            <w:noProof/>
            <w:webHidden/>
          </w:rPr>
          <w:fldChar w:fldCharType="begin"/>
        </w:r>
        <w:r>
          <w:rPr>
            <w:noProof/>
            <w:webHidden/>
          </w:rPr>
          <w:instrText xml:space="preserve"> PAGEREF _Toc500718700 \h </w:instrText>
        </w:r>
        <w:r>
          <w:rPr>
            <w:noProof/>
            <w:webHidden/>
          </w:rPr>
        </w:r>
        <w:r>
          <w:rPr>
            <w:noProof/>
            <w:webHidden/>
          </w:rPr>
          <w:fldChar w:fldCharType="separate"/>
        </w:r>
        <w:r>
          <w:rPr>
            <w:noProof/>
            <w:webHidden/>
          </w:rPr>
          <w:t>4</w:t>
        </w:r>
        <w:r>
          <w:rPr>
            <w:noProof/>
            <w:webHidden/>
          </w:rPr>
          <w:fldChar w:fldCharType="end"/>
        </w:r>
      </w:hyperlink>
    </w:p>
    <w:p w14:paraId="7BD961F4" w14:textId="626E346A" w:rsidR="00E626EE" w:rsidRDefault="00E626E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1" w:history="1">
        <w:r w:rsidRPr="008A0791">
          <w:rPr>
            <w:rStyle w:val="Hyperlink"/>
            <w:noProof/>
          </w:rPr>
          <w:t>1.1</w:t>
        </w:r>
        <w:r>
          <w:rPr>
            <w:rFonts w:asciiTheme="minorHAnsi" w:eastAsiaTheme="minorEastAsia" w:hAnsiTheme="minorHAnsi" w:cstheme="minorBidi"/>
            <w:smallCaps w:val="0"/>
            <w:noProof/>
            <w:sz w:val="22"/>
            <w:szCs w:val="22"/>
            <w:lang w:eastAsia="ja-JP"/>
          </w:rPr>
          <w:tab/>
        </w:r>
        <w:r w:rsidRPr="008A0791">
          <w:rPr>
            <w:rStyle w:val="Hyperlink"/>
            <w:noProof/>
          </w:rPr>
          <w:t>Ringkasan Isi Dokumen</w:t>
        </w:r>
        <w:r>
          <w:rPr>
            <w:noProof/>
            <w:webHidden/>
          </w:rPr>
          <w:tab/>
        </w:r>
        <w:r>
          <w:rPr>
            <w:noProof/>
            <w:webHidden/>
          </w:rPr>
          <w:fldChar w:fldCharType="begin"/>
        </w:r>
        <w:r>
          <w:rPr>
            <w:noProof/>
            <w:webHidden/>
          </w:rPr>
          <w:instrText xml:space="preserve"> PAGEREF _Toc500718701 \h </w:instrText>
        </w:r>
        <w:r>
          <w:rPr>
            <w:noProof/>
            <w:webHidden/>
          </w:rPr>
        </w:r>
        <w:r>
          <w:rPr>
            <w:noProof/>
            <w:webHidden/>
          </w:rPr>
          <w:fldChar w:fldCharType="separate"/>
        </w:r>
        <w:r>
          <w:rPr>
            <w:noProof/>
            <w:webHidden/>
          </w:rPr>
          <w:t>4</w:t>
        </w:r>
        <w:r>
          <w:rPr>
            <w:noProof/>
            <w:webHidden/>
          </w:rPr>
          <w:fldChar w:fldCharType="end"/>
        </w:r>
      </w:hyperlink>
    </w:p>
    <w:p w14:paraId="5D8FCBBE" w14:textId="7552A65F" w:rsidR="00E626EE" w:rsidRDefault="00E626E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2" w:history="1">
        <w:r w:rsidRPr="008A0791">
          <w:rPr>
            <w:rStyle w:val="Hyperlink"/>
            <w:noProof/>
          </w:rPr>
          <w:t>1.2</w:t>
        </w:r>
        <w:r>
          <w:rPr>
            <w:rFonts w:asciiTheme="minorHAnsi" w:eastAsiaTheme="minorEastAsia" w:hAnsiTheme="minorHAnsi" w:cstheme="minorBidi"/>
            <w:smallCaps w:val="0"/>
            <w:noProof/>
            <w:sz w:val="22"/>
            <w:szCs w:val="22"/>
            <w:lang w:eastAsia="ja-JP"/>
          </w:rPr>
          <w:tab/>
        </w:r>
        <w:r w:rsidRPr="008A0791">
          <w:rPr>
            <w:rStyle w:val="Hyperlink"/>
            <w:noProof/>
          </w:rPr>
          <w:t>Tujuan Penulisan dan Aplikasi/Kegunaan Dokumen</w:t>
        </w:r>
        <w:r>
          <w:rPr>
            <w:noProof/>
            <w:webHidden/>
          </w:rPr>
          <w:tab/>
        </w:r>
        <w:r>
          <w:rPr>
            <w:noProof/>
            <w:webHidden/>
          </w:rPr>
          <w:fldChar w:fldCharType="begin"/>
        </w:r>
        <w:r>
          <w:rPr>
            <w:noProof/>
            <w:webHidden/>
          </w:rPr>
          <w:instrText xml:space="preserve"> PAGEREF _Toc500718702 \h </w:instrText>
        </w:r>
        <w:r>
          <w:rPr>
            <w:noProof/>
            <w:webHidden/>
          </w:rPr>
        </w:r>
        <w:r>
          <w:rPr>
            <w:noProof/>
            <w:webHidden/>
          </w:rPr>
          <w:fldChar w:fldCharType="separate"/>
        </w:r>
        <w:r>
          <w:rPr>
            <w:noProof/>
            <w:webHidden/>
          </w:rPr>
          <w:t>4</w:t>
        </w:r>
        <w:r>
          <w:rPr>
            <w:noProof/>
            <w:webHidden/>
          </w:rPr>
          <w:fldChar w:fldCharType="end"/>
        </w:r>
      </w:hyperlink>
    </w:p>
    <w:p w14:paraId="70882CD6" w14:textId="7F1FF8EE" w:rsidR="00E626EE" w:rsidRDefault="00E626E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3" w:history="1">
        <w:r w:rsidRPr="008A0791">
          <w:rPr>
            <w:rStyle w:val="Hyperlink"/>
            <w:noProof/>
          </w:rPr>
          <w:t>1.3</w:t>
        </w:r>
        <w:r>
          <w:rPr>
            <w:rFonts w:asciiTheme="minorHAnsi" w:eastAsiaTheme="minorEastAsia" w:hAnsiTheme="minorHAnsi" w:cstheme="minorBidi"/>
            <w:smallCaps w:val="0"/>
            <w:noProof/>
            <w:sz w:val="22"/>
            <w:szCs w:val="22"/>
            <w:lang w:eastAsia="ja-JP"/>
          </w:rPr>
          <w:tab/>
        </w:r>
        <w:r w:rsidRPr="008A0791">
          <w:rPr>
            <w:rStyle w:val="Hyperlink"/>
            <w:noProof/>
          </w:rPr>
          <w:t>Referensi</w:t>
        </w:r>
        <w:r>
          <w:rPr>
            <w:noProof/>
            <w:webHidden/>
          </w:rPr>
          <w:tab/>
        </w:r>
        <w:r>
          <w:rPr>
            <w:noProof/>
            <w:webHidden/>
          </w:rPr>
          <w:fldChar w:fldCharType="begin"/>
        </w:r>
        <w:r>
          <w:rPr>
            <w:noProof/>
            <w:webHidden/>
          </w:rPr>
          <w:instrText xml:space="preserve"> PAGEREF _Toc500718703 \h </w:instrText>
        </w:r>
        <w:r>
          <w:rPr>
            <w:noProof/>
            <w:webHidden/>
          </w:rPr>
        </w:r>
        <w:r>
          <w:rPr>
            <w:noProof/>
            <w:webHidden/>
          </w:rPr>
          <w:fldChar w:fldCharType="separate"/>
        </w:r>
        <w:r>
          <w:rPr>
            <w:noProof/>
            <w:webHidden/>
          </w:rPr>
          <w:t>4</w:t>
        </w:r>
        <w:r>
          <w:rPr>
            <w:noProof/>
            <w:webHidden/>
          </w:rPr>
          <w:fldChar w:fldCharType="end"/>
        </w:r>
      </w:hyperlink>
    </w:p>
    <w:p w14:paraId="332CEE67" w14:textId="0F183EB8" w:rsidR="00E626EE" w:rsidRDefault="00E626E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4" w:history="1">
        <w:r w:rsidRPr="008A0791">
          <w:rPr>
            <w:rStyle w:val="Hyperlink"/>
            <w:noProof/>
          </w:rPr>
          <w:t>1.4</w:t>
        </w:r>
        <w:r>
          <w:rPr>
            <w:rFonts w:asciiTheme="minorHAnsi" w:eastAsiaTheme="minorEastAsia" w:hAnsiTheme="minorHAnsi" w:cstheme="minorBidi"/>
            <w:smallCaps w:val="0"/>
            <w:noProof/>
            <w:sz w:val="22"/>
            <w:szCs w:val="22"/>
            <w:lang w:eastAsia="ja-JP"/>
          </w:rPr>
          <w:tab/>
        </w:r>
        <w:r w:rsidRPr="008A0791">
          <w:rPr>
            <w:rStyle w:val="Hyperlink"/>
            <w:noProof/>
          </w:rPr>
          <w:t>Daftar Singkatan</w:t>
        </w:r>
        <w:r>
          <w:rPr>
            <w:noProof/>
            <w:webHidden/>
          </w:rPr>
          <w:tab/>
        </w:r>
        <w:r>
          <w:rPr>
            <w:noProof/>
            <w:webHidden/>
          </w:rPr>
          <w:fldChar w:fldCharType="begin"/>
        </w:r>
        <w:r>
          <w:rPr>
            <w:noProof/>
            <w:webHidden/>
          </w:rPr>
          <w:instrText xml:space="preserve"> PAGEREF _Toc500718704 \h </w:instrText>
        </w:r>
        <w:r>
          <w:rPr>
            <w:noProof/>
            <w:webHidden/>
          </w:rPr>
        </w:r>
        <w:r>
          <w:rPr>
            <w:noProof/>
            <w:webHidden/>
          </w:rPr>
          <w:fldChar w:fldCharType="separate"/>
        </w:r>
        <w:r>
          <w:rPr>
            <w:noProof/>
            <w:webHidden/>
          </w:rPr>
          <w:t>5</w:t>
        </w:r>
        <w:r>
          <w:rPr>
            <w:noProof/>
            <w:webHidden/>
          </w:rPr>
          <w:fldChar w:fldCharType="end"/>
        </w:r>
      </w:hyperlink>
    </w:p>
    <w:p w14:paraId="5DC2A52E" w14:textId="60F1679A" w:rsidR="00E626EE" w:rsidRDefault="00E626EE">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500718705" w:history="1">
        <w:r w:rsidRPr="008A0791">
          <w:rPr>
            <w:rStyle w:val="Hyperlink"/>
            <w:noProof/>
          </w:rPr>
          <w:t>2</w:t>
        </w:r>
        <w:r>
          <w:rPr>
            <w:rFonts w:asciiTheme="minorHAnsi" w:eastAsiaTheme="minorEastAsia" w:hAnsiTheme="minorHAnsi" w:cstheme="minorBidi"/>
            <w:b w:val="0"/>
            <w:caps w:val="0"/>
            <w:noProof/>
            <w:sz w:val="22"/>
            <w:szCs w:val="22"/>
            <w:lang w:eastAsia="ja-JP"/>
          </w:rPr>
          <w:tab/>
        </w:r>
        <w:r w:rsidRPr="008A0791">
          <w:rPr>
            <w:rStyle w:val="Hyperlink"/>
            <w:noProof/>
          </w:rPr>
          <w:t>Konsep Sistem</w:t>
        </w:r>
        <w:r>
          <w:rPr>
            <w:noProof/>
            <w:webHidden/>
          </w:rPr>
          <w:tab/>
        </w:r>
        <w:r>
          <w:rPr>
            <w:noProof/>
            <w:webHidden/>
          </w:rPr>
          <w:fldChar w:fldCharType="begin"/>
        </w:r>
        <w:r>
          <w:rPr>
            <w:noProof/>
            <w:webHidden/>
          </w:rPr>
          <w:instrText xml:space="preserve"> PAGEREF _Toc500718705 \h </w:instrText>
        </w:r>
        <w:r>
          <w:rPr>
            <w:noProof/>
            <w:webHidden/>
          </w:rPr>
        </w:r>
        <w:r>
          <w:rPr>
            <w:noProof/>
            <w:webHidden/>
          </w:rPr>
          <w:fldChar w:fldCharType="separate"/>
        </w:r>
        <w:r>
          <w:rPr>
            <w:noProof/>
            <w:webHidden/>
          </w:rPr>
          <w:t>6</w:t>
        </w:r>
        <w:r>
          <w:rPr>
            <w:noProof/>
            <w:webHidden/>
          </w:rPr>
          <w:fldChar w:fldCharType="end"/>
        </w:r>
      </w:hyperlink>
    </w:p>
    <w:p w14:paraId="0F47C5A8" w14:textId="468C92A2" w:rsidR="00E626EE" w:rsidRDefault="00E626E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6" w:history="1">
        <w:r w:rsidRPr="008A0791">
          <w:rPr>
            <w:rStyle w:val="Hyperlink"/>
            <w:noProof/>
          </w:rPr>
          <w:t>2.1</w:t>
        </w:r>
        <w:r>
          <w:rPr>
            <w:rFonts w:asciiTheme="minorHAnsi" w:eastAsiaTheme="minorEastAsia" w:hAnsiTheme="minorHAnsi" w:cstheme="minorBidi"/>
            <w:smallCaps w:val="0"/>
            <w:noProof/>
            <w:sz w:val="22"/>
            <w:szCs w:val="22"/>
            <w:lang w:eastAsia="ja-JP"/>
          </w:rPr>
          <w:tab/>
        </w:r>
        <w:r w:rsidRPr="008A0791">
          <w:rPr>
            <w:rStyle w:val="Hyperlink"/>
            <w:noProof/>
          </w:rPr>
          <w:t>Sistem Ideal</w:t>
        </w:r>
        <w:r>
          <w:rPr>
            <w:noProof/>
            <w:webHidden/>
          </w:rPr>
          <w:tab/>
        </w:r>
        <w:r>
          <w:rPr>
            <w:noProof/>
            <w:webHidden/>
          </w:rPr>
          <w:fldChar w:fldCharType="begin"/>
        </w:r>
        <w:r>
          <w:rPr>
            <w:noProof/>
            <w:webHidden/>
          </w:rPr>
          <w:instrText xml:space="preserve"> PAGEREF _Toc500718706 \h </w:instrText>
        </w:r>
        <w:r>
          <w:rPr>
            <w:noProof/>
            <w:webHidden/>
          </w:rPr>
        </w:r>
        <w:r>
          <w:rPr>
            <w:noProof/>
            <w:webHidden/>
          </w:rPr>
          <w:fldChar w:fldCharType="separate"/>
        </w:r>
        <w:r>
          <w:rPr>
            <w:noProof/>
            <w:webHidden/>
          </w:rPr>
          <w:t>6</w:t>
        </w:r>
        <w:r>
          <w:rPr>
            <w:noProof/>
            <w:webHidden/>
          </w:rPr>
          <w:fldChar w:fldCharType="end"/>
        </w:r>
      </w:hyperlink>
    </w:p>
    <w:p w14:paraId="4F767FBE" w14:textId="17D5B4DE" w:rsidR="00E626EE" w:rsidRDefault="00E626E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07" w:history="1">
        <w:r w:rsidRPr="008A0791">
          <w:rPr>
            <w:rStyle w:val="Hyperlink"/>
            <w:noProof/>
          </w:rPr>
          <w:t>2.2</w:t>
        </w:r>
        <w:r>
          <w:rPr>
            <w:rFonts w:asciiTheme="minorHAnsi" w:eastAsiaTheme="minorEastAsia" w:hAnsiTheme="minorHAnsi" w:cstheme="minorBidi"/>
            <w:smallCaps w:val="0"/>
            <w:noProof/>
            <w:sz w:val="22"/>
            <w:szCs w:val="22"/>
            <w:lang w:eastAsia="ja-JP"/>
          </w:rPr>
          <w:tab/>
        </w:r>
        <w:r w:rsidRPr="008A0791">
          <w:rPr>
            <w:rStyle w:val="Hyperlink"/>
            <w:noProof/>
          </w:rPr>
          <w:t>Pilihan Sistem</w:t>
        </w:r>
        <w:r>
          <w:rPr>
            <w:noProof/>
            <w:webHidden/>
          </w:rPr>
          <w:tab/>
        </w:r>
        <w:r>
          <w:rPr>
            <w:noProof/>
            <w:webHidden/>
          </w:rPr>
          <w:fldChar w:fldCharType="begin"/>
        </w:r>
        <w:r>
          <w:rPr>
            <w:noProof/>
            <w:webHidden/>
          </w:rPr>
          <w:instrText xml:space="preserve"> PAGEREF _Toc500718707 \h </w:instrText>
        </w:r>
        <w:r>
          <w:rPr>
            <w:noProof/>
            <w:webHidden/>
          </w:rPr>
        </w:r>
        <w:r>
          <w:rPr>
            <w:noProof/>
            <w:webHidden/>
          </w:rPr>
          <w:fldChar w:fldCharType="separate"/>
        </w:r>
        <w:r>
          <w:rPr>
            <w:noProof/>
            <w:webHidden/>
          </w:rPr>
          <w:t>7</w:t>
        </w:r>
        <w:r>
          <w:rPr>
            <w:noProof/>
            <w:webHidden/>
          </w:rPr>
          <w:fldChar w:fldCharType="end"/>
        </w:r>
      </w:hyperlink>
    </w:p>
    <w:p w14:paraId="100F8154" w14:textId="730678F7"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08" w:history="1">
        <w:r w:rsidRPr="008A0791">
          <w:rPr>
            <w:rStyle w:val="Hyperlink"/>
            <w:noProof/>
          </w:rPr>
          <w:t>2.2.1</w:t>
        </w:r>
        <w:r>
          <w:rPr>
            <w:rFonts w:asciiTheme="minorHAnsi" w:eastAsiaTheme="minorEastAsia" w:hAnsiTheme="minorHAnsi" w:cstheme="minorBidi"/>
            <w:i w:val="0"/>
            <w:noProof/>
            <w:sz w:val="22"/>
            <w:szCs w:val="22"/>
            <w:lang w:eastAsia="ja-JP"/>
          </w:rPr>
          <w:tab/>
        </w:r>
        <w:r w:rsidRPr="008A0791">
          <w:rPr>
            <w:rStyle w:val="Hyperlink"/>
            <w:noProof/>
          </w:rPr>
          <w:t>Pilihan Desain 1</w:t>
        </w:r>
        <w:r>
          <w:rPr>
            <w:noProof/>
            <w:webHidden/>
          </w:rPr>
          <w:tab/>
        </w:r>
        <w:r>
          <w:rPr>
            <w:noProof/>
            <w:webHidden/>
          </w:rPr>
          <w:fldChar w:fldCharType="begin"/>
        </w:r>
        <w:r>
          <w:rPr>
            <w:noProof/>
            <w:webHidden/>
          </w:rPr>
          <w:instrText xml:space="preserve"> PAGEREF _Toc500718708 \h </w:instrText>
        </w:r>
        <w:r>
          <w:rPr>
            <w:noProof/>
            <w:webHidden/>
          </w:rPr>
        </w:r>
        <w:r>
          <w:rPr>
            <w:noProof/>
            <w:webHidden/>
          </w:rPr>
          <w:fldChar w:fldCharType="separate"/>
        </w:r>
        <w:r>
          <w:rPr>
            <w:noProof/>
            <w:webHidden/>
          </w:rPr>
          <w:t>8</w:t>
        </w:r>
        <w:r>
          <w:rPr>
            <w:noProof/>
            <w:webHidden/>
          </w:rPr>
          <w:fldChar w:fldCharType="end"/>
        </w:r>
      </w:hyperlink>
    </w:p>
    <w:p w14:paraId="3DE13D2C" w14:textId="3D47BFB6"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09" w:history="1">
        <w:r w:rsidRPr="008A0791">
          <w:rPr>
            <w:rStyle w:val="Hyperlink"/>
            <w:noProof/>
          </w:rPr>
          <w:t>2.2.2</w:t>
        </w:r>
        <w:r>
          <w:rPr>
            <w:rFonts w:asciiTheme="minorHAnsi" w:eastAsiaTheme="minorEastAsia" w:hAnsiTheme="minorHAnsi" w:cstheme="minorBidi"/>
            <w:i w:val="0"/>
            <w:noProof/>
            <w:sz w:val="22"/>
            <w:szCs w:val="22"/>
            <w:lang w:eastAsia="ja-JP"/>
          </w:rPr>
          <w:tab/>
        </w:r>
        <w:r w:rsidRPr="008A0791">
          <w:rPr>
            <w:rStyle w:val="Hyperlink"/>
            <w:noProof/>
          </w:rPr>
          <w:t>Pilihan Desain 2</w:t>
        </w:r>
        <w:r>
          <w:rPr>
            <w:noProof/>
            <w:webHidden/>
          </w:rPr>
          <w:tab/>
        </w:r>
        <w:r>
          <w:rPr>
            <w:noProof/>
            <w:webHidden/>
          </w:rPr>
          <w:fldChar w:fldCharType="begin"/>
        </w:r>
        <w:r>
          <w:rPr>
            <w:noProof/>
            <w:webHidden/>
          </w:rPr>
          <w:instrText xml:space="preserve"> PAGEREF _Toc500718709 \h </w:instrText>
        </w:r>
        <w:r>
          <w:rPr>
            <w:noProof/>
            <w:webHidden/>
          </w:rPr>
        </w:r>
        <w:r>
          <w:rPr>
            <w:noProof/>
            <w:webHidden/>
          </w:rPr>
          <w:fldChar w:fldCharType="separate"/>
        </w:r>
        <w:r>
          <w:rPr>
            <w:noProof/>
            <w:webHidden/>
          </w:rPr>
          <w:t>11</w:t>
        </w:r>
        <w:r>
          <w:rPr>
            <w:noProof/>
            <w:webHidden/>
          </w:rPr>
          <w:fldChar w:fldCharType="end"/>
        </w:r>
      </w:hyperlink>
    </w:p>
    <w:p w14:paraId="04F489AB" w14:textId="786D8AE7"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0" w:history="1">
        <w:r w:rsidRPr="008A0791">
          <w:rPr>
            <w:rStyle w:val="Hyperlink"/>
            <w:noProof/>
          </w:rPr>
          <w:t>2.2.3</w:t>
        </w:r>
        <w:r>
          <w:rPr>
            <w:rFonts w:asciiTheme="minorHAnsi" w:eastAsiaTheme="minorEastAsia" w:hAnsiTheme="minorHAnsi" w:cstheme="minorBidi"/>
            <w:i w:val="0"/>
            <w:noProof/>
            <w:sz w:val="22"/>
            <w:szCs w:val="22"/>
            <w:lang w:eastAsia="ja-JP"/>
          </w:rPr>
          <w:tab/>
        </w:r>
        <w:r w:rsidRPr="008A0791">
          <w:rPr>
            <w:rStyle w:val="Hyperlink"/>
            <w:noProof/>
          </w:rPr>
          <w:t>Pilihan Desain 3</w:t>
        </w:r>
        <w:r>
          <w:rPr>
            <w:noProof/>
            <w:webHidden/>
          </w:rPr>
          <w:tab/>
        </w:r>
        <w:r>
          <w:rPr>
            <w:noProof/>
            <w:webHidden/>
          </w:rPr>
          <w:fldChar w:fldCharType="begin"/>
        </w:r>
        <w:r>
          <w:rPr>
            <w:noProof/>
            <w:webHidden/>
          </w:rPr>
          <w:instrText xml:space="preserve"> PAGEREF _Toc500718710 \h </w:instrText>
        </w:r>
        <w:r>
          <w:rPr>
            <w:noProof/>
            <w:webHidden/>
          </w:rPr>
        </w:r>
        <w:r>
          <w:rPr>
            <w:noProof/>
            <w:webHidden/>
          </w:rPr>
          <w:fldChar w:fldCharType="separate"/>
        </w:r>
        <w:r>
          <w:rPr>
            <w:noProof/>
            <w:webHidden/>
          </w:rPr>
          <w:t>16</w:t>
        </w:r>
        <w:r>
          <w:rPr>
            <w:noProof/>
            <w:webHidden/>
          </w:rPr>
          <w:fldChar w:fldCharType="end"/>
        </w:r>
      </w:hyperlink>
    </w:p>
    <w:p w14:paraId="34521FF1" w14:textId="1F492E57" w:rsidR="00E626EE" w:rsidRDefault="00E626E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11" w:history="1">
        <w:r w:rsidRPr="008A0791">
          <w:rPr>
            <w:rStyle w:val="Hyperlink"/>
            <w:noProof/>
          </w:rPr>
          <w:t>2.3</w:t>
        </w:r>
        <w:r>
          <w:rPr>
            <w:rFonts w:asciiTheme="minorHAnsi" w:eastAsiaTheme="minorEastAsia" w:hAnsiTheme="minorHAnsi" w:cstheme="minorBidi"/>
            <w:smallCaps w:val="0"/>
            <w:noProof/>
            <w:sz w:val="22"/>
            <w:szCs w:val="22"/>
            <w:lang w:eastAsia="ja-JP"/>
          </w:rPr>
          <w:tab/>
        </w:r>
        <w:r w:rsidRPr="008A0791">
          <w:rPr>
            <w:rStyle w:val="Hyperlink"/>
            <w:noProof/>
          </w:rPr>
          <w:t>Analisis</w:t>
        </w:r>
        <w:r>
          <w:rPr>
            <w:noProof/>
            <w:webHidden/>
          </w:rPr>
          <w:tab/>
        </w:r>
        <w:r>
          <w:rPr>
            <w:noProof/>
            <w:webHidden/>
          </w:rPr>
          <w:fldChar w:fldCharType="begin"/>
        </w:r>
        <w:r>
          <w:rPr>
            <w:noProof/>
            <w:webHidden/>
          </w:rPr>
          <w:instrText xml:space="preserve"> PAGEREF _Toc500718711 \h </w:instrText>
        </w:r>
        <w:r>
          <w:rPr>
            <w:noProof/>
            <w:webHidden/>
          </w:rPr>
        </w:r>
        <w:r>
          <w:rPr>
            <w:noProof/>
            <w:webHidden/>
          </w:rPr>
          <w:fldChar w:fldCharType="separate"/>
        </w:r>
        <w:r>
          <w:rPr>
            <w:noProof/>
            <w:webHidden/>
          </w:rPr>
          <w:t>19</w:t>
        </w:r>
        <w:r>
          <w:rPr>
            <w:noProof/>
            <w:webHidden/>
          </w:rPr>
          <w:fldChar w:fldCharType="end"/>
        </w:r>
      </w:hyperlink>
    </w:p>
    <w:p w14:paraId="4DA02A94" w14:textId="1AB9E9CF"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2" w:history="1">
        <w:r w:rsidRPr="008A0791">
          <w:rPr>
            <w:rStyle w:val="Hyperlink"/>
            <w:noProof/>
          </w:rPr>
          <w:t>2.3.1</w:t>
        </w:r>
        <w:r>
          <w:rPr>
            <w:rFonts w:asciiTheme="minorHAnsi" w:eastAsiaTheme="minorEastAsia" w:hAnsiTheme="minorHAnsi" w:cstheme="minorBidi"/>
            <w:i w:val="0"/>
            <w:noProof/>
            <w:sz w:val="22"/>
            <w:szCs w:val="22"/>
            <w:lang w:eastAsia="ja-JP"/>
          </w:rPr>
          <w:tab/>
        </w:r>
        <w:r w:rsidRPr="008A0791">
          <w:rPr>
            <w:rStyle w:val="Hyperlink"/>
            <w:noProof/>
          </w:rPr>
          <w:t>Kriteria</w:t>
        </w:r>
        <w:r>
          <w:rPr>
            <w:noProof/>
            <w:webHidden/>
          </w:rPr>
          <w:tab/>
        </w:r>
        <w:r>
          <w:rPr>
            <w:noProof/>
            <w:webHidden/>
          </w:rPr>
          <w:fldChar w:fldCharType="begin"/>
        </w:r>
        <w:r>
          <w:rPr>
            <w:noProof/>
            <w:webHidden/>
          </w:rPr>
          <w:instrText xml:space="preserve"> PAGEREF _Toc500718712 \h </w:instrText>
        </w:r>
        <w:r>
          <w:rPr>
            <w:noProof/>
            <w:webHidden/>
          </w:rPr>
        </w:r>
        <w:r>
          <w:rPr>
            <w:noProof/>
            <w:webHidden/>
          </w:rPr>
          <w:fldChar w:fldCharType="separate"/>
        </w:r>
        <w:r>
          <w:rPr>
            <w:noProof/>
            <w:webHidden/>
          </w:rPr>
          <w:t>19</w:t>
        </w:r>
        <w:r>
          <w:rPr>
            <w:noProof/>
            <w:webHidden/>
          </w:rPr>
          <w:fldChar w:fldCharType="end"/>
        </w:r>
      </w:hyperlink>
    </w:p>
    <w:p w14:paraId="148E5B4A" w14:textId="3E03A27D"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3" w:history="1">
        <w:r w:rsidRPr="008A0791">
          <w:rPr>
            <w:rStyle w:val="Hyperlink"/>
            <w:noProof/>
          </w:rPr>
          <w:t>2.3.2</w:t>
        </w:r>
        <w:r>
          <w:rPr>
            <w:rFonts w:asciiTheme="minorHAnsi" w:eastAsiaTheme="minorEastAsia" w:hAnsiTheme="minorHAnsi" w:cstheme="minorBidi"/>
            <w:i w:val="0"/>
            <w:noProof/>
            <w:sz w:val="22"/>
            <w:szCs w:val="22"/>
            <w:lang w:eastAsia="ja-JP"/>
          </w:rPr>
          <w:tab/>
        </w:r>
        <w:r w:rsidRPr="008A0791">
          <w:rPr>
            <w:rStyle w:val="Hyperlink"/>
            <w:noProof/>
          </w:rPr>
          <w:t>Analisis konsep</w:t>
        </w:r>
        <w:r>
          <w:rPr>
            <w:noProof/>
            <w:webHidden/>
          </w:rPr>
          <w:tab/>
        </w:r>
        <w:r>
          <w:rPr>
            <w:noProof/>
            <w:webHidden/>
          </w:rPr>
          <w:fldChar w:fldCharType="begin"/>
        </w:r>
        <w:r>
          <w:rPr>
            <w:noProof/>
            <w:webHidden/>
          </w:rPr>
          <w:instrText xml:space="preserve"> PAGEREF _Toc500718713 \h </w:instrText>
        </w:r>
        <w:r>
          <w:rPr>
            <w:noProof/>
            <w:webHidden/>
          </w:rPr>
        </w:r>
        <w:r>
          <w:rPr>
            <w:noProof/>
            <w:webHidden/>
          </w:rPr>
          <w:fldChar w:fldCharType="separate"/>
        </w:r>
        <w:r>
          <w:rPr>
            <w:noProof/>
            <w:webHidden/>
          </w:rPr>
          <w:t>21</w:t>
        </w:r>
        <w:r>
          <w:rPr>
            <w:noProof/>
            <w:webHidden/>
          </w:rPr>
          <w:fldChar w:fldCharType="end"/>
        </w:r>
      </w:hyperlink>
    </w:p>
    <w:p w14:paraId="3450F276" w14:textId="4B06AC31" w:rsidR="00E626EE" w:rsidRDefault="00E626E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14" w:history="1">
        <w:r w:rsidRPr="008A0791">
          <w:rPr>
            <w:rStyle w:val="Hyperlink"/>
            <w:noProof/>
          </w:rPr>
          <w:t>2.4</w:t>
        </w:r>
        <w:r>
          <w:rPr>
            <w:rFonts w:asciiTheme="minorHAnsi" w:eastAsiaTheme="minorEastAsia" w:hAnsiTheme="minorHAnsi" w:cstheme="minorBidi"/>
            <w:smallCaps w:val="0"/>
            <w:noProof/>
            <w:sz w:val="22"/>
            <w:szCs w:val="22"/>
            <w:lang w:eastAsia="ja-JP"/>
          </w:rPr>
          <w:tab/>
        </w:r>
        <w:r w:rsidRPr="008A0791">
          <w:rPr>
            <w:rStyle w:val="Hyperlink"/>
            <w:noProof/>
          </w:rPr>
          <w:t>Sistem yang akan dikembangkan</w:t>
        </w:r>
        <w:r>
          <w:rPr>
            <w:noProof/>
            <w:webHidden/>
          </w:rPr>
          <w:tab/>
        </w:r>
        <w:r>
          <w:rPr>
            <w:noProof/>
            <w:webHidden/>
          </w:rPr>
          <w:fldChar w:fldCharType="begin"/>
        </w:r>
        <w:r>
          <w:rPr>
            <w:noProof/>
            <w:webHidden/>
          </w:rPr>
          <w:instrText xml:space="preserve"> PAGEREF _Toc500718714 \h </w:instrText>
        </w:r>
        <w:r>
          <w:rPr>
            <w:noProof/>
            <w:webHidden/>
          </w:rPr>
        </w:r>
        <w:r>
          <w:rPr>
            <w:noProof/>
            <w:webHidden/>
          </w:rPr>
          <w:fldChar w:fldCharType="separate"/>
        </w:r>
        <w:r>
          <w:rPr>
            <w:noProof/>
            <w:webHidden/>
          </w:rPr>
          <w:t>30</w:t>
        </w:r>
        <w:r>
          <w:rPr>
            <w:noProof/>
            <w:webHidden/>
          </w:rPr>
          <w:fldChar w:fldCharType="end"/>
        </w:r>
      </w:hyperlink>
    </w:p>
    <w:p w14:paraId="207264C6" w14:textId="21E9A3A7"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5" w:history="1">
        <w:r w:rsidRPr="008A0791">
          <w:rPr>
            <w:rStyle w:val="Hyperlink"/>
            <w:noProof/>
          </w:rPr>
          <w:t>2.4.1</w:t>
        </w:r>
        <w:r>
          <w:rPr>
            <w:rFonts w:asciiTheme="minorHAnsi" w:eastAsiaTheme="minorEastAsia" w:hAnsiTheme="minorHAnsi" w:cstheme="minorBidi"/>
            <w:i w:val="0"/>
            <w:noProof/>
            <w:sz w:val="22"/>
            <w:szCs w:val="22"/>
            <w:lang w:eastAsia="ja-JP"/>
          </w:rPr>
          <w:tab/>
        </w:r>
        <w:r w:rsidRPr="008A0791">
          <w:rPr>
            <w:rStyle w:val="Hyperlink"/>
            <w:noProof/>
          </w:rPr>
          <w:t>Metode pemilihan</w:t>
        </w:r>
        <w:r>
          <w:rPr>
            <w:noProof/>
            <w:webHidden/>
          </w:rPr>
          <w:tab/>
        </w:r>
        <w:r>
          <w:rPr>
            <w:noProof/>
            <w:webHidden/>
          </w:rPr>
          <w:fldChar w:fldCharType="begin"/>
        </w:r>
        <w:r>
          <w:rPr>
            <w:noProof/>
            <w:webHidden/>
          </w:rPr>
          <w:instrText xml:space="preserve"> PAGEREF _Toc500718715 \h </w:instrText>
        </w:r>
        <w:r>
          <w:rPr>
            <w:noProof/>
            <w:webHidden/>
          </w:rPr>
        </w:r>
        <w:r>
          <w:rPr>
            <w:noProof/>
            <w:webHidden/>
          </w:rPr>
          <w:fldChar w:fldCharType="separate"/>
        </w:r>
        <w:r>
          <w:rPr>
            <w:noProof/>
            <w:webHidden/>
          </w:rPr>
          <w:t>30</w:t>
        </w:r>
        <w:r>
          <w:rPr>
            <w:noProof/>
            <w:webHidden/>
          </w:rPr>
          <w:fldChar w:fldCharType="end"/>
        </w:r>
      </w:hyperlink>
    </w:p>
    <w:p w14:paraId="5F90B37B" w14:textId="46D32F0D"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6" w:history="1">
        <w:r w:rsidRPr="008A0791">
          <w:rPr>
            <w:rStyle w:val="Hyperlink"/>
            <w:noProof/>
          </w:rPr>
          <w:t>2.4.2</w:t>
        </w:r>
        <w:r>
          <w:rPr>
            <w:rFonts w:asciiTheme="minorHAnsi" w:eastAsiaTheme="minorEastAsia" w:hAnsiTheme="minorHAnsi" w:cstheme="minorBidi"/>
            <w:i w:val="0"/>
            <w:noProof/>
            <w:sz w:val="22"/>
            <w:szCs w:val="22"/>
            <w:lang w:eastAsia="ja-JP"/>
          </w:rPr>
          <w:tab/>
        </w:r>
        <w:r w:rsidRPr="008A0791">
          <w:rPr>
            <w:rStyle w:val="Hyperlink"/>
            <w:noProof/>
          </w:rPr>
          <w:t>Konsep sistem terpilih</w:t>
        </w:r>
        <w:r>
          <w:rPr>
            <w:noProof/>
            <w:webHidden/>
          </w:rPr>
          <w:tab/>
        </w:r>
        <w:r>
          <w:rPr>
            <w:noProof/>
            <w:webHidden/>
          </w:rPr>
          <w:fldChar w:fldCharType="begin"/>
        </w:r>
        <w:r>
          <w:rPr>
            <w:noProof/>
            <w:webHidden/>
          </w:rPr>
          <w:instrText xml:space="preserve"> PAGEREF _Toc500718716 \h </w:instrText>
        </w:r>
        <w:r>
          <w:rPr>
            <w:noProof/>
            <w:webHidden/>
          </w:rPr>
        </w:r>
        <w:r>
          <w:rPr>
            <w:noProof/>
            <w:webHidden/>
          </w:rPr>
          <w:fldChar w:fldCharType="separate"/>
        </w:r>
        <w:r>
          <w:rPr>
            <w:noProof/>
            <w:webHidden/>
          </w:rPr>
          <w:t>37</w:t>
        </w:r>
        <w:r>
          <w:rPr>
            <w:noProof/>
            <w:webHidden/>
          </w:rPr>
          <w:fldChar w:fldCharType="end"/>
        </w:r>
      </w:hyperlink>
    </w:p>
    <w:p w14:paraId="4D424E53" w14:textId="6F94B211" w:rsidR="00E626EE" w:rsidRDefault="00E626EE">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500718717" w:history="1">
        <w:r w:rsidRPr="008A0791">
          <w:rPr>
            <w:rStyle w:val="Hyperlink"/>
            <w:noProof/>
            <w:lang w:val="id-ID"/>
          </w:rPr>
          <w:t>3</w:t>
        </w:r>
        <w:r>
          <w:rPr>
            <w:rFonts w:asciiTheme="minorHAnsi" w:eastAsiaTheme="minorEastAsia" w:hAnsiTheme="minorHAnsi" w:cstheme="minorBidi"/>
            <w:b w:val="0"/>
            <w:caps w:val="0"/>
            <w:noProof/>
            <w:sz w:val="22"/>
            <w:szCs w:val="22"/>
            <w:lang w:eastAsia="ja-JP"/>
          </w:rPr>
          <w:tab/>
        </w:r>
        <w:r w:rsidRPr="008A0791">
          <w:rPr>
            <w:rStyle w:val="Hyperlink"/>
            <w:noProof/>
            <w:lang w:val="id-ID"/>
          </w:rPr>
          <w:t>Desain Sistem</w:t>
        </w:r>
        <w:r>
          <w:rPr>
            <w:noProof/>
            <w:webHidden/>
          </w:rPr>
          <w:tab/>
        </w:r>
        <w:r>
          <w:rPr>
            <w:noProof/>
            <w:webHidden/>
          </w:rPr>
          <w:fldChar w:fldCharType="begin"/>
        </w:r>
        <w:r>
          <w:rPr>
            <w:noProof/>
            <w:webHidden/>
          </w:rPr>
          <w:instrText xml:space="preserve"> PAGEREF _Toc500718717 \h </w:instrText>
        </w:r>
        <w:r>
          <w:rPr>
            <w:noProof/>
            <w:webHidden/>
          </w:rPr>
        </w:r>
        <w:r>
          <w:rPr>
            <w:noProof/>
            <w:webHidden/>
          </w:rPr>
          <w:fldChar w:fldCharType="separate"/>
        </w:r>
        <w:r>
          <w:rPr>
            <w:noProof/>
            <w:webHidden/>
          </w:rPr>
          <w:t>39</w:t>
        </w:r>
        <w:r>
          <w:rPr>
            <w:noProof/>
            <w:webHidden/>
          </w:rPr>
          <w:fldChar w:fldCharType="end"/>
        </w:r>
      </w:hyperlink>
    </w:p>
    <w:p w14:paraId="03C39B6D" w14:textId="67572862" w:rsidR="00E626EE" w:rsidRDefault="00E626E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18" w:history="1">
        <w:r w:rsidRPr="008A0791">
          <w:rPr>
            <w:rStyle w:val="Hyperlink"/>
            <w:rFonts w:cs="Arial"/>
            <w:noProof/>
            <w:lang w:val="id-ID" w:eastAsia="id-ID"/>
          </w:rPr>
          <w:t>3.1</w:t>
        </w:r>
        <w:r>
          <w:rPr>
            <w:rFonts w:asciiTheme="minorHAnsi" w:eastAsiaTheme="minorEastAsia" w:hAnsiTheme="minorHAnsi" w:cstheme="minorBidi"/>
            <w:smallCaps w:val="0"/>
            <w:noProof/>
            <w:sz w:val="22"/>
            <w:szCs w:val="22"/>
            <w:lang w:eastAsia="ja-JP"/>
          </w:rPr>
          <w:tab/>
        </w:r>
        <w:r w:rsidRPr="008A0791">
          <w:rPr>
            <w:rStyle w:val="Hyperlink"/>
            <w:rFonts w:cs="Arial"/>
            <w:noProof/>
            <w:lang w:val="id-ID" w:eastAsia="id-ID"/>
          </w:rPr>
          <w:t>Pemodelan Fungsional Sistem</w:t>
        </w:r>
        <w:r>
          <w:rPr>
            <w:noProof/>
            <w:webHidden/>
          </w:rPr>
          <w:tab/>
        </w:r>
        <w:r>
          <w:rPr>
            <w:noProof/>
            <w:webHidden/>
          </w:rPr>
          <w:fldChar w:fldCharType="begin"/>
        </w:r>
        <w:r>
          <w:rPr>
            <w:noProof/>
            <w:webHidden/>
          </w:rPr>
          <w:instrText xml:space="preserve"> PAGEREF _Toc500718718 \h </w:instrText>
        </w:r>
        <w:r>
          <w:rPr>
            <w:noProof/>
            <w:webHidden/>
          </w:rPr>
        </w:r>
        <w:r>
          <w:rPr>
            <w:noProof/>
            <w:webHidden/>
          </w:rPr>
          <w:fldChar w:fldCharType="separate"/>
        </w:r>
        <w:r>
          <w:rPr>
            <w:noProof/>
            <w:webHidden/>
          </w:rPr>
          <w:t>39</w:t>
        </w:r>
        <w:r>
          <w:rPr>
            <w:noProof/>
            <w:webHidden/>
          </w:rPr>
          <w:fldChar w:fldCharType="end"/>
        </w:r>
      </w:hyperlink>
    </w:p>
    <w:p w14:paraId="022E4CD7" w14:textId="094954F5"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19" w:history="1">
        <w:r w:rsidRPr="008A0791">
          <w:rPr>
            <w:rStyle w:val="Hyperlink"/>
            <w:noProof/>
            <w:lang w:val="id-ID"/>
          </w:rPr>
          <w:t>3.1.1</w:t>
        </w:r>
        <w:r>
          <w:rPr>
            <w:rFonts w:asciiTheme="minorHAnsi" w:eastAsiaTheme="minorEastAsia" w:hAnsiTheme="minorHAnsi" w:cstheme="minorBidi"/>
            <w:i w:val="0"/>
            <w:noProof/>
            <w:sz w:val="22"/>
            <w:szCs w:val="22"/>
            <w:lang w:eastAsia="ja-JP"/>
          </w:rPr>
          <w:tab/>
        </w:r>
        <w:r w:rsidRPr="008A0791">
          <w:rPr>
            <w:rStyle w:val="Hyperlink"/>
            <w:noProof/>
            <w:lang w:val="id-ID"/>
          </w:rPr>
          <w:t>Desain Level 0 Sistem</w:t>
        </w:r>
        <w:r>
          <w:rPr>
            <w:noProof/>
            <w:webHidden/>
          </w:rPr>
          <w:tab/>
        </w:r>
        <w:r>
          <w:rPr>
            <w:noProof/>
            <w:webHidden/>
          </w:rPr>
          <w:fldChar w:fldCharType="begin"/>
        </w:r>
        <w:r>
          <w:rPr>
            <w:noProof/>
            <w:webHidden/>
          </w:rPr>
          <w:instrText xml:space="preserve"> PAGEREF _Toc500718719 \h </w:instrText>
        </w:r>
        <w:r>
          <w:rPr>
            <w:noProof/>
            <w:webHidden/>
          </w:rPr>
        </w:r>
        <w:r>
          <w:rPr>
            <w:noProof/>
            <w:webHidden/>
          </w:rPr>
          <w:fldChar w:fldCharType="separate"/>
        </w:r>
        <w:r>
          <w:rPr>
            <w:noProof/>
            <w:webHidden/>
          </w:rPr>
          <w:t>39</w:t>
        </w:r>
        <w:r>
          <w:rPr>
            <w:noProof/>
            <w:webHidden/>
          </w:rPr>
          <w:fldChar w:fldCharType="end"/>
        </w:r>
      </w:hyperlink>
    </w:p>
    <w:p w14:paraId="454675F9" w14:textId="790F2D9F"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0" w:history="1">
        <w:r w:rsidRPr="008A0791">
          <w:rPr>
            <w:rStyle w:val="Hyperlink"/>
            <w:noProof/>
          </w:rPr>
          <w:t>3.1.2</w:t>
        </w:r>
        <w:r>
          <w:rPr>
            <w:rFonts w:asciiTheme="minorHAnsi" w:eastAsiaTheme="minorEastAsia" w:hAnsiTheme="minorHAnsi" w:cstheme="minorBidi"/>
            <w:i w:val="0"/>
            <w:noProof/>
            <w:sz w:val="22"/>
            <w:szCs w:val="22"/>
            <w:lang w:eastAsia="ja-JP"/>
          </w:rPr>
          <w:tab/>
        </w:r>
        <w:r w:rsidRPr="008A0791">
          <w:rPr>
            <w:rStyle w:val="Hyperlink"/>
            <w:noProof/>
          </w:rPr>
          <w:t>Desain Level 1 Sistem</w:t>
        </w:r>
        <w:r>
          <w:rPr>
            <w:noProof/>
            <w:webHidden/>
          </w:rPr>
          <w:tab/>
        </w:r>
        <w:r>
          <w:rPr>
            <w:noProof/>
            <w:webHidden/>
          </w:rPr>
          <w:fldChar w:fldCharType="begin"/>
        </w:r>
        <w:r>
          <w:rPr>
            <w:noProof/>
            <w:webHidden/>
          </w:rPr>
          <w:instrText xml:space="preserve"> PAGEREF _Toc500718720 \h </w:instrText>
        </w:r>
        <w:r>
          <w:rPr>
            <w:noProof/>
            <w:webHidden/>
          </w:rPr>
        </w:r>
        <w:r>
          <w:rPr>
            <w:noProof/>
            <w:webHidden/>
          </w:rPr>
          <w:fldChar w:fldCharType="separate"/>
        </w:r>
        <w:r>
          <w:rPr>
            <w:noProof/>
            <w:webHidden/>
          </w:rPr>
          <w:t>39</w:t>
        </w:r>
        <w:r>
          <w:rPr>
            <w:noProof/>
            <w:webHidden/>
          </w:rPr>
          <w:fldChar w:fldCharType="end"/>
        </w:r>
      </w:hyperlink>
    </w:p>
    <w:p w14:paraId="3B28AF32" w14:textId="30C55796"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1" w:history="1">
        <w:r w:rsidRPr="008A0791">
          <w:rPr>
            <w:rStyle w:val="Hyperlink"/>
            <w:noProof/>
          </w:rPr>
          <w:t>3.1.3</w:t>
        </w:r>
        <w:r>
          <w:rPr>
            <w:rFonts w:asciiTheme="minorHAnsi" w:eastAsiaTheme="minorEastAsia" w:hAnsiTheme="minorHAnsi" w:cstheme="minorBidi"/>
            <w:i w:val="0"/>
            <w:noProof/>
            <w:sz w:val="22"/>
            <w:szCs w:val="22"/>
            <w:lang w:eastAsia="ja-JP"/>
          </w:rPr>
          <w:tab/>
        </w:r>
        <w:r w:rsidRPr="008A0791">
          <w:rPr>
            <w:rStyle w:val="Hyperlink"/>
            <w:noProof/>
          </w:rPr>
          <w:t>Desain Level 2 Sistem</w:t>
        </w:r>
        <w:r>
          <w:rPr>
            <w:noProof/>
            <w:webHidden/>
          </w:rPr>
          <w:tab/>
        </w:r>
        <w:r>
          <w:rPr>
            <w:noProof/>
            <w:webHidden/>
          </w:rPr>
          <w:fldChar w:fldCharType="begin"/>
        </w:r>
        <w:r>
          <w:rPr>
            <w:noProof/>
            <w:webHidden/>
          </w:rPr>
          <w:instrText xml:space="preserve"> PAGEREF _Toc500718721 \h </w:instrText>
        </w:r>
        <w:r>
          <w:rPr>
            <w:noProof/>
            <w:webHidden/>
          </w:rPr>
        </w:r>
        <w:r>
          <w:rPr>
            <w:noProof/>
            <w:webHidden/>
          </w:rPr>
          <w:fldChar w:fldCharType="separate"/>
        </w:r>
        <w:r>
          <w:rPr>
            <w:noProof/>
            <w:webHidden/>
          </w:rPr>
          <w:t>41</w:t>
        </w:r>
        <w:r>
          <w:rPr>
            <w:noProof/>
            <w:webHidden/>
          </w:rPr>
          <w:fldChar w:fldCharType="end"/>
        </w:r>
      </w:hyperlink>
    </w:p>
    <w:p w14:paraId="22D5E490" w14:textId="0A81016E"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2" w:history="1">
        <w:r w:rsidRPr="008A0791">
          <w:rPr>
            <w:rStyle w:val="Hyperlink"/>
            <w:noProof/>
            <w:lang w:val="id-ID"/>
          </w:rPr>
          <w:t>3.1.4</w:t>
        </w:r>
        <w:r>
          <w:rPr>
            <w:rFonts w:asciiTheme="minorHAnsi" w:eastAsiaTheme="minorEastAsia" w:hAnsiTheme="minorHAnsi" w:cstheme="minorBidi"/>
            <w:i w:val="0"/>
            <w:noProof/>
            <w:sz w:val="22"/>
            <w:szCs w:val="22"/>
            <w:lang w:eastAsia="ja-JP"/>
          </w:rPr>
          <w:tab/>
        </w:r>
        <w:r w:rsidRPr="008A0791">
          <w:rPr>
            <w:rStyle w:val="Hyperlink"/>
            <w:noProof/>
            <w:lang w:val="id-ID"/>
          </w:rPr>
          <w:t xml:space="preserve">Desain </w:t>
        </w:r>
        <w:r w:rsidRPr="008A0791">
          <w:rPr>
            <w:rStyle w:val="Hyperlink"/>
            <w:noProof/>
            <w:lang w:val="en-ID"/>
          </w:rPr>
          <w:t>Software</w:t>
        </w:r>
        <w:r>
          <w:rPr>
            <w:noProof/>
            <w:webHidden/>
          </w:rPr>
          <w:tab/>
        </w:r>
        <w:r>
          <w:rPr>
            <w:noProof/>
            <w:webHidden/>
          </w:rPr>
          <w:fldChar w:fldCharType="begin"/>
        </w:r>
        <w:r>
          <w:rPr>
            <w:noProof/>
            <w:webHidden/>
          </w:rPr>
          <w:instrText xml:space="preserve"> PAGEREF _Toc500718722 \h </w:instrText>
        </w:r>
        <w:r>
          <w:rPr>
            <w:noProof/>
            <w:webHidden/>
          </w:rPr>
        </w:r>
        <w:r>
          <w:rPr>
            <w:noProof/>
            <w:webHidden/>
          </w:rPr>
          <w:fldChar w:fldCharType="separate"/>
        </w:r>
        <w:r>
          <w:rPr>
            <w:noProof/>
            <w:webHidden/>
          </w:rPr>
          <w:t>51</w:t>
        </w:r>
        <w:r>
          <w:rPr>
            <w:noProof/>
            <w:webHidden/>
          </w:rPr>
          <w:fldChar w:fldCharType="end"/>
        </w:r>
      </w:hyperlink>
    </w:p>
    <w:p w14:paraId="02AE2229" w14:textId="25B2FDEA" w:rsidR="00E626EE" w:rsidRDefault="00E626E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23" w:history="1">
        <w:r w:rsidRPr="008A0791">
          <w:rPr>
            <w:rStyle w:val="Hyperlink"/>
            <w:rFonts w:cs="Arial"/>
            <w:noProof/>
            <w:lang w:val="id-ID" w:eastAsia="id-ID"/>
          </w:rPr>
          <w:t>3.2</w:t>
        </w:r>
        <w:r>
          <w:rPr>
            <w:rFonts w:asciiTheme="minorHAnsi" w:eastAsiaTheme="minorEastAsia" w:hAnsiTheme="minorHAnsi" w:cstheme="minorBidi"/>
            <w:smallCaps w:val="0"/>
            <w:noProof/>
            <w:sz w:val="22"/>
            <w:szCs w:val="22"/>
            <w:lang w:eastAsia="ja-JP"/>
          </w:rPr>
          <w:tab/>
        </w:r>
        <w:r w:rsidRPr="008A0791">
          <w:rPr>
            <w:rStyle w:val="Hyperlink"/>
            <w:rFonts w:cs="Arial"/>
            <w:noProof/>
            <w:lang w:val="id-ID" w:eastAsia="id-ID"/>
          </w:rPr>
          <w:t>Pemodelan Tingkah Laku Sistem</w:t>
        </w:r>
        <w:r>
          <w:rPr>
            <w:noProof/>
            <w:webHidden/>
          </w:rPr>
          <w:tab/>
        </w:r>
        <w:r>
          <w:rPr>
            <w:noProof/>
            <w:webHidden/>
          </w:rPr>
          <w:fldChar w:fldCharType="begin"/>
        </w:r>
        <w:r>
          <w:rPr>
            <w:noProof/>
            <w:webHidden/>
          </w:rPr>
          <w:instrText xml:space="preserve"> PAGEREF _Toc500718723 \h </w:instrText>
        </w:r>
        <w:r>
          <w:rPr>
            <w:noProof/>
            <w:webHidden/>
          </w:rPr>
        </w:r>
        <w:r>
          <w:rPr>
            <w:noProof/>
            <w:webHidden/>
          </w:rPr>
          <w:fldChar w:fldCharType="separate"/>
        </w:r>
        <w:r>
          <w:rPr>
            <w:noProof/>
            <w:webHidden/>
          </w:rPr>
          <w:t>54</w:t>
        </w:r>
        <w:r>
          <w:rPr>
            <w:noProof/>
            <w:webHidden/>
          </w:rPr>
          <w:fldChar w:fldCharType="end"/>
        </w:r>
      </w:hyperlink>
    </w:p>
    <w:p w14:paraId="6D613B0F" w14:textId="27BE6F7B"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4" w:history="1">
        <w:r w:rsidRPr="008A0791">
          <w:rPr>
            <w:rStyle w:val="Hyperlink"/>
            <w:noProof/>
            <w:lang w:val="en-ID" w:eastAsia="id-ID"/>
          </w:rPr>
          <w:t>3.2.1</w:t>
        </w:r>
        <w:r>
          <w:rPr>
            <w:rFonts w:asciiTheme="minorHAnsi" w:eastAsiaTheme="minorEastAsia" w:hAnsiTheme="minorHAnsi" w:cstheme="minorBidi"/>
            <w:i w:val="0"/>
            <w:noProof/>
            <w:sz w:val="22"/>
            <w:szCs w:val="22"/>
            <w:lang w:eastAsia="ja-JP"/>
          </w:rPr>
          <w:tab/>
        </w:r>
        <w:r w:rsidRPr="008A0791">
          <w:rPr>
            <w:rStyle w:val="Hyperlink"/>
            <w:noProof/>
            <w:lang w:val="en-ID" w:eastAsia="id-ID"/>
          </w:rPr>
          <w:t>Behavioral Sistem Utama Mesin ATM</w:t>
        </w:r>
        <w:r>
          <w:rPr>
            <w:noProof/>
            <w:webHidden/>
          </w:rPr>
          <w:tab/>
        </w:r>
        <w:r>
          <w:rPr>
            <w:noProof/>
            <w:webHidden/>
          </w:rPr>
          <w:fldChar w:fldCharType="begin"/>
        </w:r>
        <w:r>
          <w:rPr>
            <w:noProof/>
            <w:webHidden/>
          </w:rPr>
          <w:instrText xml:space="preserve"> PAGEREF _Toc500718724 \h </w:instrText>
        </w:r>
        <w:r>
          <w:rPr>
            <w:noProof/>
            <w:webHidden/>
          </w:rPr>
        </w:r>
        <w:r>
          <w:rPr>
            <w:noProof/>
            <w:webHidden/>
          </w:rPr>
          <w:fldChar w:fldCharType="separate"/>
        </w:r>
        <w:r>
          <w:rPr>
            <w:noProof/>
            <w:webHidden/>
          </w:rPr>
          <w:t>54</w:t>
        </w:r>
        <w:r>
          <w:rPr>
            <w:noProof/>
            <w:webHidden/>
          </w:rPr>
          <w:fldChar w:fldCharType="end"/>
        </w:r>
      </w:hyperlink>
    </w:p>
    <w:p w14:paraId="4623A92F" w14:textId="1330D264"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5" w:history="1">
        <w:r w:rsidRPr="008A0791">
          <w:rPr>
            <w:rStyle w:val="Hyperlink"/>
            <w:noProof/>
            <w:lang w:val="en-ID" w:eastAsia="id-ID"/>
          </w:rPr>
          <w:t>3.2.2</w:t>
        </w:r>
        <w:r>
          <w:rPr>
            <w:rFonts w:asciiTheme="minorHAnsi" w:eastAsiaTheme="minorEastAsia" w:hAnsiTheme="minorHAnsi" w:cstheme="minorBidi"/>
            <w:i w:val="0"/>
            <w:noProof/>
            <w:sz w:val="22"/>
            <w:szCs w:val="22"/>
            <w:lang w:eastAsia="ja-JP"/>
          </w:rPr>
          <w:tab/>
        </w:r>
        <w:r w:rsidRPr="008A0791">
          <w:rPr>
            <w:rStyle w:val="Hyperlink"/>
            <w:noProof/>
            <w:lang w:val="en-ID" w:eastAsia="id-ID"/>
          </w:rPr>
          <w:t>Behavioral Input Function</w:t>
        </w:r>
        <w:r>
          <w:rPr>
            <w:noProof/>
            <w:webHidden/>
          </w:rPr>
          <w:tab/>
        </w:r>
        <w:r>
          <w:rPr>
            <w:noProof/>
            <w:webHidden/>
          </w:rPr>
          <w:fldChar w:fldCharType="begin"/>
        </w:r>
        <w:r>
          <w:rPr>
            <w:noProof/>
            <w:webHidden/>
          </w:rPr>
          <w:instrText xml:space="preserve"> PAGEREF _Toc500718725 \h </w:instrText>
        </w:r>
        <w:r>
          <w:rPr>
            <w:noProof/>
            <w:webHidden/>
          </w:rPr>
        </w:r>
        <w:r>
          <w:rPr>
            <w:noProof/>
            <w:webHidden/>
          </w:rPr>
          <w:fldChar w:fldCharType="separate"/>
        </w:r>
        <w:r>
          <w:rPr>
            <w:noProof/>
            <w:webHidden/>
          </w:rPr>
          <w:t>62</w:t>
        </w:r>
        <w:r>
          <w:rPr>
            <w:noProof/>
            <w:webHidden/>
          </w:rPr>
          <w:fldChar w:fldCharType="end"/>
        </w:r>
      </w:hyperlink>
    </w:p>
    <w:p w14:paraId="611E4EDB" w14:textId="214B0974"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6" w:history="1">
        <w:r w:rsidRPr="008A0791">
          <w:rPr>
            <w:rStyle w:val="Hyperlink"/>
            <w:noProof/>
            <w:lang w:val="en-ID" w:eastAsia="id-ID"/>
          </w:rPr>
          <w:t>3.2.3</w:t>
        </w:r>
        <w:r>
          <w:rPr>
            <w:rFonts w:asciiTheme="minorHAnsi" w:eastAsiaTheme="minorEastAsia" w:hAnsiTheme="minorHAnsi" w:cstheme="minorBidi"/>
            <w:i w:val="0"/>
            <w:noProof/>
            <w:sz w:val="22"/>
            <w:szCs w:val="22"/>
            <w:lang w:eastAsia="ja-JP"/>
          </w:rPr>
          <w:tab/>
        </w:r>
        <w:r w:rsidRPr="008A0791">
          <w:rPr>
            <w:rStyle w:val="Hyperlink"/>
            <w:noProof/>
            <w:lang w:val="en-ID" w:eastAsia="id-ID"/>
          </w:rPr>
          <w:t>Behavioral Fingerprint Function</w:t>
        </w:r>
        <w:r>
          <w:rPr>
            <w:noProof/>
            <w:webHidden/>
          </w:rPr>
          <w:tab/>
        </w:r>
        <w:r>
          <w:rPr>
            <w:noProof/>
            <w:webHidden/>
          </w:rPr>
          <w:fldChar w:fldCharType="begin"/>
        </w:r>
        <w:r>
          <w:rPr>
            <w:noProof/>
            <w:webHidden/>
          </w:rPr>
          <w:instrText xml:space="preserve"> PAGEREF _Toc500718726 \h </w:instrText>
        </w:r>
        <w:r>
          <w:rPr>
            <w:noProof/>
            <w:webHidden/>
          </w:rPr>
        </w:r>
        <w:r>
          <w:rPr>
            <w:noProof/>
            <w:webHidden/>
          </w:rPr>
          <w:fldChar w:fldCharType="separate"/>
        </w:r>
        <w:r>
          <w:rPr>
            <w:noProof/>
            <w:webHidden/>
          </w:rPr>
          <w:t>66</w:t>
        </w:r>
        <w:r>
          <w:rPr>
            <w:noProof/>
            <w:webHidden/>
          </w:rPr>
          <w:fldChar w:fldCharType="end"/>
        </w:r>
      </w:hyperlink>
    </w:p>
    <w:p w14:paraId="62C41F24" w14:textId="600EDFED"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7" w:history="1">
        <w:r w:rsidRPr="008A0791">
          <w:rPr>
            <w:rStyle w:val="Hyperlink"/>
            <w:noProof/>
            <w:lang w:val="en-ID" w:eastAsia="id-ID"/>
          </w:rPr>
          <w:t>3.2.4</w:t>
        </w:r>
        <w:r>
          <w:rPr>
            <w:rFonts w:asciiTheme="minorHAnsi" w:eastAsiaTheme="minorEastAsia" w:hAnsiTheme="minorHAnsi" w:cstheme="minorBidi"/>
            <w:i w:val="0"/>
            <w:noProof/>
            <w:sz w:val="22"/>
            <w:szCs w:val="22"/>
            <w:lang w:eastAsia="ja-JP"/>
          </w:rPr>
          <w:tab/>
        </w:r>
        <w:r w:rsidRPr="008A0791">
          <w:rPr>
            <w:rStyle w:val="Hyperlink"/>
            <w:noProof/>
            <w:lang w:val="en-ID" w:eastAsia="id-ID"/>
          </w:rPr>
          <w:t>Behavioral Card Function</w:t>
        </w:r>
        <w:r>
          <w:rPr>
            <w:noProof/>
            <w:webHidden/>
          </w:rPr>
          <w:tab/>
        </w:r>
        <w:r>
          <w:rPr>
            <w:noProof/>
            <w:webHidden/>
          </w:rPr>
          <w:fldChar w:fldCharType="begin"/>
        </w:r>
        <w:r>
          <w:rPr>
            <w:noProof/>
            <w:webHidden/>
          </w:rPr>
          <w:instrText xml:space="preserve"> PAGEREF _Toc500718727 \h </w:instrText>
        </w:r>
        <w:r>
          <w:rPr>
            <w:noProof/>
            <w:webHidden/>
          </w:rPr>
        </w:r>
        <w:r>
          <w:rPr>
            <w:noProof/>
            <w:webHidden/>
          </w:rPr>
          <w:fldChar w:fldCharType="separate"/>
        </w:r>
        <w:r>
          <w:rPr>
            <w:noProof/>
            <w:webHidden/>
          </w:rPr>
          <w:t>69</w:t>
        </w:r>
        <w:r>
          <w:rPr>
            <w:noProof/>
            <w:webHidden/>
          </w:rPr>
          <w:fldChar w:fldCharType="end"/>
        </w:r>
      </w:hyperlink>
    </w:p>
    <w:p w14:paraId="18EBA463" w14:textId="7E0788BD"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8" w:history="1">
        <w:r w:rsidRPr="008A0791">
          <w:rPr>
            <w:rStyle w:val="Hyperlink"/>
            <w:noProof/>
            <w:lang w:val="en-ID" w:eastAsia="id-ID"/>
          </w:rPr>
          <w:t>3.2.5</w:t>
        </w:r>
        <w:r>
          <w:rPr>
            <w:rFonts w:asciiTheme="minorHAnsi" w:eastAsiaTheme="minorEastAsia" w:hAnsiTheme="minorHAnsi" w:cstheme="minorBidi"/>
            <w:i w:val="0"/>
            <w:noProof/>
            <w:sz w:val="22"/>
            <w:szCs w:val="22"/>
            <w:lang w:eastAsia="ja-JP"/>
          </w:rPr>
          <w:tab/>
        </w:r>
        <w:r w:rsidRPr="008A0791">
          <w:rPr>
            <w:rStyle w:val="Hyperlink"/>
            <w:noProof/>
            <w:lang w:val="en-ID" w:eastAsia="id-ID"/>
          </w:rPr>
          <w:t>Behavioral Server Function</w:t>
        </w:r>
        <w:r>
          <w:rPr>
            <w:noProof/>
            <w:webHidden/>
          </w:rPr>
          <w:tab/>
        </w:r>
        <w:r>
          <w:rPr>
            <w:noProof/>
            <w:webHidden/>
          </w:rPr>
          <w:fldChar w:fldCharType="begin"/>
        </w:r>
        <w:r>
          <w:rPr>
            <w:noProof/>
            <w:webHidden/>
          </w:rPr>
          <w:instrText xml:space="preserve"> PAGEREF _Toc500718728 \h </w:instrText>
        </w:r>
        <w:r>
          <w:rPr>
            <w:noProof/>
            <w:webHidden/>
          </w:rPr>
        </w:r>
        <w:r>
          <w:rPr>
            <w:noProof/>
            <w:webHidden/>
          </w:rPr>
          <w:fldChar w:fldCharType="separate"/>
        </w:r>
        <w:r>
          <w:rPr>
            <w:noProof/>
            <w:webHidden/>
          </w:rPr>
          <w:t>71</w:t>
        </w:r>
        <w:r>
          <w:rPr>
            <w:noProof/>
            <w:webHidden/>
          </w:rPr>
          <w:fldChar w:fldCharType="end"/>
        </w:r>
      </w:hyperlink>
    </w:p>
    <w:p w14:paraId="230E2A8E" w14:textId="77EB57C9"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29" w:history="1">
        <w:r w:rsidRPr="008A0791">
          <w:rPr>
            <w:rStyle w:val="Hyperlink"/>
            <w:noProof/>
            <w:lang w:val="en-ID" w:eastAsia="id-ID"/>
          </w:rPr>
          <w:t>3.2.6</w:t>
        </w:r>
        <w:r>
          <w:rPr>
            <w:rFonts w:asciiTheme="minorHAnsi" w:eastAsiaTheme="minorEastAsia" w:hAnsiTheme="minorHAnsi" w:cstheme="minorBidi"/>
            <w:i w:val="0"/>
            <w:noProof/>
            <w:sz w:val="22"/>
            <w:szCs w:val="22"/>
            <w:lang w:eastAsia="ja-JP"/>
          </w:rPr>
          <w:tab/>
        </w:r>
        <w:r w:rsidRPr="008A0791">
          <w:rPr>
            <w:rStyle w:val="Hyperlink"/>
            <w:noProof/>
            <w:lang w:val="en-ID" w:eastAsia="id-ID"/>
          </w:rPr>
          <w:t>Behavior Display Function</w:t>
        </w:r>
        <w:r>
          <w:rPr>
            <w:noProof/>
            <w:webHidden/>
          </w:rPr>
          <w:tab/>
        </w:r>
        <w:r>
          <w:rPr>
            <w:noProof/>
            <w:webHidden/>
          </w:rPr>
          <w:fldChar w:fldCharType="begin"/>
        </w:r>
        <w:r>
          <w:rPr>
            <w:noProof/>
            <w:webHidden/>
          </w:rPr>
          <w:instrText xml:space="preserve"> PAGEREF _Toc500718729 \h </w:instrText>
        </w:r>
        <w:r>
          <w:rPr>
            <w:noProof/>
            <w:webHidden/>
          </w:rPr>
        </w:r>
        <w:r>
          <w:rPr>
            <w:noProof/>
            <w:webHidden/>
          </w:rPr>
          <w:fldChar w:fldCharType="separate"/>
        </w:r>
        <w:r>
          <w:rPr>
            <w:noProof/>
            <w:webHidden/>
          </w:rPr>
          <w:t>73</w:t>
        </w:r>
        <w:r>
          <w:rPr>
            <w:noProof/>
            <w:webHidden/>
          </w:rPr>
          <w:fldChar w:fldCharType="end"/>
        </w:r>
      </w:hyperlink>
    </w:p>
    <w:p w14:paraId="71835317" w14:textId="24314E76" w:rsidR="00E626EE" w:rsidRDefault="00E626E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30" w:history="1">
        <w:r w:rsidRPr="008A0791">
          <w:rPr>
            <w:rStyle w:val="Hyperlink"/>
            <w:noProof/>
            <w:lang w:val="en-ID"/>
          </w:rPr>
          <w:t>3.3</w:t>
        </w:r>
        <w:r>
          <w:rPr>
            <w:rFonts w:asciiTheme="minorHAnsi" w:eastAsiaTheme="minorEastAsia" w:hAnsiTheme="minorHAnsi" w:cstheme="minorBidi"/>
            <w:smallCaps w:val="0"/>
            <w:noProof/>
            <w:sz w:val="22"/>
            <w:szCs w:val="22"/>
            <w:lang w:eastAsia="ja-JP"/>
          </w:rPr>
          <w:tab/>
        </w:r>
        <w:r w:rsidRPr="008A0791">
          <w:rPr>
            <w:rStyle w:val="Hyperlink"/>
            <w:noProof/>
            <w:lang w:val="en-ID"/>
          </w:rPr>
          <w:t>Hardware</w:t>
        </w:r>
        <w:r>
          <w:rPr>
            <w:noProof/>
            <w:webHidden/>
          </w:rPr>
          <w:tab/>
        </w:r>
        <w:r>
          <w:rPr>
            <w:noProof/>
            <w:webHidden/>
          </w:rPr>
          <w:fldChar w:fldCharType="begin"/>
        </w:r>
        <w:r>
          <w:rPr>
            <w:noProof/>
            <w:webHidden/>
          </w:rPr>
          <w:instrText xml:space="preserve"> PAGEREF _Toc500718730 \h </w:instrText>
        </w:r>
        <w:r>
          <w:rPr>
            <w:noProof/>
            <w:webHidden/>
          </w:rPr>
        </w:r>
        <w:r>
          <w:rPr>
            <w:noProof/>
            <w:webHidden/>
          </w:rPr>
          <w:fldChar w:fldCharType="separate"/>
        </w:r>
        <w:r>
          <w:rPr>
            <w:noProof/>
            <w:webHidden/>
          </w:rPr>
          <w:t>74</w:t>
        </w:r>
        <w:r>
          <w:rPr>
            <w:noProof/>
            <w:webHidden/>
          </w:rPr>
          <w:fldChar w:fldCharType="end"/>
        </w:r>
      </w:hyperlink>
    </w:p>
    <w:p w14:paraId="56177A76" w14:textId="3B7EF244"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31" w:history="1">
        <w:r w:rsidRPr="008A0791">
          <w:rPr>
            <w:rStyle w:val="Hyperlink"/>
            <w:noProof/>
            <w:lang w:val="en-ID"/>
          </w:rPr>
          <w:t>3.3.1</w:t>
        </w:r>
        <w:r>
          <w:rPr>
            <w:rFonts w:asciiTheme="minorHAnsi" w:eastAsiaTheme="minorEastAsia" w:hAnsiTheme="minorHAnsi" w:cstheme="minorBidi"/>
            <w:i w:val="0"/>
            <w:noProof/>
            <w:sz w:val="22"/>
            <w:szCs w:val="22"/>
            <w:lang w:eastAsia="ja-JP"/>
          </w:rPr>
          <w:tab/>
        </w:r>
        <w:r w:rsidRPr="008A0791">
          <w:rPr>
            <w:rStyle w:val="Hyperlink"/>
            <w:noProof/>
            <w:lang w:val="en-ID"/>
          </w:rPr>
          <w:t>Desain Fisik</w:t>
        </w:r>
        <w:r>
          <w:rPr>
            <w:noProof/>
            <w:webHidden/>
          </w:rPr>
          <w:tab/>
        </w:r>
        <w:r>
          <w:rPr>
            <w:noProof/>
            <w:webHidden/>
          </w:rPr>
          <w:fldChar w:fldCharType="begin"/>
        </w:r>
        <w:r>
          <w:rPr>
            <w:noProof/>
            <w:webHidden/>
          </w:rPr>
          <w:instrText xml:space="preserve"> PAGEREF _Toc500718731 \h </w:instrText>
        </w:r>
        <w:r>
          <w:rPr>
            <w:noProof/>
            <w:webHidden/>
          </w:rPr>
        </w:r>
        <w:r>
          <w:rPr>
            <w:noProof/>
            <w:webHidden/>
          </w:rPr>
          <w:fldChar w:fldCharType="separate"/>
        </w:r>
        <w:r>
          <w:rPr>
            <w:noProof/>
            <w:webHidden/>
          </w:rPr>
          <w:t>74</w:t>
        </w:r>
        <w:r>
          <w:rPr>
            <w:noProof/>
            <w:webHidden/>
          </w:rPr>
          <w:fldChar w:fldCharType="end"/>
        </w:r>
      </w:hyperlink>
    </w:p>
    <w:p w14:paraId="5DC1EA4A" w14:textId="1B329B25"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32" w:history="1">
        <w:r w:rsidRPr="008A0791">
          <w:rPr>
            <w:rStyle w:val="Hyperlink"/>
            <w:noProof/>
            <w:lang w:val="en-ID"/>
          </w:rPr>
          <w:t>3.3.2</w:t>
        </w:r>
        <w:r>
          <w:rPr>
            <w:rFonts w:asciiTheme="minorHAnsi" w:eastAsiaTheme="minorEastAsia" w:hAnsiTheme="minorHAnsi" w:cstheme="minorBidi"/>
            <w:i w:val="0"/>
            <w:noProof/>
            <w:sz w:val="22"/>
            <w:szCs w:val="22"/>
            <w:lang w:eastAsia="ja-JP"/>
          </w:rPr>
          <w:tab/>
        </w:r>
        <w:r w:rsidRPr="008A0791">
          <w:rPr>
            <w:rStyle w:val="Hyperlink"/>
            <w:noProof/>
            <w:lang w:val="en-ID"/>
          </w:rPr>
          <w:t>Komponen</w:t>
        </w:r>
        <w:r>
          <w:rPr>
            <w:noProof/>
            <w:webHidden/>
          </w:rPr>
          <w:tab/>
        </w:r>
        <w:r>
          <w:rPr>
            <w:noProof/>
            <w:webHidden/>
          </w:rPr>
          <w:fldChar w:fldCharType="begin"/>
        </w:r>
        <w:r>
          <w:rPr>
            <w:noProof/>
            <w:webHidden/>
          </w:rPr>
          <w:instrText xml:space="preserve"> PAGEREF _Toc500718732 \h </w:instrText>
        </w:r>
        <w:r>
          <w:rPr>
            <w:noProof/>
            <w:webHidden/>
          </w:rPr>
        </w:r>
        <w:r>
          <w:rPr>
            <w:noProof/>
            <w:webHidden/>
          </w:rPr>
          <w:fldChar w:fldCharType="separate"/>
        </w:r>
        <w:r>
          <w:rPr>
            <w:noProof/>
            <w:webHidden/>
          </w:rPr>
          <w:t>75</w:t>
        </w:r>
        <w:r>
          <w:rPr>
            <w:noProof/>
            <w:webHidden/>
          </w:rPr>
          <w:fldChar w:fldCharType="end"/>
        </w:r>
      </w:hyperlink>
    </w:p>
    <w:p w14:paraId="73460886" w14:textId="3D68CA70"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33" w:history="1">
        <w:r w:rsidRPr="008A0791">
          <w:rPr>
            <w:rStyle w:val="Hyperlink"/>
            <w:noProof/>
            <w:lang w:val="en-ID"/>
          </w:rPr>
          <w:t>3.3.3</w:t>
        </w:r>
        <w:r>
          <w:rPr>
            <w:rFonts w:asciiTheme="minorHAnsi" w:eastAsiaTheme="minorEastAsia" w:hAnsiTheme="minorHAnsi" w:cstheme="minorBidi"/>
            <w:i w:val="0"/>
            <w:noProof/>
            <w:sz w:val="22"/>
            <w:szCs w:val="22"/>
            <w:lang w:eastAsia="ja-JP"/>
          </w:rPr>
          <w:tab/>
        </w:r>
        <w:r w:rsidRPr="008A0791">
          <w:rPr>
            <w:rStyle w:val="Hyperlink"/>
            <w:noProof/>
            <w:lang w:val="en-ID"/>
          </w:rPr>
          <w:t>Rangkaian</w:t>
        </w:r>
        <w:r>
          <w:rPr>
            <w:noProof/>
            <w:webHidden/>
          </w:rPr>
          <w:tab/>
        </w:r>
        <w:r>
          <w:rPr>
            <w:noProof/>
            <w:webHidden/>
          </w:rPr>
          <w:fldChar w:fldCharType="begin"/>
        </w:r>
        <w:r>
          <w:rPr>
            <w:noProof/>
            <w:webHidden/>
          </w:rPr>
          <w:instrText xml:space="preserve"> PAGEREF _Toc500718733 \h </w:instrText>
        </w:r>
        <w:r>
          <w:rPr>
            <w:noProof/>
            <w:webHidden/>
          </w:rPr>
        </w:r>
        <w:r>
          <w:rPr>
            <w:noProof/>
            <w:webHidden/>
          </w:rPr>
          <w:fldChar w:fldCharType="separate"/>
        </w:r>
        <w:r>
          <w:rPr>
            <w:noProof/>
            <w:webHidden/>
          </w:rPr>
          <w:t>81</w:t>
        </w:r>
        <w:r>
          <w:rPr>
            <w:noProof/>
            <w:webHidden/>
          </w:rPr>
          <w:fldChar w:fldCharType="end"/>
        </w:r>
      </w:hyperlink>
    </w:p>
    <w:p w14:paraId="60C1EF3E" w14:textId="24FE905E" w:rsidR="00E626EE" w:rsidRDefault="00E626E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34" w:history="1">
        <w:r w:rsidRPr="008A0791">
          <w:rPr>
            <w:rStyle w:val="Hyperlink"/>
            <w:noProof/>
            <w:lang w:val="en-ID"/>
          </w:rPr>
          <w:t>3.4</w:t>
        </w:r>
        <w:r>
          <w:rPr>
            <w:rFonts w:asciiTheme="minorHAnsi" w:eastAsiaTheme="minorEastAsia" w:hAnsiTheme="minorHAnsi" w:cstheme="minorBidi"/>
            <w:smallCaps w:val="0"/>
            <w:noProof/>
            <w:sz w:val="22"/>
            <w:szCs w:val="22"/>
            <w:lang w:eastAsia="ja-JP"/>
          </w:rPr>
          <w:tab/>
        </w:r>
        <w:r w:rsidRPr="008A0791">
          <w:rPr>
            <w:rStyle w:val="Hyperlink"/>
            <w:noProof/>
            <w:lang w:val="en-ID"/>
          </w:rPr>
          <w:t>Graphical User Interface</w:t>
        </w:r>
        <w:r>
          <w:rPr>
            <w:noProof/>
            <w:webHidden/>
          </w:rPr>
          <w:tab/>
        </w:r>
        <w:r>
          <w:rPr>
            <w:noProof/>
            <w:webHidden/>
          </w:rPr>
          <w:fldChar w:fldCharType="begin"/>
        </w:r>
        <w:r>
          <w:rPr>
            <w:noProof/>
            <w:webHidden/>
          </w:rPr>
          <w:instrText xml:space="preserve"> PAGEREF _Toc500718734 \h </w:instrText>
        </w:r>
        <w:r>
          <w:rPr>
            <w:noProof/>
            <w:webHidden/>
          </w:rPr>
        </w:r>
        <w:r>
          <w:rPr>
            <w:noProof/>
            <w:webHidden/>
          </w:rPr>
          <w:fldChar w:fldCharType="separate"/>
        </w:r>
        <w:r>
          <w:rPr>
            <w:noProof/>
            <w:webHidden/>
          </w:rPr>
          <w:t>82</w:t>
        </w:r>
        <w:r>
          <w:rPr>
            <w:noProof/>
            <w:webHidden/>
          </w:rPr>
          <w:fldChar w:fldCharType="end"/>
        </w:r>
      </w:hyperlink>
    </w:p>
    <w:p w14:paraId="0B041364" w14:textId="77BBBBB6" w:rsidR="00E626EE" w:rsidRDefault="00E626E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500718735" w:history="1">
        <w:r w:rsidRPr="008A0791">
          <w:rPr>
            <w:rStyle w:val="Hyperlink"/>
            <w:noProof/>
            <w:lang w:val="en-ID"/>
          </w:rPr>
          <w:t>3.5</w:t>
        </w:r>
        <w:r>
          <w:rPr>
            <w:rFonts w:asciiTheme="minorHAnsi" w:eastAsiaTheme="minorEastAsia" w:hAnsiTheme="minorHAnsi" w:cstheme="minorBidi"/>
            <w:smallCaps w:val="0"/>
            <w:noProof/>
            <w:sz w:val="22"/>
            <w:szCs w:val="22"/>
            <w:lang w:eastAsia="ja-JP"/>
          </w:rPr>
          <w:tab/>
        </w:r>
        <w:r w:rsidRPr="008A0791">
          <w:rPr>
            <w:rStyle w:val="Hyperlink"/>
            <w:noProof/>
            <w:lang w:val="en-ID"/>
          </w:rPr>
          <w:t>Simulasi</w:t>
        </w:r>
        <w:r>
          <w:rPr>
            <w:noProof/>
            <w:webHidden/>
          </w:rPr>
          <w:tab/>
        </w:r>
        <w:r>
          <w:rPr>
            <w:noProof/>
            <w:webHidden/>
          </w:rPr>
          <w:fldChar w:fldCharType="begin"/>
        </w:r>
        <w:r>
          <w:rPr>
            <w:noProof/>
            <w:webHidden/>
          </w:rPr>
          <w:instrText xml:space="preserve"> PAGEREF _Toc500718735 \h </w:instrText>
        </w:r>
        <w:r>
          <w:rPr>
            <w:noProof/>
            <w:webHidden/>
          </w:rPr>
        </w:r>
        <w:r>
          <w:rPr>
            <w:noProof/>
            <w:webHidden/>
          </w:rPr>
          <w:fldChar w:fldCharType="separate"/>
        </w:r>
        <w:r>
          <w:rPr>
            <w:noProof/>
            <w:webHidden/>
          </w:rPr>
          <w:t>83</w:t>
        </w:r>
        <w:r>
          <w:rPr>
            <w:noProof/>
            <w:webHidden/>
          </w:rPr>
          <w:fldChar w:fldCharType="end"/>
        </w:r>
      </w:hyperlink>
    </w:p>
    <w:p w14:paraId="36688C17" w14:textId="31044396" w:rsidR="00E626EE" w:rsidRDefault="00E626E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500718736" w:history="1">
        <w:r w:rsidRPr="008A0791">
          <w:rPr>
            <w:rStyle w:val="Hyperlink"/>
            <w:noProof/>
            <w:lang w:val="en-ID"/>
          </w:rPr>
          <w:t>3.5.1</w:t>
        </w:r>
        <w:r>
          <w:rPr>
            <w:rFonts w:asciiTheme="minorHAnsi" w:eastAsiaTheme="minorEastAsia" w:hAnsiTheme="minorHAnsi" w:cstheme="minorBidi"/>
            <w:i w:val="0"/>
            <w:noProof/>
            <w:sz w:val="22"/>
            <w:szCs w:val="22"/>
            <w:lang w:eastAsia="ja-JP"/>
          </w:rPr>
          <w:tab/>
        </w:r>
        <w:r w:rsidRPr="008A0791">
          <w:rPr>
            <w:rStyle w:val="Hyperlink"/>
            <w:noProof/>
            <w:lang w:val="en-ID"/>
          </w:rPr>
          <w:t>Algoritma Fingerprint</w:t>
        </w:r>
        <w:r>
          <w:rPr>
            <w:noProof/>
            <w:webHidden/>
          </w:rPr>
          <w:tab/>
        </w:r>
        <w:r>
          <w:rPr>
            <w:noProof/>
            <w:webHidden/>
          </w:rPr>
          <w:fldChar w:fldCharType="begin"/>
        </w:r>
        <w:r>
          <w:rPr>
            <w:noProof/>
            <w:webHidden/>
          </w:rPr>
          <w:instrText xml:space="preserve"> PAGEREF _Toc500718736 \h </w:instrText>
        </w:r>
        <w:r>
          <w:rPr>
            <w:noProof/>
            <w:webHidden/>
          </w:rPr>
        </w:r>
        <w:r>
          <w:rPr>
            <w:noProof/>
            <w:webHidden/>
          </w:rPr>
          <w:fldChar w:fldCharType="separate"/>
        </w:r>
        <w:r>
          <w:rPr>
            <w:noProof/>
            <w:webHidden/>
          </w:rPr>
          <w:t>83</w:t>
        </w:r>
        <w:r>
          <w:rPr>
            <w:noProof/>
            <w:webHidden/>
          </w:rPr>
          <w:fldChar w:fldCharType="end"/>
        </w:r>
      </w:hyperlink>
    </w:p>
    <w:p w14:paraId="63D32100" w14:textId="62A63DB2" w:rsidR="00E626EE" w:rsidRDefault="00E626EE">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500718737" w:history="1">
        <w:r w:rsidRPr="008A0791">
          <w:rPr>
            <w:rStyle w:val="Hyperlink"/>
            <w:noProof/>
          </w:rPr>
          <w:t>4</w:t>
        </w:r>
        <w:r>
          <w:rPr>
            <w:rFonts w:asciiTheme="minorHAnsi" w:eastAsiaTheme="minorEastAsia" w:hAnsiTheme="minorHAnsi" w:cstheme="minorBidi"/>
            <w:b w:val="0"/>
            <w:caps w:val="0"/>
            <w:noProof/>
            <w:sz w:val="22"/>
            <w:szCs w:val="22"/>
            <w:lang w:eastAsia="ja-JP"/>
          </w:rPr>
          <w:tab/>
        </w:r>
        <w:r w:rsidRPr="008A0791">
          <w:rPr>
            <w:rStyle w:val="Hyperlink"/>
            <w:noProof/>
          </w:rPr>
          <w:t>Lampiran</w:t>
        </w:r>
        <w:r>
          <w:rPr>
            <w:noProof/>
            <w:webHidden/>
          </w:rPr>
          <w:tab/>
        </w:r>
        <w:r>
          <w:rPr>
            <w:noProof/>
            <w:webHidden/>
          </w:rPr>
          <w:fldChar w:fldCharType="begin"/>
        </w:r>
        <w:r>
          <w:rPr>
            <w:noProof/>
            <w:webHidden/>
          </w:rPr>
          <w:instrText xml:space="preserve"> PAGEREF _Toc500718737 \h </w:instrText>
        </w:r>
        <w:r>
          <w:rPr>
            <w:noProof/>
            <w:webHidden/>
          </w:rPr>
        </w:r>
        <w:r>
          <w:rPr>
            <w:noProof/>
            <w:webHidden/>
          </w:rPr>
          <w:fldChar w:fldCharType="separate"/>
        </w:r>
        <w:r>
          <w:rPr>
            <w:noProof/>
            <w:webHidden/>
          </w:rPr>
          <w:t>88</w:t>
        </w:r>
        <w:r>
          <w:rPr>
            <w:noProof/>
            <w:webHidden/>
          </w:rPr>
          <w:fldChar w:fldCharType="end"/>
        </w:r>
      </w:hyperlink>
    </w:p>
    <w:p w14:paraId="053BDD98" w14:textId="34C18540" w:rsidR="00AD3331" w:rsidRDefault="00F7349A">
      <w:pPr>
        <w:rPr>
          <w:kern w:val="28"/>
        </w:rPr>
      </w:pPr>
      <w:r>
        <w:rPr>
          <w:kern w:val="28"/>
        </w:rPr>
        <w:fldChar w:fldCharType="end"/>
      </w:r>
    </w:p>
    <w:p w14:paraId="6CA3B195" w14:textId="6AF1D499" w:rsidR="00B9597C" w:rsidRDefault="00B9597C" w:rsidP="004662DF">
      <w:pPr>
        <w:pStyle w:val="Heading1"/>
        <w:numPr>
          <w:ilvl w:val="0"/>
          <w:numId w:val="0"/>
        </w:numPr>
        <w:sectPr w:rsidR="00B9597C">
          <w:pgSz w:w="11909" w:h="16834" w:code="9"/>
          <w:pgMar w:top="1440" w:right="1440" w:bottom="1440" w:left="1728" w:header="720" w:footer="720" w:gutter="0"/>
          <w:cols w:space="720"/>
        </w:sectPr>
      </w:pPr>
      <w:bookmarkStart w:id="5" w:name="_Toc356715786"/>
      <w:bookmarkStart w:id="6" w:name="_GoBack"/>
      <w:bookmarkEnd w:id="6"/>
    </w:p>
    <w:p w14:paraId="5EE09C76" w14:textId="77777777" w:rsidR="00AD3331" w:rsidRPr="00387511" w:rsidRDefault="00AD3331" w:rsidP="00737B7D">
      <w:pPr>
        <w:pStyle w:val="Heading1"/>
        <w:numPr>
          <w:ilvl w:val="0"/>
          <w:numId w:val="0"/>
        </w:numPr>
        <w:ind w:left="432"/>
        <w:jc w:val="center"/>
      </w:pPr>
      <w:bookmarkStart w:id="7" w:name="_Toc500718699"/>
      <w:r w:rsidRPr="00387511">
        <w:lastRenderedPageBreak/>
        <w:t>Catatan Sejarah Perbaikan Dokumen</w:t>
      </w:r>
      <w:bookmarkEnd w:id="7"/>
    </w:p>
    <w:p w14:paraId="69DF341B" w14:textId="77777777" w:rsidR="00AD3331" w:rsidRDefault="00AD3331">
      <w:pPr>
        <w:pStyle w:val="BodyText"/>
        <w:rPr>
          <w:lang w:val="fr-FR"/>
        </w:rPr>
      </w:pPr>
    </w:p>
    <w:tbl>
      <w:tblPr>
        <w:tblW w:w="8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rsidTr="0036281D">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rsidTr="0036281D">
        <w:tc>
          <w:tcPr>
            <w:tcW w:w="2088" w:type="dxa"/>
          </w:tcPr>
          <w:p w14:paraId="11DC6E85" w14:textId="06718312" w:rsidR="00AD3331" w:rsidRDefault="00E052D2">
            <w:pPr>
              <w:pStyle w:val="CellBody"/>
              <w:rPr>
                <w:lang w:val="fr-FR"/>
              </w:rPr>
            </w:pPr>
            <w:r>
              <w:rPr>
                <w:lang w:val="fr-FR"/>
              </w:rPr>
              <w:t>1, 25 Novermber 2017, Chrisiawan</w:t>
            </w:r>
            <w:r w:rsidR="0036281D">
              <w:rPr>
                <w:lang w:val="fr-FR"/>
              </w:rPr>
              <w:t>, Bayu, Azel</w:t>
            </w:r>
          </w:p>
        </w:tc>
        <w:tc>
          <w:tcPr>
            <w:tcW w:w="6869" w:type="dxa"/>
          </w:tcPr>
          <w:p w14:paraId="0995E10F" w14:textId="77777777" w:rsidR="00E052D2" w:rsidRDefault="00E052D2" w:rsidP="00E052D2">
            <w:pPr>
              <w:pStyle w:val="CellBody"/>
              <w:numPr>
                <w:ilvl w:val="0"/>
                <w:numId w:val="31"/>
              </w:numPr>
            </w:pPr>
            <w:r>
              <w:t>Cara mengukur kemudahan user secara kuantitatif</w:t>
            </w:r>
          </w:p>
          <w:p w14:paraId="50889552" w14:textId="36CA6C73" w:rsidR="00E052D2" w:rsidRDefault="00E052D2" w:rsidP="00E052D2">
            <w:pPr>
              <w:pStyle w:val="CellBody"/>
              <w:numPr>
                <w:ilvl w:val="0"/>
                <w:numId w:val="31"/>
              </w:numPr>
            </w:pPr>
            <w:r>
              <w:t>Alasan tidak menggunakan kombinasi desain</w:t>
            </w:r>
          </w:p>
        </w:tc>
      </w:tr>
      <w:tr w:rsidR="00AD3331" w14:paraId="610F2540" w14:textId="77777777" w:rsidTr="0036281D">
        <w:tc>
          <w:tcPr>
            <w:tcW w:w="2088" w:type="dxa"/>
          </w:tcPr>
          <w:p w14:paraId="6985F3DE" w14:textId="221DF8CD" w:rsidR="00AD3331" w:rsidRDefault="0036281D">
            <w:pPr>
              <w:pStyle w:val="CellBody"/>
              <w:rPr>
                <w:lang w:val="fr-FR"/>
              </w:rPr>
            </w:pPr>
            <w:r>
              <w:rPr>
                <w:lang w:val="fr-FR"/>
              </w:rPr>
              <w:t>2, 28 November 2017, Christiawan</w:t>
            </w:r>
          </w:p>
        </w:tc>
        <w:tc>
          <w:tcPr>
            <w:tcW w:w="6869" w:type="dxa"/>
          </w:tcPr>
          <w:p w14:paraId="52E973DF" w14:textId="654DEA3D" w:rsidR="00AD3331" w:rsidRDefault="0036281D" w:rsidP="0036281D">
            <w:pPr>
              <w:pStyle w:val="CellBody"/>
            </w:pPr>
            <w:r>
              <w:t>Perbaikan Simulasi Algoritma Sidik Jari</w:t>
            </w:r>
          </w:p>
        </w:tc>
      </w:tr>
      <w:tr w:rsidR="0036281D" w14:paraId="5776FB98" w14:textId="77777777" w:rsidTr="0036281D">
        <w:tc>
          <w:tcPr>
            <w:tcW w:w="2088" w:type="dxa"/>
          </w:tcPr>
          <w:p w14:paraId="1D14F007" w14:textId="2D113119" w:rsidR="0036281D" w:rsidRDefault="0036281D" w:rsidP="0036281D">
            <w:pPr>
              <w:pStyle w:val="CellBody"/>
              <w:rPr>
                <w:lang w:val="fr-FR"/>
              </w:rPr>
            </w:pPr>
            <w:r>
              <w:rPr>
                <w:lang w:val="fr-FR"/>
              </w:rPr>
              <w:t>2, 28 November 2017, Bayu</w:t>
            </w:r>
          </w:p>
        </w:tc>
        <w:tc>
          <w:tcPr>
            <w:tcW w:w="6869" w:type="dxa"/>
          </w:tcPr>
          <w:p w14:paraId="14EC4169" w14:textId="427E658D" w:rsidR="0036281D" w:rsidRDefault="0036281D" w:rsidP="0036281D">
            <w:pPr>
              <w:pStyle w:val="CellBody"/>
              <w:numPr>
                <w:ilvl w:val="0"/>
                <w:numId w:val="43"/>
              </w:numPr>
            </w:pPr>
            <w:r>
              <w:t>Penambahan standard yang berlaku dan berpengaruh pada desain</w:t>
            </w:r>
          </w:p>
          <w:p w14:paraId="474905F9" w14:textId="5FC012C8" w:rsidR="0036281D" w:rsidRDefault="0036281D" w:rsidP="0036281D">
            <w:pPr>
              <w:pStyle w:val="CellBody"/>
              <w:numPr>
                <w:ilvl w:val="0"/>
                <w:numId w:val="43"/>
              </w:numPr>
            </w:pPr>
            <w:r>
              <w:t>Desain Software Fungsional</w:t>
            </w:r>
          </w:p>
        </w:tc>
      </w:tr>
      <w:tr w:rsidR="0036281D" w14:paraId="3CA8C4E5" w14:textId="77777777" w:rsidTr="0036281D">
        <w:tc>
          <w:tcPr>
            <w:tcW w:w="2088" w:type="dxa"/>
          </w:tcPr>
          <w:p w14:paraId="0A9EE3C4" w14:textId="46961037" w:rsidR="0036281D" w:rsidRDefault="0036281D" w:rsidP="0036281D">
            <w:pPr>
              <w:pStyle w:val="CellBody"/>
              <w:rPr>
                <w:lang w:val="fr-FR"/>
              </w:rPr>
            </w:pPr>
            <w:r>
              <w:rPr>
                <w:lang w:val="fr-FR"/>
              </w:rPr>
              <w:t>2, 28 November 2017, Christiawan</w:t>
            </w:r>
          </w:p>
        </w:tc>
        <w:tc>
          <w:tcPr>
            <w:tcW w:w="6869" w:type="dxa"/>
          </w:tcPr>
          <w:p w14:paraId="0C949F1D" w14:textId="395D306E" w:rsidR="0036281D" w:rsidRDefault="0036281D" w:rsidP="0036281D">
            <w:pPr>
              <w:pStyle w:val="CellBody"/>
              <w:rPr>
                <w:lang w:val="fr-FR"/>
              </w:rPr>
            </w:pPr>
            <w:r>
              <w:t>Penambahan tipe variable dan ukuran data setiap fungsi</w:t>
            </w:r>
          </w:p>
        </w:tc>
      </w:tr>
      <w:tr w:rsidR="00AA24F5" w14:paraId="5E124651" w14:textId="77777777" w:rsidTr="0036281D">
        <w:tc>
          <w:tcPr>
            <w:tcW w:w="2088" w:type="dxa"/>
          </w:tcPr>
          <w:p w14:paraId="13FD4075" w14:textId="3283DC87" w:rsidR="00AA24F5" w:rsidRDefault="00AA24F5" w:rsidP="0036281D">
            <w:pPr>
              <w:pStyle w:val="CellBody"/>
              <w:rPr>
                <w:lang w:val="fr-FR"/>
              </w:rPr>
            </w:pPr>
            <w:r>
              <w:rPr>
                <w:lang w:val="fr-FR"/>
              </w:rPr>
              <w:t>3, 10 Desember 2017, Azel</w:t>
            </w:r>
          </w:p>
        </w:tc>
        <w:tc>
          <w:tcPr>
            <w:tcW w:w="6869" w:type="dxa"/>
          </w:tcPr>
          <w:p w14:paraId="147B8258" w14:textId="77777777" w:rsidR="00AA24F5" w:rsidRDefault="00AA24F5" w:rsidP="00EB0256">
            <w:pPr>
              <w:pStyle w:val="CellBody"/>
              <w:numPr>
                <w:ilvl w:val="0"/>
                <w:numId w:val="48"/>
              </w:numPr>
              <w:ind w:left="348"/>
            </w:pPr>
            <w:r>
              <w:t xml:space="preserve">Gambar-gambar diagram dan flowchart yang </w:t>
            </w:r>
            <w:r w:rsidR="00EB0256">
              <w:t>samar diperjelas</w:t>
            </w:r>
          </w:p>
          <w:p w14:paraId="759E899D" w14:textId="3B42D8D9" w:rsidR="00EB0256" w:rsidRDefault="00EB0256" w:rsidP="00EB0256">
            <w:pPr>
              <w:pStyle w:val="CellBody"/>
              <w:numPr>
                <w:ilvl w:val="0"/>
                <w:numId w:val="48"/>
              </w:numPr>
              <w:ind w:left="348"/>
            </w:pPr>
            <w:r>
              <w:t>Penggantian metode analisis decision matrix menggunakan AHP</w:t>
            </w: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306010F8" w14:textId="77777777" w:rsidR="00E17A51" w:rsidRPr="00387511" w:rsidRDefault="00AD3331" w:rsidP="00E17A51">
      <w:pPr>
        <w:pStyle w:val="Title"/>
      </w:pPr>
      <w:r w:rsidRPr="00387511">
        <w:lastRenderedPageBreak/>
        <w:t xml:space="preserve">Proposal Proyek Pengembangan </w:t>
      </w:r>
      <w:r w:rsidR="00E17A51">
        <w:t>Sistem Keamanan Mesin ATM menggunakan Sidik Jari</w:t>
      </w:r>
    </w:p>
    <w:p w14:paraId="3C7DF268" w14:textId="3FD96BB2" w:rsidR="00AD3331" w:rsidRPr="00E17A51" w:rsidRDefault="00AD3331" w:rsidP="00E17A51">
      <w:pPr>
        <w:pStyle w:val="Heading1"/>
        <w:numPr>
          <w:ilvl w:val="0"/>
          <w:numId w:val="0"/>
        </w:numPr>
        <w:rPr>
          <w:sz w:val="14"/>
        </w:rPr>
      </w:pPr>
    </w:p>
    <w:p w14:paraId="46C9665C" w14:textId="77777777" w:rsidR="00AD3331" w:rsidRDefault="00AD3331">
      <w:pPr>
        <w:pStyle w:val="Heading1"/>
      </w:pPr>
      <w:bookmarkStart w:id="8" w:name="_Toc303074682"/>
      <w:bookmarkStart w:id="9" w:name="_Toc500718700"/>
      <w:bookmarkEnd w:id="4"/>
      <w:bookmarkEnd w:id="5"/>
      <w:r>
        <w:t>Pengantar</w:t>
      </w:r>
      <w:bookmarkEnd w:id="8"/>
      <w:bookmarkEnd w:id="9"/>
    </w:p>
    <w:p w14:paraId="3768A473" w14:textId="77777777" w:rsidR="00AD3331" w:rsidRDefault="006D11E3">
      <w:pPr>
        <w:pStyle w:val="Heading2"/>
      </w:pPr>
      <w:bookmarkStart w:id="10" w:name="_Toc356714131"/>
      <w:bookmarkStart w:id="11" w:name="_Toc356715017"/>
      <w:bookmarkStart w:id="12" w:name="_Toc356715787"/>
      <w:bookmarkStart w:id="13" w:name="_Toc303074683"/>
      <w:bookmarkStart w:id="14" w:name="_Toc500718701"/>
      <w:r>
        <w:t>Ringkasan Isi Dokumen</w:t>
      </w:r>
      <w:bookmarkEnd w:id="10"/>
      <w:bookmarkEnd w:id="11"/>
      <w:bookmarkEnd w:id="12"/>
      <w:bookmarkEnd w:id="13"/>
      <w:bookmarkEnd w:id="14"/>
    </w:p>
    <w:p w14:paraId="3F75E7E9" w14:textId="5FF00D2D" w:rsidR="00C35279" w:rsidRDefault="004D123C" w:rsidP="00AD0434">
      <w:pPr>
        <w:pStyle w:val="BodyText"/>
      </w:pPr>
      <w:bookmarkStart w:id="15" w:name="_Toc303074684"/>
      <w:r>
        <w:t xml:space="preserve">Secara umum, dokumen ini berisi tentang </w:t>
      </w:r>
      <w:r w:rsidR="00AD0434">
        <w:t>perancangan d</w:t>
      </w:r>
      <w:r w:rsidR="00FF1B64">
        <w:t xml:space="preserve">esain Sistem Keamanan Mesin ATM menggunakan </w:t>
      </w:r>
      <w:r w:rsidR="001D780A">
        <w:t>Sidik Jari secara keseluruhan yang terdiri dari integrasi antar hardware dan software</w:t>
      </w:r>
      <w:r w:rsidR="0053186E">
        <w:t>. Pada dokumen ini, dijelaskan alternative desain</w:t>
      </w:r>
      <w:r w:rsidR="00C35279">
        <w:t xml:space="preserve"> keseluruhan</w:t>
      </w:r>
      <w:r w:rsidR="0053186E">
        <w:t xml:space="preserve"> yang dapat digunakan untuk merancang produk</w:t>
      </w:r>
      <w:r w:rsidR="00B35D2D">
        <w:t xml:space="preserve"> yang dibandingkan secara fungsionalitas dengan desain sistem ideal yang sudah ada</w:t>
      </w:r>
      <w:r w:rsidR="00C35279">
        <w:t xml:space="preserve">. Kriteria pemilihan dari desain yang ada dibuat berdasarkan tujuan dan spesifikasi sistem yang telah dibuat pada dokumen sebelumnya. Pada dokumen ini, juga terdapat metode pemilihan sistem </w:t>
      </w:r>
      <w:r w:rsidR="00AC259C">
        <w:t>dengan menggunakan pembobotan.</w:t>
      </w:r>
    </w:p>
    <w:p w14:paraId="65F3A44C" w14:textId="58EB316E" w:rsidR="00186E49" w:rsidRPr="007B1D56" w:rsidRDefault="00781019" w:rsidP="00AD0434">
      <w:pPr>
        <w:pStyle w:val="BodyText"/>
      </w:pPr>
      <w:r>
        <w:t xml:space="preserve">Dokumen ini juga berisi tentang </w:t>
      </w:r>
      <w:r w:rsidR="002B1DF4">
        <w:t xml:space="preserve">pemodelan fungsional dan </w:t>
      </w:r>
      <w:r w:rsidR="005E492F">
        <w:t xml:space="preserve">pemodelan </w:t>
      </w:r>
      <w:r w:rsidR="002B1DF4">
        <w:t>behavior</w:t>
      </w:r>
      <w:r w:rsidR="005E492F">
        <w:t xml:space="preserve">al. Pemodelan fungsional sistem </w:t>
      </w:r>
      <w:r w:rsidR="007B1D56">
        <w:t xml:space="preserve">berisi tentang fungsi-fungsi yang dipecah dari diagram blok level tinggi sampai dengan diagram blok terendah dengan menggunakan </w:t>
      </w:r>
      <w:r w:rsidR="007B1D56">
        <w:rPr>
          <w:i/>
        </w:rPr>
        <w:t>level design</w:t>
      </w:r>
      <w:r w:rsidR="007B1D56">
        <w:t>. Pada bagian ini, juga terdapat beberapa</w:t>
      </w:r>
      <w:r w:rsidR="00186E49">
        <w:t xml:space="preserve"> pilihan</w:t>
      </w:r>
      <w:r w:rsidR="007B1D56">
        <w:t xml:space="preserve"> komponen yang dapat digunakan untuk me</w:t>
      </w:r>
      <w:r w:rsidR="00186E49">
        <w:t>mbentuk sebuah rangkaian akhir sistem. Pemodelan behavioral sistem berisi tentang data flow diagram, flowchart, dan penjelasan algoritma yang digunakan</w:t>
      </w:r>
      <w:r w:rsidR="005F11F4">
        <w:t xml:space="preserve"> sampai dengan </w:t>
      </w:r>
      <w:r w:rsidR="005F11F4">
        <w:rPr>
          <w:i/>
        </w:rPr>
        <w:t>function call</w:t>
      </w:r>
      <w:r w:rsidR="00186E49">
        <w:t xml:space="preserve">. Pada bagian ini, juga terdapat </w:t>
      </w:r>
      <w:r w:rsidR="00CB1842">
        <w:t>GUI (</w:t>
      </w:r>
      <w:r w:rsidR="00CB1842">
        <w:rPr>
          <w:i/>
        </w:rPr>
        <w:t>Graphic User Interface</w:t>
      </w:r>
      <w:r w:rsidR="00CB1842">
        <w:t>)</w:t>
      </w:r>
      <w:r w:rsidR="00186E49">
        <w:t xml:space="preserve"> yang akan digunakan. </w:t>
      </w:r>
    </w:p>
    <w:p w14:paraId="0E967425" w14:textId="77777777" w:rsidR="00EB4FC2" w:rsidRPr="00EB4FC2" w:rsidRDefault="00EB4FC2" w:rsidP="004D123C">
      <w:pPr>
        <w:pStyle w:val="BodyText"/>
        <w:rPr>
          <w:sz w:val="10"/>
        </w:rPr>
      </w:pPr>
    </w:p>
    <w:p w14:paraId="08DA762E" w14:textId="77777777" w:rsidR="00AD3331" w:rsidRDefault="00AD3331" w:rsidP="006D11E3">
      <w:pPr>
        <w:pStyle w:val="Heading2"/>
      </w:pPr>
      <w:bookmarkStart w:id="16" w:name="_Toc500718702"/>
      <w:r>
        <w:t>Tujuan Penulisan dan Aplikasi/Kegunaan Dokumen</w:t>
      </w:r>
      <w:bookmarkEnd w:id="15"/>
      <w:bookmarkEnd w:id="16"/>
    </w:p>
    <w:p w14:paraId="3D6F1903" w14:textId="77777777" w:rsidR="004D123C" w:rsidRDefault="004D123C" w:rsidP="004D123C">
      <w:pPr>
        <w:pStyle w:val="BodyText"/>
      </w:pPr>
      <w:bookmarkStart w:id="17" w:name="_Toc356714132"/>
      <w:bookmarkStart w:id="18" w:name="_Toc356715018"/>
      <w:bookmarkStart w:id="19" w:name="_Toc356715788"/>
      <w:bookmarkStart w:id="20" w:name="_Toc303074685"/>
      <w:r>
        <w:t>Tujuan dari penulisan dokumen ini adalah sebagai berikut:</w:t>
      </w:r>
    </w:p>
    <w:p w14:paraId="6A1F5B55" w14:textId="0B9B69F7" w:rsidR="004D123C" w:rsidRDefault="00F6706D" w:rsidP="004A547B">
      <w:pPr>
        <w:pStyle w:val="BodyText"/>
        <w:numPr>
          <w:ilvl w:val="0"/>
          <w:numId w:val="6"/>
        </w:numPr>
      </w:pPr>
      <w:r>
        <w:t>Sebagai dokumen untuk menj</w:t>
      </w:r>
      <w:r w:rsidR="00453E5E">
        <w:t>elaskan gambaran alternative desain dari proyek Sistem Keamanan Mesin ATM menggunakan Sidik Jari</w:t>
      </w:r>
    </w:p>
    <w:p w14:paraId="4FFFC483" w14:textId="40786F5B" w:rsidR="004D123C" w:rsidRDefault="004D123C" w:rsidP="004A547B">
      <w:pPr>
        <w:pStyle w:val="BodyText"/>
        <w:numPr>
          <w:ilvl w:val="0"/>
          <w:numId w:val="6"/>
        </w:numPr>
      </w:pPr>
      <w:r>
        <w:t xml:space="preserve">Sebagai </w:t>
      </w:r>
      <w:r w:rsidR="00453E5E">
        <w:t>justifikasi terhadap desain dan komponen-komponen yang digunakan untuk perancangan Sistem Keamanan Mesin ATM menggunakan Sidik Jari</w:t>
      </w:r>
    </w:p>
    <w:p w14:paraId="2222C05D" w14:textId="6B26334F" w:rsidR="004D123C" w:rsidRDefault="004D123C" w:rsidP="004A547B">
      <w:pPr>
        <w:pStyle w:val="BodyText"/>
        <w:numPr>
          <w:ilvl w:val="0"/>
          <w:numId w:val="6"/>
        </w:numPr>
      </w:pPr>
      <w:r>
        <w:t>Sebagai</w:t>
      </w:r>
      <w:r w:rsidR="00B52DDA">
        <w:t xml:space="preserve"> landasan dalam mengimplementasikan pembuatan </w:t>
      </w:r>
      <w:r w:rsidR="00B52DDA">
        <w:rPr>
          <w:i/>
        </w:rPr>
        <w:t xml:space="preserve">hardware </w:t>
      </w:r>
      <w:r w:rsidR="00B52DDA">
        <w:t xml:space="preserve">dan </w:t>
      </w:r>
      <w:r w:rsidR="00B52DDA">
        <w:rPr>
          <w:i/>
        </w:rPr>
        <w:t>software</w:t>
      </w:r>
      <w:r w:rsidR="00B52DDA">
        <w:t xml:space="preserve"> pada alat yang dibuat.</w:t>
      </w:r>
    </w:p>
    <w:p w14:paraId="2A3A8368" w14:textId="77777777" w:rsidR="004D123C" w:rsidRDefault="004D123C" w:rsidP="004D123C">
      <w:pPr>
        <w:pStyle w:val="BodyText"/>
      </w:pPr>
      <w:r>
        <w:t>Dokumen ini dibuat untuk memenuhi prosedur pelaksanaan tugas akhir Teknik Elektro ITB dan</w:t>
      </w:r>
      <w:r w:rsidRPr="00252C0C">
        <w:t xml:space="preserve"> </w:t>
      </w:r>
      <w:r>
        <w:t>ditujukan kepada dosen pembimbing tugas akhir dan tim tugas akhir Program Studi Teknik Elektro ITB sebagai bahan penilaian tugas akhir.</w:t>
      </w:r>
    </w:p>
    <w:p w14:paraId="3CF25E7F" w14:textId="77777777" w:rsidR="00EB4FC2" w:rsidRPr="00EB4FC2" w:rsidRDefault="00EB4FC2" w:rsidP="004D123C">
      <w:pPr>
        <w:pStyle w:val="BodyText"/>
        <w:rPr>
          <w:sz w:val="10"/>
        </w:rPr>
      </w:pPr>
    </w:p>
    <w:p w14:paraId="208F1F4D" w14:textId="77777777" w:rsidR="00AD3331" w:rsidRDefault="006D11E3">
      <w:pPr>
        <w:pStyle w:val="Heading2"/>
      </w:pPr>
      <w:bookmarkStart w:id="21" w:name="_Toc500718703"/>
      <w:r>
        <w:t>Referensi</w:t>
      </w:r>
      <w:bookmarkEnd w:id="17"/>
      <w:bookmarkEnd w:id="18"/>
      <w:bookmarkEnd w:id="19"/>
      <w:bookmarkEnd w:id="20"/>
      <w:bookmarkEnd w:id="21"/>
    </w:p>
    <w:p w14:paraId="23AB39F5" w14:textId="77777777" w:rsidR="00E17A51" w:rsidRDefault="00E17A51" w:rsidP="00E17A51">
      <w:pPr>
        <w:pStyle w:val="ListBullet"/>
        <w:spacing w:after="240"/>
      </w:pPr>
      <w:bookmarkStart w:id="22" w:name="_Toc356714133"/>
      <w:bookmarkStart w:id="23" w:name="_Toc356715019"/>
      <w:bookmarkStart w:id="24" w:name="_Toc356715789"/>
      <w:bookmarkStart w:id="25" w:name="_Toc303074686"/>
      <w:r w:rsidRPr="00977073">
        <w:t>[1]</w:t>
      </w:r>
      <w:r w:rsidRPr="0029057C">
        <w:t xml:space="preserve"> </w:t>
      </w:r>
      <w:r>
        <w:t xml:space="preserve">Moses, Hillary D. </w:t>
      </w:r>
      <w:r>
        <w:rPr>
          <w:i/>
        </w:rPr>
        <w:t xml:space="preserve">Fundamentals of Fingerprint Analysis. </w:t>
      </w:r>
      <w:r>
        <w:t>CRC Press (2015)</w:t>
      </w:r>
      <w:r w:rsidRPr="00977073">
        <w:t xml:space="preserve"> </w:t>
      </w:r>
    </w:p>
    <w:p w14:paraId="7ADB3282" w14:textId="345D9082" w:rsidR="00E17A51" w:rsidRPr="0079733C" w:rsidRDefault="00E17A51" w:rsidP="00E17A51">
      <w:pPr>
        <w:pStyle w:val="ListBullet"/>
        <w:spacing w:after="240"/>
      </w:pPr>
      <w:r w:rsidRPr="0079733C">
        <w:t xml:space="preserve">[2] </w:t>
      </w:r>
      <w:r w:rsidR="0079733C" w:rsidRPr="0079733C">
        <w:t xml:space="preserve">Kosky, Philip. </w:t>
      </w:r>
      <w:r w:rsidR="0079733C" w:rsidRPr="0079733C">
        <w:rPr>
          <w:i/>
        </w:rPr>
        <w:t xml:space="preserve">Exploring Engineering: An Introduction to Engineering and Design. </w:t>
      </w:r>
      <w:r w:rsidR="0079733C" w:rsidRPr="0079733C">
        <w:t>Elsevier (2010)</w:t>
      </w:r>
    </w:p>
    <w:p w14:paraId="462DA282" w14:textId="630457A2" w:rsidR="00E17A51" w:rsidRDefault="00E17A51" w:rsidP="00E17A51">
      <w:pPr>
        <w:pStyle w:val="ListBullet"/>
        <w:spacing w:after="240"/>
      </w:pPr>
      <w:r w:rsidRPr="00E703DD">
        <w:t xml:space="preserve">[3] </w:t>
      </w:r>
      <w:r w:rsidR="00E703DD">
        <w:t xml:space="preserve">More, Prachi and Shriram Markande. </w:t>
      </w:r>
      <w:r w:rsidR="00E703DD">
        <w:rPr>
          <w:i/>
        </w:rPr>
        <w:t xml:space="preserve">Design and Implementation of Anti-theft Module for ATM Machine. </w:t>
      </w:r>
      <w:r w:rsidR="00E703DD">
        <w:t>Institute of Electrical and Electronics Engineers (IEEE)</w:t>
      </w:r>
    </w:p>
    <w:p w14:paraId="0EEADBF1" w14:textId="26791842" w:rsidR="00E703DD" w:rsidRPr="00E703DD" w:rsidRDefault="00E703DD" w:rsidP="00E703DD">
      <w:pPr>
        <w:pStyle w:val="ListBullet"/>
        <w:spacing w:after="240"/>
      </w:pPr>
      <w:r>
        <w:lastRenderedPageBreak/>
        <w:t xml:space="preserve">[4] Gabriel, Iwasokun, Muda Josiah Lange, dkk. </w:t>
      </w:r>
      <w:r>
        <w:rPr>
          <w:i/>
        </w:rPr>
        <w:t xml:space="preserve">Experimental Study of Thumbprint-Based Authentication Framework for ATM Machines. </w:t>
      </w:r>
      <w:r>
        <w:t>Science and Information Conference, London, UK– (2</w:t>
      </w:r>
      <w:r w:rsidRPr="00E17A51">
        <w:t>014</w:t>
      </w:r>
      <w:r>
        <w:t>)</w:t>
      </w:r>
    </w:p>
    <w:p w14:paraId="5FC023AD" w14:textId="5893C99D" w:rsidR="00E17A51" w:rsidRDefault="00E17A51" w:rsidP="00E17A51">
      <w:pPr>
        <w:pStyle w:val="ListBullet"/>
        <w:spacing w:after="240"/>
      </w:pPr>
      <w:r>
        <w:t>[</w:t>
      </w:r>
      <w:r w:rsidR="00E703DD">
        <w:t>5</w:t>
      </w:r>
      <w:r>
        <w:t xml:space="preserve">] Shamdasani, Jaydeep and Prof. Pravin Mate. </w:t>
      </w:r>
      <w:r>
        <w:rPr>
          <w:i/>
        </w:rPr>
        <w:t xml:space="preserve">ATM Client Authentication System Using Biometric Identifier &amp; OTP. </w:t>
      </w:r>
      <w:r w:rsidRPr="00E17A51">
        <w:t>International Journal of Engineering Trends and Technology (IJE</w:t>
      </w:r>
      <w:r w:rsidR="009C477F">
        <w:t>TT) – Volume 11 Number 5 – (2</w:t>
      </w:r>
      <w:r w:rsidRPr="00E17A51">
        <w:t>014</w:t>
      </w:r>
      <w:r w:rsidR="009C477F">
        <w:t>)</w:t>
      </w:r>
    </w:p>
    <w:p w14:paraId="6DFE5310" w14:textId="7F8B4C15" w:rsidR="00E17A51" w:rsidRDefault="00E17A51" w:rsidP="00BD45D7">
      <w:pPr>
        <w:pStyle w:val="ListBullet"/>
        <w:spacing w:after="240"/>
      </w:pPr>
      <w:r>
        <w:t>[</w:t>
      </w:r>
      <w:r w:rsidR="00E703DD">
        <w:t>6</w:t>
      </w:r>
      <w:r>
        <w:t xml:space="preserve">] Lakshmi, Sampada and Chandra Babu. </w:t>
      </w:r>
      <w:r>
        <w:rPr>
          <w:i/>
        </w:rPr>
        <w:t xml:space="preserve">Fingerprint and RFID Based Biometric ATM Authentication System. </w:t>
      </w:r>
      <w:r w:rsidRPr="00E17A51">
        <w:t>In</w:t>
      </w:r>
      <w:r>
        <w:t xml:space="preserve">ternational Journal of Innovative Technologies – </w:t>
      </w:r>
      <w:r w:rsidR="00C47B7F" w:rsidRPr="00C47B7F">
        <w:rPr>
          <w:bCs/>
          <w:szCs w:val="22"/>
        </w:rPr>
        <w:t xml:space="preserve">ISSN 2321-8665 Vol.04,Issue.16, </w:t>
      </w:r>
      <w:r w:rsidR="009C477F">
        <w:rPr>
          <w:bCs/>
          <w:szCs w:val="22"/>
        </w:rPr>
        <w:t xml:space="preserve">pp </w:t>
      </w:r>
      <w:r w:rsidR="00C47B7F" w:rsidRPr="00C47B7F">
        <w:rPr>
          <w:bCs/>
          <w:szCs w:val="22"/>
        </w:rPr>
        <w:t>:3154-3156</w:t>
      </w:r>
      <w:r w:rsidR="009C477F">
        <w:rPr>
          <w:bCs/>
          <w:szCs w:val="22"/>
        </w:rPr>
        <w:t xml:space="preserve"> (2016)</w:t>
      </w:r>
    </w:p>
    <w:p w14:paraId="12DD543B" w14:textId="77777777" w:rsidR="00BD45D7" w:rsidRPr="00EB4FC2" w:rsidRDefault="00BD45D7" w:rsidP="00BD45D7">
      <w:pPr>
        <w:pStyle w:val="ListBullet"/>
        <w:spacing w:after="240"/>
        <w:rPr>
          <w:sz w:val="14"/>
        </w:rPr>
      </w:pPr>
    </w:p>
    <w:p w14:paraId="6A056D60" w14:textId="77777777" w:rsidR="00AD3331" w:rsidRDefault="006D11E3">
      <w:pPr>
        <w:pStyle w:val="Heading2"/>
      </w:pPr>
      <w:bookmarkStart w:id="26" w:name="_Toc500718704"/>
      <w:r>
        <w:t>Daftar Singkatan</w:t>
      </w:r>
      <w:bookmarkEnd w:id="22"/>
      <w:bookmarkEnd w:id="23"/>
      <w:bookmarkEnd w:id="24"/>
      <w:bookmarkEnd w:id="25"/>
      <w:bookmarkEnd w:id="26"/>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rsidTr="00E17A51">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rsidTr="00E17A51">
        <w:tc>
          <w:tcPr>
            <w:tcW w:w="1908" w:type="dxa"/>
          </w:tcPr>
          <w:p w14:paraId="6C522444" w14:textId="2BE40208" w:rsidR="00AD3331" w:rsidRDefault="00B42845" w:rsidP="00B42845">
            <w:pPr>
              <w:pStyle w:val="CellBody"/>
              <w:numPr>
                <w:ilvl w:val="12"/>
                <w:numId w:val="0"/>
              </w:numPr>
            </w:pPr>
            <w:r>
              <w:t>ATM</w:t>
            </w:r>
          </w:p>
        </w:tc>
        <w:tc>
          <w:tcPr>
            <w:tcW w:w="6905" w:type="dxa"/>
          </w:tcPr>
          <w:p w14:paraId="264629EF" w14:textId="6B50A1B9" w:rsidR="00AD3331" w:rsidRDefault="00B42845">
            <w:pPr>
              <w:pStyle w:val="CellBody"/>
              <w:numPr>
                <w:ilvl w:val="12"/>
                <w:numId w:val="0"/>
              </w:numPr>
            </w:pPr>
            <w:r>
              <w:t>Anjungan Tunai Mandiri (</w:t>
            </w:r>
            <w:r>
              <w:rPr>
                <w:i/>
              </w:rPr>
              <w:t>Automated</w:t>
            </w:r>
            <w:r w:rsidRPr="00B42845">
              <w:rPr>
                <w:i/>
              </w:rPr>
              <w:t xml:space="preserve"> Teller Machine</w:t>
            </w:r>
            <w:r>
              <w:t>)</w:t>
            </w:r>
          </w:p>
        </w:tc>
      </w:tr>
      <w:tr w:rsidR="00AD3331" w14:paraId="278F1B36" w14:textId="77777777" w:rsidTr="00E17A51">
        <w:tc>
          <w:tcPr>
            <w:tcW w:w="1908" w:type="dxa"/>
          </w:tcPr>
          <w:p w14:paraId="21F5E644" w14:textId="2E343E02" w:rsidR="00AD3331" w:rsidRDefault="00B42845" w:rsidP="00B42845">
            <w:pPr>
              <w:pStyle w:val="CellBody"/>
              <w:numPr>
                <w:ilvl w:val="12"/>
                <w:numId w:val="0"/>
              </w:numPr>
            </w:pPr>
            <w:r>
              <w:t>PIN</w:t>
            </w:r>
          </w:p>
        </w:tc>
        <w:tc>
          <w:tcPr>
            <w:tcW w:w="6905" w:type="dxa"/>
          </w:tcPr>
          <w:p w14:paraId="718F752C" w14:textId="154C45C0" w:rsidR="00B42845" w:rsidRPr="00A46131" w:rsidRDefault="00B42845">
            <w:pPr>
              <w:pStyle w:val="CellBody"/>
              <w:numPr>
                <w:ilvl w:val="12"/>
                <w:numId w:val="0"/>
              </w:numPr>
              <w:rPr>
                <w:i/>
              </w:rPr>
            </w:pPr>
            <w:r w:rsidRPr="00A46131">
              <w:rPr>
                <w:i/>
              </w:rPr>
              <w:t>Personal Identification Number</w:t>
            </w:r>
          </w:p>
        </w:tc>
      </w:tr>
      <w:tr w:rsidR="00AD3331" w14:paraId="1FCF82CC" w14:textId="77777777" w:rsidTr="00E17A51">
        <w:tc>
          <w:tcPr>
            <w:tcW w:w="1908" w:type="dxa"/>
          </w:tcPr>
          <w:p w14:paraId="3813B4C5" w14:textId="2A1C9BE9" w:rsidR="00AD3331" w:rsidRDefault="00B42845" w:rsidP="00B42845">
            <w:pPr>
              <w:pStyle w:val="CellBody"/>
              <w:numPr>
                <w:ilvl w:val="12"/>
                <w:numId w:val="0"/>
              </w:numPr>
            </w:pPr>
            <w:r>
              <w:t xml:space="preserve">LED </w:t>
            </w:r>
          </w:p>
        </w:tc>
        <w:tc>
          <w:tcPr>
            <w:tcW w:w="6905" w:type="dxa"/>
          </w:tcPr>
          <w:p w14:paraId="670AAE59" w14:textId="26960639" w:rsidR="00AD3331" w:rsidRPr="00A46131" w:rsidRDefault="00B42845">
            <w:pPr>
              <w:pStyle w:val="CellBody"/>
              <w:numPr>
                <w:ilvl w:val="12"/>
                <w:numId w:val="0"/>
              </w:numPr>
              <w:rPr>
                <w:i/>
              </w:rPr>
            </w:pPr>
            <w:r w:rsidRPr="00A46131">
              <w:rPr>
                <w:i/>
              </w:rPr>
              <w:t>Light Emitting Diode</w:t>
            </w:r>
          </w:p>
        </w:tc>
      </w:tr>
      <w:tr w:rsidR="00AD3331" w14:paraId="2F3047FE" w14:textId="77777777" w:rsidTr="00E17A51">
        <w:tc>
          <w:tcPr>
            <w:tcW w:w="1908" w:type="dxa"/>
          </w:tcPr>
          <w:p w14:paraId="76D98640" w14:textId="6479849C" w:rsidR="00AD3331" w:rsidRDefault="00B42845" w:rsidP="00B42845">
            <w:pPr>
              <w:pStyle w:val="CellBody"/>
              <w:numPr>
                <w:ilvl w:val="12"/>
                <w:numId w:val="0"/>
              </w:numPr>
            </w:pPr>
            <w:r>
              <w:t>GSM</w:t>
            </w:r>
          </w:p>
        </w:tc>
        <w:tc>
          <w:tcPr>
            <w:tcW w:w="6905" w:type="dxa"/>
          </w:tcPr>
          <w:p w14:paraId="120043A8" w14:textId="6DC50921" w:rsidR="00AD3331" w:rsidRPr="00A46131" w:rsidRDefault="00B42845">
            <w:pPr>
              <w:pStyle w:val="CellBody"/>
              <w:numPr>
                <w:ilvl w:val="12"/>
                <w:numId w:val="0"/>
              </w:numPr>
              <w:rPr>
                <w:i/>
              </w:rPr>
            </w:pPr>
            <w:r w:rsidRPr="00A46131">
              <w:rPr>
                <w:i/>
              </w:rPr>
              <w:t>Global System for Mobile Communication</w:t>
            </w:r>
          </w:p>
        </w:tc>
      </w:tr>
      <w:tr w:rsidR="00AD3331" w14:paraId="1B36CDC0" w14:textId="77777777" w:rsidTr="00E17A51">
        <w:tc>
          <w:tcPr>
            <w:tcW w:w="1908" w:type="dxa"/>
          </w:tcPr>
          <w:p w14:paraId="6A46AB72" w14:textId="3AFC329F" w:rsidR="00AD3331" w:rsidRDefault="00B42845" w:rsidP="00B42845">
            <w:pPr>
              <w:pStyle w:val="CellBody"/>
              <w:numPr>
                <w:ilvl w:val="12"/>
                <w:numId w:val="0"/>
              </w:numPr>
            </w:pPr>
            <w:r>
              <w:t>SMS</w:t>
            </w:r>
          </w:p>
        </w:tc>
        <w:tc>
          <w:tcPr>
            <w:tcW w:w="6905" w:type="dxa"/>
          </w:tcPr>
          <w:p w14:paraId="342C1BE4" w14:textId="64F94F1E" w:rsidR="00AD3331" w:rsidRPr="00A46131" w:rsidRDefault="00B42845">
            <w:pPr>
              <w:pStyle w:val="CellBody"/>
              <w:numPr>
                <w:ilvl w:val="12"/>
                <w:numId w:val="0"/>
              </w:numPr>
              <w:rPr>
                <w:i/>
              </w:rPr>
            </w:pPr>
            <w:r w:rsidRPr="00A46131">
              <w:rPr>
                <w:i/>
              </w:rPr>
              <w:t>Short Message Service</w:t>
            </w:r>
          </w:p>
        </w:tc>
      </w:tr>
      <w:tr w:rsidR="00AD3331" w14:paraId="290135EC" w14:textId="77777777" w:rsidTr="00E17A51">
        <w:tc>
          <w:tcPr>
            <w:tcW w:w="1908" w:type="dxa"/>
          </w:tcPr>
          <w:p w14:paraId="20800303" w14:textId="4B5D2357" w:rsidR="00AD3331" w:rsidRDefault="00B42845" w:rsidP="00B42845">
            <w:pPr>
              <w:pStyle w:val="CellBody"/>
              <w:numPr>
                <w:ilvl w:val="12"/>
                <w:numId w:val="0"/>
              </w:numPr>
            </w:pPr>
            <w:r>
              <w:t>OTP</w:t>
            </w:r>
          </w:p>
        </w:tc>
        <w:tc>
          <w:tcPr>
            <w:tcW w:w="6905" w:type="dxa"/>
          </w:tcPr>
          <w:p w14:paraId="6A004FC5" w14:textId="4F219A98" w:rsidR="00AD3331" w:rsidRPr="00A46131" w:rsidRDefault="00B42845">
            <w:pPr>
              <w:pStyle w:val="CellBody"/>
              <w:numPr>
                <w:ilvl w:val="12"/>
                <w:numId w:val="0"/>
              </w:numPr>
              <w:rPr>
                <w:i/>
              </w:rPr>
            </w:pPr>
            <w:r w:rsidRPr="00A46131">
              <w:rPr>
                <w:i/>
              </w:rPr>
              <w:t>One-Time Password</w:t>
            </w:r>
          </w:p>
        </w:tc>
      </w:tr>
      <w:tr w:rsidR="0003526C" w14:paraId="702A376C" w14:textId="77777777" w:rsidTr="00E17A51">
        <w:tc>
          <w:tcPr>
            <w:tcW w:w="1908" w:type="dxa"/>
          </w:tcPr>
          <w:p w14:paraId="7F34EACB" w14:textId="542A19F0" w:rsidR="0003526C" w:rsidRDefault="002E3106" w:rsidP="002E3106">
            <w:pPr>
              <w:pStyle w:val="CellBody"/>
              <w:numPr>
                <w:ilvl w:val="12"/>
                <w:numId w:val="0"/>
              </w:numPr>
            </w:pPr>
            <w:r>
              <w:t xml:space="preserve">COWS </w:t>
            </w:r>
          </w:p>
        </w:tc>
        <w:tc>
          <w:tcPr>
            <w:tcW w:w="6905" w:type="dxa"/>
          </w:tcPr>
          <w:p w14:paraId="2C205A05" w14:textId="0995B1B0" w:rsidR="0003526C" w:rsidRDefault="002E3106">
            <w:pPr>
              <w:pStyle w:val="CellBody"/>
              <w:numPr>
                <w:ilvl w:val="12"/>
                <w:numId w:val="0"/>
              </w:numPr>
            </w:pPr>
            <w:r w:rsidRPr="00DA1EB2">
              <w:rPr>
                <w:i/>
              </w:rPr>
              <w:t>Criteria-Option-Weight-Scale</w:t>
            </w:r>
          </w:p>
        </w:tc>
      </w:tr>
      <w:tr w:rsidR="0003526C" w14:paraId="7C68CECB" w14:textId="77777777" w:rsidTr="00E17A51">
        <w:tc>
          <w:tcPr>
            <w:tcW w:w="1908" w:type="dxa"/>
          </w:tcPr>
          <w:p w14:paraId="53175F22" w14:textId="75D072B6" w:rsidR="0003526C" w:rsidRDefault="006406D9" w:rsidP="00B42845">
            <w:pPr>
              <w:pStyle w:val="CellBody"/>
              <w:numPr>
                <w:ilvl w:val="12"/>
                <w:numId w:val="0"/>
              </w:numPr>
            </w:pPr>
            <w:r>
              <w:t>TFT</w:t>
            </w:r>
          </w:p>
        </w:tc>
        <w:tc>
          <w:tcPr>
            <w:tcW w:w="6905" w:type="dxa"/>
          </w:tcPr>
          <w:p w14:paraId="42A9853A" w14:textId="622C36FD" w:rsidR="0003526C" w:rsidRPr="006406D9" w:rsidRDefault="006406D9">
            <w:pPr>
              <w:pStyle w:val="CellBody"/>
              <w:numPr>
                <w:ilvl w:val="12"/>
                <w:numId w:val="0"/>
              </w:numPr>
              <w:rPr>
                <w:i/>
              </w:rPr>
            </w:pPr>
            <w:r w:rsidRPr="006406D9">
              <w:rPr>
                <w:i/>
              </w:rPr>
              <w:t xml:space="preserve">Thin Film </w:t>
            </w:r>
            <w:r>
              <w:rPr>
                <w:i/>
              </w:rPr>
              <w:t>Transistor</w:t>
            </w:r>
          </w:p>
        </w:tc>
      </w:tr>
      <w:tr w:rsidR="00314AA8" w14:paraId="3AFF2C14" w14:textId="77777777" w:rsidTr="00E17A51">
        <w:tc>
          <w:tcPr>
            <w:tcW w:w="1908" w:type="dxa"/>
          </w:tcPr>
          <w:p w14:paraId="293E9149" w14:textId="4717C354" w:rsidR="00314AA8" w:rsidRDefault="0036281D" w:rsidP="00B42845">
            <w:pPr>
              <w:pStyle w:val="CellBody"/>
              <w:numPr>
                <w:ilvl w:val="12"/>
                <w:numId w:val="0"/>
              </w:numPr>
            </w:pPr>
            <w:r>
              <w:t>LCD</w:t>
            </w:r>
          </w:p>
        </w:tc>
        <w:tc>
          <w:tcPr>
            <w:tcW w:w="6905" w:type="dxa"/>
          </w:tcPr>
          <w:p w14:paraId="60586A9E" w14:textId="034CE9EB" w:rsidR="00314AA8" w:rsidRPr="0036281D" w:rsidRDefault="0036281D">
            <w:pPr>
              <w:pStyle w:val="CellBody"/>
              <w:numPr>
                <w:ilvl w:val="12"/>
                <w:numId w:val="0"/>
              </w:numPr>
              <w:rPr>
                <w:i/>
              </w:rPr>
            </w:pPr>
            <w:r>
              <w:rPr>
                <w:i/>
              </w:rPr>
              <w:t>Liquid Crystal Display</w:t>
            </w:r>
          </w:p>
        </w:tc>
      </w:tr>
      <w:tr w:rsidR="00314AA8" w14:paraId="0C75D5FA" w14:textId="77777777" w:rsidTr="00E17A51">
        <w:tc>
          <w:tcPr>
            <w:tcW w:w="1908" w:type="dxa"/>
          </w:tcPr>
          <w:p w14:paraId="3344C014" w14:textId="75AD3F69" w:rsidR="00314AA8" w:rsidRDefault="0036281D" w:rsidP="00B42845">
            <w:pPr>
              <w:pStyle w:val="CellBody"/>
              <w:numPr>
                <w:ilvl w:val="12"/>
                <w:numId w:val="0"/>
              </w:numPr>
            </w:pPr>
            <w:r>
              <w:t>APDU</w:t>
            </w:r>
          </w:p>
        </w:tc>
        <w:tc>
          <w:tcPr>
            <w:tcW w:w="6905" w:type="dxa"/>
          </w:tcPr>
          <w:p w14:paraId="6F899714" w14:textId="03658067" w:rsidR="00314AA8" w:rsidRPr="0036281D" w:rsidRDefault="00CB1EEE">
            <w:pPr>
              <w:pStyle w:val="CellBody"/>
              <w:numPr>
                <w:ilvl w:val="12"/>
                <w:numId w:val="0"/>
              </w:numPr>
              <w:rPr>
                <w:i/>
              </w:rPr>
            </w:pPr>
            <w:r>
              <w:rPr>
                <w:i/>
              </w:rPr>
              <w:t>Appplication Protocol Data Unit</w:t>
            </w:r>
          </w:p>
        </w:tc>
      </w:tr>
      <w:tr w:rsidR="00314AA8" w14:paraId="77207F14" w14:textId="77777777" w:rsidTr="00E17A51">
        <w:tc>
          <w:tcPr>
            <w:tcW w:w="1908" w:type="dxa"/>
          </w:tcPr>
          <w:p w14:paraId="0073DDAC" w14:textId="12668D71" w:rsidR="00314AA8" w:rsidRDefault="0036281D" w:rsidP="00B42845">
            <w:pPr>
              <w:pStyle w:val="CellBody"/>
              <w:numPr>
                <w:ilvl w:val="12"/>
                <w:numId w:val="0"/>
              </w:numPr>
            </w:pPr>
            <w:r>
              <w:t>SQL</w:t>
            </w:r>
          </w:p>
        </w:tc>
        <w:tc>
          <w:tcPr>
            <w:tcW w:w="6905" w:type="dxa"/>
          </w:tcPr>
          <w:p w14:paraId="780BC8BA" w14:textId="67FBA969" w:rsidR="00314AA8" w:rsidRPr="0036281D" w:rsidRDefault="00CB1EEE">
            <w:pPr>
              <w:pStyle w:val="CellBody"/>
              <w:numPr>
                <w:ilvl w:val="12"/>
                <w:numId w:val="0"/>
              </w:numPr>
              <w:rPr>
                <w:i/>
              </w:rPr>
            </w:pPr>
            <w:r>
              <w:rPr>
                <w:i/>
              </w:rPr>
              <w:t>Structured Query Language</w:t>
            </w:r>
          </w:p>
        </w:tc>
      </w:tr>
    </w:tbl>
    <w:p w14:paraId="0D5F5C68" w14:textId="77777777" w:rsidR="00AD3331" w:rsidRDefault="00AD3331">
      <w:pPr>
        <w:numPr>
          <w:ilvl w:val="12"/>
          <w:numId w:val="0"/>
        </w:numPr>
        <w:rPr>
          <w:lang w:val="fr-FR"/>
        </w:rPr>
      </w:pPr>
    </w:p>
    <w:p w14:paraId="5F592ED7" w14:textId="77777777" w:rsidR="00E17A51" w:rsidRDefault="00E17A5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7" w:name="_Toc303074687"/>
    </w:p>
    <w:p w14:paraId="2350A0F4" w14:textId="77777777" w:rsidR="00B9597C" w:rsidRDefault="00B9597C" w:rsidP="007A0401">
      <w:pPr>
        <w:pStyle w:val="Heading1"/>
      </w:pPr>
      <w:bookmarkStart w:id="28" w:name="_Toc500718705"/>
      <w:bookmarkEnd w:id="27"/>
      <w:r>
        <w:lastRenderedPageBreak/>
        <w:t>Konsep Sistem</w:t>
      </w:r>
      <w:bookmarkEnd w:id="28"/>
    </w:p>
    <w:p w14:paraId="7CBA9EA4" w14:textId="132865FA" w:rsidR="00E17A51" w:rsidRDefault="00E17A51" w:rsidP="00E17A51">
      <w:pPr>
        <w:pStyle w:val="Heading2"/>
      </w:pPr>
      <w:bookmarkStart w:id="29" w:name="_Toc500718706"/>
      <w:r>
        <w:t>Sistem Ideal</w:t>
      </w:r>
      <w:bookmarkEnd w:id="29"/>
    </w:p>
    <w:p w14:paraId="10C5A8F6" w14:textId="77777777" w:rsidR="006F7B08" w:rsidRDefault="006F7B08" w:rsidP="006F7B08">
      <w:pPr>
        <w:pStyle w:val="BodyText"/>
      </w:pPr>
      <w:r>
        <w:t>Mesin ATM ideal memiliki bentuk fisik yang cukup besar, diantaranya karena memiliki banyak komponen-komponen fisik seperti brankas uang, printer resi transaksi, dan lainnya. Sistem komputer dari mesin ATM sendiri biasanya terpusat, dengan menggunakan sebuah komputer utama yang mengatur seluruh operasinya.</w:t>
      </w:r>
    </w:p>
    <w:p w14:paraId="09EFA0A4" w14:textId="06AE5260" w:rsidR="006F7B08" w:rsidRDefault="00147B9C" w:rsidP="006F7B08">
      <w:pPr>
        <w:pStyle w:val="BodyText"/>
        <w:jc w:val="center"/>
      </w:pPr>
      <w:r w:rsidRPr="00926707">
        <w:rPr>
          <w:rFonts w:cstheme="minorHAnsi"/>
          <w:noProof/>
        </w:rPr>
        <w:drawing>
          <wp:anchor distT="0" distB="0" distL="114300" distR="114300" simplePos="0" relativeHeight="251668480" behindDoc="0" locked="0" layoutInCell="1" allowOverlap="1" wp14:anchorId="3E58E83E" wp14:editId="3D03A006">
            <wp:simplePos x="0" y="0"/>
            <wp:positionH relativeFrom="margin">
              <wp:posOffset>2233339</wp:posOffset>
            </wp:positionH>
            <wp:positionV relativeFrom="paragraph">
              <wp:posOffset>727636</wp:posOffset>
            </wp:positionV>
            <wp:extent cx="3189605" cy="1435100"/>
            <wp:effectExtent l="0" t="0" r="0" b="0"/>
            <wp:wrapSquare wrapText="bothSides"/>
            <wp:docPr id="28" name="Picture 28" descr="http://supri.files.wordpress.com/2010/11/1.jpg?w=240&amp;h=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ri.files.wordpress.com/2010/11/1.jpg?w=240&amp;h=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08">
        <w:rPr>
          <w:noProof/>
        </w:rPr>
        <w:drawing>
          <wp:inline distT="0" distB="0" distL="0" distR="0" wp14:anchorId="68EF3932" wp14:editId="1D99A692">
            <wp:extent cx="1828800" cy="2843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674" cy="2871545"/>
                    </a:xfrm>
                    <a:prstGeom prst="rect">
                      <a:avLst/>
                    </a:prstGeom>
                    <a:noFill/>
                    <a:ln>
                      <a:noFill/>
                    </a:ln>
                  </pic:spPr>
                </pic:pic>
              </a:graphicData>
            </a:graphic>
          </wp:inline>
        </w:drawing>
      </w:r>
    </w:p>
    <w:p w14:paraId="0CA6BA41" w14:textId="3E261C3D" w:rsidR="00F348D9" w:rsidRDefault="00F348D9" w:rsidP="006F7B08">
      <w:pPr>
        <w:pStyle w:val="BodyText"/>
        <w:jc w:val="center"/>
      </w:pPr>
      <w:r>
        <w:rPr>
          <w:b/>
          <w:sz w:val="18"/>
          <w:lang w:val="en-ID"/>
        </w:rPr>
        <w:t>Gambar 1 Sistem dan Jaringan ATM yang ada.</w:t>
      </w:r>
    </w:p>
    <w:p w14:paraId="48F25AB1" w14:textId="77777777" w:rsidR="006F7B08" w:rsidRDefault="006F7B08" w:rsidP="006F7B08">
      <w:pPr>
        <w:pStyle w:val="BodyText"/>
      </w:pPr>
      <w:r>
        <w:t>Berikut adalah bagian komponen yang biasanya terdapat pada mesin ATM:</w:t>
      </w:r>
    </w:p>
    <w:p w14:paraId="148E0B19" w14:textId="77777777" w:rsidR="006F7B08" w:rsidRPr="009D3BDA" w:rsidRDefault="007F333C" w:rsidP="006F7B08">
      <w:pPr>
        <w:numPr>
          <w:ilvl w:val="0"/>
          <w:numId w:val="20"/>
        </w:numPr>
        <w:shd w:val="clear" w:color="auto" w:fill="FFFFFF"/>
        <w:spacing w:before="100" w:beforeAutospacing="1" w:after="24"/>
        <w:jc w:val="left"/>
        <w:rPr>
          <w:rFonts w:ascii="Arial" w:hAnsi="Arial" w:cs="Arial"/>
          <w:sz w:val="21"/>
          <w:szCs w:val="21"/>
        </w:rPr>
      </w:pPr>
      <w:hyperlink r:id="rId12" w:tooltip="CPU" w:history="1">
        <w:r w:rsidR="006F7B08" w:rsidRPr="009D3BDA">
          <w:rPr>
            <w:rStyle w:val="Hyperlink"/>
            <w:rFonts w:ascii="Arial" w:hAnsi="Arial" w:cs="Arial"/>
            <w:color w:val="auto"/>
            <w:sz w:val="21"/>
            <w:szCs w:val="21"/>
            <w:u w:val="none"/>
          </w:rPr>
          <w:t>CPU</w:t>
        </w:r>
      </w:hyperlink>
      <w:r w:rsidR="006F7B08">
        <w:rPr>
          <w:rFonts w:ascii="Arial" w:hAnsi="Arial" w:cs="Arial"/>
          <w:sz w:val="21"/>
          <w:szCs w:val="21"/>
        </w:rPr>
        <w:t> utama</w:t>
      </w:r>
    </w:p>
    <w:p w14:paraId="284C8CE9" w14:textId="77777777" w:rsidR="006F7B08" w:rsidRPr="009D3BDA" w:rsidRDefault="007F333C" w:rsidP="006F7B08">
      <w:pPr>
        <w:numPr>
          <w:ilvl w:val="0"/>
          <w:numId w:val="20"/>
        </w:numPr>
        <w:shd w:val="clear" w:color="auto" w:fill="FFFFFF"/>
        <w:spacing w:before="100" w:beforeAutospacing="1" w:after="24"/>
        <w:jc w:val="left"/>
        <w:rPr>
          <w:rFonts w:ascii="Arial" w:hAnsi="Arial" w:cs="Arial"/>
          <w:sz w:val="21"/>
          <w:szCs w:val="21"/>
        </w:rPr>
      </w:pPr>
      <w:hyperlink r:id="rId13" w:tooltip="Magnetic stripe card" w:history="1">
        <w:r w:rsidR="006F7B08" w:rsidRPr="004E592B">
          <w:rPr>
            <w:rStyle w:val="Hyperlink"/>
            <w:rFonts w:ascii="Arial" w:hAnsi="Arial" w:cs="Arial"/>
            <w:i/>
            <w:color w:val="auto"/>
            <w:sz w:val="21"/>
            <w:szCs w:val="21"/>
            <w:u w:val="none"/>
          </w:rPr>
          <w:t>Magnetic</w:t>
        </w:r>
      </w:hyperlink>
      <w:r w:rsidR="006F7B08" w:rsidRPr="004E592B">
        <w:rPr>
          <w:rFonts w:ascii="Arial" w:hAnsi="Arial" w:cs="Arial"/>
          <w:i/>
          <w:sz w:val="21"/>
          <w:szCs w:val="21"/>
        </w:rPr>
        <w:t> stripe reader</w:t>
      </w:r>
      <w:r w:rsidR="006F7B08">
        <w:rPr>
          <w:rFonts w:ascii="Arial" w:hAnsi="Arial" w:cs="Arial"/>
          <w:sz w:val="21"/>
          <w:szCs w:val="21"/>
        </w:rPr>
        <w:t xml:space="preserve"> atau</w:t>
      </w:r>
      <w:r w:rsidR="006F7B08" w:rsidRPr="009D3BDA">
        <w:rPr>
          <w:rFonts w:ascii="Arial" w:hAnsi="Arial" w:cs="Arial"/>
          <w:sz w:val="21"/>
          <w:szCs w:val="21"/>
        </w:rPr>
        <w:t> </w:t>
      </w:r>
      <w:hyperlink r:id="rId14" w:tooltip="Chip card" w:history="1">
        <w:r w:rsidR="006F7B08" w:rsidRPr="004E592B">
          <w:rPr>
            <w:rStyle w:val="Hyperlink"/>
            <w:rFonts w:ascii="Arial" w:hAnsi="Arial" w:cs="Arial"/>
            <w:i/>
            <w:color w:val="auto"/>
            <w:sz w:val="21"/>
            <w:szCs w:val="21"/>
            <w:u w:val="none"/>
          </w:rPr>
          <w:t>chip card</w:t>
        </w:r>
      </w:hyperlink>
      <w:r w:rsidR="006F7B08" w:rsidRPr="004E592B">
        <w:rPr>
          <w:rFonts w:ascii="Arial" w:hAnsi="Arial" w:cs="Arial"/>
          <w:i/>
          <w:sz w:val="21"/>
          <w:szCs w:val="21"/>
        </w:rPr>
        <w:t> reader</w:t>
      </w:r>
    </w:p>
    <w:p w14:paraId="1BC67D6B" w14:textId="77777777" w:rsidR="006F7B08" w:rsidRPr="009D3BDA" w:rsidRDefault="007F333C" w:rsidP="006F7B08">
      <w:pPr>
        <w:numPr>
          <w:ilvl w:val="0"/>
          <w:numId w:val="20"/>
        </w:numPr>
        <w:shd w:val="clear" w:color="auto" w:fill="FFFFFF"/>
        <w:spacing w:before="100" w:beforeAutospacing="1" w:after="24"/>
        <w:jc w:val="left"/>
        <w:rPr>
          <w:rFonts w:ascii="Arial" w:hAnsi="Arial" w:cs="Arial"/>
          <w:sz w:val="21"/>
          <w:szCs w:val="21"/>
        </w:rPr>
      </w:pPr>
      <w:hyperlink r:id="rId15" w:tooltip="Personal identification number" w:history="1">
        <w:r w:rsidR="006F7B08" w:rsidRPr="009D3BDA">
          <w:rPr>
            <w:rStyle w:val="Hyperlink"/>
            <w:rFonts w:ascii="Arial" w:hAnsi="Arial" w:cs="Arial"/>
            <w:color w:val="auto"/>
            <w:sz w:val="21"/>
            <w:szCs w:val="21"/>
            <w:u w:val="none"/>
          </w:rPr>
          <w:t>PIN</w:t>
        </w:r>
      </w:hyperlink>
      <w:r w:rsidR="006F7B08">
        <w:rPr>
          <w:rFonts w:ascii="Arial" w:hAnsi="Arial" w:cs="Arial"/>
          <w:sz w:val="21"/>
          <w:szCs w:val="21"/>
        </w:rPr>
        <w:t> pad dengan EEP (</w:t>
      </w:r>
      <w:r w:rsidR="006F7B08" w:rsidRPr="004E592B">
        <w:rPr>
          <w:rFonts w:ascii="Arial" w:hAnsi="Arial" w:cs="Arial"/>
          <w:i/>
          <w:sz w:val="21"/>
          <w:szCs w:val="21"/>
        </w:rPr>
        <w:t>Encrypting PIN Pad</w:t>
      </w:r>
      <w:r w:rsidR="006F7B08">
        <w:rPr>
          <w:rFonts w:ascii="Arial" w:hAnsi="Arial" w:cs="Arial"/>
          <w:sz w:val="21"/>
          <w:szCs w:val="21"/>
        </w:rPr>
        <w:t>)</w:t>
      </w:r>
    </w:p>
    <w:p w14:paraId="28C6433F" w14:textId="77777777" w:rsidR="006F7B08" w:rsidRPr="009D3BDA" w:rsidRDefault="007F333C" w:rsidP="006F7B08">
      <w:pPr>
        <w:numPr>
          <w:ilvl w:val="0"/>
          <w:numId w:val="20"/>
        </w:numPr>
        <w:shd w:val="clear" w:color="auto" w:fill="FFFFFF"/>
        <w:spacing w:before="100" w:beforeAutospacing="1" w:after="24"/>
        <w:jc w:val="left"/>
        <w:rPr>
          <w:rFonts w:ascii="Arial" w:hAnsi="Arial" w:cs="Arial"/>
          <w:sz w:val="21"/>
          <w:szCs w:val="21"/>
        </w:rPr>
      </w:pPr>
      <w:hyperlink r:id="rId16" w:tooltip="Secure cryptoprocessor" w:history="1">
        <w:r w:rsidR="006F7B08" w:rsidRPr="004E592B">
          <w:rPr>
            <w:rStyle w:val="Hyperlink"/>
            <w:rFonts w:ascii="Arial" w:hAnsi="Arial" w:cs="Arial"/>
            <w:i/>
            <w:color w:val="auto"/>
            <w:sz w:val="21"/>
            <w:szCs w:val="21"/>
            <w:u w:val="none"/>
          </w:rPr>
          <w:t>Cryptoprocessor</w:t>
        </w:r>
      </w:hyperlink>
    </w:p>
    <w:p w14:paraId="590E8567"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sidRPr="009D3BDA">
        <w:rPr>
          <w:rFonts w:ascii="Arial" w:hAnsi="Arial" w:cs="Arial"/>
          <w:sz w:val="21"/>
          <w:szCs w:val="21"/>
        </w:rPr>
        <w:t xml:space="preserve">Display </w:t>
      </w:r>
      <w:r>
        <w:rPr>
          <w:rFonts w:ascii="Arial" w:hAnsi="Arial" w:cs="Arial"/>
          <w:sz w:val="21"/>
          <w:szCs w:val="21"/>
        </w:rPr>
        <w:t>monitor</w:t>
      </w:r>
    </w:p>
    <w:p w14:paraId="1D209F21"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Tombol kendali menu</w:t>
      </w:r>
    </w:p>
    <w:p w14:paraId="07857F3F"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sidRPr="004E592B">
        <w:rPr>
          <w:rFonts w:ascii="Arial" w:hAnsi="Arial" w:cs="Arial"/>
          <w:i/>
          <w:sz w:val="21"/>
          <w:szCs w:val="21"/>
        </w:rPr>
        <w:t>Record printer</w:t>
      </w:r>
    </w:p>
    <w:p w14:paraId="276F4797"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Brankas</w:t>
      </w:r>
    </w:p>
    <w:p w14:paraId="731A2C11"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Kerangka mesin</w:t>
      </w:r>
    </w:p>
    <w:p w14:paraId="4E197B91" w14:textId="77777777" w:rsidR="006F7B08" w:rsidRPr="004E592B"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Sensor</w:t>
      </w:r>
    </w:p>
    <w:p w14:paraId="42A63906" w14:textId="77777777" w:rsidR="006F7B08" w:rsidRDefault="006F7B08" w:rsidP="006F7B08">
      <w:pPr>
        <w:pStyle w:val="BodyText"/>
      </w:pPr>
    </w:p>
    <w:p w14:paraId="7DE682BA" w14:textId="77777777" w:rsidR="006F7B08" w:rsidRDefault="006F7B08" w:rsidP="006F7B08">
      <w:pPr>
        <w:pStyle w:val="BodyText"/>
      </w:pPr>
      <w:r>
        <w:t xml:space="preserve">Mesin ATM tempo dulu biasanya menggunakan mikrokontroler khusus dengan arsitektur tersendiri sebagai CPU utamanya. Namun mesin ATM yang lebih modern telah menggunakan arsitektur menyerupai </w:t>
      </w:r>
      <w:r w:rsidRPr="004E592B">
        <w:rPr>
          <w:i/>
        </w:rPr>
        <w:t>Personal Computer</w:t>
      </w:r>
      <w:r>
        <w:t xml:space="preserve"> dengan </w:t>
      </w:r>
      <w:r>
        <w:rPr>
          <w:i/>
        </w:rPr>
        <w:t>Operating S</w:t>
      </w:r>
      <w:r w:rsidRPr="009D3BDA">
        <w:rPr>
          <w:i/>
        </w:rPr>
        <w:t>ystem</w:t>
      </w:r>
      <w:r>
        <w:t xml:space="preserve"> karena kebutuhan komputasi yang lebih tinggi dan harga komputer dengan arsitektur demikian yang lebih murah.</w:t>
      </w:r>
    </w:p>
    <w:p w14:paraId="0F321AD3" w14:textId="77777777" w:rsidR="006F7B08" w:rsidRDefault="006F7B08" w:rsidP="006F7B08">
      <w:pPr>
        <w:pStyle w:val="BodyText"/>
      </w:pPr>
      <w:r>
        <w:t xml:space="preserve">Tergantung jenis kartu yang dibacanya (magnetic stripe atau chip), maka mesin ATM akan memiliki card reader yang sesuai pula. Pada keypad juga terpasang blok enkripsi agar kode PIN dari pengguna selalu aman, dalam arti PIN pengguna bahkan tidak pernah diketahui oleh mesin ATM ini sendiri pada programnya. Cryptoprocessor juga berfungsi untuk melakukan proses enkripsi-dekripsi dengan key management untuk melakukan proses </w:t>
      </w:r>
      <w:r>
        <w:lastRenderedPageBreak/>
        <w:t>enkripsi-dekripsi lainnya. Lalu tombol kendali menu adalah tombol pada sekitar area layar mesin ATM yang digunakan untuk memilih menu yang ada, mesin ATM terbaru biasanya telah memiliki touchscreen yang menggantikan fungsi tombol ini.</w:t>
      </w:r>
    </w:p>
    <w:p w14:paraId="103BD0DE" w14:textId="77777777" w:rsidR="006F7B08" w:rsidRDefault="006F7B08" w:rsidP="006F7B08">
      <w:pPr>
        <w:pStyle w:val="BodyText"/>
      </w:pPr>
      <w:r>
        <w:t xml:space="preserve">Output dari mesin ATM diantaranya adalah berupa tampilan di layar monitornya. Pada mesin ATM ini juga terdapat </w:t>
      </w:r>
      <w:r w:rsidRPr="00C86945">
        <w:rPr>
          <w:i/>
        </w:rPr>
        <w:t>record printer</w:t>
      </w:r>
      <w:r>
        <w:t>, yaitu perangkat yang berfungsi untuk mencetak tanda bukti sah transaksi dengan mesin ATM. Lalu brankas digunakan untuk menyimpan lembaran uang, pada proses penarikan tunai, lembaran uang ini akan dikeluarkan dari brankas tersebut dengan mekanisme yang ada dengan jumlah yang tepat.</w:t>
      </w:r>
    </w:p>
    <w:p w14:paraId="76967458" w14:textId="0077B95F" w:rsidR="00E17A51" w:rsidRDefault="006F7B08" w:rsidP="00E17A51">
      <w:pPr>
        <w:pStyle w:val="BodyText"/>
      </w:pPr>
      <w:r>
        <w:t>Semua komponen tersebut dilingkupi oleh kerangka mesin yang kuat, dan tertanam dengan kokoh di tanah (untuk model freestanding). Karena mesin ATM selalu memiliki stok uang yang besar, keamanan uang tersebut merupakan bagian terpenting. Oleh karena itu semua komponen yang ada selalu diintegrasikan di dalam kerangka mesinnya. Komponen-komponen yang berada di luar seperti keypad dan card reader merupakan bagian terlemah, sehingga banyak dimanfaatkan untuk kejahatan, namun pada dasarnya komponen-komponen ini masih terpasang dengan kuat pada mesin ATM, dan bentuk kejahatan pada fisik mesin ATM adalah berupa pemasangan perangkat baru, karena memang membongkar mesin ATM bukanlah hal yang dapat dilakukan. Dan untuk lebih memperketat keamanan ini, mesin ATM juga dilengkap berbagai sensor, seperti sensor termal, magnetik, dan lainnya. Sensor ini berfungsi untuk mendeteksi bila ada kerusakan fisik pada mesin ATM yang dapat membahayakan mesin ATM tersebut.</w:t>
      </w:r>
    </w:p>
    <w:p w14:paraId="166E54D8" w14:textId="140A0DF0" w:rsidR="001F1278" w:rsidRDefault="001F1278" w:rsidP="001F1278">
      <w:pPr>
        <w:rPr>
          <w:rFonts w:cstheme="minorHAnsi"/>
        </w:rPr>
      </w:pPr>
      <w:r>
        <w:t xml:space="preserve">Jaringan ATM </w:t>
      </w:r>
      <w:r w:rsidR="00496939">
        <w:rPr>
          <w:rFonts w:cstheme="minorHAnsi"/>
        </w:rPr>
        <w:t xml:space="preserve">harus memiliki koneksi </w:t>
      </w:r>
      <w:r w:rsidRPr="00926707">
        <w:rPr>
          <w:rFonts w:cstheme="minorHAnsi"/>
        </w:rPr>
        <w:t xml:space="preserve">terhubung, dan berkomunikasi melalui sebuah host processor (pusat proses). Pusat proses yang disertai oleh Internet service provider (ISP) yg berfungsi sebagai jalur gateway untuk menuju keberbagai macam jaringan ATM dan menjadikan berfungsi bagi si pemegang kartu </w:t>
      </w:r>
      <w:r>
        <w:rPr>
          <w:rFonts w:cstheme="minorHAnsi"/>
        </w:rPr>
        <w:t xml:space="preserve">ATM. </w:t>
      </w:r>
      <w:r w:rsidRPr="00926707">
        <w:rPr>
          <w:rFonts w:cstheme="minorHAnsi"/>
        </w:rPr>
        <w:t>Pada umumnya, pusat proses yang mendukung dapat melalui Leased-line atau jalur kontrak (sewa) maupun mesin dial-up (telepon). Mesin Leased-line terhubung langsung pada pusat proses melalui empat kabel (four-wire), point-to-point, dedicated telephone line (pilihan jalur telepon). Dial-up ATMs terhubung ke pusat proses melalui sambungan telepon normal menggunakan modem dan sambungan nomor bebas pulsa, atau melalui penyedia layanan internet yang menggunakan akses nomor local. Leased-line ATMs disarankan untuk digunakan pada lokasi yang padat karena kemampuan kerja thru-put yg cukup berat, dan dial-up ATMs disarankan untuk digunakan pada toko atau lokasi yang tidak ramai dimana penggunaan hanya sekedar mengambil uang. Biaya yang diperlukan untuk sebuah mesin ATM dial-up kurang dari setengahnya mesin ATM leased-line. Biaya operasi mesin ATM dial-up juga hanya sebagian kecil dari biaya operasi mesin ATM leased-line.</w:t>
      </w:r>
    </w:p>
    <w:p w14:paraId="6BD3E1CE" w14:textId="77777777" w:rsidR="001F1278" w:rsidRPr="001F1278" w:rsidRDefault="001F1278" w:rsidP="001F1278">
      <w:pPr>
        <w:rPr>
          <w:rFonts w:cstheme="minorHAnsi"/>
          <w:sz w:val="12"/>
        </w:rPr>
      </w:pPr>
    </w:p>
    <w:p w14:paraId="21B98D41" w14:textId="77777777" w:rsidR="001F1278" w:rsidRDefault="001F1278" w:rsidP="001F1278">
      <w:pPr>
        <w:rPr>
          <w:rFonts w:cstheme="minorHAnsi"/>
        </w:rPr>
      </w:pPr>
      <w:r w:rsidRPr="00926707">
        <w:rPr>
          <w:rFonts w:cstheme="minorHAnsi"/>
        </w:rPr>
        <w:t>Pusat proses mungkin dapat dimiliki oleh sebuah bank atau instansi keuangan, atau mungkin juga dimiliki oleh penyedia layanan internet yg berdiri sendiri. Jika dimiliki bank, biasanya hanya mendukung mesin ATM bank itu sendiri, dimana hanya proses tunggal yang tersedia bagi pemilik toko atau tempat usaha.</w:t>
      </w:r>
    </w:p>
    <w:p w14:paraId="0C0F31A7" w14:textId="77777777" w:rsidR="006F7B08" w:rsidRPr="00E17A51" w:rsidRDefault="006F7B08" w:rsidP="00E17A51">
      <w:pPr>
        <w:pStyle w:val="BodyText"/>
      </w:pPr>
    </w:p>
    <w:p w14:paraId="673B8010" w14:textId="77777777" w:rsidR="00B9597C" w:rsidRDefault="00B9597C" w:rsidP="00B9597C">
      <w:pPr>
        <w:pStyle w:val="Heading2"/>
      </w:pPr>
      <w:bookmarkStart w:id="30" w:name="_Toc500718707"/>
      <w:r>
        <w:t>Pilihan Sistem</w:t>
      </w:r>
      <w:bookmarkEnd w:id="30"/>
    </w:p>
    <w:p w14:paraId="63627114" w14:textId="036D6B25" w:rsidR="000F3351" w:rsidRPr="00D72412" w:rsidRDefault="00307353" w:rsidP="000B3DB8">
      <w:pPr>
        <w:pStyle w:val="BodyText"/>
        <w:rPr>
          <w:i/>
        </w:rPr>
      </w:pPr>
      <w:r>
        <w:t xml:space="preserve">Sistem Keamanan Mesin ATM menggunaan sidik jari terdiri dari </w:t>
      </w:r>
      <w:r w:rsidR="00676CA3">
        <w:t xml:space="preserve">dua bagian yaitu </w:t>
      </w:r>
      <w:r>
        <w:t>hardware dan softw</w:t>
      </w:r>
      <w:r w:rsidR="00162AB8">
        <w:t xml:space="preserve">are. </w:t>
      </w:r>
      <w:r w:rsidR="00676CA3">
        <w:t xml:space="preserve">Masing-masing </w:t>
      </w:r>
      <w:r w:rsidR="002C4FDA">
        <w:t>bagian mempunyai alternative desain yang dapat dikembangkan lebih lanjut. Desain hardware lebih fokus kepada</w:t>
      </w:r>
      <w:r w:rsidR="00B700C8">
        <w:t xml:space="preserve"> pilihan</w:t>
      </w:r>
      <w:r w:rsidR="002C4FDA">
        <w:t xml:space="preserve"> arsitektur sistem</w:t>
      </w:r>
      <w:r w:rsidR="002034BD">
        <w:t xml:space="preserve">, dimana terdapat keterhubungan antar subsistem dan komponen input-output serta metode penyimpanan datanya. </w:t>
      </w:r>
      <w:r w:rsidR="00B700C8">
        <w:t>Perbedaan ke</w:t>
      </w:r>
      <w:r w:rsidR="00221E44">
        <w:t>tiga</w:t>
      </w:r>
      <w:r w:rsidR="00B700C8">
        <w:t xml:space="preserve"> de</w:t>
      </w:r>
      <w:r w:rsidR="00F55FF2">
        <w:t>sain hardware terletak pada met</w:t>
      </w:r>
      <w:r w:rsidR="00B700C8">
        <w:t xml:space="preserve">ode penyimpanan data sidik jari nasabah dan metode penambah sistem keamanannya. </w:t>
      </w:r>
      <w:r w:rsidR="002034BD">
        <w:t xml:space="preserve">Desain </w:t>
      </w:r>
      <w:r w:rsidR="002034BD">
        <w:lastRenderedPageBreak/>
        <w:t xml:space="preserve">software lebih fokus kepada algoritma yang digunakan untuk mengenali dan mencocokkan sidik jari yang terdapat pada </w:t>
      </w:r>
      <w:r w:rsidR="006F7B08">
        <w:rPr>
          <w:i/>
        </w:rPr>
        <w:t>database.</w:t>
      </w:r>
    </w:p>
    <w:p w14:paraId="48D2CD90" w14:textId="0D5AA9F6" w:rsidR="00D054DD" w:rsidRPr="00734108" w:rsidRDefault="00D054DD" w:rsidP="00C07AC6">
      <w:pPr>
        <w:pStyle w:val="Heading3"/>
        <w:ind w:left="709"/>
      </w:pPr>
      <w:bookmarkStart w:id="31" w:name="_Toc500718708"/>
      <w:r w:rsidRPr="00734108">
        <w:t>Pilihan Desain 1</w:t>
      </w:r>
      <w:bookmarkEnd w:id="31"/>
    </w:p>
    <w:p w14:paraId="58E9A88A" w14:textId="7AE5AD68" w:rsidR="0045137F" w:rsidRPr="0045137F" w:rsidRDefault="0045137F" w:rsidP="004A547B">
      <w:pPr>
        <w:pStyle w:val="BodyText"/>
        <w:numPr>
          <w:ilvl w:val="0"/>
          <w:numId w:val="7"/>
        </w:numPr>
        <w:rPr>
          <w:b/>
        </w:rPr>
      </w:pPr>
      <w:r>
        <w:t>Arsitektur Sistem</w:t>
      </w:r>
    </w:p>
    <w:p w14:paraId="1B05C55E" w14:textId="7593E848" w:rsidR="0045137F" w:rsidRDefault="0045137F" w:rsidP="0045137F">
      <w:pPr>
        <w:pStyle w:val="BodyText"/>
      </w:pPr>
      <w:r>
        <w:t>Pada sistem ini, nasabah memasukkan input berupa kartu ATM dengan chip yang menyimpan kode nasabahnya dan data sidik jari.</w:t>
      </w:r>
      <w:r w:rsidR="0046332A">
        <w:t xml:space="preserve"> Setelah itu, data yang te</w:t>
      </w:r>
      <w:r w:rsidR="00E32947">
        <w:t>rdapat pada kartu ATM akan dibaca menggunakan card reader dan diverifikasi oleh mikrokontroler</w:t>
      </w:r>
      <w:r w:rsidR="0046332A">
        <w:t xml:space="preserve"> apakah sesuai dan betul merupakan nasabah bank yang bersangkutan dengan verifikasi data yang terdapat pada database server.</w:t>
      </w:r>
      <w:r>
        <w:t xml:space="preserve"> Lalu proses verifikasi akan dilakukan dengan verifikasi PIN dan sidik jari. Input pin dilakukan seperti biasa menggunakan keypad yang tersedia. Input sidik jari diberikan user melalui </w:t>
      </w:r>
      <w:r w:rsidRPr="003A3921">
        <w:rPr>
          <w:i/>
        </w:rPr>
        <w:t>fingerprint module</w:t>
      </w:r>
      <w:r>
        <w:t>, data yang diterima oleh fingerprint module akan diekstraksi oleh algoritma sidik jari</w:t>
      </w:r>
      <w:r w:rsidR="009F4278">
        <w:t xml:space="preserve"> pada mikrokontroler</w:t>
      </w:r>
      <w:r>
        <w:t>, lalu data sidik jari tersebut akan dibandingkan dengan data yang tersimpan di kartu ATMnya. Pada proses pengambilan input sidik jari pengguna, LED dan buzzer akan digunakan untuk menandakan bahwa proses pengambilan gambar sidik jari telah selesai dan pengguna dapat dilepas dari sensornya.</w:t>
      </w:r>
    </w:p>
    <w:p w14:paraId="0BC12010" w14:textId="72DC1E42" w:rsidR="0045137F" w:rsidRDefault="0045137F" w:rsidP="0045137F">
      <w:pPr>
        <w:pStyle w:val="BodyText"/>
      </w:pPr>
      <w:r>
        <w:t>Setelah berhasil melakukan verifikasi sidik jari, menu ATM akan dapat diakses oleh pengguna. Pilihan menu akan dilakukan dengan push button yang ada seperti pada atm biasa. Lalu untuk setiap transaksi yang dilakukan, mikrokontroler akan melakukan komunikasi dengan server, karena proses-proses transaksi bank dilakukan oleh server. Lalu setiap proses transaksi yang dilakukan akan ditampilka</w:t>
      </w:r>
      <w:r w:rsidR="00D72412">
        <w:t>n hasilnya di tampilan monitor.</w:t>
      </w:r>
    </w:p>
    <w:p w14:paraId="0AF7B09A" w14:textId="07312B5F" w:rsidR="0045137F" w:rsidRPr="00307353" w:rsidRDefault="00F42232" w:rsidP="00D72412">
      <w:pPr>
        <w:pStyle w:val="BodyText"/>
        <w:jc w:val="center"/>
      </w:pPr>
      <w:r>
        <w:rPr>
          <w:noProof/>
        </w:rPr>
        <w:drawing>
          <wp:inline distT="0" distB="0" distL="0" distR="0" wp14:anchorId="4DA74451" wp14:editId="4EC55AE3">
            <wp:extent cx="5172075" cy="4452251"/>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6536" cy="4456091"/>
                    </a:xfrm>
                    <a:prstGeom prst="rect">
                      <a:avLst/>
                    </a:prstGeom>
                    <a:noFill/>
                    <a:ln>
                      <a:noFill/>
                    </a:ln>
                  </pic:spPr>
                </pic:pic>
              </a:graphicData>
            </a:graphic>
          </wp:inline>
        </w:drawing>
      </w:r>
    </w:p>
    <w:p w14:paraId="5B3EAC8E" w14:textId="77777777" w:rsidR="0045137F" w:rsidRPr="00737158" w:rsidRDefault="0045137F" w:rsidP="0045137F">
      <w:pPr>
        <w:pStyle w:val="BodyText"/>
        <w:jc w:val="center"/>
        <w:rPr>
          <w:b/>
          <w:sz w:val="18"/>
          <w:lang w:val="en-ID"/>
        </w:rPr>
      </w:pPr>
      <w:r>
        <w:rPr>
          <w:b/>
          <w:sz w:val="18"/>
          <w:lang w:val="en-ID"/>
        </w:rPr>
        <w:t>Gambar 1 Pilihan Arsitektur Sistem Pertama</w:t>
      </w:r>
    </w:p>
    <w:p w14:paraId="29A0CDA1" w14:textId="3B7F7900" w:rsidR="00002D64" w:rsidRDefault="00002D64" w:rsidP="0045137F">
      <w:pPr>
        <w:pStyle w:val="BodyText"/>
      </w:pPr>
      <w:r w:rsidRPr="00C10AE9">
        <w:lastRenderedPageBreak/>
        <w:t xml:space="preserve">Desain </w:t>
      </w:r>
      <w:r>
        <w:t>s</w:t>
      </w:r>
      <w:r w:rsidRPr="00C10AE9">
        <w:t xml:space="preserve">istem </w:t>
      </w:r>
      <w:r>
        <w:t>pertama ini masih menggunakan sistem PIN untuk verifikasi tambahan selain sidik jari. Hal ini ditujukan karena pengguna akan lebih terbiasa dengan metode verifikasi PIN dibanding metode lain. Proses input dari keypad akan dilakukan seperti keypad pada umumnya, dengan melakukan scanning keypad, yaitu misalnya dengan memberikan tegangan rendah pada pin kolom keypad, dan membaca nilai tegangan pada pin baris, bila ditemukan nilai tegangan rendah, maka tombol keypad koordinat tersebut sedang ditekan. Keypad yang kami gunakan pada desain ini tidak memiliki blok enkripsi</w:t>
      </w:r>
      <w:r w:rsidR="00004353">
        <w:t>-dekripsi</w:t>
      </w:r>
      <w:r>
        <w:t xml:space="preserve"> seperti pada mesin ATM ideal karena terlalu sulit untuk diimplementasi.</w:t>
      </w:r>
      <w:r w:rsidR="00413208">
        <w:t xml:space="preserve"> Verifikasi PIN akan terintegrasi dengan data nasabah </w:t>
      </w:r>
      <w:r w:rsidR="00004353">
        <w:t>yang tersimpan pada chip atau server.</w:t>
      </w:r>
    </w:p>
    <w:p w14:paraId="052172D9" w14:textId="4B1D83CD" w:rsidR="00002D64" w:rsidRPr="00D054DD" w:rsidRDefault="0045137F" w:rsidP="0045137F">
      <w:pPr>
        <w:pStyle w:val="BodyText"/>
      </w:pPr>
      <w:r>
        <w:t>Pada desain sistem pertama ini, kami memilih untuk</w:t>
      </w:r>
      <w:r w:rsidR="00BF2BD8">
        <w:t xml:space="preserve"> menggunakan teknik desentralisasi, yaitu</w:t>
      </w:r>
      <w:r>
        <w:t xml:space="preserve"> menyimpan data sidik</w:t>
      </w:r>
      <w:r w:rsidR="00705FE8">
        <w:t xml:space="preserve"> jari di kartu ATM chip nasabah sehingga autentifikasi sidik jari hanya perlu mencocokkan dengan data yang ada pada kartu saja.</w:t>
      </w:r>
      <w:r>
        <w:t xml:space="preserve"> Tingkat keamanan kartu ATM dengan chip cukup baik, sehingga data sidik jari dapat tersimpan dengan aman (aman dari </w:t>
      </w:r>
      <w:r w:rsidRPr="00413208">
        <w:rPr>
          <w:i/>
        </w:rPr>
        <w:t>skimming</w:t>
      </w:r>
      <w:r>
        <w:t xml:space="preserve">). Seandainya pencurian data kartu ATM cukup maju untuk dapat mencuri data dari kartu tersebut pun, data sidik jari sangat sulit untuk direkonstruksi ulang sehingga keamanan akun nasabah masih terjaga. </w:t>
      </w:r>
      <w:r w:rsidR="00413208">
        <w:t xml:space="preserve">Dengan tidak menyimpan data sidik jari pada database server, </w:t>
      </w:r>
      <w:r>
        <w:t>beban bandwidth jaringan yang digunakan untuk pertukaran data sidik jari antara mesin ATM dengan server</w:t>
      </w:r>
      <w:r w:rsidR="00413208">
        <w:t xml:space="preserve"> akan berkurang</w:t>
      </w:r>
      <w:r>
        <w:t xml:space="preserve">. </w:t>
      </w:r>
      <w:r w:rsidR="00705FE8">
        <w:t>Data ya</w:t>
      </w:r>
      <w:r w:rsidR="00462F75">
        <w:t>ng ada pada server hanya sebatas</w:t>
      </w:r>
      <w:r w:rsidR="00705FE8">
        <w:t xml:space="preserve"> kode nasabah</w:t>
      </w:r>
      <w:r w:rsidR="00235A74">
        <w:t xml:space="preserve"> dan PIN</w:t>
      </w:r>
      <w:r w:rsidR="00705FE8">
        <w:t xml:space="preserve"> untuk dicocokkan dengan yang terdapat pada chip kartu. </w:t>
      </w:r>
      <w:r>
        <w:t>Dengan beban jaringan yang lebih ringan, akan lebih banyak jumlah mesin ATM yang dapat dio</w:t>
      </w:r>
      <w:r w:rsidR="00F87E6E">
        <w:t>perasikan dalam waktu bersamaan.</w:t>
      </w:r>
    </w:p>
    <w:p w14:paraId="7D7DC34E" w14:textId="77777777" w:rsidR="0045137F" w:rsidRPr="005978A6" w:rsidRDefault="0045137F" w:rsidP="004A547B">
      <w:pPr>
        <w:pStyle w:val="BodyText"/>
        <w:numPr>
          <w:ilvl w:val="0"/>
          <w:numId w:val="7"/>
        </w:numPr>
        <w:rPr>
          <w:b/>
        </w:rPr>
      </w:pPr>
      <w:r>
        <w:t>Interaksi dengan Pengguna</w:t>
      </w:r>
    </w:p>
    <w:p w14:paraId="0B5B6F5A" w14:textId="7A740E87" w:rsidR="0045137F" w:rsidRPr="000B3DB8" w:rsidRDefault="0045137F" w:rsidP="00002D64">
      <w:pPr>
        <w:pStyle w:val="BodyText"/>
      </w:pPr>
      <w:r>
        <w:t>Pada desain sistem pertama, interaksi user dapat digambarkan dengan diagram berikut</w:t>
      </w:r>
    </w:p>
    <w:p w14:paraId="4DCB76CF" w14:textId="437ADC4C" w:rsidR="0045137F" w:rsidRDefault="00F42232" w:rsidP="0045137F">
      <w:pPr>
        <w:pStyle w:val="BodyText"/>
        <w:jc w:val="center"/>
      </w:pPr>
      <w:r>
        <w:rPr>
          <w:noProof/>
        </w:rPr>
        <w:drawing>
          <wp:inline distT="0" distB="0" distL="0" distR="0" wp14:anchorId="50075F5E" wp14:editId="07EE8D6F">
            <wp:extent cx="2371725" cy="3158224"/>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8733" cy="3180873"/>
                    </a:xfrm>
                    <a:prstGeom prst="rect">
                      <a:avLst/>
                    </a:prstGeom>
                    <a:noFill/>
                    <a:ln>
                      <a:noFill/>
                    </a:ln>
                  </pic:spPr>
                </pic:pic>
              </a:graphicData>
            </a:graphic>
          </wp:inline>
        </w:drawing>
      </w:r>
    </w:p>
    <w:p w14:paraId="1199B600" w14:textId="77777777" w:rsidR="0045137F" w:rsidRPr="009E0003" w:rsidRDefault="0045137F" w:rsidP="0045137F">
      <w:pPr>
        <w:pStyle w:val="BodyText"/>
        <w:jc w:val="center"/>
        <w:rPr>
          <w:i/>
          <w:color w:val="FF0000"/>
          <w:lang w:val="en-ID"/>
        </w:rPr>
      </w:pPr>
      <w:r>
        <w:rPr>
          <w:b/>
          <w:sz w:val="18"/>
          <w:lang w:val="en-ID"/>
        </w:rPr>
        <w:t>Gambar 2 Diagram Interaksi Sistem dengan User</w:t>
      </w:r>
    </w:p>
    <w:p w14:paraId="7BE45713" w14:textId="0DC29F2D" w:rsidR="004C1700" w:rsidRDefault="0045137F" w:rsidP="0045137F">
      <w:pPr>
        <w:pStyle w:val="BodyText"/>
      </w:pPr>
      <w:r>
        <w:t xml:space="preserve">Interaksi user </w:t>
      </w:r>
      <w:r w:rsidR="004C1700">
        <w:t xml:space="preserve">terhadap sistem terjadi dalam 2 tahap yaitu pada proses autentikasi dan proses transaksi. Proses autentikasi </w:t>
      </w:r>
      <w:r>
        <w:t>pada dasarnya sama seperti pada ATM biasa, namun pada bagian verifikasi user, sistem juga akan meminta input sidik jari dari pengguna seperti yang telah dijelaskan sebelumnya. Kemudian, untuk keperluan pengujian, kami menambahan fitur registrasi sidik jari agar dapat melakukan registrasi sidik jari tanpa sistem terpisah, pilihan i</w:t>
      </w:r>
      <w:r w:rsidR="0059448E">
        <w:t>ni akan ditemui bil</w:t>
      </w:r>
      <w:r>
        <w:t xml:space="preserve">a nabasah belum memiliki data sidik jari pada kartu ATMnya. </w:t>
      </w:r>
    </w:p>
    <w:p w14:paraId="66B57A00" w14:textId="689E96FE" w:rsidR="0045137F" w:rsidRDefault="0045137F" w:rsidP="0045137F">
      <w:pPr>
        <w:pStyle w:val="BodyText"/>
      </w:pPr>
      <w:r>
        <w:lastRenderedPageBreak/>
        <w:t xml:space="preserve">Pada proses autentifikasi, selain memberikan input sidik jari, sistem juga akan meminta </w:t>
      </w:r>
      <w:r w:rsidR="00EB5490">
        <w:t xml:space="preserve">user untuk meletakkan kartu ATM pada card reader dan </w:t>
      </w:r>
      <w:r>
        <w:t>input PIN untuk verifikasi tambahan. Tampilan penerimaan input PIN adalah seperti berikut</w:t>
      </w:r>
    </w:p>
    <w:p w14:paraId="5B1649BC" w14:textId="77777777" w:rsidR="0045137F" w:rsidRDefault="0045137F" w:rsidP="0045137F">
      <w:pPr>
        <w:pStyle w:val="BodyText"/>
        <w:jc w:val="center"/>
      </w:pPr>
      <w:r>
        <w:rPr>
          <w:noProof/>
        </w:rPr>
        <w:drawing>
          <wp:inline distT="0" distB="0" distL="0" distR="0" wp14:anchorId="14CF7DBE" wp14:editId="6CB65B10">
            <wp:extent cx="2517657" cy="127590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00" t="11349" r="6680" b="13883"/>
                    <a:stretch/>
                  </pic:blipFill>
                  <pic:spPr bwMode="auto">
                    <a:xfrm>
                      <a:off x="0" y="0"/>
                      <a:ext cx="2581388" cy="1308205"/>
                    </a:xfrm>
                    <a:prstGeom prst="rect">
                      <a:avLst/>
                    </a:prstGeom>
                    <a:ln>
                      <a:noFill/>
                    </a:ln>
                    <a:extLst>
                      <a:ext uri="{53640926-AAD7-44D8-BBD7-CCE9431645EC}">
                        <a14:shadowObscured xmlns:a14="http://schemas.microsoft.com/office/drawing/2010/main"/>
                      </a:ext>
                    </a:extLst>
                  </pic:spPr>
                </pic:pic>
              </a:graphicData>
            </a:graphic>
          </wp:inline>
        </w:drawing>
      </w:r>
    </w:p>
    <w:p w14:paraId="0117952E" w14:textId="77777777" w:rsidR="0045137F" w:rsidRDefault="0045137F" w:rsidP="0045137F">
      <w:pPr>
        <w:pStyle w:val="BodyText"/>
        <w:jc w:val="center"/>
        <w:rPr>
          <w:b/>
          <w:sz w:val="18"/>
          <w:lang w:val="en-ID"/>
        </w:rPr>
      </w:pPr>
      <w:r>
        <w:rPr>
          <w:b/>
          <w:sz w:val="18"/>
          <w:lang w:val="en-ID"/>
        </w:rPr>
        <w:t>Gambar 3 User Interface Input PIN</w:t>
      </w:r>
    </w:p>
    <w:p w14:paraId="7925DC04" w14:textId="77777777" w:rsidR="00EB5490" w:rsidRPr="00D72412" w:rsidRDefault="00EB5490" w:rsidP="004C1700">
      <w:pPr>
        <w:pStyle w:val="BodyText"/>
        <w:rPr>
          <w:b/>
          <w:sz w:val="8"/>
          <w:lang w:val="en-ID"/>
        </w:rPr>
      </w:pPr>
    </w:p>
    <w:p w14:paraId="7AD77E24" w14:textId="52990965" w:rsidR="0034688B" w:rsidRPr="000F3351" w:rsidRDefault="00EB5490" w:rsidP="000F3351">
      <w:pPr>
        <w:pStyle w:val="BodyText"/>
      </w:pPr>
      <w:r>
        <w:rPr>
          <w:lang w:val="en-ID"/>
        </w:rPr>
        <w:t>I</w:t>
      </w:r>
      <w:r w:rsidR="004C1700">
        <w:t>nteraksi</w:t>
      </w:r>
      <w:r>
        <w:t xml:space="preserve"> user</w:t>
      </w:r>
      <w:r w:rsidR="004C1700">
        <w:t xml:space="preserve"> lainnya adalah melakukan transaksi biasa seperti mengecek saldo, dan melakukan penarikan uang.</w:t>
      </w:r>
      <w:r w:rsidRPr="00EB5490">
        <w:t xml:space="preserve"> </w:t>
      </w:r>
      <w:r>
        <w:t>User dapat menggunakan tombol untuk memilih menu transaksi dan juga menekan keypad angka untuk mengambil atau mentrasnfer jumlah uang yang diinginkan. Seluruh proses ini tentunya ditampilkan pada layar monitor.</w:t>
      </w:r>
    </w:p>
    <w:p w14:paraId="00C2BE10" w14:textId="77777777" w:rsidR="0045137F" w:rsidRPr="005978A6" w:rsidRDefault="0045137F" w:rsidP="004A547B">
      <w:pPr>
        <w:pStyle w:val="BodyText"/>
        <w:numPr>
          <w:ilvl w:val="0"/>
          <w:numId w:val="7"/>
        </w:numPr>
        <w:rPr>
          <w:b/>
        </w:rPr>
      </w:pPr>
      <w:r>
        <w:t>Algoritma Sistem</w:t>
      </w:r>
    </w:p>
    <w:p w14:paraId="4A020FB4" w14:textId="77777777" w:rsidR="0045137F" w:rsidRDefault="0045137F" w:rsidP="0045137F">
      <w:pPr>
        <w:pStyle w:val="BodyText"/>
      </w:pPr>
      <w:r>
        <w:t>Berikut adalah flowchart dari program mesin ATM yang kami rancang untuk desain pertama secara umum</w:t>
      </w:r>
    </w:p>
    <w:p w14:paraId="4C2151F4" w14:textId="41C6DE09" w:rsidR="0045137F" w:rsidRDefault="00366FAF" w:rsidP="0045137F">
      <w:pPr>
        <w:pStyle w:val="BodyText"/>
        <w:jc w:val="center"/>
      </w:pPr>
      <w:r>
        <w:rPr>
          <w:noProof/>
        </w:rPr>
        <w:drawing>
          <wp:inline distT="0" distB="0" distL="0" distR="0" wp14:anchorId="57A7C2A7" wp14:editId="061E974B">
            <wp:extent cx="3743325" cy="48643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8589" cy="4871229"/>
                    </a:xfrm>
                    <a:prstGeom prst="rect">
                      <a:avLst/>
                    </a:prstGeom>
                    <a:noFill/>
                    <a:ln>
                      <a:noFill/>
                    </a:ln>
                  </pic:spPr>
                </pic:pic>
              </a:graphicData>
            </a:graphic>
          </wp:inline>
        </w:drawing>
      </w:r>
    </w:p>
    <w:p w14:paraId="3551DBE7" w14:textId="77777777" w:rsidR="0045137F" w:rsidRPr="006035A2" w:rsidRDefault="0045137F" w:rsidP="0045137F">
      <w:pPr>
        <w:pStyle w:val="BodyText"/>
        <w:jc w:val="center"/>
        <w:rPr>
          <w:i/>
          <w:color w:val="FF0000"/>
          <w:lang w:val="en-ID"/>
        </w:rPr>
      </w:pPr>
      <w:r>
        <w:rPr>
          <w:b/>
          <w:sz w:val="18"/>
          <w:lang w:val="en-ID"/>
        </w:rPr>
        <w:t>Gambar 4 Flowchart Sistem Desain Pertama</w:t>
      </w:r>
    </w:p>
    <w:p w14:paraId="206DF3BA" w14:textId="4EB06AAF" w:rsidR="0045137F" w:rsidRDefault="0045137F" w:rsidP="0045137F">
      <w:pPr>
        <w:pStyle w:val="BodyText"/>
      </w:pPr>
      <w:r>
        <w:lastRenderedPageBreak/>
        <w:t xml:space="preserve">Pada sistem ini, pertama akan dilakukan inisialisasi sistem yang diperlukan. Lalu program akan menunggu untuk menerima kartu ATM, ketika </w:t>
      </w:r>
      <w:r w:rsidR="006D5FDC">
        <w:t>kartu ATM terbaca</w:t>
      </w:r>
      <w:r>
        <w:t xml:space="preserve">, akan dicek </w:t>
      </w:r>
      <w:r w:rsidR="006D5FDC">
        <w:t xml:space="preserve">terlebih dahulu apakah data nasabah terdapat pada jaringan server. Setelah itu, sistem akan meminta input PIN pengguna. </w:t>
      </w:r>
      <w:r w:rsidR="0024641B">
        <w:t xml:space="preserve">Jika PIN benar, maka sistem akan mengecek apakah </w:t>
      </w:r>
      <w:r>
        <w:t>telah tersimpan data sidik jari pada kartu ATM tersebut. Bila belum, program akan meminta persetujuan pengguna untuk melakukan registrasi sidik jari</w:t>
      </w:r>
      <w:r w:rsidR="00D64A8A">
        <w:t>, yaitu sidik jari telunjuk dan jempol masing-masing 2x</w:t>
      </w:r>
      <w:r>
        <w:t>, bila tidak diinginkan maka program akan dihentikan. Bila ingin melakukan registrasi, maka pengguna akan melalui serangkaian proses penerimaan input sidik ja</w:t>
      </w:r>
      <w:r w:rsidR="0024641B">
        <w:t>ri. Jika</w:t>
      </w:r>
      <w:r>
        <w:t xml:space="preserve"> benar maka data sidik jari akan disimpan pada kartu ATM. Dan program akan kembali ke awal untuk mengecek keberadaan data sidik jari pada kartu ATM.</w:t>
      </w:r>
    </w:p>
    <w:p w14:paraId="352BF300" w14:textId="3C5CE187" w:rsidR="0045137F" w:rsidRDefault="0045137F" w:rsidP="0045137F">
      <w:pPr>
        <w:pStyle w:val="BodyText"/>
      </w:pPr>
      <w:r>
        <w:t>Bila ditemukan data sidik jari pad</w:t>
      </w:r>
      <w:r w:rsidR="0024641B">
        <w:t>a</w:t>
      </w:r>
      <w:r>
        <w:t xml:space="preserve"> kartu ATM, maka sistem akan meminta sidik ja</w:t>
      </w:r>
      <w:r w:rsidR="0024641B">
        <w:t>r</w:t>
      </w:r>
      <w:r>
        <w:t>i pengguna.</w:t>
      </w:r>
      <w:r w:rsidR="0024641B">
        <w:t xml:space="preserve"> </w:t>
      </w:r>
      <w:r w:rsidR="00A17578">
        <w:t>Proses Pencocokan sidik jari dilakukan oleh mikrokontroler.</w:t>
      </w:r>
      <w:r>
        <w:t xml:space="preserve"> </w:t>
      </w:r>
      <w:r w:rsidR="00A17578">
        <w:t xml:space="preserve">Jika verifikasi sidik jari gagal lebih dari 3 kali, maka sistem akan berakhir. Jika tidak, maka sistem akan meminta memasukkan sidik jari kembali. </w:t>
      </w:r>
      <w:r>
        <w:t>Ketika telah diverifikasi benar, maka pengguna dapat masuk ke menu transaksi ATM dan menggunakan pilihan transaksi yang ada.</w:t>
      </w:r>
      <w:r w:rsidR="00586ECB">
        <w:t xml:space="preserve"> Setelah seluruh transaksi selesai dilakukan, maka sistem akan berakhir dan kembali ke proses awal untuk user atau nasabah berikutnya.</w:t>
      </w:r>
    </w:p>
    <w:p w14:paraId="6B1E1A59" w14:textId="77777777" w:rsidR="00226567" w:rsidRPr="00226567" w:rsidRDefault="00226567" w:rsidP="0045137F">
      <w:pPr>
        <w:pStyle w:val="BodyText"/>
        <w:rPr>
          <w:sz w:val="2"/>
        </w:rPr>
      </w:pPr>
    </w:p>
    <w:p w14:paraId="4EC141F3" w14:textId="5040711E" w:rsidR="00477EC2" w:rsidRPr="00734108" w:rsidRDefault="00477EC2" w:rsidP="00C07AC6">
      <w:pPr>
        <w:pStyle w:val="Heading3"/>
        <w:ind w:left="709"/>
      </w:pPr>
      <w:bookmarkStart w:id="32" w:name="_Toc500718709"/>
      <w:r w:rsidRPr="00734108">
        <w:t>Pilihan Desain 2</w:t>
      </w:r>
      <w:bookmarkEnd w:id="32"/>
    </w:p>
    <w:p w14:paraId="363E63AB" w14:textId="4BEF026B" w:rsidR="005978A6" w:rsidRPr="005978A6" w:rsidRDefault="005978A6" w:rsidP="004A547B">
      <w:pPr>
        <w:pStyle w:val="BodyText"/>
        <w:numPr>
          <w:ilvl w:val="0"/>
          <w:numId w:val="7"/>
        </w:numPr>
        <w:rPr>
          <w:b/>
        </w:rPr>
      </w:pPr>
      <w:r>
        <w:t>Arsitektur Sistem</w:t>
      </w:r>
    </w:p>
    <w:p w14:paraId="56A42EB4" w14:textId="7479A987" w:rsidR="00307353" w:rsidRPr="00F06DE4" w:rsidRDefault="005978A6" w:rsidP="00DE3CD2">
      <w:pPr>
        <w:pStyle w:val="BodyText"/>
        <w:rPr>
          <w:color w:val="FF0000"/>
        </w:rPr>
      </w:pPr>
      <w:r>
        <w:t>P</w:t>
      </w:r>
      <w:r w:rsidR="003271EC">
        <w:t>ada arsi</w:t>
      </w:r>
      <w:r>
        <w:t>tektur ini, data berasal dari nasab</w:t>
      </w:r>
      <w:r w:rsidR="00E1525F">
        <w:t>ah yang pertama-tama memasukkan input berupa</w:t>
      </w:r>
      <w:r w:rsidR="00E1525F">
        <w:rPr>
          <w:i/>
        </w:rPr>
        <w:t xml:space="preserve"> </w:t>
      </w:r>
      <w:r w:rsidR="00E15E48" w:rsidRPr="00FC644E">
        <w:t xml:space="preserve">kartu ATM </w:t>
      </w:r>
      <w:r w:rsidR="00E15E48">
        <w:t>dan</w:t>
      </w:r>
      <w:r w:rsidR="00E15E48">
        <w:rPr>
          <w:i/>
        </w:rPr>
        <w:t xml:space="preserve"> </w:t>
      </w:r>
      <w:r w:rsidR="00E1525F">
        <w:rPr>
          <w:i/>
        </w:rPr>
        <w:t xml:space="preserve">scanning </w:t>
      </w:r>
      <w:r w:rsidR="00E1525F">
        <w:t xml:space="preserve">sidik jari pada </w:t>
      </w:r>
      <w:r w:rsidR="00E1525F">
        <w:rPr>
          <w:i/>
        </w:rPr>
        <w:t>fingerprint module</w:t>
      </w:r>
      <w:r w:rsidR="00E1525F">
        <w:t>. Pola sidik jari</w:t>
      </w:r>
      <w:r w:rsidR="0025771C">
        <w:t xml:space="preserve"> dan ID kartu </w:t>
      </w:r>
      <w:r w:rsidR="00E1525F">
        <w:t>yang terbaca akan di</w:t>
      </w:r>
      <w:r w:rsidR="00EA51F5">
        <w:t>olah</w:t>
      </w:r>
      <w:r w:rsidR="00E1525F">
        <w:t xml:space="preserve"> dengan menggunakan mikrokontroler lalu dicocokkan dengan data </w:t>
      </w:r>
      <w:r w:rsidR="0025771C">
        <w:t>nasabah termasuk sidik jari</w:t>
      </w:r>
      <w:r w:rsidR="00E1525F">
        <w:t xml:space="preserve"> yang terda</w:t>
      </w:r>
      <w:r w:rsidR="003A05E4">
        <w:t xml:space="preserve">pat pada database server melalui jaringan </w:t>
      </w:r>
      <w:r w:rsidR="005F2047">
        <w:t>lokal</w:t>
      </w:r>
      <w:r w:rsidR="003A05E4">
        <w:t>.</w:t>
      </w:r>
      <w:r w:rsidR="00BE4295">
        <w:t xml:space="preserve"> Untuk menandakan user mengangkat jarinya</w:t>
      </w:r>
      <w:r w:rsidR="0025771C">
        <w:t xml:space="preserve">, mikrontroler akan memberikan perintah pada </w:t>
      </w:r>
      <w:r w:rsidR="00481D17">
        <w:t>LED dan Buzzer untuk mengeluarkan output berupa suara dan nyala LED.</w:t>
      </w:r>
      <w:r w:rsidR="00BE4295">
        <w:t xml:space="preserve"> Keberhasilan verifikasi ditunjukkan oleh display monitor.</w:t>
      </w:r>
      <w:r w:rsidR="00481D17">
        <w:t xml:space="preserve"> </w:t>
      </w:r>
      <w:r w:rsidR="003A05E4">
        <w:t>Setelah terautenti</w:t>
      </w:r>
      <w:r w:rsidR="001820C1">
        <w:t>fi</w:t>
      </w:r>
      <w:r w:rsidR="003A05E4">
        <w:t xml:space="preserve">kasi, terjadi pertukaran informasi dua arah antara mikrontroler, modul GSM, dan telepon genggam nasabah. </w:t>
      </w:r>
      <w:r w:rsidR="00E22AFF">
        <w:t>Pesan konfirmasi akan dikirimkan ke telepon genggam nasabah</w:t>
      </w:r>
      <w:r w:rsidR="009D0315">
        <w:t xml:space="preserve"> dari Modul GSM</w:t>
      </w:r>
      <w:r w:rsidR="00E22AFF">
        <w:t xml:space="preserve"> dan </w:t>
      </w:r>
      <w:r w:rsidR="0025771C">
        <w:t>nasabah akan mengirimkan balik pesan konfirmasi</w:t>
      </w:r>
      <w:r w:rsidR="00305ADD">
        <w:t xml:space="preserve"> berupa SMS</w:t>
      </w:r>
      <w:r w:rsidR="004101B9">
        <w:t xml:space="preserve"> 4 digit kode OTP</w:t>
      </w:r>
      <w:r w:rsidR="00305ADD">
        <w:t xml:space="preserve"> yang menandakan bahwa benar nasabah yang bersangkutan sedang melakukan transaksi</w:t>
      </w:r>
      <w:r w:rsidR="00DE3CD2">
        <w:t xml:space="preserve"> ke mikrokontroler</w:t>
      </w:r>
      <w:r w:rsidR="00305ADD">
        <w:t xml:space="preserve">. </w:t>
      </w:r>
      <w:r w:rsidR="00D86FD8">
        <w:t>Setelah semuanya terverifikasi, mikrokontroler akan</w:t>
      </w:r>
      <w:r w:rsidR="00DE3CD2">
        <w:t xml:space="preserve"> melanjutkan proses untuk</w:t>
      </w:r>
      <w:r w:rsidR="00D86FD8">
        <w:t xml:space="preserve"> menerima input </w:t>
      </w:r>
      <w:r w:rsidR="00DE3CD2">
        <w:t xml:space="preserve">kembali </w:t>
      </w:r>
      <w:r w:rsidR="00D86FD8">
        <w:t>berupa pilihan transaksi dari push-button dan jumlah transaksi dari keypad dan</w:t>
      </w:r>
      <w:r w:rsidR="00EA51F5">
        <w:t xml:space="preserve"> mengolah serta</w:t>
      </w:r>
      <w:r w:rsidR="00D86FD8">
        <w:t xml:space="preserve"> menampilkan</w:t>
      </w:r>
      <w:r w:rsidR="00DE3CD2">
        <w:t xml:space="preserve"> outputnya pada display monitor</w:t>
      </w:r>
      <w:r w:rsidR="00460EEC">
        <w:t>. Oleh karena semua proses diatur oleh satu buah mikrokontroler, dibutuhkan mikrokontroler 32 bit agar proses pengolahan berjalan dengan cepat demi kenyamanan nasabah.</w:t>
      </w:r>
    </w:p>
    <w:p w14:paraId="5EE830AC" w14:textId="6CCA8672" w:rsidR="00307353" w:rsidRDefault="00F377A8" w:rsidP="00BE4295">
      <w:pPr>
        <w:pStyle w:val="BodyText"/>
        <w:jc w:val="center"/>
      </w:pPr>
      <w:r>
        <w:rPr>
          <w:noProof/>
        </w:rPr>
        <w:lastRenderedPageBreak/>
        <w:drawing>
          <wp:inline distT="0" distB="0" distL="0" distR="0" wp14:anchorId="6A9F0FEB" wp14:editId="7489FD62">
            <wp:extent cx="5543550" cy="458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4581525"/>
                    </a:xfrm>
                    <a:prstGeom prst="rect">
                      <a:avLst/>
                    </a:prstGeom>
                    <a:noFill/>
                    <a:ln>
                      <a:noFill/>
                    </a:ln>
                  </pic:spPr>
                </pic:pic>
              </a:graphicData>
            </a:graphic>
          </wp:inline>
        </w:drawing>
      </w:r>
    </w:p>
    <w:p w14:paraId="73A087E1" w14:textId="6CBA4428" w:rsidR="00307353" w:rsidRPr="000B40C1" w:rsidRDefault="00F122D4" w:rsidP="00307353">
      <w:pPr>
        <w:pStyle w:val="BodyText"/>
        <w:jc w:val="center"/>
        <w:rPr>
          <w:i/>
          <w:color w:val="FF0000"/>
          <w:lang w:val="en-ID"/>
        </w:rPr>
      </w:pPr>
      <w:r>
        <w:rPr>
          <w:b/>
          <w:sz w:val="18"/>
          <w:lang w:val="en-ID"/>
        </w:rPr>
        <w:t>Gambar 5</w:t>
      </w:r>
      <w:r w:rsidR="00307353">
        <w:rPr>
          <w:b/>
          <w:sz w:val="18"/>
          <w:lang w:val="en-ID"/>
        </w:rPr>
        <w:t xml:space="preserve"> Pilihan Arsitektur </w:t>
      </w:r>
      <w:r w:rsidR="00F642FC">
        <w:rPr>
          <w:b/>
          <w:sz w:val="18"/>
          <w:lang w:val="en-ID"/>
        </w:rPr>
        <w:t xml:space="preserve">Sistem </w:t>
      </w:r>
      <w:r w:rsidR="00307353">
        <w:rPr>
          <w:b/>
          <w:sz w:val="18"/>
          <w:lang w:val="en-ID"/>
        </w:rPr>
        <w:t>Kedua</w:t>
      </w:r>
      <w:r w:rsidR="000B40C1">
        <w:rPr>
          <w:b/>
          <w:sz w:val="18"/>
          <w:lang w:val="en-ID"/>
        </w:rPr>
        <w:t xml:space="preserve"> </w:t>
      </w:r>
    </w:p>
    <w:p w14:paraId="77EC004A" w14:textId="2C38D907" w:rsidR="00307353" w:rsidRPr="00F06DE4" w:rsidRDefault="00750978" w:rsidP="00C35279">
      <w:pPr>
        <w:pStyle w:val="BodyText"/>
        <w:rPr>
          <w:color w:val="FF0000"/>
        </w:rPr>
      </w:pPr>
      <w:r w:rsidRPr="00C10AE9">
        <w:t xml:space="preserve">Desain Sistem Kedua menggunakan Modul GSM sebagai keamanan tingkat selanjutnya dan Server sebagai tempat penyimpanan seluruh data nasabah. </w:t>
      </w:r>
      <w:r w:rsidR="00840AAF" w:rsidRPr="00C10AE9">
        <w:t>Modul Global System Mobile (GSM)</w:t>
      </w:r>
      <w:r w:rsidR="00B700C8" w:rsidRPr="00C10AE9">
        <w:t xml:space="preserve"> merupakan</w:t>
      </w:r>
      <w:r w:rsidR="00B6527D" w:rsidRPr="00C10AE9">
        <w:t xml:space="preserve"> peralatan yang didesain agar dapat digunakan untuk aplikasi komunikasi dari mesin ke mesin atau dari manusia ke mesin</w:t>
      </w:r>
      <w:r w:rsidR="001A0DAC" w:rsidRPr="00C10AE9">
        <w:t>.</w:t>
      </w:r>
      <w:r w:rsidR="00B6527D" w:rsidRPr="00C10AE9">
        <w:t xml:space="preserve"> </w:t>
      </w:r>
      <w:r w:rsidR="00976F16" w:rsidRPr="00C10AE9">
        <w:t xml:space="preserve">Modul GSM itu sendiri dapat terintegrasi dengan mikrokontroler. </w:t>
      </w:r>
      <w:r w:rsidR="00B6527D" w:rsidRPr="00C10AE9">
        <w:t>Dalam apli</w:t>
      </w:r>
      <w:r w:rsidR="00976F16" w:rsidRPr="00C10AE9">
        <w:t>kasi yang dibuat, mikrokontroler yang bertugas</w:t>
      </w:r>
      <w:r w:rsidR="00B6527D" w:rsidRPr="00C10AE9">
        <w:t xml:space="preserve"> mengirimkan perintah kepada modul GSM berupa AT command melalui RS232 sebagai komponen penghubung (communication links).</w:t>
      </w:r>
      <w:r w:rsidR="00B700C8" w:rsidRPr="00C10AE9">
        <w:t xml:space="preserve"> </w:t>
      </w:r>
      <w:r w:rsidR="00B6527D" w:rsidRPr="00C10AE9">
        <w:t>Modul GSM merupakan bagian dari pusat kendali yang berfungsi sebagai transceiver. Modul GSM mempunyai fungsi yang sama dengan sebuah telepon seluler yaitu mampu melakukan fungs</w:t>
      </w:r>
      <w:r w:rsidR="00976F16" w:rsidRPr="00C10AE9">
        <w:t>i pengiriman dan penerimaan SMS</w:t>
      </w:r>
      <w:r w:rsidR="001A0DAC" w:rsidRPr="00C10AE9">
        <w:t>. Di dalam kebanya</w:t>
      </w:r>
      <w:r w:rsidR="0003526C">
        <w:t xml:space="preserve">kan handphone dan GSM </w:t>
      </w:r>
      <w:r w:rsidR="001A0DAC" w:rsidRPr="00C10AE9">
        <w:t>modem terdapat suatu komponen wireless modem/engine yang dapat diperintah antara lain untuk mengirim suatu pesan SMS dengan protokol tertentu. Standar perintah tersebut dikenal sebagai AT-Command, sedangkan protokolnya disebut sebagai PDU (Protokol Data Unit). Melalui AT-Command dan PDU inilah kita dapat membuat komputer/mikrokontroler mengirim/menerima SMS secara otomatis berdasarkan program yang dibuat.</w:t>
      </w:r>
    </w:p>
    <w:p w14:paraId="2E1E1DE4" w14:textId="350FA071" w:rsidR="00434BC6" w:rsidRDefault="003A5619" w:rsidP="00C35279">
      <w:pPr>
        <w:pStyle w:val="BodyText"/>
        <w:rPr>
          <w:color w:val="FF0000"/>
        </w:rPr>
      </w:pPr>
      <w:r w:rsidRPr="00C10AE9">
        <w:t>Desain Sistem Kedua juga akan menggunakan</w:t>
      </w:r>
      <w:r w:rsidR="009F2932">
        <w:t xml:space="preserve"> sentrilisasi, yaitu</w:t>
      </w:r>
      <w:r w:rsidRPr="00C10AE9">
        <w:t xml:space="preserve"> Database Server sebagai tempat penyimpanan data nasabah termasuk data sidik jari. </w:t>
      </w:r>
      <w:r w:rsidR="006C4046">
        <w:t>Database server adalah sebuah program komputer yang menyediakan layanan pengelolaan basis data dan melayani komputer atau program aplikasi basis data yang menggunakan model klien/server.</w:t>
      </w:r>
      <w:r w:rsidR="009727D3">
        <w:t xml:space="preserve"> Jenis database server yang digunakan adalah In-memory Databases. Database di memori terutama bergantung pada memori utama</w:t>
      </w:r>
      <w:r w:rsidR="002B3BE4">
        <w:t xml:space="preserve"> </w:t>
      </w:r>
      <w:r w:rsidR="009727D3">
        <w:t>untuk penyimpanan data komputer. Ini berbeda dengan sistem manajemen database yang menggunakan disk berbasis mekanisme penyimpanan.</w:t>
      </w:r>
      <w:r w:rsidR="009F2932">
        <w:t xml:space="preserve"> </w:t>
      </w:r>
      <w:r w:rsidR="009727D3">
        <w:lastRenderedPageBreak/>
        <w:t xml:space="preserve">Database memori utama lebih cepat daripada dioptimalkan disk database sejak Optimasi algoritma internal menjadi lebih sederhana dan lebih sedikit CPU mengeksekusi instruksi. Mengakses data dalam menyediakan memori lebih cepat dan lebih dapat diprediksi kinerja dari disk. </w:t>
      </w:r>
      <w:r w:rsidR="006C4046">
        <w:t xml:space="preserve">Sistem manajemen basis data (SMBD) pada umumnya menyediakan fungsi-fungsi server basis data, dan beberapa SMBD (seperti halnya MySQL atau Microsoft SQL Server) sangat bergantung kepada model klien-server untuk mengakses basis datanya. </w:t>
      </w:r>
      <w:r w:rsidR="00201A92" w:rsidRPr="00C10AE9">
        <w:t xml:space="preserve">Data kecil sidik jari </w:t>
      </w:r>
      <w:r w:rsidR="006718BB">
        <w:t xml:space="preserve">yang dikirimkan dari hasil pemrosesan mikrokontoler </w:t>
      </w:r>
      <w:r w:rsidR="00FA1F55">
        <w:t xml:space="preserve">melalui jaringan local, </w:t>
      </w:r>
      <w:r w:rsidR="00201A92" w:rsidRPr="00C10AE9">
        <w:t>disimpan sebagai template dalam database pada server yang sesuai dengan kode</w:t>
      </w:r>
      <w:r w:rsidR="006C4046">
        <w:t xml:space="preserve"> atau ID</w:t>
      </w:r>
      <w:r w:rsidR="00201A92" w:rsidRPr="00C10AE9">
        <w:t xml:space="preserve"> nasabah masing-masing. </w:t>
      </w:r>
      <w:r w:rsidR="00FA1F55">
        <w:t>Manfaat dari menggunakan database server adalah bahwa banyak pengguna dapat mengakses database</w:t>
      </w:r>
      <w:r w:rsidR="00F06DE4">
        <w:t xml:space="preserve"> sidik jari ini</w:t>
      </w:r>
      <w:r w:rsidR="00FA1F55">
        <w:t xml:space="preserve"> pada waktu yang sama. Ini adalah cara yang efisien untuk menyediakan layanan kepada banyak orang semua pada waktu yang sama. </w:t>
      </w:r>
      <w:r w:rsidR="003441BB">
        <w:t xml:space="preserve">Selain itu, </w:t>
      </w:r>
      <w:r w:rsidR="00FA1F55">
        <w:t>manfaat lain menggunakan database server adalah keamanan</w:t>
      </w:r>
      <w:r w:rsidR="008E69B3">
        <w:t>.</w:t>
      </w:r>
    </w:p>
    <w:p w14:paraId="0AAE5963" w14:textId="69B545DF" w:rsidR="00330D9A" w:rsidRPr="005978A6" w:rsidRDefault="00330D9A" w:rsidP="004A547B">
      <w:pPr>
        <w:pStyle w:val="BodyText"/>
        <w:numPr>
          <w:ilvl w:val="0"/>
          <w:numId w:val="7"/>
        </w:numPr>
        <w:rPr>
          <w:b/>
        </w:rPr>
      </w:pPr>
      <w:r>
        <w:t>Interaksi dengan Pengguna</w:t>
      </w:r>
    </w:p>
    <w:p w14:paraId="62DCC145" w14:textId="5A50E879" w:rsidR="00330D9A" w:rsidRPr="000B3DB8" w:rsidRDefault="00EB1EA6" w:rsidP="00D72412">
      <w:pPr>
        <w:pStyle w:val="BodyText"/>
      </w:pPr>
      <w:r>
        <w:t>Pada desain sistem kedua, terdapat beberapa interaksi sistem dengan pengguna</w:t>
      </w:r>
      <w:r w:rsidR="00D345D8">
        <w:t xml:space="preserve"> yang sebenarnya sudah tergambarkan pada arsitektur sistem kedua di poin sebelumnya</w:t>
      </w:r>
      <w:r>
        <w:t>. Secara spesifik, interaksi dapat digambarkan dengan diagram berikut</w:t>
      </w:r>
    </w:p>
    <w:p w14:paraId="02C9A07E" w14:textId="5D035D7A" w:rsidR="00D345D8" w:rsidRDefault="00B802DA" w:rsidP="00377586">
      <w:pPr>
        <w:pStyle w:val="BodyText"/>
        <w:jc w:val="center"/>
      </w:pPr>
      <w:r>
        <w:rPr>
          <w:noProof/>
        </w:rPr>
        <w:drawing>
          <wp:inline distT="0" distB="0" distL="0" distR="0" wp14:anchorId="65DBAA5E" wp14:editId="623D1D28">
            <wp:extent cx="2428875" cy="323432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1915" cy="3251691"/>
                    </a:xfrm>
                    <a:prstGeom prst="rect">
                      <a:avLst/>
                    </a:prstGeom>
                    <a:noFill/>
                    <a:ln>
                      <a:noFill/>
                    </a:ln>
                  </pic:spPr>
                </pic:pic>
              </a:graphicData>
            </a:graphic>
          </wp:inline>
        </w:drawing>
      </w:r>
    </w:p>
    <w:p w14:paraId="4B0A7EE0" w14:textId="0E587727" w:rsidR="00A819F4" w:rsidRPr="00A819F4" w:rsidRDefault="00F122D4" w:rsidP="00A819F4">
      <w:pPr>
        <w:pStyle w:val="BodyText"/>
        <w:jc w:val="center"/>
        <w:rPr>
          <w:i/>
          <w:color w:val="FF0000"/>
          <w:lang w:val="en-ID"/>
        </w:rPr>
      </w:pPr>
      <w:r>
        <w:rPr>
          <w:b/>
          <w:sz w:val="18"/>
          <w:lang w:val="en-ID"/>
        </w:rPr>
        <w:t>Gambar 6</w:t>
      </w:r>
      <w:r w:rsidR="00E07541">
        <w:rPr>
          <w:b/>
          <w:sz w:val="18"/>
          <w:lang w:val="en-ID"/>
        </w:rPr>
        <w:t xml:space="preserve"> Diagram Interaksi Sistem dengan </w:t>
      </w:r>
      <w:r w:rsidR="00E46AB3">
        <w:rPr>
          <w:b/>
          <w:sz w:val="18"/>
          <w:lang w:val="en-ID"/>
        </w:rPr>
        <w:t>User</w:t>
      </w:r>
      <w:r w:rsidR="009E0003">
        <w:rPr>
          <w:b/>
          <w:sz w:val="18"/>
          <w:lang w:val="en-ID"/>
        </w:rPr>
        <w:t xml:space="preserve"> </w:t>
      </w:r>
    </w:p>
    <w:p w14:paraId="6CB246F1" w14:textId="60CABEBD" w:rsidR="00A819F4" w:rsidRDefault="00A819F4" w:rsidP="00504A6C">
      <w:pPr>
        <w:pStyle w:val="BodyText"/>
      </w:pPr>
      <w:r>
        <w:t>Interaksi sistem dengan user terjadi ketika user ingin melakukan transaksi bank. User dapat menggunakan tombol untuk memilih menu transaksi dan juga menekan keypad angka untuk mengambil atau mentrasnfer jumlah uang yang diinginkan. Seluruh proses ini tentunya ditampilkan pada layar monitor.</w:t>
      </w:r>
    </w:p>
    <w:p w14:paraId="718F36AA" w14:textId="39847B2C" w:rsidR="001820C1" w:rsidRPr="00CF7D8B" w:rsidRDefault="001820C1" w:rsidP="00504A6C">
      <w:pPr>
        <w:pStyle w:val="BodyText"/>
        <w:rPr>
          <w:color w:val="E36C0A" w:themeColor="accent6" w:themeShade="BF"/>
        </w:rPr>
      </w:pPr>
      <w:r>
        <w:t>Interaksi utama</w:t>
      </w:r>
      <w:r w:rsidR="00A819F4">
        <w:t xml:space="preserve"> sebenarnya</w:t>
      </w:r>
      <w:r>
        <w:t xml:space="preserve"> terjadi pada proses autentifikasi nasabah</w:t>
      </w:r>
      <w:r w:rsidR="003C6E29">
        <w:t xml:space="preserve"> setelah memasukkan </w:t>
      </w:r>
      <w:r w:rsidR="003C6E29" w:rsidRPr="00FC644E">
        <w:t xml:space="preserve">kartu ATM </w:t>
      </w:r>
      <w:r w:rsidR="003C6E29">
        <w:t>dan</w:t>
      </w:r>
      <w:r>
        <w:t xml:space="preserve"> sebelum memilih jenis transaksi yang akan dilakukan, yaitu autentifikasi sidik jari dan autentifikasi SMS melalui nomor telepon genggam nasabah. </w:t>
      </w:r>
      <w:r w:rsidR="00C75FDF">
        <w:t xml:space="preserve">Pertama, data pada </w:t>
      </w:r>
      <w:r w:rsidR="00FF5F62">
        <w:t xml:space="preserve">kartu ATM diverifikasi terlebih dahulu dengan data nasabah pada server. </w:t>
      </w:r>
      <w:r>
        <w:t>Autentifikasi sidik jari dilakukan dengan</w:t>
      </w:r>
      <w:r w:rsidR="00660A82">
        <w:t xml:space="preserve"> cara user meletakkan jenis jari yang digunakan pada saat registrasi pada modul fingerprint</w:t>
      </w:r>
      <w:r>
        <w:t xml:space="preserve"> mencocokkan kesamaan </w:t>
      </w:r>
      <w:r w:rsidR="00FC3862">
        <w:t xml:space="preserve">pola sidik jari </w:t>
      </w:r>
      <w:r>
        <w:t>dengan</w:t>
      </w:r>
      <w:r w:rsidR="00FC3862">
        <w:t xml:space="preserve"> yang ada pada</w:t>
      </w:r>
      <w:r>
        <w:t xml:space="preserve"> database. </w:t>
      </w:r>
      <w:r w:rsidR="00E46AB3" w:rsidRPr="00C57DBB">
        <w:t>User</w:t>
      </w:r>
      <w:r w:rsidR="00FC3862" w:rsidRPr="00C57DBB">
        <w:t xml:space="preserve"> akan mengetahui </w:t>
      </w:r>
      <w:r w:rsidR="00C57DBB" w:rsidRPr="00C57DBB">
        <w:t xml:space="preserve">kapan harus mengangkat jarinya kembali dengan notifikasi </w:t>
      </w:r>
      <w:r w:rsidR="00FC3862" w:rsidRPr="00C57DBB">
        <w:t>suara dari buzzer dan nyala lampu dari LED.</w:t>
      </w:r>
      <w:r w:rsidRPr="00C57DBB">
        <w:t xml:space="preserve"> </w:t>
      </w:r>
      <w:r w:rsidR="00C57DBB" w:rsidRPr="00C57DBB">
        <w:t xml:space="preserve">Keberhasilan autentifikasi akan </w:t>
      </w:r>
      <w:r w:rsidR="00C57DBB" w:rsidRPr="00C57DBB">
        <w:lastRenderedPageBreak/>
        <w:t xml:space="preserve">ditunjukkan pada display monitor. </w:t>
      </w:r>
      <w:r w:rsidR="00E46AB3" w:rsidRPr="00C57DBB">
        <w:t>Jika tidak berhasil, maka user perlu mengulang lagi proses autentifikasinya.</w:t>
      </w:r>
    </w:p>
    <w:p w14:paraId="3825F364" w14:textId="06ACD950" w:rsidR="005B7FE5" w:rsidRDefault="00E46AB3" w:rsidP="005B7FE5">
      <w:pPr>
        <w:pStyle w:val="BodyText"/>
      </w:pPr>
      <w:r>
        <w:t xml:space="preserve">Autentifikasi SMS dilakukan dengan cara modul GSM mengirimkan user interface kepada user dalam bentuk SMS ke nomor telepon genggam user yang sudah terdaftar. </w:t>
      </w:r>
      <w:r w:rsidR="007E7CCB">
        <w:t xml:space="preserve">Modul GSM akan mengirimkan pesan verifikasi apakah benar orang yang melakukan transaksi adalah user pemilik kartu ATMnya sendiri. </w:t>
      </w:r>
      <w:r w:rsidR="00D04A58">
        <w:t xml:space="preserve"> Autentifikasi tidak hanya terjadi pada saat transaksi saja, tetapi</w:t>
      </w:r>
      <w:r w:rsidR="007E7CCB">
        <w:t xml:space="preserve"> juga terjadi pada saat registrasi sidik jari dengan tujuan agar sidik jari yang terdaftar adalah user pemilik kartu ATM. Setelah user mengetikkan dan mengirimkan 4 kode OTP, modul SIM akan menerima kode tersebut lalu dilakukan pengecekan. Jika autentifikasi benar, maka user sudah terbukti benar sehingga user dapat melakukan transaksi sesuai dengan keinginannya. Agar lebih jelas interaksi yang terjadi, dapat dilihat contoh gambaran user interface pa</w:t>
      </w:r>
      <w:r w:rsidR="00D72412">
        <w:t>da telepon genggam di bawah ini</w:t>
      </w:r>
    </w:p>
    <w:p w14:paraId="29889345" w14:textId="43B2F7A8" w:rsidR="005B7FE5" w:rsidRDefault="005B7FE5" w:rsidP="001820C1">
      <w:pPr>
        <w:pStyle w:val="BodyText"/>
        <w:jc w:val="center"/>
      </w:pPr>
      <w:r>
        <w:rPr>
          <w:noProof/>
        </w:rPr>
        <mc:AlternateContent>
          <mc:Choice Requires="wpg">
            <w:drawing>
              <wp:anchor distT="0" distB="0" distL="114300" distR="114300" simplePos="0" relativeHeight="251667456" behindDoc="0" locked="0" layoutInCell="1" allowOverlap="1" wp14:anchorId="225B5406" wp14:editId="77607750">
                <wp:simplePos x="0" y="0"/>
                <wp:positionH relativeFrom="column">
                  <wp:posOffset>800531</wp:posOffset>
                </wp:positionH>
                <wp:positionV relativeFrom="paragraph">
                  <wp:posOffset>8626</wp:posOffset>
                </wp:positionV>
                <wp:extent cx="1651884" cy="3150065"/>
                <wp:effectExtent l="0" t="0" r="0" b="0"/>
                <wp:wrapNone/>
                <wp:docPr id="14" name="Group 14"/>
                <wp:cNvGraphicFramePr/>
                <a:graphic xmlns:a="http://schemas.openxmlformats.org/drawingml/2006/main">
                  <a:graphicData uri="http://schemas.microsoft.com/office/word/2010/wordprocessingGroup">
                    <wpg:wgp>
                      <wpg:cNvGrpSpPr/>
                      <wpg:grpSpPr>
                        <a:xfrm>
                          <a:off x="0" y="0"/>
                          <a:ext cx="1651884" cy="3150065"/>
                          <a:chOff x="0" y="0"/>
                          <a:chExt cx="1863090" cy="3552825"/>
                        </a:xfrm>
                      </wpg:grpSpPr>
                      <wpg:grpSp>
                        <wpg:cNvPr id="8" name="Group 8"/>
                        <wpg:cNvGrpSpPr/>
                        <wpg:grpSpPr>
                          <a:xfrm>
                            <a:off x="172529" y="431321"/>
                            <a:ext cx="1500996" cy="2552700"/>
                            <a:chOff x="0" y="0"/>
                            <a:chExt cx="1500996" cy="2552700"/>
                          </a:xfrm>
                        </wpg:grpSpPr>
                        <wpg:grpSp>
                          <wpg:cNvPr id="13" name="Group 13"/>
                          <wpg:cNvGrpSpPr/>
                          <wpg:grpSpPr>
                            <a:xfrm>
                              <a:off x="0" y="0"/>
                              <a:ext cx="1500996" cy="2552700"/>
                              <a:chOff x="0" y="0"/>
                              <a:chExt cx="1500996" cy="2552700"/>
                            </a:xfrm>
                          </wpg:grpSpPr>
                          <wps:wsp>
                            <wps:cNvPr id="9" name="Rounded Rectangular Callout 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8ADFBA3" w14:textId="616176FF" w:rsidR="00AA24F5" w:rsidRPr="005B7FE5" w:rsidRDefault="00AA24F5"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ular Callout 10"/>
                            <wps:cNvSpPr/>
                            <wps:spPr>
                              <a:xfrm>
                                <a:off x="353683" y="2251494"/>
                                <a:ext cx="1103424" cy="301206"/>
                              </a:xfrm>
                              <a:prstGeom prst="wedgeRoundRectCallout">
                                <a:avLst>
                                  <a:gd name="adj1" fmla="val 25642"/>
                                  <a:gd name="adj2" fmla="val 7558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1E3DC34" w14:textId="33FC4D27" w:rsidR="00AA24F5" w:rsidRPr="00C058E5" w:rsidRDefault="00AA24F5"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2E8911D" w14:textId="0A13C48A" w:rsidR="00AA24F5" w:rsidRPr="00C058E5" w:rsidRDefault="00AA24F5"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Pentagon 3"/>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C357335" w14:textId="0F05E12F" w:rsidR="00AA24F5" w:rsidRPr="00717769" w:rsidRDefault="00AA24F5"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 name="Picture 1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5B5406" id="Group 14" o:spid="_x0000_s1027" style="position:absolute;left:0;text-align:left;margin-left:63.05pt;margin-top:.7pt;width:130.05pt;height:248.05pt;z-index:251667456;mso-width-relative:margin;mso-height-relative:margin" coordsize="1863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">
                <v:group id="Group 8" o:spid="_x0000_s1028" style="position:absolute;left:1725;top:4313;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 o:spid="_x0000_s1029"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0"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" adj="1807,24945" fillcolor="#f2f2f2 [3052]" strokecolor="#4579b8 [3044]">
                      <v:shadow on="t" color="black" opacity="22937f" origin=",.5" offset="0,.63889mm"/>
                      <v:textbox>
                        <w:txbxContent>
                          <w:p w14:paraId="38ADFBA3" w14:textId="616176FF" w:rsidR="00AA24F5" w:rsidRPr="005B7FE5" w:rsidRDefault="00AA24F5"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v:textbox>
                    </v:shape>
                    <v:shape id="Rounded Rectangular Callout 10" o:spid="_x0000_s1031"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" adj="16339,27125" fillcolor="#4f81bd [3204]" strokecolor="#4579b8 [3044]">
                      <v:fill color2="#a7bfde [1620]" rotate="t" angle="180" focus="100%" type="gradient">
                        <o:fill v:ext="view" type="gradientUnscaled"/>
                      </v:fill>
                      <v:shadow on="t" color="black" opacity="22937f" origin=",.5" offset="0,.63889mm"/>
                      <v:textbox>
                        <w:txbxContent>
                          <w:p w14:paraId="51E3DC34" w14:textId="33FC4D27" w:rsidR="00AA24F5" w:rsidRPr="00C058E5" w:rsidRDefault="00AA24F5"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v:textbox>
                    </v:shape>
                    <v:rect id="Rectangle 12" o:spid="_x0000_s1032"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" fillcolor="#d8d8d8 [2732]" strokecolor="#4579b8 [3044]">
                      <v:shadow on="t" color="black" opacity="22937f" origin=",.5" offset="0,.63889mm"/>
                      <v:textbox>
                        <w:txbxContent>
                          <w:p w14:paraId="62E8911D" w14:textId="0A13C48A" w:rsidR="00AA24F5" w:rsidRPr="00C058E5" w:rsidRDefault="00AA24F5"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3"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0C357335" w14:textId="0F05E12F" w:rsidR="00AA24F5" w:rsidRPr="00717769" w:rsidRDefault="00AA24F5" w:rsidP="00717769">
                          <w:pPr>
                            <w:jc w:val="center"/>
                            <w:rPr>
                              <w:sz w:val="10"/>
                              <w:lang w:val="en-ID"/>
                            </w:rPr>
                          </w:pPr>
                          <w:r w:rsidRPr="00717769">
                            <w:rPr>
                              <w:sz w:val="10"/>
                              <w:lang w:val="en-ID"/>
                            </w:rPr>
                            <w:t>Bac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alt="http://i0.kym-cdn.com/photos/images/original/001/152/409/029.png" style="position:absolute;width:1863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">
                  <v:imagedata r:id="rId24" o:title="029"/>
                </v:shape>
              </v:group>
            </w:pict>
          </mc:Fallback>
        </mc:AlternateContent>
      </w:r>
      <w:r>
        <w:rPr>
          <w:noProof/>
        </w:rPr>
        <mc:AlternateContent>
          <mc:Choice Requires="wpg">
            <w:drawing>
              <wp:anchor distT="0" distB="0" distL="114300" distR="114300" simplePos="0" relativeHeight="251665408" behindDoc="0" locked="0" layoutInCell="1" allowOverlap="1" wp14:anchorId="5B0030F5" wp14:editId="43D3D13B">
                <wp:simplePos x="0" y="0"/>
                <wp:positionH relativeFrom="column">
                  <wp:posOffset>2905377</wp:posOffset>
                </wp:positionH>
                <wp:positionV relativeFrom="paragraph">
                  <wp:posOffset>0</wp:posOffset>
                </wp:positionV>
                <wp:extent cx="1665006" cy="3174521"/>
                <wp:effectExtent l="0" t="0" r="0" b="0"/>
                <wp:wrapNone/>
                <wp:docPr id="7" name="Group 7"/>
                <wp:cNvGraphicFramePr/>
                <a:graphic xmlns:a="http://schemas.openxmlformats.org/drawingml/2006/main">
                  <a:graphicData uri="http://schemas.microsoft.com/office/word/2010/wordprocessingGroup">
                    <wpg:wgp>
                      <wpg:cNvGrpSpPr/>
                      <wpg:grpSpPr>
                        <a:xfrm>
                          <a:off x="0" y="0"/>
                          <a:ext cx="1665006" cy="3174521"/>
                          <a:chOff x="0" y="0"/>
                          <a:chExt cx="1863090" cy="3552190"/>
                        </a:xfrm>
                      </wpg:grpSpPr>
                      <wpg:grpSp>
                        <wpg:cNvPr id="17" name="Group 17"/>
                        <wpg:cNvGrpSpPr/>
                        <wpg:grpSpPr>
                          <a:xfrm>
                            <a:off x="181155" y="448574"/>
                            <a:ext cx="1500996" cy="2552700"/>
                            <a:chOff x="0" y="0"/>
                            <a:chExt cx="1500996" cy="2552700"/>
                          </a:xfrm>
                        </wpg:grpSpPr>
                        <wpg:grpSp>
                          <wpg:cNvPr id="18" name="Group 18"/>
                          <wpg:cNvGrpSpPr/>
                          <wpg:grpSpPr>
                            <a:xfrm>
                              <a:off x="0" y="0"/>
                              <a:ext cx="1500996" cy="2552700"/>
                              <a:chOff x="0" y="0"/>
                              <a:chExt cx="1500996" cy="2552700"/>
                            </a:xfrm>
                          </wpg:grpSpPr>
                          <wps:wsp>
                            <wps:cNvPr id="19" name="Rounded Rectangular Callout 1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FD08A43" w14:textId="35A27287" w:rsidR="00AA24F5" w:rsidRPr="005B7FE5" w:rsidRDefault="00AA24F5"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ular Callout 20"/>
                            <wps:cNvSpPr/>
                            <wps:spPr>
                              <a:xfrm>
                                <a:off x="353683" y="2251494"/>
                                <a:ext cx="1103424" cy="301206"/>
                              </a:xfrm>
                              <a:prstGeom prst="wedgeRoundRectCallout">
                                <a:avLst>
                                  <a:gd name="adj1" fmla="val 26967"/>
                                  <a:gd name="adj2" fmla="val 70722"/>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A8B160B" w14:textId="7916E7CE" w:rsidR="00AA24F5" w:rsidRPr="00C058E5" w:rsidRDefault="00AA24F5" w:rsidP="001E49A6">
                                  <w:pPr>
                                    <w:rPr>
                                      <w:rFonts w:asciiTheme="majorHAnsi" w:hAnsiTheme="majorHAnsi" w:cstheme="majorHAnsi"/>
                                      <w:sz w:val="16"/>
                                      <w:lang w:val="en-ID"/>
                                    </w:rPr>
                                  </w:pPr>
                                  <w:r>
                                    <w:rPr>
                                      <w:rFonts w:asciiTheme="majorHAnsi" w:hAnsiTheme="majorHAnsi" w:cstheme="majorHAnsi"/>
                                      <w:sz w:val="16"/>
                                      <w:lang w:val="en-ID"/>
                                    </w:rP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821BC61" w14:textId="77777777" w:rsidR="00AA24F5" w:rsidRPr="00C058E5" w:rsidRDefault="00AA24F5"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Pentagon 22"/>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4114B9EC" w14:textId="77777777" w:rsidR="00AA24F5" w:rsidRPr="00717769" w:rsidRDefault="00AA24F5"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0030F5" id="Group 7" o:spid="_x0000_s1035" style="position:absolute;left:0;text-align:left;margin-left:228.75pt;margin-top:0;width:131.1pt;height:249.95pt;z-index:251665408;mso-width-relative:margin;mso-height-relative:margin" coordsize="18630,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">
                <v:group id="Group 17" o:spid="_x0000_s1036" style="position:absolute;left:1811;top:4485;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7"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ounded Rectangular Callout 19" o:spid="_x0000_s1038"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" adj="1807,24945" fillcolor="#f2f2f2 [3052]" strokecolor="#4579b8 [3044]">
                      <v:shadow on="t" color="black" opacity="22937f" origin=",.5" offset="0,.63889mm"/>
                      <v:textbox>
                        <w:txbxContent>
                          <w:p w14:paraId="2FD08A43" w14:textId="35A27287" w:rsidR="00AA24F5" w:rsidRPr="005B7FE5" w:rsidRDefault="00AA24F5"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v:textbox>
                    </v:shape>
                    <v:shape id="Rounded Rectangular Callout 20" o:spid="_x0000_s1039"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" adj="16625,26076" fillcolor="#4f81bd [3204]" strokecolor="#4579b8 [3044]">
                      <v:fill color2="#a7bfde [1620]" rotate="t" angle="180" focus="100%" type="gradient">
                        <o:fill v:ext="view" type="gradientUnscaled"/>
                      </v:fill>
                      <v:shadow on="t" color="black" opacity="22937f" origin=",.5" offset="0,.63889mm"/>
                      <v:textbox>
                        <w:txbxContent>
                          <w:p w14:paraId="4A8B160B" w14:textId="7916E7CE" w:rsidR="00AA24F5" w:rsidRPr="00C058E5" w:rsidRDefault="00AA24F5" w:rsidP="001E49A6">
                            <w:pPr>
                              <w:rPr>
                                <w:rFonts w:asciiTheme="majorHAnsi" w:hAnsiTheme="majorHAnsi" w:cstheme="majorHAnsi"/>
                                <w:sz w:val="16"/>
                                <w:lang w:val="en-ID"/>
                              </w:rPr>
                            </w:pPr>
                            <w:r>
                              <w:rPr>
                                <w:rFonts w:asciiTheme="majorHAnsi" w:hAnsiTheme="majorHAnsi" w:cstheme="majorHAnsi"/>
                                <w:sz w:val="16"/>
                                <w:lang w:val="en-ID"/>
                              </w:rPr>
                              <w:t>1221</w:t>
                            </w:r>
                          </w:p>
                        </w:txbxContent>
                      </v:textbox>
                    </v:shape>
                    <v:rect id="Rectangle 21" o:spid="_x0000_s1040"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" fillcolor="#d8d8d8 [2732]" strokecolor="#4579b8 [3044]">
                      <v:shadow on="t" color="black" opacity="22937f" origin=",.5" offset="0,.63889mm"/>
                      <v:textbox>
                        <w:txbxContent>
                          <w:p w14:paraId="3821BC61" w14:textId="77777777" w:rsidR="00AA24F5" w:rsidRPr="00C058E5" w:rsidRDefault="00AA24F5"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 id="Pentagon 22" o:spid="_x0000_s1041"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4114B9EC" w14:textId="77777777" w:rsidR="00AA24F5" w:rsidRPr="00717769" w:rsidRDefault="00AA24F5" w:rsidP="00717769">
                          <w:pPr>
                            <w:jc w:val="center"/>
                            <w:rPr>
                              <w:sz w:val="10"/>
                              <w:lang w:val="en-ID"/>
                            </w:rPr>
                          </w:pPr>
                          <w:r w:rsidRPr="00717769">
                            <w:rPr>
                              <w:sz w:val="10"/>
                              <w:lang w:val="en-ID"/>
                            </w:rPr>
                            <w:t>Back</w:t>
                          </w:r>
                        </w:p>
                      </w:txbxContent>
                    </v:textbox>
                  </v:shape>
                </v:group>
                <v:shape id="Picture 6" o:spid="_x0000_s1042" type="#_x0000_t75" alt="http://i0.kym-cdn.com/photos/images/original/001/152/409/029.png" style="position:absolute;width:18630;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">
                  <v:imagedata r:id="rId24" o:title="029"/>
                </v:shape>
              </v:group>
            </w:pict>
          </mc:Fallback>
        </mc:AlternateContent>
      </w:r>
    </w:p>
    <w:p w14:paraId="77868B9D" w14:textId="6EA1756D" w:rsidR="005B7FE5" w:rsidRDefault="005B7FE5" w:rsidP="001820C1">
      <w:pPr>
        <w:pStyle w:val="BodyText"/>
        <w:jc w:val="center"/>
      </w:pPr>
    </w:p>
    <w:p w14:paraId="7FA70629" w14:textId="2627A08D" w:rsidR="005B7FE5" w:rsidRDefault="005B7FE5" w:rsidP="001820C1">
      <w:pPr>
        <w:pStyle w:val="BodyText"/>
        <w:jc w:val="center"/>
      </w:pPr>
    </w:p>
    <w:p w14:paraId="45A4441C" w14:textId="77777777" w:rsidR="005B7FE5" w:rsidRDefault="005B7FE5" w:rsidP="001820C1">
      <w:pPr>
        <w:pStyle w:val="BodyText"/>
        <w:jc w:val="center"/>
      </w:pPr>
    </w:p>
    <w:p w14:paraId="49D5D1B2" w14:textId="77777777" w:rsidR="005B7FE5" w:rsidRDefault="005B7FE5" w:rsidP="001820C1">
      <w:pPr>
        <w:pStyle w:val="BodyText"/>
        <w:jc w:val="center"/>
      </w:pPr>
    </w:p>
    <w:p w14:paraId="2ADA663E" w14:textId="77777777" w:rsidR="005B7FE5" w:rsidRDefault="005B7FE5" w:rsidP="001820C1">
      <w:pPr>
        <w:pStyle w:val="BodyText"/>
        <w:jc w:val="center"/>
      </w:pPr>
    </w:p>
    <w:p w14:paraId="1791246E" w14:textId="77777777" w:rsidR="005B7FE5" w:rsidRDefault="005B7FE5" w:rsidP="001820C1">
      <w:pPr>
        <w:pStyle w:val="BodyText"/>
        <w:jc w:val="center"/>
      </w:pPr>
    </w:p>
    <w:p w14:paraId="362F4383" w14:textId="77777777" w:rsidR="005B7FE5" w:rsidRDefault="005B7FE5" w:rsidP="001820C1">
      <w:pPr>
        <w:pStyle w:val="BodyText"/>
        <w:jc w:val="center"/>
      </w:pPr>
    </w:p>
    <w:p w14:paraId="4E3DD13B" w14:textId="77777777" w:rsidR="005B7FE5" w:rsidRDefault="005B7FE5" w:rsidP="001820C1">
      <w:pPr>
        <w:pStyle w:val="BodyText"/>
        <w:jc w:val="center"/>
      </w:pPr>
    </w:p>
    <w:p w14:paraId="349099B4" w14:textId="77777777" w:rsidR="005B7FE5" w:rsidRDefault="005B7FE5" w:rsidP="001820C1">
      <w:pPr>
        <w:pStyle w:val="BodyText"/>
        <w:jc w:val="center"/>
      </w:pPr>
    </w:p>
    <w:p w14:paraId="2A655CFE" w14:textId="77777777" w:rsidR="005B7FE5" w:rsidRDefault="005B7FE5" w:rsidP="001820C1">
      <w:pPr>
        <w:pStyle w:val="BodyText"/>
        <w:jc w:val="center"/>
      </w:pPr>
    </w:p>
    <w:p w14:paraId="7CF793A8" w14:textId="77777777" w:rsidR="005B7FE5" w:rsidRDefault="005B7FE5" w:rsidP="005B7FE5">
      <w:pPr>
        <w:pStyle w:val="BodyText"/>
      </w:pPr>
    </w:p>
    <w:p w14:paraId="4ACE3D96" w14:textId="77777777" w:rsidR="005B7FE5" w:rsidRPr="005B7FE5" w:rsidRDefault="005B7FE5" w:rsidP="005B7FE5">
      <w:pPr>
        <w:pStyle w:val="BodyText"/>
        <w:rPr>
          <w:sz w:val="6"/>
          <w:szCs w:val="6"/>
        </w:rPr>
      </w:pPr>
    </w:p>
    <w:p w14:paraId="10899E00" w14:textId="17D00F6E" w:rsidR="00053087" w:rsidRPr="00A51402" w:rsidRDefault="00053087" w:rsidP="00053087">
      <w:pPr>
        <w:pStyle w:val="BodyText"/>
        <w:jc w:val="center"/>
        <w:rPr>
          <w:i/>
          <w:lang w:val="en-ID"/>
        </w:rPr>
      </w:pPr>
      <w:r>
        <w:rPr>
          <w:b/>
          <w:sz w:val="18"/>
          <w:lang w:val="en-ID"/>
        </w:rPr>
        <w:t xml:space="preserve">Gambar </w:t>
      </w:r>
      <w:r w:rsidR="00F122D4">
        <w:rPr>
          <w:b/>
          <w:sz w:val="18"/>
          <w:lang w:val="en-ID"/>
        </w:rPr>
        <w:t>7</w:t>
      </w:r>
      <w:r>
        <w:rPr>
          <w:b/>
          <w:sz w:val="18"/>
          <w:lang w:val="en-ID"/>
        </w:rPr>
        <w:t xml:space="preserve"> User Interface SMS</w:t>
      </w:r>
    </w:p>
    <w:p w14:paraId="0D00721F" w14:textId="77777777" w:rsidR="009E5233" w:rsidRPr="005B7FE5" w:rsidRDefault="009E5233" w:rsidP="00A32D9B">
      <w:pPr>
        <w:pStyle w:val="BodyText"/>
        <w:rPr>
          <w:sz w:val="18"/>
        </w:rPr>
      </w:pPr>
    </w:p>
    <w:p w14:paraId="2B8C1751" w14:textId="3C07B43B" w:rsidR="004C25F5" w:rsidRPr="005978A6" w:rsidRDefault="004C25F5" w:rsidP="004A547B">
      <w:pPr>
        <w:pStyle w:val="BodyText"/>
        <w:numPr>
          <w:ilvl w:val="0"/>
          <w:numId w:val="7"/>
        </w:numPr>
        <w:rPr>
          <w:b/>
        </w:rPr>
      </w:pPr>
      <w:r>
        <w:t>Algoritma Sistem</w:t>
      </w:r>
    </w:p>
    <w:p w14:paraId="7EDAF702" w14:textId="4A07136C" w:rsidR="00FC397C" w:rsidRDefault="00E47770" w:rsidP="004C25F5">
      <w:pPr>
        <w:pStyle w:val="BodyText"/>
      </w:pPr>
      <w:r>
        <w:t>Algoritma</w:t>
      </w:r>
      <w:r w:rsidR="003C3372">
        <w:t xml:space="preserve"> sistem </w:t>
      </w:r>
      <w:r w:rsidR="00DE1B81">
        <w:t xml:space="preserve">dapat dilihat dari aliran data secara keseluruhan data dan kemungkinan yang dapat terjadi pada setiap subsistem. Keseluruhan subsistem akan diatur oleh mikrokontroler sebagai pengolah data dan kontrol. </w:t>
      </w:r>
      <w:r w:rsidR="00B6277F">
        <w:t xml:space="preserve">Algoritma sistem desain kedua adalah </w:t>
      </w:r>
    </w:p>
    <w:p w14:paraId="036231B8" w14:textId="4F9AC533" w:rsidR="00415CA1" w:rsidRDefault="00B802DA" w:rsidP="00415CA1">
      <w:pPr>
        <w:pStyle w:val="BodyText"/>
        <w:jc w:val="center"/>
        <w:rPr>
          <w:b/>
          <w:sz w:val="18"/>
          <w:lang w:val="en-ID"/>
        </w:rPr>
      </w:pPr>
      <w:r>
        <w:rPr>
          <w:noProof/>
        </w:rPr>
        <w:lastRenderedPageBreak/>
        <w:drawing>
          <wp:inline distT="0" distB="0" distL="0" distR="0" wp14:anchorId="7CF1DBBA" wp14:editId="0F6A7591">
            <wp:extent cx="4029075" cy="4521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7217" cy="4530576"/>
                    </a:xfrm>
                    <a:prstGeom prst="rect">
                      <a:avLst/>
                    </a:prstGeom>
                    <a:noFill/>
                    <a:ln>
                      <a:noFill/>
                    </a:ln>
                  </pic:spPr>
                </pic:pic>
              </a:graphicData>
            </a:graphic>
          </wp:inline>
        </w:drawing>
      </w:r>
    </w:p>
    <w:p w14:paraId="0C0A43AD" w14:textId="36F36BE5" w:rsidR="00415CA1" w:rsidRPr="00462F75" w:rsidRDefault="00415CA1" w:rsidP="00462F75">
      <w:pPr>
        <w:pStyle w:val="BodyText"/>
        <w:jc w:val="center"/>
        <w:rPr>
          <w:b/>
          <w:sz w:val="18"/>
          <w:lang w:val="en-ID"/>
        </w:rPr>
      </w:pPr>
      <w:r w:rsidRPr="00415CA1">
        <w:rPr>
          <w:b/>
          <w:sz w:val="18"/>
          <w:lang w:val="en-ID"/>
        </w:rPr>
        <w:t xml:space="preserve"> </w:t>
      </w:r>
      <w:r>
        <w:rPr>
          <w:b/>
          <w:sz w:val="18"/>
          <w:lang w:val="en-ID"/>
        </w:rPr>
        <w:t>Gambar</w:t>
      </w:r>
      <w:r w:rsidR="00F122D4">
        <w:rPr>
          <w:b/>
          <w:sz w:val="18"/>
          <w:lang w:val="en-ID"/>
        </w:rPr>
        <w:t xml:space="preserve"> 8</w:t>
      </w:r>
      <w:r>
        <w:rPr>
          <w:b/>
          <w:sz w:val="18"/>
          <w:lang w:val="en-ID"/>
        </w:rPr>
        <w:t xml:space="preserve"> Flowchart Desain Sistem Kedua</w:t>
      </w:r>
    </w:p>
    <w:p w14:paraId="6172D4A8" w14:textId="4EBFD17A" w:rsidR="005A4E3D" w:rsidRDefault="00054909" w:rsidP="00415CA1">
      <w:pPr>
        <w:pStyle w:val="BodyText"/>
      </w:pPr>
      <w:r>
        <w:t xml:space="preserve">Algoritma </w:t>
      </w:r>
      <w:r w:rsidR="008A7C3E">
        <w:t>sistem ini dimulai dari inisialisasi sistem. Inisialisasi ini berupa persiapan modul fingerprint, menyalakan power secara keseluruhan, dan mempersiapkan user interface pertama. Setelah sistem sudah menyala secara keseluruhan, user pertama-tama akan memasukkan kartu ATM miliknya. Kartu ATM tersebut lalu akan diverifikasi dengan data nas</w:t>
      </w:r>
      <w:r w:rsidR="008859C9">
        <w:t xml:space="preserve">abah yang ada pada server bank. Jika terdapat data nasabah yang sama dengan yang ada pada kartu ATM, maka </w:t>
      </w:r>
      <w:r w:rsidR="00070C21">
        <w:t>akan dicek lebih lanjut</w:t>
      </w:r>
      <w:r w:rsidR="00490E11">
        <w:t xml:space="preserve"> dengan subfungsi</w:t>
      </w:r>
      <w:r w:rsidR="00070C21">
        <w:t xml:space="preserve"> apakah sidik jari nasabah sudah ter</w:t>
      </w:r>
      <w:r w:rsidR="00813541">
        <w:t>-r</w:t>
      </w:r>
      <w:r w:rsidR="00070C21">
        <w:t xml:space="preserve">egistrasi dan tersimpan pada database. </w:t>
      </w:r>
    </w:p>
    <w:p w14:paraId="12C57C3B" w14:textId="39EAFE35" w:rsidR="005A4E3D" w:rsidRPr="002B182A" w:rsidRDefault="00FF0CA9" w:rsidP="00415CA1">
      <w:pPr>
        <w:pStyle w:val="BodyText"/>
        <w:rPr>
          <w:color w:val="FF0000"/>
        </w:rPr>
      </w:pPr>
      <w:r>
        <w:t xml:space="preserve">Apabila belum terdapat data sidik jari, sistem akan masuk ke tahap registrasi, dimana user akan mendaftarkan sidik jari dengan jari jempol dan telunjuk masing-masing sebanyak 2 kali. Data sidik jari tersebut akan </w:t>
      </w:r>
      <w:r w:rsidR="0041018B">
        <w:t xml:space="preserve">diolah terlebih dahulu menjadi fitur untuk </w:t>
      </w:r>
      <w:r w:rsidR="0041018B">
        <w:rPr>
          <w:i/>
        </w:rPr>
        <w:t>matching</w:t>
      </w:r>
      <w:r w:rsidR="00666814">
        <w:rPr>
          <w:i/>
        </w:rPr>
        <w:t xml:space="preserve">. </w:t>
      </w:r>
      <w:r w:rsidR="00666814">
        <w:t>User juga akan diverifikasi terlebih dahulu dengan SMS apakah benar akan melakukan registrasi sidik jari. B</w:t>
      </w:r>
      <w:r w:rsidR="00D64A8A">
        <w:t xml:space="preserve">aru setelah itu data </w:t>
      </w:r>
      <w:r>
        <w:t>dikirim ke server dan disimpan di database sesu</w:t>
      </w:r>
      <w:r w:rsidR="001500C8">
        <w:t xml:space="preserve">ai dengan kode atau ID nasabah dan setelah itu sistem akan kembali mengecek database server. </w:t>
      </w:r>
    </w:p>
    <w:p w14:paraId="6B27A757" w14:textId="4D856179" w:rsidR="005111C8" w:rsidRDefault="001500C8" w:rsidP="00415CA1">
      <w:pPr>
        <w:pStyle w:val="BodyText"/>
      </w:pPr>
      <w:r>
        <w:t xml:space="preserve">Apabila sudah terdapat data sidik jari, sistem akan masuk ke tahap autentifikasi, dimana sensor akan mendeteksi </w:t>
      </w:r>
      <w:r w:rsidR="008E1D64">
        <w:t>sidik jari user yang telah te</w:t>
      </w:r>
      <w:r w:rsidR="00813541">
        <w:t>r-</w:t>
      </w:r>
      <w:r w:rsidR="008E1D64">
        <w:t>registrasi. Mikro</w:t>
      </w:r>
      <w:r w:rsidR="005A4E3D">
        <w:t xml:space="preserve">kontroler akan melakukan </w:t>
      </w:r>
      <w:r w:rsidR="008E1D64" w:rsidRPr="008E1D64">
        <w:rPr>
          <w:i/>
        </w:rPr>
        <w:t>image processing</w:t>
      </w:r>
      <w:r w:rsidR="008E1D64">
        <w:t xml:space="preserve"> untuk</w:t>
      </w:r>
      <w:r w:rsidR="007F2BAD">
        <w:t xml:space="preserve"> fungsi</w:t>
      </w:r>
      <w:r w:rsidR="008E1D64">
        <w:t xml:space="preserve"> </w:t>
      </w:r>
      <w:r w:rsidR="008E1D64" w:rsidRPr="008E1D64">
        <w:rPr>
          <w:i/>
        </w:rPr>
        <w:t>fingerprint matching</w:t>
      </w:r>
      <w:r w:rsidR="005A4E3D">
        <w:rPr>
          <w:i/>
        </w:rPr>
        <w:t xml:space="preserve"> </w:t>
      </w:r>
      <w:r w:rsidR="005A4E3D">
        <w:t>dengan mengekstraksi data sidik jari lalu dicocokkan dengan yang tersimpan pada database</w:t>
      </w:r>
      <w:r w:rsidR="008E1D64">
        <w:t>.  Jika tidak sesuai dengan yang tersimpan pada database, sistem akan meminta user untuk mengulang verifikasi sidik jari</w:t>
      </w:r>
      <w:r w:rsidR="00463924">
        <w:t xml:space="preserve"> sampai dengan 3 kali</w:t>
      </w:r>
      <w:r w:rsidR="008E1D64">
        <w:t xml:space="preserve">. </w:t>
      </w:r>
      <w:r w:rsidR="005A4E3D">
        <w:t xml:space="preserve">Namun, jika sudah sesuai, sistem akan masuk ke tahap autentifikasi kedua dengan </w:t>
      </w:r>
      <w:r w:rsidR="009B3F74">
        <w:t xml:space="preserve">mengirim kode OTP kepada </w:t>
      </w:r>
      <w:r w:rsidR="009B3F74">
        <w:rPr>
          <w:i/>
        </w:rPr>
        <w:t xml:space="preserve">mobile phone user </w:t>
      </w:r>
      <w:r w:rsidR="009B3F74">
        <w:t xml:space="preserve">melalui SMS. </w:t>
      </w:r>
      <w:r w:rsidR="004101B9">
        <w:t>Sistem</w:t>
      </w:r>
      <w:r w:rsidR="009B3F74">
        <w:t xml:space="preserve"> kemud</w:t>
      </w:r>
      <w:r w:rsidR="00490E11">
        <w:t>ian akan mengecek kesamaan kode yang dikirimkan oleh user</w:t>
      </w:r>
      <w:r w:rsidR="00A1329D">
        <w:t xml:space="preserve"> melalui SMS juga</w:t>
      </w:r>
      <w:r w:rsidR="00490E11">
        <w:t xml:space="preserve">. Jika kode berbeda, maka </w:t>
      </w:r>
      <w:r w:rsidR="004101B9">
        <w:t>sistem</w:t>
      </w:r>
      <w:r w:rsidR="00490E11">
        <w:t xml:space="preserve"> akan mengirimkan notifikasi kembali bahwa kode </w:t>
      </w:r>
      <w:r w:rsidR="00490E11">
        <w:lastRenderedPageBreak/>
        <w:t xml:space="preserve">yang dimasukkan tidak sesuai dan sistem berakhir. Namun, jika kode sama, </w:t>
      </w:r>
      <w:r w:rsidR="004101B9">
        <w:t>sistem</w:t>
      </w:r>
      <w:r w:rsidR="00490E11">
        <w:t xml:space="preserve"> akan memberi tahu mikrokontroler untuk melanjutkan proses berikutnya yaitu ke subfungsi</w:t>
      </w:r>
      <w:r w:rsidR="007F2BAD">
        <w:t xml:space="preserve"> operasi menu ATM. Pada subfungsi ini, sistem akan menerima transaksi</w:t>
      </w:r>
      <w:r w:rsidR="00A732AE">
        <w:t xml:space="preserve"> yang diinginkan oleh user. Setelah</w:t>
      </w:r>
      <w:r w:rsidR="00A1329D">
        <w:t xml:space="preserve"> seluruh</w:t>
      </w:r>
      <w:r w:rsidR="00A732AE">
        <w:t xml:space="preserve"> transaksi selesai dilakukan, maka sistem akan berakhir</w:t>
      </w:r>
      <w:r w:rsidR="00A1329D">
        <w:t xml:space="preserve"> dan kembali ke proses awal untuk user atau nasabah berikutnya.</w:t>
      </w:r>
    </w:p>
    <w:p w14:paraId="10F930C8" w14:textId="77777777" w:rsidR="00D72412" w:rsidRPr="00D72412" w:rsidRDefault="00D72412" w:rsidP="00415CA1">
      <w:pPr>
        <w:pStyle w:val="BodyText"/>
        <w:rPr>
          <w:sz w:val="14"/>
        </w:rPr>
      </w:pPr>
    </w:p>
    <w:p w14:paraId="19BBC5BA" w14:textId="5D899F3E" w:rsidR="005111C8" w:rsidRPr="00734108" w:rsidRDefault="005111C8" w:rsidP="00C07AC6">
      <w:pPr>
        <w:pStyle w:val="Heading3"/>
        <w:ind w:left="709"/>
      </w:pPr>
      <w:bookmarkStart w:id="33" w:name="_Toc500718710"/>
      <w:r w:rsidRPr="00734108">
        <w:t>Pilihan Desain 3</w:t>
      </w:r>
      <w:bookmarkEnd w:id="33"/>
    </w:p>
    <w:p w14:paraId="539D26BE" w14:textId="77777777" w:rsidR="005111C8" w:rsidRPr="0045137F" w:rsidRDefault="005111C8" w:rsidP="005111C8">
      <w:pPr>
        <w:pStyle w:val="BodyText"/>
        <w:numPr>
          <w:ilvl w:val="0"/>
          <w:numId w:val="7"/>
        </w:numPr>
        <w:rPr>
          <w:b/>
        </w:rPr>
      </w:pPr>
      <w:r>
        <w:t>Arsitektur Sistem</w:t>
      </w:r>
    </w:p>
    <w:p w14:paraId="2B6D55D5" w14:textId="20604C38" w:rsidR="00BD4FAF" w:rsidRDefault="00BD4FAF" w:rsidP="005111C8">
      <w:pPr>
        <w:pStyle w:val="BodyText"/>
      </w:pPr>
      <w:r>
        <w:t xml:space="preserve">Desain Sistem Ketiga dirancang </w:t>
      </w:r>
      <w:r>
        <w:rPr>
          <w:i/>
        </w:rPr>
        <w:t xml:space="preserve">cardless </w:t>
      </w:r>
      <w:r>
        <w:t>atau tidak memerlukan kartu untuk melakukan transaksi pada mesin ATM</w:t>
      </w:r>
      <w:r w:rsidR="00AB5B6E">
        <w:t xml:space="preserve"> dan juga data sidik jari tersimpan dalam memori local dalam  jangka waktu tertentu</w:t>
      </w:r>
      <w:r>
        <w:t xml:space="preserve">. Oleh karena itu, dibutuhkan dua sistem yang berbeda, yaitu sistem untuk registrasi dan sistem untuk pemakaian. Registrasi </w:t>
      </w:r>
      <w:r w:rsidR="00341031">
        <w:t xml:space="preserve">sidik jari </w:t>
      </w:r>
      <w:r>
        <w:t xml:space="preserve">tidak dapat dilakukan pada mesin ATM secara langsung dengan alasan keamanan dan tidak adanya pengecekan data nasabah terlebih dahulu. </w:t>
      </w:r>
      <w:r w:rsidR="00341031">
        <w:t>Hal tersebut menyebabkan registrasi harus dilakukan pada sistem berbeda khususnya pada bank, dimana nasabah hanya perlu membawa dokumen-dokumen data nasabah yang dapat berupa buku tabungan atau nomor rekening atau bukti lainnya. Sensor fingerprint pada mesin registrasi akan menerima input sidik jari dari user yang kemudian dikomunikaskan ke PC melalui sambungan serial-to-USB. PC akan memproses data sidik jari</w:t>
      </w:r>
      <w:r w:rsidR="00A945FC">
        <w:t xml:space="preserve"> sehingga diperlukan software tambahan,</w:t>
      </w:r>
      <w:r w:rsidR="00341031">
        <w:t xml:space="preserve"> lalu dikirimkan ke server melalui suatu jaringan untuk disimpan pada database. Database server ini akan sama dengan database server yang ada pada mesin ATM.</w:t>
      </w:r>
    </w:p>
    <w:p w14:paraId="2CE41FBA" w14:textId="7C126E9F" w:rsidR="00341031" w:rsidRPr="00BD4FAF" w:rsidRDefault="00402226" w:rsidP="005111C8">
      <w:pPr>
        <w:pStyle w:val="BodyText"/>
      </w:pPr>
      <w:r>
        <w:t xml:space="preserve">Sistem untuk pemakaian </w:t>
      </w:r>
      <w:r w:rsidR="00190418">
        <w:t>berupa mesin ATM itu sendiri yang berisi komponen</w:t>
      </w:r>
      <w:r w:rsidR="00513392">
        <w:t xml:space="preserve"> yang sama dengan desain sebelumnya hanya saja tidak terdapat </w:t>
      </w:r>
      <w:r w:rsidR="00513392" w:rsidRPr="00513392">
        <w:rPr>
          <w:i/>
        </w:rPr>
        <w:t>card reader</w:t>
      </w:r>
      <w:r w:rsidR="00513392">
        <w:t>. Fingerprint Module akan menerima input sidik jari us</w:t>
      </w:r>
      <w:r w:rsidR="0099635E">
        <w:t>er. Mikro</w:t>
      </w:r>
      <w:r w:rsidR="005C37BD">
        <w:t>ko</w:t>
      </w:r>
      <w:r w:rsidR="0099635E">
        <w:t>ntroler akan memproses sidik jari hasil output dari modul fingerprint untuk kemudian di</w:t>
      </w:r>
      <w:r w:rsidR="00B82A52">
        <w:t xml:space="preserve">cocokkan dengan yang terdapat pada memori local mesin ATM. </w:t>
      </w:r>
      <w:r w:rsidR="005B7FE5" w:rsidRPr="005B7FE5">
        <w:t>Untuk menandakan user mengangkat jarinya, mikrontroler akan memberikan perintah pada LED dan Buzzer untuk mengeluarkan output berupa suara dan nyala LED. Keberhasilan verifikasi ditunjukkan oleh display monitor</w:t>
      </w:r>
      <w:r w:rsidR="005B7FE5">
        <w:t xml:space="preserve">. </w:t>
      </w:r>
      <w:r w:rsidR="00B82A52">
        <w:t>Jika belum ada sidik jari yang terkait, maka sistem melakukan pencocokkan sidik jari ya</w:t>
      </w:r>
      <w:r w:rsidR="006C13BA">
        <w:t>n</w:t>
      </w:r>
      <w:r w:rsidR="00B82A52">
        <w:t>g sesuai dengan data pada server dan jika ditemukan, data tersebut akan disimpan dalam memori local mesin ATM selama setengah bulan untuk mempercepat verifikasi</w:t>
      </w:r>
      <w:r w:rsidR="006C13BA">
        <w:t xml:space="preserve"> sidik jari user ketika akan melakukan proses transaksi berikutnya dalam jangka waktu tersebut. </w:t>
      </w:r>
      <w:r w:rsidR="005B7FE5" w:rsidRPr="005B7FE5">
        <w:t xml:space="preserve">Setelah </w:t>
      </w:r>
      <w:r w:rsidR="005B7FE5">
        <w:t xml:space="preserve">data sidik jari benar, maka keypad akan membaca tekanan user untuk memasukkan PIN yang akan dicocokkan kembali oleh mikrokontroler terhadap server. Setelah </w:t>
      </w:r>
      <w:r w:rsidR="005B7FE5" w:rsidRPr="005B7FE5">
        <w:t xml:space="preserve">semuanya terverifikasi, mikrokontroler akan melanjutkan proses untuk menerima input kembali berupa pilihan transaksi dari push-button dan jumlah transaksi dari keypad dan mengolah serta menampilkan </w:t>
      </w:r>
      <w:r w:rsidR="005B7FE5">
        <w:t>outputnya pada display monitor.</w:t>
      </w:r>
    </w:p>
    <w:p w14:paraId="79F66DA2" w14:textId="444F2F5C" w:rsidR="005111C8" w:rsidRDefault="007B1D87" w:rsidP="005111C8">
      <w:pPr>
        <w:pStyle w:val="BodyText"/>
        <w:jc w:val="center"/>
      </w:pPr>
      <w:r>
        <w:rPr>
          <w:noProof/>
        </w:rPr>
        <w:drawing>
          <wp:inline distT="0" distB="0" distL="0" distR="0" wp14:anchorId="68468A90" wp14:editId="374708FC">
            <wp:extent cx="4316519" cy="18764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388" cy="1883323"/>
                    </a:xfrm>
                    <a:prstGeom prst="rect">
                      <a:avLst/>
                    </a:prstGeom>
                    <a:noFill/>
                    <a:ln>
                      <a:noFill/>
                    </a:ln>
                  </pic:spPr>
                </pic:pic>
              </a:graphicData>
            </a:graphic>
          </wp:inline>
        </w:drawing>
      </w:r>
    </w:p>
    <w:p w14:paraId="333DD9C8" w14:textId="0774175D" w:rsidR="005111C8" w:rsidRPr="00307353" w:rsidRDefault="007B1D87" w:rsidP="005111C8">
      <w:pPr>
        <w:pStyle w:val="BodyText"/>
        <w:jc w:val="center"/>
      </w:pPr>
      <w:r>
        <w:rPr>
          <w:noProof/>
        </w:rPr>
        <w:lastRenderedPageBreak/>
        <w:drawing>
          <wp:inline distT="0" distB="0" distL="0" distR="0" wp14:anchorId="334C8098" wp14:editId="666DA566">
            <wp:extent cx="5048250" cy="43444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3598" cy="4349050"/>
                    </a:xfrm>
                    <a:prstGeom prst="rect">
                      <a:avLst/>
                    </a:prstGeom>
                    <a:noFill/>
                    <a:ln>
                      <a:noFill/>
                    </a:ln>
                  </pic:spPr>
                </pic:pic>
              </a:graphicData>
            </a:graphic>
          </wp:inline>
        </w:drawing>
      </w:r>
    </w:p>
    <w:p w14:paraId="76E4FFEC" w14:textId="5DE8F115" w:rsidR="00EF4E52" w:rsidRPr="009D17B6" w:rsidRDefault="005111C8" w:rsidP="009D17B6">
      <w:pPr>
        <w:pStyle w:val="BodyText"/>
        <w:jc w:val="center"/>
        <w:rPr>
          <w:b/>
          <w:sz w:val="18"/>
          <w:lang w:val="en-ID"/>
        </w:rPr>
      </w:pPr>
      <w:r>
        <w:rPr>
          <w:b/>
          <w:sz w:val="18"/>
          <w:lang w:val="en-ID"/>
        </w:rPr>
        <w:t>Gambar 9 Pilihan Arsitektur Sistem Ketiga</w:t>
      </w:r>
    </w:p>
    <w:p w14:paraId="06D130E6" w14:textId="77777777" w:rsidR="005111C8" w:rsidRPr="00EF4E52" w:rsidRDefault="005111C8" w:rsidP="005111C8">
      <w:pPr>
        <w:pStyle w:val="BodyText"/>
        <w:numPr>
          <w:ilvl w:val="0"/>
          <w:numId w:val="7"/>
        </w:numPr>
        <w:rPr>
          <w:b/>
        </w:rPr>
      </w:pPr>
      <w:r w:rsidRPr="00EF4E52">
        <w:t>Interaksi dengan Pengguna</w:t>
      </w:r>
    </w:p>
    <w:p w14:paraId="224DA705" w14:textId="67615277" w:rsidR="005111C8" w:rsidRPr="00EF4E52" w:rsidRDefault="005111C8" w:rsidP="005111C8">
      <w:pPr>
        <w:pStyle w:val="BodyText"/>
      </w:pPr>
      <w:r w:rsidRPr="00EF4E52">
        <w:t xml:space="preserve">Pada desain sistem </w:t>
      </w:r>
      <w:r w:rsidR="00EF4E52" w:rsidRPr="00EF4E52">
        <w:t>ketiga</w:t>
      </w:r>
      <w:r w:rsidRPr="00EF4E52">
        <w:t xml:space="preserve">, </w:t>
      </w:r>
      <w:r w:rsidR="00C94A95">
        <w:t xml:space="preserve">secara spesifik </w:t>
      </w:r>
      <w:r w:rsidRPr="00EF4E52">
        <w:t>interaksi</w:t>
      </w:r>
      <w:r w:rsidR="00C94A95">
        <w:t xml:space="preserve"> yang dapat dilakukan user</w:t>
      </w:r>
      <w:r w:rsidRPr="00EF4E52">
        <w:t xml:space="preserve"> digambarkan dengan diagram berikut</w:t>
      </w:r>
    </w:p>
    <w:p w14:paraId="180D3EE4" w14:textId="5492B363" w:rsidR="005111C8" w:rsidRDefault="007B1D87" w:rsidP="005111C8">
      <w:pPr>
        <w:pStyle w:val="BodyText"/>
        <w:jc w:val="center"/>
      </w:pPr>
      <w:r>
        <w:rPr>
          <w:noProof/>
        </w:rPr>
        <w:drawing>
          <wp:inline distT="0" distB="0" distL="0" distR="0" wp14:anchorId="1FD01017" wp14:editId="30A6FE09">
            <wp:extent cx="2993692" cy="3276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0727" cy="3295245"/>
                    </a:xfrm>
                    <a:prstGeom prst="rect">
                      <a:avLst/>
                    </a:prstGeom>
                    <a:noFill/>
                    <a:ln>
                      <a:noFill/>
                    </a:ln>
                  </pic:spPr>
                </pic:pic>
              </a:graphicData>
            </a:graphic>
          </wp:inline>
        </w:drawing>
      </w:r>
    </w:p>
    <w:p w14:paraId="4F325CA9" w14:textId="410E541F" w:rsidR="005111C8" w:rsidRPr="009E0003" w:rsidRDefault="005111C8" w:rsidP="005111C8">
      <w:pPr>
        <w:pStyle w:val="BodyText"/>
        <w:jc w:val="center"/>
        <w:rPr>
          <w:i/>
          <w:color w:val="FF0000"/>
          <w:lang w:val="en-ID"/>
        </w:rPr>
      </w:pPr>
      <w:r>
        <w:rPr>
          <w:b/>
          <w:sz w:val="18"/>
          <w:lang w:val="en-ID"/>
        </w:rPr>
        <w:t>Gambar 10 Diagram Interaksi Sistem dengan User</w:t>
      </w:r>
    </w:p>
    <w:p w14:paraId="564D15B2" w14:textId="77777777" w:rsidR="00472197" w:rsidRDefault="00163169" w:rsidP="005111C8">
      <w:pPr>
        <w:pStyle w:val="BodyText"/>
      </w:pPr>
      <w:r>
        <w:lastRenderedPageBreak/>
        <w:t>Interaksi user pada sistem ketiga dibagi dua menjadi autentikasi dan transaksi. Pada autentikasi,</w:t>
      </w:r>
      <w:r w:rsidR="00A945FC">
        <w:t xml:space="preserve"> </w:t>
      </w:r>
      <w:r w:rsidR="00E817B4">
        <w:t xml:space="preserve">user hanya memberikan data sidik jari dan PIN sebelum melakukan transaksi untuk menyatakan bahwa data user tersebut valid dan ada pada server bank yang bersangkutan. </w:t>
      </w:r>
      <w:r w:rsidR="00CD7691">
        <w:t xml:space="preserve">Input sidik jari dilakukan dengan meletakkan jari yang digunakan user saat registrasi pada fingerprint module lalu dan input PIN dilakukan dengan menekan tombol keypad yang ada. </w:t>
      </w:r>
      <w:r w:rsidR="00472197">
        <w:t xml:space="preserve">Keberhasilan autentifikasi akan ditampilkan pada user interface monitor. </w:t>
      </w:r>
    </w:p>
    <w:p w14:paraId="6B7DC4BD" w14:textId="1B7B936C" w:rsidR="005111C8" w:rsidRDefault="00E817B4" w:rsidP="00497F7F">
      <w:pPr>
        <w:pStyle w:val="BodyText"/>
      </w:pPr>
      <w:r>
        <w:t>Pada saat transaksi, user dapat menarik uang dalam jumlah tertentu, atau hanya untuk cek informasi saldo saja. User interface yang ditampilkan kurang lebih sama dengan mesin ATM pada umumnya.</w:t>
      </w:r>
    </w:p>
    <w:p w14:paraId="6ED36714" w14:textId="77777777" w:rsidR="000E328B" w:rsidRPr="009D17B6" w:rsidRDefault="000E328B" w:rsidP="00497F7F">
      <w:pPr>
        <w:pStyle w:val="BodyText"/>
        <w:rPr>
          <w:sz w:val="16"/>
        </w:rPr>
      </w:pPr>
    </w:p>
    <w:p w14:paraId="52F170C2" w14:textId="77777777" w:rsidR="005111C8" w:rsidRPr="000E328B" w:rsidRDefault="005111C8" w:rsidP="005111C8">
      <w:pPr>
        <w:pStyle w:val="BodyText"/>
        <w:numPr>
          <w:ilvl w:val="0"/>
          <w:numId w:val="7"/>
        </w:numPr>
        <w:rPr>
          <w:b/>
        </w:rPr>
      </w:pPr>
      <w:r w:rsidRPr="000E328B">
        <w:t>Algoritma Sistem</w:t>
      </w:r>
    </w:p>
    <w:p w14:paraId="137FA41C" w14:textId="0AEC90D3" w:rsidR="005111C8" w:rsidRPr="000E328B" w:rsidRDefault="00EA1E03" w:rsidP="005111C8">
      <w:pPr>
        <w:pStyle w:val="BodyText"/>
      </w:pPr>
      <w:r>
        <w:t>Terdapat dua buah algoritma pada desain sistem ketiga karena memang terdapat dua buah sistem yang berbeda sehingga cara kerjanya pun juga berbeda tetapi berhubungan. Algoritma desain sistem ketiga adalah sebagai berikut</w:t>
      </w:r>
    </w:p>
    <w:p w14:paraId="22C793A6" w14:textId="65AA1946" w:rsidR="005111C8" w:rsidRDefault="007B1D87" w:rsidP="005111C8">
      <w:pPr>
        <w:pStyle w:val="BodyText"/>
        <w:jc w:val="center"/>
      </w:pPr>
      <w:r>
        <w:rPr>
          <w:noProof/>
        </w:rPr>
        <w:drawing>
          <wp:inline distT="0" distB="0" distL="0" distR="0" wp14:anchorId="0679F9CF" wp14:editId="40542F88">
            <wp:extent cx="4506600" cy="50863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5236" cy="5096097"/>
                    </a:xfrm>
                    <a:prstGeom prst="rect">
                      <a:avLst/>
                    </a:prstGeom>
                    <a:noFill/>
                    <a:ln>
                      <a:noFill/>
                    </a:ln>
                  </pic:spPr>
                </pic:pic>
              </a:graphicData>
            </a:graphic>
          </wp:inline>
        </w:drawing>
      </w:r>
    </w:p>
    <w:p w14:paraId="5D781A19" w14:textId="6897F1D8" w:rsidR="005111C8" w:rsidRPr="006035A2" w:rsidRDefault="005111C8" w:rsidP="005111C8">
      <w:pPr>
        <w:pStyle w:val="BodyText"/>
        <w:jc w:val="center"/>
        <w:rPr>
          <w:i/>
          <w:color w:val="FF0000"/>
          <w:lang w:val="en-ID"/>
        </w:rPr>
      </w:pPr>
      <w:r>
        <w:rPr>
          <w:b/>
          <w:sz w:val="18"/>
          <w:lang w:val="en-ID"/>
        </w:rPr>
        <w:t>Gambar 11 Flowchart Sistem Desain Ketiga</w:t>
      </w:r>
    </w:p>
    <w:p w14:paraId="01B16CD4" w14:textId="77777777" w:rsidR="007F068C" w:rsidRDefault="007F068C" w:rsidP="005111C8">
      <w:pPr>
        <w:pStyle w:val="BodyText"/>
      </w:pPr>
      <w:r>
        <w:t xml:space="preserve">Algoritma Sistem Registrasi cukup sederhana karena semua sudah diatur dalam subsistem tersendiri. Sistem ini diawali dengan registrasi sidik jari masing-masing jari sebanyak 2 kali, dimana di dalamnya terdapat teknik pengolahan ekstraksi fitur sidik jari user. Setelah itu, </w:t>
      </w:r>
      <w:r>
        <w:lastRenderedPageBreak/>
        <w:t>data sidik jari tersebut akan disimpan ke dalam server yang sama dengan server yang digunakan untuk pengecekan pada mesin ATM.</w:t>
      </w:r>
    </w:p>
    <w:p w14:paraId="337F0F47" w14:textId="32189996" w:rsidR="00462F75" w:rsidRPr="006B1730" w:rsidRDefault="0073245F" w:rsidP="006B1730">
      <w:pPr>
        <w:pStyle w:val="BodyText"/>
      </w:pPr>
      <w:r>
        <w:t xml:space="preserve">Algoritma Sistem Pemakaian diawali dengan user melakukan </w:t>
      </w:r>
      <w:r>
        <w:rPr>
          <w:i/>
        </w:rPr>
        <w:t xml:space="preserve">scanning </w:t>
      </w:r>
      <w:r>
        <w:t>sidik jari pada sensor yang tersedia pada mesin ATM. Kemudian, data tersebut akan diolah ekstraksi yang sama pada saat registrasi sehingga data tersebut dapat dicocokkan. Sistem akan mengecek apakah data sidik jari tersimpan dalam memori lokal mesin ATM. Jika tidak ada, maka sistem akan melakukan pencarian pola sidik jari yang sesuai atau sama dengan yang terdapat pada server database.</w:t>
      </w:r>
      <w:r w:rsidR="00CF5074">
        <w:t xml:space="preserve"> Oleh karena itu, user yang akan menggunakan mesin ATM ini harus mendaftarkan sidik jarinya terlebih dahulu pada sistem registrasi (bank).</w:t>
      </w:r>
      <w:r>
        <w:t xml:space="preserve"> Jika ditemukan, maka data sidik jari tersebut akan disimpan dalam memori lokal dalam jangka waktu tertentu untuk mempercepat pencarian sehingga sistem tidak perlu lagi untuk mencari data sidik jari melalui jaringan server. </w:t>
      </w:r>
      <w:r w:rsidR="00CF5074">
        <w:t xml:space="preserve">Jika memang dari awal data sidik jari sudah tersimpan di memori lokal, maka sistem akan langsung masuk ke tahap autentifikasi berikutnya, yaitu meminta input PIN dan jika PIN terverifikasi, operasi menu ATM akan terbuka, dimana di dalamnya terdapat menu transaksi yang dapat dipilih oleh user atau menu keluar jika ingin menyudahi atau membatalkan transaksi. </w:t>
      </w:r>
    </w:p>
    <w:p w14:paraId="496888EF" w14:textId="77777777" w:rsidR="00B9597C" w:rsidRDefault="00B9597C" w:rsidP="00B9597C">
      <w:pPr>
        <w:pStyle w:val="Heading2"/>
      </w:pPr>
      <w:bookmarkStart w:id="34" w:name="_Toc500718711"/>
      <w:r>
        <w:t>Analisis</w:t>
      </w:r>
      <w:bookmarkEnd w:id="34"/>
      <w:r>
        <w:t xml:space="preserve"> </w:t>
      </w:r>
    </w:p>
    <w:p w14:paraId="4A5A1CB4" w14:textId="77777777" w:rsidR="00B9597C" w:rsidRDefault="00E93A9C" w:rsidP="00C07AC6">
      <w:pPr>
        <w:pStyle w:val="Heading3"/>
        <w:ind w:left="709"/>
      </w:pPr>
      <w:bookmarkStart w:id="35" w:name="_Toc500718712"/>
      <w:r>
        <w:t>Kriteria</w:t>
      </w:r>
      <w:bookmarkEnd w:id="35"/>
    </w:p>
    <w:p w14:paraId="2DE668D2" w14:textId="77777777" w:rsidR="0079733C" w:rsidRDefault="0079733C" w:rsidP="0079733C">
      <w:pPr>
        <w:pStyle w:val="BodyText"/>
        <w:rPr>
          <w:lang w:val="id-ID"/>
        </w:rPr>
      </w:pPr>
      <w:r>
        <w:t xml:space="preserve">Dalam pertimbangan desain, ada beberapa hal yang menjadi </w:t>
      </w:r>
      <w:r>
        <w:rPr>
          <w:lang w:val="id-ID"/>
        </w:rPr>
        <w:t>kriteria</w:t>
      </w:r>
      <w:r>
        <w:t xml:space="preserve"> dalam mendesain sebuah sistem keamananan sidik jari pada mesin ATM. Berikut ini adalah kriteria yang menjadi dasar penilaian dalam menetapkan desain yang tepat pada sistem keamanan sidik jari pada mesin ATM</w:t>
      </w:r>
      <w:r>
        <w:rPr>
          <w:lang w:val="id-ID"/>
        </w:rPr>
        <w:t>.</w:t>
      </w:r>
    </w:p>
    <w:p w14:paraId="7B501DA5" w14:textId="77777777" w:rsidR="0079733C" w:rsidRPr="0079733C" w:rsidRDefault="0079733C" w:rsidP="004A547B">
      <w:pPr>
        <w:pStyle w:val="BodyText"/>
        <w:numPr>
          <w:ilvl w:val="0"/>
          <w:numId w:val="9"/>
        </w:numPr>
        <w:ind w:left="426"/>
        <w:rPr>
          <w:lang w:val="id-ID"/>
        </w:rPr>
      </w:pPr>
      <w:r w:rsidRPr="0079733C">
        <w:t>Keamanan</w:t>
      </w:r>
    </w:p>
    <w:p w14:paraId="744CDED0" w14:textId="77777777" w:rsidR="000B455C" w:rsidRDefault="000B455C" w:rsidP="000B455C">
      <w:pPr>
        <w:ind w:left="426"/>
      </w:pPr>
      <w:r>
        <w:t xml:space="preserve">Keamanan menjadi salah satu kriteria penting pada pemilihan desain sistem keamanan pada mesin ATM. Dalam kriteria ini, dengan memepertimbangkan faktor keamanan akan membuat kualitas dari desain mesin ATM menjadi semakin baik. Pada dasarnya, keamanan pada mesin ATM merupakan salah satu aspek yang harus dipenuhi pada setiap desain mesin ATM. Ketika kita membahas sisitem keamanan pada mesin ATM, maka pokok bahasan tersebut akan berkaitan dengan sistem keamanan utama yang dipakai pada mesin serta dikombinasikan dengan sistem keamanan tambahan yang bertujuan untuk memperkuat sebuah sistem keamanan mesin ATM secara keseluruhan. </w:t>
      </w:r>
    </w:p>
    <w:p w14:paraId="440CC540" w14:textId="77777777" w:rsidR="000B455C" w:rsidRDefault="000B455C" w:rsidP="000B455C">
      <w:pPr>
        <w:ind w:left="426"/>
      </w:pPr>
      <w:r>
        <w:t xml:space="preserve">Sampai saat ini, jenis jenis keamanan pada mesin ATM ada tersedia dalam beberapa bentuk. Namun, khusus di Indonesia sistem keamanan yang umum digunakan oleh penyedia jasa perbankan adalah sistem keamanan menggunakan kombinasi 6 digit PIN. </w:t>
      </w:r>
    </w:p>
    <w:p w14:paraId="38F81379" w14:textId="77777777" w:rsidR="000B455C" w:rsidRDefault="000B455C" w:rsidP="000B455C">
      <w:pPr>
        <w:ind w:left="426"/>
      </w:pPr>
      <w:r>
        <w:t>Sistem keamanan lain yang mulai diterapkan di luar negeri adalah sistem keamanan menggunakan berbasis biometrik. Sistem keamanan yang berbasis biometrik ialah seperti sistem keamanan sidik jari, sistem keamanan pola retina, dan sistem keamanan menggunakan pengenalan wajah.</w:t>
      </w:r>
    </w:p>
    <w:p w14:paraId="2D8FDEB9" w14:textId="200FE007" w:rsidR="0079733C" w:rsidRDefault="000B455C" w:rsidP="000B455C">
      <w:pPr>
        <w:ind w:left="426"/>
      </w:pPr>
      <w:r>
        <w:t>Selain itu, sistem keamanan berupa verifikasi menggunakan gadget juga mulai dipertimbangkan menjadi sistem keamanan yang dapat melengkpai sistem keamanan seperti di atas.</w:t>
      </w:r>
    </w:p>
    <w:p w14:paraId="4B34FA5C" w14:textId="77777777" w:rsidR="0079733C" w:rsidRPr="00727CE7" w:rsidRDefault="0079733C" w:rsidP="006A3EDC">
      <w:pPr>
        <w:rPr>
          <w:b/>
          <w:sz w:val="14"/>
        </w:rPr>
      </w:pPr>
    </w:p>
    <w:p w14:paraId="4A758419" w14:textId="77777777" w:rsidR="0079733C" w:rsidRPr="0079733C" w:rsidRDefault="0079733C" w:rsidP="004A547B">
      <w:pPr>
        <w:pStyle w:val="ListParagraph"/>
        <w:numPr>
          <w:ilvl w:val="0"/>
          <w:numId w:val="8"/>
        </w:numPr>
        <w:ind w:left="426"/>
      </w:pPr>
      <w:r w:rsidRPr="0079733C">
        <w:t>Kecepatan</w:t>
      </w:r>
    </w:p>
    <w:p w14:paraId="19598368" w14:textId="77777777" w:rsidR="0079733C" w:rsidRDefault="0079733C" w:rsidP="00200A13">
      <w:pPr>
        <w:ind w:left="426"/>
      </w:pPr>
      <w:r>
        <w:t xml:space="preserve">Kecepatan proses pada sistem merupakan salah satu kriteria yang penting dalam menetapkan desain alat yang akan dibuat. Mesin ATM yang baik haruslah memertimbangkan aspek kecepatan untuk sistem yang dimilikinya. Seperti diketahui bersama, nasabah pengguna jasa perbankan tentunya memiliki latar belakang pekerjaan </w:t>
      </w:r>
      <w:r>
        <w:lastRenderedPageBreak/>
        <w:t>yang berbeda-</w:t>
      </w:r>
      <w:r>
        <w:rPr>
          <w:lang w:val="id-ID"/>
        </w:rPr>
        <w:t>beda</w:t>
      </w:r>
      <w:r>
        <w:t xml:space="preserve">. Diantara pekerjaan yang berbeda-beda tersebut tentulah ada pekerjaan yang membutuhkan waktu yang banyak dan fokus yang tinggi. Agar desain yang ada dapat memudahkan dan mengganggu kegiatan sehari-hari </w:t>
      </w:r>
      <w:r w:rsidRPr="002D20C2">
        <w:rPr>
          <w:i/>
        </w:rPr>
        <w:t>users</w:t>
      </w:r>
      <w:r>
        <w:t xml:space="preserve"> (para nasabah) dengan latar belakang pekerjaan yang berbeda-beda, maka kriteria kecepatan merupakan aspek yang sangat penting dalam proses pertimbangan desain.</w:t>
      </w:r>
    </w:p>
    <w:p w14:paraId="1A12FBD5" w14:textId="6E3A3AF2" w:rsidR="0079733C" w:rsidRPr="00727CE7" w:rsidRDefault="0079733C" w:rsidP="00200A13">
      <w:pPr>
        <w:ind w:left="426"/>
        <w:rPr>
          <w:sz w:val="14"/>
        </w:rPr>
      </w:pPr>
    </w:p>
    <w:p w14:paraId="4BC26D85" w14:textId="6D41BE1E" w:rsidR="00EF5DF3" w:rsidRPr="009F51DF" w:rsidRDefault="00EF5DF3" w:rsidP="00EF5DF3">
      <w:pPr>
        <w:pStyle w:val="ListParagraph"/>
        <w:numPr>
          <w:ilvl w:val="0"/>
          <w:numId w:val="8"/>
        </w:numPr>
        <w:ind w:left="426"/>
      </w:pPr>
      <w:r w:rsidRPr="009F51DF">
        <w:t>Kemudahan</w:t>
      </w:r>
      <w:r w:rsidR="00AD09A0" w:rsidRPr="009F51DF">
        <w:t xml:space="preserve"> </w:t>
      </w:r>
      <w:r w:rsidR="009F09AF" w:rsidRPr="009F51DF">
        <w:t>User</w:t>
      </w:r>
    </w:p>
    <w:p w14:paraId="7CF072FC" w14:textId="07A8AEAC" w:rsidR="00EF5DF3" w:rsidRPr="009F51DF" w:rsidRDefault="00EF5DF3" w:rsidP="00EF5DF3">
      <w:pPr>
        <w:ind w:left="426"/>
      </w:pPr>
      <w:r w:rsidRPr="009F51DF">
        <w:t>Aspek kemudahan adalah salah satu hal yang penting dalam proses pertim</w:t>
      </w:r>
      <w:r w:rsidR="009F09AF" w:rsidRPr="009F51DF">
        <w:t>b</w:t>
      </w:r>
      <w:r w:rsidRPr="009F51DF">
        <w:t>angan desain. Jika alat yang dibuat merupakan inovasi dari alat yang sudah ada sebelumnya di pasar maka aspek kemudahan dalam pengoperasiannya adalah salah satu hal yang penting untuk dipertimbangkan. Hal ini bertujuan untuk me</w:t>
      </w:r>
      <w:r w:rsidR="009F09AF" w:rsidRPr="009F51DF">
        <w:t>mbuat user tidak menjadi bingun</w:t>
      </w:r>
      <w:r w:rsidRPr="009F51DF">
        <w:t>g dalam mengoperasikan alat yang bersangkutan.</w:t>
      </w:r>
    </w:p>
    <w:p w14:paraId="2F782E6D" w14:textId="77777777" w:rsidR="00EF5DF3" w:rsidRPr="009F51DF" w:rsidRDefault="00EF5DF3" w:rsidP="00EF5DF3">
      <w:pPr>
        <w:ind w:left="426"/>
      </w:pPr>
      <w:r w:rsidRPr="009F51DF">
        <w:t>Jika inovasi dari sebuah sistem yang dibuat cenderung berbeda dari sistem yang sudah ada maka kemungkinan besar pengguna akan mengalami kesusahan dalam pengoperasisan alat tersebut sampai pengguna beradaptasi seiring dengan berjalannya waktu. Hal tersebut tentunya bukanlah sesuatu yang mudah bagi pengguna dalam mencoba mengoperasikan alat yang ada.</w:t>
      </w:r>
    </w:p>
    <w:p w14:paraId="3099CF42" w14:textId="044B1701" w:rsidR="00EF5DF3" w:rsidRPr="009F51DF" w:rsidRDefault="00B83187" w:rsidP="00EF5DF3">
      <w:pPr>
        <w:ind w:left="426"/>
      </w:pPr>
      <w:r>
        <w:t>Cara mengukur kemudahan user secara kuantitatif adalah dengan menghitung jumlah operator yang harus dioperasikan</w:t>
      </w:r>
      <w:r w:rsidR="00EF5DF3" w:rsidRPr="009F51DF">
        <w:t>. Sebagai contoh, mengoperasikan dua buah alat berbeda yang mempunyai fungsi saling melengkapi pada sebuah sistem akan menjadi jauh lebih tidak mudah dari pada mengoperasikan hanya satu alat untuk sebuah sistem keseluruhan.</w:t>
      </w:r>
    </w:p>
    <w:p w14:paraId="4AF43B97" w14:textId="2971BD61" w:rsidR="00EF5DF3" w:rsidRPr="00727CE7" w:rsidRDefault="00EF5DF3" w:rsidP="00200A13">
      <w:pPr>
        <w:ind w:left="426"/>
        <w:rPr>
          <w:sz w:val="14"/>
        </w:rPr>
      </w:pPr>
    </w:p>
    <w:p w14:paraId="6553E60E" w14:textId="6B0C8B80" w:rsidR="0079733C" w:rsidRPr="0079733C" w:rsidRDefault="00437F8E" w:rsidP="004A547B">
      <w:pPr>
        <w:pStyle w:val="ListParagraph"/>
        <w:numPr>
          <w:ilvl w:val="0"/>
          <w:numId w:val="8"/>
        </w:numPr>
        <w:ind w:left="426"/>
      </w:pPr>
      <w:r>
        <w:t>Stabilitas sistem</w:t>
      </w:r>
    </w:p>
    <w:p w14:paraId="5EAD9275" w14:textId="77777777" w:rsidR="0079733C" w:rsidRPr="00194AC6" w:rsidRDefault="0079733C" w:rsidP="00200A13">
      <w:pPr>
        <w:ind w:left="426"/>
      </w:pPr>
      <w:r>
        <w:t>Sebuah alat yang baik tentulah harus memiliki stabilitas sistem yang baik. Apalagi ketika alat tersebut berkaitan dengan aspek yang penting dalam kehidupan sehari-hari seperti kegiatan perekonomian. Mesin ATM merupakan alat yang sangat erat kaitannya dengan sistem perekonomian, mulai dari transaksi pembelian dan pembayaran serta penarikan uang secara tunai, semuanya hal tersebut sangat erat kaitannya dengan proses perekonomian. Oleh karena itu, supaya proses perekonomian tetap berjalan lancar maka sistem pada alat haruslah memiliki stabilitas yang baik dalam melakukan setiap fungsinya.</w:t>
      </w:r>
    </w:p>
    <w:p w14:paraId="43D87782" w14:textId="77777777" w:rsidR="0079733C" w:rsidRPr="00727CE7" w:rsidRDefault="0079733C" w:rsidP="00200A13">
      <w:pPr>
        <w:ind w:left="426"/>
        <w:rPr>
          <w:b/>
          <w:sz w:val="14"/>
        </w:rPr>
      </w:pPr>
    </w:p>
    <w:p w14:paraId="626D8A5F" w14:textId="6C9BC989" w:rsidR="0079733C" w:rsidRPr="0079733C" w:rsidRDefault="0079733C" w:rsidP="004A547B">
      <w:pPr>
        <w:pStyle w:val="ListParagraph"/>
        <w:numPr>
          <w:ilvl w:val="0"/>
          <w:numId w:val="8"/>
        </w:numPr>
        <w:ind w:left="426"/>
      </w:pPr>
      <w:r w:rsidRPr="0079733C">
        <w:t xml:space="preserve">Biaya </w:t>
      </w:r>
      <w:r w:rsidR="00437F8E">
        <w:rPr>
          <w:lang w:val="id-ID"/>
        </w:rPr>
        <w:t>tambahan per transaksi</w:t>
      </w:r>
    </w:p>
    <w:p w14:paraId="15FEC789" w14:textId="649E698E" w:rsidR="0079733C" w:rsidRPr="00437F8E" w:rsidRDefault="00437F8E" w:rsidP="00200A13">
      <w:pPr>
        <w:ind w:left="426"/>
        <w:rPr>
          <w:lang w:val="id-ID"/>
        </w:rPr>
      </w:pPr>
      <w:r w:rsidRPr="00437F8E">
        <w:t>Dalam mendesain sebuah sistem keamanan keamanan pada mesin ATM, sistem yang baik seharusnya meminimalisir aspek biaya dalam proses keberlangsungannya. Hal tersebut bukanlah ditinjau dari sisi penyedia layanan perbankan saja, namun hal tersebut juga ditinjau dari sisi penggunanya (nasabah)</w:t>
      </w:r>
      <w:r>
        <w:rPr>
          <w:lang w:val="id-ID"/>
        </w:rPr>
        <w:t>.</w:t>
      </w:r>
    </w:p>
    <w:p w14:paraId="760B8FC4" w14:textId="77777777" w:rsidR="00437F8E" w:rsidRPr="00727CE7" w:rsidRDefault="00437F8E" w:rsidP="00200A13">
      <w:pPr>
        <w:ind w:left="426"/>
        <w:rPr>
          <w:sz w:val="16"/>
        </w:rPr>
      </w:pPr>
    </w:p>
    <w:p w14:paraId="2FD57E7B" w14:textId="1B236707" w:rsidR="0079733C" w:rsidRPr="0079733C" w:rsidRDefault="0079733C" w:rsidP="004A547B">
      <w:pPr>
        <w:pStyle w:val="BodyText"/>
        <w:numPr>
          <w:ilvl w:val="0"/>
          <w:numId w:val="8"/>
        </w:numPr>
        <w:ind w:left="426"/>
        <w:rPr>
          <w:lang w:val="id-ID"/>
        </w:rPr>
      </w:pPr>
      <w:r w:rsidRPr="0079733C">
        <w:t xml:space="preserve">Biaya instalasi </w:t>
      </w:r>
      <w:r w:rsidR="00437F8E">
        <w:rPr>
          <w:lang w:val="id-ID"/>
        </w:rPr>
        <w:t xml:space="preserve">dan </w:t>
      </w:r>
      <w:r w:rsidR="00437F8E">
        <w:rPr>
          <w:i/>
          <w:lang w:val="id-ID"/>
        </w:rPr>
        <w:t>maintenance</w:t>
      </w:r>
    </w:p>
    <w:p w14:paraId="58E85B3B" w14:textId="6C625033" w:rsidR="00EF5DF3" w:rsidRDefault="00EF5DF3" w:rsidP="00200A13">
      <w:pPr>
        <w:ind w:left="426"/>
        <w:rPr>
          <w:lang w:val="id-ID"/>
        </w:rPr>
      </w:pPr>
      <w:r>
        <w:rPr>
          <w:lang w:val="id-ID"/>
        </w:rPr>
        <w:t>Jika kita berbicara tentang sebuah alat yang siap dipasarkan untuk skala masif. Maka aspek-aspek yang harus dipertimbangkan dalam menentukan alat yang sesuai bagi kondisi pasar yang ada adalah aspek instalasi serta aspek perawatan alat.</w:t>
      </w:r>
    </w:p>
    <w:p w14:paraId="12ABB7E1" w14:textId="31A9C7CA" w:rsidR="00EF5DF3" w:rsidRDefault="00EF5DF3" w:rsidP="00200A13">
      <w:pPr>
        <w:ind w:left="426"/>
        <w:rPr>
          <w:lang w:val="id-ID"/>
        </w:rPr>
      </w:pPr>
      <w:r>
        <w:rPr>
          <w:lang w:val="id-ID"/>
        </w:rPr>
        <w:t>Ketika kita berbicara instalasi, maka hal yang umum terbersit dalam benak kita adalah biaya dan kemudahan dalam instalasi. Dengan biaya yang rendah, sistem akan menjadi semakin diterima oleh konsumen (dalam hal ini operator jasa perbankan). Untuk kemudahan dalam instalasi, hal ini akan membuat pemasang menjadi semakin mudah dalam melakukan pekerjaan dan peluang terjadi kesalahan dalam pemasangan menjadi semakin kecil.</w:t>
      </w:r>
    </w:p>
    <w:p w14:paraId="0678B6F0" w14:textId="76954B0A" w:rsidR="00C35279" w:rsidRDefault="00EF5DF3" w:rsidP="006A3EDC">
      <w:pPr>
        <w:ind w:left="426"/>
        <w:rPr>
          <w:lang w:val="id-ID"/>
        </w:rPr>
      </w:pPr>
      <w:r>
        <w:rPr>
          <w:lang w:val="id-ID"/>
        </w:rPr>
        <w:t>S</w:t>
      </w:r>
      <w:r w:rsidR="00962383">
        <w:rPr>
          <w:lang w:val="id-ID"/>
        </w:rPr>
        <w:t>e</w:t>
      </w:r>
      <w:r>
        <w:rPr>
          <w:lang w:val="id-ID"/>
        </w:rPr>
        <w:t>dangkan jika perawat</w:t>
      </w:r>
      <w:r w:rsidR="00962383">
        <w:rPr>
          <w:lang w:val="id-ID"/>
        </w:rPr>
        <w:t xml:space="preserve">an adalah aspek yang menjadi pertimbangan maka semakin kompleks sebuah sistem tentulah membuat tingkat kesulitan perawatan menjadi </w:t>
      </w:r>
      <w:r w:rsidR="00962383">
        <w:rPr>
          <w:lang w:val="id-ID"/>
        </w:rPr>
        <w:lastRenderedPageBreak/>
        <w:t>semakin tinggi. Di sisi lain, banyaknya jumlah komponen dengan fungsi yang berbeda pada setiap komponen akan berakibat pada intensitas perwatan yang semakin banyak mengingat MTBF (</w:t>
      </w:r>
      <w:r w:rsidR="00962383">
        <w:rPr>
          <w:i/>
          <w:lang w:val="id-ID"/>
        </w:rPr>
        <w:t>Mean Time Between Failures</w:t>
      </w:r>
      <w:r w:rsidR="00962383">
        <w:rPr>
          <w:lang w:val="id-ID"/>
        </w:rPr>
        <w:t>) yang berbeda-beda setiap komponen.</w:t>
      </w:r>
    </w:p>
    <w:p w14:paraId="586CC0EF" w14:textId="77777777" w:rsidR="006A3EDC" w:rsidRPr="006A3EDC" w:rsidRDefault="006A3EDC" w:rsidP="006A3EDC">
      <w:pPr>
        <w:rPr>
          <w:lang w:val="id-ID"/>
        </w:rPr>
      </w:pPr>
    </w:p>
    <w:p w14:paraId="2E0623B3" w14:textId="77777777" w:rsidR="00E93A9C" w:rsidRDefault="00E93A9C" w:rsidP="00C07AC6">
      <w:pPr>
        <w:pStyle w:val="Heading3"/>
        <w:ind w:left="709"/>
      </w:pPr>
      <w:bookmarkStart w:id="36" w:name="_Toc500718713"/>
      <w:r>
        <w:t>Analisis konsep</w:t>
      </w:r>
      <w:bookmarkEnd w:id="36"/>
    </w:p>
    <w:p w14:paraId="0E227954" w14:textId="52D1E09E" w:rsidR="0079733C" w:rsidRDefault="0079733C" w:rsidP="0079733C">
      <w:pPr>
        <w:pStyle w:val="BodyText"/>
        <w:rPr>
          <w:lang w:val="id-ID"/>
        </w:rPr>
      </w:pPr>
      <w:r>
        <w:rPr>
          <w:lang w:val="id-ID"/>
        </w:rPr>
        <w:t>Dari dua pilihan konsep sistem yang te</w:t>
      </w:r>
      <w:r w:rsidR="0007206D">
        <w:rPr>
          <w:lang w:val="id-ID"/>
        </w:rPr>
        <w:t>lah dikembangkan pada bagian 2.2</w:t>
      </w:r>
      <w:r>
        <w:rPr>
          <w:lang w:val="id-ID"/>
        </w:rPr>
        <w:t>, konsep desain pada pilihan sistem tersebut dinilai berdasarkan pertimbangan kriteria</w:t>
      </w:r>
      <w:r w:rsidR="0007206D">
        <w:rPr>
          <w:lang w:val="id-ID"/>
        </w:rPr>
        <w:t xml:space="preserve"> yang telah disampaikan pada 2.3</w:t>
      </w:r>
      <w:r>
        <w:rPr>
          <w:lang w:val="id-ID"/>
        </w:rPr>
        <w:t>.1. Berikut ini adalah hasil analisis konsep yang telah didesain berdasarkan kriteria yang ditetapkan.</w:t>
      </w:r>
    </w:p>
    <w:p w14:paraId="743734B4" w14:textId="77777777" w:rsidR="000B455C" w:rsidRPr="006100AF" w:rsidRDefault="000B455C" w:rsidP="000B455C">
      <w:pPr>
        <w:pStyle w:val="BodyText"/>
        <w:numPr>
          <w:ilvl w:val="0"/>
          <w:numId w:val="10"/>
        </w:numPr>
        <w:rPr>
          <w:b/>
          <w:lang w:val="id-ID"/>
        </w:rPr>
      </w:pPr>
      <w:r w:rsidRPr="006100AF">
        <w:rPr>
          <w:b/>
          <w:lang w:val="id-ID"/>
        </w:rPr>
        <w:t>Pilihan desain sistem 1</w:t>
      </w:r>
    </w:p>
    <w:p w14:paraId="04EDD07C" w14:textId="77777777" w:rsidR="000B455C" w:rsidRDefault="000B455C" w:rsidP="000B455C">
      <w:pPr>
        <w:pStyle w:val="BodyText"/>
        <w:ind w:left="720"/>
        <w:rPr>
          <w:lang w:val="id-ID"/>
        </w:rPr>
      </w:pPr>
      <w:bookmarkStart w:id="37" w:name="_Hlk497759103"/>
      <w:r>
        <w:rPr>
          <w:lang w:val="id-ID"/>
        </w:rPr>
        <w:t xml:space="preserve">Pada bagian ini, pilihan desain sistem 1 akan dianalisis menurut enam kriteria yang dirasa esensial sebagai pertimbangan dalam menentukan tepat atau tidaknya desain yang dipilih. </w:t>
      </w:r>
    </w:p>
    <w:bookmarkEnd w:id="37"/>
    <w:p w14:paraId="3B765E5A" w14:textId="2265555A" w:rsidR="000B455C" w:rsidRDefault="000B455C" w:rsidP="006A3EDC">
      <w:pPr>
        <w:pStyle w:val="BodyText"/>
        <w:ind w:left="720"/>
        <w:rPr>
          <w:lang w:val="id-ID"/>
        </w:rPr>
      </w:pPr>
      <w:r>
        <w:rPr>
          <w:lang w:val="id-ID"/>
        </w:rPr>
        <w:t>Berikut ini adalah analisis desain sistem 2 bedasarkan kriteria yang telah ditentukan sebelumnya</w:t>
      </w:r>
    </w:p>
    <w:p w14:paraId="248813F2" w14:textId="77777777" w:rsidR="006A3EDC" w:rsidRDefault="006A3EDC" w:rsidP="006A3ED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53B5FE18" w14:textId="77777777" w:rsidTr="00727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470E7C16"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11BB2638"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r>
      <w:tr w:rsidR="000B455C" w14:paraId="27AE4BCD"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7E1D110" w14:textId="77777777" w:rsidR="000B455C" w:rsidRDefault="000B455C" w:rsidP="00C70D83">
            <w:pPr>
              <w:pStyle w:val="BodyText"/>
              <w:jc w:val="left"/>
              <w:rPr>
                <w:lang w:val="id-ID"/>
              </w:rPr>
            </w:pPr>
            <w:r>
              <w:rPr>
                <w:lang w:val="id-ID"/>
              </w:rPr>
              <w:t>Keamanan</w:t>
            </w:r>
          </w:p>
        </w:tc>
        <w:tc>
          <w:tcPr>
            <w:tcW w:w="5577" w:type="dxa"/>
          </w:tcPr>
          <w:p w14:paraId="7D1E0D54" w14:textId="6AFDBE18"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4F24A67" w14:textId="237293E9"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5E1D00B2" w14:textId="7DA1086A"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Chip</w:t>
            </w:r>
          </w:p>
          <w:p w14:paraId="19B09E1C" w14:textId="25CCC23F" w:rsidR="000B455C" w:rsidRPr="00FB458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ata sidik jari disimpan di kartu Chip</w:t>
            </w:r>
          </w:p>
        </w:tc>
      </w:tr>
      <w:tr w:rsidR="000B455C" w14:paraId="7019063F"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49EB0B7" w14:textId="77777777" w:rsidR="000B455C" w:rsidRDefault="000B455C" w:rsidP="0074101F">
            <w:pPr>
              <w:pStyle w:val="BodyText"/>
              <w:jc w:val="left"/>
              <w:rPr>
                <w:lang w:val="id-ID"/>
              </w:rPr>
            </w:pPr>
            <w:r>
              <w:rPr>
                <w:lang w:val="id-ID"/>
              </w:rPr>
              <w:t>Kecepatan</w:t>
            </w:r>
          </w:p>
        </w:tc>
        <w:tc>
          <w:tcPr>
            <w:tcW w:w="5577" w:type="dxa"/>
          </w:tcPr>
          <w:p w14:paraId="36EE53FE" w14:textId="3B44A88E" w:rsidR="000B455C" w:rsidRDefault="000B455C" w:rsidP="0074101F">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kartu Chip</w:t>
            </w:r>
          </w:p>
        </w:tc>
      </w:tr>
      <w:tr w:rsidR="000B455C" w14:paraId="51FA5FC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B1189F6" w14:textId="77777777" w:rsidR="000B455C" w:rsidRDefault="000B455C" w:rsidP="00C70D83">
            <w:pPr>
              <w:pStyle w:val="BodyText"/>
              <w:jc w:val="left"/>
              <w:rPr>
                <w:lang w:val="id-ID"/>
              </w:rPr>
            </w:pPr>
            <w:r>
              <w:rPr>
                <w:lang w:val="id-ID"/>
              </w:rPr>
              <w:t>Kemudahan bagi pengguna</w:t>
            </w:r>
          </w:p>
        </w:tc>
        <w:tc>
          <w:tcPr>
            <w:tcW w:w="5577" w:type="dxa"/>
          </w:tcPr>
          <w:p w14:paraId="3AE66B93" w14:textId="540315DE" w:rsidR="000B455C" w:rsidRDefault="000B455C" w:rsidP="0074101F">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34B9ABA3" w14:textId="156ACE07" w:rsidR="000B455C" w:rsidRPr="00C13228" w:rsidRDefault="000B455C" w:rsidP="0074101F">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404BD8D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D3883A0" w14:textId="77777777" w:rsidR="000B455C" w:rsidRDefault="000B455C" w:rsidP="00C70D83">
            <w:pPr>
              <w:pStyle w:val="BodyText"/>
              <w:jc w:val="left"/>
              <w:rPr>
                <w:lang w:val="id-ID"/>
              </w:rPr>
            </w:pPr>
            <w:r>
              <w:rPr>
                <w:lang w:val="id-ID"/>
              </w:rPr>
              <w:t>Kestabilan sistem</w:t>
            </w:r>
          </w:p>
        </w:tc>
        <w:tc>
          <w:tcPr>
            <w:tcW w:w="5577" w:type="dxa"/>
          </w:tcPr>
          <w:p w14:paraId="4C1E450D" w14:textId="3D6E96FE"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6AA952A3"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8CA9722" w14:textId="77777777" w:rsidR="000B455C" w:rsidRDefault="000B455C" w:rsidP="00C70D83">
            <w:pPr>
              <w:pStyle w:val="BodyText"/>
              <w:jc w:val="left"/>
              <w:rPr>
                <w:lang w:val="id-ID"/>
              </w:rPr>
            </w:pPr>
            <w:r>
              <w:rPr>
                <w:lang w:val="id-ID"/>
              </w:rPr>
              <w:t>Biaya tambahan per transaksi</w:t>
            </w:r>
          </w:p>
        </w:tc>
        <w:tc>
          <w:tcPr>
            <w:tcW w:w="5577" w:type="dxa"/>
          </w:tcPr>
          <w:p w14:paraId="4F14C3D3" w14:textId="56A36DCE"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28F561A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CD42103" w14:textId="6833AC68" w:rsidR="000B455C" w:rsidRPr="006100AF" w:rsidRDefault="00F2140A" w:rsidP="00C70D83">
            <w:pPr>
              <w:pStyle w:val="BodyText"/>
              <w:jc w:val="left"/>
              <w:rPr>
                <w:i/>
                <w:lang w:val="id-ID"/>
              </w:rPr>
            </w:pPr>
            <w:r>
              <w:rPr>
                <w:lang w:val="id-ID"/>
              </w:rPr>
              <w:t xml:space="preserve">Biaya instalasi dan </w:t>
            </w:r>
            <w:r w:rsidR="006100AF">
              <w:rPr>
                <w:i/>
                <w:lang w:val="id-ID"/>
              </w:rPr>
              <w:t>maintenance</w:t>
            </w:r>
          </w:p>
        </w:tc>
        <w:tc>
          <w:tcPr>
            <w:tcW w:w="5577" w:type="dxa"/>
          </w:tcPr>
          <w:p w14:paraId="71035C35" w14:textId="56B86861" w:rsidR="000B455C" w:rsidRDefault="00F2140A" w:rsidP="00F2140A">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tc>
      </w:tr>
    </w:tbl>
    <w:p w14:paraId="472F587C" w14:textId="77777777" w:rsidR="000B455C" w:rsidRPr="00AD0CBD" w:rsidRDefault="000B455C" w:rsidP="00727CE7">
      <w:pPr>
        <w:pStyle w:val="BodyText"/>
        <w:rPr>
          <w:sz w:val="18"/>
          <w:lang w:val="en-ID"/>
        </w:rPr>
      </w:pPr>
    </w:p>
    <w:p w14:paraId="7E626C21"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20DB1B16" w14:textId="77777777" w:rsidR="000B455C" w:rsidRDefault="000B455C" w:rsidP="000B455C">
      <w:pPr>
        <w:pStyle w:val="BodyText"/>
        <w:numPr>
          <w:ilvl w:val="0"/>
          <w:numId w:val="11"/>
        </w:numPr>
        <w:rPr>
          <w:lang w:val="id-ID"/>
        </w:rPr>
      </w:pPr>
      <w:r>
        <w:rPr>
          <w:lang w:val="id-ID"/>
        </w:rPr>
        <w:t>Keamanan</w:t>
      </w:r>
    </w:p>
    <w:p w14:paraId="10AAE074" w14:textId="77777777" w:rsidR="000B455C" w:rsidRDefault="000B455C" w:rsidP="000B455C">
      <w:pPr>
        <w:pStyle w:val="BodyText"/>
        <w:ind w:left="1440"/>
        <w:rPr>
          <w:lang w:val="id-ID"/>
        </w:rPr>
      </w:pPr>
      <w:r>
        <w:rPr>
          <w:lang w:val="id-ID"/>
        </w:rPr>
        <w:t>Ketika membahas keamanan pada desain ini, fokus utama poin keamanan pada desain ini berfokus pada bagaimana untuk menjaga uang nasabah tetap aman.</w:t>
      </w:r>
    </w:p>
    <w:p w14:paraId="0671843B" w14:textId="77777777" w:rsidR="000B455C" w:rsidRDefault="000B455C" w:rsidP="000B455C">
      <w:pPr>
        <w:pStyle w:val="BodyText"/>
        <w:ind w:left="1440"/>
        <w:rPr>
          <w:lang w:val="id-ID"/>
        </w:rPr>
      </w:pPr>
      <w:r>
        <w:rPr>
          <w:lang w:val="id-ID"/>
        </w:rPr>
        <w:t xml:space="preserve">Pada desain 1, sistem keamanan yang digunakan adalah sistem keamanan menggunakan sidik jari yang dikombinasikan dengan kombinasi 6 digit PIN. Pada kasus ini taraf keamanan pada sistem yang ada menjadi berlipat dua </w:t>
      </w:r>
      <w:r>
        <w:rPr>
          <w:lang w:val="id-ID"/>
        </w:rPr>
        <w:lastRenderedPageBreak/>
        <w:t>yaitu verifikasi sidik jari dan juga verifikasi PIN. Hal tersebut menjadikan proses verifikasi menjadi lebih susah untuk dimanipulasi karena memakai 2 buah tingkat dalam melakukan verifikasi terhadap barang.</w:t>
      </w:r>
    </w:p>
    <w:p w14:paraId="67F18A54" w14:textId="090C984B" w:rsidR="00727CE7" w:rsidRDefault="000B455C" w:rsidP="00AC4562">
      <w:pPr>
        <w:pStyle w:val="BodyText"/>
        <w:ind w:left="1440"/>
        <w:rPr>
          <w:lang w:val="id-ID"/>
        </w:rPr>
      </w:pPr>
      <w:r>
        <w:rPr>
          <w:lang w:val="id-ID"/>
        </w:rPr>
        <w:t>Selain itu, dengan menggunakan pemakaian kartu berjenis chip dan bukan berjenis magnetik strip akan membuat informasi mengenai identitas nasabah menjadi tidak dapat untuk di</w:t>
      </w:r>
      <w:r w:rsidRPr="00C86C35">
        <w:rPr>
          <w:i/>
          <w:lang w:val="id-ID"/>
        </w:rPr>
        <w:t>skimming</w:t>
      </w:r>
      <w:r>
        <w:rPr>
          <w:i/>
          <w:lang w:val="id-ID"/>
        </w:rPr>
        <w:t xml:space="preserve">. </w:t>
      </w:r>
      <w:r>
        <w:rPr>
          <w:lang w:val="id-ID"/>
        </w:rPr>
        <w:t xml:space="preserve">Dengan kata lain, kartu menjadi aman dari tindakan pencurian identitas melalui </w:t>
      </w:r>
      <w:r w:rsidRPr="00C86C35">
        <w:rPr>
          <w:i/>
          <w:lang w:val="id-ID"/>
        </w:rPr>
        <w:t>skimming</w:t>
      </w:r>
      <w:r>
        <w:rPr>
          <w:lang w:val="id-ID"/>
        </w:rPr>
        <w:t xml:space="preserve"> yang menjadi salah satu bentuk kejahatan paling umum d</w:t>
      </w:r>
      <w:r w:rsidR="00AC4562">
        <w:rPr>
          <w:lang w:val="id-ID"/>
        </w:rPr>
        <w:t>itemui saat ini pada mesin ATM.</w:t>
      </w:r>
    </w:p>
    <w:p w14:paraId="433B292C" w14:textId="77777777" w:rsidR="00AC4562" w:rsidRPr="00AC4562" w:rsidRDefault="00AC4562" w:rsidP="00AC4562">
      <w:pPr>
        <w:pStyle w:val="BodyText"/>
        <w:spacing w:after="0"/>
        <w:ind w:left="1440"/>
        <w:rPr>
          <w:sz w:val="12"/>
          <w:szCs w:val="10"/>
          <w:lang w:val="id-ID"/>
        </w:rPr>
      </w:pPr>
    </w:p>
    <w:p w14:paraId="76A30F39" w14:textId="77777777" w:rsidR="000B455C" w:rsidRDefault="000B455C" w:rsidP="000B455C">
      <w:pPr>
        <w:pStyle w:val="BodyText"/>
        <w:numPr>
          <w:ilvl w:val="0"/>
          <w:numId w:val="11"/>
        </w:numPr>
        <w:rPr>
          <w:lang w:val="id-ID"/>
        </w:rPr>
      </w:pPr>
      <w:r>
        <w:rPr>
          <w:lang w:val="id-ID"/>
        </w:rPr>
        <w:t>Kecepatan</w:t>
      </w:r>
    </w:p>
    <w:p w14:paraId="688BF3B8" w14:textId="77777777" w:rsidR="000B455C" w:rsidRDefault="000B455C" w:rsidP="000B455C">
      <w:pPr>
        <w:pStyle w:val="BodyText"/>
        <w:ind w:left="1440"/>
        <w:rPr>
          <w:lang w:val="id-ID"/>
        </w:rPr>
      </w:pPr>
      <w:r w:rsidRPr="007305F8">
        <w:rPr>
          <w:lang w:val="id-ID"/>
        </w:rPr>
        <w:t xml:space="preserve">Pada mesin ATM, isu kecepatan merupakan isu yang sangat penting untuk dijadikan sebagai bahan pertimbangan pada pemilihan desain sistem mesin ATM.  </w:t>
      </w:r>
    </w:p>
    <w:p w14:paraId="5C11B6FA" w14:textId="77777777" w:rsidR="000B455C" w:rsidRPr="007C1CCD" w:rsidRDefault="000B455C" w:rsidP="000B455C">
      <w:pPr>
        <w:pStyle w:val="ListParagraph"/>
        <w:ind w:left="1440"/>
        <w:rPr>
          <w:lang w:val="id-ID"/>
        </w:rPr>
      </w:pPr>
      <w:r>
        <w:rPr>
          <w:lang w:val="id-ID"/>
        </w:rPr>
        <w:t xml:space="preserve">Desain sistem 1 ini menggunakanan media penyimpanan sidik jari pada kartu chip. Pada sistem yang ada di mesin ATM, sidik jari dapat disimpan melalui 2 cara. Yang pertama sidik jari disimpan pada kartu ATM dan yang kedua sidik jari dapat disimpan pada data base di server. Sidik jari yang disimpan pada kartu memiliki kelebihan berupa kecepatan dalam melakukan verifikasi. Jika sidik jari disimpan di server maka mesin ATM harus terhubung dengan jaringan untuk melakukan verifikasi dengan ATM mesin ATM. Ketika terhubung pada jaringan, maka secara tidak langsung lebar </w:t>
      </w:r>
      <w:r>
        <w:rPr>
          <w:i/>
          <w:lang w:val="id-ID"/>
        </w:rPr>
        <w:t>bandwidth</w:t>
      </w:r>
      <w:r>
        <w:rPr>
          <w:lang w:val="id-ID"/>
        </w:rPr>
        <w:t xml:space="preserve"> menjadi salah satu faktor yang mempengaruhi kecepatan. </w:t>
      </w:r>
      <w:r>
        <w:rPr>
          <w:i/>
          <w:lang w:val="id-ID"/>
        </w:rPr>
        <w:t xml:space="preserve">Bandwidth </w:t>
      </w:r>
      <w:r>
        <w:rPr>
          <w:lang w:val="id-ID"/>
        </w:rPr>
        <w:t xml:space="preserve">yang ada pada saat ini diset untuk jalur komunikasi akses akun dan PIN, ketika sidik jari yang notabenya berukuran jauh lebih besar dari pada PIN dilewatkan ke </w:t>
      </w:r>
      <w:r>
        <w:rPr>
          <w:i/>
          <w:lang w:val="id-ID"/>
        </w:rPr>
        <w:t>banwidth</w:t>
      </w:r>
      <w:r>
        <w:rPr>
          <w:lang w:val="id-ID"/>
        </w:rPr>
        <w:t xml:space="preserve"> maka ketika banyak ATM melakukan komunikasi proses transaksi secara bersamaan, maka lalu lintas data pada jaringan akan penuh. Hal tersebut tentu mengakibatkan pada waktu transaksi yang terhambat.</w:t>
      </w:r>
    </w:p>
    <w:p w14:paraId="2EA58C8F" w14:textId="77777777" w:rsidR="000B455C" w:rsidRPr="00727CE7" w:rsidRDefault="000B455C" w:rsidP="000B455C">
      <w:pPr>
        <w:pStyle w:val="ListParagraph"/>
        <w:ind w:left="1440"/>
        <w:rPr>
          <w:sz w:val="16"/>
          <w:lang w:val="id-ID"/>
        </w:rPr>
      </w:pPr>
    </w:p>
    <w:p w14:paraId="200E0778" w14:textId="77777777" w:rsidR="000B455C" w:rsidRDefault="000B455C" w:rsidP="000B455C">
      <w:pPr>
        <w:pStyle w:val="BodyText"/>
        <w:numPr>
          <w:ilvl w:val="0"/>
          <w:numId w:val="11"/>
        </w:numPr>
        <w:rPr>
          <w:lang w:val="id-ID"/>
        </w:rPr>
      </w:pPr>
      <w:r>
        <w:rPr>
          <w:lang w:val="id-ID"/>
        </w:rPr>
        <w:t>Kemudahan bagi pengguna</w:t>
      </w:r>
    </w:p>
    <w:p w14:paraId="55413EF0" w14:textId="77777777" w:rsidR="000B455C" w:rsidRDefault="000B455C" w:rsidP="000B455C">
      <w:pPr>
        <w:pStyle w:val="BodyText"/>
        <w:ind w:left="1440"/>
        <w:rPr>
          <w:lang w:val="id-ID"/>
        </w:rPr>
      </w:pPr>
      <w:r>
        <w:rPr>
          <w:lang w:val="id-ID"/>
        </w:rPr>
        <w:t xml:space="preserve">Kemudahan merupakan aspek yang harus dipertimbangkan pada desain sistem keamanan pada mesin ATM. Seperti diketahui bersama, ketika kita mendesain sebuah alat yang merupakan inovasi dari alat yang sudah ada pada </w:t>
      </w:r>
      <w:r>
        <w:rPr>
          <w:i/>
          <w:lang w:val="id-ID"/>
        </w:rPr>
        <w:t xml:space="preserve">market, </w:t>
      </w:r>
      <w:r>
        <w:rPr>
          <w:lang w:val="id-ID"/>
        </w:rPr>
        <w:t xml:space="preserve">salah satu hal yang perlu menjadi pertimbangan adalah kemudahan untuk pengoperasian oleh nasabah pengguna jasa perbankan. Ketika dilihat dari jenis sistem yang ada, ada 2 sistem keamanan yang digunakan yaitu sistem keamanan sidik jari dan sistem keamanan menggunakan kombinasi PIN. Jenis sistem keamanan dengan menggunakan sidik jari adalah sistem yang baru. Sedangkan untuk sistem keamanan tambahan menggunakan kombinasi PIN, sistem ini adalah sistem keamanan yang umum dipakai pada mesin ATM di Indonesia. </w:t>
      </w:r>
    </w:p>
    <w:p w14:paraId="43186DCE" w14:textId="77777777" w:rsidR="000B455C" w:rsidRDefault="000B455C" w:rsidP="000B455C">
      <w:pPr>
        <w:pStyle w:val="BodyText"/>
        <w:ind w:left="1440"/>
        <w:rPr>
          <w:lang w:val="id-ID"/>
        </w:rPr>
      </w:pPr>
      <w:r>
        <w:rPr>
          <w:lang w:val="id-ID"/>
        </w:rPr>
        <w:t xml:space="preserve">Ketika sistem pada sebuah alat sudah umum digunakan oleh pengguna (nasabah), dapat dikatakan bahwa pengguna sudah terbiasa dengan sistem tersebut. Dengan kata lain, sistem kemanan tambahan menggunakan komninasi PIN memberikan kemudahan karena pengguna sudah terbiasa memakai sistem keamanan jenis ini. </w:t>
      </w:r>
    </w:p>
    <w:p w14:paraId="0107CB23" w14:textId="2073D3BD" w:rsidR="000B455C" w:rsidRDefault="000B455C" w:rsidP="00727CE7">
      <w:pPr>
        <w:pStyle w:val="BodyText"/>
        <w:ind w:left="1440"/>
        <w:rPr>
          <w:lang w:val="id-ID"/>
        </w:rPr>
      </w:pPr>
      <w:r>
        <w:rPr>
          <w:lang w:val="id-ID"/>
        </w:rPr>
        <w:t xml:space="preserve">Sesuatu hal yang baru disini adalah sistem keamanan menggunakan sidik jari. Dimungkinkan, nasabah akan mengalami kesulitan untuk </w:t>
      </w:r>
      <w:r>
        <w:rPr>
          <w:lang w:val="id-ID"/>
        </w:rPr>
        <w:lastRenderedPageBreak/>
        <w:t>pengoperasiannya di awal–awal sistem ini diterapkan karena ini merupakan sesuatu yang baru pada mesin ATM di Indonesia.</w:t>
      </w:r>
    </w:p>
    <w:p w14:paraId="168ECE08" w14:textId="77777777" w:rsidR="00727CE7" w:rsidRPr="00727CE7" w:rsidRDefault="00727CE7" w:rsidP="00727CE7">
      <w:pPr>
        <w:pStyle w:val="BodyText"/>
        <w:ind w:left="1440"/>
        <w:rPr>
          <w:sz w:val="6"/>
          <w:lang w:val="id-ID"/>
        </w:rPr>
      </w:pPr>
    </w:p>
    <w:p w14:paraId="2308A461" w14:textId="77777777" w:rsidR="000B455C" w:rsidRDefault="000B455C" w:rsidP="000B455C">
      <w:pPr>
        <w:pStyle w:val="BodyText"/>
        <w:numPr>
          <w:ilvl w:val="0"/>
          <w:numId w:val="11"/>
        </w:numPr>
        <w:rPr>
          <w:lang w:val="id-ID"/>
        </w:rPr>
      </w:pPr>
      <w:r>
        <w:rPr>
          <w:lang w:val="id-ID"/>
        </w:rPr>
        <w:t>Stabilitas sistem</w:t>
      </w:r>
    </w:p>
    <w:p w14:paraId="1D96EC97" w14:textId="77777777" w:rsidR="000B455C" w:rsidRDefault="000B455C" w:rsidP="000B455C">
      <w:pPr>
        <w:pStyle w:val="BodyText"/>
        <w:ind w:left="1440"/>
        <w:rPr>
          <w:lang w:val="id-ID"/>
        </w:rPr>
      </w:pPr>
      <w:r>
        <w:rPr>
          <w:lang w:val="id-ID"/>
        </w:rPr>
        <w:t>Stabilitas dari sebuah sistem merupakan sebuah kriteria yang harus dipertimbangkan dalam melakukan pemilihan terhadap desain dari sistem pada sebuah alat yang akan dibuat. Semakin stabil sebuah sistem maka sistem menjadi semakin baik.</w:t>
      </w:r>
    </w:p>
    <w:p w14:paraId="74E9A308" w14:textId="0FF9AEA5" w:rsidR="000B455C" w:rsidRDefault="000B455C" w:rsidP="00727CE7">
      <w:pPr>
        <w:pStyle w:val="BodyText"/>
        <w:ind w:left="1440"/>
        <w:rPr>
          <w:lang w:val="id-ID"/>
        </w:rPr>
      </w:pPr>
      <w:r>
        <w:rPr>
          <w:lang w:val="id-ID"/>
        </w:rPr>
        <w:t>Pada desain sistem 1, dapat diamati bahwa salah satu gangguan yang mungkin dapat terjadi dan gangguan tersebut menggangu stabilitas sistem dalam bekerja adalah ketika koneksi antara sistem dan server mengalami gangguan. Ketika koneksi antara mesin ATM dengan server mengalami gangguan, maka yang proses transaksi pada mesin ATM akan menjadi bermasalah. Hal tersebut tentunya akan berimbas pada kestabilan sebuah sistem secara keseluruhan.</w:t>
      </w:r>
    </w:p>
    <w:p w14:paraId="376B6B67" w14:textId="77777777" w:rsidR="00541DE3" w:rsidRPr="00541DE3" w:rsidRDefault="00541DE3" w:rsidP="00727CE7">
      <w:pPr>
        <w:pStyle w:val="BodyText"/>
        <w:ind w:left="1440"/>
        <w:rPr>
          <w:sz w:val="6"/>
          <w:lang w:val="id-ID"/>
        </w:rPr>
      </w:pPr>
    </w:p>
    <w:p w14:paraId="422050DC" w14:textId="77777777" w:rsidR="000B455C" w:rsidRDefault="000B455C" w:rsidP="000B455C">
      <w:pPr>
        <w:pStyle w:val="BodyText"/>
        <w:numPr>
          <w:ilvl w:val="0"/>
          <w:numId w:val="11"/>
        </w:numPr>
        <w:rPr>
          <w:lang w:val="id-ID"/>
        </w:rPr>
      </w:pPr>
      <w:r>
        <w:rPr>
          <w:lang w:val="id-ID"/>
        </w:rPr>
        <w:t>Biaya tambahan per transaksi</w:t>
      </w:r>
    </w:p>
    <w:p w14:paraId="6CCAD193" w14:textId="77777777" w:rsidR="000B455C" w:rsidRDefault="000B455C" w:rsidP="000B455C">
      <w:pPr>
        <w:pStyle w:val="BodyText"/>
        <w:ind w:left="1440"/>
        <w:rPr>
          <w:lang w:val="id-ID"/>
        </w:rPr>
      </w:pPr>
      <w:r>
        <w:rPr>
          <w:lang w:val="id-ID"/>
        </w:rPr>
        <w:t>Pada desain sistem 1 ini, nasabah tidak perlu mengeluarkan biaya tambahan pada saat transaksi berlangsung. Proses yang terjadi pada sistem mulai dari proses verifikasi sidik jari, proses verifikasi dengan kombinasi PIN, proses transaksi, sampai proses akhir tidak membuat nasabah mengeluarkan biaya setiap biaya transaksi berlangsung.</w:t>
      </w:r>
    </w:p>
    <w:p w14:paraId="3DE06DBF" w14:textId="188A62B6" w:rsidR="000B455C" w:rsidRDefault="000B455C" w:rsidP="00727CE7">
      <w:pPr>
        <w:pStyle w:val="BodyText"/>
        <w:ind w:left="1440"/>
        <w:rPr>
          <w:lang w:val="id-ID"/>
        </w:rPr>
      </w:pPr>
      <w:r>
        <w:rPr>
          <w:lang w:val="id-ID"/>
        </w:rPr>
        <w:t>Pada mesin ATM saat ini, biaya yang dikeluarkan pelanggan (nasabah) adalah biaya bulanan yang dibebankan pada nasabah untuk dapat memanfaatkan fasilitas pada mesin ATM. Biaya tersebut dipotong dari dana pada akun nasabah setiap bulannya. Selain dari analisis biaya tersebut, nasabag tidak dibebankan untuk mengeluarkan biaya tambahan per transaksi, setiap nasabah melakukan aktivitas transaksi pada mesin ATM untuk desain sistem 1.</w:t>
      </w:r>
    </w:p>
    <w:p w14:paraId="2F041779" w14:textId="77777777" w:rsidR="00541DE3" w:rsidRPr="00541DE3" w:rsidRDefault="00541DE3" w:rsidP="00727CE7">
      <w:pPr>
        <w:pStyle w:val="BodyText"/>
        <w:ind w:left="1440"/>
        <w:rPr>
          <w:sz w:val="8"/>
          <w:lang w:val="id-ID"/>
        </w:rPr>
      </w:pPr>
    </w:p>
    <w:p w14:paraId="65DF105A" w14:textId="18450AD7" w:rsidR="000B455C" w:rsidRDefault="000B455C" w:rsidP="000B455C">
      <w:pPr>
        <w:pStyle w:val="BodyText"/>
        <w:numPr>
          <w:ilvl w:val="0"/>
          <w:numId w:val="11"/>
        </w:numPr>
        <w:rPr>
          <w:lang w:val="id-ID"/>
        </w:rPr>
      </w:pPr>
      <w:r>
        <w:rPr>
          <w:lang w:val="id-ID"/>
        </w:rPr>
        <w:t xml:space="preserve">Biaya </w:t>
      </w:r>
      <w:r w:rsidR="006100AF">
        <w:rPr>
          <w:lang w:val="id-ID"/>
        </w:rPr>
        <w:t xml:space="preserve">instalasi dan </w:t>
      </w:r>
      <w:r w:rsidR="006100AF">
        <w:rPr>
          <w:i/>
          <w:lang w:val="id-ID"/>
        </w:rPr>
        <w:t>maintenance</w:t>
      </w:r>
    </w:p>
    <w:p w14:paraId="6C8303BF" w14:textId="79339F0F" w:rsidR="00727CE7" w:rsidRDefault="00F2140A" w:rsidP="00727CE7">
      <w:pPr>
        <w:pStyle w:val="BodyText"/>
        <w:ind w:left="1440"/>
        <w:rPr>
          <w:lang w:val="id-ID"/>
        </w:rPr>
      </w:pPr>
      <w:r>
        <w:rPr>
          <w:lang w:val="id-ID"/>
        </w:rPr>
        <w:t xml:space="preserve">Pada aspek ini, desain sistem dipasangi dengan </w:t>
      </w:r>
      <w:r>
        <w:rPr>
          <w:i/>
          <w:lang w:val="id-ID"/>
        </w:rPr>
        <w:t>card reader</w:t>
      </w:r>
      <w:r>
        <w:rPr>
          <w:lang w:val="id-ID"/>
        </w:rPr>
        <w:t xml:space="preserve">. </w:t>
      </w:r>
      <w:r w:rsidR="006100AF">
        <w:rPr>
          <w:lang w:val="id-ID"/>
        </w:rPr>
        <w:t xml:space="preserve">Jika dibandingkan dengan sistem yang </w:t>
      </w:r>
      <w:r w:rsidR="006100AF">
        <w:rPr>
          <w:i/>
          <w:lang w:val="id-ID"/>
        </w:rPr>
        <w:t xml:space="preserve">card less </w:t>
      </w:r>
      <w:r w:rsidR="006100AF">
        <w:rPr>
          <w:lang w:val="id-ID"/>
        </w:rPr>
        <w:t xml:space="preserve">yang tidak membutuhkan </w:t>
      </w:r>
      <w:r w:rsidR="006100AF">
        <w:rPr>
          <w:i/>
          <w:lang w:val="id-ID"/>
        </w:rPr>
        <w:t xml:space="preserve">card reader </w:t>
      </w:r>
      <w:r w:rsidR="006100AF">
        <w:rPr>
          <w:lang w:val="id-ID"/>
        </w:rPr>
        <w:t>maka sistem akan menjadi lebih mahal dalam segi biaya pemasangan. Fator banyaknya komponen yang memiliki fungsi berbeda juga akan berpengaruh dengan intensitas perwatan mengingat MTBF (</w:t>
      </w:r>
      <w:r w:rsidR="006100AF">
        <w:rPr>
          <w:i/>
          <w:lang w:val="id-ID"/>
        </w:rPr>
        <w:t>Mean Time Between Failures</w:t>
      </w:r>
      <w:r w:rsidR="006100AF">
        <w:rPr>
          <w:lang w:val="id-ID"/>
        </w:rPr>
        <w:t>) setiap komponen yang berbeda-beda untuk setiap komponen dengan fungsi yang berbeda.</w:t>
      </w:r>
    </w:p>
    <w:p w14:paraId="4C69F936" w14:textId="77777777" w:rsidR="00727CE7" w:rsidRPr="00727CE7" w:rsidRDefault="00727CE7" w:rsidP="00727CE7">
      <w:pPr>
        <w:pStyle w:val="BodyText"/>
        <w:ind w:left="1440"/>
        <w:rPr>
          <w:sz w:val="18"/>
          <w:lang w:val="id-ID"/>
        </w:rPr>
      </w:pPr>
    </w:p>
    <w:p w14:paraId="052011AB" w14:textId="77777777" w:rsidR="000B455C" w:rsidRPr="006100AF" w:rsidRDefault="000B455C" w:rsidP="000B455C">
      <w:pPr>
        <w:pStyle w:val="BodyText"/>
        <w:numPr>
          <w:ilvl w:val="0"/>
          <w:numId w:val="10"/>
        </w:numPr>
        <w:rPr>
          <w:b/>
          <w:lang w:val="id-ID"/>
        </w:rPr>
      </w:pPr>
      <w:r w:rsidRPr="006100AF">
        <w:rPr>
          <w:b/>
          <w:lang w:val="id-ID"/>
        </w:rPr>
        <w:t>Pilihan desain sistem 2</w:t>
      </w:r>
    </w:p>
    <w:p w14:paraId="3A527DE6" w14:textId="77777777" w:rsidR="000B455C" w:rsidRDefault="000B455C" w:rsidP="000B455C">
      <w:pPr>
        <w:pStyle w:val="BodyText"/>
        <w:ind w:left="720"/>
        <w:rPr>
          <w:lang w:val="id-ID"/>
        </w:rPr>
      </w:pPr>
      <w:r>
        <w:rPr>
          <w:lang w:val="id-ID"/>
        </w:rPr>
        <w:t xml:space="preserve">Pada bagian ini, pilihan desain sistem 2 akan dianalisis menurut enam kriteria yang dirasa esensial sebagai pertimbangan dalam menentukan tepat atau tidaknya desain yang dipilih. </w:t>
      </w:r>
    </w:p>
    <w:p w14:paraId="09B4C3EA" w14:textId="77777777" w:rsidR="000B455C" w:rsidRDefault="000B455C" w:rsidP="000B455C">
      <w:pPr>
        <w:pStyle w:val="BodyText"/>
        <w:ind w:left="720"/>
        <w:rPr>
          <w:lang w:val="id-ID"/>
        </w:rPr>
      </w:pPr>
      <w:r>
        <w:rPr>
          <w:lang w:val="id-ID"/>
        </w:rPr>
        <w:t>Berikut ini adalah analisis desain sistem 2 bedasarkan kriteria yang telah ditentukan sebelumnya</w:t>
      </w:r>
    </w:p>
    <w:p w14:paraId="76CC95F0" w14:textId="77777777" w:rsidR="000B455C" w:rsidRDefault="000B455C" w:rsidP="000B455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04C9F605" w14:textId="77777777" w:rsidTr="00541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21A0FF4A" w14:textId="77777777" w:rsidR="000B455C" w:rsidRDefault="000B455C" w:rsidP="00C70D83">
            <w:pPr>
              <w:pStyle w:val="BodyText"/>
              <w:jc w:val="center"/>
              <w:rPr>
                <w:lang w:val="id-ID"/>
              </w:rPr>
            </w:pPr>
            <w:r>
              <w:rPr>
                <w:lang w:val="id-ID"/>
              </w:rPr>
              <w:lastRenderedPageBreak/>
              <w:t>Kriteria</w:t>
            </w:r>
          </w:p>
        </w:tc>
        <w:tc>
          <w:tcPr>
            <w:tcW w:w="5577" w:type="dxa"/>
            <w:tcBorders>
              <w:bottom w:val="none" w:sz="0" w:space="0" w:color="auto"/>
            </w:tcBorders>
            <w:shd w:val="clear" w:color="auto" w:fill="BFBFBF" w:themeFill="background1" w:themeFillShade="BF"/>
          </w:tcPr>
          <w:p w14:paraId="386E9153"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r>
      <w:tr w:rsidR="000B455C" w14:paraId="3622C50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2EFE1A0" w14:textId="77777777" w:rsidR="000B455C" w:rsidRDefault="000B455C" w:rsidP="00C70D83">
            <w:pPr>
              <w:pStyle w:val="BodyText"/>
              <w:jc w:val="left"/>
              <w:rPr>
                <w:lang w:val="id-ID"/>
              </w:rPr>
            </w:pPr>
            <w:r>
              <w:rPr>
                <w:lang w:val="id-ID"/>
              </w:rPr>
              <w:t>Keamanan</w:t>
            </w:r>
          </w:p>
        </w:tc>
        <w:tc>
          <w:tcPr>
            <w:tcW w:w="5577" w:type="dxa"/>
          </w:tcPr>
          <w:p w14:paraId="57AF9FB9" w14:textId="12EE40AC" w:rsidR="000B455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78F6BEE" w14:textId="5933B8FC" w:rsidR="000B455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242C3645" w14:textId="36F62ABD" w:rsidR="000B455C" w:rsidRDefault="008A118F"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w:t>
            </w:r>
            <w:r w:rsidR="000B455C">
              <w:rPr>
                <w:lang w:val="id-ID"/>
              </w:rPr>
              <w:t>ata sidik jari disimpan di server</w:t>
            </w:r>
          </w:p>
          <w:p w14:paraId="4F2AC05E" w14:textId="02B2CC73" w:rsidR="000B455C" w:rsidRPr="00FB458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magnetik strip</w:t>
            </w:r>
          </w:p>
        </w:tc>
      </w:tr>
      <w:tr w:rsidR="000B455C" w14:paraId="4426EDAE"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EEE0A3D" w14:textId="77777777" w:rsidR="000B455C" w:rsidRDefault="000B455C" w:rsidP="00C70D83">
            <w:pPr>
              <w:pStyle w:val="BodyText"/>
              <w:jc w:val="left"/>
              <w:rPr>
                <w:lang w:val="id-ID"/>
              </w:rPr>
            </w:pPr>
            <w:r>
              <w:rPr>
                <w:lang w:val="id-ID"/>
              </w:rPr>
              <w:t>Kecepatan</w:t>
            </w:r>
          </w:p>
        </w:tc>
        <w:tc>
          <w:tcPr>
            <w:tcW w:w="5577" w:type="dxa"/>
          </w:tcPr>
          <w:p w14:paraId="3D0BBECC" w14:textId="02A8157C" w:rsidR="000B455C" w:rsidRDefault="000B455C" w:rsidP="008A118F">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p w14:paraId="06A35CAC" w14:textId="054CF73D" w:rsidR="000B455C" w:rsidRDefault="000B455C" w:rsidP="008A118F">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server</w:t>
            </w:r>
          </w:p>
        </w:tc>
      </w:tr>
      <w:tr w:rsidR="000B455C" w14:paraId="5F12AD8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478F2B8" w14:textId="77777777" w:rsidR="000B455C" w:rsidRDefault="000B455C" w:rsidP="00C70D83">
            <w:pPr>
              <w:pStyle w:val="BodyText"/>
              <w:jc w:val="left"/>
              <w:rPr>
                <w:lang w:val="id-ID"/>
              </w:rPr>
            </w:pPr>
            <w:r>
              <w:rPr>
                <w:lang w:val="id-ID"/>
              </w:rPr>
              <w:t>Kemudahan bagi pengguna</w:t>
            </w:r>
          </w:p>
        </w:tc>
        <w:tc>
          <w:tcPr>
            <w:tcW w:w="5577" w:type="dxa"/>
          </w:tcPr>
          <w:p w14:paraId="4F0453C3" w14:textId="75E6681C" w:rsidR="000B455C" w:rsidRDefault="000B455C" w:rsidP="008A118F">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740E2E49" w14:textId="2334DEE1" w:rsidR="000B455C" w:rsidRPr="00C13228" w:rsidRDefault="000B455C" w:rsidP="008A118F">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2D0809C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986D42" w14:textId="77777777" w:rsidR="000B455C" w:rsidRDefault="000B455C" w:rsidP="00C70D83">
            <w:pPr>
              <w:pStyle w:val="BodyText"/>
              <w:jc w:val="left"/>
              <w:rPr>
                <w:lang w:val="id-ID"/>
              </w:rPr>
            </w:pPr>
            <w:r>
              <w:rPr>
                <w:lang w:val="id-ID"/>
              </w:rPr>
              <w:t>Kestabilan sistem</w:t>
            </w:r>
          </w:p>
        </w:tc>
        <w:tc>
          <w:tcPr>
            <w:tcW w:w="5577" w:type="dxa"/>
          </w:tcPr>
          <w:p w14:paraId="74A46CEB" w14:textId="1FEC5538" w:rsidR="000B455C" w:rsidRDefault="000B455C" w:rsidP="008A118F">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p w14:paraId="62F35B72" w14:textId="488E02EF" w:rsidR="000B455C" w:rsidRDefault="000B455C" w:rsidP="008A118F">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tc>
      </w:tr>
      <w:tr w:rsidR="000B455C" w14:paraId="0D733A19"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86C815F" w14:textId="77777777" w:rsidR="000B455C" w:rsidRDefault="000B455C" w:rsidP="00C70D83">
            <w:pPr>
              <w:pStyle w:val="BodyText"/>
              <w:jc w:val="left"/>
              <w:rPr>
                <w:lang w:val="id-ID"/>
              </w:rPr>
            </w:pPr>
            <w:r>
              <w:rPr>
                <w:lang w:val="id-ID"/>
              </w:rPr>
              <w:t>Biaya tambahan per transaksi</w:t>
            </w:r>
          </w:p>
        </w:tc>
        <w:tc>
          <w:tcPr>
            <w:tcW w:w="5577" w:type="dxa"/>
          </w:tcPr>
          <w:p w14:paraId="65ABDE12" w14:textId="6FEE2395"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MS via telepon seluler</w:t>
            </w:r>
          </w:p>
        </w:tc>
      </w:tr>
      <w:tr w:rsidR="000B455C" w14:paraId="7E70446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8889798" w14:textId="0D11D541"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53B3659F" w14:textId="260F508F" w:rsidR="006100AF" w:rsidRPr="00FB458C" w:rsidRDefault="006100AF" w:rsidP="008A118F">
            <w:pPr>
              <w:pStyle w:val="BodyText"/>
              <w:numPr>
                <w:ilvl w:val="0"/>
                <w:numId w:val="27"/>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p w14:paraId="4B2C52C6" w14:textId="15402CBB" w:rsidR="000B455C" w:rsidRDefault="006100AF" w:rsidP="008A118F">
            <w:pPr>
              <w:pStyle w:val="BodyText"/>
              <w:numPr>
                <w:ilvl w:val="0"/>
                <w:numId w:val="27"/>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Ada modul GSM</w:t>
            </w:r>
          </w:p>
        </w:tc>
      </w:tr>
    </w:tbl>
    <w:p w14:paraId="6A13C051" w14:textId="77777777" w:rsidR="000B455C" w:rsidRPr="00AD0CBD" w:rsidRDefault="000B455C" w:rsidP="00AD0CBD">
      <w:pPr>
        <w:pStyle w:val="BodyText"/>
        <w:rPr>
          <w:sz w:val="16"/>
          <w:lang w:val="id-ID"/>
        </w:rPr>
      </w:pPr>
    </w:p>
    <w:p w14:paraId="12C5D35F"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4A4AA539" w14:textId="77777777" w:rsidR="000B455C" w:rsidRDefault="000B455C" w:rsidP="000B455C">
      <w:pPr>
        <w:pStyle w:val="BodyText"/>
        <w:numPr>
          <w:ilvl w:val="0"/>
          <w:numId w:val="11"/>
        </w:numPr>
        <w:rPr>
          <w:lang w:val="id-ID"/>
        </w:rPr>
      </w:pPr>
      <w:r>
        <w:rPr>
          <w:lang w:val="id-ID"/>
        </w:rPr>
        <w:t>Keamanan</w:t>
      </w:r>
    </w:p>
    <w:p w14:paraId="2CB16103" w14:textId="77777777" w:rsidR="000B455C" w:rsidRDefault="000B455C" w:rsidP="000B455C">
      <w:pPr>
        <w:pStyle w:val="BodyText"/>
        <w:ind w:left="1440"/>
        <w:rPr>
          <w:color w:val="000000" w:themeColor="text1"/>
          <w:lang w:val="id-ID"/>
        </w:rPr>
      </w:pPr>
      <w:bookmarkStart w:id="38" w:name="_Hlk497759443"/>
      <w:r w:rsidRPr="008D12F4">
        <w:rPr>
          <w:color w:val="000000" w:themeColor="text1"/>
          <w:lang w:val="id-ID"/>
        </w:rPr>
        <w:t>Ketika membahas keamanan pada desain ini, fokus utama poin keamanan pada desain ini berfokus pada bagaimana untuk menjaga uang nasabah tetap aman.</w:t>
      </w:r>
    </w:p>
    <w:p w14:paraId="2BE379BF" w14:textId="77777777" w:rsidR="000B455C" w:rsidRDefault="000B455C" w:rsidP="000B455C">
      <w:pPr>
        <w:pStyle w:val="BodyText"/>
        <w:ind w:left="1440"/>
        <w:rPr>
          <w:color w:val="000000" w:themeColor="text1"/>
          <w:lang w:val="id-ID"/>
        </w:rPr>
      </w:pPr>
      <w:r>
        <w:rPr>
          <w:color w:val="000000" w:themeColor="text1"/>
          <w:lang w:val="id-ID"/>
        </w:rPr>
        <w:t xml:space="preserve">Pada desain 2 ini, sistem keamanan yang dipakai adalah sistem keamanan menggunakan sidik jari yang dikombinasikan dengan proses verifikasi melalui telepon seluler yang dimiliki oleh nasabah penyedia jasa perbankan. Dengan kata lain, ada dua tahapan dalam proses verifikasi pada yang harus dilalui nasabah agar dapat melakukan transaksi melalui mesin ATM. Dengan sistem keamanan yang berlipat yaitu menggunakan sidik jari dan juga melakukan verifikasi melalui telepon seluler, maka sistem keamanan akan menjadi semakin baik dari pada sistem keamanan yang ada pada mesin ATM yang ada di Indonesia saat ini. </w:t>
      </w:r>
    </w:p>
    <w:p w14:paraId="50C25D11" w14:textId="77777777" w:rsidR="000B455C" w:rsidRDefault="000B455C" w:rsidP="000B455C">
      <w:pPr>
        <w:pStyle w:val="BodyText"/>
        <w:ind w:left="1440"/>
        <w:rPr>
          <w:color w:val="000000" w:themeColor="text1"/>
          <w:lang w:val="id-ID"/>
        </w:rPr>
      </w:pPr>
      <w:r>
        <w:rPr>
          <w:color w:val="000000" w:themeColor="text1"/>
          <w:lang w:val="id-ID"/>
        </w:rPr>
        <w:t>Selain itu, desain sistem 2 ini juga menjadi semakin baik dalam hal keamanan ketika data sidik jari milik nasabah disimpan pada server dan bukan pada kartu ATM. Hal tersebut dikarenakan ketika kartu ATM dan telepon selular oleh dicuri oleh seseorang yang sama dan orang tersebut dapat mengekstrak data yang ada pada kartu chip yang sudah terenkripsi sebelumnya. Orang tersebut masih memerlukan sampel sidik jari dari nasabah untuk dapat melakukan pencurian uang milik nasabah yang bersangkutan. Dengan kata lain, untuk dapat mencuri uang nasabah, dibutuhkan 3 variabel yaitu kartu ATM, telepon selular, dan juga sidik jari dari nasabah  yang bersangkutan.</w:t>
      </w:r>
    </w:p>
    <w:p w14:paraId="04273174" w14:textId="685C17DB" w:rsidR="000B455C" w:rsidRDefault="000B455C" w:rsidP="00AD0CBD">
      <w:pPr>
        <w:pStyle w:val="BodyText"/>
        <w:ind w:left="1440"/>
        <w:rPr>
          <w:color w:val="000000" w:themeColor="text1"/>
          <w:lang w:val="id-ID"/>
        </w:rPr>
      </w:pPr>
      <w:r>
        <w:rPr>
          <w:color w:val="000000" w:themeColor="text1"/>
          <w:lang w:val="id-ID"/>
        </w:rPr>
        <w:lastRenderedPageBreak/>
        <w:t xml:space="preserve">Namun salah satu hal yang menjadi kekurangan pada desain sistem 2 dalam hal keamanan adalah pemakaian kartu ATM berupa magnetik strip. Pemakaian kartu jenis ini akan sangat rawan terhadap tindak kejahatan </w:t>
      </w:r>
      <w:r>
        <w:rPr>
          <w:i/>
          <w:color w:val="000000" w:themeColor="text1"/>
          <w:lang w:val="id-ID"/>
        </w:rPr>
        <w:t>skimming</w:t>
      </w:r>
      <w:r>
        <w:rPr>
          <w:color w:val="000000" w:themeColor="text1"/>
          <w:lang w:val="id-ID"/>
        </w:rPr>
        <w:t>. Namun informasi yang ada pada kartu hanya nomer identitas akun nasabah saja sehingga efek yang ditimbulkan tidaklah besar.</w:t>
      </w:r>
      <w:bookmarkEnd w:id="38"/>
    </w:p>
    <w:p w14:paraId="02AA27F7" w14:textId="77777777" w:rsidR="00AD0CBD" w:rsidRPr="00AD0CBD" w:rsidRDefault="00AD0CBD" w:rsidP="00AD0CBD">
      <w:pPr>
        <w:pStyle w:val="BodyText"/>
        <w:ind w:left="1440"/>
        <w:rPr>
          <w:color w:val="000000" w:themeColor="text1"/>
          <w:sz w:val="10"/>
          <w:lang w:val="id-ID"/>
        </w:rPr>
      </w:pPr>
    </w:p>
    <w:p w14:paraId="6EA0F44C" w14:textId="77777777" w:rsidR="000B455C" w:rsidRDefault="000B455C" w:rsidP="000B455C">
      <w:pPr>
        <w:pStyle w:val="BodyText"/>
        <w:numPr>
          <w:ilvl w:val="0"/>
          <w:numId w:val="11"/>
        </w:numPr>
        <w:rPr>
          <w:lang w:val="id-ID"/>
        </w:rPr>
      </w:pPr>
      <w:r>
        <w:rPr>
          <w:lang w:val="id-ID"/>
        </w:rPr>
        <w:t>Kecepatan</w:t>
      </w:r>
    </w:p>
    <w:p w14:paraId="2FC8FA8D" w14:textId="77777777" w:rsidR="000B455C" w:rsidRDefault="000B455C" w:rsidP="000B455C">
      <w:pPr>
        <w:pStyle w:val="BodyText"/>
        <w:ind w:left="1440"/>
        <w:rPr>
          <w:lang w:val="id-ID"/>
        </w:rPr>
      </w:pPr>
      <w:bookmarkStart w:id="39" w:name="_Hlk497759478"/>
      <w:r w:rsidRPr="00F80913">
        <w:rPr>
          <w:lang w:val="id-ID"/>
        </w:rPr>
        <w:t>Pada mesin ATM</w:t>
      </w:r>
      <w:r>
        <w:rPr>
          <w:lang w:val="id-ID"/>
        </w:rPr>
        <w:t xml:space="preserve">, isu kecepatan merupakan isu yang sangat penting untuk dijadikan sebagai bahan pertimbangan pada pemilihan desain sistem mesin ATM.  </w:t>
      </w:r>
    </w:p>
    <w:p w14:paraId="4C40BF46" w14:textId="77777777" w:rsidR="000B455C" w:rsidRDefault="000B455C" w:rsidP="000B455C">
      <w:pPr>
        <w:pStyle w:val="BodyText"/>
        <w:ind w:left="1440"/>
        <w:rPr>
          <w:lang w:val="id-ID"/>
        </w:rPr>
      </w:pPr>
      <w:r>
        <w:rPr>
          <w:lang w:val="id-ID"/>
        </w:rPr>
        <w:t>Pada mesin ATM ada 2 tempat yang dapat dimanfaatkan untuk menyimpan sidik jari nasabah. Kedua tempat yang dimanfaatkan untuk melakukan penyimpanan sidik jari nasabah adalah kartu ATM atau server yang dikelola oleh penyedia jasa perbankan. Pada desain sistem 2 ini, yang digunakan sebagai media penyimpanan sidik jari nasabah adalah server milik penyedia jasa perbankan. Jika dilakukan analisis dari sisi kecepatan sistem,  ketika sidik jari disimpan di server milik penyedia jasa perbankan, maka sistem tersebut memiliki potensi untuk menjadi lebih lambat jika dibandingkan dengan sistem dengan data sidik jari disimpan pada kartu ATM.</w:t>
      </w:r>
    </w:p>
    <w:p w14:paraId="6AF6C847" w14:textId="77777777" w:rsidR="000B455C" w:rsidRPr="0040579F" w:rsidRDefault="000B455C" w:rsidP="000B455C">
      <w:pPr>
        <w:pStyle w:val="BodyText"/>
        <w:ind w:left="1440"/>
        <w:rPr>
          <w:lang w:val="id-ID"/>
        </w:rPr>
      </w:pPr>
      <w:r>
        <w:rPr>
          <w:lang w:val="id-ID"/>
        </w:rPr>
        <w:t xml:space="preserve">Alur koneksi antara server dengan mesin ATM lebih kompleks dan panjang dari pada alur koneksi antara mesin ATM dengan kartu ATM. Dengan kata lain, proses untuk verifikasi menjadi lebih lambat ketika data sidik jari harus diunduh dari server terlebih dahulu. Selain itu, hal lain yang paling umun  ketika membahas soal server adalah lebar </w:t>
      </w:r>
      <w:r>
        <w:rPr>
          <w:i/>
          <w:lang w:val="id-ID"/>
        </w:rPr>
        <w:t xml:space="preserve">bandwidth </w:t>
      </w:r>
      <w:r>
        <w:rPr>
          <w:lang w:val="id-ID"/>
        </w:rPr>
        <w:t xml:space="preserve"> yang dimiliki oleh jaringan yang bersangkutan. </w:t>
      </w:r>
      <w:r>
        <w:rPr>
          <w:i/>
          <w:lang w:val="id-ID"/>
        </w:rPr>
        <w:t xml:space="preserve">Bandwidth </w:t>
      </w:r>
      <w:r>
        <w:rPr>
          <w:lang w:val="id-ID"/>
        </w:rPr>
        <w:t xml:space="preserve">yang dimiliki sistem ATM saat ini diseting untuk dapat dilewati oleh data akun nasabah dan kombinasi PIN 6 digit yang dimiliki oleh nasabah. Ketika </w:t>
      </w:r>
      <w:r>
        <w:rPr>
          <w:i/>
          <w:lang w:val="id-ID"/>
        </w:rPr>
        <w:t>bandwidth</w:t>
      </w:r>
      <w:r>
        <w:rPr>
          <w:lang w:val="id-ID"/>
        </w:rPr>
        <w:t xml:space="preserve"> yang ada saat ini dipaksakan untuk dapat dilewati oleh data sidik jari yang notabenya lebih besar dari data kombinasi PIN 6 angka, maka ketika banyak ATM dipakai secara bersamaan dapat dipastikan lalu lintas data yang melewati </w:t>
      </w:r>
      <w:r>
        <w:rPr>
          <w:i/>
          <w:lang w:val="id-ID"/>
        </w:rPr>
        <w:t>bandwidth</w:t>
      </w:r>
      <w:r>
        <w:rPr>
          <w:lang w:val="id-ID"/>
        </w:rPr>
        <w:t xml:space="preserve"> yang ada menjadi sangat padat. Hal tersebut tentunya akan berimbas pada kecepatan sistem karena lalu lintas data yang digunakan menjadi terhambat. Dengan kata lain, sistem akan bekerja lebih lambat.</w:t>
      </w:r>
      <w:bookmarkEnd w:id="39"/>
    </w:p>
    <w:p w14:paraId="186E428F" w14:textId="77777777" w:rsidR="000B455C" w:rsidRPr="00AD0CBD" w:rsidRDefault="000B455C" w:rsidP="000B455C">
      <w:pPr>
        <w:pStyle w:val="ListParagraph"/>
        <w:rPr>
          <w:sz w:val="14"/>
          <w:lang w:val="id-ID"/>
        </w:rPr>
      </w:pPr>
    </w:p>
    <w:p w14:paraId="58FC17AD" w14:textId="77777777" w:rsidR="000B455C" w:rsidRDefault="000B455C" w:rsidP="000B455C">
      <w:pPr>
        <w:pStyle w:val="BodyText"/>
        <w:numPr>
          <w:ilvl w:val="0"/>
          <w:numId w:val="11"/>
        </w:numPr>
        <w:rPr>
          <w:lang w:val="id-ID"/>
        </w:rPr>
      </w:pPr>
      <w:r>
        <w:rPr>
          <w:lang w:val="id-ID"/>
        </w:rPr>
        <w:t>Kemudahan bagi pengguna</w:t>
      </w:r>
    </w:p>
    <w:p w14:paraId="5A253CBC" w14:textId="77777777" w:rsidR="000B455C" w:rsidRDefault="000B455C" w:rsidP="000B455C">
      <w:pPr>
        <w:pStyle w:val="BodyText"/>
        <w:ind w:left="1440"/>
        <w:rPr>
          <w:color w:val="000000" w:themeColor="text1"/>
          <w:lang w:val="id-ID"/>
        </w:rPr>
      </w:pPr>
      <w:bookmarkStart w:id="40" w:name="_Hlk497759519"/>
      <w:r w:rsidRPr="00F25A03">
        <w:rPr>
          <w:color w:val="000000" w:themeColor="text1"/>
          <w:lang w:val="id-ID"/>
        </w:rPr>
        <w:t>Kemudahan merupakan aspek yang harus dipertimbangkan pada desain sistem keamanan pada mesin ATM. Seperti diketahui bersama, ketika kita mendesain sebuah alat yang merupakan inovasi dari al</w:t>
      </w:r>
      <w:r>
        <w:rPr>
          <w:color w:val="000000" w:themeColor="text1"/>
          <w:lang w:val="id-ID"/>
        </w:rPr>
        <w:t xml:space="preserve">at yang sudah ada pada </w:t>
      </w:r>
      <w:r w:rsidRPr="00F25A03">
        <w:rPr>
          <w:i/>
          <w:color w:val="000000" w:themeColor="text1"/>
          <w:lang w:val="id-ID"/>
        </w:rPr>
        <w:t>market</w:t>
      </w:r>
      <w:r>
        <w:rPr>
          <w:color w:val="000000" w:themeColor="text1"/>
          <w:lang w:val="id-ID"/>
        </w:rPr>
        <w:t>, s</w:t>
      </w:r>
      <w:r w:rsidRPr="00F25A03">
        <w:rPr>
          <w:color w:val="000000" w:themeColor="text1"/>
          <w:lang w:val="id-ID"/>
        </w:rPr>
        <w:t>alah satu hal yang perlu menjadi pertimbangan adalah kemudahan untuk pengoperasian oleh nasabah pengguna jasa perbankan.</w:t>
      </w:r>
    </w:p>
    <w:p w14:paraId="6197DFEC" w14:textId="77777777" w:rsidR="000B455C" w:rsidRDefault="000B455C" w:rsidP="000B455C">
      <w:pPr>
        <w:pStyle w:val="BodyText"/>
        <w:ind w:left="1440"/>
        <w:rPr>
          <w:color w:val="000000" w:themeColor="text1"/>
          <w:lang w:val="id-ID"/>
        </w:rPr>
      </w:pPr>
      <w:r>
        <w:rPr>
          <w:color w:val="000000" w:themeColor="text1"/>
          <w:lang w:val="id-ID"/>
        </w:rPr>
        <w:t>Pada desain sistem 2 ini,</w:t>
      </w:r>
      <w:r w:rsidRPr="00F25A03">
        <w:rPr>
          <w:color w:val="000000" w:themeColor="text1"/>
          <w:lang w:val="id-ID"/>
        </w:rPr>
        <w:t xml:space="preserve"> sist</w:t>
      </w:r>
      <w:r>
        <w:rPr>
          <w:color w:val="000000" w:themeColor="text1"/>
          <w:lang w:val="id-ID"/>
        </w:rPr>
        <w:t>em keamanan yang digunakan adalah sistem keamanan sidik jari yang dikombinasikan dengan verifikasi sms menggunakan telepon selular</w:t>
      </w:r>
      <w:r w:rsidRPr="00F25A03">
        <w:rPr>
          <w:color w:val="000000" w:themeColor="text1"/>
          <w:lang w:val="id-ID"/>
        </w:rPr>
        <w:t>. Jenis sistem keamanan dengan menggunakan si</w:t>
      </w:r>
      <w:r>
        <w:rPr>
          <w:color w:val="000000" w:themeColor="text1"/>
          <w:lang w:val="id-ID"/>
        </w:rPr>
        <w:t>dik jari dan verifikasi sms menggunakan telepon selular merupakan dua hal yang baru.</w:t>
      </w:r>
    </w:p>
    <w:p w14:paraId="1A764298" w14:textId="77777777" w:rsidR="000B455C" w:rsidRDefault="000B455C" w:rsidP="000B455C">
      <w:pPr>
        <w:pStyle w:val="BodyText"/>
        <w:ind w:left="1440"/>
        <w:rPr>
          <w:color w:val="000000" w:themeColor="text1"/>
          <w:lang w:val="id-ID"/>
        </w:rPr>
      </w:pPr>
      <w:r>
        <w:rPr>
          <w:color w:val="000000" w:themeColor="text1"/>
          <w:lang w:val="id-ID"/>
        </w:rPr>
        <w:t xml:space="preserve">Ketika inovasi diterapkan pada sebuah mesin ATM, dan inovasi itu cenderung baru serta meninggalkan sistem keamanan yang ada, maka salah </w:t>
      </w:r>
      <w:r>
        <w:rPr>
          <w:color w:val="000000" w:themeColor="text1"/>
          <w:lang w:val="id-ID"/>
        </w:rPr>
        <w:lastRenderedPageBreak/>
        <w:t xml:space="preserve">satu kriteria penting untuk menjadi pertimbangan dalam pemilihan desain adalah kemudahan mesin ATM yang dilihat sisi user yang dalam konteks ini adalah nasabah dari penyedia jasa perbankan. Pada umumnya, nasabah akan mengalami kesulitan untuk mengoperasionalkan sesuatu yang baru dari pada sesuatu yang telah lama digunakan. Oleh karena itu baik sistem keamanan menggunakan sidik jari maupun verifikasi sms menggunakan telepon selular kurang memudahkan nasabah dalam beberapa periode di awal-awal pemakaiannya karena kedua bentuk sistem keamanan ini merupakan sistem yang baru di mesin ATM di Indonesia. </w:t>
      </w:r>
    </w:p>
    <w:p w14:paraId="45E57D3C" w14:textId="77777777" w:rsidR="000B455C" w:rsidRPr="00F25A03" w:rsidRDefault="000B455C" w:rsidP="000B455C">
      <w:pPr>
        <w:pStyle w:val="BodyText"/>
        <w:ind w:left="1440"/>
        <w:rPr>
          <w:color w:val="000000" w:themeColor="text1"/>
          <w:lang w:val="id-ID"/>
        </w:rPr>
      </w:pPr>
      <w:r>
        <w:rPr>
          <w:color w:val="000000" w:themeColor="text1"/>
          <w:lang w:val="id-ID"/>
        </w:rPr>
        <w:t>Selain itu, pemakaian telepon selular juga dianggap mengurangi kemudahan dari nasabah dalam pengoperasian mesin ATM. Ketika melakukan kegiatan tarik tunai atau proses transaksi lain memakai mesin ATM, nasabah diharuskan membawa telepon seluler. Hal tersebut tentunya membuat kemudahan dari pengoperasian desain sistem menjadi berkurang. Faktor baterai yang lemah serta sinyal pada telepon selular juga dapat menjadi aspek yang membuat desain sistem dianggap kurang mudah untuk dioperasikan.</w:t>
      </w:r>
    </w:p>
    <w:bookmarkEnd w:id="40"/>
    <w:p w14:paraId="10025399" w14:textId="77777777" w:rsidR="000B455C" w:rsidRPr="00AD0CBD" w:rsidRDefault="000B455C" w:rsidP="000B455C">
      <w:pPr>
        <w:pStyle w:val="BodyText"/>
        <w:ind w:left="1440"/>
        <w:rPr>
          <w:color w:val="FF0000"/>
          <w:sz w:val="10"/>
          <w:lang w:val="id-ID"/>
        </w:rPr>
      </w:pPr>
    </w:p>
    <w:p w14:paraId="444DBE2B" w14:textId="77777777" w:rsidR="000B455C" w:rsidRDefault="000B455C" w:rsidP="000B455C">
      <w:pPr>
        <w:pStyle w:val="BodyText"/>
        <w:numPr>
          <w:ilvl w:val="0"/>
          <w:numId w:val="11"/>
        </w:numPr>
        <w:rPr>
          <w:lang w:val="id-ID"/>
        </w:rPr>
      </w:pPr>
      <w:r>
        <w:rPr>
          <w:lang w:val="id-ID"/>
        </w:rPr>
        <w:t>Stabilitas sistem</w:t>
      </w:r>
    </w:p>
    <w:p w14:paraId="75854A30" w14:textId="77777777" w:rsidR="000B455C" w:rsidRDefault="000B455C" w:rsidP="000B455C">
      <w:pPr>
        <w:pStyle w:val="BodyText"/>
        <w:ind w:left="1440"/>
        <w:rPr>
          <w:lang w:val="id-ID"/>
        </w:rPr>
      </w:pPr>
      <w:bookmarkStart w:id="41" w:name="_Hlk497759557"/>
      <w:r w:rsidRPr="007F0209">
        <w:rPr>
          <w:lang w:val="id-ID"/>
        </w:rPr>
        <w:t>Stabilitas dari sebuah sistem merupakan sebuah kriteria yang harus dipertimbangkan dalam melakukan pemilihan terhadap desain dari sistem pada sebuah alat yang akan diimplementasikan</w:t>
      </w:r>
      <w:r>
        <w:rPr>
          <w:lang w:val="id-ID"/>
        </w:rPr>
        <w:t>. Semakin kecil peluang sistem untuk terjadi kegagalan maka sistem dapat dikatakan menjadi  semakin stabil dan efektif.</w:t>
      </w:r>
    </w:p>
    <w:p w14:paraId="157C1A16" w14:textId="77777777" w:rsidR="000B455C" w:rsidRDefault="000B455C" w:rsidP="000B455C">
      <w:pPr>
        <w:pStyle w:val="BodyText"/>
        <w:ind w:left="1440"/>
        <w:rPr>
          <w:lang w:val="id-ID"/>
        </w:rPr>
      </w:pPr>
      <w:r>
        <w:rPr>
          <w:lang w:val="id-ID"/>
        </w:rPr>
        <w:t xml:space="preserve">Pada desain sistem 2 ini, dapat kita amati bahwa </w:t>
      </w:r>
      <w:r w:rsidRPr="00CE1AAF">
        <w:rPr>
          <w:lang w:val="id-ID"/>
        </w:rPr>
        <w:t>salah satu gangguan yang mungkin dapat terjadi dan gangguan tersebut menggangu stabilitas sistem dalam bekerja ada</w:t>
      </w:r>
      <w:r>
        <w:rPr>
          <w:lang w:val="id-ID"/>
        </w:rPr>
        <w:t>lah ketika koneksi antara mesin ATM</w:t>
      </w:r>
      <w:r w:rsidRPr="00CE1AAF">
        <w:rPr>
          <w:lang w:val="id-ID"/>
        </w:rPr>
        <w:t xml:space="preserve"> dan server mengalami gangguan. Ketika koneksi antara mesin ATM dengan server mengalami gangguan, maka yang proses transaksi pada mesin ATM akan menjadi bermasalah. Hal tersebut tentunya akan berimbas pada kestabilan sebuah sistem secara keseluruhan.</w:t>
      </w:r>
    </w:p>
    <w:p w14:paraId="55018134" w14:textId="77777777" w:rsidR="000B455C" w:rsidRPr="00AE5039" w:rsidRDefault="000B455C" w:rsidP="000B455C">
      <w:pPr>
        <w:pStyle w:val="BodyText"/>
        <w:ind w:left="1440"/>
        <w:rPr>
          <w:color w:val="000000" w:themeColor="text1"/>
          <w:lang w:val="id-ID"/>
        </w:rPr>
      </w:pPr>
      <w:r>
        <w:rPr>
          <w:lang w:val="id-ID"/>
        </w:rPr>
        <w:t>Selain dari faktor di atas, faktor digunakannya data telepon seluler sebagai media verifikasi juga dapat berpotensi membuat sistem menjadi tidak stabil dalam proses kerjanya. Ada beberapa hal yang membuat sistem menjadi kurang stabil ketika memanfaatkan perangkat telepon seluler menjadi media verifikasi tambahan pada sistem. Salah satu faktor yang menyebabkan adalah sinyal yang diterima oleh telepon seluler, ketika telepon seluler nasabah mengalami kesulitan dalam jaringan sinyalnya, maka notifikasi dari pihak penyedia jasa perbankan menjadi sulit untuk terkirim ke telepon seluler nasabah, hal ini tentunya akan sangat menggagu proses yang terjadi pada sistem. Selain dari hal tersebut, faktor baterai pada telepon seluler juga akan sangat berpengaruh kinerja pada sistem. Ketika baterai pada telepon pada kondisi yang “kritis” (sangat lemah) atau bahkan habis, maka proses pada  sistem akan terganggu dan hal tersbut mempengaruhi kestabilan sistem secara keseluruhan. Selain faktor di atas, nasabah yang lupa membawa telepon selular juga akan mengalami kesulitan dalam melakukan verifikasi akun ketika menggunakan mesin ATM.</w:t>
      </w:r>
    </w:p>
    <w:bookmarkEnd w:id="41"/>
    <w:p w14:paraId="35C67F1C" w14:textId="77777777" w:rsidR="000B455C" w:rsidRPr="00AD0CBD" w:rsidRDefault="000B455C" w:rsidP="000B455C">
      <w:pPr>
        <w:pStyle w:val="BodyText"/>
        <w:ind w:left="1440"/>
        <w:rPr>
          <w:sz w:val="8"/>
        </w:rPr>
      </w:pPr>
    </w:p>
    <w:p w14:paraId="1B071922" w14:textId="77777777" w:rsidR="000B455C" w:rsidRDefault="000B455C" w:rsidP="000B455C">
      <w:pPr>
        <w:pStyle w:val="BodyText"/>
        <w:numPr>
          <w:ilvl w:val="0"/>
          <w:numId w:val="11"/>
        </w:numPr>
        <w:rPr>
          <w:lang w:val="id-ID"/>
        </w:rPr>
      </w:pPr>
      <w:r>
        <w:rPr>
          <w:lang w:val="id-ID"/>
        </w:rPr>
        <w:t>Biaya transaksi</w:t>
      </w:r>
    </w:p>
    <w:p w14:paraId="7A5BFD86" w14:textId="77777777" w:rsidR="000B455C" w:rsidRDefault="000B455C" w:rsidP="000B455C">
      <w:pPr>
        <w:pStyle w:val="BodyText"/>
        <w:ind w:left="1440"/>
        <w:rPr>
          <w:color w:val="000000" w:themeColor="text1"/>
          <w:lang w:val="id-ID"/>
        </w:rPr>
      </w:pPr>
      <w:bookmarkStart w:id="42" w:name="_Hlk497759608"/>
      <w:r>
        <w:rPr>
          <w:color w:val="000000" w:themeColor="text1"/>
          <w:lang w:val="id-ID"/>
        </w:rPr>
        <w:lastRenderedPageBreak/>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3619E528" w14:textId="77777777" w:rsidR="000B455C" w:rsidRDefault="000B455C" w:rsidP="000B455C">
      <w:pPr>
        <w:pStyle w:val="BodyText"/>
        <w:ind w:left="1440"/>
        <w:rPr>
          <w:color w:val="000000" w:themeColor="text1"/>
          <w:lang w:val="id-ID"/>
        </w:rPr>
      </w:pPr>
      <w:r>
        <w:rPr>
          <w:color w:val="000000" w:themeColor="text1"/>
          <w:lang w:val="id-ID"/>
        </w:rPr>
        <w:t>Untuk desain sistem 2 ini, nasabah dikenakan biaya tambahan yang haruis dikeluarkan oleh nasabah setiap kali nasabah menggunakan mesin ATM. Biaya tambahan tersebut berasal dari biaya sms yang diterima maupun dikirimkan oleh nasabah ketika nasabah melakukan transaksi menggunakan mesin ATM. Dengan kata lain, selain nasabah dibebani oleh biaya bulanan yang diambil melalui rekening nasabah, nasabah juga diharuskan untuk mengeluarkan biaya tambahan yang berasal dari penerimaan dan pengiriman sms dari telepon seluler milik nasabah ketika nasabah hendak melakukan aktivitas transaksi pada mesin ATM.</w:t>
      </w:r>
      <w:bookmarkEnd w:id="42"/>
    </w:p>
    <w:p w14:paraId="1A790387" w14:textId="77777777" w:rsidR="000B455C" w:rsidRPr="00AD0CBD" w:rsidRDefault="000B455C" w:rsidP="000B455C">
      <w:pPr>
        <w:pStyle w:val="BodyText"/>
        <w:ind w:left="1440"/>
        <w:rPr>
          <w:color w:val="FF0000"/>
          <w:sz w:val="8"/>
          <w:lang w:val="id-ID"/>
        </w:rPr>
      </w:pPr>
    </w:p>
    <w:p w14:paraId="2F891D46" w14:textId="267B7ED1" w:rsidR="000B455C" w:rsidRDefault="000B455C" w:rsidP="000B455C">
      <w:pPr>
        <w:pStyle w:val="BodyText"/>
        <w:numPr>
          <w:ilvl w:val="0"/>
          <w:numId w:val="11"/>
        </w:numPr>
        <w:rPr>
          <w:lang w:val="id-ID"/>
        </w:rPr>
      </w:pPr>
      <w:r>
        <w:rPr>
          <w:lang w:val="id-ID"/>
        </w:rPr>
        <w:t xml:space="preserve">Biaya </w:t>
      </w:r>
      <w:r w:rsidR="006100AF">
        <w:rPr>
          <w:lang w:val="id-ID"/>
        </w:rPr>
        <w:t xml:space="preserve">instalasi dan </w:t>
      </w:r>
      <w:r w:rsidR="006100AF">
        <w:rPr>
          <w:i/>
          <w:lang w:val="id-ID"/>
        </w:rPr>
        <w:t>maintenance</w:t>
      </w:r>
    </w:p>
    <w:p w14:paraId="42EEDA0F" w14:textId="77777777" w:rsidR="006100AF" w:rsidRDefault="006100AF" w:rsidP="006100AF">
      <w:pPr>
        <w:pStyle w:val="BodyText"/>
        <w:ind w:left="1440"/>
        <w:rPr>
          <w:lang w:val="id-ID"/>
        </w:rPr>
      </w:pPr>
      <w:r w:rsidRPr="006100AF">
        <w:rPr>
          <w:lang w:val="id-ID"/>
        </w:rPr>
        <w:t>Pada aspek ini, desain sistem dipasangi dengan card reader. Jika dibandingkan dengan sistem yang card less yang tidak membutuhkan card reader</w:t>
      </w:r>
      <w:r>
        <w:rPr>
          <w:lang w:val="id-ID"/>
        </w:rPr>
        <w:t xml:space="preserve"> dan sistem yang tidak membutukan modul GSM maka</w:t>
      </w:r>
      <w:r w:rsidRPr="006100AF">
        <w:rPr>
          <w:lang w:val="id-ID"/>
        </w:rPr>
        <w:t xml:space="preserve"> sistem akan menjadi lebih mahal dalam segi biaya pemasangan</w:t>
      </w:r>
      <w:r>
        <w:rPr>
          <w:lang w:val="id-ID"/>
        </w:rPr>
        <w:t xml:space="preserve"> karena komponen yang dipasang menjadi semakin banyak</w:t>
      </w:r>
      <w:r w:rsidRPr="006100AF">
        <w:rPr>
          <w:lang w:val="id-ID"/>
        </w:rPr>
        <w:t xml:space="preserve">. </w:t>
      </w:r>
    </w:p>
    <w:p w14:paraId="15E932A5" w14:textId="54CBE38E" w:rsidR="000B455C" w:rsidRDefault="006100AF" w:rsidP="00AD0CBD">
      <w:pPr>
        <w:pStyle w:val="BodyText"/>
        <w:ind w:left="1440"/>
        <w:rPr>
          <w:lang w:val="id-ID"/>
        </w:rPr>
      </w:pPr>
      <w:r w:rsidRPr="006100AF">
        <w:rPr>
          <w:lang w:val="id-ID"/>
        </w:rPr>
        <w:t>Fator banyaknya komponen yang memiliki fungsi berbeda juga akan berpengaruh dengan intensitas per</w:t>
      </w:r>
      <w:r>
        <w:rPr>
          <w:lang w:val="id-ID"/>
        </w:rPr>
        <w:t>a</w:t>
      </w:r>
      <w:r w:rsidRPr="006100AF">
        <w:rPr>
          <w:lang w:val="id-ID"/>
        </w:rPr>
        <w:t>watan mengingat MTBF (Mean Time Between Failures) setiap komponen yang berbeda-beda</w:t>
      </w:r>
      <w:r>
        <w:rPr>
          <w:lang w:val="id-ID"/>
        </w:rPr>
        <w:t xml:space="preserve"> untuk setiap jenis komponen</w:t>
      </w:r>
      <w:r w:rsidRPr="006100AF">
        <w:rPr>
          <w:lang w:val="id-ID"/>
        </w:rPr>
        <w:t>.</w:t>
      </w:r>
    </w:p>
    <w:p w14:paraId="2CE59A9A" w14:textId="77777777" w:rsidR="00AD0CBD" w:rsidRPr="00AD0CBD" w:rsidRDefault="00AD0CBD" w:rsidP="00AD0CBD">
      <w:pPr>
        <w:pStyle w:val="BodyText"/>
        <w:ind w:left="1440"/>
        <w:rPr>
          <w:sz w:val="20"/>
          <w:lang w:val="id-ID"/>
        </w:rPr>
      </w:pPr>
    </w:p>
    <w:p w14:paraId="2E488F7A" w14:textId="77777777" w:rsidR="000B455C" w:rsidRPr="006100AF" w:rsidRDefault="000B455C" w:rsidP="000B455C">
      <w:pPr>
        <w:pStyle w:val="BodyText"/>
        <w:numPr>
          <w:ilvl w:val="0"/>
          <w:numId w:val="10"/>
        </w:numPr>
        <w:rPr>
          <w:b/>
          <w:lang w:val="id-ID"/>
        </w:rPr>
      </w:pPr>
      <w:r w:rsidRPr="006100AF">
        <w:rPr>
          <w:b/>
          <w:lang w:val="id-ID"/>
        </w:rPr>
        <w:t>Pilihan desain sistem 3</w:t>
      </w:r>
    </w:p>
    <w:p w14:paraId="30B50341" w14:textId="77777777" w:rsidR="000B455C" w:rsidRDefault="000B455C" w:rsidP="000B455C">
      <w:pPr>
        <w:pStyle w:val="BodyText"/>
        <w:ind w:left="720"/>
        <w:rPr>
          <w:lang w:val="id-ID"/>
        </w:rPr>
      </w:pPr>
      <w:r w:rsidRPr="00EA0B31">
        <w:rPr>
          <w:lang w:val="id-ID"/>
        </w:rPr>
        <w:t>Pada bag</w:t>
      </w:r>
      <w:r>
        <w:rPr>
          <w:lang w:val="id-ID"/>
        </w:rPr>
        <w:t>ian ini, pilihan desain sistem 3</w:t>
      </w:r>
      <w:r w:rsidRPr="00EA0B31">
        <w:rPr>
          <w:lang w:val="id-ID"/>
        </w:rPr>
        <w:t xml:space="preserve"> akan dianalisis menurut enam kriteria yang dirasa esensial sebagai pertimbangan dalam menentukan tepat atau tidaknya desain yang dipilih.</w:t>
      </w:r>
    </w:p>
    <w:p w14:paraId="2B4A967A" w14:textId="77777777" w:rsidR="000B455C" w:rsidRDefault="000B455C" w:rsidP="000B455C">
      <w:pPr>
        <w:pStyle w:val="BodyText"/>
        <w:ind w:left="720"/>
        <w:rPr>
          <w:lang w:val="id-ID"/>
        </w:rPr>
      </w:pPr>
      <w:r>
        <w:rPr>
          <w:lang w:val="id-ID"/>
        </w:rPr>
        <w:t>Berikut ini adalah analisis desain sistem 3 bedasarkan kriteria yang telah ditentukan sebelumnya</w:t>
      </w:r>
    </w:p>
    <w:p w14:paraId="7F68D285" w14:textId="77777777" w:rsidR="00AD0CBD" w:rsidRPr="00AD0CBD" w:rsidRDefault="00AD0CBD" w:rsidP="000B455C">
      <w:pPr>
        <w:pStyle w:val="BodyText"/>
        <w:ind w:left="720"/>
        <w:rPr>
          <w:sz w:val="8"/>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212502FC" w14:textId="77777777" w:rsidTr="00A35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677B9332"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0ACACCF1"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0B455C" w14:paraId="69691C1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F03153" w14:textId="77777777" w:rsidR="000B455C" w:rsidRDefault="000B455C" w:rsidP="00C70D83">
            <w:pPr>
              <w:pStyle w:val="BodyText"/>
              <w:jc w:val="left"/>
              <w:rPr>
                <w:lang w:val="id-ID"/>
              </w:rPr>
            </w:pPr>
            <w:r>
              <w:rPr>
                <w:lang w:val="id-ID"/>
              </w:rPr>
              <w:t>Keamanan</w:t>
            </w:r>
          </w:p>
        </w:tc>
        <w:tc>
          <w:tcPr>
            <w:tcW w:w="5577" w:type="dxa"/>
          </w:tcPr>
          <w:p w14:paraId="50A10455" w14:textId="0CA128CB" w:rsidR="000B455C"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4C302026" w14:textId="1DA6AAAC" w:rsidR="000B455C"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73046A29" w14:textId="77777777" w:rsidR="000B455C" w:rsidRPr="0030620E"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6D4E2187" w14:textId="0B6989A7" w:rsidR="0030620E" w:rsidRDefault="0030620E"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en-ID"/>
              </w:rPr>
              <w:t>Data sidik jari disimpan di server dan memori local</w:t>
            </w:r>
          </w:p>
        </w:tc>
      </w:tr>
      <w:tr w:rsidR="000B455C" w14:paraId="5B4C9EF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066CB44" w14:textId="77777777" w:rsidR="000B455C" w:rsidRDefault="000B455C" w:rsidP="00C70D83">
            <w:pPr>
              <w:pStyle w:val="BodyText"/>
              <w:jc w:val="left"/>
              <w:rPr>
                <w:lang w:val="id-ID"/>
              </w:rPr>
            </w:pPr>
            <w:r>
              <w:rPr>
                <w:lang w:val="id-ID"/>
              </w:rPr>
              <w:t>Kecepatan</w:t>
            </w:r>
          </w:p>
        </w:tc>
        <w:tc>
          <w:tcPr>
            <w:tcW w:w="5577" w:type="dxa"/>
          </w:tcPr>
          <w:p w14:paraId="02909253" w14:textId="47616826" w:rsidR="000B455C" w:rsidRDefault="000B455C" w:rsidP="005B14BC">
            <w:pPr>
              <w:pStyle w:val="BodyText"/>
              <w:numPr>
                <w:ilvl w:val="0"/>
                <w:numId w:val="29"/>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Data sidik jari disimpan di mesin ATM </w:t>
            </w:r>
          </w:p>
          <w:p w14:paraId="7F4A2A7B" w14:textId="7EE54674" w:rsidR="000B455C" w:rsidRDefault="000B455C" w:rsidP="005B14BC">
            <w:pPr>
              <w:pStyle w:val="BodyText"/>
              <w:numPr>
                <w:ilvl w:val="0"/>
                <w:numId w:val="29"/>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impan di server</w:t>
            </w:r>
          </w:p>
        </w:tc>
      </w:tr>
      <w:tr w:rsidR="000B455C" w14:paraId="43496C7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57B521C" w14:textId="77777777" w:rsidR="000B455C" w:rsidRDefault="000B455C" w:rsidP="00C70D83">
            <w:pPr>
              <w:pStyle w:val="BodyText"/>
              <w:jc w:val="left"/>
              <w:rPr>
                <w:lang w:val="id-ID"/>
              </w:rPr>
            </w:pPr>
            <w:r>
              <w:rPr>
                <w:lang w:val="id-ID"/>
              </w:rPr>
              <w:t>Kemudahan bagi user</w:t>
            </w:r>
          </w:p>
        </w:tc>
        <w:tc>
          <w:tcPr>
            <w:tcW w:w="5577" w:type="dxa"/>
          </w:tcPr>
          <w:p w14:paraId="0709B0A0" w14:textId="3F69E892" w:rsidR="000B455C"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19C9A34C" w14:textId="5D0C0B45" w:rsidR="000B455C"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678A64C9" w14:textId="321934ED" w:rsidR="000B455C" w:rsidRPr="00C13228"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lastRenderedPageBreak/>
              <w:t>Sidik jari</w:t>
            </w:r>
          </w:p>
        </w:tc>
      </w:tr>
      <w:tr w:rsidR="000B455C" w14:paraId="03C7D18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2D36F04" w14:textId="77777777" w:rsidR="000B455C" w:rsidRDefault="000B455C" w:rsidP="00C70D83">
            <w:pPr>
              <w:pStyle w:val="BodyText"/>
              <w:jc w:val="left"/>
              <w:rPr>
                <w:lang w:val="id-ID"/>
              </w:rPr>
            </w:pPr>
            <w:r>
              <w:rPr>
                <w:lang w:val="id-ID"/>
              </w:rPr>
              <w:lastRenderedPageBreak/>
              <w:t>Kestabilan sistem</w:t>
            </w:r>
          </w:p>
        </w:tc>
        <w:tc>
          <w:tcPr>
            <w:tcW w:w="5577" w:type="dxa"/>
          </w:tcPr>
          <w:p w14:paraId="3456DF78" w14:textId="4C5075B0"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723B5B1C"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BE77E5" w14:textId="77777777" w:rsidR="000B455C" w:rsidRDefault="000B455C" w:rsidP="00C70D83">
            <w:pPr>
              <w:pStyle w:val="BodyText"/>
              <w:jc w:val="left"/>
              <w:rPr>
                <w:lang w:val="id-ID"/>
              </w:rPr>
            </w:pPr>
            <w:r>
              <w:rPr>
                <w:lang w:val="id-ID"/>
              </w:rPr>
              <w:t>Biaya tambahan per transaksi</w:t>
            </w:r>
          </w:p>
        </w:tc>
        <w:tc>
          <w:tcPr>
            <w:tcW w:w="5577" w:type="dxa"/>
          </w:tcPr>
          <w:p w14:paraId="5D0A6115" w14:textId="45BFB77B"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146A2CC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23445E" w14:textId="79EBAD52"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6602CC72" w14:textId="66EEBBA7" w:rsidR="000B455C" w:rsidRDefault="00646B27"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Tidak ada </w:t>
            </w:r>
            <w:r w:rsidRPr="00DC2787">
              <w:rPr>
                <w:i/>
                <w:lang w:val="id-ID"/>
              </w:rPr>
              <w:t>card reader</w:t>
            </w:r>
            <w:r>
              <w:rPr>
                <w:lang w:val="id-ID"/>
              </w:rPr>
              <w:t xml:space="preserve"> dan modul GSM</w:t>
            </w:r>
          </w:p>
        </w:tc>
      </w:tr>
    </w:tbl>
    <w:p w14:paraId="5ED84509" w14:textId="77777777" w:rsidR="000B455C" w:rsidRPr="00AD0CBD" w:rsidRDefault="000B455C" w:rsidP="00AD0CBD">
      <w:pPr>
        <w:pStyle w:val="BodyText"/>
        <w:rPr>
          <w:sz w:val="16"/>
          <w:lang w:val="id-ID"/>
        </w:rPr>
      </w:pPr>
    </w:p>
    <w:p w14:paraId="4449D33D" w14:textId="7402EF4A" w:rsidR="00AC4562" w:rsidRDefault="000B455C" w:rsidP="00D32084">
      <w:pPr>
        <w:pStyle w:val="BodyText"/>
        <w:ind w:left="720"/>
        <w:rPr>
          <w:lang w:val="id-ID"/>
        </w:rPr>
      </w:pPr>
      <w:r>
        <w:rPr>
          <w:lang w:val="id-ID"/>
        </w:rPr>
        <w:t>Untuk lebih jelasnya, berikut ini merupakan penjabaran dari analisis desain sistem berdasarkan kriteria yang telah ditetapkan</w:t>
      </w:r>
    </w:p>
    <w:p w14:paraId="28E6B3B5" w14:textId="77777777" w:rsidR="000B455C" w:rsidRDefault="000B455C" w:rsidP="000B455C">
      <w:pPr>
        <w:pStyle w:val="BodyText"/>
        <w:numPr>
          <w:ilvl w:val="0"/>
          <w:numId w:val="11"/>
        </w:numPr>
        <w:rPr>
          <w:lang w:val="id-ID"/>
        </w:rPr>
      </w:pPr>
      <w:r>
        <w:rPr>
          <w:lang w:val="id-ID"/>
        </w:rPr>
        <w:t>Keamanan</w:t>
      </w:r>
    </w:p>
    <w:p w14:paraId="3588EF5C" w14:textId="77777777" w:rsidR="000B455C" w:rsidRPr="003B4958" w:rsidRDefault="000B455C" w:rsidP="000B455C">
      <w:pPr>
        <w:pStyle w:val="BodyText"/>
        <w:ind w:left="1440"/>
        <w:rPr>
          <w:lang w:val="id-ID"/>
        </w:rPr>
      </w:pPr>
      <w:r w:rsidRPr="003B4958">
        <w:rPr>
          <w:lang w:val="id-ID"/>
        </w:rPr>
        <w:t>Ketika membahas keamanan pada desain ini, fokus utama poin keamanan pada desain ini berfokus pada bagaimana untuk menjaga uang nasabah tetap aman.</w:t>
      </w:r>
    </w:p>
    <w:p w14:paraId="615376A2" w14:textId="77777777" w:rsidR="000B455C" w:rsidRDefault="000B455C" w:rsidP="000B455C">
      <w:pPr>
        <w:pStyle w:val="BodyText"/>
        <w:ind w:left="1440"/>
        <w:rPr>
          <w:lang w:val="id-ID"/>
        </w:rPr>
      </w:pPr>
      <w:r>
        <w:rPr>
          <w:lang w:val="id-ID"/>
        </w:rPr>
        <w:t xml:space="preserve">Pada desain 3 ini, sistem keamanan yang dipakai adalah sistem keamanan sidik jari yang dikombinasikan dengan kombinasi 6 buah PIN. Dengan kata lain, ada 2 tahapan verifikasi yang harus dilakukan nasabah agar bisa melakukan transaksi menggunakan mesin ATM. Pada sistem keamanan ganda tersebut, dibutuhkan dua buah informasi berupa sidik jari dan juga kombinasi 6 buah PIN untuk dapat melakukan transaksi menggunakan akun nasabah yang bersangkutan. </w:t>
      </w:r>
    </w:p>
    <w:p w14:paraId="59FB195D" w14:textId="77777777" w:rsidR="000B455C" w:rsidRDefault="000B455C" w:rsidP="000B455C">
      <w:pPr>
        <w:pStyle w:val="BodyText"/>
        <w:ind w:left="1440"/>
        <w:rPr>
          <w:lang w:val="id-ID"/>
        </w:rPr>
      </w:pPr>
      <w:r>
        <w:rPr>
          <w:lang w:val="id-ID"/>
        </w:rPr>
        <w:t xml:space="preserve">Ketika melihat pada desain sistem 3 yang </w:t>
      </w:r>
      <w:r w:rsidRPr="001F2B8F">
        <w:rPr>
          <w:i/>
          <w:lang w:val="id-ID"/>
        </w:rPr>
        <w:t>cardless</w:t>
      </w:r>
      <w:r>
        <w:rPr>
          <w:lang w:val="id-ID"/>
        </w:rPr>
        <w:t xml:space="preserve"> (tanpa menggunakan kartu), hal tersebut justru membuat desain sistem menjadi kurang aman dari pada desain menggunakan kartu. Hal tersebut terjadi karena ketika pencuri ingin membobol akun ATM nasabah, maka pencuri hanya membutuhkan informasi berupa sidik jari dan juga kombinasi 6 digit PIN saja tanpa perlu mencuri kartu ATM milik nasabah yang bersangkutan.</w:t>
      </w:r>
    </w:p>
    <w:p w14:paraId="1108EFF0" w14:textId="77777777" w:rsidR="000B455C" w:rsidRPr="00E23121" w:rsidRDefault="000B455C" w:rsidP="000B455C">
      <w:pPr>
        <w:pStyle w:val="BodyText"/>
        <w:ind w:left="1440"/>
        <w:rPr>
          <w:sz w:val="10"/>
          <w:lang w:val="id-ID"/>
        </w:rPr>
      </w:pPr>
    </w:p>
    <w:p w14:paraId="1EE973ED" w14:textId="77777777" w:rsidR="000B455C" w:rsidRDefault="000B455C" w:rsidP="000B455C">
      <w:pPr>
        <w:pStyle w:val="BodyText"/>
        <w:numPr>
          <w:ilvl w:val="0"/>
          <w:numId w:val="11"/>
        </w:numPr>
        <w:rPr>
          <w:lang w:val="id-ID"/>
        </w:rPr>
      </w:pPr>
      <w:r>
        <w:rPr>
          <w:lang w:val="id-ID"/>
        </w:rPr>
        <w:t>Kecepatan</w:t>
      </w:r>
    </w:p>
    <w:p w14:paraId="7D11053D" w14:textId="77777777" w:rsidR="000B455C" w:rsidRPr="007909BB" w:rsidRDefault="000B455C" w:rsidP="000B455C">
      <w:pPr>
        <w:pStyle w:val="BodyText"/>
        <w:ind w:left="1440"/>
        <w:rPr>
          <w:color w:val="FF0000"/>
          <w:lang w:val="id-ID"/>
        </w:rPr>
      </w:pPr>
      <w:r w:rsidRPr="00043F24">
        <w:rPr>
          <w:lang w:val="id-ID"/>
        </w:rPr>
        <w:t>Pada mesin ATM, isu kecepatan merupakan isu yang sangat penting untuk dijadikan sebagai bahan pertimbangan pada pemilihan desain sistem mesin ATM</w:t>
      </w:r>
      <w:r w:rsidRPr="007909BB">
        <w:rPr>
          <w:color w:val="FF0000"/>
          <w:lang w:val="id-ID"/>
        </w:rPr>
        <w:t xml:space="preserve">.  </w:t>
      </w:r>
    </w:p>
    <w:p w14:paraId="1102F391" w14:textId="77777777" w:rsidR="000B455C" w:rsidRPr="00A11D61" w:rsidRDefault="000B455C" w:rsidP="000B455C">
      <w:pPr>
        <w:pStyle w:val="BodyText"/>
        <w:ind w:left="1440"/>
        <w:rPr>
          <w:lang w:val="id-ID"/>
        </w:rPr>
      </w:pPr>
      <w:r w:rsidRPr="00A11D61">
        <w:rPr>
          <w:lang w:val="id-ID"/>
        </w:rPr>
        <w:t>Pada mesin ATM ada 2 tempat yang dapat dimanfaatkan untuk menyimpan sidik jari nasabah. Kedua tempat yang dimanfaatkan untuk melakukan penyimpanan sidik jari nasabah adalah kartu ATM atau server yang dikelola oleh penyedia jasa perbankan. Namu</w:t>
      </w:r>
      <w:r>
        <w:rPr>
          <w:lang w:val="id-ID"/>
        </w:rPr>
        <w:t xml:space="preserve">n pada desain sistem 3 ini, ada sedikit modifikasi mengenai tempat penyimpanan. Pada desain sistem 3 ini, digunakan 2 tempat penyimpanan sidik jari yaitu server dan mesin ATM. Server merupakan tempat penyimpanan primer dari sidik jari, sedangkan mesin ATM merupakan tempat penyimpanan sekunder dari sidik jari. Ketika nasabah menggunakan ATM yang baru, maka data sidik jari untuk verifikasi akan  didapatkan pada server. Namun ketika nasabah sudah menggunakan mesin ATM yang sama sebelumnya dengan maksimal jarak dengan pemakaian selama seminggu, maka data sidik jari untuk proses verifikasi disimpan pada mesin ATM dengan rentang waktu maksimal 1 minggu </w:t>
      </w:r>
      <w:r>
        <w:rPr>
          <w:lang w:val="id-ID"/>
        </w:rPr>
        <w:lastRenderedPageBreak/>
        <w:t>setelah pemakaian terakhir nasabah yang bersangkutan pada mesin ATM yang sama. Hal ini tentunya akan sangat membutuhkan banyak waktu ketika sidik jari disimpan pada server. Hal tersebut karena harus dilakukan pencarian 1 banding N total sidik jari yang ada pada server belum lagi ketika bandwidth yang ada menjadi pertimbangan pada kecepatan. Namun ketika sidik ja pada mesin ATM, maka otomatis proses verifikasi dapat berlangsung dengan cepat.</w:t>
      </w:r>
    </w:p>
    <w:p w14:paraId="3946C5A3" w14:textId="77777777" w:rsidR="000B455C" w:rsidRPr="00E23121" w:rsidRDefault="000B455C" w:rsidP="000B455C">
      <w:pPr>
        <w:pStyle w:val="BodyText"/>
        <w:ind w:left="1440"/>
        <w:rPr>
          <w:color w:val="FF0000"/>
          <w:sz w:val="10"/>
          <w:szCs w:val="10"/>
          <w:lang w:val="id-ID"/>
        </w:rPr>
      </w:pPr>
    </w:p>
    <w:p w14:paraId="6B18CE63" w14:textId="77777777" w:rsidR="000B455C" w:rsidRDefault="000B455C" w:rsidP="000B455C">
      <w:pPr>
        <w:pStyle w:val="BodyText"/>
        <w:numPr>
          <w:ilvl w:val="0"/>
          <w:numId w:val="11"/>
        </w:numPr>
        <w:rPr>
          <w:lang w:val="id-ID"/>
        </w:rPr>
      </w:pPr>
      <w:r>
        <w:rPr>
          <w:lang w:val="id-ID"/>
        </w:rPr>
        <w:t>Kemudahan</w:t>
      </w:r>
    </w:p>
    <w:p w14:paraId="31B29371" w14:textId="77777777" w:rsidR="000B455C" w:rsidRDefault="000B455C" w:rsidP="000B455C">
      <w:pPr>
        <w:pStyle w:val="BodyText"/>
        <w:ind w:left="1440"/>
        <w:rPr>
          <w:lang w:val="id-ID"/>
        </w:rPr>
      </w:pPr>
      <w:r w:rsidRPr="00062CE8">
        <w:rPr>
          <w:lang w:val="id-ID"/>
        </w:rPr>
        <w:t>Kemudahan merupakan aspek yang harus dipertimbangkan pada desain sistem keamanan pada mesin ATM. Seperti diketahui bersama, ketika kita mendesain sebuah alat yang merupakan inovasi dari alat yang sudah ada pada market, salah satu hal yang perlu menjadi pertimbangan adalah kemudahan untuk pengoperasian oleh nasabah pengguna jasa perbanka</w:t>
      </w:r>
      <w:r w:rsidRPr="006A5CB6">
        <w:rPr>
          <w:lang w:val="id-ID"/>
        </w:rPr>
        <w:t>n.</w:t>
      </w:r>
    </w:p>
    <w:p w14:paraId="2ACF2A0C" w14:textId="77777777" w:rsidR="000B455C" w:rsidRDefault="000B455C" w:rsidP="000B455C">
      <w:pPr>
        <w:pStyle w:val="BodyText"/>
        <w:ind w:left="1440"/>
        <w:rPr>
          <w:lang w:val="id-ID"/>
        </w:rPr>
      </w:pPr>
      <w:r>
        <w:rPr>
          <w:lang w:val="id-ID"/>
        </w:rPr>
        <w:t>Desain sistem 3 ini merupakan desain yang memberikan kemudahan yang lebih dari pada desain yang lain. Hal ini mengacu pada ditiadakannya kartu ATM (</w:t>
      </w:r>
      <w:r>
        <w:rPr>
          <w:i/>
          <w:lang w:val="id-ID"/>
        </w:rPr>
        <w:t>cardles</w:t>
      </w:r>
      <w:r>
        <w:rPr>
          <w:lang w:val="id-ID"/>
        </w:rPr>
        <w:t>). Dengan tanpa menggunakan kartu ATM, nasabah tidak usah memikirkan kartu ATM lupa terbawa ataupun rusak. Untuk proses transaksi, nasabah hanya perlu melakukan verifikasi sidik jari dan juga kombinasi 6 digit PIN. Hal ini tentunya sangat memberikan kemudahan bagi nasabah untuk melakukan proses transaksi melalui mesin ATM.</w:t>
      </w:r>
    </w:p>
    <w:p w14:paraId="688CD996" w14:textId="77777777" w:rsidR="000B455C" w:rsidRPr="00E23121" w:rsidRDefault="000B455C" w:rsidP="000B455C">
      <w:pPr>
        <w:pStyle w:val="BodyText"/>
        <w:ind w:left="1440"/>
        <w:rPr>
          <w:color w:val="FF0000"/>
          <w:sz w:val="10"/>
          <w:szCs w:val="10"/>
          <w:lang w:val="id-ID"/>
        </w:rPr>
      </w:pPr>
    </w:p>
    <w:p w14:paraId="7E84376A" w14:textId="77777777" w:rsidR="000B455C" w:rsidRDefault="000B455C" w:rsidP="000B455C">
      <w:pPr>
        <w:pStyle w:val="BodyText"/>
        <w:numPr>
          <w:ilvl w:val="0"/>
          <w:numId w:val="11"/>
        </w:numPr>
        <w:rPr>
          <w:lang w:val="id-ID"/>
        </w:rPr>
      </w:pPr>
      <w:r>
        <w:rPr>
          <w:lang w:val="id-ID"/>
        </w:rPr>
        <w:t>Stabilitas sistem</w:t>
      </w:r>
    </w:p>
    <w:p w14:paraId="314EDB3D" w14:textId="77777777" w:rsidR="000B455C" w:rsidRDefault="000B455C" w:rsidP="000B455C">
      <w:pPr>
        <w:pStyle w:val="BodyText"/>
        <w:ind w:left="1440"/>
        <w:rPr>
          <w:lang w:val="id-ID"/>
        </w:rPr>
      </w:pPr>
      <w:r w:rsidRPr="00F30A0B">
        <w:rPr>
          <w:lang w:val="id-ID"/>
        </w:rPr>
        <w:t>Stabilitas dari sebuah sistem merupakan sebuah kriteria yang harus dipertimbangkan dalam melakukan pemilihan terhadap desain dari sistem pada sebuah alat yang akan diimplementasikan. Semakin kecil peluang sistem untuk terjadi kegagalan maka sistem dapat dikatakan menjadi  semakin stabil dan efektif.</w:t>
      </w:r>
    </w:p>
    <w:p w14:paraId="393D8535" w14:textId="77777777" w:rsidR="000B455C" w:rsidRDefault="000B455C" w:rsidP="000B455C">
      <w:pPr>
        <w:pStyle w:val="BodyText"/>
        <w:ind w:left="1440"/>
        <w:rPr>
          <w:color w:val="FF0000"/>
          <w:lang w:val="id-ID"/>
        </w:rPr>
      </w:pPr>
      <w:r>
        <w:rPr>
          <w:lang w:val="id-ID"/>
        </w:rPr>
        <w:t>Untuk desain sistem 3 ini, salah satu faktor yang menyebabkan sistem mengalami gangguan yang menggangu stabilitas sistem adalah koneksi antara mesin ATM  dengan server.</w:t>
      </w:r>
      <w:r w:rsidRPr="00210010">
        <w:rPr>
          <w:color w:val="FF0000"/>
          <w:lang w:val="id-ID"/>
        </w:rPr>
        <w:t xml:space="preserve"> </w:t>
      </w:r>
      <w:r w:rsidRPr="00210010">
        <w:rPr>
          <w:lang w:val="id-ID"/>
        </w:rPr>
        <w:t>Ketika koneksi antara mesin ATM dengan server mengalami gangguan, maka yang proses transaksi pada mesin ATM akan menjadi bermasalah. Hal tersebut tentunya akan berimbas pada kestabilan sebuah sistem secara keseluruhan</w:t>
      </w:r>
      <w:r w:rsidRPr="007909BB">
        <w:rPr>
          <w:color w:val="FF0000"/>
          <w:lang w:val="id-ID"/>
        </w:rPr>
        <w:t>.</w:t>
      </w:r>
    </w:p>
    <w:p w14:paraId="7E10C934" w14:textId="77777777" w:rsidR="00E23121" w:rsidRPr="00E23121" w:rsidRDefault="00E23121" w:rsidP="000B455C">
      <w:pPr>
        <w:pStyle w:val="BodyText"/>
        <w:ind w:left="1440"/>
        <w:rPr>
          <w:sz w:val="10"/>
          <w:szCs w:val="10"/>
          <w:lang w:val="id-ID"/>
        </w:rPr>
      </w:pPr>
    </w:p>
    <w:p w14:paraId="082C1820" w14:textId="77777777" w:rsidR="000B455C" w:rsidRDefault="000B455C" w:rsidP="000B455C">
      <w:pPr>
        <w:pStyle w:val="BodyText"/>
        <w:numPr>
          <w:ilvl w:val="0"/>
          <w:numId w:val="11"/>
        </w:numPr>
        <w:rPr>
          <w:lang w:val="id-ID"/>
        </w:rPr>
      </w:pPr>
      <w:r>
        <w:rPr>
          <w:lang w:val="id-ID"/>
        </w:rPr>
        <w:t>Biaya transaksi</w:t>
      </w:r>
    </w:p>
    <w:p w14:paraId="1EA63D3F" w14:textId="77777777" w:rsidR="000B455C" w:rsidRDefault="000B455C" w:rsidP="000B455C">
      <w:pPr>
        <w:pStyle w:val="BodyText"/>
        <w:ind w:left="1440"/>
        <w:rPr>
          <w:lang w:val="id-ID"/>
        </w:rPr>
      </w:pPr>
      <w:r w:rsidRPr="00210010">
        <w:rPr>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6A886783" w14:textId="77777777" w:rsidR="000B455C" w:rsidRDefault="000B455C" w:rsidP="000B455C">
      <w:pPr>
        <w:pStyle w:val="BodyText"/>
        <w:ind w:left="1440"/>
        <w:rPr>
          <w:lang w:val="id-ID"/>
        </w:rPr>
      </w:pPr>
      <w:r>
        <w:rPr>
          <w:lang w:val="id-ID"/>
        </w:rPr>
        <w:t xml:space="preserve">Selain biaya rutin bulanan di atas, tidak ditemukan biaya tambahan per transaksi yang dibebankan pada nasabah melalui sistem. </w:t>
      </w:r>
    </w:p>
    <w:p w14:paraId="0DF7ED53" w14:textId="77777777" w:rsidR="000B455C" w:rsidRPr="00E23121" w:rsidRDefault="000B455C" w:rsidP="000B455C">
      <w:pPr>
        <w:pStyle w:val="BodyText"/>
        <w:rPr>
          <w:sz w:val="10"/>
          <w:szCs w:val="10"/>
          <w:lang w:val="id-ID"/>
        </w:rPr>
      </w:pPr>
    </w:p>
    <w:p w14:paraId="7B584FBB" w14:textId="67E52737" w:rsidR="000B455C" w:rsidRDefault="00646B27" w:rsidP="000B455C">
      <w:pPr>
        <w:pStyle w:val="BodyText"/>
        <w:numPr>
          <w:ilvl w:val="0"/>
          <w:numId w:val="11"/>
        </w:numPr>
        <w:rPr>
          <w:lang w:val="id-ID"/>
        </w:rPr>
      </w:pPr>
      <w:r>
        <w:rPr>
          <w:lang w:val="id-ID"/>
        </w:rPr>
        <w:t>Biaya instalasi dan</w:t>
      </w:r>
      <w:r w:rsidRPr="00646B27">
        <w:rPr>
          <w:i/>
          <w:lang w:val="id-ID"/>
        </w:rPr>
        <w:t xml:space="preserve"> maintenance</w:t>
      </w:r>
    </w:p>
    <w:p w14:paraId="6905AA66" w14:textId="57AE88F7" w:rsidR="000B455C" w:rsidRDefault="00646B27" w:rsidP="000B455C">
      <w:pPr>
        <w:pStyle w:val="BodyText"/>
        <w:ind w:left="1440"/>
        <w:rPr>
          <w:lang w:val="id-ID"/>
        </w:rPr>
      </w:pPr>
      <w:r>
        <w:rPr>
          <w:lang w:val="id-ID"/>
        </w:rPr>
        <w:lastRenderedPageBreak/>
        <w:t xml:space="preserve">Desain model 3 merupakan desain yang sangat hemat jika dilihat dari biaya instalasi dan intensitas perawatan. Dengan minusnya </w:t>
      </w:r>
      <w:r>
        <w:rPr>
          <w:i/>
          <w:lang w:val="id-ID"/>
        </w:rPr>
        <w:t>card reader</w:t>
      </w:r>
      <w:r>
        <w:rPr>
          <w:lang w:val="id-ID"/>
        </w:rPr>
        <w:t xml:space="preserve"> dan modul GSM, maka otomatis akan membuat biaya instalasi menjadi semakin hemat. Selain itu sedikitnya komponen yang terpasang juga akan mengakibatkan alat memiliki intensitas perawatan yang rendah dibandingkan alat yang memiliki komponen yang lebih banyak.</w:t>
      </w:r>
    </w:p>
    <w:p w14:paraId="5DC948F1" w14:textId="77777777" w:rsidR="00646B27" w:rsidRPr="00646B27" w:rsidRDefault="00646B27" w:rsidP="000B455C">
      <w:pPr>
        <w:pStyle w:val="BodyText"/>
        <w:ind w:left="1440"/>
        <w:rPr>
          <w:lang w:val="id-ID"/>
        </w:rPr>
      </w:pPr>
    </w:p>
    <w:p w14:paraId="23D38CCE" w14:textId="77777777" w:rsidR="00B9597C" w:rsidRDefault="00B9597C" w:rsidP="00B9597C">
      <w:pPr>
        <w:pStyle w:val="Heading2"/>
      </w:pPr>
      <w:bookmarkStart w:id="43" w:name="_Toc500718714"/>
      <w:r>
        <w:t>Sistem yang akan dikembangkan</w:t>
      </w:r>
      <w:bookmarkEnd w:id="43"/>
    </w:p>
    <w:p w14:paraId="05CD83BF" w14:textId="77777777" w:rsidR="00E93A9C" w:rsidRDefault="00E93A9C" w:rsidP="00C07AC6">
      <w:pPr>
        <w:pStyle w:val="Heading3"/>
        <w:ind w:left="709"/>
      </w:pPr>
      <w:bookmarkStart w:id="44" w:name="_Toc500718715"/>
      <w:r>
        <w:t>Metode pemilihan</w:t>
      </w:r>
      <w:bookmarkEnd w:id="44"/>
    </w:p>
    <w:p w14:paraId="383386C2" w14:textId="0BFA20B9" w:rsidR="00DA1EB2" w:rsidRDefault="00E83F8D" w:rsidP="00E93A9C">
      <w:pPr>
        <w:pStyle w:val="BodyText"/>
      </w:pPr>
      <w:r>
        <w:t>Metode penentuan keputusan yang digunakan untuk memilih</w:t>
      </w:r>
      <w:r w:rsidR="00174B27">
        <w:t xml:space="preserve"> </w:t>
      </w:r>
      <w:r w:rsidR="003E6925">
        <w:t xml:space="preserve">antara desain pertama, </w:t>
      </w:r>
      <w:r>
        <w:t>desain kedua</w:t>
      </w:r>
      <w:r w:rsidR="003E6925">
        <w:t>, dan desain ketiga</w:t>
      </w:r>
      <w:r>
        <w:t xml:space="preserve"> adalah </w:t>
      </w:r>
      <w:r w:rsidR="002339AD">
        <w:rPr>
          <w:i/>
        </w:rPr>
        <w:t xml:space="preserve">Decision Matrix </w:t>
      </w:r>
      <w:r w:rsidR="002339AD" w:rsidRPr="002339AD">
        <w:t>dengan</w:t>
      </w:r>
      <w:r w:rsidR="002339AD">
        <w:rPr>
          <w:i/>
        </w:rPr>
        <w:t xml:space="preserve"> Analytical Hierarchy Process</w:t>
      </w:r>
      <w:r w:rsidR="001A08EA">
        <w:t xml:space="preserve">. Konsep </w:t>
      </w:r>
      <w:r w:rsidR="002339AD">
        <w:rPr>
          <w:i/>
        </w:rPr>
        <w:t>Analytical Hierarchy Process</w:t>
      </w:r>
      <w:r w:rsidR="001A08EA">
        <w:rPr>
          <w:i/>
        </w:rPr>
        <w:t xml:space="preserve"> </w:t>
      </w:r>
      <w:r w:rsidR="001A08EA">
        <w:t xml:space="preserve">diambil </w:t>
      </w:r>
      <w:r w:rsidR="006B0860">
        <w:t>dari buku</w:t>
      </w:r>
      <w:r w:rsidR="0079733C" w:rsidRPr="0079733C">
        <w:t xml:space="preserve"> </w:t>
      </w:r>
      <w:r w:rsidR="002339AD">
        <w:rPr>
          <w:i/>
        </w:rPr>
        <w:t>Design for Electrical and Computer Engineering</w:t>
      </w:r>
      <w:r w:rsidR="006B0860">
        <w:rPr>
          <w:i/>
        </w:rPr>
        <w:t xml:space="preserve"> </w:t>
      </w:r>
      <w:r w:rsidR="006B0860">
        <w:t xml:space="preserve">karya </w:t>
      </w:r>
      <w:r w:rsidR="002339AD">
        <w:t>Ralph M. Ford dan Chris S. Coulston</w:t>
      </w:r>
      <w:r w:rsidR="0079733C" w:rsidRPr="0079733C">
        <w:t xml:space="preserve"> (200</w:t>
      </w:r>
      <w:r w:rsidR="002339AD">
        <w:t>8</w:t>
      </w:r>
      <w:r w:rsidR="0079733C" w:rsidRPr="0079733C">
        <w:t>)</w:t>
      </w:r>
      <w:r w:rsidR="0079733C">
        <w:t xml:space="preserve">. </w:t>
      </w:r>
      <w:r w:rsidR="00DA1EB2">
        <w:t xml:space="preserve">Matriks keputusan adalah tabel yang memungkinkan orang atau sekelompok orang secara sistematis mengidentifikasi, menganalisis, dan menilai kekuatan hubungan antara sekelompok informasi. Sekelompok informasi tersebut bisa berupa pilihan, usulan, kejadian, obyek, atau hal lainnya yang akan dipilih. Salah satu metoda yang dapat digunakan untuk menyusun matrik keputusan yaitu metode </w:t>
      </w:r>
      <w:r w:rsidR="002339AD">
        <w:t>AHP</w:t>
      </w:r>
      <w:r w:rsidR="00DA1EB2">
        <w:t xml:space="preserve"> (</w:t>
      </w:r>
      <w:r w:rsidR="002339AD">
        <w:rPr>
          <w:i/>
        </w:rPr>
        <w:t>Analytical Hierarchy Process</w:t>
      </w:r>
      <w:r w:rsidR="00DA1EB2">
        <w:t>)</w:t>
      </w:r>
    </w:p>
    <w:p w14:paraId="228F05FE" w14:textId="129E157B" w:rsidR="002339AD" w:rsidRDefault="00DA1EB2" w:rsidP="00E93A9C">
      <w:pPr>
        <w:pStyle w:val="BodyText"/>
      </w:pPr>
      <w:r>
        <w:t>Langkah pertamanya yaitu menentukan tingkatan</w:t>
      </w:r>
      <w:r w:rsidR="002339AD">
        <w:t>/bobot</w:t>
      </w:r>
      <w:r>
        <w:t xml:space="preserve"> kriteria</w:t>
      </w:r>
      <w:r w:rsidR="002339AD">
        <w:t xml:space="preserve">. Untuk menentukannya digunakan </w:t>
      </w:r>
      <w:r w:rsidR="002339AD" w:rsidRPr="002339AD">
        <w:rPr>
          <w:i/>
        </w:rPr>
        <w:t>pairwise matrix</w:t>
      </w:r>
      <w:r w:rsidR="002339AD">
        <w:t xml:space="preserve"> yaitu matriks yang akan membandingkan tingkatan kepentingan kriteria tersebut satu per satu. Nilai-nilai tersebut kemudian dicari rata-rata geometriknya untuk setiap kriteria yaitu</w:t>
      </w:r>
    </w:p>
    <w:p w14:paraId="16424853" w14:textId="258BA160" w:rsidR="002339AD" w:rsidRDefault="002339AD" w:rsidP="00E93A9C">
      <w:pPr>
        <w:pStyle w:val="BodyText"/>
      </w:pPr>
      <m:oMathPara>
        <m:oMath>
          <m:r>
            <w:rPr>
              <w:rFonts w:ascii="Cambria Math" w:hAnsi="Cambria Math"/>
            </w:rPr>
            <m:t xml:space="preserve">Geometric mean= </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rad>
        </m:oMath>
      </m:oMathPara>
    </w:p>
    <w:p w14:paraId="0B93E20E" w14:textId="27CC6C19" w:rsidR="005A2DAD" w:rsidRDefault="002339AD" w:rsidP="00E93A9C">
      <w:pPr>
        <w:pStyle w:val="BodyText"/>
      </w:pPr>
      <w:r>
        <w:t>Kemudian nilai tersebut dijumlahkan, dan nilai bobot untuk setiap kriteria didapat dari perbandingan nilai rata-rata geometrik kriteria tersebut dengan total untuk semua kriteria.</w:t>
      </w:r>
    </w:p>
    <w:p w14:paraId="685BD37F" w14:textId="77777777" w:rsidR="00B32F15" w:rsidRDefault="00B32F15" w:rsidP="00E93A9C">
      <w:pPr>
        <w:pStyle w:val="BodyText"/>
      </w:pPr>
    </w:p>
    <w:p w14:paraId="52DD7316" w14:textId="5D7C38BA" w:rsidR="002339AD" w:rsidRPr="00B32F15" w:rsidRDefault="00B32F15" w:rsidP="00E93A9C">
      <w:pPr>
        <w:pStyle w:val="BodyText"/>
        <w:rPr>
          <w:i/>
          <w:lang w:val="en-ID"/>
        </w:rPr>
      </w:pPr>
      <w:r>
        <w:rPr>
          <w:b/>
          <w:sz w:val="18"/>
          <w:lang w:val="en-ID"/>
        </w:rPr>
        <w:t>Tabel 1 – Perbandingan Kepentingan Kriteria</w:t>
      </w:r>
    </w:p>
    <w:tbl>
      <w:tblPr>
        <w:tblStyle w:val="GridTable4-Accent1"/>
        <w:tblW w:w="0" w:type="auto"/>
        <w:tblLook w:val="0420" w:firstRow="1" w:lastRow="0" w:firstColumn="0" w:lastColumn="0" w:noHBand="0" w:noVBand="1"/>
      </w:tblPr>
      <w:tblGrid>
        <w:gridCol w:w="1480"/>
        <w:gridCol w:w="1131"/>
        <w:gridCol w:w="1120"/>
        <w:gridCol w:w="1313"/>
        <w:gridCol w:w="1132"/>
        <w:gridCol w:w="1162"/>
        <w:gridCol w:w="1393"/>
      </w:tblGrid>
      <w:tr w:rsidR="008A2465" w:rsidRPr="00F822C8" w14:paraId="7213ACC0" w14:textId="77777777" w:rsidTr="008A2465">
        <w:trPr>
          <w:cnfStyle w:val="100000000000" w:firstRow="1" w:lastRow="0" w:firstColumn="0" w:lastColumn="0" w:oddVBand="0" w:evenVBand="0" w:oddHBand="0" w:evenHBand="0" w:firstRowFirstColumn="0" w:firstRowLastColumn="0" w:lastRowFirstColumn="0" w:lastRowLastColumn="0"/>
          <w:trHeight w:val="1087"/>
        </w:trPr>
        <w:tc>
          <w:tcPr>
            <w:tcW w:w="0" w:type="auto"/>
            <w:vAlign w:val="center"/>
          </w:tcPr>
          <w:p w14:paraId="0A61B3AC" w14:textId="546DD5A7" w:rsidR="00F822C8" w:rsidRPr="008A2465" w:rsidRDefault="00F822C8" w:rsidP="008A2465">
            <w:pPr>
              <w:pStyle w:val="BodyText"/>
              <w:spacing w:after="0"/>
              <w:jc w:val="center"/>
              <w:rPr>
                <w:sz w:val="20"/>
              </w:rPr>
            </w:pPr>
          </w:p>
        </w:tc>
        <w:tc>
          <w:tcPr>
            <w:tcW w:w="0" w:type="auto"/>
            <w:vAlign w:val="center"/>
          </w:tcPr>
          <w:p w14:paraId="6136968A" w14:textId="0B5FBA0E" w:rsidR="00F822C8" w:rsidRPr="008A2465" w:rsidRDefault="00F822C8" w:rsidP="008A2465">
            <w:pPr>
              <w:pStyle w:val="BodyText"/>
              <w:spacing w:after="0"/>
              <w:jc w:val="center"/>
              <w:rPr>
                <w:b w:val="0"/>
                <w:sz w:val="20"/>
              </w:rPr>
            </w:pPr>
            <w:r w:rsidRPr="008A2465">
              <w:rPr>
                <w:b w:val="0"/>
                <w:sz w:val="20"/>
              </w:rPr>
              <w:t>Keamanan sistem</w:t>
            </w:r>
          </w:p>
        </w:tc>
        <w:tc>
          <w:tcPr>
            <w:tcW w:w="0" w:type="auto"/>
            <w:vAlign w:val="center"/>
          </w:tcPr>
          <w:p w14:paraId="063A09CC" w14:textId="3F3AD5CA" w:rsidR="00F822C8" w:rsidRPr="008A2465" w:rsidRDefault="00F822C8" w:rsidP="008A2465">
            <w:pPr>
              <w:pStyle w:val="BodyText"/>
              <w:spacing w:after="0"/>
              <w:jc w:val="center"/>
              <w:rPr>
                <w:b w:val="0"/>
                <w:sz w:val="20"/>
              </w:rPr>
            </w:pPr>
            <w:r w:rsidRPr="008A2465">
              <w:rPr>
                <w:b w:val="0"/>
                <w:sz w:val="20"/>
              </w:rPr>
              <w:t>Kecepatan sistem</w:t>
            </w:r>
          </w:p>
        </w:tc>
        <w:tc>
          <w:tcPr>
            <w:tcW w:w="0" w:type="auto"/>
            <w:vAlign w:val="center"/>
          </w:tcPr>
          <w:p w14:paraId="7B968C88" w14:textId="4114EF4F" w:rsidR="00F822C8" w:rsidRPr="008A2465" w:rsidRDefault="00F822C8" w:rsidP="008A2465">
            <w:pPr>
              <w:pStyle w:val="BodyText"/>
              <w:spacing w:after="0"/>
              <w:jc w:val="center"/>
              <w:rPr>
                <w:b w:val="0"/>
                <w:sz w:val="20"/>
              </w:rPr>
            </w:pPr>
            <w:r w:rsidRPr="008A2465">
              <w:rPr>
                <w:b w:val="0"/>
                <w:sz w:val="20"/>
              </w:rPr>
              <w:t>Kemudahan bagi pengguna</w:t>
            </w:r>
          </w:p>
        </w:tc>
        <w:tc>
          <w:tcPr>
            <w:tcW w:w="0" w:type="auto"/>
            <w:vAlign w:val="center"/>
          </w:tcPr>
          <w:p w14:paraId="599A2ACD" w14:textId="6B778107" w:rsidR="00F822C8" w:rsidRPr="008A2465" w:rsidRDefault="00F822C8" w:rsidP="008A2465">
            <w:pPr>
              <w:pStyle w:val="BodyText"/>
              <w:spacing w:after="0"/>
              <w:jc w:val="center"/>
              <w:rPr>
                <w:b w:val="0"/>
                <w:sz w:val="20"/>
              </w:rPr>
            </w:pPr>
            <w:r w:rsidRPr="008A2465">
              <w:rPr>
                <w:b w:val="0"/>
                <w:sz w:val="20"/>
              </w:rPr>
              <w:t>Kestabilan sistem</w:t>
            </w:r>
          </w:p>
        </w:tc>
        <w:tc>
          <w:tcPr>
            <w:tcW w:w="0" w:type="auto"/>
            <w:vAlign w:val="center"/>
          </w:tcPr>
          <w:p w14:paraId="0A68DBCF" w14:textId="494C6EA6" w:rsidR="00F822C8" w:rsidRPr="008A2465" w:rsidRDefault="00F822C8" w:rsidP="008A2465">
            <w:pPr>
              <w:pStyle w:val="BodyText"/>
              <w:spacing w:after="0"/>
              <w:jc w:val="center"/>
              <w:rPr>
                <w:b w:val="0"/>
                <w:sz w:val="20"/>
              </w:rPr>
            </w:pPr>
            <w:r w:rsidRPr="008A2465">
              <w:rPr>
                <w:b w:val="0"/>
                <w:sz w:val="20"/>
              </w:rPr>
              <w:t>Biaya tambahan per transaksi</w:t>
            </w:r>
          </w:p>
        </w:tc>
        <w:tc>
          <w:tcPr>
            <w:tcW w:w="0" w:type="auto"/>
            <w:vAlign w:val="center"/>
          </w:tcPr>
          <w:p w14:paraId="73C545CD" w14:textId="34DB6397" w:rsidR="00F822C8" w:rsidRPr="008A2465" w:rsidRDefault="00F822C8" w:rsidP="008A2465">
            <w:pPr>
              <w:pStyle w:val="BodyText"/>
              <w:spacing w:after="0"/>
              <w:jc w:val="center"/>
              <w:rPr>
                <w:b w:val="0"/>
                <w:sz w:val="20"/>
              </w:rPr>
            </w:pPr>
            <w:r w:rsidRPr="008A2465">
              <w:rPr>
                <w:b w:val="0"/>
                <w:sz w:val="20"/>
              </w:rPr>
              <w:t>Biaya instalasi dan maintenance</w:t>
            </w:r>
          </w:p>
        </w:tc>
      </w:tr>
      <w:tr w:rsidR="008A2465" w:rsidRPr="00F822C8" w14:paraId="2F8A2E24" w14:textId="77777777" w:rsidTr="008A2465">
        <w:trPr>
          <w:cnfStyle w:val="000000100000" w:firstRow="0" w:lastRow="0" w:firstColumn="0" w:lastColumn="0" w:oddVBand="0" w:evenVBand="0" w:oddHBand="1" w:evenHBand="0" w:firstRowFirstColumn="0" w:firstRowLastColumn="0" w:lastRowFirstColumn="0" w:lastRowLastColumn="0"/>
          <w:trHeight w:val="478"/>
        </w:trPr>
        <w:tc>
          <w:tcPr>
            <w:tcW w:w="0" w:type="auto"/>
            <w:vAlign w:val="center"/>
          </w:tcPr>
          <w:p w14:paraId="77D73583" w14:textId="56340E0D" w:rsidR="00F822C8" w:rsidRPr="008A2465" w:rsidRDefault="00F822C8" w:rsidP="008A2465">
            <w:pPr>
              <w:pStyle w:val="BodyText"/>
              <w:spacing w:after="0"/>
              <w:jc w:val="center"/>
              <w:rPr>
                <w:b/>
                <w:sz w:val="20"/>
              </w:rPr>
            </w:pPr>
            <w:r w:rsidRPr="008A2465">
              <w:rPr>
                <w:b/>
                <w:sz w:val="20"/>
              </w:rPr>
              <w:t>Keamanan sistem</w:t>
            </w:r>
          </w:p>
        </w:tc>
        <w:tc>
          <w:tcPr>
            <w:tcW w:w="0" w:type="auto"/>
            <w:vAlign w:val="center"/>
          </w:tcPr>
          <w:p w14:paraId="162CD4DC" w14:textId="35B9A1BE" w:rsidR="00F822C8" w:rsidRPr="00F822C8" w:rsidRDefault="00F822C8" w:rsidP="008A2465">
            <w:pPr>
              <w:pStyle w:val="BodyText"/>
              <w:spacing w:after="0"/>
              <w:jc w:val="center"/>
              <w:rPr>
                <w:sz w:val="20"/>
              </w:rPr>
            </w:pPr>
            <w:r w:rsidRPr="00F822C8">
              <w:rPr>
                <w:sz w:val="20"/>
              </w:rPr>
              <w:t>1</w:t>
            </w:r>
          </w:p>
        </w:tc>
        <w:tc>
          <w:tcPr>
            <w:tcW w:w="0" w:type="auto"/>
            <w:vAlign w:val="center"/>
          </w:tcPr>
          <w:p w14:paraId="50EEAF8C" w14:textId="17E85CC1" w:rsidR="00F822C8" w:rsidRPr="00F822C8" w:rsidRDefault="00F822C8" w:rsidP="008A2465">
            <w:pPr>
              <w:pStyle w:val="BodyText"/>
              <w:spacing w:after="0"/>
              <w:jc w:val="center"/>
              <w:rPr>
                <w:sz w:val="20"/>
              </w:rPr>
            </w:pPr>
            <w:r>
              <w:rPr>
                <w:sz w:val="20"/>
              </w:rPr>
              <w:t>3</w:t>
            </w:r>
          </w:p>
        </w:tc>
        <w:tc>
          <w:tcPr>
            <w:tcW w:w="0" w:type="auto"/>
            <w:vAlign w:val="center"/>
          </w:tcPr>
          <w:p w14:paraId="6FD16D77" w14:textId="6AE0273D" w:rsidR="00F822C8" w:rsidRPr="00F822C8" w:rsidRDefault="00F822C8" w:rsidP="008A2465">
            <w:pPr>
              <w:pStyle w:val="BodyText"/>
              <w:spacing w:after="0"/>
              <w:jc w:val="center"/>
              <w:rPr>
                <w:sz w:val="20"/>
              </w:rPr>
            </w:pPr>
            <w:r>
              <w:rPr>
                <w:sz w:val="20"/>
              </w:rPr>
              <w:t>5</w:t>
            </w:r>
          </w:p>
        </w:tc>
        <w:tc>
          <w:tcPr>
            <w:tcW w:w="0" w:type="auto"/>
            <w:vAlign w:val="center"/>
          </w:tcPr>
          <w:p w14:paraId="506165BE" w14:textId="7E7AEACC" w:rsidR="00F822C8" w:rsidRPr="00F822C8" w:rsidRDefault="00F822C8" w:rsidP="008A2465">
            <w:pPr>
              <w:pStyle w:val="BodyText"/>
              <w:spacing w:after="0"/>
              <w:jc w:val="center"/>
              <w:rPr>
                <w:sz w:val="20"/>
              </w:rPr>
            </w:pPr>
            <w:r>
              <w:rPr>
                <w:sz w:val="20"/>
              </w:rPr>
              <w:t>5</w:t>
            </w:r>
          </w:p>
        </w:tc>
        <w:tc>
          <w:tcPr>
            <w:tcW w:w="0" w:type="auto"/>
            <w:vAlign w:val="center"/>
          </w:tcPr>
          <w:p w14:paraId="4388F913" w14:textId="74B67568" w:rsidR="00F822C8" w:rsidRPr="00F822C8" w:rsidRDefault="00F822C8" w:rsidP="008A2465">
            <w:pPr>
              <w:pStyle w:val="BodyText"/>
              <w:spacing w:after="0"/>
              <w:jc w:val="center"/>
              <w:rPr>
                <w:sz w:val="20"/>
              </w:rPr>
            </w:pPr>
            <w:r>
              <w:rPr>
                <w:sz w:val="20"/>
              </w:rPr>
              <w:t>7</w:t>
            </w:r>
          </w:p>
        </w:tc>
        <w:tc>
          <w:tcPr>
            <w:tcW w:w="0" w:type="auto"/>
            <w:vAlign w:val="center"/>
          </w:tcPr>
          <w:p w14:paraId="78C81994" w14:textId="4AE3D898" w:rsidR="00F822C8" w:rsidRPr="00F822C8" w:rsidRDefault="00F822C8" w:rsidP="008A2465">
            <w:pPr>
              <w:pStyle w:val="BodyText"/>
              <w:spacing w:after="0"/>
              <w:jc w:val="center"/>
              <w:rPr>
                <w:sz w:val="20"/>
              </w:rPr>
            </w:pPr>
            <w:r>
              <w:rPr>
                <w:sz w:val="20"/>
              </w:rPr>
              <w:t>7</w:t>
            </w:r>
          </w:p>
        </w:tc>
      </w:tr>
      <w:tr w:rsidR="008A2465" w:rsidRPr="00F822C8" w14:paraId="17C54DD2" w14:textId="77777777" w:rsidTr="008A2465">
        <w:trPr>
          <w:trHeight w:val="489"/>
        </w:trPr>
        <w:tc>
          <w:tcPr>
            <w:tcW w:w="0" w:type="auto"/>
            <w:vAlign w:val="center"/>
          </w:tcPr>
          <w:p w14:paraId="6318D9CB" w14:textId="260BEB7B" w:rsidR="00F822C8" w:rsidRPr="008A2465" w:rsidRDefault="00F822C8" w:rsidP="008A2465">
            <w:pPr>
              <w:pStyle w:val="BodyText"/>
              <w:spacing w:after="0"/>
              <w:jc w:val="center"/>
              <w:rPr>
                <w:b/>
                <w:sz w:val="20"/>
              </w:rPr>
            </w:pPr>
            <w:r w:rsidRPr="008A2465">
              <w:rPr>
                <w:b/>
                <w:sz w:val="20"/>
              </w:rPr>
              <w:t>Kecepatan sistem</w:t>
            </w:r>
          </w:p>
        </w:tc>
        <w:tc>
          <w:tcPr>
            <w:tcW w:w="0" w:type="auto"/>
            <w:vAlign w:val="center"/>
          </w:tcPr>
          <w:p w14:paraId="4B681BDC" w14:textId="3DFED24E" w:rsidR="00F822C8" w:rsidRPr="00F822C8" w:rsidRDefault="007C3C0E"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74019BF6" w14:textId="387DEE63" w:rsidR="00F822C8" w:rsidRPr="00F822C8" w:rsidRDefault="00F822C8" w:rsidP="008A2465">
            <w:pPr>
              <w:pStyle w:val="BodyText"/>
              <w:spacing w:after="0"/>
              <w:jc w:val="center"/>
              <w:rPr>
                <w:sz w:val="20"/>
              </w:rPr>
            </w:pPr>
            <w:r w:rsidRPr="00F822C8">
              <w:rPr>
                <w:sz w:val="20"/>
              </w:rPr>
              <w:t>1</w:t>
            </w:r>
          </w:p>
        </w:tc>
        <w:tc>
          <w:tcPr>
            <w:tcW w:w="0" w:type="auto"/>
            <w:vAlign w:val="center"/>
          </w:tcPr>
          <w:p w14:paraId="7CC932C9" w14:textId="16E4E76A" w:rsidR="00F822C8" w:rsidRPr="00F822C8" w:rsidRDefault="00F822C8" w:rsidP="008A2465">
            <w:pPr>
              <w:pStyle w:val="BodyText"/>
              <w:spacing w:after="0"/>
              <w:jc w:val="center"/>
              <w:rPr>
                <w:sz w:val="20"/>
              </w:rPr>
            </w:pPr>
            <w:r>
              <w:rPr>
                <w:sz w:val="20"/>
              </w:rPr>
              <w:t>3</w:t>
            </w:r>
          </w:p>
        </w:tc>
        <w:tc>
          <w:tcPr>
            <w:tcW w:w="0" w:type="auto"/>
            <w:vAlign w:val="center"/>
          </w:tcPr>
          <w:p w14:paraId="4DAE4420" w14:textId="24109239" w:rsidR="00F822C8" w:rsidRPr="00F822C8" w:rsidRDefault="00F822C8" w:rsidP="008A2465">
            <w:pPr>
              <w:pStyle w:val="BodyText"/>
              <w:spacing w:after="0"/>
              <w:jc w:val="center"/>
              <w:rPr>
                <w:sz w:val="20"/>
              </w:rPr>
            </w:pPr>
            <w:r>
              <w:rPr>
                <w:sz w:val="20"/>
              </w:rPr>
              <w:t>3</w:t>
            </w:r>
          </w:p>
        </w:tc>
        <w:tc>
          <w:tcPr>
            <w:tcW w:w="0" w:type="auto"/>
            <w:vAlign w:val="center"/>
          </w:tcPr>
          <w:p w14:paraId="31786A40" w14:textId="34422C17" w:rsidR="00F822C8" w:rsidRPr="00F822C8" w:rsidRDefault="00F822C8" w:rsidP="008A2465">
            <w:pPr>
              <w:pStyle w:val="BodyText"/>
              <w:spacing w:after="0"/>
              <w:jc w:val="center"/>
              <w:rPr>
                <w:sz w:val="20"/>
              </w:rPr>
            </w:pPr>
            <w:r>
              <w:rPr>
                <w:sz w:val="20"/>
              </w:rPr>
              <w:t>5</w:t>
            </w:r>
          </w:p>
        </w:tc>
        <w:tc>
          <w:tcPr>
            <w:tcW w:w="0" w:type="auto"/>
            <w:vAlign w:val="center"/>
          </w:tcPr>
          <w:p w14:paraId="7390DEEE" w14:textId="43095FE7" w:rsidR="00F822C8" w:rsidRPr="00F822C8" w:rsidRDefault="00F822C8" w:rsidP="008A2465">
            <w:pPr>
              <w:pStyle w:val="BodyText"/>
              <w:spacing w:after="0"/>
              <w:jc w:val="center"/>
              <w:rPr>
                <w:sz w:val="20"/>
              </w:rPr>
            </w:pPr>
            <w:r>
              <w:rPr>
                <w:sz w:val="20"/>
              </w:rPr>
              <w:t>5</w:t>
            </w:r>
          </w:p>
        </w:tc>
      </w:tr>
      <w:tr w:rsidR="008A2465" w:rsidRPr="00F822C8" w14:paraId="2B917FF2" w14:textId="77777777" w:rsidTr="008A2465">
        <w:trPr>
          <w:cnfStyle w:val="000000100000" w:firstRow="0" w:lastRow="0" w:firstColumn="0" w:lastColumn="0" w:oddVBand="0" w:evenVBand="0" w:oddHBand="1" w:evenHBand="0" w:firstRowFirstColumn="0" w:firstRowLastColumn="0" w:lastRowFirstColumn="0" w:lastRowLastColumn="0"/>
          <w:trHeight w:val="674"/>
        </w:trPr>
        <w:tc>
          <w:tcPr>
            <w:tcW w:w="0" w:type="auto"/>
            <w:vAlign w:val="center"/>
          </w:tcPr>
          <w:p w14:paraId="0747206C" w14:textId="32559099" w:rsidR="00F822C8" w:rsidRPr="008A2465" w:rsidRDefault="00F822C8" w:rsidP="008A2465">
            <w:pPr>
              <w:pStyle w:val="BodyText"/>
              <w:spacing w:after="0"/>
              <w:jc w:val="center"/>
              <w:rPr>
                <w:b/>
                <w:sz w:val="20"/>
              </w:rPr>
            </w:pPr>
            <w:r w:rsidRPr="008A2465">
              <w:rPr>
                <w:b/>
                <w:sz w:val="20"/>
              </w:rPr>
              <w:t>Kemudahan bagi pengguna</w:t>
            </w:r>
          </w:p>
        </w:tc>
        <w:tc>
          <w:tcPr>
            <w:tcW w:w="0" w:type="auto"/>
            <w:vAlign w:val="center"/>
          </w:tcPr>
          <w:p w14:paraId="4EB38C60" w14:textId="62FA8F85" w:rsidR="00F822C8" w:rsidRPr="00F822C8" w:rsidRDefault="007C3C0E"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5</m:t>
                    </m:r>
                  </m:den>
                </m:f>
              </m:oMath>
            </m:oMathPara>
          </w:p>
        </w:tc>
        <w:tc>
          <w:tcPr>
            <w:tcW w:w="0" w:type="auto"/>
            <w:vAlign w:val="center"/>
          </w:tcPr>
          <w:p w14:paraId="591D211B" w14:textId="108A4F25" w:rsidR="00F822C8" w:rsidRPr="00F822C8" w:rsidRDefault="007C3C0E"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4D8BE7AB" w14:textId="6037C68B" w:rsidR="00F822C8" w:rsidRPr="00F822C8" w:rsidRDefault="00F822C8" w:rsidP="008A2465">
            <w:pPr>
              <w:pStyle w:val="BodyText"/>
              <w:spacing w:after="0"/>
              <w:jc w:val="center"/>
              <w:rPr>
                <w:sz w:val="20"/>
              </w:rPr>
            </w:pPr>
            <w:r w:rsidRPr="00F822C8">
              <w:rPr>
                <w:sz w:val="20"/>
              </w:rPr>
              <w:t>1</w:t>
            </w:r>
          </w:p>
        </w:tc>
        <w:tc>
          <w:tcPr>
            <w:tcW w:w="0" w:type="auto"/>
            <w:vAlign w:val="center"/>
          </w:tcPr>
          <w:p w14:paraId="0B436351" w14:textId="54688CD6" w:rsidR="00F822C8" w:rsidRPr="00F822C8" w:rsidRDefault="00F822C8" w:rsidP="008A2465">
            <w:pPr>
              <w:pStyle w:val="BodyText"/>
              <w:spacing w:after="0"/>
              <w:jc w:val="center"/>
              <w:rPr>
                <w:sz w:val="20"/>
              </w:rPr>
            </w:pPr>
            <w:r>
              <w:rPr>
                <w:sz w:val="20"/>
              </w:rPr>
              <w:t>1</w:t>
            </w:r>
          </w:p>
        </w:tc>
        <w:tc>
          <w:tcPr>
            <w:tcW w:w="0" w:type="auto"/>
            <w:vAlign w:val="center"/>
          </w:tcPr>
          <w:p w14:paraId="3345C5E3" w14:textId="7B06DADA" w:rsidR="00F822C8" w:rsidRPr="00F822C8" w:rsidRDefault="00F822C8" w:rsidP="008A2465">
            <w:pPr>
              <w:pStyle w:val="BodyText"/>
              <w:spacing w:after="0"/>
              <w:jc w:val="center"/>
              <w:rPr>
                <w:sz w:val="20"/>
              </w:rPr>
            </w:pPr>
            <w:r>
              <w:rPr>
                <w:sz w:val="20"/>
              </w:rPr>
              <w:t>3</w:t>
            </w:r>
          </w:p>
        </w:tc>
        <w:tc>
          <w:tcPr>
            <w:tcW w:w="0" w:type="auto"/>
            <w:vAlign w:val="center"/>
          </w:tcPr>
          <w:p w14:paraId="16C5566E" w14:textId="2C128962" w:rsidR="00F822C8" w:rsidRPr="00F822C8" w:rsidRDefault="00F822C8" w:rsidP="008A2465">
            <w:pPr>
              <w:pStyle w:val="BodyText"/>
              <w:spacing w:after="0"/>
              <w:jc w:val="center"/>
              <w:rPr>
                <w:sz w:val="20"/>
              </w:rPr>
            </w:pPr>
            <w:r>
              <w:rPr>
                <w:sz w:val="20"/>
              </w:rPr>
              <w:t>3</w:t>
            </w:r>
          </w:p>
        </w:tc>
      </w:tr>
      <w:tr w:rsidR="008A2465" w:rsidRPr="00F822C8" w14:paraId="2F295794" w14:textId="77777777" w:rsidTr="008A2465">
        <w:trPr>
          <w:trHeight w:val="489"/>
        </w:trPr>
        <w:tc>
          <w:tcPr>
            <w:tcW w:w="0" w:type="auto"/>
            <w:vAlign w:val="center"/>
          </w:tcPr>
          <w:p w14:paraId="07E6336B" w14:textId="1798F8EE" w:rsidR="00F822C8" w:rsidRPr="008A2465" w:rsidRDefault="00F822C8" w:rsidP="008A2465">
            <w:pPr>
              <w:pStyle w:val="BodyText"/>
              <w:spacing w:after="0"/>
              <w:jc w:val="center"/>
              <w:rPr>
                <w:b/>
                <w:sz w:val="20"/>
              </w:rPr>
            </w:pPr>
            <w:r w:rsidRPr="008A2465">
              <w:rPr>
                <w:b/>
                <w:sz w:val="20"/>
              </w:rPr>
              <w:t>Kestabilan sistem</w:t>
            </w:r>
          </w:p>
        </w:tc>
        <w:tc>
          <w:tcPr>
            <w:tcW w:w="0" w:type="auto"/>
            <w:vAlign w:val="center"/>
          </w:tcPr>
          <w:p w14:paraId="254F54CF" w14:textId="14C6ADA3" w:rsidR="00F822C8" w:rsidRPr="00F822C8" w:rsidRDefault="007C3C0E"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5</m:t>
                    </m:r>
                  </m:den>
                </m:f>
              </m:oMath>
            </m:oMathPara>
          </w:p>
        </w:tc>
        <w:tc>
          <w:tcPr>
            <w:tcW w:w="0" w:type="auto"/>
            <w:vAlign w:val="center"/>
          </w:tcPr>
          <w:p w14:paraId="6F7540DE" w14:textId="66021C98" w:rsidR="00F822C8" w:rsidRPr="00F822C8" w:rsidRDefault="007C3C0E"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00468348" w14:textId="10155968" w:rsidR="00F822C8" w:rsidRPr="00F822C8" w:rsidRDefault="007C3C0E" w:rsidP="008A2465">
            <w:pPr>
              <w:pStyle w:val="BodyText"/>
              <w:spacing w:after="0"/>
              <w:jc w:val="center"/>
              <w:rPr>
                <w:sz w:val="20"/>
              </w:rPr>
            </w:pPr>
            <w:r>
              <w:rPr>
                <w:sz w:val="20"/>
              </w:rPr>
              <w:t>1</w:t>
            </w:r>
          </w:p>
        </w:tc>
        <w:tc>
          <w:tcPr>
            <w:tcW w:w="0" w:type="auto"/>
            <w:vAlign w:val="center"/>
          </w:tcPr>
          <w:p w14:paraId="2C2713BC" w14:textId="5E2C27C7" w:rsidR="00F822C8" w:rsidRPr="00F822C8" w:rsidRDefault="00F822C8" w:rsidP="008A2465">
            <w:pPr>
              <w:pStyle w:val="BodyText"/>
              <w:spacing w:after="0"/>
              <w:jc w:val="center"/>
              <w:rPr>
                <w:sz w:val="20"/>
              </w:rPr>
            </w:pPr>
            <w:r w:rsidRPr="00F822C8">
              <w:rPr>
                <w:sz w:val="20"/>
              </w:rPr>
              <w:t>1</w:t>
            </w:r>
          </w:p>
        </w:tc>
        <w:tc>
          <w:tcPr>
            <w:tcW w:w="0" w:type="auto"/>
            <w:vAlign w:val="center"/>
          </w:tcPr>
          <w:p w14:paraId="722CDE13" w14:textId="5656194C" w:rsidR="00F822C8" w:rsidRPr="00F822C8" w:rsidRDefault="00F822C8" w:rsidP="008A2465">
            <w:pPr>
              <w:pStyle w:val="BodyText"/>
              <w:spacing w:after="0"/>
              <w:jc w:val="center"/>
              <w:rPr>
                <w:sz w:val="20"/>
              </w:rPr>
            </w:pPr>
            <w:r>
              <w:rPr>
                <w:sz w:val="20"/>
              </w:rPr>
              <w:t>3</w:t>
            </w:r>
          </w:p>
        </w:tc>
        <w:tc>
          <w:tcPr>
            <w:tcW w:w="0" w:type="auto"/>
            <w:vAlign w:val="center"/>
          </w:tcPr>
          <w:p w14:paraId="3E5071C5" w14:textId="61E62969" w:rsidR="00F822C8" w:rsidRPr="00F822C8" w:rsidRDefault="00F822C8" w:rsidP="008A2465">
            <w:pPr>
              <w:pStyle w:val="BodyText"/>
              <w:spacing w:after="0"/>
              <w:jc w:val="center"/>
              <w:rPr>
                <w:sz w:val="20"/>
              </w:rPr>
            </w:pPr>
            <w:r>
              <w:rPr>
                <w:sz w:val="20"/>
              </w:rPr>
              <w:t>3</w:t>
            </w:r>
          </w:p>
        </w:tc>
      </w:tr>
      <w:tr w:rsidR="008A2465" w:rsidRPr="00F822C8" w14:paraId="5DD6262F" w14:textId="77777777" w:rsidTr="008A2465">
        <w:trPr>
          <w:cnfStyle w:val="000000100000" w:firstRow="0" w:lastRow="0" w:firstColumn="0" w:lastColumn="0" w:oddVBand="0" w:evenVBand="0" w:oddHBand="1" w:evenHBand="0" w:firstRowFirstColumn="0" w:firstRowLastColumn="0" w:lastRowFirstColumn="0" w:lastRowLastColumn="0"/>
          <w:trHeight w:val="391"/>
        </w:trPr>
        <w:tc>
          <w:tcPr>
            <w:tcW w:w="0" w:type="auto"/>
            <w:vAlign w:val="center"/>
          </w:tcPr>
          <w:p w14:paraId="60118767" w14:textId="6292708A" w:rsidR="00F822C8" w:rsidRPr="008A2465" w:rsidRDefault="00F822C8" w:rsidP="008A2465">
            <w:pPr>
              <w:pStyle w:val="BodyText"/>
              <w:spacing w:after="0"/>
              <w:jc w:val="center"/>
              <w:rPr>
                <w:b/>
                <w:sz w:val="20"/>
              </w:rPr>
            </w:pPr>
            <w:r w:rsidRPr="008A2465">
              <w:rPr>
                <w:b/>
                <w:sz w:val="20"/>
              </w:rPr>
              <w:t>Biaya tambahan per transaksi</w:t>
            </w:r>
          </w:p>
        </w:tc>
        <w:tc>
          <w:tcPr>
            <w:tcW w:w="0" w:type="auto"/>
            <w:vAlign w:val="center"/>
          </w:tcPr>
          <w:p w14:paraId="1B8474EE" w14:textId="60DACABB" w:rsidR="00F822C8" w:rsidRPr="00F822C8" w:rsidRDefault="007C3C0E"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c>
        <w:tc>
          <w:tcPr>
            <w:tcW w:w="0" w:type="auto"/>
            <w:vAlign w:val="center"/>
          </w:tcPr>
          <w:p w14:paraId="43868143" w14:textId="18A9F6FA" w:rsidR="00F822C8" w:rsidRPr="00F822C8" w:rsidRDefault="007C3C0E"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5</m:t>
                    </m:r>
                  </m:den>
                </m:f>
              </m:oMath>
            </m:oMathPara>
          </w:p>
        </w:tc>
        <w:tc>
          <w:tcPr>
            <w:tcW w:w="0" w:type="auto"/>
            <w:vAlign w:val="center"/>
          </w:tcPr>
          <w:p w14:paraId="1A19C707" w14:textId="34773B6D" w:rsidR="00F822C8" w:rsidRPr="00F822C8" w:rsidRDefault="007C3C0E"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69F5094B" w14:textId="66F7D708" w:rsidR="00F822C8" w:rsidRPr="00F822C8" w:rsidRDefault="007C3C0E"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78727376" w14:textId="08E11105" w:rsidR="00F822C8" w:rsidRPr="00F822C8" w:rsidRDefault="00F822C8" w:rsidP="008A2465">
            <w:pPr>
              <w:pStyle w:val="BodyText"/>
              <w:spacing w:after="0"/>
              <w:jc w:val="center"/>
              <w:rPr>
                <w:sz w:val="20"/>
              </w:rPr>
            </w:pPr>
            <w:r w:rsidRPr="00F822C8">
              <w:rPr>
                <w:sz w:val="20"/>
              </w:rPr>
              <w:t>1</w:t>
            </w:r>
          </w:p>
        </w:tc>
        <w:tc>
          <w:tcPr>
            <w:tcW w:w="0" w:type="auto"/>
            <w:vAlign w:val="center"/>
          </w:tcPr>
          <w:p w14:paraId="59C46150" w14:textId="42E0A473" w:rsidR="00F822C8" w:rsidRPr="00F822C8" w:rsidRDefault="00F822C8" w:rsidP="008A2465">
            <w:pPr>
              <w:pStyle w:val="BodyText"/>
              <w:spacing w:after="0"/>
              <w:jc w:val="center"/>
              <w:rPr>
                <w:sz w:val="20"/>
              </w:rPr>
            </w:pPr>
            <w:r>
              <w:rPr>
                <w:sz w:val="20"/>
              </w:rPr>
              <w:t>1</w:t>
            </w:r>
          </w:p>
        </w:tc>
      </w:tr>
      <w:tr w:rsidR="008A2465" w:rsidRPr="00F822C8" w14:paraId="77B87A46" w14:textId="77777777" w:rsidTr="008A2465">
        <w:trPr>
          <w:trHeight w:val="1087"/>
        </w:trPr>
        <w:tc>
          <w:tcPr>
            <w:tcW w:w="0" w:type="auto"/>
            <w:vAlign w:val="center"/>
          </w:tcPr>
          <w:p w14:paraId="7B83B708" w14:textId="26F4532C" w:rsidR="00F822C8" w:rsidRPr="008A2465" w:rsidRDefault="00F822C8" w:rsidP="008A2465">
            <w:pPr>
              <w:pStyle w:val="BodyText"/>
              <w:spacing w:after="0"/>
              <w:jc w:val="center"/>
              <w:rPr>
                <w:b/>
                <w:sz w:val="20"/>
              </w:rPr>
            </w:pPr>
            <w:r w:rsidRPr="008A2465">
              <w:rPr>
                <w:b/>
                <w:sz w:val="20"/>
              </w:rPr>
              <w:t>Biaya instalasi dan maintenance</w:t>
            </w:r>
          </w:p>
        </w:tc>
        <w:tc>
          <w:tcPr>
            <w:tcW w:w="0" w:type="auto"/>
            <w:vAlign w:val="center"/>
          </w:tcPr>
          <w:p w14:paraId="0711A592" w14:textId="09B78B5E" w:rsidR="00F822C8" w:rsidRPr="00F822C8" w:rsidRDefault="007C3C0E"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c>
        <w:tc>
          <w:tcPr>
            <w:tcW w:w="0" w:type="auto"/>
            <w:vAlign w:val="center"/>
          </w:tcPr>
          <w:p w14:paraId="4B0988A9" w14:textId="1DF11E9E" w:rsidR="00F822C8" w:rsidRPr="00F822C8" w:rsidRDefault="007C3C0E"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5</m:t>
                    </m:r>
                  </m:den>
                </m:f>
              </m:oMath>
            </m:oMathPara>
          </w:p>
        </w:tc>
        <w:tc>
          <w:tcPr>
            <w:tcW w:w="0" w:type="auto"/>
            <w:vAlign w:val="center"/>
          </w:tcPr>
          <w:p w14:paraId="47CCA531" w14:textId="599E7D9B" w:rsidR="00F822C8" w:rsidRPr="00F822C8" w:rsidRDefault="007C3C0E"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10EA34ED" w14:textId="0F527DDD" w:rsidR="00F822C8" w:rsidRPr="00F822C8" w:rsidRDefault="007C3C0E" w:rsidP="008A2465">
            <w:pPr>
              <w:pStyle w:val="BodyText"/>
              <w:spacing w:after="0"/>
              <w:jc w:val="cente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m:oMathPara>
          </w:p>
        </w:tc>
        <w:tc>
          <w:tcPr>
            <w:tcW w:w="0" w:type="auto"/>
            <w:vAlign w:val="center"/>
          </w:tcPr>
          <w:p w14:paraId="03FD1FB3" w14:textId="3D5DE254" w:rsidR="00F822C8" w:rsidRPr="00F822C8" w:rsidRDefault="007C3C0E" w:rsidP="008A2465">
            <w:pPr>
              <w:pStyle w:val="BodyText"/>
              <w:spacing w:after="0"/>
              <w:jc w:val="center"/>
              <w:rPr>
                <w:sz w:val="20"/>
              </w:rPr>
            </w:pPr>
            <w:r>
              <w:rPr>
                <w:sz w:val="20"/>
              </w:rPr>
              <w:t>1</w:t>
            </w:r>
          </w:p>
        </w:tc>
        <w:tc>
          <w:tcPr>
            <w:tcW w:w="0" w:type="auto"/>
            <w:vAlign w:val="center"/>
          </w:tcPr>
          <w:p w14:paraId="20B5C0F7" w14:textId="630B888F" w:rsidR="00F822C8" w:rsidRPr="00F822C8" w:rsidRDefault="00F822C8" w:rsidP="008A2465">
            <w:pPr>
              <w:pStyle w:val="BodyText"/>
              <w:spacing w:after="0"/>
              <w:jc w:val="center"/>
              <w:rPr>
                <w:sz w:val="20"/>
              </w:rPr>
            </w:pPr>
            <w:r w:rsidRPr="00F822C8">
              <w:rPr>
                <w:sz w:val="20"/>
              </w:rPr>
              <w:t>1</w:t>
            </w:r>
          </w:p>
        </w:tc>
      </w:tr>
    </w:tbl>
    <w:p w14:paraId="1A3AB54B" w14:textId="2ACA30ED" w:rsidR="00F822C8" w:rsidRPr="00B32F15" w:rsidRDefault="00B32F15" w:rsidP="00B32F15">
      <w:pPr>
        <w:pStyle w:val="BodyText"/>
        <w:ind w:left="709"/>
        <w:rPr>
          <w:i/>
          <w:lang w:val="en-ID"/>
        </w:rPr>
      </w:pPr>
      <w:r>
        <w:rPr>
          <w:b/>
          <w:sz w:val="18"/>
          <w:lang w:val="en-ID"/>
        </w:rPr>
        <w:lastRenderedPageBreak/>
        <w:t>Tabel 2 – Penentuan Bobot Kriteria</w:t>
      </w:r>
    </w:p>
    <w:tbl>
      <w:tblPr>
        <w:tblStyle w:val="GridTable4-Accent1"/>
        <w:tblW w:w="0" w:type="auto"/>
        <w:jc w:val="center"/>
        <w:tblLook w:val="04A0" w:firstRow="1" w:lastRow="0" w:firstColumn="1" w:lastColumn="0" w:noHBand="0" w:noVBand="1"/>
      </w:tblPr>
      <w:tblGrid>
        <w:gridCol w:w="3114"/>
        <w:gridCol w:w="1984"/>
        <w:gridCol w:w="2268"/>
      </w:tblGrid>
      <w:tr w:rsidR="007C3C0E" w:rsidRPr="007C3C0E" w14:paraId="24BAF6E3" w14:textId="77777777" w:rsidTr="008A24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570B5E4" w14:textId="77777777" w:rsidR="007C3C0E" w:rsidRPr="007C3C0E" w:rsidRDefault="007C3C0E" w:rsidP="008A2465">
            <w:pPr>
              <w:pStyle w:val="BodyText"/>
              <w:jc w:val="center"/>
              <w:rPr>
                <w:sz w:val="20"/>
              </w:rPr>
            </w:pPr>
          </w:p>
        </w:tc>
        <w:tc>
          <w:tcPr>
            <w:tcW w:w="1984" w:type="dxa"/>
            <w:vAlign w:val="center"/>
          </w:tcPr>
          <w:p w14:paraId="2FFEE55D" w14:textId="660EE46F" w:rsidR="007C3C0E" w:rsidRPr="007C3C0E" w:rsidRDefault="007C3C0E" w:rsidP="008A2465">
            <w:pPr>
              <w:pStyle w:val="BodyText"/>
              <w:jc w:val="center"/>
              <w:cnfStyle w:val="100000000000" w:firstRow="1" w:lastRow="0" w:firstColumn="0" w:lastColumn="0" w:oddVBand="0" w:evenVBand="0" w:oddHBand="0" w:evenHBand="0" w:firstRowFirstColumn="0" w:firstRowLastColumn="0" w:lastRowFirstColumn="0" w:lastRowLastColumn="0"/>
              <w:rPr>
                <w:sz w:val="20"/>
              </w:rPr>
            </w:pPr>
            <w:r w:rsidRPr="007C3C0E">
              <w:rPr>
                <w:sz w:val="20"/>
              </w:rPr>
              <w:t>Geometric mean</w:t>
            </w:r>
          </w:p>
        </w:tc>
        <w:tc>
          <w:tcPr>
            <w:tcW w:w="2268" w:type="dxa"/>
            <w:vAlign w:val="center"/>
          </w:tcPr>
          <w:p w14:paraId="60B1EC16" w14:textId="4AAB90FE" w:rsidR="007C3C0E" w:rsidRPr="007C3C0E" w:rsidRDefault="007C3C0E" w:rsidP="008A2465">
            <w:pPr>
              <w:pStyle w:val="BodyText"/>
              <w:jc w:val="center"/>
              <w:cnfStyle w:val="100000000000" w:firstRow="1" w:lastRow="0" w:firstColumn="0" w:lastColumn="0" w:oddVBand="0" w:evenVBand="0" w:oddHBand="0" w:evenHBand="0" w:firstRowFirstColumn="0" w:firstRowLastColumn="0" w:lastRowFirstColumn="0" w:lastRowLastColumn="0"/>
              <w:rPr>
                <w:sz w:val="20"/>
              </w:rPr>
            </w:pPr>
            <w:r w:rsidRPr="007C3C0E">
              <w:rPr>
                <w:sz w:val="20"/>
              </w:rPr>
              <w:t>Bobot</w:t>
            </w:r>
          </w:p>
        </w:tc>
      </w:tr>
      <w:tr w:rsidR="007C3C0E" w:rsidRPr="007C3C0E" w14:paraId="316FC748" w14:textId="77777777" w:rsidTr="008A2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9E35B6" w14:textId="0CFA5A0A" w:rsidR="007C3C0E" w:rsidRPr="007C3C0E" w:rsidRDefault="007C3C0E" w:rsidP="008A2465">
            <w:pPr>
              <w:pStyle w:val="BodyText"/>
              <w:jc w:val="center"/>
              <w:rPr>
                <w:sz w:val="20"/>
              </w:rPr>
            </w:pPr>
            <w:r w:rsidRPr="00F822C8">
              <w:rPr>
                <w:sz w:val="20"/>
              </w:rPr>
              <w:t>Keamanan sistem</w:t>
            </w:r>
          </w:p>
        </w:tc>
        <w:tc>
          <w:tcPr>
            <w:tcW w:w="1984" w:type="dxa"/>
            <w:vAlign w:val="center"/>
          </w:tcPr>
          <w:p w14:paraId="577F5963" w14:textId="205E32DC"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3.92</w:t>
            </w:r>
          </w:p>
        </w:tc>
        <w:tc>
          <w:tcPr>
            <w:tcW w:w="2268" w:type="dxa"/>
            <w:vAlign w:val="center"/>
          </w:tcPr>
          <w:p w14:paraId="4B9515BD" w14:textId="11AF05F4"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45</w:t>
            </w:r>
          </w:p>
        </w:tc>
      </w:tr>
      <w:tr w:rsidR="007C3C0E" w:rsidRPr="007C3C0E" w14:paraId="4223C092" w14:textId="77777777" w:rsidTr="008A246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83CE3E8" w14:textId="7B5CFB49" w:rsidR="007C3C0E" w:rsidRPr="007C3C0E" w:rsidRDefault="007C3C0E" w:rsidP="008A2465">
            <w:pPr>
              <w:pStyle w:val="BodyText"/>
              <w:jc w:val="center"/>
              <w:rPr>
                <w:sz w:val="20"/>
              </w:rPr>
            </w:pPr>
            <w:r w:rsidRPr="00F822C8">
              <w:rPr>
                <w:sz w:val="20"/>
              </w:rPr>
              <w:t>Kecepatan sistem</w:t>
            </w:r>
          </w:p>
        </w:tc>
        <w:tc>
          <w:tcPr>
            <w:tcW w:w="1984" w:type="dxa"/>
            <w:vAlign w:val="center"/>
          </w:tcPr>
          <w:p w14:paraId="43001173" w14:textId="58EC5AB7"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2.05</w:t>
            </w:r>
          </w:p>
        </w:tc>
        <w:tc>
          <w:tcPr>
            <w:tcW w:w="2268" w:type="dxa"/>
            <w:vAlign w:val="center"/>
          </w:tcPr>
          <w:p w14:paraId="74AA3E45" w14:textId="59E9D1C4"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24</w:t>
            </w:r>
          </w:p>
        </w:tc>
      </w:tr>
      <w:tr w:rsidR="007C3C0E" w:rsidRPr="007C3C0E" w14:paraId="66264072" w14:textId="77777777" w:rsidTr="008A2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09F8344" w14:textId="39210E90" w:rsidR="007C3C0E" w:rsidRPr="007C3C0E" w:rsidRDefault="007C3C0E" w:rsidP="008A2465">
            <w:pPr>
              <w:pStyle w:val="BodyText"/>
              <w:jc w:val="center"/>
              <w:rPr>
                <w:sz w:val="20"/>
              </w:rPr>
            </w:pPr>
            <w:r w:rsidRPr="00F822C8">
              <w:rPr>
                <w:sz w:val="20"/>
              </w:rPr>
              <w:t>Kemudahan bagi pengguna</w:t>
            </w:r>
          </w:p>
        </w:tc>
        <w:tc>
          <w:tcPr>
            <w:tcW w:w="1984" w:type="dxa"/>
            <w:vAlign w:val="center"/>
          </w:tcPr>
          <w:p w14:paraId="327BCCED" w14:textId="5E737927"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92</w:t>
            </w:r>
          </w:p>
        </w:tc>
        <w:tc>
          <w:tcPr>
            <w:tcW w:w="2268" w:type="dxa"/>
            <w:vAlign w:val="center"/>
          </w:tcPr>
          <w:p w14:paraId="52717870" w14:textId="6EBE5887"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11</w:t>
            </w:r>
          </w:p>
        </w:tc>
      </w:tr>
      <w:tr w:rsidR="007C3C0E" w:rsidRPr="007C3C0E" w14:paraId="2F18DE11" w14:textId="77777777" w:rsidTr="008A246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483347F" w14:textId="44388BA5" w:rsidR="007C3C0E" w:rsidRPr="007C3C0E" w:rsidRDefault="007C3C0E" w:rsidP="008A2465">
            <w:pPr>
              <w:pStyle w:val="BodyText"/>
              <w:jc w:val="center"/>
              <w:rPr>
                <w:sz w:val="20"/>
              </w:rPr>
            </w:pPr>
            <w:r w:rsidRPr="00F822C8">
              <w:rPr>
                <w:sz w:val="20"/>
              </w:rPr>
              <w:t>Kestabilan sistem</w:t>
            </w:r>
          </w:p>
        </w:tc>
        <w:tc>
          <w:tcPr>
            <w:tcW w:w="1984" w:type="dxa"/>
            <w:vAlign w:val="center"/>
          </w:tcPr>
          <w:p w14:paraId="1881D93C" w14:textId="3B5CFC28"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92</w:t>
            </w:r>
          </w:p>
        </w:tc>
        <w:tc>
          <w:tcPr>
            <w:tcW w:w="2268" w:type="dxa"/>
            <w:vAlign w:val="center"/>
          </w:tcPr>
          <w:p w14:paraId="48779841" w14:textId="7F8BDE73"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11</w:t>
            </w:r>
          </w:p>
        </w:tc>
      </w:tr>
      <w:tr w:rsidR="007C3C0E" w:rsidRPr="007C3C0E" w14:paraId="2411655B" w14:textId="77777777" w:rsidTr="008A2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0BED98" w14:textId="485210E8" w:rsidR="007C3C0E" w:rsidRPr="007C3C0E" w:rsidRDefault="007C3C0E" w:rsidP="008A2465">
            <w:pPr>
              <w:pStyle w:val="BodyText"/>
              <w:jc w:val="center"/>
              <w:rPr>
                <w:sz w:val="20"/>
              </w:rPr>
            </w:pPr>
            <w:r w:rsidRPr="00F822C8">
              <w:rPr>
                <w:sz w:val="20"/>
              </w:rPr>
              <w:t>Biaya tambahan per transaksi</w:t>
            </w:r>
          </w:p>
        </w:tc>
        <w:tc>
          <w:tcPr>
            <w:tcW w:w="1984" w:type="dxa"/>
            <w:vAlign w:val="center"/>
          </w:tcPr>
          <w:p w14:paraId="2CA6BBA2" w14:textId="3D58900A"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38</w:t>
            </w:r>
          </w:p>
        </w:tc>
        <w:tc>
          <w:tcPr>
            <w:tcW w:w="2268" w:type="dxa"/>
            <w:vAlign w:val="center"/>
          </w:tcPr>
          <w:p w14:paraId="13790069" w14:textId="40EB167E" w:rsidR="007C3C0E" w:rsidRPr="007C3C0E" w:rsidRDefault="007C3C0E" w:rsidP="008A2465">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0.04</w:t>
            </w:r>
          </w:p>
        </w:tc>
      </w:tr>
      <w:tr w:rsidR="007C3C0E" w:rsidRPr="007C3C0E" w14:paraId="35C626F4" w14:textId="77777777" w:rsidTr="008A246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6A2A27" w14:textId="0F5F7791" w:rsidR="007C3C0E" w:rsidRPr="007C3C0E" w:rsidRDefault="007C3C0E" w:rsidP="008A2465">
            <w:pPr>
              <w:pStyle w:val="BodyText"/>
              <w:jc w:val="center"/>
              <w:rPr>
                <w:sz w:val="20"/>
              </w:rPr>
            </w:pPr>
            <w:r w:rsidRPr="00F822C8">
              <w:rPr>
                <w:sz w:val="20"/>
              </w:rPr>
              <w:t>Biaya instalasi dan maintenance</w:t>
            </w:r>
          </w:p>
        </w:tc>
        <w:tc>
          <w:tcPr>
            <w:tcW w:w="1984" w:type="dxa"/>
            <w:vAlign w:val="center"/>
          </w:tcPr>
          <w:p w14:paraId="65DFE8B1" w14:textId="0C136972"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38</w:t>
            </w:r>
          </w:p>
        </w:tc>
        <w:tc>
          <w:tcPr>
            <w:tcW w:w="2268" w:type="dxa"/>
            <w:vAlign w:val="center"/>
          </w:tcPr>
          <w:p w14:paraId="59EEB5ED" w14:textId="07C7F698" w:rsidR="007C3C0E" w:rsidRPr="007C3C0E" w:rsidRDefault="007C3C0E" w:rsidP="008A2465">
            <w:pPr>
              <w:pStyle w:val="BodyText"/>
              <w:jc w:val="center"/>
              <w:cnfStyle w:val="000000000000" w:firstRow="0" w:lastRow="0" w:firstColumn="0" w:lastColumn="0" w:oddVBand="0" w:evenVBand="0" w:oddHBand="0" w:evenHBand="0" w:firstRowFirstColumn="0" w:firstRowLastColumn="0" w:lastRowFirstColumn="0" w:lastRowLastColumn="0"/>
              <w:rPr>
                <w:sz w:val="20"/>
              </w:rPr>
            </w:pPr>
            <w:r>
              <w:rPr>
                <w:sz w:val="20"/>
              </w:rPr>
              <w:t>0.04</w:t>
            </w:r>
          </w:p>
        </w:tc>
      </w:tr>
    </w:tbl>
    <w:p w14:paraId="5CF5E809" w14:textId="58EEDF93" w:rsidR="007C3C0E" w:rsidRDefault="007C3C0E" w:rsidP="00E93A9C">
      <w:pPr>
        <w:pStyle w:val="BodyText"/>
      </w:pPr>
    </w:p>
    <w:p w14:paraId="18D09CBA" w14:textId="713812AC" w:rsidR="00B32F15" w:rsidRDefault="002339AD" w:rsidP="00B32F15">
      <w:pPr>
        <w:pStyle w:val="BodyText"/>
      </w:pPr>
      <w:r>
        <w:t>Didapat bobot untuk setiap kriteria adalah demikian.</w:t>
      </w:r>
      <w:r w:rsidR="00407FF1">
        <w:t xml:space="preserve"> Kemudian nilai/rating untuk setiap desain untuk masing-masing kriteria didapatkan dengan cara yang sama. Berikut adalah perhitungan rating untuk setiap desain dan kriteria</w:t>
      </w:r>
      <w:r w:rsidR="00B32F15">
        <w:t xml:space="preserve"> dengan skor desain per kriteria kami berada dalam rentang 0 – 10 dengan keterangan sebagai berikut:</w:t>
      </w:r>
    </w:p>
    <w:p w14:paraId="1619505B" w14:textId="77777777" w:rsidR="00B32F15" w:rsidRDefault="00B32F15" w:rsidP="00B32F15">
      <w:pPr>
        <w:pStyle w:val="BodyText"/>
        <w:numPr>
          <w:ilvl w:val="0"/>
          <w:numId w:val="47"/>
        </w:numPr>
        <w:ind w:left="851"/>
      </w:pPr>
      <w:r>
        <w:t>0 = Desain tidak memenuhi kriteria</w:t>
      </w:r>
    </w:p>
    <w:p w14:paraId="642C8328" w14:textId="77777777" w:rsidR="00B32F15" w:rsidRDefault="00B32F15" w:rsidP="00B32F15">
      <w:pPr>
        <w:pStyle w:val="BodyText"/>
        <w:numPr>
          <w:ilvl w:val="0"/>
          <w:numId w:val="47"/>
        </w:numPr>
        <w:ind w:left="851"/>
      </w:pPr>
      <w:r>
        <w:t>5 = Desain memenuhi sebagian dari kriteria</w:t>
      </w:r>
    </w:p>
    <w:p w14:paraId="54BE1E34" w14:textId="71FE8F83" w:rsidR="00B32F15" w:rsidRDefault="00B32F15" w:rsidP="00B32F15">
      <w:pPr>
        <w:pStyle w:val="BodyText"/>
        <w:numPr>
          <w:ilvl w:val="0"/>
          <w:numId w:val="47"/>
        </w:numPr>
        <w:ind w:left="851"/>
      </w:pPr>
      <w:r>
        <w:t>10 = Desain sangat memenuhi kriteria</w:t>
      </w:r>
    </w:p>
    <w:p w14:paraId="32F82D13" w14:textId="77777777" w:rsidR="00B32F15" w:rsidRPr="007E372D" w:rsidRDefault="00B32F15" w:rsidP="00B32F15">
      <w:pPr>
        <w:pStyle w:val="BodyText"/>
        <w:rPr>
          <w:lang w:val="id-ID"/>
        </w:rPr>
      </w:pPr>
    </w:p>
    <w:p w14:paraId="75E5EE71" w14:textId="3E227EC5" w:rsidR="00B32F15" w:rsidRDefault="00B32F15" w:rsidP="00B32F15">
      <w:pPr>
        <w:pStyle w:val="BodyText"/>
        <w:rPr>
          <w:b/>
        </w:rPr>
      </w:pPr>
      <w:r w:rsidRPr="007E372D">
        <w:rPr>
          <w:b/>
        </w:rPr>
        <w:t>Keamanan</w:t>
      </w:r>
      <w:r>
        <w:rPr>
          <w:b/>
        </w:rPr>
        <w:t xml:space="preserve"> Sistem</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16"/>
        <w:gridCol w:w="2268"/>
        <w:gridCol w:w="2268"/>
      </w:tblGrid>
      <w:tr w:rsidR="00B32F15" w14:paraId="1C347BB1"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14:paraId="10F95C44" w14:textId="77777777" w:rsidR="00B32F15" w:rsidRDefault="00B32F15" w:rsidP="00AA24F5">
            <w:pPr>
              <w:pStyle w:val="BodyText"/>
              <w:jc w:val="center"/>
              <w:rPr>
                <w:lang w:val="id-ID"/>
              </w:rPr>
            </w:pPr>
            <w:r>
              <w:rPr>
                <w:lang w:val="id-ID"/>
              </w:rPr>
              <w:t>Kriteria</w:t>
            </w:r>
          </w:p>
        </w:tc>
        <w:tc>
          <w:tcPr>
            <w:tcW w:w="2216" w:type="dxa"/>
          </w:tcPr>
          <w:p w14:paraId="49554FE1" w14:textId="77777777" w:rsidR="00B32F15" w:rsidRDefault="00B32F15"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68" w:type="dxa"/>
          </w:tcPr>
          <w:p w14:paraId="68E646E6" w14:textId="77777777" w:rsidR="00B32F15" w:rsidRDefault="00B32F15"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68" w:type="dxa"/>
          </w:tcPr>
          <w:p w14:paraId="653ACF6D" w14:textId="77777777" w:rsidR="00B32F15" w:rsidRDefault="00B32F15"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B32F15" w:rsidRPr="00FB458C" w14:paraId="363C9140"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479E8C7" w14:textId="77777777" w:rsidR="00B32F15" w:rsidRDefault="00B32F15" w:rsidP="00AA24F5">
            <w:pPr>
              <w:pStyle w:val="BodyText"/>
              <w:jc w:val="left"/>
              <w:rPr>
                <w:lang w:val="id-ID"/>
              </w:rPr>
            </w:pPr>
            <w:r>
              <w:rPr>
                <w:lang w:val="id-ID"/>
              </w:rPr>
              <w:t>Keamanan</w:t>
            </w:r>
          </w:p>
        </w:tc>
        <w:tc>
          <w:tcPr>
            <w:tcW w:w="2216" w:type="dxa"/>
          </w:tcPr>
          <w:p w14:paraId="73E3EBF6"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Sidik jari</w:t>
            </w:r>
            <w:r>
              <w:rPr>
                <w:lang w:val="en-ID"/>
              </w:rPr>
              <w:t xml:space="preserve"> (+3)</w:t>
            </w:r>
          </w:p>
          <w:p w14:paraId="09E03C20"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Kombinasi 6 digit PIN</w:t>
            </w:r>
            <w:r>
              <w:rPr>
                <w:lang w:val="en-ID"/>
              </w:rPr>
              <w:t xml:space="preserve"> (+1)</w:t>
            </w:r>
          </w:p>
          <w:p w14:paraId="7A6F3F8F"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Memakai kartu Chip</w:t>
            </w:r>
            <w:r>
              <w:rPr>
                <w:lang w:val="en-ID"/>
              </w:rPr>
              <w:t xml:space="preserve"> (+2)</w:t>
            </w:r>
          </w:p>
          <w:p w14:paraId="18E64A09"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rFonts w:ascii="Garamond" w:hAnsi="Garamond"/>
                <w:lang w:val="en-ID"/>
              </w:rPr>
              <w:t>±</w:t>
            </w:r>
            <w:r>
              <w:rPr>
                <w:lang w:val="id-ID"/>
              </w:rPr>
              <w:t xml:space="preserve"> Data sidik jari disimpan di kartu Chip</w:t>
            </w:r>
            <w:r>
              <w:rPr>
                <w:lang w:val="en-ID"/>
              </w:rPr>
              <w:t xml:space="preserve"> (+1)</w:t>
            </w:r>
          </w:p>
        </w:tc>
        <w:tc>
          <w:tcPr>
            <w:tcW w:w="2268" w:type="dxa"/>
          </w:tcPr>
          <w:p w14:paraId="55B30320"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3)</w:t>
            </w:r>
          </w:p>
          <w:p w14:paraId="4F8BC3E2"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Menggunakan verifikasi SMS via telepon seluler</w:t>
            </w:r>
            <w:r>
              <w:rPr>
                <w:lang w:val="en-ID"/>
              </w:rPr>
              <w:t xml:space="preserve"> (+3)</w:t>
            </w:r>
          </w:p>
          <w:p w14:paraId="3FE68619"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data sidik jari disimpan di server</w:t>
            </w:r>
            <w:r>
              <w:rPr>
                <w:lang w:val="en-ID"/>
              </w:rPr>
              <w:t xml:space="preserve"> (+3)</w:t>
            </w:r>
          </w:p>
          <w:p w14:paraId="09B3547D"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Memakai kartu magnetik strip</w:t>
            </w:r>
            <w:r>
              <w:rPr>
                <w:lang w:val="en-ID"/>
              </w:rPr>
              <w:t xml:space="preserve"> (+0)</w:t>
            </w:r>
          </w:p>
        </w:tc>
        <w:tc>
          <w:tcPr>
            <w:tcW w:w="2268" w:type="dxa"/>
          </w:tcPr>
          <w:p w14:paraId="3FBCE600"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3)</w:t>
            </w:r>
          </w:p>
          <w:p w14:paraId="4CD05661" w14:textId="77777777" w:rsidR="00B32F1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Kombinasi 6 digit PIN</w:t>
            </w:r>
            <w:r>
              <w:rPr>
                <w:lang w:val="en-ID"/>
              </w:rPr>
              <w:t xml:space="preserve"> (+1)</w:t>
            </w:r>
          </w:p>
          <w:p w14:paraId="6F8EB2E8"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Data sidik jari disimpan di server dan memori local (+1)</w:t>
            </w:r>
          </w:p>
          <w:p w14:paraId="50726F28" w14:textId="77777777" w:rsidR="00B32F1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i/>
                <w:lang w:val="en-ID"/>
              </w:rPr>
            </w:pPr>
            <w:r>
              <w:rPr>
                <w:lang w:val="en-ID"/>
              </w:rPr>
              <w:t>-</w:t>
            </w:r>
            <w:r>
              <w:rPr>
                <w:lang w:val="id-ID"/>
              </w:rPr>
              <w:t xml:space="preserve"> </w:t>
            </w:r>
            <w:r w:rsidRPr="00C13228">
              <w:rPr>
                <w:i/>
                <w:lang w:val="id-ID"/>
              </w:rPr>
              <w:t>Cardless</w:t>
            </w:r>
            <w:r>
              <w:rPr>
                <w:i/>
                <w:lang w:val="en-ID"/>
              </w:rPr>
              <w:t xml:space="preserve"> </w:t>
            </w:r>
            <w:r>
              <w:rPr>
                <w:lang w:val="en-ID"/>
              </w:rPr>
              <w:t>(+0)</w:t>
            </w:r>
            <w:r>
              <w:rPr>
                <w:i/>
                <w:lang w:val="en-ID"/>
              </w:rPr>
              <w:t xml:space="preserve"> </w:t>
            </w:r>
          </w:p>
          <w:p w14:paraId="511F3B8E" w14:textId="77777777" w:rsidR="00B32F15" w:rsidRPr="004A6905" w:rsidRDefault="00B32F15"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p>
        </w:tc>
      </w:tr>
      <w:tr w:rsidR="00B32F15" w:rsidRPr="00FB458C" w14:paraId="00F895E4" w14:textId="77777777" w:rsidTr="00AA24F5">
        <w:tc>
          <w:tcPr>
            <w:cnfStyle w:val="001000000000" w:firstRow="0" w:lastRow="0" w:firstColumn="1" w:lastColumn="0" w:oddVBand="0" w:evenVBand="0" w:oddHBand="0" w:evenHBand="0" w:firstRowFirstColumn="0" w:firstRowLastColumn="0" w:lastRowFirstColumn="0" w:lastRowLastColumn="0"/>
            <w:tcW w:w="1656" w:type="dxa"/>
          </w:tcPr>
          <w:p w14:paraId="4C9D15D9" w14:textId="77777777" w:rsidR="00B32F15" w:rsidRPr="004A6905" w:rsidRDefault="00B32F15" w:rsidP="00AA24F5">
            <w:pPr>
              <w:pStyle w:val="BodyText"/>
              <w:jc w:val="left"/>
              <w:rPr>
                <w:lang w:val="en-ID"/>
              </w:rPr>
            </w:pPr>
            <w:r>
              <w:rPr>
                <w:lang w:val="en-ID"/>
              </w:rPr>
              <w:t>Total</w:t>
            </w:r>
          </w:p>
        </w:tc>
        <w:tc>
          <w:tcPr>
            <w:tcW w:w="2216" w:type="dxa"/>
          </w:tcPr>
          <w:p w14:paraId="415BF841" w14:textId="77777777" w:rsidR="00B32F15" w:rsidRPr="004A6905" w:rsidRDefault="00B32F15"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68" w:type="dxa"/>
          </w:tcPr>
          <w:p w14:paraId="004FA7F7" w14:textId="77777777" w:rsidR="00B32F15" w:rsidRDefault="00B32F15"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68" w:type="dxa"/>
          </w:tcPr>
          <w:p w14:paraId="0AEB53C0" w14:textId="77777777" w:rsidR="00B32F15" w:rsidRDefault="00B32F15"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r>
    </w:tbl>
    <w:p w14:paraId="5B9B02F7" w14:textId="77777777" w:rsidR="00B32F15" w:rsidRPr="007E372D" w:rsidRDefault="00B32F15" w:rsidP="00B32F15">
      <w:pPr>
        <w:pStyle w:val="BodyText"/>
        <w:ind w:left="284"/>
        <w:rPr>
          <w:b/>
        </w:rPr>
      </w:pPr>
    </w:p>
    <w:p w14:paraId="64CDA2B0" w14:textId="77777777" w:rsidR="00B32F15" w:rsidRPr="007E372D" w:rsidRDefault="00B32F15" w:rsidP="00B32F15">
      <w:pPr>
        <w:pStyle w:val="BodyText"/>
        <w:numPr>
          <w:ilvl w:val="0"/>
          <w:numId w:val="12"/>
        </w:numPr>
        <w:ind w:left="284"/>
      </w:pPr>
      <w:r w:rsidRPr="007E372D">
        <w:rPr>
          <w:lang w:val="id-ID"/>
        </w:rPr>
        <w:t>Desain sistem 1</w:t>
      </w:r>
    </w:p>
    <w:p w14:paraId="3FE719FF" w14:textId="77777777" w:rsidR="00B32F15" w:rsidRPr="007E372D" w:rsidRDefault="00B32F15" w:rsidP="00B32F15">
      <w:pPr>
        <w:pStyle w:val="BodyText"/>
        <w:ind w:left="284"/>
      </w:pPr>
      <w:r w:rsidRPr="007E372D">
        <w:rPr>
          <w:lang w:val="id-ID"/>
        </w:rPr>
        <w:t xml:space="preserve">Pada </w:t>
      </w:r>
      <w:r>
        <w:rPr>
          <w:lang w:val="id-ID"/>
        </w:rPr>
        <w:t xml:space="preserve">desain sistem 1 ini, sistem keamanan yang dipakai adalah sistem keamanan sidik jari yang dikombinasikan dengan 6 digit PIN. Keamanan semakin bertambah ketika memakai kartu chip karena tidak bisa di </w:t>
      </w:r>
      <w:r w:rsidRPr="00965466">
        <w:rPr>
          <w:i/>
          <w:lang w:val="id-ID"/>
        </w:rPr>
        <w:t>skimming</w:t>
      </w:r>
      <w:r>
        <w:rPr>
          <w:lang w:val="id-ID"/>
        </w:rPr>
        <w:t>. Namun data sidik jari dapat yang disimpan di chip akan dapat menimbulkan pencurian database sidik jari ketika ada peretas yang dapat membobol identitas dan informasi terkait verifikasi nasabah melalui katu ATM.</w:t>
      </w:r>
    </w:p>
    <w:p w14:paraId="1FDD203C" w14:textId="77777777" w:rsidR="00B32F15" w:rsidRPr="00965466" w:rsidRDefault="00B32F15" w:rsidP="00B32F15">
      <w:pPr>
        <w:pStyle w:val="BodyText"/>
        <w:numPr>
          <w:ilvl w:val="0"/>
          <w:numId w:val="12"/>
        </w:numPr>
        <w:ind w:left="284"/>
      </w:pPr>
      <w:r w:rsidRPr="00965466">
        <w:rPr>
          <w:lang w:val="id-ID"/>
        </w:rPr>
        <w:t>Desain sistem 2</w:t>
      </w:r>
    </w:p>
    <w:p w14:paraId="012A540D" w14:textId="77777777" w:rsidR="00B32F15" w:rsidRPr="00447C9F" w:rsidRDefault="00B32F15" w:rsidP="00B32F15">
      <w:pPr>
        <w:pStyle w:val="BodyText"/>
        <w:ind w:left="284"/>
        <w:rPr>
          <w:lang w:val="en-ID"/>
        </w:rPr>
      </w:pPr>
      <w:r w:rsidRPr="00965466">
        <w:rPr>
          <w:lang w:val="id-ID"/>
        </w:rPr>
        <w:lastRenderedPageBreak/>
        <w:t>Sistem keamanan pada desain ini meliputi kombinasi sidik jari dan verifikasi SMS oleh nasabah dan nasabah juga di bekali dengan kartu ATM. Selain itu, database sidik jari juga disimpan di server akan memperkuat sistem keamanan yang ada. Untuk dapat mencuri uang pada sistem ini, pencuri harus memiliki 3 hal yang harus dipenuhi yaitu sidik jari nasabah, telepon seluler nasabah dan juga kartu ATM nasabah. Kelemahan dari sistem ini adalah masih dipakainya kartu magnetik strip, pemakaian kartu tersebut akan membuat informasi pada kartu rawan di</w:t>
      </w:r>
      <w:r w:rsidRPr="00965466">
        <w:rPr>
          <w:i/>
          <w:lang w:val="id-ID"/>
        </w:rPr>
        <w:t>skimming</w:t>
      </w:r>
      <w:r w:rsidRPr="00965466">
        <w:rPr>
          <w:lang w:val="id-ID"/>
        </w:rPr>
        <w:t>. Namun efek dari skim</w:t>
      </w:r>
      <w:r>
        <w:rPr>
          <w:lang w:val="en-ID"/>
        </w:rPr>
        <w:t>m</w:t>
      </w:r>
      <w:r w:rsidRPr="00965466">
        <w:rPr>
          <w:lang w:val="id-ID"/>
        </w:rPr>
        <w:t>ing pada sistem ini tidak terlampau besar, karena kartu hanya menyimpan data informasi nasabah saja, sedangkan data verifikasi disimpan di server.</w:t>
      </w:r>
    </w:p>
    <w:p w14:paraId="4FE71751" w14:textId="77777777" w:rsidR="00B32F15" w:rsidRPr="00965466" w:rsidRDefault="00B32F15" w:rsidP="00B32F15">
      <w:pPr>
        <w:pStyle w:val="BodyText"/>
        <w:numPr>
          <w:ilvl w:val="0"/>
          <w:numId w:val="12"/>
        </w:numPr>
        <w:ind w:left="284"/>
      </w:pPr>
      <w:r w:rsidRPr="00965466">
        <w:rPr>
          <w:lang w:val="id-ID"/>
        </w:rPr>
        <w:t>Desain sistem 3</w:t>
      </w:r>
    </w:p>
    <w:p w14:paraId="04224A20" w14:textId="13E97B01" w:rsidR="00407FF1" w:rsidRPr="002004A7" w:rsidRDefault="00B32F15" w:rsidP="002004A7">
      <w:pPr>
        <w:pStyle w:val="BodyText"/>
        <w:ind w:left="284"/>
        <w:rPr>
          <w:lang w:val="id-ID"/>
        </w:rPr>
      </w:pPr>
      <w:r w:rsidRPr="00965466">
        <w:rPr>
          <w:lang w:val="id-ID"/>
        </w:rPr>
        <w:t>Sistem keamanan pada desain ini adalah kombinasi dari sidik jari dan kombinasi 6 digit PIN saja tanpa dilengkapi dengan kartu ATM. Dengan demikian, untuk dap</w:t>
      </w:r>
      <w:r>
        <w:rPr>
          <w:lang w:val="id-ID"/>
        </w:rPr>
        <w:t>at membobol sistem, peretas hany</w:t>
      </w:r>
      <w:r w:rsidRPr="00965466">
        <w:rPr>
          <w:lang w:val="id-ID"/>
        </w:rPr>
        <w:t>a perlu mendapat sidik jari dan kombinasi 6 digit PIN milik nasabah saja. Sidik jari dapat d</w:t>
      </w:r>
      <w:r>
        <w:rPr>
          <w:lang w:val="id-ID"/>
        </w:rPr>
        <w:t>icuri dengan menggunakan teknik-teknik tertentu</w:t>
      </w:r>
      <w:r w:rsidRPr="00965466">
        <w:rPr>
          <w:lang w:val="id-ID"/>
        </w:rPr>
        <w:t xml:space="preserve"> dan PIN dapat dicuri menggunakan teknik PIN capturing.</w:t>
      </w:r>
    </w:p>
    <w:p w14:paraId="06B7F4E2" w14:textId="6DE0106A" w:rsidR="00B32F15" w:rsidRDefault="00B32F15" w:rsidP="00E93A9C">
      <w:pPr>
        <w:pStyle w:val="BodyText"/>
      </w:pPr>
      <w:r>
        <w:t>Berikut adalah tabel penilaian untuk kriteria keamanan sistem</w:t>
      </w:r>
    </w:p>
    <w:p w14:paraId="47E2A719" w14:textId="2240BC15" w:rsidR="002004A7" w:rsidRPr="002004A7" w:rsidRDefault="002004A7" w:rsidP="002004A7">
      <w:pPr>
        <w:pStyle w:val="BodyText"/>
        <w:rPr>
          <w:i/>
          <w:lang w:val="en-ID"/>
        </w:rPr>
      </w:pPr>
      <w:r>
        <w:rPr>
          <w:b/>
          <w:sz w:val="18"/>
          <w:lang w:val="en-ID"/>
        </w:rPr>
        <w:t>Tabel 3 – Penentuan Rating Keamanan Sistem</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B32F15" w:rsidRPr="00B32F15" w14:paraId="46CE34B0" w14:textId="77777777" w:rsidTr="00B32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42B3727" w14:textId="77777777" w:rsidR="00B32F15" w:rsidRPr="00B32F15" w:rsidRDefault="00B32F15" w:rsidP="00B32F15">
            <w:pPr>
              <w:pStyle w:val="BodyText"/>
              <w:jc w:val="center"/>
              <w:rPr>
                <w:sz w:val="22"/>
              </w:rPr>
            </w:pPr>
          </w:p>
        </w:tc>
        <w:tc>
          <w:tcPr>
            <w:tcW w:w="1455" w:type="dxa"/>
          </w:tcPr>
          <w:p w14:paraId="18EFB45A" w14:textId="5B866A33"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3EE6AABA" w14:textId="557C16AD"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323066BB" w14:textId="013D3C7B"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05E1E084" w14:textId="1F7D463F"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456ECD7E" w14:textId="796D958A" w:rsidR="00B32F15" w:rsidRPr="00B32F15" w:rsidRDefault="00B32F15" w:rsidP="00B32F1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B32F15" w:rsidRPr="00B32F15" w14:paraId="1A349D27" w14:textId="77777777" w:rsidTr="00B3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FC81C93" w14:textId="312C4943" w:rsidR="00B32F15" w:rsidRPr="00B32F15" w:rsidRDefault="00B32F15" w:rsidP="00B32F15">
            <w:pPr>
              <w:pStyle w:val="BodyText"/>
              <w:jc w:val="center"/>
              <w:rPr>
                <w:sz w:val="22"/>
              </w:rPr>
            </w:pPr>
            <w:r w:rsidRPr="00B32F15">
              <w:rPr>
                <w:sz w:val="22"/>
              </w:rPr>
              <w:t>Desain 1</w:t>
            </w:r>
          </w:p>
        </w:tc>
        <w:tc>
          <w:tcPr>
            <w:tcW w:w="1455" w:type="dxa"/>
          </w:tcPr>
          <w:p w14:paraId="6AFD2F08" w14:textId="43846A78"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tcPr>
          <w:p w14:paraId="0E023B06" w14:textId="49F54872"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8</w:t>
            </w:r>
          </w:p>
        </w:tc>
        <w:tc>
          <w:tcPr>
            <w:tcW w:w="1455" w:type="dxa"/>
          </w:tcPr>
          <w:p w14:paraId="069F0510" w14:textId="61E928DC"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40</w:t>
            </w:r>
          </w:p>
        </w:tc>
        <w:tc>
          <w:tcPr>
            <w:tcW w:w="1455" w:type="dxa"/>
          </w:tcPr>
          <w:p w14:paraId="1D91ECEA" w14:textId="48D16BE5"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3</w:t>
            </w:r>
          </w:p>
        </w:tc>
        <w:tc>
          <w:tcPr>
            <w:tcW w:w="1456" w:type="dxa"/>
          </w:tcPr>
          <w:p w14:paraId="023A8608" w14:textId="25250037"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3</w:t>
            </w:r>
          </w:p>
        </w:tc>
      </w:tr>
      <w:tr w:rsidR="00B32F15" w:rsidRPr="00B32F15" w14:paraId="4477B33F" w14:textId="77777777" w:rsidTr="00B32F15">
        <w:tc>
          <w:tcPr>
            <w:cnfStyle w:val="001000000000" w:firstRow="0" w:lastRow="0" w:firstColumn="1" w:lastColumn="0" w:oddVBand="0" w:evenVBand="0" w:oddHBand="0" w:evenHBand="0" w:firstRowFirstColumn="0" w:firstRowLastColumn="0" w:lastRowFirstColumn="0" w:lastRowLastColumn="0"/>
            <w:tcW w:w="1455" w:type="dxa"/>
          </w:tcPr>
          <w:p w14:paraId="6F7D9624" w14:textId="2C4F43F7" w:rsidR="00B32F15" w:rsidRPr="00B32F15" w:rsidRDefault="00B32F15" w:rsidP="00B32F15">
            <w:pPr>
              <w:pStyle w:val="BodyText"/>
              <w:jc w:val="center"/>
              <w:rPr>
                <w:sz w:val="22"/>
              </w:rPr>
            </w:pPr>
            <w:r w:rsidRPr="00B32F15">
              <w:rPr>
                <w:sz w:val="22"/>
              </w:rPr>
              <w:t>Desain 2</w:t>
            </w:r>
          </w:p>
        </w:tc>
        <w:tc>
          <w:tcPr>
            <w:tcW w:w="1455" w:type="dxa"/>
          </w:tcPr>
          <w:p w14:paraId="3FF5E408" w14:textId="17861786"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29</w:t>
            </w:r>
          </w:p>
        </w:tc>
        <w:tc>
          <w:tcPr>
            <w:tcW w:w="1455" w:type="dxa"/>
          </w:tcPr>
          <w:p w14:paraId="5739D19C" w14:textId="0E41257B"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tcPr>
          <w:p w14:paraId="602B2B2E" w14:textId="7447A331"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80</w:t>
            </w:r>
          </w:p>
        </w:tc>
        <w:tc>
          <w:tcPr>
            <w:tcW w:w="1455" w:type="dxa"/>
          </w:tcPr>
          <w:p w14:paraId="732477EC" w14:textId="7B4C81E3"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32</w:t>
            </w:r>
          </w:p>
        </w:tc>
        <w:tc>
          <w:tcPr>
            <w:tcW w:w="1456" w:type="dxa"/>
          </w:tcPr>
          <w:p w14:paraId="59198E5F" w14:textId="411FE1AB" w:rsidR="00B32F15" w:rsidRPr="00B32F15" w:rsidRDefault="00B32F15" w:rsidP="00B32F15">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43</w:t>
            </w:r>
          </w:p>
        </w:tc>
      </w:tr>
      <w:tr w:rsidR="00B32F15" w:rsidRPr="00B32F15" w14:paraId="76933BB6" w14:textId="77777777" w:rsidTr="00B3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F243E78" w14:textId="7EBC5EC2" w:rsidR="00B32F15" w:rsidRPr="00B32F15" w:rsidRDefault="00B32F15" w:rsidP="00B32F15">
            <w:pPr>
              <w:pStyle w:val="BodyText"/>
              <w:jc w:val="center"/>
              <w:rPr>
                <w:sz w:val="22"/>
              </w:rPr>
            </w:pPr>
            <w:r w:rsidRPr="00B32F15">
              <w:rPr>
                <w:sz w:val="22"/>
              </w:rPr>
              <w:t>Desain 3</w:t>
            </w:r>
          </w:p>
        </w:tc>
        <w:tc>
          <w:tcPr>
            <w:tcW w:w="1455" w:type="dxa"/>
          </w:tcPr>
          <w:p w14:paraId="6C7D5F7A" w14:textId="7F212EDD"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1</w:t>
            </w:r>
          </w:p>
        </w:tc>
        <w:tc>
          <w:tcPr>
            <w:tcW w:w="1455" w:type="dxa"/>
          </w:tcPr>
          <w:p w14:paraId="20C4BC04" w14:textId="370FDB02"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56</w:t>
            </w:r>
          </w:p>
        </w:tc>
        <w:tc>
          <w:tcPr>
            <w:tcW w:w="1455" w:type="dxa"/>
          </w:tcPr>
          <w:p w14:paraId="366DA01F" w14:textId="7651A5FA"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tcPr>
          <w:p w14:paraId="26A4A7B8" w14:textId="35596840"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3</w:t>
            </w:r>
          </w:p>
        </w:tc>
        <w:tc>
          <w:tcPr>
            <w:tcW w:w="1456" w:type="dxa"/>
          </w:tcPr>
          <w:p w14:paraId="15C30B3F" w14:textId="42011F9D" w:rsidR="00B32F15" w:rsidRPr="00B32F15" w:rsidRDefault="00B32F15" w:rsidP="00B32F15">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24</w:t>
            </w:r>
          </w:p>
        </w:tc>
      </w:tr>
    </w:tbl>
    <w:p w14:paraId="1FF2B8F7" w14:textId="0E7E5A1D" w:rsidR="00B32F15" w:rsidRDefault="00B32F15" w:rsidP="00E93A9C">
      <w:pPr>
        <w:pStyle w:val="BodyText"/>
      </w:pPr>
    </w:p>
    <w:p w14:paraId="30AC04E3" w14:textId="77777777" w:rsidR="002004A7" w:rsidRDefault="002004A7" w:rsidP="002004A7">
      <w:pPr>
        <w:pStyle w:val="BodyText"/>
        <w:rPr>
          <w:b/>
        </w:rPr>
      </w:pPr>
      <w:r w:rsidRPr="00965466">
        <w:rPr>
          <w:b/>
        </w:rPr>
        <w:t>Kecepat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91"/>
        <w:gridCol w:w="2251"/>
        <w:gridCol w:w="2243"/>
      </w:tblGrid>
      <w:tr w:rsidR="002004A7" w14:paraId="59223364"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52444D6F" w14:textId="77777777" w:rsidR="002004A7" w:rsidRDefault="002004A7" w:rsidP="00AA24F5">
            <w:pPr>
              <w:pStyle w:val="BodyText"/>
              <w:jc w:val="center"/>
              <w:rPr>
                <w:lang w:val="id-ID"/>
              </w:rPr>
            </w:pPr>
            <w:r>
              <w:rPr>
                <w:lang w:val="id-ID"/>
              </w:rPr>
              <w:t>Kriteria</w:t>
            </w:r>
          </w:p>
        </w:tc>
        <w:tc>
          <w:tcPr>
            <w:tcW w:w="2191" w:type="dxa"/>
          </w:tcPr>
          <w:p w14:paraId="215B746B"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4C8DDF39"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79B969F1"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rsidRPr="00FB458C" w14:paraId="60753D75"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101A7273" w14:textId="77777777" w:rsidR="002004A7" w:rsidRDefault="002004A7" w:rsidP="00AA24F5">
            <w:pPr>
              <w:pStyle w:val="BodyText"/>
              <w:jc w:val="left"/>
              <w:rPr>
                <w:lang w:val="id-ID"/>
              </w:rPr>
            </w:pPr>
            <w:r>
              <w:rPr>
                <w:lang w:val="id-ID"/>
              </w:rPr>
              <w:t>Kecepatan</w:t>
            </w:r>
          </w:p>
        </w:tc>
        <w:tc>
          <w:tcPr>
            <w:tcW w:w="2191" w:type="dxa"/>
          </w:tcPr>
          <w:p w14:paraId="61A56790"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Data sidik jari disimpan di kartu Chip</w:t>
            </w:r>
            <w:r>
              <w:rPr>
                <w:lang w:val="en-ID"/>
              </w:rPr>
              <w:t xml:space="preserve"> (+9)</w:t>
            </w:r>
          </w:p>
        </w:tc>
        <w:tc>
          <w:tcPr>
            <w:tcW w:w="2251" w:type="dxa"/>
          </w:tcPr>
          <w:p w14:paraId="2182EB96"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Menggunakan verifikasi SMS via telepon seluler</w:t>
            </w:r>
            <w:r>
              <w:rPr>
                <w:lang w:val="en-ID"/>
              </w:rPr>
              <w:t xml:space="preserve"> (+4)</w:t>
            </w:r>
          </w:p>
          <w:p w14:paraId="36949F07"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Data sidik jari disimpan di server</w:t>
            </w:r>
            <w:r>
              <w:rPr>
                <w:lang w:val="en-ID"/>
              </w:rPr>
              <w:t xml:space="preserve"> (+2)</w:t>
            </w:r>
          </w:p>
        </w:tc>
        <w:tc>
          <w:tcPr>
            <w:tcW w:w="2243" w:type="dxa"/>
          </w:tcPr>
          <w:p w14:paraId="7EA59898"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xml:space="preserve">+Data sidik jari disimpan di mesin ATM </w:t>
            </w:r>
            <w:r>
              <w:rPr>
                <w:lang w:val="en-ID"/>
              </w:rPr>
              <w:t>(+5)</w:t>
            </w:r>
          </w:p>
          <w:p w14:paraId="31DC033E" w14:textId="77777777" w:rsidR="002004A7" w:rsidRPr="0057017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Simpan di server</w:t>
            </w:r>
            <w:r>
              <w:rPr>
                <w:lang w:val="en-ID"/>
              </w:rPr>
              <w:t xml:space="preserve"> (+2)</w:t>
            </w:r>
          </w:p>
        </w:tc>
      </w:tr>
      <w:tr w:rsidR="002004A7" w:rsidRPr="00FB458C" w14:paraId="22E1878F" w14:textId="77777777" w:rsidTr="00AA24F5">
        <w:tc>
          <w:tcPr>
            <w:cnfStyle w:val="001000000000" w:firstRow="0" w:lastRow="0" w:firstColumn="1" w:lastColumn="0" w:oddVBand="0" w:evenVBand="0" w:oddHBand="0" w:evenHBand="0" w:firstRowFirstColumn="0" w:firstRowLastColumn="0" w:lastRowFirstColumn="0" w:lastRowLastColumn="0"/>
            <w:tcW w:w="1723" w:type="dxa"/>
          </w:tcPr>
          <w:p w14:paraId="0CC3ACD7" w14:textId="77777777" w:rsidR="002004A7" w:rsidRPr="0057017F" w:rsidRDefault="002004A7" w:rsidP="00AA24F5">
            <w:pPr>
              <w:pStyle w:val="BodyText"/>
              <w:jc w:val="left"/>
              <w:rPr>
                <w:lang w:val="en-ID"/>
              </w:rPr>
            </w:pPr>
            <w:r>
              <w:rPr>
                <w:lang w:val="en-ID"/>
              </w:rPr>
              <w:t>TOTAL</w:t>
            </w:r>
          </w:p>
        </w:tc>
        <w:tc>
          <w:tcPr>
            <w:tcW w:w="2191" w:type="dxa"/>
          </w:tcPr>
          <w:p w14:paraId="49CA66D5" w14:textId="77777777" w:rsidR="002004A7" w:rsidRPr="0057017F"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51" w:type="dxa"/>
          </w:tcPr>
          <w:p w14:paraId="74D7D217" w14:textId="77777777" w:rsidR="002004A7" w:rsidRPr="0057017F"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43" w:type="dxa"/>
          </w:tcPr>
          <w:p w14:paraId="16A3BEF5" w14:textId="77777777" w:rsidR="002004A7" w:rsidRPr="0057017F"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r>
    </w:tbl>
    <w:p w14:paraId="411A4886" w14:textId="77777777" w:rsidR="002004A7" w:rsidRPr="00965466" w:rsidRDefault="002004A7" w:rsidP="002004A7">
      <w:pPr>
        <w:pStyle w:val="BodyText"/>
        <w:rPr>
          <w:b/>
          <w:color w:val="00B050"/>
        </w:rPr>
      </w:pPr>
    </w:p>
    <w:p w14:paraId="285D12C6" w14:textId="77777777" w:rsidR="002004A7" w:rsidRPr="006C261C" w:rsidRDefault="002004A7" w:rsidP="002004A7">
      <w:pPr>
        <w:pStyle w:val="BodyText"/>
        <w:numPr>
          <w:ilvl w:val="0"/>
          <w:numId w:val="14"/>
        </w:numPr>
        <w:ind w:left="284"/>
      </w:pPr>
      <w:r w:rsidRPr="006C261C">
        <w:rPr>
          <w:lang w:val="id-ID"/>
        </w:rPr>
        <w:t>Desain sistem 1</w:t>
      </w:r>
    </w:p>
    <w:p w14:paraId="15A60475" w14:textId="77777777" w:rsidR="002004A7" w:rsidRPr="006C261C" w:rsidRDefault="002004A7" w:rsidP="002004A7">
      <w:pPr>
        <w:pStyle w:val="BodyText"/>
        <w:ind w:left="284"/>
      </w:pPr>
      <w:r w:rsidRPr="006C261C">
        <w:rPr>
          <w:lang w:val="id-ID"/>
        </w:rPr>
        <w:t>Data sidik jari yang disimpan di server akan lebih cepat dalam proses verifikasi. Hal ini terjadi karena sistem tidak perlu mencari sidik jari nasabah yang bersangkutan pada server yang notabenya menimbulkan waktu yang lebih lama.</w:t>
      </w:r>
    </w:p>
    <w:p w14:paraId="1D05BDC5" w14:textId="77777777" w:rsidR="002004A7" w:rsidRPr="006C261C" w:rsidRDefault="002004A7" w:rsidP="002004A7">
      <w:pPr>
        <w:pStyle w:val="BodyText"/>
        <w:numPr>
          <w:ilvl w:val="0"/>
          <w:numId w:val="14"/>
        </w:numPr>
        <w:ind w:left="284"/>
      </w:pPr>
      <w:r w:rsidRPr="006C261C">
        <w:rPr>
          <w:lang w:val="id-ID"/>
        </w:rPr>
        <w:t>Desain sistem 2</w:t>
      </w:r>
    </w:p>
    <w:p w14:paraId="004DEA10" w14:textId="77777777" w:rsidR="002004A7" w:rsidRPr="006C261C" w:rsidRDefault="002004A7" w:rsidP="002004A7">
      <w:pPr>
        <w:pStyle w:val="BodyText"/>
        <w:ind w:left="284"/>
        <w:rPr>
          <w:lang w:val="id-ID"/>
        </w:rPr>
      </w:pPr>
      <w:r w:rsidRPr="006C261C">
        <w:t xml:space="preserve">Karena sidik jari lebih besar ukurannya dari data pin, </w:t>
      </w:r>
      <w:r w:rsidRPr="006C261C">
        <w:rPr>
          <w:i/>
        </w:rPr>
        <w:t>bandwidth</w:t>
      </w:r>
      <w:r w:rsidRPr="006C261C">
        <w:t xml:space="preserve"> jaringan akan lebih cepat penuh karena pada kondisi peak/penuh nasabah pada setiap mesin ATM dapat melakukan </w:t>
      </w:r>
      <w:r w:rsidRPr="006C261C">
        <w:lastRenderedPageBreak/>
        <w:t>autentifikasi secara bersamaan sehingga menimbulkan antrian yang kecepatannya berkurang dibandingkan dengan desain</w:t>
      </w:r>
      <w:r w:rsidRPr="006C261C">
        <w:rPr>
          <w:lang w:val="id-ID"/>
        </w:rPr>
        <w:t xml:space="preserve"> sistem</w:t>
      </w:r>
      <w:r w:rsidRPr="006C261C">
        <w:t xml:space="preserve"> 1 dan desain</w:t>
      </w:r>
      <w:r w:rsidRPr="006C261C">
        <w:rPr>
          <w:lang w:val="id-ID"/>
        </w:rPr>
        <w:t xml:space="preserve"> sistem</w:t>
      </w:r>
      <w:r w:rsidRPr="006C261C">
        <w:t xml:space="preserve"> 3</w:t>
      </w:r>
      <w:r w:rsidRPr="006C261C">
        <w:rPr>
          <w:lang w:val="id-ID"/>
        </w:rPr>
        <w:t>.</w:t>
      </w:r>
    </w:p>
    <w:p w14:paraId="481923D4" w14:textId="77777777" w:rsidR="002004A7" w:rsidRPr="00156579" w:rsidRDefault="002004A7" w:rsidP="002004A7">
      <w:pPr>
        <w:pStyle w:val="BodyText"/>
        <w:numPr>
          <w:ilvl w:val="0"/>
          <w:numId w:val="14"/>
        </w:numPr>
        <w:ind w:left="284"/>
      </w:pPr>
      <w:r w:rsidRPr="00156579">
        <w:rPr>
          <w:lang w:val="id-ID"/>
        </w:rPr>
        <w:t>Desain sistem 3</w:t>
      </w:r>
    </w:p>
    <w:p w14:paraId="078068D1" w14:textId="77777777" w:rsidR="002004A7" w:rsidRDefault="002004A7" w:rsidP="002004A7">
      <w:pPr>
        <w:pStyle w:val="BodyText"/>
        <w:ind w:left="284"/>
      </w:pPr>
      <w:r w:rsidRPr="00156579">
        <w:t>D</w:t>
      </w:r>
      <w:r w:rsidRPr="00156579">
        <w:rPr>
          <w:lang w:val="id-ID"/>
        </w:rPr>
        <w:t>ata sidik jari pada sistem in</w:t>
      </w:r>
      <w:r w:rsidRPr="00156579">
        <w:t>i</w:t>
      </w:r>
      <w:r w:rsidRPr="00156579">
        <w:rPr>
          <w:lang w:val="id-ID"/>
        </w:rPr>
        <w:t xml:space="preserve"> di</w:t>
      </w:r>
      <w:r w:rsidRPr="00156579">
        <w:t>simpan</w:t>
      </w:r>
      <w:r w:rsidRPr="00156579">
        <w:rPr>
          <w:lang w:val="id-ID"/>
        </w:rPr>
        <w:t xml:space="preserve"> di mesin ATM</w:t>
      </w:r>
      <w:r w:rsidRPr="00156579">
        <w:t xml:space="preserve"> ketika mesin ATM telah dipakai oleh nasabah maksimal satu minggu dari pemakaian berikutnya sehingga metode pencarian akan lebih cepat dibandingkan dengan server dibandingkan dengan desain</w:t>
      </w:r>
      <w:r w:rsidRPr="00156579">
        <w:rPr>
          <w:lang w:val="id-ID"/>
        </w:rPr>
        <w:t xml:space="preserve"> sistem</w:t>
      </w:r>
      <w:r w:rsidRPr="00156579">
        <w:t xml:space="preserve"> 2. Namun kecepatan</w:t>
      </w:r>
      <w:r w:rsidRPr="00156579">
        <w:rPr>
          <w:lang w:val="id-ID"/>
        </w:rPr>
        <w:t xml:space="preserve"> dari proses verifikasi menjadi</w:t>
      </w:r>
      <w:r w:rsidRPr="00156579">
        <w:t xml:space="preserve"> agak lebih lambat daripada desain</w:t>
      </w:r>
      <w:r w:rsidRPr="00156579">
        <w:rPr>
          <w:lang w:val="id-ID"/>
        </w:rPr>
        <w:t xml:space="preserve"> sistem</w:t>
      </w:r>
      <w:r w:rsidRPr="00156579">
        <w:t xml:space="preserve"> 1 karena pencocokannya juga dibandingkan dengan sidik jari orang lain yang masih tersimpan pada mesin </w:t>
      </w:r>
      <w:r w:rsidRPr="00156579">
        <w:rPr>
          <w:lang w:val="id-ID"/>
        </w:rPr>
        <w:t>ATM</w:t>
      </w:r>
      <w:r w:rsidRPr="00156579">
        <w:t xml:space="preserve">/modul sidik jari. </w:t>
      </w:r>
    </w:p>
    <w:p w14:paraId="15251A3A" w14:textId="5F59452F" w:rsidR="002004A7" w:rsidRDefault="002004A7" w:rsidP="002004A7">
      <w:pPr>
        <w:pStyle w:val="BodyText"/>
      </w:pPr>
      <w:r>
        <w:t>Berikut adalah tabel penilaian untuk kriteria kecepatan sistem</w:t>
      </w:r>
    </w:p>
    <w:p w14:paraId="7EBFF948" w14:textId="41AA4684" w:rsidR="002004A7" w:rsidRPr="002004A7" w:rsidRDefault="002004A7" w:rsidP="002004A7">
      <w:pPr>
        <w:pStyle w:val="BodyText"/>
        <w:rPr>
          <w:i/>
          <w:lang w:val="en-ID"/>
        </w:rPr>
      </w:pPr>
      <w:r>
        <w:rPr>
          <w:b/>
          <w:sz w:val="18"/>
          <w:lang w:val="en-ID"/>
        </w:rPr>
        <w:t>Tabel 4 – Penentuan Rating Kecepatan Sistem</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5BDCA6C7"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4B6BEB4D" w14:textId="77777777" w:rsidR="002004A7" w:rsidRPr="00B32F15" w:rsidRDefault="002004A7" w:rsidP="00AA24F5">
            <w:pPr>
              <w:pStyle w:val="BodyText"/>
              <w:jc w:val="center"/>
              <w:rPr>
                <w:sz w:val="22"/>
              </w:rPr>
            </w:pPr>
          </w:p>
        </w:tc>
        <w:tc>
          <w:tcPr>
            <w:tcW w:w="1455" w:type="dxa"/>
          </w:tcPr>
          <w:p w14:paraId="062EC6B6"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4B89F082"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05DC9481"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7A39D434"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178EC9B3"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15DE4E00"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AF6F676"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2F59E25D" w14:textId="66CBDE6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264DC6EE" w14:textId="19407EC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0</w:t>
            </w:r>
          </w:p>
        </w:tc>
        <w:tc>
          <w:tcPr>
            <w:tcW w:w="1455" w:type="dxa"/>
            <w:vAlign w:val="bottom"/>
          </w:tcPr>
          <w:p w14:paraId="10D55455" w14:textId="200298C7"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9</w:t>
            </w:r>
          </w:p>
        </w:tc>
        <w:tc>
          <w:tcPr>
            <w:tcW w:w="1455" w:type="dxa"/>
            <w:vAlign w:val="bottom"/>
          </w:tcPr>
          <w:p w14:paraId="6310F95F" w14:textId="42C644C0"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4</w:t>
            </w:r>
          </w:p>
        </w:tc>
        <w:tc>
          <w:tcPr>
            <w:tcW w:w="1456" w:type="dxa"/>
            <w:vAlign w:val="bottom"/>
          </w:tcPr>
          <w:p w14:paraId="1D3BB011" w14:textId="2E48F5B9"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1</w:t>
            </w:r>
          </w:p>
        </w:tc>
      </w:tr>
      <w:tr w:rsidR="002004A7" w:rsidRPr="00B32F15" w14:paraId="082B30F7"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0C6316F7"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5074C7B6" w14:textId="7A5D8958"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7</w:t>
            </w:r>
          </w:p>
        </w:tc>
        <w:tc>
          <w:tcPr>
            <w:tcW w:w="1455" w:type="dxa"/>
            <w:vAlign w:val="bottom"/>
          </w:tcPr>
          <w:p w14:paraId="2B1E83FC" w14:textId="2D414245"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CBA1F7B" w14:textId="561AAA51"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86</w:t>
            </w:r>
          </w:p>
        </w:tc>
        <w:tc>
          <w:tcPr>
            <w:tcW w:w="1455" w:type="dxa"/>
            <w:vAlign w:val="bottom"/>
          </w:tcPr>
          <w:p w14:paraId="1B568FB9" w14:textId="4A8ED557"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83</w:t>
            </w:r>
          </w:p>
        </w:tc>
        <w:tc>
          <w:tcPr>
            <w:tcW w:w="1456" w:type="dxa"/>
            <w:vAlign w:val="bottom"/>
          </w:tcPr>
          <w:p w14:paraId="62D45E1C" w14:textId="31B4F113"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7</w:t>
            </w:r>
          </w:p>
        </w:tc>
      </w:tr>
      <w:tr w:rsidR="002004A7" w:rsidRPr="00B32F15" w14:paraId="33C25131"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C023092"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7B0E3DC2" w14:textId="2BF75F5C"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8</w:t>
            </w:r>
          </w:p>
        </w:tc>
        <w:tc>
          <w:tcPr>
            <w:tcW w:w="1455" w:type="dxa"/>
            <w:vAlign w:val="bottom"/>
          </w:tcPr>
          <w:p w14:paraId="6C642AE4" w14:textId="6AF19C7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17</w:t>
            </w:r>
          </w:p>
        </w:tc>
        <w:tc>
          <w:tcPr>
            <w:tcW w:w="1455" w:type="dxa"/>
            <w:vAlign w:val="bottom"/>
          </w:tcPr>
          <w:p w14:paraId="59CE70ED" w14:textId="276323E8"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5FCF16ED" w14:textId="45491169"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97</w:t>
            </w:r>
          </w:p>
        </w:tc>
        <w:tc>
          <w:tcPr>
            <w:tcW w:w="1456" w:type="dxa"/>
            <w:vAlign w:val="bottom"/>
          </w:tcPr>
          <w:p w14:paraId="26AF7258" w14:textId="3A7B654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2</w:t>
            </w:r>
          </w:p>
        </w:tc>
      </w:tr>
    </w:tbl>
    <w:p w14:paraId="2053CE7F" w14:textId="77777777" w:rsidR="002004A7" w:rsidRDefault="002004A7" w:rsidP="00E93A9C">
      <w:pPr>
        <w:pStyle w:val="BodyText"/>
      </w:pPr>
    </w:p>
    <w:p w14:paraId="7BCEF159" w14:textId="77777777" w:rsidR="002004A7" w:rsidRPr="00010E9D" w:rsidRDefault="002004A7" w:rsidP="002004A7">
      <w:pPr>
        <w:pStyle w:val="BodyText"/>
        <w:rPr>
          <w:b/>
          <w:lang w:val="id-ID"/>
        </w:rPr>
      </w:pPr>
      <w:r w:rsidRPr="00010E9D">
        <w:rPr>
          <w:b/>
        </w:rPr>
        <w:t xml:space="preserve">Kemudahan </w:t>
      </w:r>
      <w:r w:rsidRPr="00010E9D">
        <w:rPr>
          <w:b/>
          <w:lang w:val="id-ID"/>
        </w:rPr>
        <w:t>bagi pengguna</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48"/>
        <w:gridCol w:w="2220"/>
        <w:gridCol w:w="2197"/>
      </w:tblGrid>
      <w:tr w:rsidR="002004A7" w14:paraId="5B81B39F"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4D0DD12D" w14:textId="77777777" w:rsidR="002004A7" w:rsidRDefault="002004A7" w:rsidP="00AA24F5">
            <w:pPr>
              <w:pStyle w:val="BodyText"/>
              <w:jc w:val="center"/>
              <w:rPr>
                <w:lang w:val="id-ID"/>
              </w:rPr>
            </w:pPr>
            <w:r>
              <w:rPr>
                <w:lang w:val="id-ID"/>
              </w:rPr>
              <w:t>Kriteria</w:t>
            </w:r>
          </w:p>
        </w:tc>
        <w:tc>
          <w:tcPr>
            <w:tcW w:w="2191" w:type="dxa"/>
          </w:tcPr>
          <w:p w14:paraId="261E9047"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7D91C0F7"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5BA4C761"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14:paraId="37370F5D"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19D4BD5F" w14:textId="77777777" w:rsidR="002004A7" w:rsidRDefault="002004A7" w:rsidP="00AA24F5">
            <w:pPr>
              <w:pStyle w:val="BodyText"/>
              <w:jc w:val="left"/>
              <w:rPr>
                <w:lang w:val="id-ID"/>
              </w:rPr>
            </w:pPr>
            <w:r>
              <w:rPr>
                <w:lang w:val="id-ID"/>
              </w:rPr>
              <w:t>Kemudahan bagi pengguna</w:t>
            </w:r>
          </w:p>
        </w:tc>
        <w:tc>
          <w:tcPr>
            <w:tcW w:w="2191" w:type="dxa"/>
          </w:tcPr>
          <w:p w14:paraId="11719A7D"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Kombinasi 6 digit PIN</w:t>
            </w:r>
            <w:r>
              <w:rPr>
                <w:lang w:val="en-ID"/>
              </w:rPr>
              <w:t xml:space="preserve"> (+4)</w:t>
            </w:r>
          </w:p>
          <w:p w14:paraId="4E4070FF"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2)</w:t>
            </w:r>
          </w:p>
        </w:tc>
        <w:tc>
          <w:tcPr>
            <w:tcW w:w="2251" w:type="dxa"/>
          </w:tcPr>
          <w:p w14:paraId="193BBA56"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Menggunakan verifikasi SMS via telepon seluler</w:t>
            </w:r>
            <w:r>
              <w:rPr>
                <w:lang w:val="en-ID"/>
              </w:rPr>
              <w:t xml:space="preserve">  (+2)</w:t>
            </w:r>
          </w:p>
          <w:p w14:paraId="23682499"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2)</w:t>
            </w:r>
          </w:p>
        </w:tc>
        <w:tc>
          <w:tcPr>
            <w:tcW w:w="2243" w:type="dxa"/>
          </w:tcPr>
          <w:p w14:paraId="6D50D3A0"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w:t>
            </w:r>
            <w:r w:rsidRPr="00C13228">
              <w:rPr>
                <w:i/>
                <w:lang w:val="id-ID"/>
              </w:rPr>
              <w:t>Cardless</w:t>
            </w:r>
            <w:r>
              <w:rPr>
                <w:i/>
                <w:lang w:val="en-ID"/>
              </w:rPr>
              <w:t xml:space="preserve"> </w:t>
            </w:r>
            <w:r>
              <w:rPr>
                <w:lang w:val="en-ID"/>
              </w:rPr>
              <w:t>(+3)</w:t>
            </w:r>
          </w:p>
          <w:p w14:paraId="50D39D5B"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Kombinasi 6 digit PIN</w:t>
            </w:r>
            <w:r>
              <w:rPr>
                <w:lang w:val="en-ID"/>
              </w:rPr>
              <w:t xml:space="preserve"> (+4)</w:t>
            </w:r>
          </w:p>
          <w:p w14:paraId="61488C31" w14:textId="77777777" w:rsidR="002004A7" w:rsidRPr="00050EB1"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idik jari</w:t>
            </w:r>
            <w:r>
              <w:rPr>
                <w:lang w:val="en-ID"/>
              </w:rPr>
              <w:t xml:space="preserve"> (+2)</w:t>
            </w:r>
          </w:p>
        </w:tc>
      </w:tr>
      <w:tr w:rsidR="002004A7" w14:paraId="540008AE" w14:textId="77777777" w:rsidTr="00AA24F5">
        <w:tc>
          <w:tcPr>
            <w:cnfStyle w:val="001000000000" w:firstRow="0" w:lastRow="0" w:firstColumn="1" w:lastColumn="0" w:oddVBand="0" w:evenVBand="0" w:oddHBand="0" w:evenHBand="0" w:firstRowFirstColumn="0" w:firstRowLastColumn="0" w:lastRowFirstColumn="0" w:lastRowLastColumn="0"/>
            <w:tcW w:w="1723" w:type="dxa"/>
          </w:tcPr>
          <w:p w14:paraId="56553B46" w14:textId="77777777" w:rsidR="002004A7" w:rsidRPr="00C80F2B" w:rsidRDefault="002004A7" w:rsidP="00AA24F5">
            <w:pPr>
              <w:pStyle w:val="BodyText"/>
              <w:jc w:val="left"/>
              <w:rPr>
                <w:lang w:val="en-ID"/>
              </w:rPr>
            </w:pPr>
            <w:r>
              <w:rPr>
                <w:lang w:val="en-ID"/>
              </w:rPr>
              <w:t>TOTAL</w:t>
            </w:r>
          </w:p>
        </w:tc>
        <w:tc>
          <w:tcPr>
            <w:tcW w:w="2191" w:type="dxa"/>
          </w:tcPr>
          <w:p w14:paraId="1ECFDA21" w14:textId="77777777" w:rsidR="002004A7" w:rsidRPr="00050EB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51" w:type="dxa"/>
          </w:tcPr>
          <w:p w14:paraId="26EFD478" w14:textId="77777777" w:rsidR="002004A7" w:rsidRPr="00050EB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43" w:type="dxa"/>
          </w:tcPr>
          <w:p w14:paraId="59B6C713" w14:textId="77777777" w:rsidR="002004A7" w:rsidRPr="00050EB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2059E0D1" w14:textId="77777777" w:rsidR="002004A7" w:rsidRPr="00156579" w:rsidRDefault="002004A7" w:rsidP="002004A7">
      <w:pPr>
        <w:pStyle w:val="BodyText"/>
        <w:rPr>
          <w:color w:val="00B050"/>
          <w:lang w:val="id-ID"/>
        </w:rPr>
      </w:pPr>
    </w:p>
    <w:p w14:paraId="33127117" w14:textId="77777777" w:rsidR="002004A7" w:rsidRPr="00010E9D" w:rsidRDefault="002004A7" w:rsidP="002004A7">
      <w:pPr>
        <w:pStyle w:val="BodyText"/>
        <w:numPr>
          <w:ilvl w:val="0"/>
          <w:numId w:val="15"/>
        </w:numPr>
        <w:ind w:left="284"/>
      </w:pPr>
      <w:r w:rsidRPr="00010E9D">
        <w:rPr>
          <w:lang w:val="id-ID"/>
        </w:rPr>
        <w:t>Desain sistem 1</w:t>
      </w:r>
    </w:p>
    <w:p w14:paraId="65895DEA" w14:textId="77777777" w:rsidR="002004A7" w:rsidRPr="00010E9D" w:rsidRDefault="002004A7" w:rsidP="002004A7">
      <w:pPr>
        <w:pStyle w:val="BodyText"/>
        <w:ind w:left="284"/>
        <w:rPr>
          <w:lang w:val="id-ID"/>
        </w:rPr>
      </w:pPr>
      <w:r w:rsidRPr="00010E9D">
        <w:rPr>
          <w:lang w:val="id-ID"/>
        </w:rPr>
        <w:t>Pada desain sistem 1 ini,nasabah h</w:t>
      </w:r>
      <w:r w:rsidRPr="00010E9D">
        <w:t>anya perlu membawa kartu dan mengingat</w:t>
      </w:r>
      <w:r w:rsidRPr="00010E9D">
        <w:rPr>
          <w:lang w:val="id-ID"/>
        </w:rPr>
        <w:t xml:space="preserve"> kombinasi</w:t>
      </w:r>
      <w:r w:rsidRPr="00010E9D">
        <w:t xml:space="preserve"> PIN</w:t>
      </w:r>
      <w:r w:rsidRPr="00010E9D">
        <w:rPr>
          <w:lang w:val="id-ID"/>
        </w:rPr>
        <w:t xml:space="preserve"> serta membawa Kartu ATM saat akan melakukan transaksi pada mesin ATM</w:t>
      </w:r>
      <w:r w:rsidRPr="00010E9D">
        <w:t>. Namun potensi lupa</w:t>
      </w:r>
      <w:r w:rsidRPr="00010E9D">
        <w:rPr>
          <w:lang w:val="id-ID"/>
        </w:rPr>
        <w:t xml:space="preserve"> dalam</w:t>
      </w:r>
      <w:r w:rsidRPr="00010E9D">
        <w:t xml:space="preserve"> mengingat</w:t>
      </w:r>
      <w:r>
        <w:rPr>
          <w:lang w:val="id-ID"/>
        </w:rPr>
        <w:t xml:space="preserve"> kombinasi </w:t>
      </w:r>
      <w:r w:rsidRPr="00010E9D">
        <w:t>PIN</w:t>
      </w:r>
      <w:r w:rsidRPr="00010E9D">
        <w:rPr>
          <w:lang w:val="id-ID"/>
        </w:rPr>
        <w:t xml:space="preserve"> serta masalah pada kartu ATM masih bisa terjadi.</w:t>
      </w:r>
      <w:r w:rsidRPr="00010E9D">
        <w:t xml:space="preserve"> </w:t>
      </w:r>
    </w:p>
    <w:p w14:paraId="61E4BCB0" w14:textId="77777777" w:rsidR="002004A7" w:rsidRPr="00010E9D" w:rsidRDefault="002004A7" w:rsidP="002004A7">
      <w:pPr>
        <w:pStyle w:val="BodyText"/>
        <w:numPr>
          <w:ilvl w:val="0"/>
          <w:numId w:val="15"/>
        </w:numPr>
        <w:ind w:left="284"/>
      </w:pPr>
      <w:r w:rsidRPr="00010E9D">
        <w:rPr>
          <w:lang w:val="id-ID"/>
        </w:rPr>
        <w:t>Desain sistem 2</w:t>
      </w:r>
    </w:p>
    <w:p w14:paraId="1F278E3F" w14:textId="77777777" w:rsidR="002004A7" w:rsidRPr="00010E9D" w:rsidRDefault="002004A7" w:rsidP="002004A7">
      <w:pPr>
        <w:pStyle w:val="BodyText"/>
        <w:ind w:left="284"/>
      </w:pPr>
      <w:r w:rsidRPr="00010E9D">
        <w:rPr>
          <w:lang w:val="id-ID"/>
        </w:rPr>
        <w:t>Pada desain sistem 2 ini, terjadi ketidakmudahan bagi pengguna. Selain nasbah harus membawa telepon seluler</w:t>
      </w:r>
      <w:r w:rsidRPr="00010E9D">
        <w:t xml:space="preserve"> dan kartu</w:t>
      </w:r>
      <w:r w:rsidRPr="00010E9D">
        <w:rPr>
          <w:lang w:val="id-ID"/>
        </w:rPr>
        <w:t xml:space="preserve"> ATM</w:t>
      </w:r>
      <w:r w:rsidRPr="00010E9D">
        <w:t>.</w:t>
      </w:r>
      <w:r w:rsidRPr="00010E9D">
        <w:rPr>
          <w:lang w:val="id-ID"/>
        </w:rPr>
        <w:t xml:space="preserve"> Selain itu, desian sistem 3 ini juga </w:t>
      </w:r>
      <w:r w:rsidRPr="00010E9D">
        <w:t>harus</w:t>
      </w:r>
      <w:r w:rsidRPr="00010E9D">
        <w:rPr>
          <w:lang w:val="id-ID"/>
        </w:rPr>
        <w:t xml:space="preserve"> membuat nasabah</w:t>
      </w:r>
      <w:r w:rsidRPr="00010E9D">
        <w:t xml:space="preserve"> mengoperasikan 2 device atau alat yang berbeda dalam melakukan transaksi.</w:t>
      </w:r>
    </w:p>
    <w:p w14:paraId="4B88C65A" w14:textId="77777777" w:rsidR="002004A7" w:rsidRPr="00010E9D" w:rsidRDefault="002004A7" w:rsidP="002004A7">
      <w:pPr>
        <w:pStyle w:val="BodyText"/>
        <w:numPr>
          <w:ilvl w:val="0"/>
          <w:numId w:val="15"/>
        </w:numPr>
        <w:ind w:left="284"/>
      </w:pPr>
      <w:r w:rsidRPr="00010E9D">
        <w:rPr>
          <w:lang w:val="id-ID"/>
        </w:rPr>
        <w:t>Desain sistem 3</w:t>
      </w:r>
    </w:p>
    <w:p w14:paraId="592E3EC3" w14:textId="77777777" w:rsidR="002004A7" w:rsidRPr="00010E9D" w:rsidRDefault="002004A7" w:rsidP="002004A7">
      <w:pPr>
        <w:pStyle w:val="BodyText"/>
        <w:ind w:left="284"/>
      </w:pPr>
      <w:r w:rsidRPr="00010E9D">
        <w:t>Desain sistem</w:t>
      </w:r>
      <w:r>
        <w:t xml:space="preserve"> 3</w:t>
      </w:r>
      <w:r w:rsidRPr="00010E9D">
        <w:t xml:space="preserve"> </w:t>
      </w:r>
      <w:r w:rsidRPr="00010E9D">
        <w:rPr>
          <w:lang w:val="id-ID"/>
        </w:rPr>
        <w:t>ini adalah desain yang paling memberikan</w:t>
      </w:r>
      <w:r w:rsidRPr="00010E9D">
        <w:t xml:space="preserve"> </w:t>
      </w:r>
      <w:r w:rsidRPr="00010E9D">
        <w:rPr>
          <w:lang w:val="id-ID"/>
        </w:rPr>
        <w:t>ke</w:t>
      </w:r>
      <w:r w:rsidRPr="00010E9D">
        <w:t>mudah</w:t>
      </w:r>
      <w:r w:rsidRPr="00010E9D">
        <w:rPr>
          <w:lang w:val="id-ID"/>
        </w:rPr>
        <w:t>an</w:t>
      </w:r>
      <w:r w:rsidRPr="00010E9D">
        <w:t xml:space="preserve"> karena tidak</w:t>
      </w:r>
      <w:r w:rsidRPr="00010E9D">
        <w:rPr>
          <w:lang w:val="id-ID"/>
        </w:rPr>
        <w:t xml:space="preserve"> nasabah</w:t>
      </w:r>
      <w:r w:rsidRPr="00010E9D">
        <w:t xml:space="preserve"> perlu membawa</w:t>
      </w:r>
      <w:r w:rsidRPr="00010E9D">
        <w:rPr>
          <w:lang w:val="id-ID"/>
        </w:rPr>
        <w:t xml:space="preserve"> barang</w:t>
      </w:r>
      <w:r w:rsidRPr="00010E9D">
        <w:t xml:space="preserve"> tambahan seperti kartu ATM dan telepon seluler seperti desain sistem </w:t>
      </w:r>
      <w:r w:rsidRPr="00010E9D">
        <w:rPr>
          <w:lang w:val="id-ID"/>
        </w:rPr>
        <w:t>yang lain</w:t>
      </w:r>
      <w:r w:rsidRPr="00010E9D">
        <w:t>. Tetapi</w:t>
      </w:r>
      <w:r w:rsidRPr="00010E9D">
        <w:rPr>
          <w:lang w:val="id-ID"/>
        </w:rPr>
        <w:t xml:space="preserve"> nasabah</w:t>
      </w:r>
      <w:r w:rsidRPr="00010E9D">
        <w:t xml:space="preserve"> masih perlu untuk mengingat</w:t>
      </w:r>
      <w:r w:rsidRPr="00010E9D">
        <w:rPr>
          <w:lang w:val="id-ID"/>
        </w:rPr>
        <w:t xml:space="preserve"> kombinasi</w:t>
      </w:r>
      <w:r w:rsidRPr="00010E9D">
        <w:t xml:space="preserve"> PI</w:t>
      </w:r>
      <w:r w:rsidRPr="00010E9D">
        <w:rPr>
          <w:lang w:val="id-ID"/>
        </w:rPr>
        <w:t>N dalam melakukan transaksi</w:t>
      </w:r>
      <w:r w:rsidRPr="00010E9D">
        <w:t>.</w:t>
      </w:r>
    </w:p>
    <w:p w14:paraId="690EDD9C" w14:textId="3EEA320F" w:rsidR="002004A7" w:rsidRDefault="002004A7" w:rsidP="002004A7">
      <w:pPr>
        <w:pStyle w:val="BodyText"/>
      </w:pPr>
      <w:r>
        <w:lastRenderedPageBreak/>
        <w:t>Berikut adalah tabel penilaian untuk kriteria kemudahan bagi pengguna</w:t>
      </w:r>
    </w:p>
    <w:p w14:paraId="398F4EC1" w14:textId="5A378664" w:rsidR="002004A7" w:rsidRPr="002004A7" w:rsidRDefault="002004A7" w:rsidP="002004A7">
      <w:pPr>
        <w:pStyle w:val="BodyText"/>
        <w:rPr>
          <w:i/>
          <w:lang w:val="en-ID"/>
        </w:rPr>
      </w:pPr>
      <w:r>
        <w:rPr>
          <w:b/>
          <w:sz w:val="18"/>
          <w:lang w:val="en-ID"/>
        </w:rPr>
        <w:t>Tabel 5 – Penentuan Rating Kemudahan bagi Pengguna</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18040B8D"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A589F15" w14:textId="77777777" w:rsidR="002004A7" w:rsidRPr="00B32F15" w:rsidRDefault="002004A7" w:rsidP="00AA24F5">
            <w:pPr>
              <w:pStyle w:val="BodyText"/>
              <w:jc w:val="center"/>
              <w:rPr>
                <w:sz w:val="22"/>
              </w:rPr>
            </w:pPr>
          </w:p>
        </w:tc>
        <w:tc>
          <w:tcPr>
            <w:tcW w:w="1455" w:type="dxa"/>
          </w:tcPr>
          <w:p w14:paraId="34DBDAAC"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7160BDA4"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27582F85"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7D23CD5D"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618A76FF"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1A3D50F3"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E3BDDD0"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09B95A3E" w14:textId="5362E27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26C7C2BC" w14:textId="2B6D484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0</w:t>
            </w:r>
          </w:p>
        </w:tc>
        <w:tc>
          <w:tcPr>
            <w:tcW w:w="1455" w:type="dxa"/>
            <w:vAlign w:val="bottom"/>
          </w:tcPr>
          <w:p w14:paraId="58866157" w14:textId="4FCEA77B"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67</w:t>
            </w:r>
          </w:p>
        </w:tc>
        <w:tc>
          <w:tcPr>
            <w:tcW w:w="1455" w:type="dxa"/>
            <w:vAlign w:val="bottom"/>
          </w:tcPr>
          <w:p w14:paraId="3651258A" w14:textId="6BD7431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6" w:type="dxa"/>
            <w:vAlign w:val="bottom"/>
          </w:tcPr>
          <w:p w14:paraId="6219FE4A" w14:textId="5FB70B3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2</w:t>
            </w:r>
          </w:p>
        </w:tc>
      </w:tr>
      <w:tr w:rsidR="002004A7" w:rsidRPr="00B32F15" w14:paraId="700D968E"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3D573B9E"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5696DEDC" w14:textId="24B151AC"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7</w:t>
            </w:r>
          </w:p>
        </w:tc>
        <w:tc>
          <w:tcPr>
            <w:tcW w:w="1455" w:type="dxa"/>
            <w:vAlign w:val="bottom"/>
          </w:tcPr>
          <w:p w14:paraId="74F07C2E" w14:textId="5518DDAF"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8D8DDE2" w14:textId="56D45D64"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44</w:t>
            </w:r>
          </w:p>
        </w:tc>
        <w:tc>
          <w:tcPr>
            <w:tcW w:w="1455" w:type="dxa"/>
            <w:vAlign w:val="bottom"/>
          </w:tcPr>
          <w:p w14:paraId="42C4F39A" w14:textId="6EE12036"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7</w:t>
            </w:r>
          </w:p>
        </w:tc>
        <w:tc>
          <w:tcPr>
            <w:tcW w:w="1456" w:type="dxa"/>
            <w:vAlign w:val="bottom"/>
          </w:tcPr>
          <w:p w14:paraId="18C2463F" w14:textId="3648A8F9"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1</w:t>
            </w:r>
          </w:p>
        </w:tc>
      </w:tr>
      <w:tr w:rsidR="002004A7" w:rsidRPr="00B32F15" w14:paraId="518ADBF2"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455C437"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79554AEB" w14:textId="05B62C6B"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0</w:t>
            </w:r>
          </w:p>
        </w:tc>
        <w:tc>
          <w:tcPr>
            <w:tcW w:w="1455" w:type="dxa"/>
            <w:vAlign w:val="bottom"/>
          </w:tcPr>
          <w:p w14:paraId="58280A83" w14:textId="09B7405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25</w:t>
            </w:r>
          </w:p>
        </w:tc>
        <w:tc>
          <w:tcPr>
            <w:tcW w:w="1455" w:type="dxa"/>
            <w:vAlign w:val="bottom"/>
          </w:tcPr>
          <w:p w14:paraId="13282839" w14:textId="57B41F04"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069BC404" w14:textId="672E037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0</w:t>
            </w:r>
          </w:p>
        </w:tc>
        <w:tc>
          <w:tcPr>
            <w:tcW w:w="1456" w:type="dxa"/>
            <w:vAlign w:val="bottom"/>
          </w:tcPr>
          <w:p w14:paraId="20BB6E80" w14:textId="4D9D41DE"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7</w:t>
            </w:r>
          </w:p>
        </w:tc>
      </w:tr>
    </w:tbl>
    <w:p w14:paraId="47EB3B01" w14:textId="174CC876" w:rsidR="00B32F15" w:rsidRDefault="00B32F15" w:rsidP="00E93A9C">
      <w:pPr>
        <w:pStyle w:val="BodyText"/>
      </w:pPr>
    </w:p>
    <w:p w14:paraId="7870E85C" w14:textId="77777777" w:rsidR="002004A7" w:rsidRDefault="002004A7" w:rsidP="002004A7">
      <w:pPr>
        <w:pStyle w:val="BodyText"/>
        <w:rPr>
          <w:b/>
          <w:lang w:val="id-ID"/>
        </w:rPr>
      </w:pPr>
      <w:r w:rsidRPr="00010E9D">
        <w:rPr>
          <w:b/>
        </w:rPr>
        <w:t>Kestabilan</w:t>
      </w:r>
      <w:r>
        <w:rPr>
          <w:b/>
          <w:lang w:val="id-ID"/>
        </w:rPr>
        <w:t xml:space="preserve"> sistem</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2004A7" w14:paraId="2AF62DEE"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1E8F15F9" w14:textId="77777777" w:rsidR="002004A7" w:rsidRDefault="002004A7" w:rsidP="00AA24F5">
            <w:pPr>
              <w:pStyle w:val="BodyText"/>
              <w:jc w:val="center"/>
              <w:rPr>
                <w:lang w:val="id-ID"/>
              </w:rPr>
            </w:pPr>
            <w:r>
              <w:rPr>
                <w:lang w:val="id-ID"/>
              </w:rPr>
              <w:t>Kriteria</w:t>
            </w:r>
          </w:p>
        </w:tc>
        <w:tc>
          <w:tcPr>
            <w:tcW w:w="2164" w:type="dxa"/>
          </w:tcPr>
          <w:p w14:paraId="724AB15E"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36836107"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692E2960"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14:paraId="09EDDED4"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14CC613" w14:textId="77777777" w:rsidR="002004A7" w:rsidRDefault="002004A7" w:rsidP="00AA24F5">
            <w:pPr>
              <w:pStyle w:val="BodyText"/>
              <w:jc w:val="left"/>
              <w:rPr>
                <w:lang w:val="id-ID"/>
              </w:rPr>
            </w:pPr>
            <w:r>
              <w:rPr>
                <w:lang w:val="id-ID"/>
              </w:rPr>
              <w:t>kestabilan sistem</w:t>
            </w:r>
          </w:p>
        </w:tc>
        <w:tc>
          <w:tcPr>
            <w:tcW w:w="2164" w:type="dxa"/>
          </w:tcPr>
          <w:p w14:paraId="39578CBC"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erver</w:t>
            </w:r>
            <w:r>
              <w:rPr>
                <w:lang w:val="en-ID"/>
              </w:rPr>
              <w:t xml:space="preserve"> (+2)</w:t>
            </w:r>
          </w:p>
          <w:p w14:paraId="6EBEED39" w14:textId="77777777" w:rsidR="002004A7"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Kartu ATM</w:t>
            </w:r>
            <w:r>
              <w:rPr>
                <w:lang w:val="en-ID"/>
              </w:rPr>
              <w:t xml:space="preserve"> Chip (+2)</w:t>
            </w:r>
          </w:p>
          <w:p w14:paraId="2D9F973F"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c>
          <w:tcPr>
            <w:tcW w:w="2235" w:type="dxa"/>
          </w:tcPr>
          <w:p w14:paraId="5E7A2952"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erver</w:t>
            </w:r>
            <w:r>
              <w:rPr>
                <w:lang w:val="en-ID"/>
              </w:rPr>
              <w:t xml:space="preserve"> (+2)</w:t>
            </w:r>
          </w:p>
          <w:p w14:paraId="0F901C0A"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Menggunakan verifikasi SMS via telepon seluler</w:t>
            </w:r>
            <w:r>
              <w:rPr>
                <w:lang w:val="en-ID"/>
              </w:rPr>
              <w:t xml:space="preserve"> (+1)</w:t>
            </w:r>
          </w:p>
          <w:p w14:paraId="269058AB"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Kartu ATM</w:t>
            </w:r>
            <w:r>
              <w:rPr>
                <w:lang w:val="en-ID"/>
              </w:rPr>
              <w:t xml:space="preserve"> Magnetic (+1)</w:t>
            </w:r>
          </w:p>
        </w:tc>
        <w:tc>
          <w:tcPr>
            <w:tcW w:w="2219" w:type="dxa"/>
          </w:tcPr>
          <w:p w14:paraId="0AA651F8" w14:textId="77777777" w:rsidR="002004A7"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erver</w:t>
            </w:r>
            <w:r>
              <w:rPr>
                <w:lang w:val="en-ID"/>
              </w:rPr>
              <w:t xml:space="preserve"> (+2)</w:t>
            </w:r>
          </w:p>
          <w:p w14:paraId="29A35343" w14:textId="77777777" w:rsidR="002004A7"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Cardless (+4)</w:t>
            </w:r>
          </w:p>
          <w:p w14:paraId="79BE05B5" w14:textId="77777777" w:rsidR="002004A7" w:rsidRPr="00E84A55"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r>
      <w:tr w:rsidR="002004A7" w14:paraId="5D138BD4" w14:textId="77777777" w:rsidTr="00AA24F5">
        <w:tc>
          <w:tcPr>
            <w:cnfStyle w:val="001000000000" w:firstRow="0" w:lastRow="0" w:firstColumn="1" w:lastColumn="0" w:oddVBand="0" w:evenVBand="0" w:oddHBand="0" w:evenHBand="0" w:firstRowFirstColumn="0" w:firstRowLastColumn="0" w:lastRowFirstColumn="0" w:lastRowLastColumn="0"/>
            <w:tcW w:w="1790" w:type="dxa"/>
          </w:tcPr>
          <w:p w14:paraId="058A180D" w14:textId="77777777" w:rsidR="002004A7" w:rsidRPr="00474CBC" w:rsidRDefault="002004A7" w:rsidP="00AA24F5">
            <w:pPr>
              <w:pStyle w:val="BodyText"/>
              <w:jc w:val="left"/>
              <w:rPr>
                <w:lang w:val="en-ID"/>
              </w:rPr>
            </w:pPr>
            <w:r>
              <w:rPr>
                <w:lang w:val="en-ID"/>
              </w:rPr>
              <w:t>TOTAL</w:t>
            </w:r>
          </w:p>
        </w:tc>
        <w:tc>
          <w:tcPr>
            <w:tcW w:w="2164" w:type="dxa"/>
          </w:tcPr>
          <w:p w14:paraId="1DC96492" w14:textId="77777777" w:rsidR="002004A7" w:rsidRPr="0029195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35" w:type="dxa"/>
          </w:tcPr>
          <w:p w14:paraId="5223F135" w14:textId="77777777" w:rsidR="002004A7" w:rsidRPr="0029195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19" w:type="dxa"/>
          </w:tcPr>
          <w:p w14:paraId="47E9529F" w14:textId="77777777" w:rsidR="002004A7" w:rsidRPr="00291951"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51E83DB3" w14:textId="77777777" w:rsidR="002004A7" w:rsidRPr="00010E9D" w:rsidRDefault="002004A7" w:rsidP="002004A7">
      <w:pPr>
        <w:pStyle w:val="BodyText"/>
        <w:rPr>
          <w:b/>
          <w:lang w:val="id-ID"/>
        </w:rPr>
      </w:pPr>
    </w:p>
    <w:p w14:paraId="5593D544" w14:textId="77777777" w:rsidR="002004A7" w:rsidRPr="00E20F19" w:rsidRDefault="002004A7" w:rsidP="002004A7">
      <w:pPr>
        <w:pStyle w:val="BodyText"/>
        <w:numPr>
          <w:ilvl w:val="0"/>
          <w:numId w:val="16"/>
        </w:numPr>
        <w:ind w:left="284"/>
      </w:pPr>
      <w:r w:rsidRPr="00E20F19">
        <w:rPr>
          <w:lang w:val="id-ID"/>
        </w:rPr>
        <w:t>Desain sistem 1</w:t>
      </w:r>
    </w:p>
    <w:p w14:paraId="2369785B" w14:textId="77777777" w:rsidR="002004A7" w:rsidRPr="00E20F19" w:rsidRDefault="002004A7" w:rsidP="002004A7">
      <w:pPr>
        <w:pStyle w:val="BodyText"/>
        <w:ind w:left="284"/>
        <w:rPr>
          <w:lang w:val="id-ID"/>
        </w:rPr>
      </w:pPr>
      <w:r w:rsidRPr="00E20F19">
        <w:rPr>
          <w:lang w:val="id-ID"/>
        </w:rPr>
        <w:t>Pada desain sistem</w:t>
      </w:r>
      <w:r>
        <w:rPr>
          <w:lang w:val="id-ID"/>
        </w:rPr>
        <w:t xml:space="preserve"> 1</w:t>
      </w:r>
      <w:r w:rsidRPr="00E20F19">
        <w:rPr>
          <w:lang w:val="id-ID"/>
        </w:rPr>
        <w:t xml:space="preserve"> ini. Selain masalah server yang dapat </w:t>
      </w:r>
      <w:r w:rsidRPr="00E20F19">
        <w:rPr>
          <w:i/>
          <w:lang w:val="id-ID"/>
        </w:rPr>
        <w:t>down</w:t>
      </w:r>
      <w:r w:rsidRPr="00E20F19">
        <w:rPr>
          <w:lang w:val="id-ID"/>
        </w:rPr>
        <w:t xml:space="preserve"> kapan saja, potensi kerusakan pada kartu ATM juga merupakan suatu hal perlu menjadi perimbangan. </w:t>
      </w:r>
    </w:p>
    <w:p w14:paraId="203B0F0E" w14:textId="77777777" w:rsidR="002004A7" w:rsidRPr="00E20F19" w:rsidRDefault="002004A7" w:rsidP="002004A7">
      <w:pPr>
        <w:pStyle w:val="BodyText"/>
        <w:numPr>
          <w:ilvl w:val="0"/>
          <w:numId w:val="16"/>
        </w:numPr>
        <w:ind w:left="284"/>
      </w:pPr>
      <w:r w:rsidRPr="00E20F19">
        <w:rPr>
          <w:lang w:val="id-ID"/>
        </w:rPr>
        <w:t>Desain sistem 2</w:t>
      </w:r>
    </w:p>
    <w:p w14:paraId="14BD5751" w14:textId="77777777" w:rsidR="002004A7" w:rsidRDefault="002004A7" w:rsidP="002004A7">
      <w:pPr>
        <w:pStyle w:val="BodyText"/>
        <w:ind w:left="284"/>
        <w:rPr>
          <w:color w:val="00B050"/>
        </w:rPr>
      </w:pPr>
      <w:r w:rsidRPr="00E20F19">
        <w:rPr>
          <w:lang w:val="id-ID"/>
        </w:rPr>
        <w:t>Pada desain sistem</w:t>
      </w:r>
      <w:r>
        <w:rPr>
          <w:lang w:val="id-ID"/>
        </w:rPr>
        <w:t xml:space="preserve"> 2</w:t>
      </w:r>
      <w:r w:rsidRPr="00E20F19">
        <w:rPr>
          <w:lang w:val="id-ID"/>
        </w:rPr>
        <w:t xml:space="preserve"> ini. Selain masalah server yang dapat </w:t>
      </w:r>
      <w:r w:rsidRPr="00E20F19">
        <w:rPr>
          <w:i/>
          <w:lang w:val="id-ID"/>
        </w:rPr>
        <w:t>down</w:t>
      </w:r>
      <w:r>
        <w:rPr>
          <w:lang w:val="id-ID"/>
        </w:rPr>
        <w:t xml:space="preserve"> kapan saja dan </w:t>
      </w:r>
      <w:r w:rsidRPr="00E20F19">
        <w:rPr>
          <w:lang w:val="id-ID"/>
        </w:rPr>
        <w:t xml:space="preserve"> potensi kerusakan pada kartu ATM</w:t>
      </w:r>
      <w:r>
        <w:rPr>
          <w:lang w:val="id-ID"/>
        </w:rPr>
        <w:t>, ma</w:t>
      </w:r>
      <w:r>
        <w:rPr>
          <w:lang w:val="en-ID"/>
        </w:rPr>
        <w:t>sala</w:t>
      </w:r>
      <w:r>
        <w:rPr>
          <w:lang w:val="id-ID"/>
        </w:rPr>
        <w:t>h dari telepon seluler yang dipakai untuk verifikasi juga dapat mempengaruhi kestabilan dari sistem yang ada. Masalah tersebut dapat berupa sinyal telepon seluler yang buruk dan faktor lain seperti baterai telepon seluler yang lemah atau bahkan habis juga dapat mempengaruhi sistem</w:t>
      </w:r>
    </w:p>
    <w:p w14:paraId="3ECB7FFD" w14:textId="77777777" w:rsidR="002004A7" w:rsidRPr="00FA25C2" w:rsidRDefault="002004A7" w:rsidP="002004A7">
      <w:pPr>
        <w:pStyle w:val="BodyText"/>
        <w:numPr>
          <w:ilvl w:val="0"/>
          <w:numId w:val="16"/>
        </w:numPr>
        <w:ind w:left="284"/>
      </w:pPr>
      <w:r w:rsidRPr="00FA25C2">
        <w:rPr>
          <w:lang w:val="id-ID"/>
        </w:rPr>
        <w:t>Desain sistem 3</w:t>
      </w:r>
    </w:p>
    <w:p w14:paraId="1FF9E447" w14:textId="77777777" w:rsidR="002004A7" w:rsidRDefault="002004A7" w:rsidP="002004A7">
      <w:pPr>
        <w:pStyle w:val="BodyText"/>
        <w:ind w:left="284"/>
      </w:pPr>
      <w:r w:rsidRPr="00FA25C2">
        <w:rPr>
          <w:lang w:val="id-ID"/>
        </w:rPr>
        <w:t xml:space="preserve">Desain sistem 3 ini tidak membutuhkan perangkat lain seperti kartu ATM dan telepon sehingga membuat pertimbangan menjadi semakin banyak. Masalah utama pada sistem ini adalah server sama seperti masalah pada desain sistem yang lain yang dapat </w:t>
      </w:r>
      <w:r w:rsidRPr="00FA25C2">
        <w:rPr>
          <w:i/>
          <w:lang w:val="id-ID"/>
        </w:rPr>
        <w:t>down</w:t>
      </w:r>
      <w:r w:rsidRPr="00FA25C2">
        <w:rPr>
          <w:lang w:val="id-ID"/>
        </w:rPr>
        <w:t xml:space="preserve"> kapan saja. </w:t>
      </w:r>
    </w:p>
    <w:p w14:paraId="023969F1" w14:textId="61527736" w:rsidR="002004A7" w:rsidRDefault="002004A7" w:rsidP="002004A7">
      <w:pPr>
        <w:pStyle w:val="BodyText"/>
      </w:pPr>
      <w:r>
        <w:t>Berikut adalah tabel penilaian untuk kriteria kestabilan sistem</w:t>
      </w:r>
    </w:p>
    <w:p w14:paraId="33B44EC6" w14:textId="36B702FA" w:rsidR="002004A7" w:rsidRPr="002004A7" w:rsidRDefault="002004A7" w:rsidP="002004A7">
      <w:pPr>
        <w:pStyle w:val="BodyText"/>
        <w:rPr>
          <w:i/>
          <w:lang w:val="en-ID"/>
        </w:rPr>
      </w:pPr>
      <w:r>
        <w:rPr>
          <w:b/>
          <w:sz w:val="18"/>
          <w:lang w:val="en-ID"/>
        </w:rPr>
        <w:t>Tabel 6 – Penentuan Rating Kestabilan Sistem</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13BD644E"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FA1F9C5" w14:textId="77777777" w:rsidR="002004A7" w:rsidRPr="00B32F15" w:rsidRDefault="002004A7" w:rsidP="00AA24F5">
            <w:pPr>
              <w:pStyle w:val="BodyText"/>
              <w:jc w:val="center"/>
              <w:rPr>
                <w:sz w:val="22"/>
              </w:rPr>
            </w:pPr>
          </w:p>
        </w:tc>
        <w:tc>
          <w:tcPr>
            <w:tcW w:w="1455" w:type="dxa"/>
          </w:tcPr>
          <w:p w14:paraId="33F7F5C0"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4A9BA8FB"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50AE840B"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520C7230"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42856D42"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4D3C3E03"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3BDCA51"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0307784B" w14:textId="489230C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509E9A2E" w14:textId="722D698B"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75</w:t>
            </w:r>
          </w:p>
        </w:tc>
        <w:tc>
          <w:tcPr>
            <w:tcW w:w="1455" w:type="dxa"/>
            <w:vAlign w:val="bottom"/>
          </w:tcPr>
          <w:p w14:paraId="6F8DB4BF" w14:textId="7ADA6A9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8</w:t>
            </w:r>
          </w:p>
        </w:tc>
        <w:tc>
          <w:tcPr>
            <w:tcW w:w="1455" w:type="dxa"/>
            <w:vAlign w:val="bottom"/>
          </w:tcPr>
          <w:p w14:paraId="2A5BF2A8" w14:textId="1D07AB96"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11</w:t>
            </w:r>
          </w:p>
        </w:tc>
        <w:tc>
          <w:tcPr>
            <w:tcW w:w="1456" w:type="dxa"/>
            <w:vAlign w:val="bottom"/>
          </w:tcPr>
          <w:p w14:paraId="2478E6D5" w14:textId="3C808E8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5</w:t>
            </w:r>
          </w:p>
        </w:tc>
      </w:tr>
      <w:tr w:rsidR="002004A7" w:rsidRPr="00B32F15" w14:paraId="673D1FC2"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1B23E19E"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4A932CC9" w14:textId="22566D21"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57</w:t>
            </w:r>
          </w:p>
        </w:tc>
        <w:tc>
          <w:tcPr>
            <w:tcW w:w="1455" w:type="dxa"/>
            <w:vAlign w:val="bottom"/>
          </w:tcPr>
          <w:p w14:paraId="0B29F251" w14:textId="285CB5C1"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341B1FD" w14:textId="58A58038"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44</w:t>
            </w:r>
          </w:p>
        </w:tc>
        <w:tc>
          <w:tcPr>
            <w:tcW w:w="1455" w:type="dxa"/>
            <w:vAlign w:val="bottom"/>
          </w:tcPr>
          <w:p w14:paraId="6A562953" w14:textId="6398F56C"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3</w:t>
            </w:r>
          </w:p>
        </w:tc>
        <w:tc>
          <w:tcPr>
            <w:tcW w:w="1456" w:type="dxa"/>
            <w:vAlign w:val="bottom"/>
          </w:tcPr>
          <w:p w14:paraId="067C3D02" w14:textId="343AEF67"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0</w:t>
            </w:r>
          </w:p>
        </w:tc>
      </w:tr>
      <w:tr w:rsidR="002004A7" w:rsidRPr="00B32F15" w14:paraId="2DF47E70"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2EF851DC" w14:textId="77777777" w:rsidR="002004A7" w:rsidRPr="00B32F15" w:rsidRDefault="002004A7" w:rsidP="002004A7">
            <w:pPr>
              <w:pStyle w:val="BodyText"/>
              <w:jc w:val="center"/>
              <w:rPr>
                <w:sz w:val="22"/>
              </w:rPr>
            </w:pPr>
            <w:r w:rsidRPr="00B32F15">
              <w:rPr>
                <w:sz w:val="22"/>
              </w:rPr>
              <w:lastRenderedPageBreak/>
              <w:t>Desain 3</w:t>
            </w:r>
          </w:p>
        </w:tc>
        <w:tc>
          <w:tcPr>
            <w:tcW w:w="1455" w:type="dxa"/>
            <w:vAlign w:val="bottom"/>
          </w:tcPr>
          <w:p w14:paraId="07692C7B" w14:textId="7DF455BF"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9</w:t>
            </w:r>
          </w:p>
        </w:tc>
        <w:tc>
          <w:tcPr>
            <w:tcW w:w="1455" w:type="dxa"/>
            <w:vAlign w:val="bottom"/>
          </w:tcPr>
          <w:p w14:paraId="68DC3011" w14:textId="5A0F2B9E"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25</w:t>
            </w:r>
          </w:p>
        </w:tc>
        <w:tc>
          <w:tcPr>
            <w:tcW w:w="1455" w:type="dxa"/>
            <w:vAlign w:val="bottom"/>
          </w:tcPr>
          <w:p w14:paraId="622CDDA8" w14:textId="632C0B6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E405BEE" w14:textId="2AD8D91E"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42</w:t>
            </w:r>
          </w:p>
        </w:tc>
        <w:tc>
          <w:tcPr>
            <w:tcW w:w="1456" w:type="dxa"/>
            <w:vAlign w:val="bottom"/>
          </w:tcPr>
          <w:p w14:paraId="3613BADD" w14:textId="22DE8CCC"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5</w:t>
            </w:r>
          </w:p>
        </w:tc>
      </w:tr>
    </w:tbl>
    <w:p w14:paraId="17A35379" w14:textId="77777777" w:rsidR="002004A7" w:rsidRDefault="002004A7" w:rsidP="002004A7">
      <w:pPr>
        <w:pStyle w:val="BodyText"/>
      </w:pPr>
    </w:p>
    <w:p w14:paraId="65D53963" w14:textId="77777777" w:rsidR="002004A7" w:rsidRDefault="002004A7" w:rsidP="002004A7">
      <w:pPr>
        <w:pStyle w:val="BodyText"/>
        <w:rPr>
          <w:b/>
        </w:rPr>
      </w:pPr>
      <w:r w:rsidRPr="0063698A">
        <w:rPr>
          <w:b/>
        </w:rPr>
        <w:t>Biaya tambahan per transaksi</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2004A7" w14:paraId="61B724DF"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40077F67" w14:textId="77777777" w:rsidR="002004A7" w:rsidRDefault="002004A7" w:rsidP="00AA24F5">
            <w:pPr>
              <w:pStyle w:val="BodyText"/>
              <w:jc w:val="center"/>
              <w:rPr>
                <w:lang w:val="id-ID"/>
              </w:rPr>
            </w:pPr>
            <w:r>
              <w:rPr>
                <w:lang w:val="id-ID"/>
              </w:rPr>
              <w:t>Kriteria</w:t>
            </w:r>
          </w:p>
        </w:tc>
        <w:tc>
          <w:tcPr>
            <w:tcW w:w="2164" w:type="dxa"/>
          </w:tcPr>
          <w:p w14:paraId="7AAF7698"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38659FCD"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2DB05B9B"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14:paraId="493752C1"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A0E5780" w14:textId="77777777" w:rsidR="002004A7" w:rsidRDefault="002004A7" w:rsidP="00AA24F5">
            <w:pPr>
              <w:pStyle w:val="BodyText"/>
              <w:jc w:val="left"/>
              <w:rPr>
                <w:lang w:val="id-ID"/>
              </w:rPr>
            </w:pPr>
            <w:r>
              <w:rPr>
                <w:lang w:val="id-ID"/>
              </w:rPr>
              <w:t>biaya tambahan per transaksi</w:t>
            </w:r>
          </w:p>
        </w:tc>
        <w:tc>
          <w:tcPr>
            <w:tcW w:w="2164" w:type="dxa"/>
          </w:tcPr>
          <w:p w14:paraId="233FB732" w14:textId="77777777" w:rsidR="002004A7" w:rsidRPr="005C65DD"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Tidak ada</w:t>
            </w:r>
            <w:r>
              <w:rPr>
                <w:lang w:val="en-ID"/>
              </w:rPr>
              <w:t xml:space="preserve"> (+10)</w:t>
            </w:r>
          </w:p>
          <w:p w14:paraId="5E63D001" w14:textId="77777777" w:rsidR="002004A7"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35" w:type="dxa"/>
          </w:tcPr>
          <w:p w14:paraId="362FA436" w14:textId="77777777" w:rsidR="002004A7" w:rsidRPr="005C65DD"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SMS via telepon seluler</w:t>
            </w:r>
            <w:r>
              <w:rPr>
                <w:lang w:val="en-ID"/>
              </w:rPr>
              <w:t xml:space="preserve"> (+5)</w:t>
            </w:r>
          </w:p>
          <w:p w14:paraId="5CBB6A08" w14:textId="77777777" w:rsidR="002004A7" w:rsidRPr="00FB458C"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19" w:type="dxa"/>
          </w:tcPr>
          <w:p w14:paraId="1CDF9A83" w14:textId="77777777" w:rsidR="002004A7" w:rsidRPr="005C65DD"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Tidak ada</w:t>
            </w:r>
            <w:r>
              <w:rPr>
                <w:lang w:val="en-ID"/>
              </w:rPr>
              <w:t xml:space="preserve"> (+10)</w:t>
            </w:r>
          </w:p>
        </w:tc>
      </w:tr>
      <w:tr w:rsidR="002004A7" w14:paraId="7A980125" w14:textId="77777777" w:rsidTr="00AA24F5">
        <w:tc>
          <w:tcPr>
            <w:cnfStyle w:val="001000000000" w:firstRow="0" w:lastRow="0" w:firstColumn="1" w:lastColumn="0" w:oddVBand="0" w:evenVBand="0" w:oddHBand="0" w:evenHBand="0" w:firstRowFirstColumn="0" w:firstRowLastColumn="0" w:lastRowFirstColumn="0" w:lastRowLastColumn="0"/>
            <w:tcW w:w="1790" w:type="dxa"/>
          </w:tcPr>
          <w:p w14:paraId="6A6E94AC" w14:textId="77777777" w:rsidR="002004A7" w:rsidRPr="00095D3E" w:rsidRDefault="002004A7" w:rsidP="00AA24F5">
            <w:pPr>
              <w:pStyle w:val="BodyText"/>
              <w:jc w:val="left"/>
              <w:rPr>
                <w:lang w:val="en-ID"/>
              </w:rPr>
            </w:pPr>
            <w:r>
              <w:rPr>
                <w:lang w:val="en-ID"/>
              </w:rPr>
              <w:t>TOTAL</w:t>
            </w:r>
          </w:p>
        </w:tc>
        <w:tc>
          <w:tcPr>
            <w:tcW w:w="2164" w:type="dxa"/>
          </w:tcPr>
          <w:p w14:paraId="2F4A6D2B" w14:textId="77777777" w:rsidR="002004A7" w:rsidRPr="005C65DD"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c>
          <w:tcPr>
            <w:tcW w:w="2235" w:type="dxa"/>
          </w:tcPr>
          <w:p w14:paraId="554AC690" w14:textId="77777777" w:rsidR="002004A7" w:rsidRPr="005C65DD"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219" w:type="dxa"/>
          </w:tcPr>
          <w:p w14:paraId="30B06824" w14:textId="77777777" w:rsidR="002004A7" w:rsidRPr="005C65DD"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r>
    </w:tbl>
    <w:p w14:paraId="3470E101" w14:textId="77777777" w:rsidR="002004A7" w:rsidRPr="0063698A" w:rsidRDefault="002004A7" w:rsidP="002004A7">
      <w:pPr>
        <w:pStyle w:val="BodyText"/>
        <w:rPr>
          <w:b/>
        </w:rPr>
      </w:pPr>
    </w:p>
    <w:p w14:paraId="6974A0E1" w14:textId="77777777" w:rsidR="002004A7" w:rsidRPr="0063698A" w:rsidRDefault="002004A7" w:rsidP="002004A7">
      <w:pPr>
        <w:pStyle w:val="BodyText"/>
        <w:numPr>
          <w:ilvl w:val="0"/>
          <w:numId w:val="17"/>
        </w:numPr>
        <w:ind w:left="284"/>
      </w:pPr>
      <w:r w:rsidRPr="0063698A">
        <w:rPr>
          <w:lang w:val="id-ID"/>
        </w:rPr>
        <w:t>Desain sistem 1</w:t>
      </w:r>
    </w:p>
    <w:p w14:paraId="3A4CB673" w14:textId="77777777" w:rsidR="002004A7" w:rsidRPr="0063698A" w:rsidRDefault="002004A7" w:rsidP="002004A7">
      <w:pPr>
        <w:pStyle w:val="BodyText"/>
        <w:ind w:left="284"/>
        <w:rPr>
          <w:lang w:val="id-ID"/>
        </w:rPr>
      </w:pPr>
      <w:r w:rsidRPr="0063698A">
        <w:t>Tidak ada biaya tambahan</w:t>
      </w:r>
      <w:r>
        <w:rPr>
          <w:lang w:val="id-ID"/>
        </w:rPr>
        <w:t xml:space="preserve"> per transaksi pada desain sistem 1 ini karena hanya membutuhkan kartu ATM, sidik jari, dan PIN saja.</w:t>
      </w:r>
    </w:p>
    <w:p w14:paraId="2C002408" w14:textId="77777777" w:rsidR="002004A7" w:rsidRPr="0063698A" w:rsidRDefault="002004A7" w:rsidP="002004A7">
      <w:pPr>
        <w:pStyle w:val="BodyText"/>
        <w:numPr>
          <w:ilvl w:val="0"/>
          <w:numId w:val="17"/>
        </w:numPr>
        <w:ind w:left="284"/>
      </w:pPr>
      <w:r w:rsidRPr="0063698A">
        <w:rPr>
          <w:lang w:val="id-ID"/>
        </w:rPr>
        <w:t>Desain sistem 2</w:t>
      </w:r>
    </w:p>
    <w:p w14:paraId="1C7320F9" w14:textId="77777777" w:rsidR="002004A7" w:rsidRPr="0063698A" w:rsidRDefault="002004A7" w:rsidP="002004A7">
      <w:pPr>
        <w:pStyle w:val="BodyText"/>
        <w:ind w:left="284"/>
        <w:rPr>
          <w:lang w:val="id-ID"/>
        </w:rPr>
      </w:pPr>
      <w:r w:rsidRPr="0063698A">
        <w:t xml:space="preserve">Pada desain sistem </w:t>
      </w:r>
      <w:r w:rsidRPr="0063698A">
        <w:rPr>
          <w:lang w:val="id-ID"/>
        </w:rPr>
        <w:t>2 nasabah di bebankan biaya tambahan per transaksi berupa</w:t>
      </w:r>
      <w:r w:rsidRPr="0063698A">
        <w:t xml:space="preserve"> biaya SMS</w:t>
      </w:r>
      <w:r w:rsidRPr="0063698A">
        <w:rPr>
          <w:lang w:val="id-ID"/>
        </w:rPr>
        <w:t xml:space="preserve"> yang dipakai untuk verifikasi.</w:t>
      </w:r>
    </w:p>
    <w:p w14:paraId="07C4B0AD" w14:textId="77777777" w:rsidR="002004A7" w:rsidRPr="0063698A" w:rsidRDefault="002004A7" w:rsidP="002004A7">
      <w:pPr>
        <w:pStyle w:val="BodyText"/>
        <w:numPr>
          <w:ilvl w:val="0"/>
          <w:numId w:val="17"/>
        </w:numPr>
        <w:ind w:left="284"/>
      </w:pPr>
      <w:r w:rsidRPr="0063698A">
        <w:rPr>
          <w:lang w:val="id-ID"/>
        </w:rPr>
        <w:t>Desain sistem 3</w:t>
      </w:r>
    </w:p>
    <w:p w14:paraId="1FBA8383" w14:textId="77777777" w:rsidR="002004A7" w:rsidRPr="0063698A" w:rsidRDefault="002004A7" w:rsidP="002004A7">
      <w:pPr>
        <w:pStyle w:val="BodyText"/>
        <w:ind w:left="284"/>
        <w:rPr>
          <w:lang w:val="id-ID"/>
        </w:rPr>
      </w:pPr>
      <w:r w:rsidRPr="0063698A">
        <w:t>Tidak ada biaya tambahan</w:t>
      </w:r>
      <w:r>
        <w:rPr>
          <w:lang w:val="id-ID"/>
        </w:rPr>
        <w:t xml:space="preserve"> per transaksi pada desain sistem 3 ini karena hanya membutuhkan sidik jari dan PIN saja.</w:t>
      </w:r>
    </w:p>
    <w:p w14:paraId="24C6AED1" w14:textId="2E75C18B" w:rsidR="002004A7" w:rsidRDefault="002004A7" w:rsidP="002004A7">
      <w:pPr>
        <w:pStyle w:val="BodyText"/>
      </w:pPr>
      <w:r>
        <w:t>Berikut adalah tabel penilaian untuk kriteria biaya tambahan per transaksi</w:t>
      </w:r>
    </w:p>
    <w:p w14:paraId="537BCAB7" w14:textId="0E25747D" w:rsidR="002004A7" w:rsidRPr="002004A7" w:rsidRDefault="002004A7" w:rsidP="002004A7">
      <w:pPr>
        <w:pStyle w:val="BodyText"/>
        <w:rPr>
          <w:i/>
          <w:lang w:val="en-ID"/>
        </w:rPr>
      </w:pPr>
      <w:r>
        <w:rPr>
          <w:b/>
          <w:sz w:val="18"/>
          <w:lang w:val="en-ID"/>
        </w:rPr>
        <w:t xml:space="preserve">Tabel </w:t>
      </w:r>
      <w:r w:rsidR="00FA78F3">
        <w:rPr>
          <w:b/>
          <w:sz w:val="18"/>
          <w:lang w:val="en-ID"/>
        </w:rPr>
        <w:t>7</w:t>
      </w:r>
      <w:r>
        <w:rPr>
          <w:b/>
          <w:sz w:val="18"/>
          <w:lang w:val="en-ID"/>
        </w:rPr>
        <w:t xml:space="preserve"> – Penentuan Rating Biaya Tambahan per Transaksi</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28CE2E21"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52D43DE" w14:textId="77777777" w:rsidR="002004A7" w:rsidRPr="00B32F15" w:rsidRDefault="002004A7" w:rsidP="00AA24F5">
            <w:pPr>
              <w:pStyle w:val="BodyText"/>
              <w:jc w:val="center"/>
              <w:rPr>
                <w:sz w:val="22"/>
              </w:rPr>
            </w:pPr>
          </w:p>
        </w:tc>
        <w:tc>
          <w:tcPr>
            <w:tcW w:w="1455" w:type="dxa"/>
          </w:tcPr>
          <w:p w14:paraId="64918179"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3D20F977"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350F2365"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20CDB961"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0F4D6FFE"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66F80B3D"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8CC6D13"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25813783" w14:textId="7D938A99"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93B6C9C" w14:textId="44B878A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00</w:t>
            </w:r>
          </w:p>
        </w:tc>
        <w:tc>
          <w:tcPr>
            <w:tcW w:w="1455" w:type="dxa"/>
            <w:vAlign w:val="bottom"/>
          </w:tcPr>
          <w:p w14:paraId="27C29C94" w14:textId="5593C0F8"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FFD8F90" w14:textId="6FF9A933"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6</w:t>
            </w:r>
          </w:p>
        </w:tc>
        <w:tc>
          <w:tcPr>
            <w:tcW w:w="1456" w:type="dxa"/>
            <w:vAlign w:val="bottom"/>
          </w:tcPr>
          <w:p w14:paraId="6D79712F" w14:textId="52A640E4"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0</w:t>
            </w:r>
          </w:p>
        </w:tc>
      </w:tr>
      <w:tr w:rsidR="002004A7" w:rsidRPr="00B32F15" w14:paraId="54B54BC3"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54D4040B"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64ABEE83" w14:textId="5908355E"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50</w:t>
            </w:r>
          </w:p>
        </w:tc>
        <w:tc>
          <w:tcPr>
            <w:tcW w:w="1455" w:type="dxa"/>
            <w:vAlign w:val="bottom"/>
          </w:tcPr>
          <w:p w14:paraId="32EA1399" w14:textId="7704F4B0"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58FE9FA9" w14:textId="77824C94"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50</w:t>
            </w:r>
          </w:p>
        </w:tc>
        <w:tc>
          <w:tcPr>
            <w:tcW w:w="1455" w:type="dxa"/>
            <w:vAlign w:val="bottom"/>
          </w:tcPr>
          <w:p w14:paraId="3B3FF062" w14:textId="699E3199"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3</w:t>
            </w:r>
          </w:p>
        </w:tc>
        <w:tc>
          <w:tcPr>
            <w:tcW w:w="1456" w:type="dxa"/>
            <w:vAlign w:val="bottom"/>
          </w:tcPr>
          <w:p w14:paraId="1EF5BF36" w14:textId="0E3B5712"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0</w:t>
            </w:r>
          </w:p>
        </w:tc>
      </w:tr>
      <w:tr w:rsidR="002004A7" w:rsidRPr="00B32F15" w14:paraId="364B9AAA"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4A286D2D"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0BF1426C" w14:textId="2075E747"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18DF25D" w14:textId="4EA3F42E"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00</w:t>
            </w:r>
          </w:p>
        </w:tc>
        <w:tc>
          <w:tcPr>
            <w:tcW w:w="1455" w:type="dxa"/>
            <w:vAlign w:val="bottom"/>
          </w:tcPr>
          <w:p w14:paraId="7D97BE69" w14:textId="373237F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170C02D" w14:textId="35F62835"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6</w:t>
            </w:r>
          </w:p>
        </w:tc>
        <w:tc>
          <w:tcPr>
            <w:tcW w:w="1456" w:type="dxa"/>
            <w:vAlign w:val="bottom"/>
          </w:tcPr>
          <w:p w14:paraId="1D8945E8" w14:textId="76D310D0"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0</w:t>
            </w:r>
          </w:p>
        </w:tc>
      </w:tr>
    </w:tbl>
    <w:p w14:paraId="77B30DA3" w14:textId="120ACFEE" w:rsidR="002004A7" w:rsidRDefault="002004A7" w:rsidP="00E93A9C">
      <w:pPr>
        <w:pStyle w:val="BodyText"/>
      </w:pPr>
    </w:p>
    <w:p w14:paraId="3511EACD" w14:textId="77777777" w:rsidR="002004A7" w:rsidRDefault="002004A7" w:rsidP="002004A7">
      <w:pPr>
        <w:pStyle w:val="BodyText"/>
        <w:rPr>
          <w:b/>
        </w:rPr>
      </w:pPr>
      <w:r w:rsidRPr="00DC2787">
        <w:rPr>
          <w:b/>
        </w:rPr>
        <w:t xml:space="preserve">Biaya instalasi dan </w:t>
      </w:r>
      <w:r w:rsidRPr="00DC2787">
        <w:rPr>
          <w:b/>
          <w:i/>
        </w:rPr>
        <w:t>maintenance</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78"/>
        <w:gridCol w:w="2144"/>
        <w:gridCol w:w="2129"/>
      </w:tblGrid>
      <w:tr w:rsidR="002004A7" w14:paraId="222EA70C"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7" w:type="dxa"/>
          </w:tcPr>
          <w:p w14:paraId="0B697A51" w14:textId="77777777" w:rsidR="002004A7" w:rsidRDefault="002004A7" w:rsidP="00AA24F5">
            <w:pPr>
              <w:pStyle w:val="BodyText"/>
              <w:jc w:val="center"/>
              <w:rPr>
                <w:lang w:val="id-ID"/>
              </w:rPr>
            </w:pPr>
            <w:r>
              <w:rPr>
                <w:lang w:val="id-ID"/>
              </w:rPr>
              <w:t>Kriteria</w:t>
            </w:r>
          </w:p>
        </w:tc>
        <w:tc>
          <w:tcPr>
            <w:tcW w:w="2078" w:type="dxa"/>
          </w:tcPr>
          <w:p w14:paraId="68861F9C"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144" w:type="dxa"/>
          </w:tcPr>
          <w:p w14:paraId="7C77879F"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129" w:type="dxa"/>
          </w:tcPr>
          <w:p w14:paraId="109AEACE" w14:textId="77777777" w:rsidR="002004A7"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2004A7" w14:paraId="2F5BFBF3"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72CB3266" w14:textId="77777777" w:rsidR="002004A7" w:rsidRDefault="002004A7" w:rsidP="00AA24F5">
            <w:pPr>
              <w:pStyle w:val="BodyText"/>
              <w:jc w:val="left"/>
              <w:rPr>
                <w:lang w:val="id-ID"/>
              </w:rPr>
            </w:pPr>
            <w:r>
              <w:rPr>
                <w:lang w:val="id-ID"/>
              </w:rPr>
              <w:t>biaya instalasi dan maintenance</w:t>
            </w:r>
          </w:p>
        </w:tc>
        <w:tc>
          <w:tcPr>
            <w:tcW w:w="2078" w:type="dxa"/>
          </w:tcPr>
          <w:p w14:paraId="78597859" w14:textId="77777777" w:rsidR="002004A7" w:rsidRPr="00FA4E4B"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xml:space="preserve">- Ada </w:t>
            </w:r>
            <w:r w:rsidRPr="00DC2787">
              <w:rPr>
                <w:i/>
                <w:lang w:val="id-ID"/>
              </w:rPr>
              <w:t>card reader</w:t>
            </w:r>
            <w:r>
              <w:rPr>
                <w:i/>
                <w:lang w:val="en-ID"/>
              </w:rPr>
              <w:t xml:space="preserve"> </w:t>
            </w:r>
            <w:r>
              <w:rPr>
                <w:lang w:val="en-ID"/>
              </w:rPr>
              <w:t>(+3)</w:t>
            </w:r>
          </w:p>
          <w:p w14:paraId="1B6AF3EF" w14:textId="77777777" w:rsidR="002004A7" w:rsidRPr="00AC5A0F"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i/>
                <w:lang w:val="en-ID"/>
              </w:rPr>
              <w:t xml:space="preserve">- </w:t>
            </w:r>
            <w:r>
              <w:rPr>
                <w:lang w:val="en-ID"/>
              </w:rPr>
              <w:t>Tidak ada modul GSM (+3)</w:t>
            </w:r>
          </w:p>
          <w:p w14:paraId="711CC634" w14:textId="77777777" w:rsidR="002004A7"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144" w:type="dxa"/>
          </w:tcPr>
          <w:p w14:paraId="77ECA370" w14:textId="77777777" w:rsidR="002004A7" w:rsidRPr="00FA4E4B"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Ada </w:t>
            </w:r>
            <w:r w:rsidRPr="00DC2787">
              <w:rPr>
                <w:i/>
                <w:lang w:val="id-ID"/>
              </w:rPr>
              <w:t>card reader</w:t>
            </w:r>
            <w:r>
              <w:rPr>
                <w:i/>
                <w:lang w:val="en-ID"/>
              </w:rPr>
              <w:t xml:space="preserve"> </w:t>
            </w:r>
            <w:r>
              <w:rPr>
                <w:lang w:val="en-ID"/>
              </w:rPr>
              <w:t>(+3)</w:t>
            </w:r>
          </w:p>
          <w:p w14:paraId="4C46E4EA" w14:textId="77777777" w:rsidR="002004A7" w:rsidRPr="00FA4E4B"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Ada modul GSM</w:t>
            </w:r>
            <w:r>
              <w:rPr>
                <w:lang w:val="en-ID"/>
              </w:rPr>
              <w:t xml:space="preserve"> (+2)</w:t>
            </w:r>
          </w:p>
        </w:tc>
        <w:tc>
          <w:tcPr>
            <w:tcW w:w="2129" w:type="dxa"/>
          </w:tcPr>
          <w:p w14:paraId="56C8CE22" w14:textId="77777777" w:rsidR="002004A7" w:rsidRPr="00C47290"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Pr>
                <w:lang w:val="id-ID"/>
              </w:rPr>
              <w:t xml:space="preserve"> Tidak ada </w:t>
            </w:r>
            <w:r w:rsidRPr="00DC2787">
              <w:rPr>
                <w:i/>
                <w:lang w:val="id-ID"/>
              </w:rPr>
              <w:t>card reader</w:t>
            </w:r>
            <w:r>
              <w:rPr>
                <w:lang w:val="id-ID"/>
              </w:rPr>
              <w:t xml:space="preserve"> </w:t>
            </w:r>
            <w:r>
              <w:rPr>
                <w:lang w:val="en-ID"/>
              </w:rPr>
              <w:t>(+5)</w:t>
            </w:r>
          </w:p>
          <w:p w14:paraId="7098C21E" w14:textId="77777777" w:rsidR="002004A7" w:rsidRPr="00C47290" w:rsidRDefault="002004A7" w:rsidP="00AA24F5">
            <w:pPr>
              <w:pStyle w:val="BodyText"/>
              <w:jc w:val="left"/>
              <w:cnfStyle w:val="000000100000" w:firstRow="0" w:lastRow="0" w:firstColumn="0" w:lastColumn="0" w:oddVBand="0" w:evenVBand="0" w:oddHBand="1" w:evenHBand="0" w:firstRowFirstColumn="0" w:firstRowLastColumn="0" w:lastRowFirstColumn="0" w:lastRowLastColumn="0"/>
              <w:rPr>
                <w:i/>
                <w:lang w:val="id-ID"/>
              </w:rPr>
            </w:pPr>
            <w:r>
              <w:rPr>
                <w:lang w:val="en-ID"/>
              </w:rPr>
              <w:t>+</w:t>
            </w:r>
            <w:r>
              <w:rPr>
                <w:lang w:val="id-ID"/>
              </w:rPr>
              <w:t xml:space="preserve"> Tidak ada modul GSM</w:t>
            </w:r>
            <w:r>
              <w:rPr>
                <w:lang w:val="en-ID"/>
              </w:rPr>
              <w:t xml:space="preserve"> (+3)</w:t>
            </w:r>
          </w:p>
        </w:tc>
      </w:tr>
      <w:tr w:rsidR="002004A7" w14:paraId="6FEB6FE3" w14:textId="77777777" w:rsidTr="00AA24F5">
        <w:tc>
          <w:tcPr>
            <w:cnfStyle w:val="001000000000" w:firstRow="0" w:lastRow="0" w:firstColumn="1" w:lastColumn="0" w:oddVBand="0" w:evenVBand="0" w:oddHBand="0" w:evenHBand="0" w:firstRowFirstColumn="0" w:firstRowLastColumn="0" w:lastRowFirstColumn="0" w:lastRowLastColumn="0"/>
            <w:tcW w:w="2057" w:type="dxa"/>
          </w:tcPr>
          <w:p w14:paraId="76DD6746" w14:textId="77777777" w:rsidR="002004A7" w:rsidRPr="00AC5A0F" w:rsidRDefault="002004A7" w:rsidP="00AA24F5">
            <w:pPr>
              <w:pStyle w:val="BodyText"/>
              <w:jc w:val="left"/>
              <w:rPr>
                <w:lang w:val="en-ID"/>
              </w:rPr>
            </w:pPr>
            <w:r>
              <w:rPr>
                <w:lang w:val="en-ID"/>
              </w:rPr>
              <w:t>TOTAL</w:t>
            </w:r>
          </w:p>
        </w:tc>
        <w:tc>
          <w:tcPr>
            <w:tcW w:w="2078" w:type="dxa"/>
          </w:tcPr>
          <w:p w14:paraId="26CFEC01" w14:textId="77777777" w:rsidR="002004A7" w:rsidRPr="00E76C88"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144" w:type="dxa"/>
          </w:tcPr>
          <w:p w14:paraId="119DBAB5" w14:textId="77777777" w:rsidR="002004A7" w:rsidRPr="00E76C88"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129" w:type="dxa"/>
          </w:tcPr>
          <w:p w14:paraId="6B106B26" w14:textId="77777777" w:rsidR="002004A7" w:rsidRPr="00E76C88" w:rsidRDefault="002004A7" w:rsidP="00AA24F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8</w:t>
            </w:r>
          </w:p>
        </w:tc>
      </w:tr>
    </w:tbl>
    <w:p w14:paraId="363044A3" w14:textId="77777777" w:rsidR="002004A7" w:rsidRPr="00DC2787" w:rsidRDefault="002004A7" w:rsidP="002004A7">
      <w:pPr>
        <w:pStyle w:val="BodyText"/>
        <w:rPr>
          <w:b/>
        </w:rPr>
      </w:pPr>
    </w:p>
    <w:p w14:paraId="74C5EDB7" w14:textId="77777777" w:rsidR="002004A7" w:rsidRPr="00DC2787" w:rsidRDefault="002004A7" w:rsidP="002004A7">
      <w:pPr>
        <w:pStyle w:val="BodyText"/>
        <w:numPr>
          <w:ilvl w:val="0"/>
          <w:numId w:val="18"/>
        </w:numPr>
        <w:ind w:left="284"/>
      </w:pPr>
      <w:r w:rsidRPr="00DC2787">
        <w:rPr>
          <w:lang w:val="id-ID"/>
        </w:rPr>
        <w:lastRenderedPageBreak/>
        <w:t>Desain sistem 1</w:t>
      </w:r>
    </w:p>
    <w:p w14:paraId="683D70C7" w14:textId="77777777" w:rsidR="002004A7" w:rsidRPr="00DC2787" w:rsidRDefault="002004A7" w:rsidP="002004A7">
      <w:pPr>
        <w:pStyle w:val="BodyText"/>
        <w:ind w:left="284"/>
        <w:rPr>
          <w:lang w:val="id-ID"/>
        </w:rPr>
      </w:pPr>
      <w:r w:rsidRPr="00DC2787">
        <w:t xml:space="preserve">Pada desain system </w:t>
      </w:r>
      <w:r w:rsidRPr="00DC2787">
        <w:rPr>
          <w:lang w:val="id-ID"/>
        </w:rPr>
        <w:t>ini, penambahan</w:t>
      </w:r>
      <w:r w:rsidRPr="00DC2787">
        <w:t xml:space="preserve"> card reader</w:t>
      </w:r>
      <w:r w:rsidRPr="00DC2787">
        <w:rPr>
          <w:lang w:val="id-ID"/>
        </w:rPr>
        <w:t xml:space="preserve"> membuat biaya instalasi menjadi semakin besar dari pada desain sistem 3 yang tidak menggunakannya. Selain itu, semakin banyak komponen yang terpasang aka</w:t>
      </w:r>
      <w:r>
        <w:rPr>
          <w:lang w:val="id-ID"/>
        </w:rPr>
        <w:t>n berpengaruh pada pada tingkat intensitas per</w:t>
      </w:r>
      <w:r>
        <w:rPr>
          <w:lang w:val="en-ID"/>
        </w:rPr>
        <w:t>a</w:t>
      </w:r>
      <w:r>
        <w:rPr>
          <w:lang w:val="id-ID"/>
        </w:rPr>
        <w:t>watan</w:t>
      </w:r>
      <w:r w:rsidRPr="00DC2787">
        <w:rPr>
          <w:lang w:val="id-ID"/>
        </w:rPr>
        <w:t xml:space="preserve">. </w:t>
      </w:r>
    </w:p>
    <w:p w14:paraId="181C6055" w14:textId="77777777" w:rsidR="002004A7" w:rsidRPr="00DC2787" w:rsidRDefault="002004A7" w:rsidP="002004A7">
      <w:pPr>
        <w:pStyle w:val="BodyText"/>
        <w:numPr>
          <w:ilvl w:val="0"/>
          <w:numId w:val="18"/>
        </w:numPr>
        <w:ind w:left="284"/>
      </w:pPr>
      <w:r w:rsidRPr="00DC2787">
        <w:rPr>
          <w:lang w:val="id-ID"/>
        </w:rPr>
        <w:t>Desain sistem 2</w:t>
      </w:r>
    </w:p>
    <w:p w14:paraId="13A84EC9" w14:textId="77777777" w:rsidR="002004A7" w:rsidRPr="00DC2787" w:rsidRDefault="002004A7" w:rsidP="002004A7">
      <w:pPr>
        <w:pStyle w:val="BodyText"/>
        <w:ind w:left="284"/>
        <w:rPr>
          <w:color w:val="00B050"/>
          <w:lang w:val="id-ID"/>
        </w:rPr>
      </w:pPr>
      <w:r w:rsidRPr="00DC2787">
        <w:rPr>
          <w:lang w:val="id-ID"/>
        </w:rPr>
        <w:t xml:space="preserve">Selain dari biaya penambahan </w:t>
      </w:r>
      <w:r w:rsidRPr="00DC2787">
        <w:rPr>
          <w:i/>
          <w:lang w:val="id-ID"/>
        </w:rPr>
        <w:t>card reader</w:t>
      </w:r>
      <w:r w:rsidRPr="00DC2787">
        <w:rPr>
          <w:lang w:val="id-ID"/>
        </w:rPr>
        <w:t>, desain sistem ini juga membutuhkan biaya dalam pemasangan modul GSM yang terkoneksi pada mesin ATM. Dari sisi perawatan, semakin banyak komponen yang yang terpasang maka akan membutuhkan intensitas perawatan yang semakin besar</w:t>
      </w:r>
      <w:r>
        <w:rPr>
          <w:color w:val="00B050"/>
          <w:lang w:val="id-ID"/>
        </w:rPr>
        <w:t>.</w:t>
      </w:r>
    </w:p>
    <w:p w14:paraId="3AE32772" w14:textId="77777777" w:rsidR="002004A7" w:rsidRPr="00D31775" w:rsidRDefault="002004A7" w:rsidP="002004A7">
      <w:pPr>
        <w:pStyle w:val="BodyText"/>
        <w:numPr>
          <w:ilvl w:val="0"/>
          <w:numId w:val="18"/>
        </w:numPr>
        <w:ind w:left="284"/>
      </w:pPr>
      <w:r w:rsidRPr="00D31775">
        <w:rPr>
          <w:lang w:val="id-ID"/>
        </w:rPr>
        <w:t>Desain sistem 3</w:t>
      </w:r>
    </w:p>
    <w:p w14:paraId="376D239F" w14:textId="77777777" w:rsidR="002004A7" w:rsidRPr="00454A77" w:rsidRDefault="002004A7" w:rsidP="002004A7">
      <w:pPr>
        <w:pStyle w:val="BodyText"/>
        <w:ind w:left="284"/>
      </w:pPr>
      <w:r w:rsidRPr="00D31775">
        <w:rPr>
          <w:lang w:val="id-ID"/>
        </w:rPr>
        <w:t>Komponen tambahan yang terpasang pada desain sistem 3 ini merupakan yang paling sedikit. Dengan kata lain, biaya instalasi dan intensitas perawatan menjadi l</w:t>
      </w:r>
      <w:r>
        <w:rPr>
          <w:lang w:val="id-ID"/>
        </w:rPr>
        <w:t>ebih kecil dari pada yang lain.</w:t>
      </w:r>
    </w:p>
    <w:p w14:paraId="41F063B7" w14:textId="30E2F0DB" w:rsidR="002004A7" w:rsidRDefault="002004A7" w:rsidP="002004A7">
      <w:pPr>
        <w:pStyle w:val="BodyText"/>
      </w:pPr>
      <w:r>
        <w:t xml:space="preserve">Berikut adalah tabel penilaian untuk </w:t>
      </w:r>
      <w:r w:rsidR="00FA78F3">
        <w:t>biaya instalasi dan maintenance</w:t>
      </w:r>
    </w:p>
    <w:p w14:paraId="22D8259B" w14:textId="289CDCA7" w:rsidR="00FA78F3" w:rsidRPr="00FA78F3" w:rsidRDefault="00FA78F3" w:rsidP="002004A7">
      <w:pPr>
        <w:pStyle w:val="BodyText"/>
        <w:rPr>
          <w:i/>
          <w:lang w:val="en-ID"/>
        </w:rPr>
      </w:pPr>
      <w:r>
        <w:rPr>
          <w:b/>
          <w:sz w:val="18"/>
          <w:lang w:val="en-ID"/>
        </w:rPr>
        <w:t>Tabel 7 – Penentuan Rating Biaya Instalasi dan Maintenance</w:t>
      </w:r>
    </w:p>
    <w:tbl>
      <w:tblPr>
        <w:tblStyle w:val="GridTable4-Accent1"/>
        <w:tblW w:w="0" w:type="auto"/>
        <w:tblLook w:val="04A0" w:firstRow="1" w:lastRow="0" w:firstColumn="1" w:lastColumn="0" w:noHBand="0" w:noVBand="1"/>
      </w:tblPr>
      <w:tblGrid>
        <w:gridCol w:w="1455"/>
        <w:gridCol w:w="1455"/>
        <w:gridCol w:w="1455"/>
        <w:gridCol w:w="1455"/>
        <w:gridCol w:w="1455"/>
        <w:gridCol w:w="1456"/>
      </w:tblGrid>
      <w:tr w:rsidR="002004A7" w:rsidRPr="00B32F15" w14:paraId="2207C071" w14:textId="77777777" w:rsidTr="00AA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E2E4A82" w14:textId="77777777" w:rsidR="002004A7" w:rsidRPr="00B32F15" w:rsidRDefault="002004A7" w:rsidP="00AA24F5">
            <w:pPr>
              <w:pStyle w:val="BodyText"/>
              <w:jc w:val="center"/>
              <w:rPr>
                <w:sz w:val="22"/>
              </w:rPr>
            </w:pPr>
          </w:p>
        </w:tc>
        <w:tc>
          <w:tcPr>
            <w:tcW w:w="1455" w:type="dxa"/>
          </w:tcPr>
          <w:p w14:paraId="10ED2DB4"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1</w:t>
            </w:r>
          </w:p>
        </w:tc>
        <w:tc>
          <w:tcPr>
            <w:tcW w:w="1455" w:type="dxa"/>
          </w:tcPr>
          <w:p w14:paraId="75FF0903"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2</w:t>
            </w:r>
          </w:p>
        </w:tc>
        <w:tc>
          <w:tcPr>
            <w:tcW w:w="1455" w:type="dxa"/>
          </w:tcPr>
          <w:p w14:paraId="5409A1E3"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Desain 3</w:t>
            </w:r>
          </w:p>
        </w:tc>
        <w:tc>
          <w:tcPr>
            <w:tcW w:w="1455" w:type="dxa"/>
          </w:tcPr>
          <w:p w14:paraId="10946D97"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Geometric mean</w:t>
            </w:r>
          </w:p>
        </w:tc>
        <w:tc>
          <w:tcPr>
            <w:tcW w:w="1456" w:type="dxa"/>
          </w:tcPr>
          <w:p w14:paraId="293CF174" w14:textId="77777777" w:rsidR="002004A7" w:rsidRPr="00B32F15" w:rsidRDefault="002004A7" w:rsidP="00AA24F5">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32F15">
              <w:rPr>
                <w:sz w:val="22"/>
              </w:rPr>
              <w:t>Rating</w:t>
            </w:r>
          </w:p>
        </w:tc>
      </w:tr>
      <w:tr w:rsidR="002004A7" w:rsidRPr="00B32F15" w14:paraId="4F1E1DC3"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E6E659A" w14:textId="77777777" w:rsidR="002004A7" w:rsidRPr="00B32F15" w:rsidRDefault="002004A7" w:rsidP="002004A7">
            <w:pPr>
              <w:pStyle w:val="BodyText"/>
              <w:jc w:val="center"/>
              <w:rPr>
                <w:sz w:val="22"/>
              </w:rPr>
            </w:pPr>
            <w:r w:rsidRPr="00B32F15">
              <w:rPr>
                <w:sz w:val="22"/>
              </w:rPr>
              <w:t>Desain 1</w:t>
            </w:r>
          </w:p>
        </w:tc>
        <w:tc>
          <w:tcPr>
            <w:tcW w:w="1455" w:type="dxa"/>
            <w:vAlign w:val="bottom"/>
          </w:tcPr>
          <w:p w14:paraId="0C3C816A" w14:textId="20D2CBDC"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083D8964" w14:textId="1FA8D7DF"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0</w:t>
            </w:r>
          </w:p>
        </w:tc>
        <w:tc>
          <w:tcPr>
            <w:tcW w:w="1455" w:type="dxa"/>
            <w:vAlign w:val="bottom"/>
          </w:tcPr>
          <w:p w14:paraId="3BCC788D" w14:textId="40C54962"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75</w:t>
            </w:r>
          </w:p>
        </w:tc>
        <w:tc>
          <w:tcPr>
            <w:tcW w:w="1455" w:type="dxa"/>
            <w:vAlign w:val="bottom"/>
          </w:tcPr>
          <w:p w14:paraId="2E398E0B" w14:textId="0034D9C6"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97</w:t>
            </w:r>
          </w:p>
        </w:tc>
        <w:tc>
          <w:tcPr>
            <w:tcW w:w="1456" w:type="dxa"/>
            <w:vAlign w:val="bottom"/>
          </w:tcPr>
          <w:p w14:paraId="710B0726" w14:textId="58E3C4BA"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32</w:t>
            </w:r>
          </w:p>
        </w:tc>
      </w:tr>
      <w:tr w:rsidR="002004A7" w:rsidRPr="00B32F15" w14:paraId="30E27FD1" w14:textId="77777777" w:rsidTr="00AA24F5">
        <w:tc>
          <w:tcPr>
            <w:cnfStyle w:val="001000000000" w:firstRow="0" w:lastRow="0" w:firstColumn="1" w:lastColumn="0" w:oddVBand="0" w:evenVBand="0" w:oddHBand="0" w:evenHBand="0" w:firstRowFirstColumn="0" w:firstRowLastColumn="0" w:lastRowFirstColumn="0" w:lastRowLastColumn="0"/>
            <w:tcW w:w="1455" w:type="dxa"/>
          </w:tcPr>
          <w:p w14:paraId="51689D7A" w14:textId="77777777" w:rsidR="002004A7" w:rsidRPr="00B32F15" w:rsidRDefault="002004A7" w:rsidP="002004A7">
            <w:pPr>
              <w:pStyle w:val="BodyText"/>
              <w:jc w:val="center"/>
              <w:rPr>
                <w:sz w:val="22"/>
              </w:rPr>
            </w:pPr>
            <w:r w:rsidRPr="00B32F15">
              <w:rPr>
                <w:sz w:val="22"/>
              </w:rPr>
              <w:t>Desain 2</w:t>
            </w:r>
          </w:p>
        </w:tc>
        <w:tc>
          <w:tcPr>
            <w:tcW w:w="1455" w:type="dxa"/>
            <w:vAlign w:val="bottom"/>
          </w:tcPr>
          <w:p w14:paraId="356E30C8" w14:textId="375E2967"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83</w:t>
            </w:r>
          </w:p>
        </w:tc>
        <w:tc>
          <w:tcPr>
            <w:tcW w:w="1455" w:type="dxa"/>
            <w:vAlign w:val="bottom"/>
          </w:tcPr>
          <w:p w14:paraId="5F522BDE" w14:textId="3A7216A4"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6E69BADD" w14:textId="0E6411A8"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63</w:t>
            </w:r>
          </w:p>
        </w:tc>
        <w:tc>
          <w:tcPr>
            <w:tcW w:w="1455" w:type="dxa"/>
            <w:vAlign w:val="bottom"/>
          </w:tcPr>
          <w:p w14:paraId="69329A9B" w14:textId="75C2090E"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80</w:t>
            </w:r>
          </w:p>
        </w:tc>
        <w:tc>
          <w:tcPr>
            <w:tcW w:w="1456" w:type="dxa"/>
            <w:vAlign w:val="bottom"/>
          </w:tcPr>
          <w:p w14:paraId="556222EB" w14:textId="1A78EC5C" w:rsidR="002004A7" w:rsidRPr="00B32F15" w:rsidRDefault="002004A7" w:rsidP="002004A7">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0.26</w:t>
            </w:r>
          </w:p>
        </w:tc>
      </w:tr>
      <w:tr w:rsidR="002004A7" w:rsidRPr="00B32F15" w14:paraId="1E6F64B1" w14:textId="77777777" w:rsidTr="00AA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C4E44B9" w14:textId="77777777" w:rsidR="002004A7" w:rsidRPr="00B32F15" w:rsidRDefault="002004A7" w:rsidP="002004A7">
            <w:pPr>
              <w:pStyle w:val="BodyText"/>
              <w:jc w:val="center"/>
              <w:rPr>
                <w:sz w:val="22"/>
              </w:rPr>
            </w:pPr>
            <w:r w:rsidRPr="00B32F15">
              <w:rPr>
                <w:sz w:val="22"/>
              </w:rPr>
              <w:t>Desain 3</w:t>
            </w:r>
          </w:p>
        </w:tc>
        <w:tc>
          <w:tcPr>
            <w:tcW w:w="1455" w:type="dxa"/>
            <w:vAlign w:val="bottom"/>
          </w:tcPr>
          <w:p w14:paraId="61AF5834" w14:textId="0652367F"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33</w:t>
            </w:r>
          </w:p>
        </w:tc>
        <w:tc>
          <w:tcPr>
            <w:tcW w:w="1455" w:type="dxa"/>
            <w:vAlign w:val="bottom"/>
          </w:tcPr>
          <w:p w14:paraId="1ED7AB6B" w14:textId="1E4208ED"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60</w:t>
            </w:r>
          </w:p>
        </w:tc>
        <w:tc>
          <w:tcPr>
            <w:tcW w:w="1455" w:type="dxa"/>
            <w:vAlign w:val="bottom"/>
          </w:tcPr>
          <w:p w14:paraId="52D7EA42" w14:textId="1DA53B2C"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0</w:t>
            </w:r>
          </w:p>
        </w:tc>
        <w:tc>
          <w:tcPr>
            <w:tcW w:w="1455" w:type="dxa"/>
            <w:vAlign w:val="bottom"/>
          </w:tcPr>
          <w:p w14:paraId="4042BD45" w14:textId="17E8E2E5"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9</w:t>
            </w:r>
          </w:p>
        </w:tc>
        <w:tc>
          <w:tcPr>
            <w:tcW w:w="1456" w:type="dxa"/>
            <w:vAlign w:val="bottom"/>
          </w:tcPr>
          <w:p w14:paraId="5B63CAFE" w14:textId="4877F870" w:rsidR="002004A7" w:rsidRPr="00B32F15" w:rsidRDefault="002004A7" w:rsidP="002004A7">
            <w:pPr>
              <w:pStyle w:val="BodyText"/>
              <w:jc w:val="center"/>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0.42</w:t>
            </w:r>
          </w:p>
        </w:tc>
      </w:tr>
    </w:tbl>
    <w:p w14:paraId="2609848F" w14:textId="77777777" w:rsidR="002004A7" w:rsidRDefault="002004A7" w:rsidP="00E93A9C">
      <w:pPr>
        <w:pStyle w:val="BodyText"/>
      </w:pPr>
    </w:p>
    <w:p w14:paraId="251837A4" w14:textId="51690EF6" w:rsidR="008A2465" w:rsidRDefault="00B32F15" w:rsidP="00E93A9C">
      <w:pPr>
        <w:pStyle w:val="BodyText"/>
      </w:pPr>
      <w:r>
        <w:t>Kemudian nilai akhir dihitung dengan mengalikan bobot yang telah didapat dan rating untuk seluruh desain per kriteria</w:t>
      </w:r>
    </w:p>
    <w:p w14:paraId="11F0DDFB" w14:textId="0140EE31" w:rsidR="00B32F15" w:rsidRPr="00FE1C86" w:rsidRDefault="00B32F15" w:rsidP="00B32F15">
      <w:pPr>
        <w:pStyle w:val="BodyText"/>
        <w:ind w:left="720"/>
      </w:pPr>
      <m:oMathPara>
        <m:oMathParaPr>
          <m:jc m:val="center"/>
        </m:oMathParaPr>
        <m:oMath>
          <m:r>
            <w:rPr>
              <w:rFonts w:ascii="Cambria Math" w:hAnsi="Cambria Math"/>
            </w:rPr>
            <m:t>Score=Rating*Weight</m:t>
          </m:r>
        </m:oMath>
      </m:oMathPara>
    </w:p>
    <w:p w14:paraId="436AF959" w14:textId="02493C72" w:rsidR="00B32F15" w:rsidRPr="00FC6BC1" w:rsidRDefault="00B32F15" w:rsidP="00B32F15">
      <w:pPr>
        <w:pStyle w:val="BodyText"/>
        <w:ind w:left="720"/>
      </w:pPr>
      <m:oMathPara>
        <m:oMath>
          <m:r>
            <w:rPr>
              <w:rFonts w:ascii="Cambria Math" w:hAnsi="Cambria Math"/>
            </w:rPr>
            <m:t>Total Score</m:t>
          </m:r>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Rating(n)*Weight(n)</m:t>
              </m:r>
            </m:e>
          </m:nary>
        </m:oMath>
      </m:oMathPara>
    </w:p>
    <w:p w14:paraId="466FCD0E" w14:textId="77777777" w:rsidR="00B32F15" w:rsidRPr="00F822C8" w:rsidRDefault="00B32F15" w:rsidP="00E93A9C">
      <w:pPr>
        <w:pStyle w:val="BodyText"/>
      </w:pPr>
    </w:p>
    <w:p w14:paraId="660C542B" w14:textId="5AF87393" w:rsidR="00B63B78" w:rsidRDefault="00B63B78" w:rsidP="00E93A9C">
      <w:pPr>
        <w:pStyle w:val="BodyText"/>
      </w:pPr>
      <w:r w:rsidRPr="007338B5">
        <w:rPr>
          <w:i/>
        </w:rPr>
        <w:t>Decision matri</w:t>
      </w:r>
      <w:r w:rsidR="00B32F15">
        <w:rPr>
          <w:i/>
        </w:rPr>
        <w:t>x</w:t>
      </w:r>
      <w:r>
        <w:t xml:space="preserve"> untuk ketiga desain adalah sebagai berikut.</w:t>
      </w:r>
    </w:p>
    <w:p w14:paraId="6E84185D" w14:textId="3A44AB26" w:rsidR="00323A36" w:rsidRPr="00323A36" w:rsidRDefault="00323A36" w:rsidP="00CF0D79">
      <w:pPr>
        <w:pStyle w:val="BodyText"/>
        <w:ind w:left="567"/>
        <w:rPr>
          <w:i/>
          <w:lang w:val="en-ID"/>
        </w:rPr>
      </w:pPr>
      <w:r>
        <w:rPr>
          <w:b/>
          <w:sz w:val="18"/>
          <w:lang w:val="en-ID"/>
        </w:rPr>
        <w:t xml:space="preserve">Tabel </w:t>
      </w:r>
      <w:r w:rsidR="00FA78F3">
        <w:rPr>
          <w:b/>
          <w:sz w:val="18"/>
          <w:lang w:val="en-ID"/>
        </w:rPr>
        <w:t>8</w:t>
      </w:r>
      <w:r>
        <w:rPr>
          <w:b/>
          <w:sz w:val="18"/>
          <w:lang w:val="en-ID"/>
        </w:rPr>
        <w:t xml:space="preserve"> – Decision Matriks untuk Ketiga Desain Alternatif</w:t>
      </w:r>
    </w:p>
    <w:tbl>
      <w:tblPr>
        <w:tblStyle w:val="GridTable4-Accent1"/>
        <w:tblW w:w="7508" w:type="dxa"/>
        <w:jc w:val="center"/>
        <w:tblLayout w:type="fixed"/>
        <w:tblLook w:val="04A0" w:firstRow="1" w:lastRow="0" w:firstColumn="1" w:lastColumn="0" w:noHBand="0" w:noVBand="1"/>
      </w:tblPr>
      <w:tblGrid>
        <w:gridCol w:w="1555"/>
        <w:gridCol w:w="850"/>
        <w:gridCol w:w="851"/>
        <w:gridCol w:w="850"/>
        <w:gridCol w:w="851"/>
        <w:gridCol w:w="850"/>
        <w:gridCol w:w="851"/>
        <w:gridCol w:w="850"/>
      </w:tblGrid>
      <w:tr w:rsidR="00B5201D" w:rsidRPr="00B32F15" w14:paraId="47CFCA41" w14:textId="77777777" w:rsidTr="00CF0D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4F81BD" w:themeColor="accent1"/>
            </w:tcBorders>
            <w:vAlign w:val="center"/>
          </w:tcPr>
          <w:p w14:paraId="7B60EFF0" w14:textId="727E94B5" w:rsidR="00B5201D" w:rsidRPr="00B32F15" w:rsidRDefault="00B5201D" w:rsidP="00B32F15">
            <w:pPr>
              <w:spacing w:line="276" w:lineRule="auto"/>
              <w:jc w:val="center"/>
              <w:rPr>
                <w:color w:val="FFFFFF"/>
                <w:sz w:val="22"/>
                <w:szCs w:val="32"/>
              </w:rPr>
            </w:pPr>
            <w:r w:rsidRPr="00B32F15">
              <w:rPr>
                <w:color w:val="FFFFFF"/>
                <w:sz w:val="22"/>
                <w:szCs w:val="32"/>
              </w:rPr>
              <w:t>Kriteria</w:t>
            </w:r>
          </w:p>
        </w:tc>
        <w:tc>
          <w:tcPr>
            <w:tcW w:w="850" w:type="dxa"/>
            <w:vMerge w:val="restart"/>
            <w:tcBorders>
              <w:left w:val="single" w:sz="4" w:space="0" w:color="4F81BD" w:themeColor="accent1"/>
              <w:right w:val="single" w:sz="4" w:space="0" w:color="4F81BD" w:themeColor="accent1"/>
            </w:tcBorders>
            <w:vAlign w:val="center"/>
          </w:tcPr>
          <w:p w14:paraId="50E1B868" w14:textId="393A5BE1" w:rsidR="00B5201D" w:rsidRPr="00B32F15" w:rsidRDefault="00B5201D" w:rsidP="00B32F15">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2"/>
                <w:szCs w:val="32"/>
              </w:rPr>
            </w:pPr>
            <w:r w:rsidRPr="00B32F15">
              <w:rPr>
                <w:color w:val="FFFFFF"/>
                <w:sz w:val="22"/>
                <w:szCs w:val="32"/>
              </w:rPr>
              <w:t>Bobot</w:t>
            </w:r>
          </w:p>
        </w:tc>
        <w:tc>
          <w:tcPr>
            <w:tcW w:w="1701" w:type="dxa"/>
            <w:gridSpan w:val="2"/>
            <w:tcBorders>
              <w:left w:val="single" w:sz="4" w:space="0" w:color="4F81BD" w:themeColor="accent1"/>
              <w:right w:val="single" w:sz="4" w:space="0" w:color="4F81BD" w:themeColor="accent1"/>
            </w:tcBorders>
            <w:vAlign w:val="center"/>
          </w:tcPr>
          <w:p w14:paraId="7E6C4F1C" w14:textId="0C0434B7" w:rsidR="00B5201D" w:rsidRPr="00B32F15" w:rsidRDefault="0099354F" w:rsidP="00B32F15">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2"/>
                <w:szCs w:val="32"/>
              </w:rPr>
            </w:pPr>
            <w:r w:rsidRPr="00B32F15">
              <w:rPr>
                <w:color w:val="FFFFFF"/>
                <w:sz w:val="22"/>
                <w:szCs w:val="32"/>
              </w:rPr>
              <w:t>Desain</w:t>
            </w:r>
            <w:r w:rsidR="00B5201D" w:rsidRPr="00B32F15">
              <w:rPr>
                <w:color w:val="FFFFFF"/>
                <w:sz w:val="22"/>
                <w:szCs w:val="32"/>
              </w:rPr>
              <w:t xml:space="preserve"> 1</w:t>
            </w:r>
          </w:p>
        </w:tc>
        <w:tc>
          <w:tcPr>
            <w:tcW w:w="1701" w:type="dxa"/>
            <w:gridSpan w:val="2"/>
            <w:tcBorders>
              <w:left w:val="single" w:sz="4" w:space="0" w:color="4F81BD" w:themeColor="accent1"/>
              <w:right w:val="single" w:sz="4" w:space="0" w:color="4F81BD" w:themeColor="accent1"/>
            </w:tcBorders>
            <w:vAlign w:val="center"/>
          </w:tcPr>
          <w:p w14:paraId="1C23E381" w14:textId="45D59FBB" w:rsidR="00B5201D" w:rsidRPr="00B32F15" w:rsidRDefault="0099354F" w:rsidP="00B32F15">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2"/>
                <w:szCs w:val="32"/>
              </w:rPr>
            </w:pPr>
            <w:r w:rsidRPr="00B32F15">
              <w:rPr>
                <w:color w:val="FFFFFF"/>
                <w:sz w:val="22"/>
                <w:szCs w:val="32"/>
              </w:rPr>
              <w:t xml:space="preserve">Desain </w:t>
            </w:r>
            <w:r w:rsidR="00B5201D" w:rsidRPr="00B32F15">
              <w:rPr>
                <w:color w:val="FFFFFF"/>
                <w:sz w:val="22"/>
                <w:szCs w:val="32"/>
              </w:rPr>
              <w:t>2</w:t>
            </w:r>
          </w:p>
        </w:tc>
        <w:tc>
          <w:tcPr>
            <w:tcW w:w="1701" w:type="dxa"/>
            <w:gridSpan w:val="2"/>
            <w:tcBorders>
              <w:left w:val="single" w:sz="4" w:space="0" w:color="4F81BD" w:themeColor="accent1"/>
            </w:tcBorders>
            <w:vAlign w:val="center"/>
          </w:tcPr>
          <w:p w14:paraId="27DB88EF" w14:textId="38D81978" w:rsidR="00B5201D" w:rsidRPr="00B32F15" w:rsidRDefault="0099354F" w:rsidP="00B32F15">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2"/>
                <w:szCs w:val="32"/>
              </w:rPr>
            </w:pPr>
            <w:r w:rsidRPr="00B32F15">
              <w:rPr>
                <w:color w:val="FFFFFF"/>
                <w:sz w:val="22"/>
                <w:szCs w:val="32"/>
              </w:rPr>
              <w:t>Desain</w:t>
            </w:r>
            <w:r w:rsidR="00B5201D" w:rsidRPr="00B32F15">
              <w:rPr>
                <w:color w:val="FFFFFF"/>
                <w:sz w:val="22"/>
                <w:szCs w:val="32"/>
              </w:rPr>
              <w:t xml:space="preserve"> 3</w:t>
            </w:r>
          </w:p>
        </w:tc>
      </w:tr>
      <w:tr w:rsidR="00A90272" w:rsidRPr="00B32F15" w14:paraId="036707A7" w14:textId="77777777" w:rsidTr="00CF0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4F81BD" w:themeColor="accent1"/>
            </w:tcBorders>
            <w:vAlign w:val="center"/>
          </w:tcPr>
          <w:p w14:paraId="098EF4F6" w14:textId="77777777" w:rsidR="00A90272" w:rsidRPr="00B32F15" w:rsidRDefault="00A90272" w:rsidP="00B32F15">
            <w:pPr>
              <w:spacing w:line="276" w:lineRule="auto"/>
              <w:jc w:val="center"/>
              <w:rPr>
                <w:sz w:val="22"/>
                <w:szCs w:val="32"/>
              </w:rPr>
            </w:pPr>
          </w:p>
        </w:tc>
        <w:tc>
          <w:tcPr>
            <w:tcW w:w="850" w:type="dxa"/>
            <w:vMerge/>
            <w:tcBorders>
              <w:left w:val="single" w:sz="4" w:space="0" w:color="4F81BD" w:themeColor="accent1"/>
              <w:right w:val="single" w:sz="4" w:space="0" w:color="4F81BD" w:themeColor="accent1"/>
            </w:tcBorders>
            <w:vAlign w:val="center"/>
          </w:tcPr>
          <w:p w14:paraId="4C583092" w14:textId="77777777" w:rsidR="00A90272" w:rsidRPr="00B32F15" w:rsidRDefault="00A90272"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p>
        </w:tc>
        <w:tc>
          <w:tcPr>
            <w:tcW w:w="851" w:type="dxa"/>
            <w:tcBorders>
              <w:left w:val="single" w:sz="4" w:space="0" w:color="4F81BD" w:themeColor="accent1"/>
            </w:tcBorders>
            <w:vAlign w:val="center"/>
          </w:tcPr>
          <w:p w14:paraId="6E4C3B82" w14:textId="6D15DE4D" w:rsidR="00A90272"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Rating</w:t>
            </w:r>
          </w:p>
        </w:tc>
        <w:tc>
          <w:tcPr>
            <w:tcW w:w="850" w:type="dxa"/>
            <w:vAlign w:val="center"/>
          </w:tcPr>
          <w:p w14:paraId="7D93EEB2" w14:textId="452375BC" w:rsidR="00A90272" w:rsidRPr="00B32F15" w:rsidRDefault="00A90272"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Score</w:t>
            </w:r>
          </w:p>
        </w:tc>
        <w:tc>
          <w:tcPr>
            <w:tcW w:w="851" w:type="dxa"/>
            <w:vAlign w:val="center"/>
          </w:tcPr>
          <w:p w14:paraId="2F392843" w14:textId="4E83F313" w:rsidR="00A90272"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Rating</w:t>
            </w:r>
          </w:p>
        </w:tc>
        <w:tc>
          <w:tcPr>
            <w:tcW w:w="850" w:type="dxa"/>
            <w:vAlign w:val="center"/>
          </w:tcPr>
          <w:p w14:paraId="3ECA6716" w14:textId="21E8BEDD" w:rsidR="00A90272" w:rsidRPr="00B32F15" w:rsidRDefault="00A90272"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Score</w:t>
            </w:r>
          </w:p>
        </w:tc>
        <w:tc>
          <w:tcPr>
            <w:tcW w:w="851" w:type="dxa"/>
            <w:vAlign w:val="center"/>
          </w:tcPr>
          <w:p w14:paraId="75E17B2D" w14:textId="47C58093" w:rsidR="00A90272"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Rating</w:t>
            </w:r>
          </w:p>
        </w:tc>
        <w:tc>
          <w:tcPr>
            <w:tcW w:w="850" w:type="dxa"/>
            <w:vAlign w:val="center"/>
          </w:tcPr>
          <w:p w14:paraId="663F526D" w14:textId="4DBB2280" w:rsidR="00A90272" w:rsidRPr="00B32F15" w:rsidRDefault="00A90272"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B32F15">
              <w:rPr>
                <w:sz w:val="22"/>
                <w:szCs w:val="24"/>
              </w:rPr>
              <w:t>Score</w:t>
            </w:r>
          </w:p>
        </w:tc>
      </w:tr>
      <w:tr w:rsidR="00B5201D" w:rsidRPr="00B32F15" w14:paraId="017926CC" w14:textId="77777777" w:rsidTr="00CF0D7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9D400D" w14:textId="662E00E6" w:rsidR="00B5201D" w:rsidRPr="00B32F15" w:rsidRDefault="00B5201D" w:rsidP="00B32F15">
            <w:pPr>
              <w:spacing w:line="276" w:lineRule="auto"/>
              <w:jc w:val="center"/>
              <w:rPr>
                <w:sz w:val="22"/>
                <w:szCs w:val="32"/>
              </w:rPr>
            </w:pPr>
            <w:r w:rsidRPr="00B32F15">
              <w:rPr>
                <w:sz w:val="22"/>
                <w:szCs w:val="32"/>
              </w:rPr>
              <w:t>Keamanan</w:t>
            </w:r>
            <w:r w:rsidR="00707202" w:rsidRPr="00B32F15">
              <w:rPr>
                <w:sz w:val="22"/>
                <w:szCs w:val="32"/>
              </w:rPr>
              <w:t xml:space="preserve"> Sistem</w:t>
            </w:r>
          </w:p>
        </w:tc>
        <w:tc>
          <w:tcPr>
            <w:tcW w:w="850" w:type="dxa"/>
            <w:vAlign w:val="center"/>
          </w:tcPr>
          <w:p w14:paraId="05AEF6E9" w14:textId="1ADB3EBB" w:rsidR="00B5201D" w:rsidRPr="00B32F15" w:rsidRDefault="00865697"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w:t>
            </w:r>
            <w:r w:rsidR="00407FF1" w:rsidRPr="00B32F15">
              <w:rPr>
                <w:sz w:val="22"/>
                <w:szCs w:val="32"/>
              </w:rPr>
              <w:t>5</w:t>
            </w:r>
          </w:p>
        </w:tc>
        <w:tc>
          <w:tcPr>
            <w:tcW w:w="851" w:type="dxa"/>
            <w:vAlign w:val="center"/>
          </w:tcPr>
          <w:p w14:paraId="2443075D" w14:textId="33630520"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33</w:t>
            </w:r>
          </w:p>
        </w:tc>
        <w:tc>
          <w:tcPr>
            <w:tcW w:w="850" w:type="dxa"/>
            <w:vAlign w:val="center"/>
          </w:tcPr>
          <w:p w14:paraId="3A7E2F89" w14:textId="0B2461A9"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148</w:t>
            </w:r>
          </w:p>
        </w:tc>
        <w:tc>
          <w:tcPr>
            <w:tcW w:w="851" w:type="dxa"/>
            <w:vAlign w:val="center"/>
          </w:tcPr>
          <w:p w14:paraId="15F26FD1" w14:textId="4F94800C"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3</w:t>
            </w:r>
          </w:p>
        </w:tc>
        <w:tc>
          <w:tcPr>
            <w:tcW w:w="850" w:type="dxa"/>
            <w:vAlign w:val="center"/>
          </w:tcPr>
          <w:p w14:paraId="10B85EA0" w14:textId="5A939F8C"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193</w:t>
            </w:r>
          </w:p>
        </w:tc>
        <w:tc>
          <w:tcPr>
            <w:tcW w:w="851" w:type="dxa"/>
            <w:vAlign w:val="center"/>
          </w:tcPr>
          <w:p w14:paraId="0C12CE5C" w14:textId="1D229FBD"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24</w:t>
            </w:r>
          </w:p>
        </w:tc>
        <w:tc>
          <w:tcPr>
            <w:tcW w:w="850" w:type="dxa"/>
            <w:vAlign w:val="center"/>
          </w:tcPr>
          <w:p w14:paraId="488355AB" w14:textId="47DDC25A"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108</w:t>
            </w:r>
          </w:p>
        </w:tc>
      </w:tr>
      <w:tr w:rsidR="00B5201D" w:rsidRPr="00B32F15" w14:paraId="2B348364" w14:textId="77777777" w:rsidTr="00CF0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D212FD" w14:textId="43955F1B" w:rsidR="00B5201D" w:rsidRPr="00B32F15" w:rsidRDefault="00B5201D" w:rsidP="00B32F15">
            <w:pPr>
              <w:spacing w:line="276" w:lineRule="auto"/>
              <w:jc w:val="center"/>
              <w:rPr>
                <w:sz w:val="22"/>
                <w:szCs w:val="32"/>
              </w:rPr>
            </w:pPr>
            <w:r w:rsidRPr="00B32F15">
              <w:rPr>
                <w:sz w:val="22"/>
                <w:szCs w:val="32"/>
              </w:rPr>
              <w:t>Kecepatan</w:t>
            </w:r>
            <w:r w:rsidR="00991FD7" w:rsidRPr="00B32F15">
              <w:rPr>
                <w:sz w:val="22"/>
                <w:szCs w:val="32"/>
              </w:rPr>
              <w:t xml:space="preserve"> Sistem</w:t>
            </w:r>
          </w:p>
        </w:tc>
        <w:tc>
          <w:tcPr>
            <w:tcW w:w="850" w:type="dxa"/>
            <w:vAlign w:val="center"/>
          </w:tcPr>
          <w:p w14:paraId="592F3433" w14:textId="4B66C3B3" w:rsidR="00B5201D" w:rsidRPr="00B32F15" w:rsidRDefault="00865697"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w:t>
            </w:r>
            <w:r w:rsidR="00407FF1" w:rsidRPr="00B32F15">
              <w:rPr>
                <w:sz w:val="22"/>
                <w:szCs w:val="32"/>
              </w:rPr>
              <w:t>24</w:t>
            </w:r>
          </w:p>
        </w:tc>
        <w:tc>
          <w:tcPr>
            <w:tcW w:w="851" w:type="dxa"/>
            <w:vAlign w:val="center"/>
          </w:tcPr>
          <w:p w14:paraId="02F26807" w14:textId="69B87261"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41</w:t>
            </w:r>
          </w:p>
        </w:tc>
        <w:tc>
          <w:tcPr>
            <w:tcW w:w="850" w:type="dxa"/>
            <w:vAlign w:val="center"/>
          </w:tcPr>
          <w:p w14:paraId="288D8818" w14:textId="6C178BDA"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98</w:t>
            </w:r>
          </w:p>
        </w:tc>
        <w:tc>
          <w:tcPr>
            <w:tcW w:w="851" w:type="dxa"/>
            <w:vAlign w:val="center"/>
          </w:tcPr>
          <w:p w14:paraId="58AAD95C" w14:textId="43E14183"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27</w:t>
            </w:r>
          </w:p>
        </w:tc>
        <w:tc>
          <w:tcPr>
            <w:tcW w:w="850" w:type="dxa"/>
            <w:vAlign w:val="center"/>
          </w:tcPr>
          <w:p w14:paraId="2D618AB2" w14:textId="7370ABCB"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6</w:t>
            </w:r>
            <w:r w:rsidR="00A72E4A" w:rsidRPr="00B32F15">
              <w:rPr>
                <w:sz w:val="22"/>
                <w:szCs w:val="32"/>
              </w:rPr>
              <w:t>5</w:t>
            </w:r>
          </w:p>
        </w:tc>
        <w:tc>
          <w:tcPr>
            <w:tcW w:w="851" w:type="dxa"/>
            <w:vAlign w:val="center"/>
          </w:tcPr>
          <w:p w14:paraId="12129433" w14:textId="21C275F1"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32</w:t>
            </w:r>
          </w:p>
        </w:tc>
        <w:tc>
          <w:tcPr>
            <w:tcW w:w="850" w:type="dxa"/>
            <w:vAlign w:val="center"/>
          </w:tcPr>
          <w:p w14:paraId="6DCC3194" w14:textId="3FED9644"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77</w:t>
            </w:r>
          </w:p>
        </w:tc>
      </w:tr>
      <w:tr w:rsidR="00B5201D" w:rsidRPr="00B32F15" w14:paraId="17127764" w14:textId="77777777" w:rsidTr="00CF0D7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A16F91" w14:textId="2FA5A10A" w:rsidR="00B5201D" w:rsidRPr="00B32F15" w:rsidRDefault="00B5201D" w:rsidP="00B32F15">
            <w:pPr>
              <w:spacing w:line="276" w:lineRule="auto"/>
              <w:jc w:val="center"/>
              <w:rPr>
                <w:sz w:val="22"/>
                <w:szCs w:val="32"/>
              </w:rPr>
            </w:pPr>
            <w:r w:rsidRPr="00B32F15">
              <w:rPr>
                <w:sz w:val="22"/>
                <w:szCs w:val="32"/>
              </w:rPr>
              <w:t>Kemudahan</w:t>
            </w:r>
            <w:r w:rsidR="006C261C" w:rsidRPr="00B32F15">
              <w:rPr>
                <w:sz w:val="22"/>
                <w:szCs w:val="32"/>
              </w:rPr>
              <w:t xml:space="preserve"> bagi pengguna</w:t>
            </w:r>
          </w:p>
        </w:tc>
        <w:tc>
          <w:tcPr>
            <w:tcW w:w="850" w:type="dxa"/>
            <w:vAlign w:val="center"/>
          </w:tcPr>
          <w:p w14:paraId="0441D829" w14:textId="070EAB45" w:rsidR="00B5201D" w:rsidRPr="00B32F15" w:rsidRDefault="00865697"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1</w:t>
            </w:r>
            <w:r w:rsidR="00407FF1" w:rsidRPr="00B32F15">
              <w:rPr>
                <w:sz w:val="22"/>
                <w:szCs w:val="32"/>
              </w:rPr>
              <w:t>1</w:t>
            </w:r>
          </w:p>
        </w:tc>
        <w:tc>
          <w:tcPr>
            <w:tcW w:w="851" w:type="dxa"/>
            <w:vAlign w:val="center"/>
          </w:tcPr>
          <w:p w14:paraId="6D0E3F22" w14:textId="67FC4925"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32</w:t>
            </w:r>
          </w:p>
        </w:tc>
        <w:tc>
          <w:tcPr>
            <w:tcW w:w="850" w:type="dxa"/>
            <w:vAlign w:val="center"/>
          </w:tcPr>
          <w:p w14:paraId="5698FBED" w14:textId="16CC43F4"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38</w:t>
            </w:r>
          </w:p>
        </w:tc>
        <w:tc>
          <w:tcPr>
            <w:tcW w:w="851" w:type="dxa"/>
            <w:vAlign w:val="center"/>
          </w:tcPr>
          <w:p w14:paraId="4605A79C" w14:textId="2F222CC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21</w:t>
            </w:r>
          </w:p>
        </w:tc>
        <w:tc>
          <w:tcPr>
            <w:tcW w:w="850" w:type="dxa"/>
            <w:vAlign w:val="center"/>
          </w:tcPr>
          <w:p w14:paraId="61FBF6D1" w14:textId="02EC946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w:t>
            </w:r>
            <w:r w:rsidR="00A72E4A" w:rsidRPr="00B32F15">
              <w:rPr>
                <w:sz w:val="22"/>
                <w:szCs w:val="32"/>
              </w:rPr>
              <w:t>23</w:t>
            </w:r>
          </w:p>
        </w:tc>
        <w:tc>
          <w:tcPr>
            <w:tcW w:w="851" w:type="dxa"/>
            <w:vAlign w:val="center"/>
          </w:tcPr>
          <w:p w14:paraId="1A38A664" w14:textId="2D5B395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7</w:t>
            </w:r>
          </w:p>
        </w:tc>
        <w:tc>
          <w:tcPr>
            <w:tcW w:w="850" w:type="dxa"/>
            <w:vAlign w:val="center"/>
          </w:tcPr>
          <w:p w14:paraId="0A54047A" w14:textId="7D887483"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52</w:t>
            </w:r>
          </w:p>
        </w:tc>
      </w:tr>
      <w:tr w:rsidR="00B5201D" w:rsidRPr="00B32F15" w14:paraId="74AEC5B0" w14:textId="77777777" w:rsidTr="00CF0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7AFF1C" w14:textId="546E5F48" w:rsidR="00B5201D" w:rsidRPr="00B32F15" w:rsidRDefault="00B5201D" w:rsidP="00B32F15">
            <w:pPr>
              <w:spacing w:line="276" w:lineRule="auto"/>
              <w:jc w:val="center"/>
              <w:rPr>
                <w:sz w:val="22"/>
                <w:szCs w:val="32"/>
              </w:rPr>
            </w:pPr>
            <w:r w:rsidRPr="00B32F15">
              <w:rPr>
                <w:sz w:val="22"/>
                <w:szCs w:val="32"/>
              </w:rPr>
              <w:t>Kestabilan</w:t>
            </w:r>
            <w:r w:rsidR="00991FD7" w:rsidRPr="00B32F15">
              <w:rPr>
                <w:sz w:val="22"/>
                <w:szCs w:val="32"/>
              </w:rPr>
              <w:t xml:space="preserve"> Sistem</w:t>
            </w:r>
          </w:p>
        </w:tc>
        <w:tc>
          <w:tcPr>
            <w:tcW w:w="850" w:type="dxa"/>
            <w:vAlign w:val="center"/>
          </w:tcPr>
          <w:p w14:paraId="1B99AF77" w14:textId="4FC97622" w:rsidR="00B5201D" w:rsidRPr="00B32F15" w:rsidRDefault="00865697"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1</w:t>
            </w:r>
            <w:r w:rsidR="00407FF1" w:rsidRPr="00B32F15">
              <w:rPr>
                <w:sz w:val="22"/>
                <w:szCs w:val="32"/>
              </w:rPr>
              <w:t>1</w:t>
            </w:r>
          </w:p>
        </w:tc>
        <w:tc>
          <w:tcPr>
            <w:tcW w:w="851" w:type="dxa"/>
            <w:vAlign w:val="center"/>
          </w:tcPr>
          <w:p w14:paraId="71ED16FC" w14:textId="65007F70"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35</w:t>
            </w:r>
          </w:p>
        </w:tc>
        <w:tc>
          <w:tcPr>
            <w:tcW w:w="850" w:type="dxa"/>
            <w:vAlign w:val="center"/>
          </w:tcPr>
          <w:p w14:paraId="2F97A893" w14:textId="01BBF71A"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38</w:t>
            </w:r>
          </w:p>
        </w:tc>
        <w:tc>
          <w:tcPr>
            <w:tcW w:w="851" w:type="dxa"/>
            <w:vAlign w:val="center"/>
          </w:tcPr>
          <w:p w14:paraId="682ADFF3" w14:textId="34D81706"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2</w:t>
            </w:r>
          </w:p>
        </w:tc>
        <w:tc>
          <w:tcPr>
            <w:tcW w:w="850" w:type="dxa"/>
            <w:vAlign w:val="center"/>
          </w:tcPr>
          <w:p w14:paraId="4FDE513B" w14:textId="648ED2E9"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22</w:t>
            </w:r>
          </w:p>
        </w:tc>
        <w:tc>
          <w:tcPr>
            <w:tcW w:w="851" w:type="dxa"/>
            <w:vAlign w:val="center"/>
          </w:tcPr>
          <w:p w14:paraId="1EDF2A1D" w14:textId="1AA61744"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45</w:t>
            </w:r>
          </w:p>
        </w:tc>
        <w:tc>
          <w:tcPr>
            <w:tcW w:w="850" w:type="dxa"/>
            <w:vAlign w:val="center"/>
          </w:tcPr>
          <w:p w14:paraId="725F60AA" w14:textId="688F2A43"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49</w:t>
            </w:r>
          </w:p>
        </w:tc>
      </w:tr>
      <w:tr w:rsidR="00B5201D" w:rsidRPr="00B32F15" w14:paraId="248EEBD7" w14:textId="77777777" w:rsidTr="00CF0D7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FE2D45D" w14:textId="1496390B" w:rsidR="00B5201D" w:rsidRPr="00B32F15" w:rsidRDefault="00B5201D" w:rsidP="00B32F15">
            <w:pPr>
              <w:spacing w:line="276" w:lineRule="auto"/>
              <w:jc w:val="center"/>
              <w:rPr>
                <w:sz w:val="22"/>
                <w:szCs w:val="32"/>
              </w:rPr>
            </w:pPr>
            <w:r w:rsidRPr="00B32F15">
              <w:rPr>
                <w:sz w:val="22"/>
                <w:szCs w:val="32"/>
              </w:rPr>
              <w:lastRenderedPageBreak/>
              <w:t>Biaya tambahan per transaksi</w:t>
            </w:r>
          </w:p>
        </w:tc>
        <w:tc>
          <w:tcPr>
            <w:tcW w:w="850" w:type="dxa"/>
            <w:vAlign w:val="center"/>
          </w:tcPr>
          <w:p w14:paraId="6BF9F57C" w14:textId="0AF94E23" w:rsidR="00B5201D" w:rsidRPr="00B32F15" w:rsidRDefault="00865697"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w:t>
            </w:r>
            <w:r w:rsidR="00407FF1" w:rsidRPr="00B32F15">
              <w:rPr>
                <w:sz w:val="22"/>
                <w:szCs w:val="32"/>
              </w:rPr>
              <w:t>4</w:t>
            </w:r>
          </w:p>
        </w:tc>
        <w:tc>
          <w:tcPr>
            <w:tcW w:w="851" w:type="dxa"/>
            <w:vAlign w:val="center"/>
          </w:tcPr>
          <w:p w14:paraId="6F4B8011" w14:textId="7B06B69F"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w:t>
            </w:r>
          </w:p>
        </w:tc>
        <w:tc>
          <w:tcPr>
            <w:tcW w:w="850" w:type="dxa"/>
            <w:vAlign w:val="center"/>
          </w:tcPr>
          <w:p w14:paraId="3E7D0D47" w14:textId="7B8F5AB1"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16</w:t>
            </w:r>
          </w:p>
        </w:tc>
        <w:tc>
          <w:tcPr>
            <w:tcW w:w="851" w:type="dxa"/>
            <w:vAlign w:val="center"/>
          </w:tcPr>
          <w:p w14:paraId="5E73356E" w14:textId="245A7EA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2</w:t>
            </w:r>
          </w:p>
        </w:tc>
        <w:tc>
          <w:tcPr>
            <w:tcW w:w="850" w:type="dxa"/>
            <w:vAlign w:val="center"/>
          </w:tcPr>
          <w:p w14:paraId="04D5B899" w14:textId="35E3571C" w:rsidR="00B5201D" w:rsidRPr="00B32F15" w:rsidRDefault="001F6E94"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w:t>
            </w:r>
            <w:r w:rsidR="00407FF1" w:rsidRPr="00B32F15">
              <w:rPr>
                <w:sz w:val="22"/>
                <w:szCs w:val="32"/>
              </w:rPr>
              <w:t>008</w:t>
            </w:r>
          </w:p>
        </w:tc>
        <w:tc>
          <w:tcPr>
            <w:tcW w:w="851" w:type="dxa"/>
            <w:vAlign w:val="center"/>
          </w:tcPr>
          <w:p w14:paraId="16176DD2" w14:textId="1662E17F"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4</w:t>
            </w:r>
          </w:p>
        </w:tc>
        <w:tc>
          <w:tcPr>
            <w:tcW w:w="850" w:type="dxa"/>
            <w:vAlign w:val="center"/>
          </w:tcPr>
          <w:p w14:paraId="1BDCD986" w14:textId="47AF83A2" w:rsidR="00B5201D"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32"/>
              </w:rPr>
            </w:pPr>
            <w:r w:rsidRPr="00B32F15">
              <w:rPr>
                <w:sz w:val="22"/>
                <w:szCs w:val="32"/>
              </w:rPr>
              <w:t>0.016</w:t>
            </w:r>
          </w:p>
        </w:tc>
      </w:tr>
      <w:tr w:rsidR="00B5201D" w:rsidRPr="00B32F15" w14:paraId="16A9087A" w14:textId="77777777" w:rsidTr="00CF0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9FA669B" w14:textId="6940E089" w:rsidR="00B5201D" w:rsidRPr="00B32F15" w:rsidRDefault="00865697" w:rsidP="00B32F15">
            <w:pPr>
              <w:spacing w:line="276" w:lineRule="auto"/>
              <w:jc w:val="center"/>
              <w:rPr>
                <w:sz w:val="22"/>
                <w:szCs w:val="32"/>
              </w:rPr>
            </w:pPr>
            <w:r w:rsidRPr="00B32F15">
              <w:rPr>
                <w:sz w:val="22"/>
                <w:szCs w:val="32"/>
              </w:rPr>
              <w:t>Biaya Instalasi dan Maintenance</w:t>
            </w:r>
          </w:p>
        </w:tc>
        <w:tc>
          <w:tcPr>
            <w:tcW w:w="850" w:type="dxa"/>
            <w:vAlign w:val="center"/>
          </w:tcPr>
          <w:p w14:paraId="363F176F" w14:textId="2F73EC1C" w:rsidR="00B5201D" w:rsidRPr="00B32F15" w:rsidRDefault="00865697"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0</w:t>
            </w:r>
            <w:r w:rsidR="00407FF1" w:rsidRPr="00B32F15">
              <w:rPr>
                <w:sz w:val="22"/>
                <w:szCs w:val="32"/>
              </w:rPr>
              <w:t>4</w:t>
            </w:r>
          </w:p>
        </w:tc>
        <w:tc>
          <w:tcPr>
            <w:tcW w:w="851" w:type="dxa"/>
            <w:vAlign w:val="center"/>
          </w:tcPr>
          <w:p w14:paraId="2D72CFF9" w14:textId="703D2BB3"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32</w:t>
            </w:r>
          </w:p>
        </w:tc>
        <w:tc>
          <w:tcPr>
            <w:tcW w:w="850" w:type="dxa"/>
            <w:vAlign w:val="center"/>
          </w:tcPr>
          <w:p w14:paraId="28A14459" w14:textId="540012D6" w:rsidR="00B5201D" w:rsidRPr="00B32F15" w:rsidRDefault="001F6E94"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w:t>
            </w:r>
            <w:r w:rsidR="00407FF1" w:rsidRPr="00B32F15">
              <w:rPr>
                <w:sz w:val="22"/>
                <w:szCs w:val="32"/>
              </w:rPr>
              <w:t>.01</w:t>
            </w:r>
            <w:r w:rsidR="00A72E4A" w:rsidRPr="00B32F15">
              <w:rPr>
                <w:sz w:val="22"/>
                <w:szCs w:val="32"/>
              </w:rPr>
              <w:t>3</w:t>
            </w:r>
          </w:p>
        </w:tc>
        <w:tc>
          <w:tcPr>
            <w:tcW w:w="851" w:type="dxa"/>
            <w:vAlign w:val="center"/>
          </w:tcPr>
          <w:p w14:paraId="4DC7C959" w14:textId="48311DE9"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26</w:t>
            </w:r>
          </w:p>
        </w:tc>
        <w:tc>
          <w:tcPr>
            <w:tcW w:w="850" w:type="dxa"/>
            <w:vAlign w:val="center"/>
          </w:tcPr>
          <w:p w14:paraId="04842BF5" w14:textId="40E0F606" w:rsidR="00B5201D" w:rsidRPr="00B32F15" w:rsidRDefault="001F6E94"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w:t>
            </w:r>
            <w:r w:rsidR="00407FF1" w:rsidRPr="00B32F15">
              <w:rPr>
                <w:sz w:val="22"/>
                <w:szCs w:val="32"/>
              </w:rPr>
              <w:t>.010</w:t>
            </w:r>
          </w:p>
        </w:tc>
        <w:tc>
          <w:tcPr>
            <w:tcW w:w="851" w:type="dxa"/>
            <w:vAlign w:val="center"/>
          </w:tcPr>
          <w:p w14:paraId="5D971A90" w14:textId="51901863"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42</w:t>
            </w:r>
          </w:p>
        </w:tc>
        <w:tc>
          <w:tcPr>
            <w:tcW w:w="850" w:type="dxa"/>
            <w:vAlign w:val="center"/>
          </w:tcPr>
          <w:p w14:paraId="08E2E7DF" w14:textId="2E13B094" w:rsidR="00B5201D" w:rsidRPr="00B32F15" w:rsidRDefault="00407FF1" w:rsidP="00B32F1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32"/>
              </w:rPr>
            </w:pPr>
            <w:r w:rsidRPr="00B32F15">
              <w:rPr>
                <w:sz w:val="22"/>
                <w:szCs w:val="32"/>
              </w:rPr>
              <w:t>0.</w:t>
            </w:r>
            <w:r w:rsidR="00B32F15" w:rsidRPr="00B32F15">
              <w:rPr>
                <w:sz w:val="22"/>
                <w:szCs w:val="32"/>
              </w:rPr>
              <w:t>0</w:t>
            </w:r>
            <w:r w:rsidRPr="00B32F15">
              <w:rPr>
                <w:sz w:val="22"/>
                <w:szCs w:val="32"/>
              </w:rPr>
              <w:t>1</w:t>
            </w:r>
            <w:r w:rsidR="00B32F15" w:rsidRPr="00B32F15">
              <w:rPr>
                <w:sz w:val="22"/>
                <w:szCs w:val="32"/>
              </w:rPr>
              <w:t>7</w:t>
            </w:r>
          </w:p>
        </w:tc>
      </w:tr>
      <w:tr w:rsidR="00865697" w:rsidRPr="00B32F15" w14:paraId="3C580C03" w14:textId="77777777" w:rsidTr="00CF0D7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6B244E" w14:textId="77777777" w:rsidR="00865697" w:rsidRPr="00B32F15" w:rsidRDefault="00865697" w:rsidP="00B32F15">
            <w:pPr>
              <w:spacing w:line="276" w:lineRule="auto"/>
              <w:jc w:val="center"/>
              <w:rPr>
                <w:color w:val="FFFFFF"/>
                <w:sz w:val="22"/>
                <w:szCs w:val="32"/>
              </w:rPr>
            </w:pPr>
            <w:r w:rsidRPr="00B32F15">
              <w:rPr>
                <w:color w:val="FFFFFF"/>
                <w:sz w:val="22"/>
                <w:szCs w:val="32"/>
              </w:rPr>
              <w:t>TOTAL</w:t>
            </w:r>
          </w:p>
        </w:tc>
        <w:tc>
          <w:tcPr>
            <w:tcW w:w="850" w:type="dxa"/>
            <w:vAlign w:val="center"/>
          </w:tcPr>
          <w:p w14:paraId="522191AA" w14:textId="5251B496" w:rsidR="00865697" w:rsidRPr="00B32F15" w:rsidRDefault="00D92B5B" w:rsidP="00B32F1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32"/>
              </w:rPr>
            </w:pPr>
            <w:r w:rsidRPr="00B32F15">
              <w:rPr>
                <w:color w:val="000000" w:themeColor="text1"/>
                <w:sz w:val="22"/>
                <w:szCs w:val="32"/>
              </w:rPr>
              <w:t>1</w:t>
            </w:r>
          </w:p>
        </w:tc>
        <w:tc>
          <w:tcPr>
            <w:tcW w:w="851" w:type="dxa"/>
            <w:vAlign w:val="center"/>
          </w:tcPr>
          <w:p w14:paraId="5D4F81E5" w14:textId="3ABE1B69"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32"/>
              </w:rPr>
            </w:pPr>
            <w:r w:rsidRPr="00B32F15">
              <w:rPr>
                <w:color w:val="000000" w:themeColor="text1"/>
                <w:sz w:val="22"/>
                <w:szCs w:val="32"/>
              </w:rPr>
              <w:t>1</w:t>
            </w:r>
          </w:p>
        </w:tc>
        <w:tc>
          <w:tcPr>
            <w:tcW w:w="850" w:type="dxa"/>
            <w:vAlign w:val="center"/>
          </w:tcPr>
          <w:p w14:paraId="4E3724BA" w14:textId="0E0F4848"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32"/>
              </w:rPr>
            </w:pPr>
            <w:r w:rsidRPr="00B32F15">
              <w:rPr>
                <w:b/>
                <w:color w:val="000000" w:themeColor="text1"/>
                <w:sz w:val="22"/>
                <w:szCs w:val="32"/>
              </w:rPr>
              <w:t>0.349</w:t>
            </w:r>
          </w:p>
        </w:tc>
        <w:tc>
          <w:tcPr>
            <w:tcW w:w="851" w:type="dxa"/>
            <w:vAlign w:val="center"/>
          </w:tcPr>
          <w:p w14:paraId="3488DB0C" w14:textId="43884608"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32"/>
              </w:rPr>
            </w:pPr>
            <w:r w:rsidRPr="00B32F15">
              <w:rPr>
                <w:color w:val="000000" w:themeColor="text1"/>
                <w:sz w:val="22"/>
                <w:szCs w:val="32"/>
              </w:rPr>
              <w:t>1</w:t>
            </w:r>
          </w:p>
        </w:tc>
        <w:tc>
          <w:tcPr>
            <w:tcW w:w="850" w:type="dxa"/>
            <w:vAlign w:val="center"/>
          </w:tcPr>
          <w:p w14:paraId="01482F49" w14:textId="1B4DFE8E"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32"/>
              </w:rPr>
            </w:pPr>
            <w:r w:rsidRPr="00B32F15">
              <w:rPr>
                <w:b/>
                <w:color w:val="000000" w:themeColor="text1"/>
                <w:sz w:val="22"/>
                <w:szCs w:val="32"/>
              </w:rPr>
              <w:t>0.322</w:t>
            </w:r>
          </w:p>
        </w:tc>
        <w:tc>
          <w:tcPr>
            <w:tcW w:w="851" w:type="dxa"/>
            <w:vAlign w:val="center"/>
          </w:tcPr>
          <w:p w14:paraId="494AA16A" w14:textId="40DEBC21"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32"/>
              </w:rPr>
            </w:pPr>
            <w:r w:rsidRPr="00B32F15">
              <w:rPr>
                <w:color w:val="000000" w:themeColor="text1"/>
                <w:sz w:val="22"/>
                <w:szCs w:val="32"/>
              </w:rPr>
              <w:t>1</w:t>
            </w:r>
          </w:p>
        </w:tc>
        <w:tc>
          <w:tcPr>
            <w:tcW w:w="850" w:type="dxa"/>
            <w:vAlign w:val="center"/>
          </w:tcPr>
          <w:p w14:paraId="4F1F4B8E" w14:textId="33B65C60" w:rsidR="00865697" w:rsidRPr="00B32F15" w:rsidRDefault="00407FF1" w:rsidP="00B32F15">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32"/>
              </w:rPr>
            </w:pPr>
            <w:r w:rsidRPr="00B32F15">
              <w:rPr>
                <w:b/>
                <w:color w:val="000000" w:themeColor="text1"/>
                <w:sz w:val="22"/>
                <w:szCs w:val="32"/>
              </w:rPr>
              <w:t>0.318</w:t>
            </w:r>
          </w:p>
        </w:tc>
      </w:tr>
    </w:tbl>
    <w:p w14:paraId="701D33CF" w14:textId="77777777" w:rsidR="00D770A4" w:rsidRPr="00DD6170" w:rsidRDefault="00D770A4" w:rsidP="00D770A4">
      <w:pPr>
        <w:pStyle w:val="BodyText"/>
        <w:rPr>
          <w:color w:val="00B050"/>
        </w:rPr>
      </w:pPr>
    </w:p>
    <w:p w14:paraId="462C944F" w14:textId="77777777" w:rsidR="00B9597C" w:rsidRDefault="00E93A9C" w:rsidP="00C07AC6">
      <w:pPr>
        <w:pStyle w:val="Heading3"/>
        <w:ind w:left="709"/>
      </w:pPr>
      <w:bookmarkStart w:id="45" w:name="_Toc500718716"/>
      <w:r>
        <w:t>Konsep sistem terpilih</w:t>
      </w:r>
      <w:bookmarkEnd w:id="45"/>
    </w:p>
    <w:p w14:paraId="00D41A8C" w14:textId="2F466A2A" w:rsidR="00D74807" w:rsidRPr="00D74807" w:rsidRDefault="002A3BE2" w:rsidP="00B9597C">
      <w:pPr>
        <w:pStyle w:val="BodyText"/>
      </w:pPr>
      <w:r>
        <w:t>Dari</w:t>
      </w:r>
      <w:r w:rsidR="004D4FE6">
        <w:t xml:space="preserve"> hasil</w:t>
      </w:r>
      <w:r>
        <w:t xml:space="preserve"> </w:t>
      </w:r>
      <w:r w:rsidRPr="002A3BE2">
        <w:rPr>
          <w:i/>
        </w:rPr>
        <w:t>Decision Matrix</w:t>
      </w:r>
      <w:r w:rsidR="004D4FE6">
        <w:rPr>
          <w:i/>
        </w:rPr>
        <w:t xml:space="preserve">, </w:t>
      </w:r>
      <w:r w:rsidR="00C620F9">
        <w:t>nilai paling tingg</w:t>
      </w:r>
      <w:r w:rsidR="00232A53">
        <w:t xml:space="preserve">i didapatkan oleh Desain Sistem Pertama. </w:t>
      </w:r>
      <w:r w:rsidR="00456F45">
        <w:t>Secara garis besar, konsep</w:t>
      </w:r>
      <w:r w:rsidR="00EF7644">
        <w:t xml:space="preserve"> pada desain pertama ini adalah menerima input sidik jari nasabah, PIN nasabah, dan kartu ATM. Seluruh input tersebut akan diproses, diolah, dan dicocokkan dengan menggunakan mikrokontroler. </w:t>
      </w:r>
      <w:r w:rsidR="005D7950">
        <w:t>Data nasabah dan PIN dikirimkan</w:t>
      </w:r>
      <w:r w:rsidR="00EF7644">
        <w:t xml:space="preserve"> server</w:t>
      </w:r>
      <w:r w:rsidR="005D7950">
        <w:t xml:space="preserve"> melalui jaringan lokal</w:t>
      </w:r>
      <w:r w:rsidR="00EF7644">
        <w:t>, sedangkan data sidik jari terdapat pada kartu ATM yang kemudian akan data-data tersebut akan dicocokkan kebenarannya dengan input. Setelah semua proses selesai, mikrokontroler akan mengeluarkan output pada LED, Buzzer, dan display monitor</w:t>
      </w:r>
      <w:r w:rsidR="005D7950">
        <w:t xml:space="preserve"> sebagai user interface sistem.</w:t>
      </w:r>
      <w:r w:rsidR="009A7828">
        <w:t xml:space="preserve"> Proses registrasi sidik jari untuk user baru juga dapat dilakukan pada sistem ini. </w:t>
      </w:r>
      <w:r w:rsidR="0060680E">
        <w:t>Detail konsep sudah tedapat pada subbab 2.2 sebelumnya</w:t>
      </w:r>
    </w:p>
    <w:p w14:paraId="2AE95EEB" w14:textId="47CB5608" w:rsidR="00B9597C" w:rsidRDefault="00E37FCA" w:rsidP="00E37FCA">
      <w:pPr>
        <w:pStyle w:val="BodyText"/>
        <w:jc w:val="center"/>
      </w:pPr>
      <w:r>
        <w:rPr>
          <w:noProof/>
        </w:rPr>
        <w:drawing>
          <wp:inline distT="0" distB="0" distL="0" distR="0" wp14:anchorId="7A5E3A23" wp14:editId="47B36235">
            <wp:extent cx="5543550" cy="4772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4772025"/>
                    </a:xfrm>
                    <a:prstGeom prst="rect">
                      <a:avLst/>
                    </a:prstGeom>
                    <a:noFill/>
                    <a:ln>
                      <a:noFill/>
                    </a:ln>
                  </pic:spPr>
                </pic:pic>
              </a:graphicData>
            </a:graphic>
          </wp:inline>
        </w:drawing>
      </w:r>
    </w:p>
    <w:p w14:paraId="1EBA2C90" w14:textId="10C6D9C6" w:rsidR="00456F45" w:rsidRPr="006035A2" w:rsidRDefault="00456F45" w:rsidP="00456F45">
      <w:pPr>
        <w:pStyle w:val="BodyText"/>
        <w:jc w:val="center"/>
        <w:rPr>
          <w:i/>
          <w:color w:val="FF0000"/>
          <w:lang w:val="en-ID"/>
        </w:rPr>
      </w:pPr>
      <w:r>
        <w:rPr>
          <w:b/>
          <w:sz w:val="18"/>
          <w:lang w:val="en-ID"/>
        </w:rPr>
        <w:t xml:space="preserve">Gambar 12 Flowchart Sistem Desain </w:t>
      </w:r>
      <w:r w:rsidR="00185B3C">
        <w:rPr>
          <w:b/>
          <w:sz w:val="18"/>
          <w:lang w:val="en-ID"/>
        </w:rPr>
        <w:t>Pertama</w:t>
      </w:r>
    </w:p>
    <w:p w14:paraId="1B1AC6F3" w14:textId="77777777" w:rsidR="00D74807" w:rsidRPr="00456F45" w:rsidRDefault="00D74807" w:rsidP="00B9597C">
      <w:pPr>
        <w:pStyle w:val="BodyText"/>
        <w:rPr>
          <w:sz w:val="8"/>
        </w:rPr>
      </w:pPr>
    </w:p>
    <w:p w14:paraId="0558325E" w14:textId="6FAF0979" w:rsidR="00677DBE" w:rsidRDefault="00D74807" w:rsidP="00B9597C">
      <w:pPr>
        <w:pStyle w:val="BodyText"/>
      </w:pPr>
      <w:r>
        <w:lastRenderedPageBreak/>
        <w:t xml:space="preserve">Desain pertama </w:t>
      </w:r>
      <w:r w:rsidR="004E1B68">
        <w:t xml:space="preserve">sudah </w:t>
      </w:r>
      <w:r w:rsidR="007F7504">
        <w:t xml:space="preserve">dapat menyelesaikan masalah kejahatan ATM </w:t>
      </w:r>
      <w:r w:rsidR="004E1B68">
        <w:t xml:space="preserve">yang paling sering terjadi saat ini yang sudah dijabarkan pada dokumen sebelumnya, yaitu </w:t>
      </w:r>
      <w:r w:rsidR="004E1B68">
        <w:rPr>
          <w:i/>
        </w:rPr>
        <w:t xml:space="preserve">ATM Skimming </w:t>
      </w:r>
      <w:r w:rsidR="004E1B68">
        <w:t xml:space="preserve">dan </w:t>
      </w:r>
      <w:r w:rsidR="004E1B68">
        <w:rPr>
          <w:i/>
        </w:rPr>
        <w:t>PIN Capturing</w:t>
      </w:r>
      <w:r w:rsidR="004E1B68">
        <w:t>. Hal ini disebabkan oleh kartu ATM yang sudah menggunakan chip sehingga</w:t>
      </w:r>
      <w:r w:rsidR="00B118EF">
        <w:t xml:space="preserve"> data magnetic yang biasa dicuri sudah tidak dapat dilakukan kembali. Selain itu, </w:t>
      </w:r>
      <w:r w:rsidR="00B118EF">
        <w:rPr>
          <w:i/>
        </w:rPr>
        <w:t xml:space="preserve">PIN Capturing </w:t>
      </w:r>
      <w:r w:rsidR="00B118EF">
        <w:t>yang biasa digunakan untuk mencuri kombinasi PIN dengan kamera atau keypad palsu juga menjadi percuma karena pencuri masih membutuhkan data sidik jari untuk dapat melakukan transaksi.</w:t>
      </w:r>
      <w:r w:rsidR="00DE1F7B">
        <w:t xml:space="preserve"> Selain itu, </w:t>
      </w:r>
      <w:r w:rsidR="00AC445B">
        <w:t>f</w:t>
      </w:r>
      <w:r w:rsidR="00DE1F7B">
        <w:t xml:space="preserve">ungsionalitas </w:t>
      </w:r>
      <w:r w:rsidR="00D81147">
        <w:t xml:space="preserve">dan dataflow </w:t>
      </w:r>
      <w:r w:rsidR="00DE1F7B">
        <w:t xml:space="preserve">desain sistem pertama </w:t>
      </w:r>
      <w:r w:rsidR="004B19A1">
        <w:t xml:space="preserve">juga </w:t>
      </w:r>
      <w:r w:rsidR="00DE1F7B">
        <w:t>paling dekat dengan sistem ATM ideal atau yang ada pada saat ini</w:t>
      </w:r>
      <w:r w:rsidR="004B19A1">
        <w:t>.</w:t>
      </w:r>
    </w:p>
    <w:p w14:paraId="033CE0C9" w14:textId="50229979" w:rsidR="00677DBE" w:rsidRDefault="00DE1F7B" w:rsidP="00B9597C">
      <w:pPr>
        <w:pStyle w:val="BodyText"/>
      </w:pPr>
      <w:r>
        <w:t>Desain pe</w:t>
      </w:r>
      <w:r w:rsidR="00147B9C">
        <w:t>rtama</w:t>
      </w:r>
      <w:r w:rsidR="00B1153D">
        <w:t xml:space="preserve"> memiliki keamanan yang cukup handal yang cukup untuk melindungi nasabah ketika melakukan transaksi. Sistem keamanan yang dirancang berlapis yaitu menggunakan sidik jari dan kombinasi 6 digit PIN. Kartu ATM yang dirancang juga menggunakan chip sehingga akan sangat sulit untuk mencuri data yang terdapat di dalam kartu ATM tersebut. Jika didapatkanpun, pencuri akan sangat sulit untuk merekonstruksi data sidik jari yang ada di dalamnya.</w:t>
      </w:r>
    </w:p>
    <w:p w14:paraId="04FBA8C4" w14:textId="0F9631D8" w:rsidR="00CD5443" w:rsidRPr="00CD5443" w:rsidRDefault="00B1153D" w:rsidP="00B9597C">
      <w:pPr>
        <w:pStyle w:val="BodyText"/>
      </w:pPr>
      <w:r>
        <w:t xml:space="preserve">Desain </w:t>
      </w:r>
      <w:r w:rsidR="002A6F5F">
        <w:t>pertama memiliki kecepatan verifikasi dan transaksi yang mumpuni. Hal ini disebabkan oleh data sidik jari yang disimpan pada kartu sehingga pada saat autentifikasi, input data sidik jari pada scanner modul fingerprint hanya akan dicocokkan dengan data sidik jari</w:t>
      </w:r>
      <w:r w:rsidR="00CD5443">
        <w:t xml:space="preserve"> yang terdapat pada kartu saja. Selain itu, karena hanya account data nasabah dan PIN saja yang diverifikasi melalui jaringan server, </w:t>
      </w:r>
      <w:r w:rsidR="00CD5443">
        <w:rPr>
          <w:i/>
        </w:rPr>
        <w:t>bandwidth</w:t>
      </w:r>
      <w:r w:rsidR="00CD5443">
        <w:t xml:space="preserve"> akan jauh berkurang jika dibandingkan dengan harus mengirimkan data sidik jari ke server sehingga data tidak akan mengalami </w:t>
      </w:r>
      <w:r w:rsidR="00CD5443">
        <w:rPr>
          <w:i/>
        </w:rPr>
        <w:t xml:space="preserve">traffic </w:t>
      </w:r>
      <w:r w:rsidR="00CD5443">
        <w:t>yang mengakibtkan waktu transaksi terhambat.</w:t>
      </w:r>
      <w:r w:rsidR="00EE4322" w:rsidRPr="00EE4322">
        <w:t xml:space="preserve"> </w:t>
      </w:r>
      <w:r w:rsidR="00EE4322">
        <w:t>Selain cepat, desain pertama juga cukup stabil. Hal ini dapat dilihat dari gangguan yang mungkin terjadi hanya konektivitas dari server dan sistem ATM saja yang sebenarnya jarang sekali terjadi.</w:t>
      </w:r>
    </w:p>
    <w:p w14:paraId="0C052F0C" w14:textId="77777777" w:rsidR="003C5015" w:rsidRDefault="00B33470" w:rsidP="00B9597C">
      <w:pPr>
        <w:pStyle w:val="BodyText"/>
      </w:pPr>
      <w:r>
        <w:t xml:space="preserve">Desain pertama memiliki </w:t>
      </w:r>
      <w:r w:rsidR="00EE4322">
        <w:t>kemudahan bagi user karena user sudah terbiasa dengan sistem keamanan yang ada pada saat ini. User hanya perlu membiasakan diri dengan sistem keamanan tambahan berupa sidik jari saja. Selain itu, user juga tidak perlu menambah biaya apapun yang dapat menghambat saat melakuan transaksi.</w:t>
      </w:r>
    </w:p>
    <w:p w14:paraId="44E8A451" w14:textId="77777777" w:rsidR="00590929" w:rsidRDefault="003C5015" w:rsidP="00B9597C">
      <w:pPr>
        <w:pStyle w:val="BodyText"/>
      </w:pPr>
      <w:r>
        <w:t>Desain pertama juga tidak membutuhkan banyak biaya instalasi dan maintenance. Hal ini disebabk</w:t>
      </w:r>
      <w:r w:rsidR="00590929">
        <w:t xml:space="preserve">an oleh jumlah komponen yang digunakan juga tidak terlalu banyak. Komponen yang dirancang pun menyesuaikan sistem ATM yang ada sehingga maintenance dapat dilakukan seperti biasa. </w:t>
      </w:r>
    </w:p>
    <w:p w14:paraId="7D6F5497" w14:textId="706983CD" w:rsidR="00677DBE" w:rsidRDefault="009F09AF" w:rsidP="00B9597C">
      <w:pPr>
        <w:pStyle w:val="BodyText"/>
      </w:pPr>
      <w:r>
        <w:t xml:space="preserve">Kombinasi desain </w:t>
      </w:r>
      <w:r w:rsidR="000D47AE">
        <w:t xml:space="preserve">seperti </w:t>
      </w:r>
      <w:r>
        <w:rPr>
          <w:i/>
        </w:rPr>
        <w:t xml:space="preserve">cardless </w:t>
      </w:r>
      <w:r>
        <w:t xml:space="preserve">dan </w:t>
      </w:r>
      <w:r>
        <w:rPr>
          <w:i/>
        </w:rPr>
        <w:t xml:space="preserve">Modul GSM </w:t>
      </w:r>
      <w:r>
        <w:t>masih memiliki celah pada kriteria yang ditetapkan di atas</w:t>
      </w:r>
      <w:r w:rsidR="004C0928">
        <w:t xml:space="preserve"> sehingga tidak digunakan</w:t>
      </w:r>
      <w:r>
        <w:t>.</w:t>
      </w:r>
      <w:r w:rsidR="004C0928">
        <w:t xml:space="preserve"> Selain itu, Desain pertama sudah cukup menjawab permasalahan yang ada dan memenuhi standard kriteria mesin ATM yang baik untuk digunakan. </w:t>
      </w:r>
      <w:r>
        <w:t>Walaupun beber</w:t>
      </w:r>
      <w:r w:rsidR="0006514C">
        <w:t>apa kriteria lebih baik seperti keamanan</w:t>
      </w:r>
      <w:r>
        <w:t xml:space="preserve">, namun jika dibandingkan dengan desain pertama, maka secara keseluruhan nilai yang dihasilkan </w:t>
      </w:r>
      <w:r w:rsidR="0006514C">
        <w:t>tetap lebih t</w:t>
      </w:r>
      <w:r w:rsidR="000D47AE">
        <w:t>inggi pada desain pertama seperti</w:t>
      </w:r>
      <w:r w:rsidR="0006514C">
        <w:t xml:space="preserve"> faktor kecepatan merupakan hal yang tidak bisa</w:t>
      </w:r>
      <w:r w:rsidR="000D47AE">
        <w:t xml:space="preserve"> diabaikan begitu saja. </w:t>
      </w:r>
      <w:r w:rsidR="009413E2">
        <w:rPr>
          <w:i/>
        </w:rPr>
        <w:t xml:space="preserve">User experience </w:t>
      </w:r>
      <w:r w:rsidR="009413E2">
        <w:t>juga merupakan faktor yang penting dalam pemilihan desain, karena nasabah akan mengurangi penggunaan ATM seaman apapun jika prosesnya tidak dilakukan dengan cepat dan nyaman.</w:t>
      </w:r>
    </w:p>
    <w:p w14:paraId="667045FC" w14:textId="77777777" w:rsidR="00677DBE" w:rsidRPr="004E1B68" w:rsidRDefault="00677DBE" w:rsidP="00B9597C">
      <w:pPr>
        <w:pStyle w:val="BodyText"/>
        <w:sectPr w:rsidR="00677DBE" w:rsidRPr="004E1B68">
          <w:pgSz w:w="11909" w:h="16834" w:code="9"/>
          <w:pgMar w:top="1440" w:right="1440" w:bottom="1440" w:left="1728" w:header="720" w:footer="720" w:gutter="0"/>
          <w:cols w:space="720"/>
        </w:sectPr>
      </w:pPr>
    </w:p>
    <w:p w14:paraId="55EB21B4" w14:textId="77777777" w:rsidR="00AD3331" w:rsidRDefault="00AB6613" w:rsidP="007A0401">
      <w:pPr>
        <w:pStyle w:val="Heading1"/>
        <w:rPr>
          <w:lang w:val="id-ID"/>
        </w:rPr>
      </w:pPr>
      <w:bookmarkStart w:id="46" w:name="_Toc500718717"/>
      <w:r>
        <w:rPr>
          <w:lang w:val="id-ID"/>
        </w:rPr>
        <w:lastRenderedPageBreak/>
        <w:t>Desain</w:t>
      </w:r>
      <w:r w:rsidR="00A1569B">
        <w:rPr>
          <w:lang w:val="id-ID"/>
        </w:rPr>
        <w:t xml:space="preserve"> Sistem</w:t>
      </w:r>
      <w:bookmarkEnd w:id="46"/>
    </w:p>
    <w:p w14:paraId="0C01A8E3" w14:textId="77777777" w:rsidR="00AD3331" w:rsidRDefault="00FC51C0">
      <w:pPr>
        <w:pStyle w:val="Heading2"/>
        <w:rPr>
          <w:rFonts w:cs="Arial"/>
          <w:szCs w:val="24"/>
          <w:lang w:val="id-ID" w:eastAsia="id-ID"/>
        </w:rPr>
      </w:pPr>
      <w:bookmarkStart w:id="47" w:name="_Toc500718718"/>
      <w:r>
        <w:rPr>
          <w:rFonts w:cs="Arial"/>
          <w:szCs w:val="24"/>
          <w:lang w:val="id-ID" w:eastAsia="id-ID"/>
        </w:rPr>
        <w:t>Pemodelan Fungsional Sistem</w:t>
      </w:r>
      <w:bookmarkEnd w:id="47"/>
    </w:p>
    <w:p w14:paraId="7B3C7FB8" w14:textId="77777777" w:rsidR="002641EC" w:rsidRDefault="002641EC" w:rsidP="002641EC">
      <w:pPr>
        <w:pStyle w:val="Heading3"/>
        <w:ind w:left="720"/>
        <w:rPr>
          <w:lang w:val="id-ID"/>
        </w:rPr>
      </w:pPr>
      <w:bookmarkStart w:id="48" w:name="_Toc500718719"/>
      <w:r>
        <w:rPr>
          <w:lang w:val="id-ID"/>
        </w:rPr>
        <w:t>Desain Level 0 Sistem</w:t>
      </w:r>
      <w:bookmarkEnd w:id="48"/>
    </w:p>
    <w:p w14:paraId="5AFC9F7E" w14:textId="77777777" w:rsidR="002641EC" w:rsidRDefault="002641EC" w:rsidP="002641EC">
      <w:pPr>
        <w:pStyle w:val="BodyText"/>
        <w:rPr>
          <w:lang w:val="id-ID"/>
        </w:rPr>
      </w:pPr>
      <w:r>
        <w:rPr>
          <w:lang w:val="id-ID"/>
        </w:rPr>
        <w:t>Desain level 0 kami adalah sebagai berikut</w:t>
      </w:r>
    </w:p>
    <w:p w14:paraId="287F831C" w14:textId="77777777" w:rsidR="002641EC" w:rsidRDefault="002641EC" w:rsidP="002641EC">
      <w:pPr>
        <w:pStyle w:val="BodyText"/>
        <w:rPr>
          <w:lang w:val="id-ID"/>
        </w:rPr>
      </w:pPr>
      <w:r>
        <w:rPr>
          <w:noProof/>
        </w:rPr>
        <w:drawing>
          <wp:inline distT="0" distB="0" distL="0" distR="0" wp14:anchorId="5BBC1D39" wp14:editId="5AB9FD0E">
            <wp:extent cx="5550535" cy="1390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ungsional v2_171125_0012.jpg"/>
                    <pic:cNvPicPr/>
                  </pic:nvPicPr>
                  <pic:blipFill>
                    <a:blip r:embed="rId31">
                      <a:extLst>
                        <a:ext uri="{28A0092B-C50C-407E-A947-70E740481C1C}">
                          <a14:useLocalDpi xmlns:a14="http://schemas.microsoft.com/office/drawing/2010/main" val="0"/>
                        </a:ext>
                      </a:extLst>
                    </a:blip>
                    <a:stretch>
                      <a:fillRect/>
                    </a:stretch>
                  </pic:blipFill>
                  <pic:spPr>
                    <a:xfrm>
                      <a:off x="0" y="0"/>
                      <a:ext cx="5550535" cy="1390015"/>
                    </a:xfrm>
                    <a:prstGeom prst="rect">
                      <a:avLst/>
                    </a:prstGeom>
                  </pic:spPr>
                </pic:pic>
              </a:graphicData>
            </a:graphic>
          </wp:inline>
        </w:drawing>
      </w:r>
    </w:p>
    <w:p w14:paraId="3ED596F3" w14:textId="77777777" w:rsidR="002641EC" w:rsidRDefault="002641EC" w:rsidP="002641EC">
      <w:pPr>
        <w:pStyle w:val="BodyText"/>
        <w:jc w:val="center"/>
        <w:rPr>
          <w:b/>
          <w:sz w:val="18"/>
          <w:lang w:val="en-ID"/>
        </w:rPr>
      </w:pPr>
      <w:r>
        <w:rPr>
          <w:b/>
          <w:sz w:val="18"/>
          <w:lang w:val="en-ID"/>
        </w:rPr>
        <w:t>Gambar 13 Desain Level 0 Sistem</w:t>
      </w:r>
    </w:p>
    <w:p w14:paraId="230CB096" w14:textId="77777777" w:rsidR="002641EC" w:rsidRPr="00651791" w:rsidRDefault="002641EC" w:rsidP="002641EC">
      <w:pPr>
        <w:pStyle w:val="BodyText"/>
        <w:jc w:val="center"/>
      </w:pPr>
    </w:p>
    <w:tbl>
      <w:tblPr>
        <w:tblStyle w:val="TableGrid"/>
        <w:tblW w:w="0" w:type="auto"/>
        <w:tblLook w:val="04A0" w:firstRow="1" w:lastRow="0" w:firstColumn="1" w:lastColumn="0" w:noHBand="0" w:noVBand="1"/>
      </w:tblPr>
      <w:tblGrid>
        <w:gridCol w:w="1838"/>
        <w:gridCol w:w="6893"/>
      </w:tblGrid>
      <w:tr w:rsidR="002641EC" w14:paraId="600D26BD" w14:textId="77777777" w:rsidTr="00E806FE">
        <w:trPr>
          <w:trHeight w:val="419"/>
        </w:trPr>
        <w:tc>
          <w:tcPr>
            <w:tcW w:w="1838" w:type="dxa"/>
            <w:shd w:val="clear" w:color="auto" w:fill="D9D9D9" w:themeFill="background1" w:themeFillShade="D9"/>
            <w:vAlign w:val="center"/>
          </w:tcPr>
          <w:p w14:paraId="38DF28D5"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42E5203" w14:textId="77777777" w:rsidR="002641EC" w:rsidRDefault="002641EC" w:rsidP="00E806FE">
            <w:pPr>
              <w:pStyle w:val="BodyText"/>
              <w:jc w:val="center"/>
              <w:rPr>
                <w:b/>
                <w:sz w:val="18"/>
                <w:lang w:val="en-ID"/>
              </w:rPr>
            </w:pPr>
            <w:r>
              <w:rPr>
                <w:b/>
                <w:sz w:val="18"/>
                <w:lang w:val="en-ID"/>
              </w:rPr>
              <w:t>Keterangan</w:t>
            </w:r>
          </w:p>
        </w:tc>
      </w:tr>
      <w:tr w:rsidR="002641EC" w14:paraId="6A8F4BDC" w14:textId="77777777" w:rsidTr="00E806FE">
        <w:tc>
          <w:tcPr>
            <w:tcW w:w="1838" w:type="dxa"/>
            <w:vAlign w:val="center"/>
          </w:tcPr>
          <w:p w14:paraId="7393FED8"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0FA48AAD" w14:textId="77777777" w:rsidR="002641EC" w:rsidRDefault="002641EC" w:rsidP="002641EC">
            <w:pPr>
              <w:pStyle w:val="BodyText"/>
              <w:numPr>
                <w:ilvl w:val="0"/>
                <w:numId w:val="8"/>
              </w:numPr>
              <w:jc w:val="left"/>
              <w:rPr>
                <w:sz w:val="18"/>
                <w:lang w:val="id-ID"/>
              </w:rPr>
            </w:pPr>
            <w:r>
              <w:rPr>
                <w:sz w:val="18"/>
                <w:lang w:val="id-ID"/>
              </w:rPr>
              <w:t>Data nasabah</w:t>
            </w:r>
          </w:p>
          <w:p w14:paraId="3668B908" w14:textId="77777777" w:rsidR="002641EC" w:rsidRPr="008A5A84" w:rsidRDefault="002641EC" w:rsidP="00E806FE">
            <w:pPr>
              <w:pStyle w:val="BodyText"/>
              <w:ind w:left="720"/>
              <w:jc w:val="left"/>
              <w:rPr>
                <w:sz w:val="18"/>
                <w:lang w:val="id-ID"/>
              </w:rPr>
            </w:pPr>
            <w:r>
              <w:rPr>
                <w:sz w:val="18"/>
                <w:lang w:val="id-ID"/>
              </w:rPr>
              <w:t xml:space="preserve">Masukan data nasabah mencakup sidik jari, kombinasi 6 digit PIN, dan detail transaksi yang dilakukan nasabah  </w:t>
            </w:r>
          </w:p>
        </w:tc>
      </w:tr>
      <w:tr w:rsidR="002641EC" w14:paraId="40EE6772" w14:textId="77777777" w:rsidTr="00E806FE">
        <w:tc>
          <w:tcPr>
            <w:tcW w:w="1838" w:type="dxa"/>
            <w:vAlign w:val="center"/>
          </w:tcPr>
          <w:p w14:paraId="165E1C9A"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337C0614" w14:textId="77777777" w:rsidR="002641EC" w:rsidRDefault="002641EC" w:rsidP="002641EC">
            <w:pPr>
              <w:pStyle w:val="BodyText"/>
              <w:numPr>
                <w:ilvl w:val="0"/>
                <w:numId w:val="8"/>
              </w:numPr>
              <w:jc w:val="left"/>
              <w:rPr>
                <w:sz w:val="18"/>
                <w:lang w:val="id-ID"/>
              </w:rPr>
            </w:pPr>
            <w:r>
              <w:rPr>
                <w:sz w:val="18"/>
                <w:lang w:val="id-ID"/>
              </w:rPr>
              <w:t>Hasil transaksi</w:t>
            </w:r>
          </w:p>
          <w:p w14:paraId="380207B4" w14:textId="77777777" w:rsidR="002641EC" w:rsidRPr="008A5A84" w:rsidRDefault="002641EC" w:rsidP="00E806FE">
            <w:pPr>
              <w:pStyle w:val="BodyText"/>
              <w:ind w:left="720"/>
              <w:jc w:val="left"/>
              <w:rPr>
                <w:sz w:val="18"/>
                <w:lang w:val="id-ID"/>
              </w:rPr>
            </w:pPr>
            <w:r>
              <w:rPr>
                <w:sz w:val="18"/>
                <w:lang w:val="id-ID"/>
              </w:rPr>
              <w:t>Hasil transaksi merupakan hasil akhir dari transaksi yang telah selesai dilakukan oleh nasabah</w:t>
            </w:r>
          </w:p>
        </w:tc>
      </w:tr>
      <w:tr w:rsidR="002641EC" w14:paraId="58BEB3B1" w14:textId="77777777" w:rsidTr="00E806FE">
        <w:tc>
          <w:tcPr>
            <w:tcW w:w="1838" w:type="dxa"/>
            <w:vAlign w:val="center"/>
          </w:tcPr>
          <w:p w14:paraId="15035F34"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3D67F8C0" w14:textId="77777777" w:rsidR="002641EC" w:rsidRPr="001819DD" w:rsidRDefault="002641EC" w:rsidP="002641EC">
            <w:pPr>
              <w:pStyle w:val="BodyText"/>
              <w:numPr>
                <w:ilvl w:val="0"/>
                <w:numId w:val="8"/>
              </w:numPr>
              <w:jc w:val="left"/>
              <w:rPr>
                <w:sz w:val="18"/>
                <w:lang w:val="en-ID"/>
              </w:rPr>
            </w:pPr>
            <w:r>
              <w:rPr>
                <w:sz w:val="18"/>
                <w:lang w:val="id-ID"/>
              </w:rPr>
              <w:t xml:space="preserve">Fungsionalitas dari desain level 0 ini adalah sistem yang ada dapat melayani kebutuhan nasabah akan verifikasi akun nasabah dan proses transaksi dalam  </w:t>
            </w:r>
          </w:p>
        </w:tc>
      </w:tr>
    </w:tbl>
    <w:p w14:paraId="27007441" w14:textId="77777777" w:rsidR="002641EC" w:rsidRDefault="002641EC" w:rsidP="002641EC">
      <w:pPr>
        <w:pStyle w:val="BodyText"/>
        <w:rPr>
          <w:lang w:val="id-ID"/>
        </w:rPr>
      </w:pPr>
    </w:p>
    <w:p w14:paraId="5778AB1E" w14:textId="77777777" w:rsidR="002641EC" w:rsidRPr="001C0F95" w:rsidRDefault="002641EC" w:rsidP="002641EC">
      <w:pPr>
        <w:pStyle w:val="BodyText"/>
        <w:rPr>
          <w:lang w:val="id-ID"/>
        </w:rPr>
      </w:pPr>
      <w:r>
        <w:rPr>
          <w:lang w:val="id-ID"/>
        </w:rPr>
        <w:t>Pada desain level 0 fingershield ATM ini, data nasabah yang dapat berupa PIN, sidik jari, dan detail interaksi menu transaksi yang menjadi masukan dalam sistem ini akan diolah dalam Fingershield ATM sehinnga menghasilkan keluaran berupa hasil transaksi yang hendak dilakukan nasabah ketika nasabah tersebut menggunakan Fingershield ATM. Proses pada sistem di Fingershield ATM mencakup verifikasi identitas nasabah dengan menggunakan PIN dan sidik jari milih nasabak serta rangkaian proses transaksi yang dapat dilakukan setelah proses verifikasi sukses dilakukan oleh nasabah. perangkat Fingershield mencakup mesin ATM, server, dan juga kartu ATM yang notabenya merupakan media penyimpanan yang portabel yang dimiliki pada sistem ATM.</w:t>
      </w:r>
    </w:p>
    <w:p w14:paraId="4B497F01" w14:textId="77777777" w:rsidR="002641EC" w:rsidRDefault="002641EC" w:rsidP="002641EC">
      <w:pPr>
        <w:pStyle w:val="Heading3"/>
        <w:ind w:left="720"/>
      </w:pPr>
      <w:bookmarkStart w:id="49" w:name="_Toc500718720"/>
      <w:r>
        <w:t>Desain Level 1 Sistem</w:t>
      </w:r>
      <w:bookmarkEnd w:id="49"/>
    </w:p>
    <w:p w14:paraId="5D9A32C9" w14:textId="77777777" w:rsidR="002641EC" w:rsidRDefault="002641EC" w:rsidP="002641EC">
      <w:pPr>
        <w:pStyle w:val="BodyText"/>
      </w:pPr>
      <w:r>
        <w:t>Desain level 1 dari sistem keamanan Mesin ATM menggunakan sidik jari kami adalah sebagai berikut</w:t>
      </w:r>
    </w:p>
    <w:p w14:paraId="7F9B38A9" w14:textId="77777777" w:rsidR="002641EC" w:rsidRDefault="002641EC" w:rsidP="002641EC">
      <w:pPr>
        <w:pStyle w:val="BodyText"/>
      </w:pPr>
    </w:p>
    <w:p w14:paraId="00D99DF7" w14:textId="77777777" w:rsidR="002641EC" w:rsidRDefault="002641EC" w:rsidP="002641EC">
      <w:pPr>
        <w:pStyle w:val="BodyText"/>
      </w:pPr>
    </w:p>
    <w:p w14:paraId="378DB5DE" w14:textId="77777777" w:rsidR="002641EC" w:rsidRDefault="002641EC" w:rsidP="002641EC">
      <w:pPr>
        <w:pStyle w:val="BodyText"/>
      </w:pPr>
    </w:p>
    <w:p w14:paraId="5286D4C6" w14:textId="77777777" w:rsidR="002641EC" w:rsidRDefault="002641EC" w:rsidP="002641EC">
      <w:pPr>
        <w:pStyle w:val="BodyText"/>
        <w:jc w:val="center"/>
        <w:rPr>
          <w:b/>
          <w:sz w:val="18"/>
          <w:lang w:val="en-ID"/>
        </w:rPr>
      </w:pPr>
      <w:r>
        <w:rPr>
          <w:b/>
          <w:noProof/>
          <w:sz w:val="18"/>
        </w:rPr>
        <w:lastRenderedPageBreak/>
        <w:drawing>
          <wp:inline distT="0" distB="0" distL="0" distR="0" wp14:anchorId="2C2DEAC3" wp14:editId="78940B29">
            <wp:extent cx="4648200" cy="42924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ungsional v2_171125_0011.jpg"/>
                    <pic:cNvPicPr/>
                  </pic:nvPicPr>
                  <pic:blipFill>
                    <a:blip r:embed="rId32">
                      <a:extLst>
                        <a:ext uri="{28A0092B-C50C-407E-A947-70E740481C1C}">
                          <a14:useLocalDpi xmlns:a14="http://schemas.microsoft.com/office/drawing/2010/main" val="0"/>
                        </a:ext>
                      </a:extLst>
                    </a:blip>
                    <a:stretch>
                      <a:fillRect/>
                    </a:stretch>
                  </pic:blipFill>
                  <pic:spPr>
                    <a:xfrm>
                      <a:off x="0" y="0"/>
                      <a:ext cx="4648780" cy="4292982"/>
                    </a:xfrm>
                    <a:prstGeom prst="rect">
                      <a:avLst/>
                    </a:prstGeom>
                  </pic:spPr>
                </pic:pic>
              </a:graphicData>
            </a:graphic>
          </wp:inline>
        </w:drawing>
      </w:r>
    </w:p>
    <w:p w14:paraId="199D8E0B" w14:textId="77777777" w:rsidR="002641EC" w:rsidRDefault="002641EC" w:rsidP="002641EC">
      <w:pPr>
        <w:pStyle w:val="BodyText"/>
        <w:jc w:val="center"/>
        <w:rPr>
          <w:b/>
          <w:sz w:val="18"/>
          <w:lang w:val="en-ID"/>
        </w:rPr>
      </w:pPr>
      <w:r>
        <w:rPr>
          <w:b/>
          <w:sz w:val="18"/>
          <w:lang w:val="en-ID"/>
        </w:rPr>
        <w:t>Gambar 14 Desain Level 1 Sistem</w:t>
      </w:r>
    </w:p>
    <w:p w14:paraId="4C5EF4DE" w14:textId="77777777" w:rsidR="002641EC" w:rsidRDefault="002641EC" w:rsidP="002641EC">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2641EC" w14:paraId="794FFFA2" w14:textId="77777777" w:rsidTr="00E806FE">
        <w:trPr>
          <w:trHeight w:val="419"/>
        </w:trPr>
        <w:tc>
          <w:tcPr>
            <w:tcW w:w="1838" w:type="dxa"/>
            <w:shd w:val="clear" w:color="auto" w:fill="D9D9D9" w:themeFill="background1" w:themeFillShade="D9"/>
            <w:vAlign w:val="center"/>
          </w:tcPr>
          <w:p w14:paraId="71E4BD5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F3FB001" w14:textId="77777777" w:rsidR="002641EC" w:rsidRDefault="002641EC" w:rsidP="00E806FE">
            <w:pPr>
              <w:pStyle w:val="BodyText"/>
              <w:jc w:val="center"/>
              <w:rPr>
                <w:b/>
                <w:sz w:val="18"/>
                <w:lang w:val="en-ID"/>
              </w:rPr>
            </w:pPr>
            <w:r>
              <w:rPr>
                <w:b/>
                <w:sz w:val="18"/>
                <w:lang w:val="en-ID"/>
              </w:rPr>
              <w:t>Keterangan</w:t>
            </w:r>
          </w:p>
        </w:tc>
      </w:tr>
      <w:tr w:rsidR="002641EC" w14:paraId="28F36026" w14:textId="77777777" w:rsidTr="00E806FE">
        <w:tc>
          <w:tcPr>
            <w:tcW w:w="1838" w:type="dxa"/>
            <w:vAlign w:val="center"/>
          </w:tcPr>
          <w:p w14:paraId="0D0EF200"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11669F21" w14:textId="77777777" w:rsidR="002641EC" w:rsidRPr="008A5A84" w:rsidRDefault="002641EC" w:rsidP="002641EC">
            <w:pPr>
              <w:pStyle w:val="BodyText"/>
              <w:numPr>
                <w:ilvl w:val="0"/>
                <w:numId w:val="8"/>
              </w:numPr>
              <w:jc w:val="left"/>
              <w:rPr>
                <w:sz w:val="18"/>
                <w:lang w:val="id-ID"/>
              </w:rPr>
            </w:pPr>
            <w:r>
              <w:rPr>
                <w:sz w:val="18"/>
                <w:lang w:val="id-ID"/>
              </w:rPr>
              <w:t xml:space="preserve">Input dari sistem merupakan masukan yang berasal dari </w:t>
            </w:r>
            <w:r>
              <w:rPr>
                <w:i/>
                <w:sz w:val="18"/>
                <w:lang w:val="id-ID"/>
              </w:rPr>
              <w:t>user</w:t>
            </w:r>
            <w:r>
              <w:rPr>
                <w:sz w:val="18"/>
                <w:lang w:val="id-ID"/>
              </w:rPr>
              <w:t xml:space="preserve"> (nasabah) ke mesin ATM. Masukan berupa sidik jari, kombinasi 6 digit PIN, dan masukan lanjutan berupa interaksi menu yang dilakukan oleh nasabah pada saat proses transaksi berlangsung</w:t>
            </w:r>
          </w:p>
        </w:tc>
      </w:tr>
      <w:tr w:rsidR="002641EC" w14:paraId="0C89776C" w14:textId="77777777" w:rsidTr="00E806FE">
        <w:tc>
          <w:tcPr>
            <w:tcW w:w="1838" w:type="dxa"/>
            <w:vAlign w:val="center"/>
          </w:tcPr>
          <w:p w14:paraId="1BBC5D43"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24528372" w14:textId="77777777" w:rsidR="002641EC" w:rsidRPr="008A5A84" w:rsidRDefault="002641EC" w:rsidP="002641EC">
            <w:pPr>
              <w:pStyle w:val="BodyText"/>
              <w:numPr>
                <w:ilvl w:val="0"/>
                <w:numId w:val="8"/>
              </w:numPr>
              <w:jc w:val="left"/>
              <w:rPr>
                <w:sz w:val="18"/>
                <w:lang w:val="id-ID"/>
              </w:rPr>
            </w:pPr>
            <w:r>
              <w:rPr>
                <w:sz w:val="18"/>
                <w:lang w:val="id-ID"/>
              </w:rPr>
              <w:t xml:space="preserve">Tampilan display, LED dan buzzer pada tanda verifikasi, transaksi yang bergantung pada aktivitas yang dilakukan oleh nasabah yang melakukan </w:t>
            </w:r>
          </w:p>
        </w:tc>
      </w:tr>
      <w:tr w:rsidR="002641EC" w14:paraId="2C4C9AB9" w14:textId="77777777" w:rsidTr="00E806FE">
        <w:tc>
          <w:tcPr>
            <w:tcW w:w="1838" w:type="dxa"/>
            <w:vAlign w:val="center"/>
          </w:tcPr>
          <w:p w14:paraId="10B716E5"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5AF60C8E" w14:textId="77777777" w:rsidR="002641EC" w:rsidRPr="001819DD" w:rsidRDefault="002641EC" w:rsidP="002641EC">
            <w:pPr>
              <w:pStyle w:val="BodyText"/>
              <w:numPr>
                <w:ilvl w:val="0"/>
                <w:numId w:val="8"/>
              </w:numPr>
              <w:jc w:val="left"/>
              <w:rPr>
                <w:sz w:val="18"/>
                <w:lang w:val="en-ID"/>
              </w:rPr>
            </w:pPr>
            <w:bookmarkStart w:id="50" w:name="_Hlk498992794"/>
            <w:r>
              <w:rPr>
                <w:sz w:val="18"/>
                <w:lang w:val="id-ID"/>
              </w:rPr>
              <w:t>Melakukan verifikasi identitas milik nasabah dengan identitas nasabah yang bersangkutan yang tersimpan pada sistem di mesin ATM</w:t>
            </w:r>
            <w:bookmarkStart w:id="51" w:name="_Hlk498992854"/>
            <w:bookmarkEnd w:id="50"/>
            <w:r>
              <w:rPr>
                <w:sz w:val="18"/>
                <w:lang w:val="id-ID"/>
              </w:rPr>
              <w:t>, memp</w:t>
            </w:r>
            <w:r w:rsidRPr="001819DD">
              <w:rPr>
                <w:sz w:val="18"/>
                <w:lang w:val="id-ID"/>
              </w:rPr>
              <w:t>roses transaksi yang dilakukan oleh nasabah, melakukan pembacaan informasi pada kartu ATM, mengunduh dan mengunggah informasi akun nasabah pada server</w:t>
            </w:r>
            <w:bookmarkEnd w:id="51"/>
          </w:p>
        </w:tc>
      </w:tr>
    </w:tbl>
    <w:p w14:paraId="11D87DB5" w14:textId="77777777" w:rsidR="002641EC" w:rsidRPr="009112A9" w:rsidRDefault="002641EC" w:rsidP="002641EC">
      <w:pPr>
        <w:pStyle w:val="BodyText"/>
        <w:jc w:val="center"/>
        <w:rPr>
          <w:b/>
          <w:sz w:val="16"/>
          <w:lang w:val="en-ID"/>
        </w:rPr>
      </w:pPr>
    </w:p>
    <w:p w14:paraId="395B3BB5" w14:textId="5437D9E2" w:rsidR="002641EC" w:rsidRPr="000861E9" w:rsidRDefault="002641EC" w:rsidP="002641EC">
      <w:pPr>
        <w:pStyle w:val="BodyText"/>
        <w:rPr>
          <w:lang w:val="id-ID"/>
        </w:rPr>
      </w:pPr>
      <w:r w:rsidRPr="000861E9">
        <w:rPr>
          <w:lang w:val="id-ID"/>
        </w:rPr>
        <w:t xml:space="preserve">Pada sistem keamanan sidik jari di mesin ATM ini, secara umum masukan yang dipakai berasal dari nasabah berupa sidik jari milik nasabah, kombinasi 6 digit PIN milik nasabah serta input pada interaksi menu transaksi yang dilakukan oleh nasabah. </w:t>
      </w:r>
      <w:r w:rsidRPr="00C54775">
        <w:rPr>
          <w:color w:val="000000" w:themeColor="text1"/>
          <w:lang w:val="id-ID"/>
        </w:rPr>
        <w:t xml:space="preserve">Input sidik jari dari nasabah akan dimasukkan melalui </w:t>
      </w:r>
      <w:r w:rsidR="00072AF2">
        <w:rPr>
          <w:i/>
          <w:color w:val="000000" w:themeColor="text1"/>
          <w:lang w:val="id-ID"/>
        </w:rPr>
        <w:t>fin</w:t>
      </w:r>
      <w:r w:rsidRPr="00C54775">
        <w:rPr>
          <w:i/>
          <w:color w:val="000000" w:themeColor="text1"/>
          <w:lang w:val="id-ID"/>
        </w:rPr>
        <w:t>gerprint module</w:t>
      </w:r>
      <w:r w:rsidRPr="00C54775">
        <w:rPr>
          <w:color w:val="000000" w:themeColor="text1"/>
          <w:lang w:val="id-ID"/>
        </w:rPr>
        <w:t xml:space="preserve"> yang terdapat pada mesin ATM. Kemudian untuk input PIN dimasukkan melalui keypad, sedangkan input berupa interaksi menu transaksi dimasukkan melalui keypad dan push button.  </w:t>
      </w:r>
    </w:p>
    <w:p w14:paraId="7C0E5602" w14:textId="4E1460CA" w:rsidR="002641EC" w:rsidRPr="000861E9" w:rsidRDefault="002641EC" w:rsidP="002641EC">
      <w:pPr>
        <w:pStyle w:val="BodyText"/>
        <w:rPr>
          <w:lang w:val="id-ID"/>
        </w:rPr>
      </w:pPr>
      <w:r w:rsidRPr="000861E9">
        <w:rPr>
          <w:lang w:val="id-ID"/>
        </w:rPr>
        <w:t xml:space="preserve">Untuk keluaran yang dihasilkan oleh mesin ATM ini, mesin ATM memakai display, LED dan juga buzzer sebagai interaksi antara nasabah dan juga mesin ATM. </w:t>
      </w:r>
      <w:r w:rsidRPr="008875A5">
        <w:rPr>
          <w:color w:val="000000" w:themeColor="text1"/>
          <w:lang w:val="id-ID"/>
        </w:rPr>
        <w:t>Tampilan layar display merupakan komunikasi tatap muka sebagai representasi proses verifikasi dan proses tr</w:t>
      </w:r>
      <w:r w:rsidR="00072AF2">
        <w:rPr>
          <w:color w:val="000000" w:themeColor="text1"/>
          <w:lang w:val="id-ID"/>
        </w:rPr>
        <w:t>ansaksi yang sedang berlangsung</w:t>
      </w:r>
      <w:r w:rsidRPr="008875A5">
        <w:rPr>
          <w:color w:val="000000" w:themeColor="text1"/>
          <w:lang w:val="id-ID"/>
        </w:rPr>
        <w:t xml:space="preserve">.  </w:t>
      </w:r>
    </w:p>
    <w:p w14:paraId="18E4C3CB" w14:textId="186851E0" w:rsidR="00163339" w:rsidRDefault="002641EC" w:rsidP="002641EC">
      <w:pPr>
        <w:pStyle w:val="BodyText"/>
        <w:rPr>
          <w:lang w:val="id-ID"/>
        </w:rPr>
      </w:pPr>
      <w:r w:rsidRPr="000861E9">
        <w:rPr>
          <w:lang w:val="id-ID"/>
        </w:rPr>
        <w:lastRenderedPageBreak/>
        <w:t>Sedangkan dari segi fungsionalitas dari mesin ATM, ada beberapa hal yang menjadi fungsi utama dari mesin ATM yang di desain, Hal tersebut adalah melakukan verifikasi identitas milik nasabah dengan identitas nasabah yang bersangkutan yang tersimpan pada sistem di mesin ATM, memproses transaksi yang dilakukan oleh nasabah, melakukan pembacaan informasi pada kartu ATM,</w:t>
      </w:r>
      <w:r>
        <w:rPr>
          <w:lang w:val="id-ID"/>
        </w:rPr>
        <w:t xml:space="preserve"> serta</w:t>
      </w:r>
      <w:r w:rsidRPr="000861E9">
        <w:rPr>
          <w:lang w:val="id-ID"/>
        </w:rPr>
        <w:t xml:space="preserve"> mengunduh dan mengunggah informasi akun nasabah pada server.</w:t>
      </w:r>
    </w:p>
    <w:p w14:paraId="7519B79E" w14:textId="77777777" w:rsidR="009112A9" w:rsidRPr="009112A9" w:rsidRDefault="009112A9" w:rsidP="002641EC">
      <w:pPr>
        <w:pStyle w:val="BodyText"/>
        <w:rPr>
          <w:sz w:val="12"/>
          <w:lang w:val="id-ID"/>
        </w:rPr>
      </w:pPr>
    </w:p>
    <w:p w14:paraId="278C1407" w14:textId="77777777" w:rsidR="002641EC" w:rsidRDefault="002641EC" w:rsidP="002641EC">
      <w:pPr>
        <w:pStyle w:val="Heading3"/>
        <w:ind w:left="720"/>
      </w:pPr>
      <w:bookmarkStart w:id="52" w:name="_Toc500718721"/>
      <w:r>
        <w:t>Desain Level 2 Sistem</w:t>
      </w:r>
      <w:bookmarkEnd w:id="52"/>
    </w:p>
    <w:p w14:paraId="43E90B10" w14:textId="77777777" w:rsidR="002641EC" w:rsidRDefault="002641EC" w:rsidP="002641EC">
      <w:pPr>
        <w:pStyle w:val="BodyText"/>
      </w:pPr>
      <w:r>
        <w:t>Berdasarkan Desain level 0, Desain level 1 dari sistem keamanan Mesin ATM menggunakan sidik jari dapat dibagi menjadi 3 sub-sistem, yaitu Mesin ATM, Kartu ATM, dan Server</w:t>
      </w:r>
    </w:p>
    <w:p w14:paraId="5E5A3955" w14:textId="2B201E88" w:rsidR="002641EC" w:rsidRPr="00076515" w:rsidRDefault="00072AF2" w:rsidP="00522DD3">
      <w:pPr>
        <w:pStyle w:val="Heading4"/>
        <w:ind w:left="851"/>
        <w:rPr>
          <w:b w:val="0"/>
          <w:i/>
          <w:lang w:val="id-ID"/>
        </w:rPr>
      </w:pPr>
      <w:r>
        <w:rPr>
          <w:b w:val="0"/>
          <w:i/>
          <w:lang w:val="id-ID"/>
        </w:rPr>
        <w:t>D</w:t>
      </w:r>
      <w:r w:rsidR="002641EC">
        <w:rPr>
          <w:b w:val="0"/>
          <w:i/>
          <w:lang w:val="id-ID"/>
        </w:rPr>
        <w:t>esain Level 2</w:t>
      </w:r>
      <w:r w:rsidR="002641EC" w:rsidRPr="00076515">
        <w:rPr>
          <w:b w:val="0"/>
          <w:i/>
          <w:lang w:val="id-ID"/>
        </w:rPr>
        <w:t xml:space="preserve"> mesin ATM</w:t>
      </w:r>
    </w:p>
    <w:p w14:paraId="46564786" w14:textId="77777777" w:rsidR="002641EC" w:rsidRPr="00076515" w:rsidRDefault="002641EC" w:rsidP="002641EC">
      <w:pPr>
        <w:pStyle w:val="BodyText"/>
        <w:rPr>
          <w:lang w:val="id-ID"/>
        </w:rPr>
      </w:pPr>
    </w:p>
    <w:p w14:paraId="3C5DAE77" w14:textId="06E45E28" w:rsidR="002641EC" w:rsidRDefault="002641EC" w:rsidP="002641EC">
      <w:pPr>
        <w:pStyle w:val="BodyText"/>
      </w:pPr>
      <w:r>
        <w:rPr>
          <w:noProof/>
        </w:rPr>
        <w:drawing>
          <wp:inline distT="0" distB="0" distL="0" distR="0" wp14:anchorId="627D194E" wp14:editId="1C7A81E8">
            <wp:extent cx="5562410" cy="3522881"/>
            <wp:effectExtent l="0" t="0" r="635"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ungsional v2_171125_0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3256" cy="3523417"/>
                    </a:xfrm>
                    <a:prstGeom prst="rect">
                      <a:avLst/>
                    </a:prstGeom>
                  </pic:spPr>
                </pic:pic>
              </a:graphicData>
            </a:graphic>
          </wp:inline>
        </w:drawing>
      </w:r>
    </w:p>
    <w:p w14:paraId="70FAEAE9" w14:textId="77777777" w:rsidR="002641EC" w:rsidRDefault="002641EC" w:rsidP="002641EC">
      <w:pPr>
        <w:pStyle w:val="BodyText"/>
        <w:jc w:val="center"/>
        <w:rPr>
          <w:b/>
          <w:sz w:val="18"/>
          <w:lang w:val="en-ID"/>
        </w:rPr>
      </w:pPr>
      <w:r>
        <w:rPr>
          <w:b/>
          <w:sz w:val="18"/>
          <w:lang w:val="en-ID"/>
        </w:rPr>
        <w:t>Gambar 1</w:t>
      </w:r>
      <w:r>
        <w:rPr>
          <w:b/>
          <w:sz w:val="18"/>
          <w:lang w:val="id-ID"/>
        </w:rPr>
        <w:t>5</w:t>
      </w:r>
      <w:r>
        <w:rPr>
          <w:b/>
          <w:sz w:val="18"/>
          <w:lang w:val="en-ID"/>
        </w:rPr>
        <w:t xml:space="preserve"> Desain Level 2 Sistem Mesin ATM</w:t>
      </w:r>
    </w:p>
    <w:p w14:paraId="6512EB1F" w14:textId="77777777" w:rsidR="002641EC" w:rsidRDefault="002641EC" w:rsidP="002641EC">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2641EC" w14:paraId="2F952F2D" w14:textId="77777777" w:rsidTr="00E806FE">
        <w:trPr>
          <w:trHeight w:val="419"/>
        </w:trPr>
        <w:tc>
          <w:tcPr>
            <w:tcW w:w="1838" w:type="dxa"/>
            <w:shd w:val="clear" w:color="auto" w:fill="D9D9D9" w:themeFill="background1" w:themeFillShade="D9"/>
            <w:vAlign w:val="center"/>
          </w:tcPr>
          <w:p w14:paraId="21D2F57B"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52034C5" w14:textId="77777777" w:rsidR="002641EC" w:rsidRDefault="002641EC" w:rsidP="00E806FE">
            <w:pPr>
              <w:pStyle w:val="BodyText"/>
              <w:jc w:val="center"/>
              <w:rPr>
                <w:b/>
                <w:sz w:val="18"/>
                <w:lang w:val="en-ID"/>
              </w:rPr>
            </w:pPr>
            <w:r>
              <w:rPr>
                <w:b/>
                <w:sz w:val="18"/>
                <w:lang w:val="en-ID"/>
              </w:rPr>
              <w:t>Keterangan</w:t>
            </w:r>
          </w:p>
        </w:tc>
      </w:tr>
      <w:tr w:rsidR="002641EC" w14:paraId="53AC5619" w14:textId="77777777" w:rsidTr="00E806FE">
        <w:tc>
          <w:tcPr>
            <w:tcW w:w="1838" w:type="dxa"/>
            <w:vAlign w:val="center"/>
          </w:tcPr>
          <w:p w14:paraId="093FA160"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691E930D" w14:textId="77777777" w:rsidR="002641EC" w:rsidRDefault="002641EC" w:rsidP="00E806FE">
            <w:pPr>
              <w:pStyle w:val="BodyText"/>
              <w:jc w:val="left"/>
              <w:rPr>
                <w:sz w:val="18"/>
                <w:lang w:val="id-ID"/>
              </w:rPr>
            </w:pPr>
            <w:r>
              <w:rPr>
                <w:sz w:val="18"/>
                <w:lang w:val="id-ID"/>
              </w:rPr>
              <w:t>Input digolongkan menjadi 3 bagian utama</w:t>
            </w:r>
          </w:p>
          <w:p w14:paraId="54FC35E2" w14:textId="77777777" w:rsidR="002641EC" w:rsidRPr="00D023D6" w:rsidRDefault="002641EC" w:rsidP="002641EC">
            <w:pPr>
              <w:pStyle w:val="BodyText"/>
              <w:numPr>
                <w:ilvl w:val="0"/>
                <w:numId w:val="32"/>
              </w:numPr>
              <w:jc w:val="left"/>
              <w:rPr>
                <w:b/>
                <w:sz w:val="18"/>
                <w:lang w:val="id-ID"/>
              </w:rPr>
            </w:pPr>
            <w:r>
              <w:rPr>
                <w:sz w:val="18"/>
                <w:lang w:val="id-ID"/>
              </w:rPr>
              <w:t>Sidik jari</w:t>
            </w:r>
          </w:p>
          <w:p w14:paraId="6AAC08F9" w14:textId="77777777" w:rsidR="002641EC" w:rsidRPr="00D023D6" w:rsidRDefault="002641EC" w:rsidP="00E806FE">
            <w:pPr>
              <w:pStyle w:val="BodyText"/>
              <w:ind w:left="720"/>
              <w:jc w:val="left"/>
              <w:rPr>
                <w:sz w:val="18"/>
                <w:lang w:val="id-ID"/>
              </w:rPr>
            </w:pPr>
            <w:r>
              <w:rPr>
                <w:sz w:val="18"/>
                <w:lang w:val="id-ID"/>
              </w:rPr>
              <w:t xml:space="preserve">Input ini dimasukkan pada saat proses verifikasi identitas nasbah melalui </w:t>
            </w:r>
            <w:r>
              <w:rPr>
                <w:i/>
                <w:sz w:val="18"/>
                <w:lang w:val="id-ID"/>
              </w:rPr>
              <w:t>finger print</w:t>
            </w:r>
            <w:r>
              <w:rPr>
                <w:sz w:val="18"/>
                <w:lang w:val="id-ID"/>
              </w:rPr>
              <w:t xml:space="preserve"> </w:t>
            </w:r>
            <w:r>
              <w:rPr>
                <w:i/>
                <w:sz w:val="18"/>
                <w:lang w:val="id-ID"/>
              </w:rPr>
              <w:t>module</w:t>
            </w:r>
          </w:p>
          <w:p w14:paraId="64E12B8C" w14:textId="77777777" w:rsidR="002641EC" w:rsidRPr="00D023D6" w:rsidRDefault="002641EC" w:rsidP="002641EC">
            <w:pPr>
              <w:pStyle w:val="BodyText"/>
              <w:numPr>
                <w:ilvl w:val="0"/>
                <w:numId w:val="32"/>
              </w:numPr>
              <w:jc w:val="left"/>
              <w:rPr>
                <w:b/>
                <w:sz w:val="18"/>
                <w:lang w:val="id-ID"/>
              </w:rPr>
            </w:pPr>
            <w:r>
              <w:rPr>
                <w:sz w:val="18"/>
                <w:lang w:val="id-ID"/>
              </w:rPr>
              <w:t>Kombinasi 6 digit PIN</w:t>
            </w:r>
          </w:p>
          <w:p w14:paraId="2D5073B3" w14:textId="77777777" w:rsidR="002641EC" w:rsidRPr="00163079" w:rsidRDefault="002641EC" w:rsidP="00E806FE">
            <w:pPr>
              <w:pStyle w:val="BodyText"/>
              <w:ind w:left="720"/>
              <w:jc w:val="left"/>
              <w:rPr>
                <w:b/>
                <w:sz w:val="18"/>
                <w:lang w:val="id-ID"/>
              </w:rPr>
            </w:pPr>
            <w:r>
              <w:rPr>
                <w:sz w:val="18"/>
                <w:lang w:val="id-ID"/>
              </w:rPr>
              <w:t>Input ini dimasukkan pada saat proses proses verifikasi tambahan identitas nasabah, yang dimasukkan adalah kombinasi 6 digit PIN melalui keypad</w:t>
            </w:r>
          </w:p>
          <w:p w14:paraId="02736BB4" w14:textId="77777777" w:rsidR="002641EC" w:rsidRPr="00D023D6" w:rsidRDefault="002641EC" w:rsidP="002641EC">
            <w:pPr>
              <w:pStyle w:val="BodyText"/>
              <w:numPr>
                <w:ilvl w:val="0"/>
                <w:numId w:val="32"/>
              </w:numPr>
              <w:jc w:val="left"/>
              <w:rPr>
                <w:b/>
                <w:sz w:val="18"/>
                <w:lang w:val="id-ID"/>
              </w:rPr>
            </w:pPr>
            <w:r>
              <w:rPr>
                <w:sz w:val="18"/>
                <w:lang w:val="id-ID"/>
              </w:rPr>
              <w:t>Interaksi menu transaksi</w:t>
            </w:r>
          </w:p>
          <w:p w14:paraId="20F78B6B" w14:textId="77777777" w:rsidR="002641EC" w:rsidRPr="00D023D6" w:rsidRDefault="002641EC" w:rsidP="00E806FE">
            <w:pPr>
              <w:pStyle w:val="BodyText"/>
              <w:ind w:left="720"/>
              <w:jc w:val="left"/>
              <w:rPr>
                <w:sz w:val="18"/>
                <w:lang w:val="id-ID"/>
              </w:rPr>
            </w:pPr>
            <w:r>
              <w:rPr>
                <w:sz w:val="18"/>
                <w:lang w:val="id-ID"/>
              </w:rPr>
              <w:lastRenderedPageBreak/>
              <w:t>Pada input ini, nasabah memasukkan varian transaksi yang dipilih dan besaran uang yang dipakai dalam varian transaksi</w:t>
            </w:r>
          </w:p>
        </w:tc>
      </w:tr>
      <w:tr w:rsidR="002641EC" w14:paraId="6C96981A" w14:textId="77777777" w:rsidTr="00E806FE">
        <w:tc>
          <w:tcPr>
            <w:tcW w:w="1838" w:type="dxa"/>
            <w:vAlign w:val="center"/>
          </w:tcPr>
          <w:p w14:paraId="156FDFD7"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7FEAFE03" w14:textId="77777777" w:rsidR="002641EC" w:rsidRDefault="002641EC" w:rsidP="00E806FE">
            <w:pPr>
              <w:pStyle w:val="BodyText"/>
              <w:jc w:val="left"/>
              <w:rPr>
                <w:sz w:val="18"/>
                <w:lang w:val="id-ID"/>
              </w:rPr>
            </w:pPr>
            <w:r>
              <w:rPr>
                <w:sz w:val="18"/>
                <w:lang w:val="id-ID"/>
              </w:rPr>
              <w:t>Output digolongkan menjadi 3 bagian</w:t>
            </w:r>
          </w:p>
          <w:p w14:paraId="751FC128" w14:textId="77777777" w:rsidR="002641EC" w:rsidRPr="002D3D2E" w:rsidRDefault="002641EC" w:rsidP="002641EC">
            <w:pPr>
              <w:pStyle w:val="BodyText"/>
              <w:numPr>
                <w:ilvl w:val="0"/>
                <w:numId w:val="33"/>
              </w:numPr>
              <w:jc w:val="left"/>
              <w:rPr>
                <w:sz w:val="18"/>
                <w:lang w:val="en-ID"/>
              </w:rPr>
            </w:pPr>
            <w:r>
              <w:rPr>
                <w:sz w:val="18"/>
                <w:lang w:val="id-ID"/>
              </w:rPr>
              <w:t>Tanpilan display</w:t>
            </w:r>
          </w:p>
          <w:p w14:paraId="5E421656" w14:textId="77777777" w:rsidR="002641EC" w:rsidRPr="00163079" w:rsidRDefault="002641EC" w:rsidP="00E806FE">
            <w:pPr>
              <w:pStyle w:val="BodyText"/>
              <w:ind w:left="720"/>
              <w:jc w:val="left"/>
              <w:rPr>
                <w:sz w:val="18"/>
                <w:lang w:val="en-ID"/>
              </w:rPr>
            </w:pPr>
            <w:r>
              <w:rPr>
                <w:sz w:val="18"/>
                <w:lang w:val="id-ID"/>
              </w:rPr>
              <w:t>Output pada tampilan display menjadi keluaran yang menampilkan proses verifikasi identitas nasabah dan proses transaksi yang sedang berlangsung.</w:t>
            </w:r>
          </w:p>
          <w:p w14:paraId="285FD65B" w14:textId="77777777" w:rsidR="002641EC" w:rsidRPr="00E01A00" w:rsidRDefault="002641EC" w:rsidP="002641EC">
            <w:pPr>
              <w:pStyle w:val="BodyText"/>
              <w:numPr>
                <w:ilvl w:val="0"/>
                <w:numId w:val="33"/>
              </w:numPr>
              <w:jc w:val="left"/>
              <w:rPr>
                <w:sz w:val="18"/>
                <w:lang w:val="en-ID"/>
              </w:rPr>
            </w:pPr>
            <w:r>
              <w:rPr>
                <w:sz w:val="18"/>
                <w:lang w:val="id-ID"/>
              </w:rPr>
              <w:t>Tanda verifikasi (LED)</w:t>
            </w:r>
          </w:p>
          <w:p w14:paraId="7FAF3739" w14:textId="77777777" w:rsidR="002641EC" w:rsidRPr="00163079" w:rsidRDefault="002641EC" w:rsidP="00E806FE">
            <w:pPr>
              <w:pStyle w:val="BodyText"/>
              <w:ind w:left="720"/>
              <w:jc w:val="left"/>
              <w:rPr>
                <w:sz w:val="18"/>
                <w:lang w:val="en-ID"/>
              </w:rPr>
            </w:pPr>
            <w:r>
              <w:rPr>
                <w:sz w:val="18"/>
                <w:lang w:val="id-ID"/>
              </w:rPr>
              <w:t xml:space="preserve">Output ini merupakan tanda dari hasil verifikasi sidik jari yang telah dilakukan </w:t>
            </w:r>
          </w:p>
          <w:p w14:paraId="7FE6818F" w14:textId="77777777" w:rsidR="002641EC" w:rsidRPr="00E01A00" w:rsidRDefault="002641EC" w:rsidP="002641EC">
            <w:pPr>
              <w:pStyle w:val="BodyText"/>
              <w:numPr>
                <w:ilvl w:val="0"/>
                <w:numId w:val="33"/>
              </w:numPr>
              <w:jc w:val="left"/>
              <w:rPr>
                <w:sz w:val="18"/>
                <w:lang w:val="en-ID"/>
              </w:rPr>
            </w:pPr>
            <w:r>
              <w:rPr>
                <w:sz w:val="18"/>
                <w:lang w:val="id-ID"/>
              </w:rPr>
              <w:t>Tanda verifikasi (buzzer)</w:t>
            </w:r>
          </w:p>
          <w:p w14:paraId="490554E4" w14:textId="77777777" w:rsidR="002641EC" w:rsidRPr="00163079" w:rsidRDefault="002641EC" w:rsidP="00E806FE">
            <w:pPr>
              <w:pStyle w:val="BodyText"/>
              <w:ind w:left="720"/>
              <w:jc w:val="left"/>
              <w:rPr>
                <w:sz w:val="18"/>
                <w:lang w:val="en-ID"/>
              </w:rPr>
            </w:pPr>
            <w:r>
              <w:rPr>
                <w:sz w:val="18"/>
                <w:lang w:val="id-ID"/>
              </w:rPr>
              <w:t xml:space="preserve">Output ini merupakan tanda dari hasil verifikasi sidik jari yang telah dilakukan </w:t>
            </w:r>
          </w:p>
        </w:tc>
      </w:tr>
      <w:tr w:rsidR="002641EC" w14:paraId="55934E98" w14:textId="77777777" w:rsidTr="00E806FE">
        <w:tc>
          <w:tcPr>
            <w:tcW w:w="1838" w:type="dxa"/>
            <w:vAlign w:val="center"/>
          </w:tcPr>
          <w:p w14:paraId="6855FF26"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462A4F9D" w14:textId="77777777" w:rsidR="002641EC" w:rsidRDefault="002641EC" w:rsidP="00E806FE">
            <w:pPr>
              <w:pStyle w:val="BodyText"/>
              <w:jc w:val="left"/>
              <w:rPr>
                <w:sz w:val="18"/>
                <w:lang w:val="id-ID"/>
              </w:rPr>
            </w:pPr>
            <w:r>
              <w:rPr>
                <w:sz w:val="18"/>
                <w:lang w:val="id-ID"/>
              </w:rPr>
              <w:t>Ada beberapa fungsi dari desain ini</w:t>
            </w:r>
          </w:p>
          <w:p w14:paraId="603D08B5" w14:textId="77777777" w:rsidR="002641EC" w:rsidRPr="001819DD" w:rsidRDefault="002641EC" w:rsidP="002641EC">
            <w:pPr>
              <w:pStyle w:val="BodyText"/>
              <w:numPr>
                <w:ilvl w:val="0"/>
                <w:numId w:val="33"/>
              </w:numPr>
              <w:jc w:val="left"/>
              <w:rPr>
                <w:sz w:val="18"/>
                <w:lang w:val="id-ID"/>
              </w:rPr>
            </w:pPr>
            <w:r>
              <w:rPr>
                <w:sz w:val="18"/>
                <w:lang w:val="id-ID"/>
              </w:rPr>
              <w:t>Membaca informasi data dan sidik jari nasabah yang ada dalam kartu ATM</w:t>
            </w:r>
          </w:p>
          <w:p w14:paraId="2083FD52" w14:textId="77777777" w:rsidR="002641EC" w:rsidRDefault="002641EC" w:rsidP="002641EC">
            <w:pPr>
              <w:pStyle w:val="BodyText"/>
              <w:numPr>
                <w:ilvl w:val="0"/>
                <w:numId w:val="33"/>
              </w:numPr>
              <w:jc w:val="left"/>
              <w:rPr>
                <w:sz w:val="18"/>
                <w:lang w:val="id-ID"/>
              </w:rPr>
            </w:pPr>
            <w:r>
              <w:rPr>
                <w:sz w:val="18"/>
                <w:lang w:val="id-ID"/>
              </w:rPr>
              <w:t>Mengunduh dan mengunggah data akun nasabah pada server</w:t>
            </w:r>
          </w:p>
          <w:p w14:paraId="0299E60B" w14:textId="77777777" w:rsidR="002641EC" w:rsidRDefault="002641EC" w:rsidP="002641EC">
            <w:pPr>
              <w:pStyle w:val="BodyText"/>
              <w:numPr>
                <w:ilvl w:val="0"/>
                <w:numId w:val="33"/>
              </w:numPr>
              <w:jc w:val="left"/>
              <w:rPr>
                <w:sz w:val="18"/>
                <w:lang w:val="id-ID"/>
              </w:rPr>
            </w:pPr>
            <w:r>
              <w:rPr>
                <w:sz w:val="18"/>
                <w:lang w:val="id-ID"/>
              </w:rPr>
              <w:t>Melakukan verifikasi identitas melalui sidik jari dan kombinasi PIN</w:t>
            </w:r>
          </w:p>
          <w:p w14:paraId="651AF0C3" w14:textId="77777777" w:rsidR="002641EC" w:rsidRPr="00FC3317" w:rsidRDefault="002641EC" w:rsidP="002641EC">
            <w:pPr>
              <w:pStyle w:val="BodyText"/>
              <w:numPr>
                <w:ilvl w:val="0"/>
                <w:numId w:val="33"/>
              </w:numPr>
              <w:jc w:val="left"/>
              <w:rPr>
                <w:sz w:val="18"/>
                <w:lang w:val="id-ID"/>
              </w:rPr>
            </w:pPr>
            <w:r>
              <w:rPr>
                <w:sz w:val="18"/>
                <w:lang w:val="id-ID"/>
              </w:rPr>
              <w:t>Memproses transaksi yang dilakukan nasabah</w:t>
            </w:r>
          </w:p>
        </w:tc>
      </w:tr>
    </w:tbl>
    <w:p w14:paraId="0F3B0154" w14:textId="77777777" w:rsidR="002641EC" w:rsidRDefault="002641EC" w:rsidP="002641EC">
      <w:pPr>
        <w:pStyle w:val="BodyText"/>
        <w:jc w:val="center"/>
        <w:rPr>
          <w:b/>
          <w:sz w:val="18"/>
          <w:lang w:val="id-ID"/>
        </w:rPr>
      </w:pPr>
    </w:p>
    <w:p w14:paraId="65AE9A67" w14:textId="153CB4CA" w:rsidR="002641EC" w:rsidRPr="00BD51CE" w:rsidRDefault="002641EC" w:rsidP="00CA4B95">
      <w:pPr>
        <w:pStyle w:val="BodyText"/>
        <w:rPr>
          <w:b/>
          <w:lang w:val="id-ID"/>
        </w:rPr>
      </w:pPr>
      <w:r w:rsidRPr="00BD51CE">
        <w:rPr>
          <w:b/>
          <w:lang w:val="id-ID"/>
        </w:rPr>
        <w:t>Kete</w:t>
      </w:r>
      <w:r w:rsidR="004662DF">
        <w:rPr>
          <w:b/>
          <w:lang w:val="id-ID"/>
        </w:rPr>
        <w:t>rangan terperinci desain level 2</w:t>
      </w:r>
      <w:r w:rsidRPr="00BD51CE">
        <w:rPr>
          <w:b/>
          <w:lang w:val="id-ID"/>
        </w:rPr>
        <w:t xml:space="preserve"> dari mesin ATM</w:t>
      </w:r>
    </w:p>
    <w:p w14:paraId="766645AB" w14:textId="77777777" w:rsidR="002641EC" w:rsidRPr="00BD51CE" w:rsidRDefault="002641EC" w:rsidP="002641EC">
      <w:pPr>
        <w:pStyle w:val="BodyText"/>
        <w:numPr>
          <w:ilvl w:val="0"/>
          <w:numId w:val="35"/>
        </w:numPr>
        <w:rPr>
          <w:lang w:val="id-ID"/>
        </w:rPr>
      </w:pPr>
      <w:r w:rsidRPr="00BD51CE">
        <w:rPr>
          <w:lang w:val="id-ID"/>
        </w:rPr>
        <w:t xml:space="preserve">Push Button </w:t>
      </w:r>
    </w:p>
    <w:p w14:paraId="4C8BB2AC" w14:textId="77777777" w:rsidR="002641EC" w:rsidRDefault="002641EC" w:rsidP="000F722D">
      <w:pPr>
        <w:pStyle w:val="BodyText"/>
        <w:jc w:val="center"/>
        <w:rPr>
          <w:sz w:val="18"/>
          <w:lang w:val="id-ID"/>
        </w:rPr>
      </w:pPr>
      <w:r>
        <w:rPr>
          <w:noProof/>
          <w:sz w:val="18"/>
        </w:rPr>
        <w:drawing>
          <wp:inline distT="0" distB="0" distL="0" distR="0" wp14:anchorId="71CAA91D" wp14:editId="06C6C4EF">
            <wp:extent cx="4876800" cy="1362446"/>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ungsional v2_171125_0001.jpg"/>
                    <pic:cNvPicPr/>
                  </pic:nvPicPr>
                  <pic:blipFill>
                    <a:blip r:embed="rId34">
                      <a:extLst>
                        <a:ext uri="{28A0092B-C50C-407E-A947-70E740481C1C}">
                          <a14:useLocalDpi xmlns:a14="http://schemas.microsoft.com/office/drawing/2010/main" val="0"/>
                        </a:ext>
                      </a:extLst>
                    </a:blip>
                    <a:stretch>
                      <a:fillRect/>
                    </a:stretch>
                  </pic:blipFill>
                  <pic:spPr>
                    <a:xfrm>
                      <a:off x="0" y="0"/>
                      <a:ext cx="4886922" cy="1365274"/>
                    </a:xfrm>
                    <a:prstGeom prst="rect">
                      <a:avLst/>
                    </a:prstGeom>
                  </pic:spPr>
                </pic:pic>
              </a:graphicData>
            </a:graphic>
          </wp:inline>
        </w:drawing>
      </w:r>
    </w:p>
    <w:p w14:paraId="26524C93" w14:textId="77777777" w:rsidR="002641EC" w:rsidRDefault="002641EC" w:rsidP="002641EC">
      <w:pPr>
        <w:pStyle w:val="BodyText"/>
        <w:jc w:val="center"/>
        <w:rPr>
          <w:b/>
          <w:sz w:val="18"/>
          <w:lang w:val="en-ID"/>
        </w:rPr>
      </w:pPr>
      <w:r>
        <w:rPr>
          <w:b/>
          <w:sz w:val="18"/>
          <w:lang w:val="en-ID"/>
        </w:rPr>
        <w:t>Gambar 1</w:t>
      </w:r>
      <w:r>
        <w:rPr>
          <w:b/>
          <w:sz w:val="18"/>
          <w:lang w:val="id-ID"/>
        </w:rPr>
        <w:t>6</w:t>
      </w:r>
      <w:r>
        <w:rPr>
          <w:b/>
          <w:sz w:val="18"/>
          <w:lang w:val="en-ID"/>
        </w:rPr>
        <w:t xml:space="preserve"> Desain Level 2 Sistem Mesin ATM</w:t>
      </w:r>
    </w:p>
    <w:p w14:paraId="3E505FF2"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08239E88" w14:textId="77777777" w:rsidTr="00E806FE">
        <w:trPr>
          <w:trHeight w:val="419"/>
        </w:trPr>
        <w:tc>
          <w:tcPr>
            <w:tcW w:w="1838" w:type="dxa"/>
            <w:shd w:val="clear" w:color="auto" w:fill="D9D9D9" w:themeFill="background1" w:themeFillShade="D9"/>
            <w:vAlign w:val="center"/>
          </w:tcPr>
          <w:p w14:paraId="2C7D97C3"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933ED4D" w14:textId="77777777" w:rsidR="002641EC" w:rsidRDefault="002641EC" w:rsidP="00E806FE">
            <w:pPr>
              <w:pStyle w:val="BodyText"/>
              <w:jc w:val="center"/>
              <w:rPr>
                <w:b/>
                <w:sz w:val="18"/>
                <w:lang w:val="en-ID"/>
              </w:rPr>
            </w:pPr>
            <w:r>
              <w:rPr>
                <w:b/>
                <w:sz w:val="18"/>
                <w:lang w:val="en-ID"/>
              </w:rPr>
              <w:t>Keterangan</w:t>
            </w:r>
          </w:p>
        </w:tc>
      </w:tr>
      <w:tr w:rsidR="002641EC" w14:paraId="353F78B6" w14:textId="77777777" w:rsidTr="00E806FE">
        <w:tc>
          <w:tcPr>
            <w:tcW w:w="1838" w:type="dxa"/>
            <w:vAlign w:val="center"/>
          </w:tcPr>
          <w:p w14:paraId="59858F09"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73CD3EFB" w14:textId="77777777" w:rsidR="002641EC" w:rsidRDefault="002641EC" w:rsidP="002641EC">
            <w:pPr>
              <w:pStyle w:val="BodyText"/>
              <w:numPr>
                <w:ilvl w:val="0"/>
                <w:numId w:val="35"/>
              </w:numPr>
              <w:jc w:val="left"/>
              <w:rPr>
                <w:sz w:val="18"/>
                <w:lang w:val="id-ID"/>
              </w:rPr>
            </w:pPr>
            <w:r>
              <w:rPr>
                <w:sz w:val="18"/>
                <w:lang w:val="id-ID"/>
              </w:rPr>
              <w:t>Interaksi menu</w:t>
            </w:r>
          </w:p>
          <w:p w14:paraId="23F626E9" w14:textId="77777777" w:rsidR="002641EC" w:rsidRPr="001029B7" w:rsidRDefault="002641EC" w:rsidP="00E806FE">
            <w:pPr>
              <w:pStyle w:val="BodyText"/>
              <w:ind w:left="1080"/>
              <w:jc w:val="left"/>
              <w:rPr>
                <w:sz w:val="18"/>
                <w:lang w:val="id-ID"/>
              </w:rPr>
            </w:pPr>
            <w:r>
              <w:rPr>
                <w:sz w:val="18"/>
                <w:lang w:val="id-ID"/>
              </w:rPr>
              <w:t>Interaksiu menu merupakan input yang dilakukan oleh nasabah. Bentuk dari interaksi menu transaksi merupakan penekanan menggunakan jari pada perangkat push button.</w:t>
            </w:r>
          </w:p>
        </w:tc>
      </w:tr>
      <w:tr w:rsidR="002641EC" w14:paraId="28843246" w14:textId="77777777" w:rsidTr="00E806FE">
        <w:tc>
          <w:tcPr>
            <w:tcW w:w="1838" w:type="dxa"/>
            <w:vAlign w:val="center"/>
          </w:tcPr>
          <w:p w14:paraId="5F069D35"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1BC9D1D9" w14:textId="77777777" w:rsidR="002641EC" w:rsidRPr="001029B7" w:rsidRDefault="002641EC" w:rsidP="002641EC">
            <w:pPr>
              <w:pStyle w:val="BodyText"/>
              <w:numPr>
                <w:ilvl w:val="0"/>
                <w:numId w:val="35"/>
              </w:numPr>
              <w:jc w:val="left"/>
              <w:rPr>
                <w:sz w:val="18"/>
                <w:lang w:val="id-ID"/>
              </w:rPr>
            </w:pPr>
            <w:r>
              <w:rPr>
                <w:sz w:val="18"/>
                <w:lang w:val="id-ID"/>
              </w:rPr>
              <w:t>Tegangan pin button</w:t>
            </w:r>
          </w:p>
        </w:tc>
      </w:tr>
      <w:tr w:rsidR="002641EC" w14:paraId="0C96E160" w14:textId="77777777" w:rsidTr="00E806FE">
        <w:tc>
          <w:tcPr>
            <w:tcW w:w="1838" w:type="dxa"/>
            <w:vAlign w:val="center"/>
          </w:tcPr>
          <w:p w14:paraId="728962FF"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BA7B9FD" w14:textId="77777777" w:rsidR="002641EC" w:rsidRPr="001029B7" w:rsidRDefault="002641EC" w:rsidP="002641EC">
            <w:pPr>
              <w:pStyle w:val="BodyText"/>
              <w:numPr>
                <w:ilvl w:val="0"/>
                <w:numId w:val="35"/>
              </w:numPr>
              <w:jc w:val="left"/>
              <w:rPr>
                <w:sz w:val="18"/>
                <w:lang w:val="id-ID"/>
              </w:rPr>
            </w:pPr>
            <w:r>
              <w:rPr>
                <w:sz w:val="18"/>
                <w:lang w:val="id-ID"/>
              </w:rPr>
              <w:t>Mengubah penekanan yang dilakukan oleh nasabah yang menekan menggunakan jari tangan nasabah (interaksi menu transaksi) menjadi sebuah nilai tegangan yang dapat diproses oleh bagian pemrosesan data dari sistem</w:t>
            </w:r>
          </w:p>
        </w:tc>
      </w:tr>
    </w:tbl>
    <w:p w14:paraId="1350D7C6" w14:textId="77777777" w:rsidR="002641EC" w:rsidRPr="003C6A2D" w:rsidRDefault="002641EC" w:rsidP="002641EC">
      <w:pPr>
        <w:pStyle w:val="BodyText"/>
        <w:jc w:val="left"/>
        <w:rPr>
          <w:lang w:val="id-ID"/>
        </w:rPr>
      </w:pPr>
    </w:p>
    <w:p w14:paraId="1F728DBD" w14:textId="77777777" w:rsidR="002641EC" w:rsidRPr="0087268C" w:rsidRDefault="002641EC" w:rsidP="002641EC">
      <w:pPr>
        <w:pStyle w:val="BodyText"/>
        <w:rPr>
          <w:lang w:val="id-ID"/>
        </w:rPr>
      </w:pPr>
      <w:r>
        <w:rPr>
          <w:lang w:val="id-ID"/>
        </w:rPr>
        <w:t xml:space="preserve">Fungsi utama dari push button adalah mengubah masukan yang berupa interaksi menu (dalam bentuk penekanan push button dengan jari) oleh nasabah menjadi sebuah nilai tegangan yang dapat terdeteksi oleh mikrokontroler. Seting rangkaian dari push button dapat berupa </w:t>
      </w:r>
      <w:r w:rsidRPr="004E1A4A">
        <w:rPr>
          <w:i/>
          <w:lang w:val="id-ID"/>
        </w:rPr>
        <w:t>pull up</w:t>
      </w:r>
      <w:r>
        <w:rPr>
          <w:lang w:val="id-ID"/>
        </w:rPr>
        <w:t xml:space="preserve"> maupun </w:t>
      </w:r>
      <w:r w:rsidRPr="004E1A4A">
        <w:rPr>
          <w:i/>
          <w:lang w:val="id-ID"/>
        </w:rPr>
        <w:t>pull down</w:t>
      </w:r>
      <w:r>
        <w:rPr>
          <w:lang w:val="id-ID"/>
        </w:rPr>
        <w:t xml:space="preserve"> sesuai dengan kebutuhan dan pemrograman pada sistem utama apakah nilai input pin </w:t>
      </w:r>
      <w:r w:rsidRPr="004E1A4A">
        <w:rPr>
          <w:i/>
          <w:lang w:val="id-ID"/>
        </w:rPr>
        <w:t>low</w:t>
      </w:r>
      <w:r>
        <w:rPr>
          <w:lang w:val="id-ID"/>
        </w:rPr>
        <w:t xml:space="preserve"> atau </w:t>
      </w:r>
      <w:r w:rsidRPr="004E1A4A">
        <w:rPr>
          <w:i/>
          <w:lang w:val="id-ID"/>
        </w:rPr>
        <w:t>high</w:t>
      </w:r>
      <w:r>
        <w:rPr>
          <w:lang w:val="id-ID"/>
        </w:rPr>
        <w:t>.</w:t>
      </w:r>
    </w:p>
    <w:p w14:paraId="08B45817" w14:textId="77777777" w:rsidR="002641EC" w:rsidRDefault="002641EC" w:rsidP="002641EC">
      <w:pPr>
        <w:pStyle w:val="BodyText"/>
        <w:ind w:left="720"/>
        <w:rPr>
          <w:sz w:val="18"/>
          <w:lang w:val="id-ID"/>
        </w:rPr>
      </w:pPr>
    </w:p>
    <w:p w14:paraId="09A42853" w14:textId="77777777" w:rsidR="002641EC" w:rsidRPr="00076515" w:rsidRDefault="002641EC" w:rsidP="002641EC">
      <w:pPr>
        <w:pStyle w:val="BodyText"/>
        <w:ind w:left="720"/>
        <w:rPr>
          <w:sz w:val="18"/>
          <w:lang w:val="id-ID"/>
        </w:rPr>
      </w:pPr>
    </w:p>
    <w:p w14:paraId="4B2322CE" w14:textId="34F03058" w:rsidR="002641EC" w:rsidRPr="00CA4B95" w:rsidRDefault="002641EC" w:rsidP="00CA4B95">
      <w:pPr>
        <w:pStyle w:val="BodyText"/>
        <w:numPr>
          <w:ilvl w:val="0"/>
          <w:numId w:val="35"/>
        </w:numPr>
        <w:rPr>
          <w:lang w:val="id-ID"/>
        </w:rPr>
      </w:pPr>
      <w:r w:rsidRPr="00BD51CE">
        <w:rPr>
          <w:lang w:val="id-ID"/>
        </w:rPr>
        <w:lastRenderedPageBreak/>
        <w:t>Keypad</w:t>
      </w:r>
    </w:p>
    <w:p w14:paraId="1DFB153A" w14:textId="77777777" w:rsidR="002641EC" w:rsidRDefault="002641EC" w:rsidP="002641EC">
      <w:pPr>
        <w:pStyle w:val="BodyText"/>
        <w:jc w:val="center"/>
        <w:rPr>
          <w:b/>
          <w:sz w:val="18"/>
          <w:lang w:val="en-ID"/>
        </w:rPr>
      </w:pPr>
      <w:r>
        <w:rPr>
          <w:b/>
          <w:noProof/>
          <w:sz w:val="18"/>
        </w:rPr>
        <w:drawing>
          <wp:inline distT="0" distB="0" distL="0" distR="0" wp14:anchorId="127DC0FF" wp14:editId="7D61A4A4">
            <wp:extent cx="4714875" cy="2073984"/>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ungsionalv2-lvl2-keypad.jpg"/>
                    <pic:cNvPicPr/>
                  </pic:nvPicPr>
                  <pic:blipFill>
                    <a:blip r:embed="rId35">
                      <a:extLst>
                        <a:ext uri="{28A0092B-C50C-407E-A947-70E740481C1C}">
                          <a14:useLocalDpi xmlns:a14="http://schemas.microsoft.com/office/drawing/2010/main" val="0"/>
                        </a:ext>
                      </a:extLst>
                    </a:blip>
                    <a:stretch>
                      <a:fillRect/>
                    </a:stretch>
                  </pic:blipFill>
                  <pic:spPr>
                    <a:xfrm>
                      <a:off x="0" y="0"/>
                      <a:ext cx="4722209" cy="2077210"/>
                    </a:xfrm>
                    <a:prstGeom prst="rect">
                      <a:avLst/>
                    </a:prstGeom>
                  </pic:spPr>
                </pic:pic>
              </a:graphicData>
            </a:graphic>
          </wp:inline>
        </w:drawing>
      </w:r>
    </w:p>
    <w:p w14:paraId="446A041F" w14:textId="77777777" w:rsidR="002641EC" w:rsidRDefault="002641EC" w:rsidP="002641EC">
      <w:pPr>
        <w:pStyle w:val="BodyText"/>
        <w:jc w:val="center"/>
        <w:rPr>
          <w:b/>
          <w:sz w:val="18"/>
          <w:lang w:val="en-ID"/>
        </w:rPr>
      </w:pPr>
      <w:r>
        <w:rPr>
          <w:b/>
          <w:sz w:val="18"/>
          <w:lang w:val="en-ID"/>
        </w:rPr>
        <w:t>Gambar 1</w:t>
      </w:r>
      <w:r>
        <w:rPr>
          <w:b/>
          <w:sz w:val="18"/>
          <w:lang w:val="id-ID"/>
        </w:rPr>
        <w:t>7</w:t>
      </w:r>
      <w:r>
        <w:rPr>
          <w:b/>
          <w:sz w:val="18"/>
          <w:lang w:val="en-ID"/>
        </w:rPr>
        <w:t xml:space="preserve"> Desain Level 2 Sistem Mesin ATM</w:t>
      </w:r>
    </w:p>
    <w:p w14:paraId="322CFFFD"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3CAE2DFC" w14:textId="77777777" w:rsidTr="00E806FE">
        <w:trPr>
          <w:trHeight w:val="419"/>
        </w:trPr>
        <w:tc>
          <w:tcPr>
            <w:tcW w:w="1838" w:type="dxa"/>
            <w:shd w:val="clear" w:color="auto" w:fill="D9D9D9" w:themeFill="background1" w:themeFillShade="D9"/>
            <w:vAlign w:val="center"/>
          </w:tcPr>
          <w:p w14:paraId="036567E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44EC37B" w14:textId="77777777" w:rsidR="002641EC" w:rsidRDefault="002641EC" w:rsidP="00E806FE">
            <w:pPr>
              <w:pStyle w:val="BodyText"/>
              <w:jc w:val="center"/>
              <w:rPr>
                <w:b/>
                <w:sz w:val="18"/>
                <w:lang w:val="en-ID"/>
              </w:rPr>
            </w:pPr>
            <w:r>
              <w:rPr>
                <w:b/>
                <w:sz w:val="18"/>
                <w:lang w:val="en-ID"/>
              </w:rPr>
              <w:t>Keterangan</w:t>
            </w:r>
          </w:p>
        </w:tc>
      </w:tr>
      <w:tr w:rsidR="002641EC" w14:paraId="4339B74E" w14:textId="77777777" w:rsidTr="00E806FE">
        <w:tc>
          <w:tcPr>
            <w:tcW w:w="1838" w:type="dxa"/>
            <w:vAlign w:val="center"/>
          </w:tcPr>
          <w:p w14:paraId="0126F065"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4DE10FFB" w14:textId="77777777" w:rsidR="002641EC" w:rsidRDefault="002641EC" w:rsidP="00E806FE">
            <w:pPr>
              <w:pStyle w:val="BodyText"/>
              <w:jc w:val="left"/>
              <w:rPr>
                <w:sz w:val="18"/>
                <w:lang w:val="id-ID"/>
              </w:rPr>
            </w:pPr>
            <w:r>
              <w:rPr>
                <w:sz w:val="18"/>
                <w:lang w:val="id-ID"/>
              </w:rPr>
              <w:t>Input keypad merupakan masukan yang diterima keypad dari nasabah ketika nasabah hendak mengoperasikan mesin ATM. Input keypad dapat berupa</w:t>
            </w:r>
          </w:p>
          <w:p w14:paraId="4E2F005A" w14:textId="0CBB8DC1" w:rsidR="002641EC" w:rsidRDefault="002641EC" w:rsidP="002641EC">
            <w:pPr>
              <w:pStyle w:val="BodyText"/>
              <w:numPr>
                <w:ilvl w:val="0"/>
                <w:numId w:val="35"/>
              </w:numPr>
              <w:jc w:val="left"/>
              <w:rPr>
                <w:sz w:val="18"/>
                <w:lang w:val="id-ID"/>
              </w:rPr>
            </w:pPr>
            <w:r>
              <w:rPr>
                <w:sz w:val="18"/>
                <w:lang w:val="id-ID"/>
              </w:rPr>
              <w:t>Ko</w:t>
            </w:r>
            <w:r w:rsidR="00847D9F">
              <w:rPr>
                <w:sz w:val="18"/>
                <w:lang w:val="en-ID"/>
              </w:rPr>
              <w:t>m</w:t>
            </w:r>
            <w:r>
              <w:rPr>
                <w:sz w:val="18"/>
                <w:lang w:val="id-ID"/>
              </w:rPr>
              <w:t>binasi 6 digit PIN</w:t>
            </w:r>
          </w:p>
          <w:p w14:paraId="7C2D5EC6" w14:textId="77777777" w:rsidR="002641EC" w:rsidRDefault="002641EC" w:rsidP="00E806FE">
            <w:pPr>
              <w:pStyle w:val="BodyText"/>
              <w:ind w:left="1080"/>
              <w:jc w:val="left"/>
              <w:rPr>
                <w:sz w:val="18"/>
                <w:lang w:val="id-ID"/>
              </w:rPr>
            </w:pPr>
            <w:r>
              <w:rPr>
                <w:sz w:val="18"/>
                <w:lang w:val="id-ID"/>
              </w:rPr>
              <w:t>Kombinasi 6 digit PIN merupakan input yang dimasukkan nasabah pada saat proses verifikasi akun dari nasabah yang bersangkutan</w:t>
            </w:r>
          </w:p>
          <w:p w14:paraId="7399C936" w14:textId="77777777" w:rsidR="002641EC" w:rsidRDefault="002641EC" w:rsidP="002641EC">
            <w:pPr>
              <w:pStyle w:val="BodyText"/>
              <w:numPr>
                <w:ilvl w:val="0"/>
                <w:numId w:val="35"/>
              </w:numPr>
              <w:jc w:val="left"/>
              <w:rPr>
                <w:sz w:val="18"/>
                <w:lang w:val="id-ID"/>
              </w:rPr>
            </w:pPr>
            <w:r>
              <w:rPr>
                <w:sz w:val="18"/>
                <w:lang w:val="id-ID"/>
              </w:rPr>
              <w:t>Interaksi menu transaksi</w:t>
            </w:r>
          </w:p>
          <w:p w14:paraId="6DC92369" w14:textId="77777777" w:rsidR="002641EC" w:rsidRDefault="002641EC" w:rsidP="00E806FE">
            <w:pPr>
              <w:pStyle w:val="BodyText"/>
              <w:ind w:left="1080"/>
              <w:jc w:val="left"/>
              <w:rPr>
                <w:sz w:val="18"/>
                <w:lang w:val="id-ID"/>
              </w:rPr>
            </w:pPr>
            <w:r>
              <w:rPr>
                <w:sz w:val="18"/>
                <w:lang w:val="id-ID"/>
              </w:rPr>
              <w:t xml:space="preserve">Interaksi menu transaksi merupakan input yang dimasukkan oleh nasabah pada saat proses transaksi </w:t>
            </w:r>
          </w:p>
          <w:p w14:paraId="58606AA7" w14:textId="77777777" w:rsidR="002641EC" w:rsidRDefault="002641EC" w:rsidP="00E806FE">
            <w:pPr>
              <w:pStyle w:val="BodyText"/>
              <w:jc w:val="left"/>
              <w:rPr>
                <w:sz w:val="18"/>
                <w:lang w:val="id-ID"/>
              </w:rPr>
            </w:pPr>
            <w:r>
              <w:rPr>
                <w:sz w:val="18"/>
                <w:lang w:val="id-ID"/>
              </w:rPr>
              <w:t>Tegangan pin kolom keypad</w:t>
            </w:r>
          </w:p>
          <w:p w14:paraId="05E87E16" w14:textId="77777777" w:rsidR="002641EC" w:rsidRPr="00DA6A0E" w:rsidRDefault="002641EC" w:rsidP="00E806FE">
            <w:pPr>
              <w:pStyle w:val="BodyText"/>
              <w:ind w:left="1080"/>
              <w:jc w:val="left"/>
              <w:rPr>
                <w:sz w:val="18"/>
                <w:lang w:val="id-ID"/>
              </w:rPr>
            </w:pPr>
            <w:r>
              <w:rPr>
                <w:sz w:val="18"/>
                <w:lang w:val="id-ID"/>
              </w:rPr>
              <w:t>Tegangan pin kolom keypad adalah tegangan yang diterima oleh keypad dari bagian pemroses utama sistem pada mesin ATM. Tegangan pin kolom fungsinya adalah sebagai scanning pada keypad.</w:t>
            </w:r>
          </w:p>
        </w:tc>
      </w:tr>
      <w:tr w:rsidR="002641EC" w14:paraId="0732CCEE" w14:textId="77777777" w:rsidTr="00E806FE">
        <w:tc>
          <w:tcPr>
            <w:tcW w:w="1838" w:type="dxa"/>
            <w:vAlign w:val="center"/>
          </w:tcPr>
          <w:p w14:paraId="183A16B6"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78602C3" w14:textId="77777777" w:rsidR="002641EC" w:rsidRDefault="002641EC" w:rsidP="002641EC">
            <w:pPr>
              <w:pStyle w:val="BodyText"/>
              <w:numPr>
                <w:ilvl w:val="0"/>
                <w:numId w:val="35"/>
              </w:numPr>
              <w:jc w:val="left"/>
              <w:rPr>
                <w:sz w:val="18"/>
                <w:lang w:val="id-ID"/>
              </w:rPr>
            </w:pPr>
            <w:r>
              <w:rPr>
                <w:sz w:val="18"/>
                <w:lang w:val="id-ID"/>
              </w:rPr>
              <w:t>Tegangan pin baris keypad</w:t>
            </w:r>
          </w:p>
          <w:p w14:paraId="3B24A09F" w14:textId="77777777" w:rsidR="002641EC" w:rsidRPr="003F21C9" w:rsidRDefault="002641EC" w:rsidP="00E806FE">
            <w:pPr>
              <w:pStyle w:val="BodyText"/>
              <w:ind w:left="1080"/>
              <w:jc w:val="left"/>
              <w:rPr>
                <w:sz w:val="18"/>
                <w:lang w:val="id-ID"/>
              </w:rPr>
            </w:pPr>
            <w:r>
              <w:rPr>
                <w:sz w:val="18"/>
                <w:lang w:val="id-ID"/>
              </w:rPr>
              <w:t xml:space="preserve">Tegangan pin baris merupakan tegangan yang dihasilkan dari penekanan pada keypad oleh nasabah. Baris dimana nasabah melakukan penekanan akan menjadi keluaran berupa nilai tegangan pin baris. </w:t>
            </w:r>
          </w:p>
        </w:tc>
      </w:tr>
      <w:tr w:rsidR="002641EC" w14:paraId="3B0ABDC9" w14:textId="77777777" w:rsidTr="00E806FE">
        <w:tc>
          <w:tcPr>
            <w:tcW w:w="1838" w:type="dxa"/>
            <w:vAlign w:val="center"/>
          </w:tcPr>
          <w:p w14:paraId="42EC7FC8"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5EEF3C7" w14:textId="77777777" w:rsidR="002641EC" w:rsidRPr="003F21C9" w:rsidRDefault="002641EC" w:rsidP="002641EC">
            <w:pPr>
              <w:pStyle w:val="BodyText"/>
              <w:numPr>
                <w:ilvl w:val="0"/>
                <w:numId w:val="35"/>
              </w:numPr>
              <w:jc w:val="left"/>
              <w:rPr>
                <w:sz w:val="18"/>
                <w:lang w:val="en-ID"/>
              </w:rPr>
            </w:pPr>
            <w:r>
              <w:rPr>
                <w:sz w:val="18"/>
                <w:lang w:val="id-ID"/>
              </w:rPr>
              <w:t>Mengubah input keypad ( kombinasi 6 digit PIN, interaksi menu) menjadi sebuah nilai tegangan yang dapat diproses oleh bagian pemrosesan data dari sistem</w:t>
            </w:r>
          </w:p>
        </w:tc>
      </w:tr>
    </w:tbl>
    <w:p w14:paraId="261F8D1B" w14:textId="77777777" w:rsidR="002641EC" w:rsidRDefault="002641EC" w:rsidP="002641EC">
      <w:pPr>
        <w:pStyle w:val="BodyText"/>
        <w:rPr>
          <w:sz w:val="18"/>
          <w:lang w:val="id-ID"/>
        </w:rPr>
      </w:pPr>
    </w:p>
    <w:p w14:paraId="72007CBA" w14:textId="7D7B7F6D" w:rsidR="002641EC" w:rsidRDefault="002641EC" w:rsidP="00CA4B95">
      <w:pPr>
        <w:pStyle w:val="BodyText"/>
        <w:rPr>
          <w:lang w:val="id-ID"/>
        </w:rPr>
      </w:pPr>
      <w:r>
        <w:rPr>
          <w:lang w:val="id-ID"/>
        </w:rPr>
        <w:t>Pada keypad, cara yang digunakan untuk dapat mendeteksi input adalah dengan cara membagi karakter-karakter keypad dalam sebuah matriks. Kolom matriks tersebut dijadikan diberi tegangan input yang berasal dari mikrokontroler dengan teknik scanning secara periodik dalam periode ber orde milisekon. Kemudian baris pada keypad akan menghasilkan tegangan input  ketika karakter pada baris tersebut ditekan oleh nasabah. Nilai karakter akan diketahui dengan posisi kolom dan baris yang terdefinisi lewat tegangan scanning dan juga tegangan output sehingga nilai karakter dapat terbaca oleh mikrokontroler.</w:t>
      </w:r>
    </w:p>
    <w:p w14:paraId="05D4622D" w14:textId="77777777" w:rsidR="00CA4B95" w:rsidRPr="00CA4B95" w:rsidRDefault="00CA4B95" w:rsidP="00CA4B95">
      <w:pPr>
        <w:pStyle w:val="BodyText"/>
        <w:rPr>
          <w:lang w:val="id-ID"/>
        </w:rPr>
      </w:pPr>
    </w:p>
    <w:p w14:paraId="17BDEE19" w14:textId="074C1988" w:rsidR="002641EC" w:rsidRPr="00502BAD" w:rsidRDefault="00323D3D" w:rsidP="002641EC">
      <w:pPr>
        <w:pStyle w:val="BodyText"/>
        <w:numPr>
          <w:ilvl w:val="0"/>
          <w:numId w:val="35"/>
        </w:numPr>
        <w:rPr>
          <w:lang w:val="id-ID"/>
        </w:rPr>
      </w:pPr>
      <w:r>
        <w:rPr>
          <w:lang w:val="id-ID"/>
        </w:rPr>
        <w:t>Fin</w:t>
      </w:r>
      <w:r w:rsidR="002641EC" w:rsidRPr="00502BAD">
        <w:rPr>
          <w:lang w:val="id-ID"/>
        </w:rPr>
        <w:t>gerprint module</w:t>
      </w:r>
    </w:p>
    <w:p w14:paraId="6C63F8BD" w14:textId="77777777" w:rsidR="002641EC" w:rsidRDefault="002641EC" w:rsidP="000F722D">
      <w:pPr>
        <w:pStyle w:val="BodyText"/>
        <w:ind w:left="-142"/>
        <w:jc w:val="center"/>
        <w:rPr>
          <w:sz w:val="18"/>
          <w:lang w:val="id-ID"/>
        </w:rPr>
      </w:pPr>
      <w:r>
        <w:rPr>
          <w:noProof/>
          <w:sz w:val="18"/>
        </w:rPr>
        <w:lastRenderedPageBreak/>
        <w:drawing>
          <wp:inline distT="0" distB="0" distL="0" distR="0" wp14:anchorId="25F615A6" wp14:editId="6CA954B3">
            <wp:extent cx="4886325" cy="2149402"/>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ungsional v2_171125_0007.jpg"/>
                    <pic:cNvPicPr/>
                  </pic:nvPicPr>
                  <pic:blipFill>
                    <a:blip r:embed="rId36">
                      <a:extLst>
                        <a:ext uri="{28A0092B-C50C-407E-A947-70E740481C1C}">
                          <a14:useLocalDpi xmlns:a14="http://schemas.microsoft.com/office/drawing/2010/main" val="0"/>
                        </a:ext>
                      </a:extLst>
                    </a:blip>
                    <a:stretch>
                      <a:fillRect/>
                    </a:stretch>
                  </pic:blipFill>
                  <pic:spPr>
                    <a:xfrm>
                      <a:off x="0" y="0"/>
                      <a:ext cx="4893001" cy="2152339"/>
                    </a:xfrm>
                    <a:prstGeom prst="rect">
                      <a:avLst/>
                    </a:prstGeom>
                  </pic:spPr>
                </pic:pic>
              </a:graphicData>
            </a:graphic>
          </wp:inline>
        </w:drawing>
      </w:r>
    </w:p>
    <w:p w14:paraId="524A6BB0" w14:textId="77777777" w:rsidR="002641EC" w:rsidRPr="009A7EF6" w:rsidRDefault="002641EC" w:rsidP="002641EC">
      <w:pPr>
        <w:pStyle w:val="BodyText"/>
        <w:jc w:val="center"/>
        <w:rPr>
          <w:b/>
          <w:sz w:val="18"/>
          <w:lang w:val="id-ID"/>
        </w:rPr>
      </w:pPr>
      <w:r>
        <w:rPr>
          <w:b/>
          <w:sz w:val="18"/>
          <w:lang w:val="en-ID"/>
        </w:rPr>
        <w:t>Gambar 18 Desain Level 2 Fingerprint module</w:t>
      </w:r>
    </w:p>
    <w:p w14:paraId="0C1210B0"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11B65997" w14:textId="77777777" w:rsidTr="00E806FE">
        <w:trPr>
          <w:trHeight w:val="419"/>
        </w:trPr>
        <w:tc>
          <w:tcPr>
            <w:tcW w:w="1838" w:type="dxa"/>
            <w:shd w:val="clear" w:color="auto" w:fill="D9D9D9" w:themeFill="background1" w:themeFillShade="D9"/>
            <w:vAlign w:val="center"/>
          </w:tcPr>
          <w:p w14:paraId="2C16E9EF"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6193FEF" w14:textId="77777777" w:rsidR="002641EC" w:rsidRDefault="002641EC" w:rsidP="00E806FE">
            <w:pPr>
              <w:pStyle w:val="BodyText"/>
              <w:jc w:val="center"/>
              <w:rPr>
                <w:b/>
                <w:sz w:val="18"/>
                <w:lang w:val="en-ID"/>
              </w:rPr>
            </w:pPr>
            <w:r>
              <w:rPr>
                <w:b/>
                <w:sz w:val="18"/>
                <w:lang w:val="en-ID"/>
              </w:rPr>
              <w:t>Keterangan</w:t>
            </w:r>
          </w:p>
        </w:tc>
      </w:tr>
      <w:tr w:rsidR="002641EC" w14:paraId="6B12CCCB" w14:textId="77777777" w:rsidTr="00E806FE">
        <w:tc>
          <w:tcPr>
            <w:tcW w:w="1838" w:type="dxa"/>
            <w:vAlign w:val="center"/>
          </w:tcPr>
          <w:p w14:paraId="1B97BE50"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276CCF57" w14:textId="77777777" w:rsidR="002641EC" w:rsidRDefault="002641EC" w:rsidP="00E806FE">
            <w:pPr>
              <w:pStyle w:val="BodyText"/>
              <w:jc w:val="left"/>
              <w:rPr>
                <w:sz w:val="18"/>
                <w:lang w:val="id-ID"/>
              </w:rPr>
            </w:pPr>
            <w:r>
              <w:rPr>
                <w:sz w:val="18"/>
                <w:lang w:val="id-ID"/>
              </w:rPr>
              <w:t>Ada 2 input pada pada finggerprint modul ini</w:t>
            </w:r>
          </w:p>
          <w:p w14:paraId="145B1300" w14:textId="77777777" w:rsidR="002641EC" w:rsidRDefault="002641EC" w:rsidP="002641EC">
            <w:pPr>
              <w:pStyle w:val="BodyText"/>
              <w:numPr>
                <w:ilvl w:val="0"/>
                <w:numId w:val="35"/>
              </w:numPr>
              <w:jc w:val="left"/>
              <w:rPr>
                <w:sz w:val="18"/>
                <w:lang w:val="id-ID"/>
              </w:rPr>
            </w:pPr>
            <w:r w:rsidRPr="003F21C9">
              <w:rPr>
                <w:sz w:val="18"/>
                <w:lang w:val="id-ID"/>
              </w:rPr>
              <w:t>Sidik jari nasabah</w:t>
            </w:r>
          </w:p>
          <w:p w14:paraId="04F4AB0A" w14:textId="77777777" w:rsidR="002641EC" w:rsidRDefault="002641EC" w:rsidP="00E806FE">
            <w:pPr>
              <w:pStyle w:val="BodyText"/>
              <w:ind w:left="1080"/>
              <w:jc w:val="left"/>
              <w:rPr>
                <w:sz w:val="18"/>
                <w:lang w:val="id-ID"/>
              </w:rPr>
            </w:pPr>
            <w:r>
              <w:rPr>
                <w:sz w:val="18"/>
                <w:lang w:val="id-ID"/>
              </w:rPr>
              <w:t>Sidik jari nasabah merupakan input yang dimasukkan pada saat verifikasi sidik jari nasabah ketika nasabah yang bersangkutan menggunakan mesin ATM</w:t>
            </w:r>
          </w:p>
          <w:p w14:paraId="39524F69" w14:textId="77777777" w:rsidR="002641EC" w:rsidRDefault="002641EC" w:rsidP="002641EC">
            <w:pPr>
              <w:pStyle w:val="BodyText"/>
              <w:numPr>
                <w:ilvl w:val="0"/>
                <w:numId w:val="35"/>
              </w:numPr>
              <w:jc w:val="left"/>
              <w:rPr>
                <w:sz w:val="18"/>
                <w:lang w:val="id-ID"/>
              </w:rPr>
            </w:pPr>
            <w:r>
              <w:rPr>
                <w:sz w:val="18"/>
                <w:lang w:val="id-ID"/>
              </w:rPr>
              <w:t>Instruksi modul</w:t>
            </w:r>
          </w:p>
          <w:p w14:paraId="25BD5280" w14:textId="77777777" w:rsidR="002641EC" w:rsidRPr="003F21C9" w:rsidRDefault="002641EC" w:rsidP="00E806FE">
            <w:pPr>
              <w:pStyle w:val="BodyText"/>
              <w:ind w:left="1080"/>
              <w:jc w:val="left"/>
              <w:rPr>
                <w:sz w:val="18"/>
                <w:lang w:val="id-ID"/>
              </w:rPr>
            </w:pPr>
            <w:r>
              <w:rPr>
                <w:sz w:val="18"/>
                <w:lang w:val="id-ID"/>
              </w:rPr>
              <w:t>Instruksi modul merupakan sebuah masukan pada modul sidik jari yang fungsinya perintah untuk memulai fungsi pada finggerprint modul yang besarngkutan</w:t>
            </w:r>
          </w:p>
        </w:tc>
      </w:tr>
      <w:tr w:rsidR="002641EC" w14:paraId="595C4B4E" w14:textId="77777777" w:rsidTr="00E806FE">
        <w:tc>
          <w:tcPr>
            <w:tcW w:w="1838" w:type="dxa"/>
            <w:vAlign w:val="center"/>
          </w:tcPr>
          <w:p w14:paraId="4B476ED9"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E745247" w14:textId="4DED8175" w:rsidR="002641EC" w:rsidRDefault="00F64F01" w:rsidP="00E806FE">
            <w:pPr>
              <w:pStyle w:val="BodyText"/>
              <w:jc w:val="left"/>
              <w:rPr>
                <w:sz w:val="18"/>
                <w:lang w:val="id-ID"/>
              </w:rPr>
            </w:pPr>
            <w:r>
              <w:rPr>
                <w:sz w:val="18"/>
                <w:lang w:val="id-ID"/>
              </w:rPr>
              <w:t>Berikut ini merupakan keluaran dari fingerprint module</w:t>
            </w:r>
          </w:p>
          <w:p w14:paraId="1F85204C" w14:textId="77777777" w:rsidR="002641EC" w:rsidRDefault="002641EC" w:rsidP="002641EC">
            <w:pPr>
              <w:pStyle w:val="BodyText"/>
              <w:numPr>
                <w:ilvl w:val="0"/>
                <w:numId w:val="35"/>
              </w:numPr>
              <w:jc w:val="left"/>
              <w:rPr>
                <w:sz w:val="18"/>
                <w:lang w:val="id-ID"/>
              </w:rPr>
            </w:pPr>
            <w:r w:rsidRPr="00DD3FB2">
              <w:rPr>
                <w:sz w:val="18"/>
                <w:lang w:val="id-ID"/>
              </w:rPr>
              <w:t>Template sidik jari nasabah</w:t>
            </w:r>
          </w:p>
          <w:p w14:paraId="5134C76B" w14:textId="77777777" w:rsidR="002641EC" w:rsidRDefault="002641EC" w:rsidP="00E806FE">
            <w:pPr>
              <w:pStyle w:val="BodyText"/>
              <w:ind w:left="1080"/>
              <w:jc w:val="left"/>
              <w:rPr>
                <w:sz w:val="18"/>
                <w:lang w:val="id-ID"/>
              </w:rPr>
            </w:pPr>
            <w:r>
              <w:rPr>
                <w:sz w:val="18"/>
                <w:lang w:val="id-ID"/>
              </w:rPr>
              <w:t>Template sidik jari nasabah berisi data bifurcation dan rigde ending dari sidik jari nasabah</w:t>
            </w:r>
          </w:p>
          <w:p w14:paraId="70D33C78" w14:textId="77777777" w:rsidR="002641EC" w:rsidRDefault="002641EC" w:rsidP="002641EC">
            <w:pPr>
              <w:pStyle w:val="BodyText"/>
              <w:numPr>
                <w:ilvl w:val="0"/>
                <w:numId w:val="35"/>
              </w:numPr>
              <w:jc w:val="left"/>
              <w:rPr>
                <w:sz w:val="18"/>
                <w:lang w:val="id-ID"/>
              </w:rPr>
            </w:pPr>
            <w:r>
              <w:rPr>
                <w:sz w:val="18"/>
                <w:lang w:val="id-ID"/>
              </w:rPr>
              <w:t>Respons instruksi</w:t>
            </w:r>
          </w:p>
          <w:p w14:paraId="72C3B74F" w14:textId="77777777" w:rsidR="002641EC" w:rsidRPr="00DD3FB2" w:rsidRDefault="002641EC" w:rsidP="00E806FE">
            <w:pPr>
              <w:pStyle w:val="BodyText"/>
              <w:ind w:left="1080"/>
              <w:jc w:val="left"/>
              <w:rPr>
                <w:sz w:val="18"/>
                <w:lang w:val="id-ID"/>
              </w:rPr>
            </w:pPr>
            <w:r>
              <w:rPr>
                <w:sz w:val="18"/>
                <w:lang w:val="id-ID"/>
              </w:rPr>
              <w:t>Respon instruksi merupakan respon dari perintah instruksi terhadap fingerprint module</w:t>
            </w:r>
          </w:p>
        </w:tc>
      </w:tr>
      <w:tr w:rsidR="002641EC" w14:paraId="4BFA7D47" w14:textId="77777777" w:rsidTr="00E806FE">
        <w:tc>
          <w:tcPr>
            <w:tcW w:w="1838" w:type="dxa"/>
            <w:vAlign w:val="center"/>
          </w:tcPr>
          <w:p w14:paraId="44C1E80C"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5DEFDFBC" w14:textId="77777777" w:rsidR="002641EC" w:rsidRDefault="002641EC" w:rsidP="00E806FE">
            <w:pPr>
              <w:pStyle w:val="BodyText"/>
              <w:jc w:val="left"/>
              <w:rPr>
                <w:sz w:val="18"/>
                <w:lang w:val="id-ID"/>
              </w:rPr>
            </w:pPr>
            <w:r>
              <w:rPr>
                <w:sz w:val="18"/>
                <w:lang w:val="id-ID"/>
              </w:rPr>
              <w:t>Fungsi utama dari perangkat module sidik jari</w:t>
            </w:r>
          </w:p>
          <w:p w14:paraId="56672528" w14:textId="77777777" w:rsidR="002641EC" w:rsidRPr="007B102F" w:rsidRDefault="002641EC" w:rsidP="002641EC">
            <w:pPr>
              <w:pStyle w:val="BodyText"/>
              <w:numPr>
                <w:ilvl w:val="0"/>
                <w:numId w:val="35"/>
              </w:numPr>
              <w:jc w:val="left"/>
              <w:rPr>
                <w:sz w:val="18"/>
                <w:lang w:val="id-ID"/>
              </w:rPr>
            </w:pPr>
            <w:r>
              <w:rPr>
                <w:sz w:val="18"/>
                <w:lang w:val="id-ID"/>
              </w:rPr>
              <w:t>Mengcapture sidik jari nasabah dalam bentuk grayscale</w:t>
            </w:r>
          </w:p>
          <w:p w14:paraId="4E096505" w14:textId="77777777" w:rsidR="002641EC" w:rsidRDefault="002641EC" w:rsidP="002641EC">
            <w:pPr>
              <w:pStyle w:val="BodyText"/>
              <w:numPr>
                <w:ilvl w:val="0"/>
                <w:numId w:val="35"/>
              </w:numPr>
              <w:jc w:val="left"/>
              <w:rPr>
                <w:sz w:val="18"/>
                <w:lang w:val="id-ID"/>
              </w:rPr>
            </w:pPr>
            <w:r>
              <w:rPr>
                <w:sz w:val="18"/>
                <w:lang w:val="id-ID"/>
              </w:rPr>
              <w:t>Melakukan binerisasi sidik jari nasabah</w:t>
            </w:r>
          </w:p>
          <w:p w14:paraId="59754376" w14:textId="77777777" w:rsidR="002641EC" w:rsidRDefault="002641EC" w:rsidP="002641EC">
            <w:pPr>
              <w:pStyle w:val="BodyText"/>
              <w:numPr>
                <w:ilvl w:val="0"/>
                <w:numId w:val="35"/>
              </w:numPr>
              <w:jc w:val="left"/>
              <w:rPr>
                <w:sz w:val="18"/>
                <w:lang w:val="id-ID"/>
              </w:rPr>
            </w:pPr>
            <w:r>
              <w:rPr>
                <w:sz w:val="18"/>
                <w:lang w:val="id-ID"/>
              </w:rPr>
              <w:t>Thining pada citra sidik jari sehingga informasi ridge ending dan bifurcation menjadi sebesar 1 pixel</w:t>
            </w:r>
          </w:p>
          <w:p w14:paraId="02A9ED1F" w14:textId="77777777" w:rsidR="002641EC" w:rsidRPr="003F21C9" w:rsidRDefault="002641EC" w:rsidP="002641EC">
            <w:pPr>
              <w:pStyle w:val="BodyText"/>
              <w:numPr>
                <w:ilvl w:val="0"/>
                <w:numId w:val="35"/>
              </w:numPr>
              <w:jc w:val="left"/>
              <w:rPr>
                <w:sz w:val="18"/>
                <w:lang w:val="id-ID"/>
              </w:rPr>
            </w:pPr>
            <w:r>
              <w:rPr>
                <w:sz w:val="18"/>
                <w:lang w:val="id-ID"/>
              </w:rPr>
              <w:t>Melakukan ekstraksi bufurcation dan ridge ending untuk dijadikan data template sidik jari</w:t>
            </w:r>
          </w:p>
        </w:tc>
      </w:tr>
    </w:tbl>
    <w:p w14:paraId="63A4DD6B" w14:textId="77777777" w:rsidR="002641EC" w:rsidRDefault="002641EC" w:rsidP="002641EC">
      <w:pPr>
        <w:pStyle w:val="BodyText"/>
        <w:ind w:left="720"/>
        <w:jc w:val="center"/>
        <w:rPr>
          <w:sz w:val="18"/>
          <w:lang w:val="id-ID"/>
        </w:rPr>
      </w:pPr>
    </w:p>
    <w:p w14:paraId="46CF2D6F" w14:textId="77777777" w:rsidR="002641EC" w:rsidRDefault="002641EC" w:rsidP="002641EC">
      <w:pPr>
        <w:pStyle w:val="BodyText"/>
        <w:rPr>
          <w:lang w:val="id-ID"/>
        </w:rPr>
      </w:pPr>
      <w:r>
        <w:rPr>
          <w:lang w:val="id-ID"/>
        </w:rPr>
        <w:t>Fingerprint module adalah perangkat yang berfungsi untuk melakukan deteksi terhadap sidik jari dari nasabah untuk di ekstrak bifurcation dan ridge endingnya supaya menjadi data template yang dapat dicocokkan dengan data template sidik jari tersimpan pada proses verifikasi. Proses ini merupakan rangkaian dari pengolahan citra digital yang dimulai dari peng</w:t>
      </w:r>
      <w:r w:rsidRPr="00DC3C85">
        <w:rPr>
          <w:i/>
          <w:lang w:val="id-ID"/>
        </w:rPr>
        <w:t>capture</w:t>
      </w:r>
      <w:r>
        <w:rPr>
          <w:lang w:val="id-ID"/>
        </w:rPr>
        <w:t xml:space="preserve">an sidik jari dan diakhiri dengan ekstraksi ridge ending dan bifurcation pada untuk dijadikan data template sidik jari. </w:t>
      </w:r>
    </w:p>
    <w:p w14:paraId="74E0C041" w14:textId="3FC70947" w:rsidR="002641EC" w:rsidRDefault="002641EC" w:rsidP="00CA4B95">
      <w:pPr>
        <w:pStyle w:val="BodyText"/>
        <w:rPr>
          <w:lang w:val="id-ID"/>
        </w:rPr>
      </w:pPr>
      <w:r>
        <w:rPr>
          <w:lang w:val="id-ID"/>
        </w:rPr>
        <w:t>Komunikasi yang dipakai antara fingerprint module dengan komponen mikrokontroler adalah komunikasi UART (</w:t>
      </w:r>
      <w:r w:rsidRPr="00853FBB">
        <w:rPr>
          <w:rFonts w:ascii="Arial" w:hAnsi="Arial" w:cs="Arial"/>
          <w:bCs/>
          <w:i/>
          <w:color w:val="222222"/>
          <w:sz w:val="21"/>
          <w:szCs w:val="21"/>
          <w:shd w:val="clear" w:color="auto" w:fill="FFFFFF"/>
        </w:rPr>
        <w:t>Universal Asynchronous Receiver-Transmitter</w:t>
      </w:r>
      <w:r>
        <w:rPr>
          <w:lang w:val="id-ID"/>
        </w:rPr>
        <w:t xml:space="preserve">). UART </w:t>
      </w:r>
      <w:r>
        <w:rPr>
          <w:lang w:val="id-ID"/>
        </w:rPr>
        <w:lastRenderedPageBreak/>
        <w:t>merupakan sirkuit terintegrasi yang sering dipakai komunikasi serial pada perangkat komputer atau port serial pada perangkat periperal.</w:t>
      </w:r>
    </w:p>
    <w:p w14:paraId="5DA18D62" w14:textId="2F16C25D" w:rsidR="00720BB5" w:rsidRDefault="00720BB5" w:rsidP="00CA4B95">
      <w:pPr>
        <w:pStyle w:val="BodyText"/>
        <w:rPr>
          <w:lang w:val="en-ID"/>
        </w:rPr>
      </w:pPr>
      <w:r>
        <w:rPr>
          <w:lang w:val="en-ID"/>
        </w:rPr>
        <w:t>Terdapat 2 pilih</w:t>
      </w:r>
      <w:r w:rsidR="00A36676">
        <w:rPr>
          <w:lang w:val="en-ID"/>
        </w:rPr>
        <w:t>an algoritma</w:t>
      </w:r>
      <w:r>
        <w:rPr>
          <w:lang w:val="en-ID"/>
        </w:rPr>
        <w:t xml:space="preserve"> dalam </w:t>
      </w:r>
      <w:r>
        <w:rPr>
          <w:i/>
          <w:lang w:val="en-ID"/>
        </w:rPr>
        <w:t xml:space="preserve">fingerprint matching, </w:t>
      </w:r>
      <w:r>
        <w:rPr>
          <w:lang w:val="en-ID"/>
        </w:rPr>
        <w:t xml:space="preserve">yaitu </w:t>
      </w:r>
      <w:r>
        <w:rPr>
          <w:i/>
          <w:lang w:val="en-ID"/>
        </w:rPr>
        <w:t xml:space="preserve">minutiae matching </w:t>
      </w:r>
      <w:r>
        <w:rPr>
          <w:lang w:val="en-ID"/>
        </w:rPr>
        <w:t xml:space="preserve">dan </w:t>
      </w:r>
      <w:r>
        <w:rPr>
          <w:i/>
          <w:lang w:val="en-ID"/>
        </w:rPr>
        <w:t xml:space="preserve">correlation based matching. </w:t>
      </w:r>
      <w:r w:rsidRPr="00EA7FCD">
        <w:rPr>
          <w:i/>
          <w:lang w:val="en-ID"/>
        </w:rPr>
        <w:t>Minutiae matching</w:t>
      </w:r>
      <w:r>
        <w:rPr>
          <w:lang w:val="en-ID"/>
        </w:rPr>
        <w:t xml:space="preserve"> memiliki prinsip untuk menemukan titik minutiae terlebih dahulu. Proses yang dilakukan adalah sebagai berikut</w:t>
      </w:r>
    </w:p>
    <w:p w14:paraId="46761D16" w14:textId="48266A05" w:rsidR="00720BB5" w:rsidRDefault="00720BB5" w:rsidP="00720BB5">
      <w:pPr>
        <w:pStyle w:val="BodyText"/>
        <w:jc w:val="center"/>
        <w:rPr>
          <w:lang w:val="en-ID"/>
        </w:rPr>
      </w:pPr>
      <w:r w:rsidRPr="00720BB5">
        <w:rPr>
          <w:noProof/>
        </w:rPr>
        <w:drawing>
          <wp:inline distT="0" distB="0" distL="0" distR="0" wp14:anchorId="04BE300A" wp14:editId="575FBCF2">
            <wp:extent cx="1517515" cy="2052536"/>
            <wp:effectExtent l="0" t="0" r="6985" b="5080"/>
            <wp:docPr id="31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7">
                      <a:extLst>
                        <a:ext uri="{28A0092B-C50C-407E-A947-70E740481C1C}">
                          <a14:useLocalDpi xmlns:a14="http://schemas.microsoft.com/office/drawing/2010/main" val="0"/>
                        </a:ext>
                      </a:extLst>
                    </a:blip>
                    <a:stretch>
                      <a:fillRect/>
                    </a:stretch>
                  </pic:blipFill>
                  <pic:spPr>
                    <a:xfrm>
                      <a:off x="0" y="0"/>
                      <a:ext cx="1561951" cy="2112638"/>
                    </a:xfrm>
                    <a:prstGeom prst="rect">
                      <a:avLst/>
                    </a:prstGeom>
                  </pic:spPr>
                </pic:pic>
              </a:graphicData>
            </a:graphic>
          </wp:inline>
        </w:drawing>
      </w:r>
    </w:p>
    <w:p w14:paraId="4694E261" w14:textId="235977B6" w:rsidR="009D3B3A" w:rsidRPr="009D3B3A" w:rsidRDefault="009D3B3A" w:rsidP="009D3B3A">
      <w:pPr>
        <w:pStyle w:val="BodyText"/>
        <w:jc w:val="center"/>
        <w:rPr>
          <w:b/>
          <w:sz w:val="18"/>
          <w:lang w:val="id-ID"/>
        </w:rPr>
      </w:pPr>
      <w:r>
        <w:rPr>
          <w:b/>
          <w:sz w:val="18"/>
          <w:lang w:val="en-ID"/>
        </w:rPr>
        <w:t>Gambar 19 Proses Minutiae Matching</w:t>
      </w:r>
    </w:p>
    <w:p w14:paraId="00E7167E" w14:textId="2D3811B8" w:rsidR="00A36676" w:rsidRDefault="00A36676" w:rsidP="00720BB5">
      <w:pPr>
        <w:pStyle w:val="BodyText"/>
        <w:rPr>
          <w:lang w:val="en-ID"/>
        </w:rPr>
      </w:pPr>
      <w:r>
        <w:rPr>
          <w:lang w:val="en-ID"/>
        </w:rPr>
        <w:t xml:space="preserve">Proses yang dilakukan pertama adalah mengambil gambar sidik jari dengan sensor. Setelah itu, gambar sidik jari dibinerisasi dari grayscale menjadi hitam-putih. Gambar sidik jari biner tersebut akan masuk block filter atau proses </w:t>
      </w:r>
      <w:r>
        <w:rPr>
          <w:i/>
          <w:lang w:val="en-ID"/>
        </w:rPr>
        <w:t xml:space="preserve">thinning </w:t>
      </w:r>
      <w:r>
        <w:rPr>
          <w:lang w:val="en-ID"/>
        </w:rPr>
        <w:t xml:space="preserve">untuk membuat pola sidik jari memiliki lebar 1 pixel dengan tujuan agar lebih mudah mendapatka fitur minutiae. Setelah itu, baru lah minutiae di-extract berdasarkan ciri bentuk tertentu. Proses pencocokkan dilakukan dengan melihat jarak antar minutiae terhadap acuannya. Terakhir, sidik jari dinilai berdasarkan score yang dilihat dari </w:t>
      </w:r>
      <w:r>
        <w:rPr>
          <w:i/>
          <w:lang w:val="en-ID"/>
        </w:rPr>
        <w:t>Euclidean Distance</w:t>
      </w:r>
      <w:r>
        <w:rPr>
          <w:lang w:val="en-ID"/>
        </w:rPr>
        <w:t xml:space="preserve">. Apabila score lebih tinggi dari threshold yang telah ditetapkan, maka sidik jari dikatakan cocok atau valid. Kelebihan dari </w:t>
      </w:r>
      <w:r w:rsidR="009D3B3A">
        <w:rPr>
          <w:lang w:val="en-ID"/>
        </w:rPr>
        <w:t>algoritma</w:t>
      </w:r>
      <w:r>
        <w:rPr>
          <w:lang w:val="en-ID"/>
        </w:rPr>
        <w:t xml:space="preserve"> ini adalah akurat, paling banyak digunakan, dan size template yang kecil</w:t>
      </w:r>
      <w:r w:rsidR="009D3B3A">
        <w:rPr>
          <w:lang w:val="en-ID"/>
        </w:rPr>
        <w:t xml:space="preserve"> karena hanya berupa array saja</w:t>
      </w:r>
      <w:r>
        <w:rPr>
          <w:lang w:val="en-ID"/>
        </w:rPr>
        <w:t>.</w:t>
      </w:r>
      <w:r w:rsidR="00EA7FCD">
        <w:rPr>
          <w:lang w:val="en-ID"/>
        </w:rPr>
        <w:t xml:space="preserve"> Kelemahannya adalah tidak dapat mendeteksi sidik jari yang berkualitas rendah/rusak dan masih bisa terdapat </w:t>
      </w:r>
      <w:r w:rsidR="00EA7FCD" w:rsidRPr="00EA7FCD">
        <w:rPr>
          <w:i/>
          <w:lang w:val="en-ID"/>
        </w:rPr>
        <w:t>false minutiae</w:t>
      </w:r>
      <w:r w:rsidR="00EA7FCD">
        <w:rPr>
          <w:lang w:val="en-ID"/>
        </w:rPr>
        <w:t>.</w:t>
      </w:r>
    </w:p>
    <w:p w14:paraId="73309412" w14:textId="77777777" w:rsidR="00A36676" w:rsidRDefault="00A36676" w:rsidP="00720BB5">
      <w:pPr>
        <w:pStyle w:val="BodyText"/>
        <w:rPr>
          <w:lang w:val="en-ID"/>
        </w:rPr>
      </w:pPr>
      <w:r w:rsidRPr="00EA7FCD">
        <w:rPr>
          <w:i/>
          <w:lang w:val="en-ID"/>
        </w:rPr>
        <w:t>Correlation Based Matching</w:t>
      </w:r>
      <w:r>
        <w:rPr>
          <w:lang w:val="en-ID"/>
        </w:rPr>
        <w:t xml:space="preserve"> dilakukan dengan mencocokkan pixel yang sama antar gambar sidik jari dengan memperhatikan perataan dan rotasi. Proses yang dilakukan adalah sebagai berikut </w:t>
      </w:r>
    </w:p>
    <w:p w14:paraId="0EE07FEF" w14:textId="1E76C95A" w:rsidR="00720BB5" w:rsidRDefault="00A36676" w:rsidP="00A36676">
      <w:pPr>
        <w:pStyle w:val="BodyText"/>
        <w:jc w:val="center"/>
        <w:rPr>
          <w:lang w:val="en-ID"/>
        </w:rPr>
      </w:pPr>
      <w:r>
        <w:rPr>
          <w:noProof/>
        </w:rPr>
        <w:drawing>
          <wp:inline distT="0" distB="0" distL="0" distR="0" wp14:anchorId="1E6B05E9" wp14:editId="436A689C">
            <wp:extent cx="3161489" cy="2273001"/>
            <wp:effectExtent l="0" t="0" r="127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8383" cy="2277958"/>
                    </a:xfrm>
                    <a:prstGeom prst="rect">
                      <a:avLst/>
                    </a:prstGeom>
                  </pic:spPr>
                </pic:pic>
              </a:graphicData>
            </a:graphic>
          </wp:inline>
        </w:drawing>
      </w:r>
    </w:p>
    <w:p w14:paraId="00EEC36B" w14:textId="609566BF" w:rsidR="009D3B3A" w:rsidRPr="009D3B3A" w:rsidRDefault="009D3B3A" w:rsidP="009D3B3A">
      <w:pPr>
        <w:pStyle w:val="BodyText"/>
        <w:jc w:val="center"/>
        <w:rPr>
          <w:b/>
          <w:sz w:val="18"/>
          <w:lang w:val="id-ID"/>
        </w:rPr>
      </w:pPr>
      <w:r>
        <w:rPr>
          <w:b/>
          <w:sz w:val="18"/>
          <w:lang w:val="en-ID"/>
        </w:rPr>
        <w:t>Gambar 20 Proses Correlation Matching</w:t>
      </w:r>
    </w:p>
    <w:p w14:paraId="643C0EDF" w14:textId="5B0C7E68" w:rsidR="00A36676" w:rsidRDefault="00EA7FCD" w:rsidP="00A36676">
      <w:pPr>
        <w:pStyle w:val="BodyText"/>
        <w:rPr>
          <w:lang w:val="en-ID"/>
        </w:rPr>
      </w:pPr>
      <w:r>
        <w:rPr>
          <w:lang w:val="en-ID"/>
        </w:rPr>
        <w:lastRenderedPageBreak/>
        <w:t>Proses yang pertama dilakukan adalah membuat template sidik jari berdasarkan gambar grayscale image. Pada proses ini juga terjadi, phase shifting atau phase rotation jika gambar sidik jari miring atau tidak tepat. Antar template sidik jari kemudian dicocokkan setiap per pixelnya. Score didapatkan dari hasil</w:t>
      </w:r>
      <w:r w:rsidR="009D3B3A">
        <w:rPr>
          <w:lang w:val="en-ID"/>
        </w:rPr>
        <w:t xml:space="preserve"> rata-rata</w:t>
      </w:r>
      <w:r>
        <w:rPr>
          <w:lang w:val="en-ID"/>
        </w:rPr>
        <w:t xml:space="preserve"> kuadrat penjum</w:t>
      </w:r>
      <w:r w:rsidR="009D3B3A">
        <w:rPr>
          <w:lang w:val="en-ID"/>
        </w:rPr>
        <w:t>lahan jarak antar pixel yang sama. Kelebihan dari algoritma ini adalah tidak memerlukan banyak proses dan lebih banyak informasi karena gambar masih dalam gray-level. Kekurangannya adalah komputasi lebih kompleks dan memory template sidik jari lebih besar karena berupa gambar grayscale.</w:t>
      </w:r>
    </w:p>
    <w:p w14:paraId="095A4F53" w14:textId="76C38A13" w:rsidR="009D3B3A" w:rsidRPr="009D3B3A" w:rsidRDefault="009D3B3A" w:rsidP="00A36676">
      <w:pPr>
        <w:pStyle w:val="BodyText"/>
        <w:rPr>
          <w:i/>
          <w:lang w:val="en-ID"/>
        </w:rPr>
      </w:pPr>
      <w:r>
        <w:rPr>
          <w:lang w:val="en-ID"/>
        </w:rPr>
        <w:t xml:space="preserve">Dengan mempertimbangkan kelebihan dan kekurangan masing-masing algortima dan spesifikasi pengolahan dan penyimpanan data sidik jari tersebut, maka algoritma </w:t>
      </w:r>
      <w:r w:rsidRPr="009D3B3A">
        <w:rPr>
          <w:i/>
          <w:lang w:val="en-ID"/>
        </w:rPr>
        <w:t>minutiae matching</w:t>
      </w:r>
      <w:r>
        <w:rPr>
          <w:lang w:val="en-ID"/>
        </w:rPr>
        <w:t xml:space="preserve"> yang dipilih sebagai metode </w:t>
      </w:r>
      <w:r>
        <w:rPr>
          <w:i/>
          <w:lang w:val="en-ID"/>
        </w:rPr>
        <w:t>fingerprint matching.</w:t>
      </w:r>
    </w:p>
    <w:p w14:paraId="6D3C7AD1" w14:textId="77777777" w:rsidR="002641EC" w:rsidRPr="00BD51CE" w:rsidRDefault="002641EC" w:rsidP="002641EC">
      <w:pPr>
        <w:pStyle w:val="BodyText"/>
        <w:numPr>
          <w:ilvl w:val="0"/>
          <w:numId w:val="35"/>
        </w:numPr>
        <w:rPr>
          <w:lang w:val="id-ID"/>
        </w:rPr>
      </w:pPr>
      <w:r w:rsidRPr="00BD51CE">
        <w:rPr>
          <w:lang w:val="id-ID"/>
        </w:rPr>
        <w:t xml:space="preserve">Display monitor </w:t>
      </w:r>
    </w:p>
    <w:p w14:paraId="444091D8" w14:textId="77777777" w:rsidR="002641EC" w:rsidRDefault="002641EC" w:rsidP="000F722D">
      <w:pPr>
        <w:pStyle w:val="BodyText"/>
        <w:jc w:val="center"/>
        <w:rPr>
          <w:sz w:val="18"/>
          <w:lang w:val="id-ID"/>
        </w:rPr>
      </w:pPr>
      <w:r>
        <w:rPr>
          <w:noProof/>
          <w:sz w:val="18"/>
        </w:rPr>
        <w:drawing>
          <wp:inline distT="0" distB="0" distL="0" distR="0" wp14:anchorId="3723373C" wp14:editId="5D0ADB53">
            <wp:extent cx="4962525" cy="137674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Fungsional v2_171125_0003.jpg"/>
                    <pic:cNvPicPr/>
                  </pic:nvPicPr>
                  <pic:blipFill>
                    <a:blip r:embed="rId39">
                      <a:extLst>
                        <a:ext uri="{28A0092B-C50C-407E-A947-70E740481C1C}">
                          <a14:useLocalDpi xmlns:a14="http://schemas.microsoft.com/office/drawing/2010/main" val="0"/>
                        </a:ext>
                      </a:extLst>
                    </a:blip>
                    <a:stretch>
                      <a:fillRect/>
                    </a:stretch>
                  </pic:blipFill>
                  <pic:spPr>
                    <a:xfrm>
                      <a:off x="0" y="0"/>
                      <a:ext cx="4981194" cy="1381923"/>
                    </a:xfrm>
                    <a:prstGeom prst="rect">
                      <a:avLst/>
                    </a:prstGeom>
                  </pic:spPr>
                </pic:pic>
              </a:graphicData>
            </a:graphic>
          </wp:inline>
        </w:drawing>
      </w:r>
    </w:p>
    <w:p w14:paraId="7C27F74A" w14:textId="0C8B6F71" w:rsidR="002641EC" w:rsidRPr="009A7EF6" w:rsidRDefault="00CA27A5" w:rsidP="002641EC">
      <w:pPr>
        <w:pStyle w:val="BodyText"/>
        <w:jc w:val="center"/>
        <w:rPr>
          <w:b/>
          <w:sz w:val="18"/>
          <w:lang w:val="id-ID"/>
        </w:rPr>
      </w:pPr>
      <w:r>
        <w:rPr>
          <w:b/>
          <w:sz w:val="18"/>
          <w:lang w:val="en-ID"/>
        </w:rPr>
        <w:t>Gambar 21</w:t>
      </w:r>
      <w:r w:rsidR="002641EC">
        <w:rPr>
          <w:b/>
          <w:sz w:val="18"/>
          <w:lang w:val="en-ID"/>
        </w:rPr>
        <w:t xml:space="preserve"> Desain Level 2 </w:t>
      </w:r>
      <w:r w:rsidR="002641EC">
        <w:rPr>
          <w:b/>
          <w:sz w:val="18"/>
          <w:lang w:val="id-ID"/>
        </w:rPr>
        <w:t>Display monitor</w:t>
      </w:r>
    </w:p>
    <w:p w14:paraId="2446BA56"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56E00988" w14:textId="77777777" w:rsidTr="00E806FE">
        <w:trPr>
          <w:trHeight w:val="419"/>
        </w:trPr>
        <w:tc>
          <w:tcPr>
            <w:tcW w:w="1838" w:type="dxa"/>
            <w:shd w:val="clear" w:color="auto" w:fill="D9D9D9" w:themeFill="background1" w:themeFillShade="D9"/>
            <w:vAlign w:val="center"/>
          </w:tcPr>
          <w:p w14:paraId="486730CF"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9C85E8D" w14:textId="77777777" w:rsidR="002641EC" w:rsidRDefault="002641EC" w:rsidP="00E806FE">
            <w:pPr>
              <w:pStyle w:val="BodyText"/>
              <w:jc w:val="center"/>
              <w:rPr>
                <w:b/>
                <w:sz w:val="18"/>
                <w:lang w:val="en-ID"/>
              </w:rPr>
            </w:pPr>
            <w:r>
              <w:rPr>
                <w:b/>
                <w:sz w:val="18"/>
                <w:lang w:val="en-ID"/>
              </w:rPr>
              <w:t>Keterangan</w:t>
            </w:r>
          </w:p>
        </w:tc>
      </w:tr>
      <w:tr w:rsidR="002641EC" w14:paraId="435772C4" w14:textId="77777777" w:rsidTr="00E806FE">
        <w:tc>
          <w:tcPr>
            <w:tcW w:w="1838" w:type="dxa"/>
            <w:vAlign w:val="center"/>
          </w:tcPr>
          <w:p w14:paraId="6BDA9D17"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3CC970C5" w14:textId="77777777" w:rsidR="002641EC" w:rsidRDefault="002641EC" w:rsidP="002641EC">
            <w:pPr>
              <w:pStyle w:val="BodyText"/>
              <w:numPr>
                <w:ilvl w:val="0"/>
                <w:numId w:val="36"/>
              </w:numPr>
              <w:jc w:val="left"/>
              <w:rPr>
                <w:sz w:val="18"/>
                <w:lang w:val="id-ID"/>
              </w:rPr>
            </w:pPr>
            <w:r w:rsidRPr="009438DB">
              <w:rPr>
                <w:sz w:val="18"/>
                <w:lang w:val="id-ID"/>
              </w:rPr>
              <w:t>Instruksi</w:t>
            </w:r>
          </w:p>
          <w:p w14:paraId="16F80152" w14:textId="77777777" w:rsidR="002641EC" w:rsidRPr="009438DB" w:rsidRDefault="002641EC" w:rsidP="00E806FE">
            <w:pPr>
              <w:pStyle w:val="BodyText"/>
              <w:ind w:left="720"/>
              <w:jc w:val="left"/>
              <w:rPr>
                <w:sz w:val="18"/>
                <w:lang w:val="id-ID"/>
              </w:rPr>
            </w:pPr>
            <w:r>
              <w:rPr>
                <w:sz w:val="18"/>
                <w:lang w:val="id-ID"/>
              </w:rPr>
              <w:t>I</w:t>
            </w:r>
            <w:r w:rsidRPr="009438DB">
              <w:rPr>
                <w:sz w:val="18"/>
                <w:lang w:val="id-ID"/>
              </w:rPr>
              <w:t xml:space="preserve">nstruksi ini merupakan </w:t>
            </w:r>
            <w:r>
              <w:rPr>
                <w:sz w:val="18"/>
                <w:lang w:val="id-ID"/>
              </w:rPr>
              <w:t>beberapa baris</w:t>
            </w:r>
            <w:r w:rsidRPr="009438DB">
              <w:rPr>
                <w:sz w:val="18"/>
                <w:lang w:val="id-ID"/>
              </w:rPr>
              <w:t xml:space="preserve"> bit dengan nilai tegangan 0 atau 1 yang akan menghasilkan sebuah karakter pada display monitor sesuai dengan k</w:t>
            </w:r>
            <w:r>
              <w:rPr>
                <w:sz w:val="18"/>
                <w:lang w:val="id-ID"/>
              </w:rPr>
              <w:t>ombinasi</w:t>
            </w:r>
            <w:r w:rsidRPr="009438DB">
              <w:rPr>
                <w:sz w:val="18"/>
                <w:lang w:val="id-ID"/>
              </w:rPr>
              <w:t xml:space="preserve"> dari 8 bit instruksi yang diinputkan</w:t>
            </w:r>
          </w:p>
        </w:tc>
      </w:tr>
      <w:tr w:rsidR="002641EC" w14:paraId="01E975E1" w14:textId="77777777" w:rsidTr="00E806FE">
        <w:tc>
          <w:tcPr>
            <w:tcW w:w="1838" w:type="dxa"/>
            <w:vAlign w:val="center"/>
          </w:tcPr>
          <w:p w14:paraId="0CDAAA17"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3BBBE283" w14:textId="77777777" w:rsidR="002641EC" w:rsidRDefault="002641EC" w:rsidP="002641EC">
            <w:pPr>
              <w:pStyle w:val="BodyText"/>
              <w:numPr>
                <w:ilvl w:val="0"/>
                <w:numId w:val="36"/>
              </w:numPr>
              <w:jc w:val="left"/>
              <w:rPr>
                <w:sz w:val="18"/>
                <w:lang w:val="id-ID"/>
              </w:rPr>
            </w:pPr>
            <w:r w:rsidRPr="00F53FCE">
              <w:rPr>
                <w:sz w:val="18"/>
                <w:lang w:val="id-ID"/>
              </w:rPr>
              <w:t>Tanpilan display</w:t>
            </w:r>
          </w:p>
          <w:p w14:paraId="31ED913C" w14:textId="77777777" w:rsidR="002641EC" w:rsidRPr="00F53FCE" w:rsidRDefault="002641EC" w:rsidP="00E806FE">
            <w:pPr>
              <w:pStyle w:val="BodyText"/>
              <w:ind w:left="720"/>
              <w:jc w:val="left"/>
              <w:rPr>
                <w:sz w:val="18"/>
                <w:lang w:val="id-ID"/>
              </w:rPr>
            </w:pPr>
            <w:r>
              <w:rPr>
                <w:sz w:val="18"/>
                <w:lang w:val="id-ID"/>
              </w:rPr>
              <w:t xml:space="preserve">Tampilan display ini merupakan kumpulan karakter yang membentuk kata sebagai bentuk komunikasi antara mesin ATM dan nasabah </w:t>
            </w:r>
          </w:p>
        </w:tc>
      </w:tr>
      <w:tr w:rsidR="002641EC" w14:paraId="3BFB89EB" w14:textId="77777777" w:rsidTr="00E806FE">
        <w:tc>
          <w:tcPr>
            <w:tcW w:w="1838" w:type="dxa"/>
            <w:vAlign w:val="center"/>
          </w:tcPr>
          <w:p w14:paraId="745BEC5C"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5878B66" w14:textId="77777777" w:rsidR="002641EC" w:rsidRPr="00F53FCE" w:rsidRDefault="002641EC" w:rsidP="002641EC">
            <w:pPr>
              <w:pStyle w:val="BodyText"/>
              <w:numPr>
                <w:ilvl w:val="0"/>
                <w:numId w:val="36"/>
              </w:numPr>
              <w:jc w:val="left"/>
              <w:rPr>
                <w:sz w:val="18"/>
                <w:lang w:val="id-ID"/>
              </w:rPr>
            </w:pPr>
            <w:r>
              <w:rPr>
                <w:sz w:val="18"/>
                <w:lang w:val="id-ID"/>
              </w:rPr>
              <w:t>Menampilkan tampilan display sebagai komunikasi tatap muka antara sistem mesin ATM dengan nasabah</w:t>
            </w:r>
          </w:p>
        </w:tc>
      </w:tr>
    </w:tbl>
    <w:p w14:paraId="24ED0C31" w14:textId="77777777" w:rsidR="002641EC" w:rsidRPr="00076515" w:rsidRDefault="002641EC" w:rsidP="00CA4B95">
      <w:pPr>
        <w:pStyle w:val="BodyText"/>
        <w:rPr>
          <w:sz w:val="18"/>
          <w:lang w:val="id-ID"/>
        </w:rPr>
      </w:pPr>
    </w:p>
    <w:p w14:paraId="34F96794" w14:textId="77777777" w:rsidR="002641EC" w:rsidRDefault="002641EC" w:rsidP="002641EC">
      <w:pPr>
        <w:pStyle w:val="BodyText"/>
        <w:numPr>
          <w:ilvl w:val="0"/>
          <w:numId w:val="35"/>
        </w:numPr>
        <w:rPr>
          <w:sz w:val="18"/>
          <w:lang w:val="id-ID"/>
        </w:rPr>
      </w:pPr>
      <w:r w:rsidRPr="00BD64A8">
        <w:rPr>
          <w:lang w:val="id-ID"/>
        </w:rPr>
        <w:t>LED</w:t>
      </w:r>
    </w:p>
    <w:p w14:paraId="5F075FF2" w14:textId="77777777" w:rsidR="002641EC" w:rsidRDefault="002641EC" w:rsidP="000F722D">
      <w:pPr>
        <w:pStyle w:val="BodyText"/>
        <w:jc w:val="center"/>
        <w:rPr>
          <w:b/>
          <w:sz w:val="18"/>
          <w:lang w:val="en-ID"/>
        </w:rPr>
      </w:pPr>
      <w:r>
        <w:rPr>
          <w:b/>
          <w:noProof/>
          <w:sz w:val="18"/>
        </w:rPr>
        <w:drawing>
          <wp:inline distT="0" distB="0" distL="0" distR="0" wp14:anchorId="048CF9E4" wp14:editId="2F5B412C">
            <wp:extent cx="4562475" cy="126575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ungsional v2_171125_0004.jpg"/>
                    <pic:cNvPicPr/>
                  </pic:nvPicPr>
                  <pic:blipFill>
                    <a:blip r:embed="rId40">
                      <a:extLst>
                        <a:ext uri="{28A0092B-C50C-407E-A947-70E740481C1C}">
                          <a14:useLocalDpi xmlns:a14="http://schemas.microsoft.com/office/drawing/2010/main" val="0"/>
                        </a:ext>
                      </a:extLst>
                    </a:blip>
                    <a:stretch>
                      <a:fillRect/>
                    </a:stretch>
                  </pic:blipFill>
                  <pic:spPr>
                    <a:xfrm>
                      <a:off x="0" y="0"/>
                      <a:ext cx="4569433" cy="1267689"/>
                    </a:xfrm>
                    <a:prstGeom prst="rect">
                      <a:avLst/>
                    </a:prstGeom>
                  </pic:spPr>
                </pic:pic>
              </a:graphicData>
            </a:graphic>
          </wp:inline>
        </w:drawing>
      </w:r>
    </w:p>
    <w:p w14:paraId="38F8B62F" w14:textId="788BB49F" w:rsidR="002641EC" w:rsidRPr="009A7EF6" w:rsidRDefault="00CA27A5" w:rsidP="000F722D">
      <w:pPr>
        <w:pStyle w:val="BodyText"/>
        <w:jc w:val="center"/>
        <w:rPr>
          <w:b/>
          <w:sz w:val="18"/>
          <w:lang w:val="id-ID"/>
        </w:rPr>
      </w:pPr>
      <w:r>
        <w:rPr>
          <w:b/>
          <w:sz w:val="18"/>
          <w:lang w:val="en-ID"/>
        </w:rPr>
        <w:t>Gambar 22</w:t>
      </w:r>
      <w:r w:rsidR="002641EC">
        <w:rPr>
          <w:b/>
          <w:sz w:val="18"/>
          <w:lang w:val="en-ID"/>
        </w:rPr>
        <w:t xml:space="preserve"> Desain Level 2</w:t>
      </w:r>
      <w:r w:rsidR="002641EC">
        <w:rPr>
          <w:b/>
          <w:sz w:val="18"/>
          <w:lang w:val="id-ID"/>
        </w:rPr>
        <w:t xml:space="preserve"> LED</w:t>
      </w:r>
    </w:p>
    <w:p w14:paraId="3871F8CC" w14:textId="77777777" w:rsidR="002641EC" w:rsidRPr="00BD64A8" w:rsidRDefault="002641EC" w:rsidP="002641EC">
      <w:pPr>
        <w:pStyle w:val="BodyText"/>
        <w:ind w:left="1080"/>
        <w:jc w:val="center"/>
        <w:rPr>
          <w:sz w:val="18"/>
          <w:lang w:val="id-ID"/>
        </w:rPr>
      </w:pPr>
    </w:p>
    <w:p w14:paraId="07628E24" w14:textId="77777777" w:rsidR="002641EC" w:rsidRDefault="002641EC" w:rsidP="002641EC">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580342FF" w14:textId="77777777" w:rsidTr="00E806FE">
        <w:trPr>
          <w:trHeight w:val="419"/>
        </w:trPr>
        <w:tc>
          <w:tcPr>
            <w:tcW w:w="1838" w:type="dxa"/>
            <w:shd w:val="clear" w:color="auto" w:fill="D9D9D9" w:themeFill="background1" w:themeFillShade="D9"/>
            <w:vAlign w:val="center"/>
          </w:tcPr>
          <w:p w14:paraId="6AF3C15C"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44DCECD" w14:textId="77777777" w:rsidR="002641EC" w:rsidRDefault="002641EC" w:rsidP="00E806FE">
            <w:pPr>
              <w:pStyle w:val="BodyText"/>
              <w:jc w:val="center"/>
              <w:rPr>
                <w:b/>
                <w:sz w:val="18"/>
                <w:lang w:val="en-ID"/>
              </w:rPr>
            </w:pPr>
            <w:r>
              <w:rPr>
                <w:b/>
                <w:sz w:val="18"/>
                <w:lang w:val="en-ID"/>
              </w:rPr>
              <w:t>Keterangan</w:t>
            </w:r>
          </w:p>
        </w:tc>
      </w:tr>
      <w:tr w:rsidR="002641EC" w14:paraId="2731B241" w14:textId="77777777" w:rsidTr="00E806FE">
        <w:tc>
          <w:tcPr>
            <w:tcW w:w="1838" w:type="dxa"/>
            <w:vAlign w:val="center"/>
          </w:tcPr>
          <w:p w14:paraId="102E1724"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533A8623" w14:textId="77777777" w:rsidR="002641EC" w:rsidRDefault="002641EC" w:rsidP="002641EC">
            <w:pPr>
              <w:pStyle w:val="BodyText"/>
              <w:numPr>
                <w:ilvl w:val="0"/>
                <w:numId w:val="35"/>
              </w:numPr>
              <w:jc w:val="left"/>
              <w:rPr>
                <w:sz w:val="18"/>
                <w:lang w:val="id-ID"/>
              </w:rPr>
            </w:pPr>
            <w:r>
              <w:rPr>
                <w:sz w:val="18"/>
                <w:lang w:val="id-ID"/>
              </w:rPr>
              <w:t xml:space="preserve">Tegangan pin LED </w:t>
            </w:r>
          </w:p>
          <w:p w14:paraId="0738C030" w14:textId="77777777" w:rsidR="002641EC" w:rsidRPr="00BC02FC" w:rsidRDefault="002641EC" w:rsidP="00E806FE">
            <w:pPr>
              <w:pStyle w:val="BodyText"/>
              <w:ind w:left="1080"/>
              <w:jc w:val="left"/>
              <w:rPr>
                <w:sz w:val="18"/>
                <w:lang w:val="id-ID"/>
              </w:rPr>
            </w:pPr>
            <w:r>
              <w:rPr>
                <w:sz w:val="18"/>
                <w:lang w:val="id-ID"/>
              </w:rPr>
              <w:lastRenderedPageBreak/>
              <w:t>Tegangan pin LED diperoleh dari dari sistem pemrosesan utama mesin ATM</w:t>
            </w:r>
          </w:p>
        </w:tc>
      </w:tr>
      <w:tr w:rsidR="002641EC" w14:paraId="374BD76B" w14:textId="77777777" w:rsidTr="00E806FE">
        <w:tc>
          <w:tcPr>
            <w:tcW w:w="1838" w:type="dxa"/>
            <w:vAlign w:val="center"/>
          </w:tcPr>
          <w:p w14:paraId="38901FA9"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C1B6B24" w14:textId="77777777" w:rsidR="002641EC" w:rsidRDefault="002641EC" w:rsidP="002641EC">
            <w:pPr>
              <w:pStyle w:val="BodyText"/>
              <w:numPr>
                <w:ilvl w:val="0"/>
                <w:numId w:val="35"/>
              </w:numPr>
              <w:jc w:val="left"/>
              <w:rPr>
                <w:sz w:val="18"/>
                <w:lang w:val="id-ID"/>
              </w:rPr>
            </w:pPr>
            <w:r>
              <w:rPr>
                <w:sz w:val="18"/>
                <w:lang w:val="id-ID"/>
              </w:rPr>
              <w:t xml:space="preserve">Kedip LED </w:t>
            </w:r>
          </w:p>
          <w:p w14:paraId="12EA0844" w14:textId="77777777" w:rsidR="002641EC" w:rsidRPr="00BC02FC" w:rsidRDefault="002641EC" w:rsidP="00E806FE">
            <w:pPr>
              <w:pStyle w:val="BodyText"/>
              <w:ind w:left="1080"/>
              <w:jc w:val="left"/>
              <w:rPr>
                <w:sz w:val="18"/>
                <w:lang w:val="id-ID"/>
              </w:rPr>
            </w:pPr>
            <w:r>
              <w:rPr>
                <w:sz w:val="18"/>
                <w:lang w:val="id-ID"/>
              </w:rPr>
              <w:t>Kedip LED merupakan tanda dari hasil proses verifikasi sidik jari milik nasabah yang bersangkutan</w:t>
            </w:r>
          </w:p>
        </w:tc>
      </w:tr>
      <w:tr w:rsidR="002641EC" w14:paraId="02CD26FE" w14:textId="77777777" w:rsidTr="00E806FE">
        <w:tc>
          <w:tcPr>
            <w:tcW w:w="1838" w:type="dxa"/>
            <w:vAlign w:val="center"/>
          </w:tcPr>
          <w:p w14:paraId="7393FEFB"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FA9DE98" w14:textId="77777777" w:rsidR="002641EC" w:rsidRPr="00BC02FC" w:rsidRDefault="002641EC" w:rsidP="002641EC">
            <w:pPr>
              <w:pStyle w:val="BodyText"/>
              <w:numPr>
                <w:ilvl w:val="0"/>
                <w:numId w:val="35"/>
              </w:numPr>
              <w:jc w:val="left"/>
              <w:rPr>
                <w:sz w:val="18"/>
                <w:lang w:val="id-ID"/>
              </w:rPr>
            </w:pPr>
            <w:r>
              <w:rPr>
                <w:sz w:val="18"/>
                <w:lang w:val="id-ID"/>
              </w:rPr>
              <w:t>Fungsi utama dari LED adalah sebagai notifikasi dari hasil verifikasi sidik jari nasabah. Hasil verifikasi yang sukses dan hasil verifikasi yang gagal akan memberikan pola kedip LED yang berbeda.</w:t>
            </w:r>
          </w:p>
        </w:tc>
      </w:tr>
    </w:tbl>
    <w:p w14:paraId="135D937A" w14:textId="77777777" w:rsidR="002641EC" w:rsidRDefault="002641EC" w:rsidP="002641EC">
      <w:pPr>
        <w:pStyle w:val="BodyText"/>
        <w:rPr>
          <w:lang w:val="id-ID"/>
        </w:rPr>
      </w:pPr>
    </w:p>
    <w:p w14:paraId="28EA8C43" w14:textId="4913A7D4" w:rsidR="00CA4B95" w:rsidRPr="00BD51CE" w:rsidRDefault="002641EC" w:rsidP="00CA4B95">
      <w:pPr>
        <w:pStyle w:val="BodyText"/>
        <w:rPr>
          <w:lang w:val="id-ID"/>
        </w:rPr>
      </w:pPr>
      <w:r>
        <w:rPr>
          <w:lang w:val="id-ID"/>
        </w:rPr>
        <w:t>LED adalah komponen berbahan dasar diode yang dapat memancarkan cahaya sehingga dapat digunakan untuk penanda dari hasil verifikasi terhadap data template sidik jari nasabah dengan data template sidik jari tersimpan. Umumnya pemasangan LED juga disertai dengan resistor dengan tujuan untuk membuat arus yang melalui dioda pada LED tidak terlampau besar.</w:t>
      </w:r>
    </w:p>
    <w:p w14:paraId="0440E25F" w14:textId="77777777" w:rsidR="002641EC" w:rsidRDefault="002641EC" w:rsidP="002641EC">
      <w:pPr>
        <w:pStyle w:val="BodyText"/>
        <w:numPr>
          <w:ilvl w:val="0"/>
          <w:numId w:val="35"/>
        </w:numPr>
        <w:rPr>
          <w:lang w:val="id-ID"/>
        </w:rPr>
      </w:pPr>
      <w:r w:rsidRPr="00BD51CE">
        <w:rPr>
          <w:lang w:val="id-ID"/>
        </w:rPr>
        <w:t>Buzzer</w:t>
      </w:r>
    </w:p>
    <w:p w14:paraId="483914DA" w14:textId="77777777" w:rsidR="002641EC" w:rsidRDefault="002641EC" w:rsidP="000F722D">
      <w:pPr>
        <w:pStyle w:val="ListParagraph"/>
        <w:ind w:left="0"/>
        <w:jc w:val="center"/>
        <w:rPr>
          <w:sz w:val="18"/>
          <w:lang w:val="id-ID"/>
        </w:rPr>
      </w:pPr>
      <w:r>
        <w:rPr>
          <w:noProof/>
          <w:sz w:val="18"/>
        </w:rPr>
        <w:drawing>
          <wp:inline distT="0" distB="0" distL="0" distR="0" wp14:anchorId="5AE0084E" wp14:editId="5FAB7193">
            <wp:extent cx="4981575" cy="1382029"/>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ungsional v2_171125_0005.jpg"/>
                    <pic:cNvPicPr/>
                  </pic:nvPicPr>
                  <pic:blipFill>
                    <a:blip r:embed="rId41">
                      <a:extLst>
                        <a:ext uri="{28A0092B-C50C-407E-A947-70E740481C1C}">
                          <a14:useLocalDpi xmlns:a14="http://schemas.microsoft.com/office/drawing/2010/main" val="0"/>
                        </a:ext>
                      </a:extLst>
                    </a:blip>
                    <a:stretch>
                      <a:fillRect/>
                    </a:stretch>
                  </pic:blipFill>
                  <pic:spPr>
                    <a:xfrm>
                      <a:off x="0" y="0"/>
                      <a:ext cx="5011314" cy="1390279"/>
                    </a:xfrm>
                    <a:prstGeom prst="rect">
                      <a:avLst/>
                    </a:prstGeom>
                  </pic:spPr>
                </pic:pic>
              </a:graphicData>
            </a:graphic>
          </wp:inline>
        </w:drawing>
      </w:r>
    </w:p>
    <w:p w14:paraId="50E1CDD4" w14:textId="055346A7" w:rsidR="002641EC" w:rsidRPr="009A7EF6" w:rsidRDefault="00CA27A5" w:rsidP="002641EC">
      <w:pPr>
        <w:pStyle w:val="BodyText"/>
        <w:jc w:val="center"/>
        <w:rPr>
          <w:b/>
          <w:sz w:val="18"/>
          <w:lang w:val="id-ID"/>
        </w:rPr>
      </w:pPr>
      <w:r>
        <w:rPr>
          <w:b/>
          <w:sz w:val="18"/>
          <w:lang w:val="en-ID"/>
        </w:rPr>
        <w:t>Gambar 23</w:t>
      </w:r>
      <w:r w:rsidR="002641EC">
        <w:rPr>
          <w:b/>
          <w:sz w:val="18"/>
          <w:lang w:val="en-ID"/>
        </w:rPr>
        <w:t xml:space="preserve"> Desain Level 2 </w:t>
      </w:r>
      <w:r w:rsidR="002641EC">
        <w:rPr>
          <w:b/>
          <w:sz w:val="18"/>
          <w:lang w:val="id-ID"/>
        </w:rPr>
        <w:t>Buzzer</w:t>
      </w:r>
    </w:p>
    <w:p w14:paraId="01A227AB" w14:textId="77777777" w:rsidR="002641EC" w:rsidRDefault="002641EC" w:rsidP="002641EC">
      <w:pPr>
        <w:pStyle w:val="ListParagraph"/>
        <w:jc w:val="center"/>
        <w:rPr>
          <w:sz w:val="18"/>
          <w:lang w:val="id-ID"/>
        </w:rPr>
      </w:pPr>
    </w:p>
    <w:p w14:paraId="44D882F1" w14:textId="77777777" w:rsidR="002641EC" w:rsidRDefault="002641EC" w:rsidP="002641EC">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166C3491" w14:textId="77777777" w:rsidTr="00E806FE">
        <w:trPr>
          <w:trHeight w:val="419"/>
        </w:trPr>
        <w:tc>
          <w:tcPr>
            <w:tcW w:w="1838" w:type="dxa"/>
            <w:shd w:val="clear" w:color="auto" w:fill="D9D9D9" w:themeFill="background1" w:themeFillShade="D9"/>
            <w:vAlign w:val="center"/>
          </w:tcPr>
          <w:p w14:paraId="41243DC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661F121" w14:textId="77777777" w:rsidR="002641EC" w:rsidRDefault="002641EC" w:rsidP="00E806FE">
            <w:pPr>
              <w:pStyle w:val="BodyText"/>
              <w:jc w:val="center"/>
              <w:rPr>
                <w:b/>
                <w:sz w:val="18"/>
                <w:lang w:val="en-ID"/>
              </w:rPr>
            </w:pPr>
            <w:r>
              <w:rPr>
                <w:b/>
                <w:sz w:val="18"/>
                <w:lang w:val="en-ID"/>
              </w:rPr>
              <w:t>Keterangan</w:t>
            </w:r>
          </w:p>
        </w:tc>
      </w:tr>
      <w:tr w:rsidR="002641EC" w14:paraId="62EEF12E" w14:textId="77777777" w:rsidTr="00E806FE">
        <w:tc>
          <w:tcPr>
            <w:tcW w:w="1838" w:type="dxa"/>
            <w:vAlign w:val="center"/>
          </w:tcPr>
          <w:p w14:paraId="50294D48"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5B869C3F" w14:textId="77777777" w:rsidR="002641EC" w:rsidRDefault="002641EC" w:rsidP="002641EC">
            <w:pPr>
              <w:pStyle w:val="BodyText"/>
              <w:numPr>
                <w:ilvl w:val="0"/>
                <w:numId w:val="37"/>
              </w:numPr>
              <w:jc w:val="left"/>
              <w:rPr>
                <w:sz w:val="18"/>
                <w:lang w:val="id-ID"/>
              </w:rPr>
            </w:pPr>
            <w:r w:rsidRPr="00BC02FC">
              <w:rPr>
                <w:sz w:val="18"/>
                <w:lang w:val="id-ID"/>
              </w:rPr>
              <w:t>Tegangan pin buzzer</w:t>
            </w:r>
            <w:r>
              <w:rPr>
                <w:sz w:val="18"/>
                <w:lang w:val="id-ID"/>
              </w:rPr>
              <w:t xml:space="preserve"> </w:t>
            </w:r>
          </w:p>
          <w:p w14:paraId="5624F59A" w14:textId="77777777" w:rsidR="002641EC" w:rsidRPr="00BC02FC" w:rsidRDefault="002641EC" w:rsidP="00E806FE">
            <w:pPr>
              <w:pStyle w:val="BodyText"/>
              <w:ind w:left="720"/>
              <w:jc w:val="left"/>
              <w:rPr>
                <w:sz w:val="18"/>
                <w:lang w:val="id-ID"/>
              </w:rPr>
            </w:pPr>
            <w:r>
              <w:rPr>
                <w:sz w:val="18"/>
                <w:lang w:val="id-ID"/>
              </w:rPr>
              <w:t>Tegangan pin buzzer diperoleh dari sistem pemrosesan pemrosesan mesin ATM</w:t>
            </w:r>
          </w:p>
        </w:tc>
      </w:tr>
      <w:tr w:rsidR="002641EC" w14:paraId="71330B9A" w14:textId="77777777" w:rsidTr="00E806FE">
        <w:tc>
          <w:tcPr>
            <w:tcW w:w="1838" w:type="dxa"/>
            <w:vAlign w:val="center"/>
          </w:tcPr>
          <w:p w14:paraId="03A7628F"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477CAA31" w14:textId="77777777" w:rsidR="002641EC" w:rsidRDefault="002641EC" w:rsidP="002641EC">
            <w:pPr>
              <w:pStyle w:val="BodyText"/>
              <w:numPr>
                <w:ilvl w:val="0"/>
                <w:numId w:val="37"/>
              </w:numPr>
              <w:jc w:val="left"/>
              <w:rPr>
                <w:sz w:val="18"/>
                <w:lang w:val="id-ID"/>
              </w:rPr>
            </w:pPr>
            <w:r>
              <w:rPr>
                <w:sz w:val="18"/>
                <w:lang w:val="id-ID"/>
              </w:rPr>
              <w:t>Suara dari buzzer</w:t>
            </w:r>
          </w:p>
          <w:p w14:paraId="1499F404" w14:textId="77777777" w:rsidR="002641EC" w:rsidRPr="00BC02FC" w:rsidRDefault="002641EC" w:rsidP="00E806FE">
            <w:pPr>
              <w:pStyle w:val="BodyText"/>
              <w:ind w:left="720"/>
              <w:jc w:val="left"/>
              <w:rPr>
                <w:sz w:val="18"/>
                <w:lang w:val="id-ID"/>
              </w:rPr>
            </w:pPr>
            <w:r>
              <w:rPr>
                <w:sz w:val="18"/>
                <w:lang w:val="id-ID"/>
              </w:rPr>
              <w:t>Merupakan tanda dari hasil proses verifikasi sidik jari milih nasabah yang bersangkutan</w:t>
            </w:r>
          </w:p>
        </w:tc>
      </w:tr>
      <w:tr w:rsidR="002641EC" w14:paraId="2AB5282D" w14:textId="77777777" w:rsidTr="00E806FE">
        <w:tc>
          <w:tcPr>
            <w:tcW w:w="1838" w:type="dxa"/>
            <w:vAlign w:val="center"/>
          </w:tcPr>
          <w:p w14:paraId="4E50FE18"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430AEF8" w14:textId="77777777" w:rsidR="002641EC" w:rsidRPr="00BC02FC" w:rsidRDefault="002641EC" w:rsidP="002641EC">
            <w:pPr>
              <w:pStyle w:val="BodyText"/>
              <w:numPr>
                <w:ilvl w:val="0"/>
                <w:numId w:val="37"/>
              </w:numPr>
              <w:jc w:val="left"/>
              <w:rPr>
                <w:sz w:val="18"/>
                <w:lang w:val="id-ID"/>
              </w:rPr>
            </w:pPr>
            <w:r>
              <w:rPr>
                <w:sz w:val="18"/>
                <w:lang w:val="id-ID"/>
              </w:rPr>
              <w:t>Fungsi utama dari buzzer adalah sebagai notifikasi dari hasil verifikasi sidik jari nasabah. Hasil verifikasi yang sukses dan hasil verifikasi yang gagal akan memberikan pola buzzer yang berbeda.</w:t>
            </w:r>
          </w:p>
        </w:tc>
      </w:tr>
    </w:tbl>
    <w:p w14:paraId="2750D537" w14:textId="77777777" w:rsidR="002641EC" w:rsidRDefault="002641EC" w:rsidP="002641EC">
      <w:pPr>
        <w:pStyle w:val="BodyText"/>
        <w:ind w:left="720"/>
        <w:rPr>
          <w:lang w:val="id-ID"/>
        </w:rPr>
      </w:pPr>
    </w:p>
    <w:p w14:paraId="09E6A2BE" w14:textId="5948BEE3" w:rsidR="002641EC" w:rsidRPr="00CA4B95" w:rsidRDefault="002641EC" w:rsidP="00CA4B95">
      <w:pPr>
        <w:pStyle w:val="BodyText"/>
        <w:numPr>
          <w:ilvl w:val="0"/>
          <w:numId w:val="35"/>
        </w:numPr>
        <w:rPr>
          <w:lang w:val="id-ID"/>
        </w:rPr>
      </w:pPr>
      <w:r>
        <w:rPr>
          <w:lang w:val="id-ID"/>
        </w:rPr>
        <w:t>Card reader</w:t>
      </w:r>
    </w:p>
    <w:p w14:paraId="6FFDF869" w14:textId="77777777" w:rsidR="002641EC" w:rsidRDefault="002641EC" w:rsidP="000F722D">
      <w:pPr>
        <w:pStyle w:val="ListParagraph"/>
        <w:ind w:left="0"/>
        <w:jc w:val="center"/>
        <w:rPr>
          <w:sz w:val="18"/>
          <w:lang w:val="id-ID"/>
        </w:rPr>
      </w:pPr>
      <w:r>
        <w:rPr>
          <w:noProof/>
          <w:sz w:val="18"/>
        </w:rPr>
        <w:lastRenderedPageBreak/>
        <w:drawing>
          <wp:inline distT="0" distB="0" distL="0" distR="0" wp14:anchorId="4F30FB0E" wp14:editId="251C1C15">
            <wp:extent cx="5368165" cy="3218688"/>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gsionalv2-lvl2-card.jpg"/>
                    <pic:cNvPicPr/>
                  </pic:nvPicPr>
                  <pic:blipFill>
                    <a:blip r:embed="rId42">
                      <a:extLst>
                        <a:ext uri="{28A0092B-C50C-407E-A947-70E740481C1C}">
                          <a14:useLocalDpi xmlns:a14="http://schemas.microsoft.com/office/drawing/2010/main" val="0"/>
                        </a:ext>
                      </a:extLst>
                    </a:blip>
                    <a:stretch>
                      <a:fillRect/>
                    </a:stretch>
                  </pic:blipFill>
                  <pic:spPr>
                    <a:xfrm>
                      <a:off x="0" y="0"/>
                      <a:ext cx="5386063" cy="3229420"/>
                    </a:xfrm>
                    <a:prstGeom prst="rect">
                      <a:avLst/>
                    </a:prstGeom>
                  </pic:spPr>
                </pic:pic>
              </a:graphicData>
            </a:graphic>
          </wp:inline>
        </w:drawing>
      </w:r>
    </w:p>
    <w:p w14:paraId="7D2FC67B" w14:textId="77777777" w:rsidR="002641EC" w:rsidRDefault="002641EC" w:rsidP="002641EC">
      <w:pPr>
        <w:pStyle w:val="ListParagraph"/>
        <w:jc w:val="center"/>
        <w:rPr>
          <w:sz w:val="18"/>
          <w:lang w:val="id-ID"/>
        </w:rPr>
      </w:pPr>
    </w:p>
    <w:p w14:paraId="2CDE6415" w14:textId="747B84B9" w:rsidR="002641EC" w:rsidRPr="009A7EF6" w:rsidRDefault="00CA27A5" w:rsidP="002641EC">
      <w:pPr>
        <w:pStyle w:val="BodyText"/>
        <w:jc w:val="center"/>
        <w:rPr>
          <w:b/>
          <w:sz w:val="18"/>
          <w:lang w:val="id-ID"/>
        </w:rPr>
      </w:pPr>
      <w:r>
        <w:rPr>
          <w:b/>
          <w:sz w:val="18"/>
          <w:lang w:val="en-ID"/>
        </w:rPr>
        <w:t>Gambar 24</w:t>
      </w:r>
      <w:r w:rsidR="002641EC">
        <w:rPr>
          <w:b/>
          <w:sz w:val="18"/>
          <w:lang w:val="en-ID"/>
        </w:rPr>
        <w:t xml:space="preserve"> Desain Level 2 </w:t>
      </w:r>
      <w:r w:rsidR="002641EC">
        <w:rPr>
          <w:b/>
          <w:sz w:val="18"/>
          <w:lang w:val="id-ID"/>
        </w:rPr>
        <w:t>Card reader</w:t>
      </w:r>
    </w:p>
    <w:p w14:paraId="6AB235CB" w14:textId="77777777" w:rsidR="002641EC" w:rsidRDefault="002641EC" w:rsidP="002641EC">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2641EC" w14:paraId="0EBA8CA7" w14:textId="77777777" w:rsidTr="00E806FE">
        <w:trPr>
          <w:trHeight w:val="419"/>
        </w:trPr>
        <w:tc>
          <w:tcPr>
            <w:tcW w:w="1838" w:type="dxa"/>
            <w:shd w:val="clear" w:color="auto" w:fill="D9D9D9" w:themeFill="background1" w:themeFillShade="D9"/>
            <w:vAlign w:val="center"/>
          </w:tcPr>
          <w:p w14:paraId="51C6A77A"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4D13E164" w14:textId="77777777" w:rsidR="002641EC" w:rsidRDefault="002641EC" w:rsidP="00E806FE">
            <w:pPr>
              <w:pStyle w:val="BodyText"/>
              <w:jc w:val="center"/>
              <w:rPr>
                <w:b/>
                <w:sz w:val="18"/>
                <w:lang w:val="en-ID"/>
              </w:rPr>
            </w:pPr>
            <w:r>
              <w:rPr>
                <w:b/>
                <w:sz w:val="18"/>
                <w:lang w:val="en-ID"/>
              </w:rPr>
              <w:t>Keterangan</w:t>
            </w:r>
          </w:p>
        </w:tc>
      </w:tr>
      <w:tr w:rsidR="002641EC" w14:paraId="5391104F" w14:textId="77777777" w:rsidTr="00E806FE">
        <w:tc>
          <w:tcPr>
            <w:tcW w:w="1838" w:type="dxa"/>
            <w:vAlign w:val="center"/>
          </w:tcPr>
          <w:p w14:paraId="25B2958C"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2CD2CC67" w14:textId="230A42CE" w:rsidR="00F64F01" w:rsidRDefault="00F64F01" w:rsidP="00F64F01">
            <w:pPr>
              <w:pStyle w:val="BodyText"/>
              <w:jc w:val="left"/>
              <w:rPr>
                <w:sz w:val="18"/>
                <w:lang w:val="id-ID"/>
              </w:rPr>
            </w:pPr>
            <w:r>
              <w:rPr>
                <w:sz w:val="18"/>
                <w:lang w:val="id-ID"/>
              </w:rPr>
              <w:t>Berikut ini merupakan masukan dari card reader</w:t>
            </w:r>
          </w:p>
          <w:p w14:paraId="4F1FDC26" w14:textId="0496EB70" w:rsidR="002641EC" w:rsidRDefault="002641EC" w:rsidP="002641EC">
            <w:pPr>
              <w:pStyle w:val="BodyText"/>
              <w:numPr>
                <w:ilvl w:val="0"/>
                <w:numId w:val="37"/>
              </w:numPr>
              <w:jc w:val="left"/>
              <w:rPr>
                <w:sz w:val="18"/>
                <w:lang w:val="id-ID"/>
              </w:rPr>
            </w:pPr>
            <w:r>
              <w:rPr>
                <w:sz w:val="18"/>
                <w:lang w:val="id-ID"/>
              </w:rPr>
              <w:t>Instruksi modul reader</w:t>
            </w:r>
          </w:p>
          <w:p w14:paraId="144D71CD" w14:textId="77777777" w:rsidR="002641EC" w:rsidRDefault="002641EC" w:rsidP="00E806FE">
            <w:pPr>
              <w:pStyle w:val="BodyText"/>
              <w:ind w:left="720"/>
              <w:jc w:val="left"/>
              <w:rPr>
                <w:sz w:val="18"/>
                <w:lang w:val="id-ID"/>
              </w:rPr>
            </w:pPr>
            <w:r>
              <w:rPr>
                <w:sz w:val="18"/>
                <w:lang w:val="id-ID"/>
              </w:rPr>
              <w:t>Instruksi ini berasal dari bagian utama pemrosesan mesin ATM. Instruksi ini merupakan sebuah perintah yang berfungsi untuk membuat perangkat card reader mulai membaca kartu ATM. Data template sidik jari merupakan</w:t>
            </w:r>
          </w:p>
          <w:p w14:paraId="7A1390B3" w14:textId="77777777" w:rsidR="002641EC" w:rsidRDefault="002641EC" w:rsidP="002641EC">
            <w:pPr>
              <w:pStyle w:val="BodyText"/>
              <w:numPr>
                <w:ilvl w:val="0"/>
                <w:numId w:val="37"/>
              </w:numPr>
              <w:jc w:val="left"/>
              <w:rPr>
                <w:sz w:val="18"/>
                <w:lang w:val="id-ID"/>
              </w:rPr>
            </w:pPr>
            <w:r>
              <w:rPr>
                <w:sz w:val="18"/>
                <w:lang w:val="id-ID"/>
              </w:rPr>
              <w:t>Respons APDU</w:t>
            </w:r>
          </w:p>
          <w:p w14:paraId="5BA30AF4" w14:textId="77777777" w:rsidR="002641EC" w:rsidRDefault="002641EC" w:rsidP="00E806FE">
            <w:pPr>
              <w:pStyle w:val="BodyText"/>
              <w:ind w:left="720"/>
              <w:jc w:val="left"/>
              <w:rPr>
                <w:sz w:val="18"/>
                <w:lang w:val="id-ID"/>
              </w:rPr>
            </w:pPr>
            <w:r>
              <w:rPr>
                <w:sz w:val="18"/>
                <w:lang w:val="id-ID"/>
              </w:rPr>
              <w:t>APDU merupakan format file yang berasal dari card reader. File ini berisi instruksi dan data yang berasal dari kartu ATM. Berikut ini adalah data yang ada dalam APDU</w:t>
            </w:r>
          </w:p>
          <w:p w14:paraId="18E80A16" w14:textId="77777777" w:rsidR="002641EC" w:rsidRDefault="002641EC" w:rsidP="002641EC">
            <w:pPr>
              <w:pStyle w:val="BodyText"/>
              <w:numPr>
                <w:ilvl w:val="0"/>
                <w:numId w:val="40"/>
              </w:numPr>
              <w:jc w:val="left"/>
              <w:rPr>
                <w:sz w:val="18"/>
                <w:lang w:val="id-ID"/>
              </w:rPr>
            </w:pPr>
            <w:r>
              <w:rPr>
                <w:sz w:val="18"/>
                <w:lang w:val="id-ID"/>
              </w:rPr>
              <w:t xml:space="preserve">ID nasabah </w:t>
            </w:r>
          </w:p>
          <w:p w14:paraId="18D7A07F" w14:textId="77777777" w:rsidR="002641EC" w:rsidRDefault="002641EC" w:rsidP="002641EC">
            <w:pPr>
              <w:pStyle w:val="BodyText"/>
              <w:numPr>
                <w:ilvl w:val="0"/>
                <w:numId w:val="40"/>
              </w:numPr>
              <w:jc w:val="left"/>
              <w:rPr>
                <w:sz w:val="18"/>
                <w:lang w:val="id-ID"/>
              </w:rPr>
            </w:pPr>
            <w:r>
              <w:rPr>
                <w:sz w:val="18"/>
                <w:lang w:val="id-ID"/>
              </w:rPr>
              <w:t>Template sidik jari</w:t>
            </w:r>
          </w:p>
          <w:p w14:paraId="2334EBF3" w14:textId="77777777" w:rsidR="002641EC" w:rsidRDefault="002641EC" w:rsidP="002641EC">
            <w:pPr>
              <w:pStyle w:val="BodyText"/>
              <w:numPr>
                <w:ilvl w:val="0"/>
                <w:numId w:val="40"/>
              </w:numPr>
              <w:jc w:val="left"/>
              <w:rPr>
                <w:sz w:val="18"/>
                <w:lang w:val="id-ID"/>
              </w:rPr>
            </w:pPr>
            <w:r>
              <w:rPr>
                <w:sz w:val="18"/>
                <w:lang w:val="id-ID"/>
              </w:rPr>
              <w:t>PIN</w:t>
            </w:r>
          </w:p>
          <w:p w14:paraId="404C8B84" w14:textId="77777777" w:rsidR="002641EC" w:rsidRPr="00BC02FC" w:rsidRDefault="002641EC" w:rsidP="00E806FE">
            <w:pPr>
              <w:pStyle w:val="BodyText"/>
              <w:jc w:val="left"/>
              <w:rPr>
                <w:sz w:val="18"/>
                <w:lang w:val="id-ID"/>
              </w:rPr>
            </w:pPr>
          </w:p>
        </w:tc>
      </w:tr>
      <w:tr w:rsidR="002641EC" w14:paraId="3FF0F5B1" w14:textId="77777777" w:rsidTr="00E806FE">
        <w:tc>
          <w:tcPr>
            <w:tcW w:w="1838" w:type="dxa"/>
            <w:vAlign w:val="center"/>
          </w:tcPr>
          <w:p w14:paraId="7F2B79DE"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41EF2B51" w14:textId="77777777" w:rsidR="002641EC" w:rsidRDefault="002641EC" w:rsidP="00E806FE">
            <w:pPr>
              <w:pStyle w:val="BodyText"/>
              <w:jc w:val="left"/>
              <w:rPr>
                <w:sz w:val="18"/>
                <w:lang w:val="id-ID"/>
              </w:rPr>
            </w:pPr>
            <w:r>
              <w:rPr>
                <w:sz w:val="18"/>
                <w:lang w:val="id-ID"/>
              </w:rPr>
              <w:t>Berikut ini adalah keluaran yang dihasilkan oleh perangkat card reader</w:t>
            </w:r>
          </w:p>
          <w:p w14:paraId="0F5D8B09" w14:textId="77777777" w:rsidR="002641EC" w:rsidRDefault="002641EC" w:rsidP="002641EC">
            <w:pPr>
              <w:pStyle w:val="BodyText"/>
              <w:numPr>
                <w:ilvl w:val="0"/>
                <w:numId w:val="37"/>
              </w:numPr>
              <w:jc w:val="left"/>
              <w:rPr>
                <w:sz w:val="18"/>
                <w:lang w:val="id-ID"/>
              </w:rPr>
            </w:pPr>
            <w:r>
              <w:rPr>
                <w:sz w:val="18"/>
                <w:lang w:val="id-ID"/>
              </w:rPr>
              <w:t>Command APDU</w:t>
            </w:r>
          </w:p>
          <w:p w14:paraId="12AB8C1F" w14:textId="77777777" w:rsidR="002641EC" w:rsidRDefault="002641EC" w:rsidP="00E806FE">
            <w:pPr>
              <w:pStyle w:val="BodyText"/>
              <w:ind w:left="720"/>
              <w:jc w:val="left"/>
              <w:rPr>
                <w:sz w:val="18"/>
                <w:lang w:val="id-ID"/>
              </w:rPr>
            </w:pPr>
            <w:r>
              <w:rPr>
                <w:sz w:val="18"/>
                <w:lang w:val="id-ID"/>
              </w:rPr>
              <w:t>Command APDU adalah sebuah output yang isisnya adalah instruksi dan kumpulan data yang diisikan ke kartu. Data yang diisikan ke kartu adalah data template sidik jari nasabah</w:t>
            </w:r>
          </w:p>
          <w:p w14:paraId="5A2B4F69" w14:textId="77777777" w:rsidR="002641EC" w:rsidRDefault="002641EC" w:rsidP="002641EC">
            <w:pPr>
              <w:pStyle w:val="BodyText"/>
              <w:numPr>
                <w:ilvl w:val="0"/>
                <w:numId w:val="37"/>
              </w:numPr>
              <w:jc w:val="left"/>
              <w:rPr>
                <w:sz w:val="18"/>
                <w:lang w:val="id-ID"/>
              </w:rPr>
            </w:pPr>
            <w:r>
              <w:rPr>
                <w:sz w:val="18"/>
                <w:lang w:val="id-ID"/>
              </w:rPr>
              <w:t>Response instruksi ke mikrokontroler</w:t>
            </w:r>
          </w:p>
          <w:p w14:paraId="4A925A4B" w14:textId="77777777" w:rsidR="002641EC" w:rsidRDefault="002641EC" w:rsidP="00E806FE">
            <w:pPr>
              <w:pStyle w:val="BodyText"/>
              <w:ind w:left="720"/>
              <w:jc w:val="left"/>
              <w:rPr>
                <w:sz w:val="18"/>
                <w:lang w:val="id-ID"/>
              </w:rPr>
            </w:pPr>
            <w:r>
              <w:rPr>
                <w:sz w:val="18"/>
                <w:lang w:val="id-ID"/>
              </w:rPr>
              <w:t>Response instruksi ke mikrokontroler adalah data yang dikirimkan ke mikrokontroler sebagai feedback dari instruksi. Berikut ini adalah data yang menjadi keluaran dari reader</w:t>
            </w:r>
          </w:p>
          <w:p w14:paraId="6B9EBF58" w14:textId="77777777" w:rsidR="002641EC" w:rsidRDefault="002641EC" w:rsidP="002641EC">
            <w:pPr>
              <w:pStyle w:val="BodyText"/>
              <w:numPr>
                <w:ilvl w:val="0"/>
                <w:numId w:val="41"/>
              </w:numPr>
              <w:jc w:val="left"/>
              <w:rPr>
                <w:sz w:val="18"/>
                <w:lang w:val="id-ID"/>
              </w:rPr>
            </w:pPr>
            <w:r>
              <w:rPr>
                <w:sz w:val="18"/>
                <w:lang w:val="id-ID"/>
              </w:rPr>
              <w:t>ID nasabah</w:t>
            </w:r>
          </w:p>
          <w:p w14:paraId="441F737A" w14:textId="77777777" w:rsidR="002641EC" w:rsidRDefault="002641EC" w:rsidP="002641EC">
            <w:pPr>
              <w:pStyle w:val="BodyText"/>
              <w:numPr>
                <w:ilvl w:val="0"/>
                <w:numId w:val="41"/>
              </w:numPr>
              <w:jc w:val="left"/>
              <w:rPr>
                <w:sz w:val="18"/>
                <w:lang w:val="id-ID"/>
              </w:rPr>
            </w:pPr>
            <w:r>
              <w:rPr>
                <w:sz w:val="18"/>
                <w:lang w:val="id-ID"/>
              </w:rPr>
              <w:t>Template sidik jari</w:t>
            </w:r>
          </w:p>
          <w:p w14:paraId="059DE75D" w14:textId="77777777" w:rsidR="002641EC" w:rsidRDefault="002641EC" w:rsidP="002641EC">
            <w:pPr>
              <w:pStyle w:val="BodyText"/>
              <w:numPr>
                <w:ilvl w:val="0"/>
                <w:numId w:val="41"/>
              </w:numPr>
              <w:jc w:val="left"/>
              <w:rPr>
                <w:sz w:val="18"/>
                <w:lang w:val="id-ID"/>
              </w:rPr>
            </w:pPr>
            <w:r>
              <w:rPr>
                <w:sz w:val="18"/>
                <w:lang w:val="id-ID"/>
              </w:rPr>
              <w:t>PIN</w:t>
            </w:r>
          </w:p>
          <w:p w14:paraId="15C19EAC" w14:textId="77777777" w:rsidR="002641EC" w:rsidRPr="00BC02FC" w:rsidRDefault="002641EC" w:rsidP="00E806FE">
            <w:pPr>
              <w:pStyle w:val="BodyText"/>
              <w:jc w:val="left"/>
              <w:rPr>
                <w:sz w:val="18"/>
                <w:lang w:val="id-ID"/>
              </w:rPr>
            </w:pPr>
          </w:p>
        </w:tc>
      </w:tr>
      <w:tr w:rsidR="002641EC" w14:paraId="210EA636" w14:textId="77777777" w:rsidTr="00E806FE">
        <w:tc>
          <w:tcPr>
            <w:tcW w:w="1838" w:type="dxa"/>
            <w:vAlign w:val="center"/>
          </w:tcPr>
          <w:p w14:paraId="1A0E4C8A" w14:textId="77777777" w:rsidR="002641EC" w:rsidRPr="008F6482" w:rsidRDefault="002641EC" w:rsidP="00E806FE">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319AF751" w14:textId="77777777" w:rsidR="002641EC" w:rsidRPr="00BC02FC" w:rsidRDefault="002641EC" w:rsidP="002641EC">
            <w:pPr>
              <w:pStyle w:val="BodyText"/>
              <w:numPr>
                <w:ilvl w:val="0"/>
                <w:numId w:val="37"/>
              </w:numPr>
              <w:jc w:val="left"/>
              <w:rPr>
                <w:sz w:val="18"/>
                <w:lang w:val="id-ID"/>
              </w:rPr>
            </w:pPr>
            <w:r>
              <w:rPr>
                <w:sz w:val="18"/>
                <w:lang w:val="id-ID"/>
              </w:rPr>
              <w:t>Fungsi utama card reader adalah melakukan pembacaan APDU dari kartu ATM yang dimiliki oleh nasabah dan kemudian meneruskan data yang sudah diekstrasksi dari APDU menjadi data ID nasabah, template sidik jari, dan PIN ke bagian pemrosesan utama sistem pada mesin ATM</w:t>
            </w:r>
          </w:p>
        </w:tc>
      </w:tr>
    </w:tbl>
    <w:p w14:paraId="56D00353" w14:textId="77777777" w:rsidR="00CA4B95" w:rsidRDefault="00CA4B95" w:rsidP="002641EC">
      <w:pPr>
        <w:pStyle w:val="BodyText"/>
        <w:rPr>
          <w:b/>
          <w:lang w:val="id-ID"/>
        </w:rPr>
      </w:pPr>
    </w:p>
    <w:p w14:paraId="70A0740F" w14:textId="77777777" w:rsidR="002641EC" w:rsidRDefault="002641EC" w:rsidP="002641EC">
      <w:pPr>
        <w:pStyle w:val="BodyText"/>
        <w:rPr>
          <w:lang w:val="id-ID"/>
        </w:rPr>
      </w:pPr>
      <w:r>
        <w:rPr>
          <w:lang w:val="id-ID"/>
        </w:rPr>
        <w:t>Card reader adalah perangkat yang memiliki fungsi utama sebagai alat pembacaan kartu ATM pada sistem Fingershield ATM. File yang terbaca pada kartu ATM adalah dalam format APDU yang didalamnya mencakup instruksi dan juga data yang ada pada kartu ATM seperti sidik jari, PIN dan ID akun nasabah.</w:t>
      </w:r>
    </w:p>
    <w:p w14:paraId="5FB473CE" w14:textId="7AD301B4" w:rsidR="00CA4B95" w:rsidRDefault="002641EC" w:rsidP="002641EC">
      <w:pPr>
        <w:pStyle w:val="BodyText"/>
        <w:rPr>
          <w:lang w:val="id-ID"/>
        </w:rPr>
      </w:pPr>
      <w:r>
        <w:rPr>
          <w:lang w:val="id-ID"/>
        </w:rPr>
        <w:t xml:space="preserve">Setelah data terbaca oleh card reader, maka yang selanjutnya dilakukan adalah meneruskan data tersebut ke mikrokontroler. Card reader dan mikrokontroler </w:t>
      </w:r>
      <w:r w:rsidR="00105661">
        <w:rPr>
          <w:lang w:val="id-ID"/>
        </w:rPr>
        <w:t>terhibung dalam komunikasi USB.</w:t>
      </w:r>
    </w:p>
    <w:p w14:paraId="0BF54F2E" w14:textId="77777777" w:rsidR="00105661" w:rsidRPr="009112A9" w:rsidRDefault="00105661" w:rsidP="002641EC">
      <w:pPr>
        <w:pStyle w:val="BodyText"/>
        <w:rPr>
          <w:sz w:val="14"/>
          <w:lang w:val="id-ID"/>
        </w:rPr>
      </w:pPr>
    </w:p>
    <w:p w14:paraId="68CB2167" w14:textId="77777777" w:rsidR="002641EC" w:rsidRPr="006D7A93" w:rsidRDefault="002641EC" w:rsidP="005F3FAC">
      <w:pPr>
        <w:pStyle w:val="Heading4"/>
        <w:ind w:left="851"/>
        <w:rPr>
          <w:b w:val="0"/>
          <w:i/>
          <w:lang w:val="id-ID"/>
        </w:rPr>
      </w:pPr>
      <w:r>
        <w:rPr>
          <w:b w:val="0"/>
          <w:i/>
          <w:lang w:val="id-ID"/>
        </w:rPr>
        <w:t>Desain Level 2</w:t>
      </w:r>
      <w:r w:rsidRPr="006D7A93">
        <w:rPr>
          <w:b w:val="0"/>
          <w:i/>
          <w:lang w:val="id-ID"/>
        </w:rPr>
        <w:t xml:space="preserve"> Kartu ATM</w:t>
      </w:r>
    </w:p>
    <w:p w14:paraId="53CD504C" w14:textId="77777777" w:rsidR="002641EC" w:rsidRPr="00D24D49" w:rsidRDefault="002641EC" w:rsidP="002641EC">
      <w:pPr>
        <w:pStyle w:val="BodyText"/>
        <w:rPr>
          <w:b/>
          <w:sz w:val="18"/>
          <w:lang w:val="id-ID"/>
        </w:rPr>
      </w:pPr>
    </w:p>
    <w:p w14:paraId="068E5253" w14:textId="77777777" w:rsidR="002641EC" w:rsidRDefault="002641EC" w:rsidP="002641EC">
      <w:pPr>
        <w:pStyle w:val="BodyText"/>
        <w:jc w:val="center"/>
        <w:rPr>
          <w:b/>
          <w:sz w:val="18"/>
          <w:lang w:val="en-ID"/>
        </w:rPr>
      </w:pPr>
      <w:r>
        <w:rPr>
          <w:b/>
          <w:noProof/>
          <w:sz w:val="18"/>
        </w:rPr>
        <w:drawing>
          <wp:inline distT="0" distB="0" distL="0" distR="0" wp14:anchorId="426E1CDB" wp14:editId="1555E57D">
            <wp:extent cx="4905375" cy="137716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ungsional v2_171125_0009.jpg"/>
                    <pic:cNvPicPr/>
                  </pic:nvPicPr>
                  <pic:blipFill>
                    <a:blip r:embed="rId43">
                      <a:extLst>
                        <a:ext uri="{28A0092B-C50C-407E-A947-70E740481C1C}">
                          <a14:useLocalDpi xmlns:a14="http://schemas.microsoft.com/office/drawing/2010/main" val="0"/>
                        </a:ext>
                      </a:extLst>
                    </a:blip>
                    <a:stretch>
                      <a:fillRect/>
                    </a:stretch>
                  </pic:blipFill>
                  <pic:spPr>
                    <a:xfrm>
                      <a:off x="0" y="0"/>
                      <a:ext cx="4925008" cy="1382676"/>
                    </a:xfrm>
                    <a:prstGeom prst="rect">
                      <a:avLst/>
                    </a:prstGeom>
                  </pic:spPr>
                </pic:pic>
              </a:graphicData>
            </a:graphic>
          </wp:inline>
        </w:drawing>
      </w:r>
    </w:p>
    <w:p w14:paraId="1CF8DE0C" w14:textId="23E0DCEF" w:rsidR="002641EC" w:rsidRDefault="00CA27A5" w:rsidP="002641EC">
      <w:pPr>
        <w:pStyle w:val="BodyText"/>
        <w:jc w:val="center"/>
        <w:rPr>
          <w:b/>
          <w:sz w:val="18"/>
          <w:lang w:val="en-ID"/>
        </w:rPr>
      </w:pPr>
      <w:r>
        <w:rPr>
          <w:b/>
          <w:sz w:val="18"/>
          <w:lang w:val="en-ID"/>
        </w:rPr>
        <w:t>Gambar 25</w:t>
      </w:r>
      <w:r w:rsidR="002641EC">
        <w:rPr>
          <w:b/>
          <w:sz w:val="18"/>
          <w:lang w:val="en-ID"/>
        </w:rPr>
        <w:t xml:space="preserve"> Desain Level 2 Sistem Kartu ATM</w:t>
      </w:r>
    </w:p>
    <w:p w14:paraId="126B2610" w14:textId="77777777" w:rsidR="002641EC" w:rsidRDefault="002641EC" w:rsidP="002641EC">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2641EC" w14:paraId="291B1964" w14:textId="77777777" w:rsidTr="00E806FE">
        <w:trPr>
          <w:trHeight w:val="419"/>
        </w:trPr>
        <w:tc>
          <w:tcPr>
            <w:tcW w:w="1838" w:type="dxa"/>
            <w:shd w:val="clear" w:color="auto" w:fill="D9D9D9" w:themeFill="background1" w:themeFillShade="D9"/>
            <w:vAlign w:val="center"/>
          </w:tcPr>
          <w:p w14:paraId="339FF407"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1A617D92" w14:textId="77777777" w:rsidR="002641EC" w:rsidRDefault="002641EC" w:rsidP="00E806FE">
            <w:pPr>
              <w:pStyle w:val="BodyText"/>
              <w:jc w:val="center"/>
              <w:rPr>
                <w:b/>
                <w:sz w:val="18"/>
                <w:lang w:val="en-ID"/>
              </w:rPr>
            </w:pPr>
            <w:r>
              <w:rPr>
                <w:b/>
                <w:sz w:val="18"/>
                <w:lang w:val="en-ID"/>
              </w:rPr>
              <w:t>Keterangan</w:t>
            </w:r>
          </w:p>
        </w:tc>
      </w:tr>
      <w:tr w:rsidR="002641EC" w14:paraId="2873DA9C" w14:textId="77777777" w:rsidTr="00E806FE">
        <w:tc>
          <w:tcPr>
            <w:tcW w:w="1838" w:type="dxa"/>
            <w:vAlign w:val="center"/>
          </w:tcPr>
          <w:p w14:paraId="0FA9D285"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00FDECD8" w14:textId="77777777" w:rsidR="002641EC" w:rsidRPr="00DD31E6" w:rsidRDefault="002641EC" w:rsidP="002641EC">
            <w:pPr>
              <w:pStyle w:val="BodyText"/>
              <w:numPr>
                <w:ilvl w:val="0"/>
                <w:numId w:val="37"/>
              </w:numPr>
              <w:jc w:val="left"/>
              <w:rPr>
                <w:color w:val="000000" w:themeColor="text1"/>
                <w:sz w:val="18"/>
                <w:lang w:val="id-ID"/>
              </w:rPr>
            </w:pPr>
            <w:r>
              <w:rPr>
                <w:color w:val="000000" w:themeColor="text1"/>
                <w:sz w:val="18"/>
                <w:lang w:val="id-ID"/>
              </w:rPr>
              <w:t>Data template sidik jari</w:t>
            </w:r>
          </w:p>
        </w:tc>
      </w:tr>
      <w:tr w:rsidR="002641EC" w14:paraId="1CF87216" w14:textId="77777777" w:rsidTr="00E806FE">
        <w:tc>
          <w:tcPr>
            <w:tcW w:w="1838" w:type="dxa"/>
            <w:vAlign w:val="center"/>
          </w:tcPr>
          <w:p w14:paraId="7F9658BA"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45D6DCE8" w14:textId="77777777" w:rsidR="002641EC" w:rsidRDefault="002641EC" w:rsidP="002641EC">
            <w:pPr>
              <w:pStyle w:val="BodyText"/>
              <w:numPr>
                <w:ilvl w:val="0"/>
                <w:numId w:val="37"/>
              </w:numPr>
              <w:jc w:val="left"/>
              <w:rPr>
                <w:sz w:val="18"/>
                <w:lang w:val="id-ID"/>
              </w:rPr>
            </w:pPr>
            <w:r>
              <w:rPr>
                <w:sz w:val="18"/>
                <w:lang w:val="id-ID"/>
              </w:rPr>
              <w:t>APDU</w:t>
            </w:r>
          </w:p>
          <w:p w14:paraId="5EE57FC7" w14:textId="77777777" w:rsidR="002641EC" w:rsidRDefault="002641EC" w:rsidP="00E806FE">
            <w:pPr>
              <w:pStyle w:val="BodyText"/>
              <w:ind w:left="720"/>
              <w:jc w:val="left"/>
              <w:rPr>
                <w:sz w:val="18"/>
                <w:lang w:val="id-ID"/>
              </w:rPr>
            </w:pPr>
            <w:r>
              <w:rPr>
                <w:sz w:val="18"/>
                <w:lang w:val="id-ID"/>
              </w:rPr>
              <w:t>APDU adalah format file beberapa bit yang berisi instruksi dan data yang dikirimkan. Data yang menjadi ouput adalah</w:t>
            </w:r>
          </w:p>
          <w:p w14:paraId="2563EAC8" w14:textId="77777777" w:rsidR="002641EC" w:rsidRDefault="002641EC" w:rsidP="002641EC">
            <w:pPr>
              <w:pStyle w:val="BodyText"/>
              <w:numPr>
                <w:ilvl w:val="0"/>
                <w:numId w:val="39"/>
              </w:numPr>
              <w:jc w:val="left"/>
              <w:rPr>
                <w:sz w:val="18"/>
                <w:lang w:val="id-ID"/>
              </w:rPr>
            </w:pPr>
            <w:r>
              <w:rPr>
                <w:sz w:val="18"/>
                <w:lang w:val="id-ID"/>
              </w:rPr>
              <w:t>ID nasabah</w:t>
            </w:r>
          </w:p>
          <w:p w14:paraId="0532CD4E" w14:textId="77777777" w:rsidR="002641EC" w:rsidRDefault="002641EC" w:rsidP="002641EC">
            <w:pPr>
              <w:pStyle w:val="BodyText"/>
              <w:numPr>
                <w:ilvl w:val="0"/>
                <w:numId w:val="39"/>
              </w:numPr>
              <w:jc w:val="left"/>
              <w:rPr>
                <w:sz w:val="18"/>
                <w:lang w:val="id-ID"/>
              </w:rPr>
            </w:pPr>
            <w:r>
              <w:rPr>
                <w:sz w:val="18"/>
                <w:lang w:val="id-ID"/>
              </w:rPr>
              <w:t>PIN</w:t>
            </w:r>
          </w:p>
          <w:p w14:paraId="08FAEA3A" w14:textId="77777777" w:rsidR="002641EC" w:rsidRPr="008971D6" w:rsidRDefault="002641EC" w:rsidP="002641EC">
            <w:pPr>
              <w:pStyle w:val="BodyText"/>
              <w:numPr>
                <w:ilvl w:val="0"/>
                <w:numId w:val="39"/>
              </w:numPr>
              <w:jc w:val="left"/>
              <w:rPr>
                <w:sz w:val="18"/>
                <w:lang w:val="id-ID"/>
              </w:rPr>
            </w:pPr>
            <w:r>
              <w:rPr>
                <w:sz w:val="18"/>
                <w:lang w:val="id-ID"/>
              </w:rPr>
              <w:t>Data template sidik jari nasabah</w:t>
            </w:r>
          </w:p>
        </w:tc>
      </w:tr>
      <w:tr w:rsidR="002641EC" w14:paraId="6AC06C80" w14:textId="77777777" w:rsidTr="00E806FE">
        <w:tc>
          <w:tcPr>
            <w:tcW w:w="1838" w:type="dxa"/>
            <w:vAlign w:val="center"/>
          </w:tcPr>
          <w:p w14:paraId="023D869E"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D621FF6" w14:textId="77777777" w:rsidR="002641EC" w:rsidRPr="00F93084" w:rsidRDefault="002641EC" w:rsidP="00E806FE">
            <w:pPr>
              <w:pStyle w:val="BodyText"/>
              <w:jc w:val="left"/>
              <w:rPr>
                <w:sz w:val="18"/>
                <w:lang w:val="id-ID"/>
              </w:rPr>
            </w:pPr>
            <w:r w:rsidRPr="00F93084">
              <w:rPr>
                <w:sz w:val="18"/>
                <w:lang w:val="id-ID"/>
              </w:rPr>
              <w:t>Kartu ATM memiliki beberapa fungsi</w:t>
            </w:r>
          </w:p>
          <w:p w14:paraId="0870DB91" w14:textId="77777777" w:rsidR="002641EC" w:rsidRDefault="002641EC" w:rsidP="002641EC">
            <w:pPr>
              <w:pStyle w:val="BodyText"/>
              <w:numPr>
                <w:ilvl w:val="0"/>
                <w:numId w:val="34"/>
              </w:numPr>
              <w:jc w:val="left"/>
              <w:rPr>
                <w:sz w:val="18"/>
                <w:lang w:val="id-ID"/>
              </w:rPr>
            </w:pPr>
            <w:r>
              <w:rPr>
                <w:sz w:val="18"/>
                <w:lang w:val="id-ID"/>
              </w:rPr>
              <w:t>Sebagai data identitas dari akun nasabah yang bersangkutan</w:t>
            </w:r>
          </w:p>
          <w:p w14:paraId="6CA400D2" w14:textId="77777777" w:rsidR="002641EC" w:rsidRPr="00F93084" w:rsidRDefault="002641EC" w:rsidP="002641EC">
            <w:pPr>
              <w:pStyle w:val="BodyText"/>
              <w:numPr>
                <w:ilvl w:val="0"/>
                <w:numId w:val="34"/>
              </w:numPr>
              <w:jc w:val="left"/>
              <w:rPr>
                <w:sz w:val="18"/>
                <w:lang w:val="id-ID"/>
              </w:rPr>
            </w:pPr>
            <w:r>
              <w:rPr>
                <w:sz w:val="18"/>
                <w:lang w:val="id-ID"/>
              </w:rPr>
              <w:t xml:space="preserve">Sebagai media penyimpanan dari data template sidik jari akun nasabah yang bersangkutan yang dipakai untuk proses verifikasi dari identitas nasabah </w:t>
            </w:r>
          </w:p>
        </w:tc>
      </w:tr>
    </w:tbl>
    <w:p w14:paraId="730F6036" w14:textId="77777777" w:rsidR="002641EC" w:rsidRDefault="002641EC" w:rsidP="002641EC">
      <w:pPr>
        <w:pStyle w:val="BodyText"/>
        <w:rPr>
          <w:b/>
          <w:sz w:val="18"/>
          <w:lang w:val="en-ID"/>
        </w:rPr>
      </w:pPr>
    </w:p>
    <w:p w14:paraId="2FEADF2B" w14:textId="77777777" w:rsidR="002641EC" w:rsidRDefault="002641EC" w:rsidP="002641EC">
      <w:pPr>
        <w:pStyle w:val="BodyText"/>
        <w:rPr>
          <w:lang w:val="id-ID"/>
        </w:rPr>
      </w:pPr>
      <w:r>
        <w:rPr>
          <w:lang w:val="id-ID"/>
        </w:rPr>
        <w:t>Pada desain level 2</w:t>
      </w:r>
      <w:r w:rsidRPr="005D0914">
        <w:rPr>
          <w:lang w:val="id-ID"/>
        </w:rPr>
        <w:t xml:space="preserve"> pada kartu ATM, fokus utama pada desain ini adalah kartu ATM sebagai media penyimpanan dari identitas akun nasabah dan juga data template sidik jari dari nasabah yang digunakan sebagai data yang dicocokkan dengan sidik jari yang dimiliki nasabah pada proses verifikasi. Input yang digunakan adalah template sidik jari dan data akun nasabah yang dimasukkan pada saat awal pertama kali pemakaian kartu.sedangkan pada sisi output, karena pada dasarnya kartu itu dimanfaatkan sebagai media penyimpanan, </w:t>
      </w:r>
      <w:r w:rsidRPr="005D0914">
        <w:rPr>
          <w:lang w:val="id-ID"/>
        </w:rPr>
        <w:lastRenderedPageBreak/>
        <w:t>maka output akan sama dengan masukan input di awal pertama kali pemakaian yaitu data akun nasabah dan template sidik jari dari nasabah yang bersangkutan.</w:t>
      </w:r>
    </w:p>
    <w:p w14:paraId="3E5BE3CD" w14:textId="663F0590" w:rsidR="0001241E" w:rsidRPr="0001241E" w:rsidRDefault="0001241E" w:rsidP="002641EC">
      <w:pPr>
        <w:pStyle w:val="BodyText"/>
        <w:rPr>
          <w:lang w:val="en-ID"/>
        </w:rPr>
      </w:pPr>
      <w:r>
        <w:rPr>
          <w:lang w:val="en-ID"/>
        </w:rPr>
        <w:t xml:space="preserve">Komunikasi antara Kartu ATM dengan Card Reader masih bersifat contact. </w:t>
      </w:r>
    </w:p>
    <w:p w14:paraId="60804FA8" w14:textId="548CF474" w:rsidR="002641EC" w:rsidRPr="009112A9" w:rsidRDefault="002641EC" w:rsidP="002641EC">
      <w:pPr>
        <w:pStyle w:val="BodyText"/>
        <w:rPr>
          <w:b/>
          <w:sz w:val="4"/>
          <w:lang w:val="en-ID"/>
        </w:rPr>
      </w:pPr>
    </w:p>
    <w:p w14:paraId="3E8AD6D7" w14:textId="5A0DA015" w:rsidR="00E54E87" w:rsidRDefault="00E54E87" w:rsidP="00E54E87">
      <w:pPr>
        <w:pStyle w:val="Heading5"/>
        <w:rPr>
          <w:lang w:val="id-ID"/>
        </w:rPr>
      </w:pPr>
      <w:r>
        <w:rPr>
          <w:lang w:val="id-ID"/>
        </w:rPr>
        <w:t>Standard Kartu ATM mengacu Regulasi</w:t>
      </w:r>
    </w:p>
    <w:p w14:paraId="57C32935" w14:textId="1459A8BE" w:rsidR="00E54E87" w:rsidRDefault="00E54E87" w:rsidP="00E54E87">
      <w:pPr>
        <w:rPr>
          <w:lang w:val="id-ID"/>
        </w:rPr>
      </w:pPr>
      <w:r w:rsidRPr="00E54E87">
        <w:rPr>
          <w:lang w:val="id-ID"/>
        </w:rPr>
        <w:t>Berdasarkan surat edaran</w:t>
      </w:r>
      <w:r>
        <w:rPr>
          <w:lang w:val="id-ID"/>
        </w:rPr>
        <w:t xml:space="preserve"> yang dikeluarkan oleh Bank Indonesia</w:t>
      </w:r>
      <w:r w:rsidRPr="00E54E87">
        <w:rPr>
          <w:lang w:val="id-ID"/>
        </w:rPr>
        <w:t xml:space="preserve"> </w:t>
      </w:r>
      <w:r>
        <w:rPr>
          <w:lang w:val="id-ID"/>
        </w:rPr>
        <w:t>(</w:t>
      </w:r>
      <w:r w:rsidRPr="00E54E87">
        <w:rPr>
          <w:lang w:val="id-ID"/>
        </w:rPr>
        <w:t>BI</w:t>
      </w:r>
      <w:r>
        <w:rPr>
          <w:lang w:val="id-ID"/>
        </w:rPr>
        <w:t>)</w:t>
      </w:r>
      <w:r w:rsidRPr="00E54E87">
        <w:rPr>
          <w:lang w:val="id-ID"/>
        </w:rPr>
        <w:t xml:space="preserve"> no</w:t>
      </w:r>
      <w:r>
        <w:rPr>
          <w:lang w:val="id-ID"/>
        </w:rPr>
        <w:t>mer</w:t>
      </w:r>
      <w:r w:rsidRPr="00E54E87">
        <w:rPr>
          <w:lang w:val="id-ID"/>
        </w:rPr>
        <w:t xml:space="preserve"> 17/52/DKSP, </w:t>
      </w:r>
      <w:r w:rsidR="00F64F01">
        <w:rPr>
          <w:lang w:val="id-ID"/>
        </w:rPr>
        <w:t>tentang Bank Indonesia n</w:t>
      </w:r>
      <w:r w:rsidR="00F64F01" w:rsidRPr="00F64F01">
        <w:rPr>
          <w:lang w:val="id-ID"/>
        </w:rPr>
        <w:t>enetapkan NSICCS</w:t>
      </w:r>
      <w:r w:rsidR="00F64F01">
        <w:rPr>
          <w:lang w:val="id-ID"/>
        </w:rPr>
        <w:t xml:space="preserve"> (</w:t>
      </w:r>
      <w:r w:rsidR="00F64F01" w:rsidRPr="00F64F01">
        <w:rPr>
          <w:i/>
          <w:lang w:val="id-ID"/>
        </w:rPr>
        <w:t>National Standard Indonesian Chip Card Specification</w:t>
      </w:r>
      <w:r w:rsidR="00F64F01">
        <w:rPr>
          <w:lang w:val="id-ID"/>
        </w:rPr>
        <w:t>)</w:t>
      </w:r>
      <w:r w:rsidR="00F64F01" w:rsidRPr="00F64F01">
        <w:rPr>
          <w:i/>
          <w:lang w:val="id-ID"/>
        </w:rPr>
        <w:t xml:space="preserve"> </w:t>
      </w:r>
      <w:r w:rsidR="00F64F01" w:rsidRPr="00F64F01">
        <w:rPr>
          <w:lang w:val="id-ID"/>
        </w:rPr>
        <w:t>seb</w:t>
      </w:r>
      <w:r w:rsidR="00F64F01">
        <w:rPr>
          <w:lang w:val="id-ID"/>
        </w:rPr>
        <w:t>agai standar nasional teknologi chip untuk kartu ATM dan/atau kartu d</w:t>
      </w:r>
      <w:r w:rsidR="00F64F01" w:rsidRPr="00F64F01">
        <w:rPr>
          <w:lang w:val="id-ID"/>
        </w:rPr>
        <w:t>ebit</w:t>
      </w:r>
      <w:r w:rsidR="00F64F01">
        <w:rPr>
          <w:lang w:val="id-ID"/>
        </w:rPr>
        <w:t>. Paling</w:t>
      </w:r>
      <w:r w:rsidR="00E155EE">
        <w:rPr>
          <w:lang w:val="id-ID"/>
        </w:rPr>
        <w:t xml:space="preserve"> lambat pada tahun </w:t>
      </w:r>
      <w:r w:rsidRPr="00E54E87">
        <w:rPr>
          <w:lang w:val="id-ID"/>
        </w:rPr>
        <w:t>2022</w:t>
      </w:r>
      <w:r w:rsidR="00E155EE">
        <w:rPr>
          <w:lang w:val="id-ID"/>
        </w:rPr>
        <w:t>,</w:t>
      </w:r>
      <w:r w:rsidRPr="00E54E87">
        <w:rPr>
          <w:lang w:val="id-ID"/>
        </w:rPr>
        <w:t xml:space="preserve"> semua kartu debet dan kartu ATM yang ada di Indonesia wajib memakai kartu chip dan memiliki 6 digit kombinasi PIN dari yang tadinya 4 digit kombinasi PIN</w:t>
      </w:r>
      <w:r w:rsidR="00E155EE">
        <w:rPr>
          <w:lang w:val="id-ID"/>
        </w:rPr>
        <w:t>.</w:t>
      </w:r>
    </w:p>
    <w:p w14:paraId="1DBF56F0" w14:textId="11EDBB08" w:rsidR="00E54E87" w:rsidRPr="00E54E87" w:rsidRDefault="00970619" w:rsidP="00F64F01">
      <w:pPr>
        <w:rPr>
          <w:b/>
          <w:sz w:val="18"/>
          <w:lang w:val="id-ID"/>
        </w:rPr>
      </w:pPr>
      <w:r>
        <w:rPr>
          <w:lang w:val="id-ID"/>
        </w:rPr>
        <w:t>Dengan menggunakan kartu ATM dengan chip, dapat dipa</w:t>
      </w:r>
      <w:r w:rsidR="00F64F01">
        <w:rPr>
          <w:lang w:val="id-ID"/>
        </w:rPr>
        <w:t>stikan bahwa desain kartu ATM yang ada mendukung rencana jangka panjang yang diproyeksikan oleh Bank Indonesia</w:t>
      </w:r>
    </w:p>
    <w:p w14:paraId="7D42737A" w14:textId="77777777" w:rsidR="00E54E87" w:rsidRDefault="00E54E87" w:rsidP="002641EC">
      <w:pPr>
        <w:pStyle w:val="BodyText"/>
        <w:rPr>
          <w:b/>
          <w:sz w:val="18"/>
          <w:lang w:val="en-ID"/>
        </w:rPr>
      </w:pPr>
    </w:p>
    <w:p w14:paraId="357CD479" w14:textId="77777777" w:rsidR="002641EC" w:rsidRPr="00D41577" w:rsidRDefault="002641EC" w:rsidP="005F3FAC">
      <w:pPr>
        <w:pStyle w:val="Heading4"/>
        <w:ind w:left="851"/>
        <w:rPr>
          <w:b w:val="0"/>
          <w:i/>
          <w:lang w:val="id-ID"/>
        </w:rPr>
      </w:pPr>
      <w:r>
        <w:rPr>
          <w:b w:val="0"/>
          <w:i/>
          <w:lang w:val="id-ID"/>
        </w:rPr>
        <w:t>Desain Level 2 Server</w:t>
      </w:r>
    </w:p>
    <w:p w14:paraId="10EFE3C7" w14:textId="77777777" w:rsidR="002641EC" w:rsidRPr="00BD64A8" w:rsidRDefault="002641EC" w:rsidP="002641EC">
      <w:pPr>
        <w:pStyle w:val="BodyText"/>
        <w:jc w:val="center"/>
        <w:rPr>
          <w:color w:val="FF0000"/>
          <w:lang w:val="en-ID"/>
        </w:rPr>
      </w:pPr>
      <w:r>
        <w:rPr>
          <w:noProof/>
          <w:color w:val="FF0000"/>
        </w:rPr>
        <w:drawing>
          <wp:inline distT="0" distB="0" distL="0" distR="0" wp14:anchorId="1B519D6A" wp14:editId="2510BD68">
            <wp:extent cx="4933950" cy="137841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ungsional v2_171125_0010.jpg"/>
                    <pic:cNvPicPr/>
                  </pic:nvPicPr>
                  <pic:blipFill>
                    <a:blip r:embed="rId44">
                      <a:extLst>
                        <a:ext uri="{28A0092B-C50C-407E-A947-70E740481C1C}">
                          <a14:useLocalDpi xmlns:a14="http://schemas.microsoft.com/office/drawing/2010/main" val="0"/>
                        </a:ext>
                      </a:extLst>
                    </a:blip>
                    <a:stretch>
                      <a:fillRect/>
                    </a:stretch>
                  </pic:blipFill>
                  <pic:spPr>
                    <a:xfrm>
                      <a:off x="0" y="0"/>
                      <a:ext cx="4948838" cy="1382572"/>
                    </a:xfrm>
                    <a:prstGeom prst="rect">
                      <a:avLst/>
                    </a:prstGeom>
                  </pic:spPr>
                </pic:pic>
              </a:graphicData>
            </a:graphic>
          </wp:inline>
        </w:drawing>
      </w:r>
    </w:p>
    <w:p w14:paraId="5E01F726" w14:textId="035713FB" w:rsidR="002641EC" w:rsidRPr="006035A2" w:rsidRDefault="00CA27A5" w:rsidP="002641EC">
      <w:pPr>
        <w:pStyle w:val="BodyText"/>
        <w:jc w:val="center"/>
        <w:rPr>
          <w:i/>
          <w:color w:val="FF0000"/>
          <w:lang w:val="en-ID"/>
        </w:rPr>
      </w:pPr>
      <w:r>
        <w:rPr>
          <w:b/>
          <w:sz w:val="18"/>
          <w:lang w:val="en-ID"/>
        </w:rPr>
        <w:t>Gambar 26</w:t>
      </w:r>
      <w:r w:rsidR="002641EC">
        <w:rPr>
          <w:b/>
          <w:sz w:val="18"/>
          <w:lang w:val="en-ID"/>
        </w:rPr>
        <w:t xml:space="preserve"> Desain Level 2 Sistem Server ATM</w:t>
      </w:r>
    </w:p>
    <w:tbl>
      <w:tblPr>
        <w:tblStyle w:val="TableGrid"/>
        <w:tblW w:w="0" w:type="auto"/>
        <w:tblLook w:val="04A0" w:firstRow="1" w:lastRow="0" w:firstColumn="1" w:lastColumn="0" w:noHBand="0" w:noVBand="1"/>
      </w:tblPr>
      <w:tblGrid>
        <w:gridCol w:w="1838"/>
        <w:gridCol w:w="6893"/>
      </w:tblGrid>
      <w:tr w:rsidR="002641EC" w14:paraId="54B4943D" w14:textId="77777777" w:rsidTr="00E806FE">
        <w:trPr>
          <w:trHeight w:val="458"/>
        </w:trPr>
        <w:tc>
          <w:tcPr>
            <w:tcW w:w="1838" w:type="dxa"/>
            <w:shd w:val="clear" w:color="auto" w:fill="D9D9D9" w:themeFill="background1" w:themeFillShade="D9"/>
            <w:vAlign w:val="center"/>
          </w:tcPr>
          <w:p w14:paraId="0C734CF1" w14:textId="77777777" w:rsidR="002641EC" w:rsidRDefault="002641EC" w:rsidP="00E806FE">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E5B6EC0" w14:textId="77777777" w:rsidR="002641EC" w:rsidRDefault="002641EC" w:rsidP="00E806FE">
            <w:pPr>
              <w:pStyle w:val="BodyText"/>
              <w:jc w:val="center"/>
              <w:rPr>
                <w:b/>
                <w:sz w:val="18"/>
                <w:lang w:val="en-ID"/>
              </w:rPr>
            </w:pPr>
            <w:r>
              <w:rPr>
                <w:b/>
                <w:sz w:val="18"/>
                <w:lang w:val="en-ID"/>
              </w:rPr>
              <w:t>Keterangan</w:t>
            </w:r>
          </w:p>
        </w:tc>
      </w:tr>
      <w:tr w:rsidR="002641EC" w14:paraId="40E88395" w14:textId="77777777" w:rsidTr="00E806FE">
        <w:tc>
          <w:tcPr>
            <w:tcW w:w="1838" w:type="dxa"/>
            <w:vAlign w:val="center"/>
          </w:tcPr>
          <w:p w14:paraId="2EA7D5DB" w14:textId="77777777" w:rsidR="002641EC" w:rsidRPr="008F6482" w:rsidRDefault="002641EC" w:rsidP="00E806FE">
            <w:pPr>
              <w:pStyle w:val="BodyText"/>
              <w:jc w:val="center"/>
              <w:rPr>
                <w:sz w:val="18"/>
                <w:lang w:val="en-ID"/>
              </w:rPr>
            </w:pPr>
            <w:r w:rsidRPr="008F6482">
              <w:rPr>
                <w:sz w:val="18"/>
                <w:lang w:val="en-ID"/>
              </w:rPr>
              <w:t>Input</w:t>
            </w:r>
          </w:p>
        </w:tc>
        <w:tc>
          <w:tcPr>
            <w:tcW w:w="6893" w:type="dxa"/>
            <w:vAlign w:val="center"/>
          </w:tcPr>
          <w:p w14:paraId="77C40966" w14:textId="77777777" w:rsidR="002641EC" w:rsidRDefault="002641EC" w:rsidP="00E806FE">
            <w:pPr>
              <w:pStyle w:val="BodyText"/>
              <w:jc w:val="left"/>
              <w:rPr>
                <w:sz w:val="18"/>
                <w:lang w:val="id-ID"/>
              </w:rPr>
            </w:pPr>
            <w:r>
              <w:rPr>
                <w:sz w:val="18"/>
                <w:lang w:val="id-ID"/>
              </w:rPr>
              <w:t>Berikut ini adalah input dari server</w:t>
            </w:r>
          </w:p>
          <w:p w14:paraId="36A97BE7" w14:textId="77777777" w:rsidR="002641EC" w:rsidRDefault="002641EC" w:rsidP="002641EC">
            <w:pPr>
              <w:pStyle w:val="BodyText"/>
              <w:numPr>
                <w:ilvl w:val="0"/>
                <w:numId w:val="38"/>
              </w:numPr>
              <w:jc w:val="left"/>
              <w:rPr>
                <w:sz w:val="18"/>
                <w:lang w:val="id-ID"/>
              </w:rPr>
            </w:pPr>
            <w:r>
              <w:rPr>
                <w:sz w:val="18"/>
                <w:lang w:val="id-ID"/>
              </w:rPr>
              <w:t>Instruksi</w:t>
            </w:r>
          </w:p>
          <w:p w14:paraId="1F030B7C" w14:textId="77777777" w:rsidR="002641EC" w:rsidRDefault="002641EC" w:rsidP="00E806FE">
            <w:pPr>
              <w:pStyle w:val="BodyText"/>
              <w:ind w:left="720"/>
              <w:jc w:val="left"/>
              <w:rPr>
                <w:sz w:val="18"/>
                <w:lang w:val="id-ID"/>
              </w:rPr>
            </w:pPr>
            <w:r>
              <w:rPr>
                <w:sz w:val="18"/>
                <w:lang w:val="id-ID"/>
              </w:rPr>
              <w:t>Input yang dimasukkan pada server adalah instruksi untuk melakukan pengunduhan informasi akun nasabah yang bersangkutan</w:t>
            </w:r>
          </w:p>
          <w:p w14:paraId="52DC6139" w14:textId="77777777" w:rsidR="002641EC" w:rsidRDefault="002641EC" w:rsidP="002641EC">
            <w:pPr>
              <w:pStyle w:val="BodyText"/>
              <w:numPr>
                <w:ilvl w:val="0"/>
                <w:numId w:val="38"/>
              </w:numPr>
              <w:jc w:val="left"/>
              <w:rPr>
                <w:sz w:val="18"/>
                <w:lang w:val="id-ID"/>
              </w:rPr>
            </w:pPr>
            <w:r>
              <w:rPr>
                <w:sz w:val="18"/>
                <w:lang w:val="id-ID"/>
              </w:rPr>
              <w:t>Update data nasabah</w:t>
            </w:r>
          </w:p>
          <w:p w14:paraId="6B8AA4FE" w14:textId="77777777" w:rsidR="002641EC" w:rsidRPr="00C05EF4" w:rsidRDefault="002641EC" w:rsidP="00E806FE">
            <w:pPr>
              <w:pStyle w:val="BodyText"/>
              <w:ind w:left="720"/>
              <w:jc w:val="left"/>
              <w:rPr>
                <w:sz w:val="18"/>
                <w:lang w:val="id-ID"/>
              </w:rPr>
            </w:pPr>
            <w:r>
              <w:rPr>
                <w:sz w:val="18"/>
                <w:lang w:val="id-ID"/>
              </w:rPr>
              <w:t>Input ini merupakan input yang digunakan untuk me</w:t>
            </w:r>
            <w:r w:rsidRPr="00C05EF4">
              <w:rPr>
                <w:i/>
                <w:sz w:val="18"/>
                <w:lang w:val="id-ID"/>
              </w:rPr>
              <w:t>replace</w:t>
            </w:r>
            <w:r>
              <w:rPr>
                <w:sz w:val="18"/>
                <w:lang w:val="id-ID"/>
              </w:rPr>
              <w:t xml:space="preserve"> data nasabah ketika nasabah yang bersangkutan selesai melakukan transaksi</w:t>
            </w:r>
          </w:p>
        </w:tc>
      </w:tr>
      <w:tr w:rsidR="002641EC" w14:paraId="16DE5950" w14:textId="77777777" w:rsidTr="00E806FE">
        <w:tc>
          <w:tcPr>
            <w:tcW w:w="1838" w:type="dxa"/>
            <w:vAlign w:val="center"/>
          </w:tcPr>
          <w:p w14:paraId="330CC6C4" w14:textId="77777777" w:rsidR="002641EC" w:rsidRPr="008F6482" w:rsidRDefault="002641EC" w:rsidP="00E806FE">
            <w:pPr>
              <w:pStyle w:val="BodyText"/>
              <w:jc w:val="center"/>
              <w:rPr>
                <w:sz w:val="18"/>
                <w:lang w:val="en-ID"/>
              </w:rPr>
            </w:pPr>
            <w:r w:rsidRPr="008F6482">
              <w:rPr>
                <w:sz w:val="18"/>
                <w:lang w:val="en-ID"/>
              </w:rPr>
              <w:t>Output</w:t>
            </w:r>
          </w:p>
        </w:tc>
        <w:tc>
          <w:tcPr>
            <w:tcW w:w="6893" w:type="dxa"/>
            <w:vAlign w:val="center"/>
          </w:tcPr>
          <w:p w14:paraId="0C322CAA" w14:textId="77777777" w:rsidR="002641EC" w:rsidRDefault="002641EC" w:rsidP="002641EC">
            <w:pPr>
              <w:pStyle w:val="BodyText"/>
              <w:numPr>
                <w:ilvl w:val="0"/>
                <w:numId w:val="38"/>
              </w:numPr>
              <w:jc w:val="left"/>
              <w:rPr>
                <w:sz w:val="18"/>
                <w:lang w:val="id-ID"/>
              </w:rPr>
            </w:pPr>
            <w:r>
              <w:rPr>
                <w:sz w:val="18"/>
                <w:lang w:val="id-ID"/>
              </w:rPr>
              <w:t>Data nasabah</w:t>
            </w:r>
          </w:p>
          <w:p w14:paraId="7BE838F7" w14:textId="77777777" w:rsidR="002641EC" w:rsidRPr="00A161A1" w:rsidRDefault="002641EC" w:rsidP="00E806FE">
            <w:pPr>
              <w:pStyle w:val="BodyText"/>
              <w:ind w:left="720"/>
              <w:jc w:val="left"/>
              <w:rPr>
                <w:sz w:val="18"/>
                <w:lang w:val="id-ID"/>
              </w:rPr>
            </w:pPr>
            <w:r>
              <w:rPr>
                <w:sz w:val="18"/>
                <w:lang w:val="id-ID"/>
              </w:rPr>
              <w:t>Keluaran dari server merupakan</w:t>
            </w:r>
            <w:r w:rsidRPr="00A161A1">
              <w:rPr>
                <w:sz w:val="18"/>
                <w:lang w:val="id-ID"/>
              </w:rPr>
              <w:t xml:space="preserve"> data akun nasabah yang berupa informasi akun, jumlah nominal uang di rekening nasabah</w:t>
            </w:r>
            <w:r>
              <w:rPr>
                <w:sz w:val="18"/>
                <w:lang w:val="id-ID"/>
              </w:rPr>
              <w:t xml:space="preserve"> ketika nasabah</w:t>
            </w:r>
            <w:r w:rsidRPr="00A161A1">
              <w:rPr>
                <w:sz w:val="18"/>
                <w:lang w:val="id-ID"/>
              </w:rPr>
              <w:t xml:space="preserve"> yang bersangkutan</w:t>
            </w:r>
            <w:r>
              <w:rPr>
                <w:sz w:val="18"/>
                <w:lang w:val="id-ID"/>
              </w:rPr>
              <w:t xml:space="preserve"> melakukan akses menggunakan mesin ATM</w:t>
            </w:r>
          </w:p>
        </w:tc>
      </w:tr>
      <w:tr w:rsidR="002641EC" w14:paraId="06E5C853" w14:textId="77777777" w:rsidTr="00E806FE">
        <w:tc>
          <w:tcPr>
            <w:tcW w:w="1838" w:type="dxa"/>
            <w:vAlign w:val="center"/>
          </w:tcPr>
          <w:p w14:paraId="6B151605" w14:textId="77777777" w:rsidR="002641EC" w:rsidRPr="008F6482" w:rsidRDefault="002641EC" w:rsidP="00E806FE">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22FAB45B" w14:textId="77777777" w:rsidR="002641EC" w:rsidRPr="00A161A1" w:rsidRDefault="002641EC" w:rsidP="002641EC">
            <w:pPr>
              <w:pStyle w:val="BodyText"/>
              <w:numPr>
                <w:ilvl w:val="0"/>
                <w:numId w:val="38"/>
              </w:numPr>
              <w:jc w:val="left"/>
              <w:rPr>
                <w:sz w:val="18"/>
                <w:lang w:val="id-ID"/>
              </w:rPr>
            </w:pPr>
            <w:r>
              <w:rPr>
                <w:sz w:val="18"/>
                <w:lang w:val="id-ID"/>
              </w:rPr>
              <w:t>Fungsi utama dari server ini adalah sebagai tempat penyimpanan database dari semua data nasabah pada sebuah penyedia jasa perbankan</w:t>
            </w:r>
          </w:p>
        </w:tc>
      </w:tr>
    </w:tbl>
    <w:p w14:paraId="3842D3A5" w14:textId="77777777" w:rsidR="002641EC" w:rsidRPr="006035A2" w:rsidRDefault="002641EC" w:rsidP="002641EC">
      <w:pPr>
        <w:pStyle w:val="BodyText"/>
        <w:jc w:val="center"/>
        <w:rPr>
          <w:i/>
          <w:color w:val="FF0000"/>
          <w:lang w:val="en-ID"/>
        </w:rPr>
      </w:pPr>
    </w:p>
    <w:p w14:paraId="7C298D95" w14:textId="02C5551E" w:rsidR="002641EC" w:rsidRDefault="002641EC" w:rsidP="002641EC">
      <w:pPr>
        <w:pStyle w:val="BodyText"/>
        <w:rPr>
          <w:color w:val="000000" w:themeColor="text1"/>
          <w:lang w:val="id-ID"/>
        </w:rPr>
      </w:pPr>
      <w:r>
        <w:rPr>
          <w:color w:val="000000" w:themeColor="text1"/>
          <w:lang w:val="id-ID"/>
        </w:rPr>
        <w:t>Pada desain level 2 server, yang menjadi penekanan adalah pemakaian server sebagai database dari seluruh nasabah dari penyedia jasa perbankan. Database pada server berisi data akun seluruh nasabah dan informasi terkait saldo dan informasi transaksi nasabah penyedia jasa perbankan. Input pada bagian server ini merupakan data dari nasabah ter</w:t>
      </w:r>
      <w:r w:rsidRPr="00A67CCF">
        <w:rPr>
          <w:i/>
          <w:color w:val="000000" w:themeColor="text1"/>
          <w:lang w:val="id-ID"/>
        </w:rPr>
        <w:t>update</w:t>
      </w:r>
      <w:r>
        <w:rPr>
          <w:color w:val="000000" w:themeColor="text1"/>
          <w:lang w:val="id-ID"/>
        </w:rPr>
        <w:t xml:space="preserve"> yang diunggah ke server setelah nasabah yang bersangkutan menyelesaikan proses transaksi. Kemudian output yang dihasilkan pada sever merupakan data akun </w:t>
      </w:r>
      <w:r>
        <w:rPr>
          <w:color w:val="000000" w:themeColor="text1"/>
          <w:lang w:val="id-ID"/>
        </w:rPr>
        <w:lastRenderedPageBreak/>
        <w:t>nasabah serta infromasi saldo dan transaksi dari nasabah ketika na</w:t>
      </w:r>
      <w:r w:rsidR="00CA4B95">
        <w:rPr>
          <w:color w:val="000000" w:themeColor="text1"/>
          <w:lang w:val="id-ID"/>
        </w:rPr>
        <w:t>sabah menggunakan mesin ATM seba</w:t>
      </w:r>
      <w:r>
        <w:rPr>
          <w:color w:val="000000" w:themeColor="text1"/>
          <w:lang w:val="id-ID"/>
        </w:rPr>
        <w:t>gai media transaksi.</w:t>
      </w:r>
    </w:p>
    <w:p w14:paraId="5CEB43B1" w14:textId="77777777" w:rsidR="00105661" w:rsidRPr="009112A9" w:rsidRDefault="00105661" w:rsidP="002641EC">
      <w:pPr>
        <w:pStyle w:val="BodyText"/>
        <w:rPr>
          <w:color w:val="000000" w:themeColor="text1"/>
          <w:sz w:val="6"/>
          <w:lang w:val="id-ID"/>
        </w:rPr>
      </w:pPr>
    </w:p>
    <w:p w14:paraId="1B4A7D1F" w14:textId="338D32D9" w:rsidR="00247A3F" w:rsidRDefault="00247A3F" w:rsidP="00247A3F">
      <w:pPr>
        <w:pStyle w:val="Heading3"/>
        <w:ind w:left="720"/>
        <w:rPr>
          <w:lang w:val="id-ID"/>
        </w:rPr>
      </w:pPr>
      <w:bookmarkStart w:id="53" w:name="_Toc500718722"/>
      <w:r>
        <w:rPr>
          <w:lang w:val="id-ID"/>
        </w:rPr>
        <w:t xml:space="preserve">Desain </w:t>
      </w:r>
      <w:r>
        <w:rPr>
          <w:lang w:val="en-ID"/>
        </w:rPr>
        <w:t>Software</w:t>
      </w:r>
      <w:bookmarkEnd w:id="53"/>
    </w:p>
    <w:p w14:paraId="722B6362" w14:textId="69A9AEEC" w:rsidR="008E3A28" w:rsidRDefault="00E05F2A" w:rsidP="002641EC">
      <w:pPr>
        <w:pStyle w:val="BodyText"/>
        <w:rPr>
          <w:lang w:val="en-ID"/>
        </w:rPr>
      </w:pPr>
      <w:r>
        <w:rPr>
          <w:lang w:val="en-ID"/>
        </w:rPr>
        <w:t xml:space="preserve">Desain software dilakukan dengan memecah fungsi-fungsi yang terjadi </w:t>
      </w:r>
      <w:r w:rsidR="008E3A28">
        <w:rPr>
          <w:lang w:val="en-ID"/>
        </w:rPr>
        <w:t>di dalam mikrokontroler sistem yang memproses input menjadi output. Diagramnya adalah sebagai berikut</w:t>
      </w:r>
    </w:p>
    <w:p w14:paraId="42CA65A1" w14:textId="57ED7A8C" w:rsidR="008E3A28" w:rsidRDefault="008E3A28" w:rsidP="002641EC">
      <w:pPr>
        <w:pStyle w:val="BodyText"/>
        <w:rPr>
          <w:lang w:val="en-ID"/>
        </w:rPr>
      </w:pPr>
      <w:r>
        <w:rPr>
          <w:noProof/>
        </w:rPr>
        <w:drawing>
          <wp:inline distT="0" distB="0" distL="0" distR="0" wp14:anchorId="4C833383" wp14:editId="4148C7EF">
            <wp:extent cx="5550535" cy="178943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0535" cy="1789430"/>
                    </a:xfrm>
                    <a:prstGeom prst="rect">
                      <a:avLst/>
                    </a:prstGeom>
                  </pic:spPr>
                </pic:pic>
              </a:graphicData>
            </a:graphic>
          </wp:inline>
        </w:drawing>
      </w:r>
    </w:p>
    <w:p w14:paraId="49169490" w14:textId="0B97EA37" w:rsidR="008E3A28" w:rsidRPr="008E3A28" w:rsidRDefault="00CA27A5" w:rsidP="008E3A28">
      <w:pPr>
        <w:pStyle w:val="BodyText"/>
        <w:jc w:val="center"/>
        <w:rPr>
          <w:b/>
          <w:sz w:val="18"/>
          <w:lang w:val="en-ID"/>
        </w:rPr>
      </w:pPr>
      <w:r>
        <w:rPr>
          <w:b/>
          <w:sz w:val="18"/>
          <w:lang w:val="en-ID"/>
        </w:rPr>
        <w:t>Gambar 27</w:t>
      </w:r>
      <w:r w:rsidR="008E3A28">
        <w:rPr>
          <w:b/>
          <w:sz w:val="18"/>
          <w:lang w:val="en-ID"/>
        </w:rPr>
        <w:t xml:space="preserve"> Desain Software Sistem</w:t>
      </w:r>
    </w:p>
    <w:p w14:paraId="63431AF1" w14:textId="77777777" w:rsidR="0002166A" w:rsidRDefault="0002166A" w:rsidP="0002166A">
      <w:pPr>
        <w:pStyle w:val="BodyText"/>
        <w:rPr>
          <w:lang w:val="id-ID"/>
        </w:rPr>
      </w:pPr>
      <w:r>
        <w:rPr>
          <w:lang w:val="id-ID"/>
        </w:rPr>
        <w:t xml:space="preserve">Gambar di atas merupakan struktur dari desain software yang dimiliki oleh mesin ATM. Berdasarkan gambar, yang ada dapat diamati bahwa satu program utama dan 5 fungsi yang membangun dasar dari sebuah sistem pada mesin ATM. </w:t>
      </w:r>
    </w:p>
    <w:p w14:paraId="206D7861" w14:textId="77777777" w:rsidR="0002166A" w:rsidRDefault="0002166A" w:rsidP="0002166A">
      <w:pPr>
        <w:pStyle w:val="BodyText"/>
        <w:rPr>
          <w:lang w:val="id-ID"/>
        </w:rPr>
      </w:pPr>
      <w:r>
        <w:rPr>
          <w:lang w:val="id-ID"/>
        </w:rPr>
        <w:t>Berikut ini adalah penjabaran dari desain software di atas.</w:t>
      </w:r>
    </w:p>
    <w:p w14:paraId="22AFD923" w14:textId="77777777" w:rsidR="0002166A" w:rsidRDefault="0002166A" w:rsidP="0002166A">
      <w:pPr>
        <w:pStyle w:val="BodyText"/>
        <w:numPr>
          <w:ilvl w:val="0"/>
          <w:numId w:val="38"/>
        </w:numPr>
        <w:rPr>
          <w:lang w:val="id-ID"/>
        </w:rPr>
      </w:pPr>
      <w:r>
        <w:rPr>
          <w:lang w:val="id-ID"/>
        </w:rPr>
        <w:t xml:space="preserve">Main </w:t>
      </w:r>
    </w:p>
    <w:p w14:paraId="4F29DA85" w14:textId="77777777" w:rsidR="0002166A" w:rsidRDefault="0002166A" w:rsidP="0002166A">
      <w:pPr>
        <w:pStyle w:val="BodyText"/>
        <w:ind w:left="720"/>
        <w:rPr>
          <w:lang w:val="id-ID"/>
        </w:rPr>
      </w:pPr>
      <w:r>
        <w:rPr>
          <w:lang w:val="id-ID"/>
        </w:rPr>
        <w:t>Main merupakan program utama dari desain mesin ATM yang ada. Main mempunyai fungsi sebagai pengoordinasi dari fungsi-fungsi yang ada di bawahnya (display functiom, card function, input function, server function, dan fingerprint function), meng</w:t>
      </w:r>
      <w:r>
        <w:rPr>
          <w:i/>
          <w:lang w:val="id-ID"/>
        </w:rPr>
        <w:t>call</w:t>
      </w:r>
      <w:r>
        <w:rPr>
          <w:lang w:val="id-ID"/>
        </w:rPr>
        <w:t xml:space="preserve"> fungsi-fungsi di bawahnya untuk menjalankan sebuah sistem secara terpadu, sebagai pengontrol jalannya sebuah sistem software secara keseluruhan, dan sebagai pengatur flow lalu lintas dari data-data yang ada pada sistem.</w:t>
      </w:r>
    </w:p>
    <w:p w14:paraId="13B1131C" w14:textId="77777777" w:rsidR="0002166A" w:rsidRDefault="0002166A" w:rsidP="0002166A">
      <w:pPr>
        <w:pStyle w:val="BodyText"/>
        <w:ind w:left="720"/>
        <w:rPr>
          <w:lang w:val="id-ID"/>
        </w:rPr>
      </w:pPr>
      <w:r>
        <w:rPr>
          <w:lang w:val="id-ID"/>
        </w:rPr>
        <w:t>Selain peran-peran di atas, main juga memiliki 2 bagian yang esensial dari sistem software mesin ATM. Berikut ini adalah bagian yang dimaksud.</w:t>
      </w:r>
    </w:p>
    <w:p w14:paraId="0B36D724" w14:textId="77777777" w:rsidR="0002166A" w:rsidRDefault="0002166A" w:rsidP="0002166A">
      <w:pPr>
        <w:pStyle w:val="BodyText"/>
        <w:numPr>
          <w:ilvl w:val="1"/>
          <w:numId w:val="38"/>
        </w:numPr>
        <w:rPr>
          <w:lang w:val="id-ID"/>
        </w:rPr>
      </w:pPr>
      <w:r>
        <w:rPr>
          <w:lang w:val="id-ID"/>
        </w:rPr>
        <w:t>Verifikasi</w:t>
      </w:r>
    </w:p>
    <w:p w14:paraId="51E83BDF" w14:textId="77777777" w:rsidR="0002166A" w:rsidRDefault="0002166A" w:rsidP="0002166A">
      <w:pPr>
        <w:pStyle w:val="BodyText"/>
        <w:ind w:left="1440"/>
        <w:rPr>
          <w:lang w:val="id-ID"/>
        </w:rPr>
      </w:pPr>
      <w:r>
        <w:rPr>
          <w:lang w:val="id-ID"/>
        </w:rPr>
        <w:t>Peran utama dari proses verifikasi adalah sebagai pembanding antara identitas ID nasabah, PIN, dan template sidik jari yang tersimpan pada kartu ATM dengan ID nasasabah yang tersimpan pada server, PIN yang tersimpan pada kartu, template sidik jari nasabah yang tersimpan pada kartu.</w:t>
      </w:r>
    </w:p>
    <w:p w14:paraId="554DB1E7" w14:textId="77777777" w:rsidR="0002166A" w:rsidRDefault="0002166A" w:rsidP="0002166A">
      <w:pPr>
        <w:pStyle w:val="BodyText"/>
        <w:numPr>
          <w:ilvl w:val="1"/>
          <w:numId w:val="38"/>
        </w:numPr>
        <w:rPr>
          <w:lang w:val="id-ID"/>
        </w:rPr>
      </w:pPr>
      <w:r>
        <w:rPr>
          <w:lang w:val="id-ID"/>
        </w:rPr>
        <w:t>Transaksi</w:t>
      </w:r>
    </w:p>
    <w:p w14:paraId="20AEC73B" w14:textId="77777777" w:rsidR="0002166A" w:rsidRDefault="0002166A" w:rsidP="0002166A">
      <w:pPr>
        <w:pStyle w:val="BodyText"/>
        <w:ind w:left="1440"/>
        <w:rPr>
          <w:lang w:val="id-ID"/>
        </w:rPr>
      </w:pPr>
      <w:r>
        <w:rPr>
          <w:lang w:val="id-ID"/>
        </w:rPr>
        <w:t>Transaksi berperan dalam pengolahan aktivitas keuangan yang dilakukan oleh nasabah. Pada proses transaksi ini, main akan memakai data yang menjadi keluaran dari ipntu function dan juga server function untuk diolah sehingga didapatkan hasil dari transaksi yang akan ditampilkan / diteruskan oleh display dunction dan akan diteruskan ke server oleh server function.</w:t>
      </w:r>
    </w:p>
    <w:p w14:paraId="6C1DF3E1" w14:textId="77777777" w:rsidR="0002166A" w:rsidRPr="00BC2B53" w:rsidRDefault="0002166A" w:rsidP="0002166A">
      <w:pPr>
        <w:pStyle w:val="BodyText"/>
        <w:ind w:left="720"/>
        <w:rPr>
          <w:lang w:val="id-ID"/>
        </w:rPr>
      </w:pPr>
    </w:p>
    <w:p w14:paraId="5421E996" w14:textId="77777777" w:rsidR="0002166A" w:rsidRDefault="0002166A" w:rsidP="0002166A">
      <w:pPr>
        <w:pStyle w:val="BodyText"/>
        <w:numPr>
          <w:ilvl w:val="0"/>
          <w:numId w:val="38"/>
        </w:numPr>
        <w:rPr>
          <w:lang w:val="id-ID"/>
        </w:rPr>
      </w:pPr>
      <w:r>
        <w:rPr>
          <w:lang w:val="id-ID"/>
        </w:rPr>
        <w:lastRenderedPageBreak/>
        <w:t>Display function</w:t>
      </w:r>
    </w:p>
    <w:p w14:paraId="340AFA3B" w14:textId="77777777" w:rsidR="0002166A" w:rsidRDefault="0002166A" w:rsidP="0002166A">
      <w:pPr>
        <w:pStyle w:val="BodyText"/>
        <w:ind w:left="720"/>
        <w:rPr>
          <w:lang w:val="id-ID"/>
        </w:rPr>
      </w:pPr>
      <w:r>
        <w:rPr>
          <w:lang w:val="id-ID"/>
        </w:rPr>
        <w:t>Display function merupakan fungsi yang bertugas mengatur komunikasi tatap muka antara mesin ATM dan juga nasabah. Display function tersebut merupakan fungsi software yang mengatur perangkat penampil output pada mesin ATM. Komponen tersebut adalah monitor, LED dan Buzzer.</w:t>
      </w:r>
    </w:p>
    <w:p w14:paraId="273E084D" w14:textId="3A548C5D" w:rsidR="0002166A" w:rsidRDefault="0002166A" w:rsidP="00602F0C">
      <w:pPr>
        <w:pStyle w:val="BodyText"/>
        <w:ind w:left="720"/>
        <w:rPr>
          <w:lang w:val="id-ID"/>
        </w:rPr>
      </w:pPr>
      <w:r>
        <w:rPr>
          <w:lang w:val="id-ID"/>
        </w:rPr>
        <w:t>Masukan dari main yang diterima oleh display function dari main adalah berupa mode. Dengan perubahan mode yang diterima oleh display function, komunikasi tatap muka yang ditampilkan oleh perangkat output juga akan menyesuaikan dengan mode yang menjadi masukan.</w:t>
      </w:r>
    </w:p>
    <w:p w14:paraId="11D144B2" w14:textId="77777777" w:rsidR="0002166A" w:rsidRDefault="0002166A" w:rsidP="0002166A">
      <w:pPr>
        <w:pStyle w:val="BodyText"/>
        <w:numPr>
          <w:ilvl w:val="0"/>
          <w:numId w:val="38"/>
        </w:numPr>
        <w:rPr>
          <w:lang w:val="id-ID"/>
        </w:rPr>
      </w:pPr>
      <w:r>
        <w:rPr>
          <w:lang w:val="id-ID"/>
        </w:rPr>
        <w:t>Card function</w:t>
      </w:r>
    </w:p>
    <w:p w14:paraId="24452886" w14:textId="77777777" w:rsidR="0002166A" w:rsidRDefault="0002166A" w:rsidP="0002166A">
      <w:pPr>
        <w:pStyle w:val="BodyText"/>
        <w:ind w:left="720"/>
        <w:rPr>
          <w:lang w:val="id-ID"/>
        </w:rPr>
      </w:pPr>
      <w:bookmarkStart w:id="54" w:name="_Hlk499620412"/>
      <w:r>
        <w:rPr>
          <w:lang w:val="id-ID"/>
        </w:rPr>
        <w:t>Card function merupakan fungsi software yang mengatur hubungan antara mesin ATM dengan kartu ATM. Hubungan yang terjadi antara mesin ATM dan kartu adalah meliputi komunikasi pengiriman data dari kartu ATM ke mesin ATM atau dari mesin ATM ke kartu ATM.</w:t>
      </w:r>
    </w:p>
    <w:p w14:paraId="0C305794" w14:textId="77777777" w:rsidR="0002166A" w:rsidRDefault="0002166A" w:rsidP="0002166A">
      <w:pPr>
        <w:pStyle w:val="BodyText"/>
        <w:ind w:left="720"/>
        <w:rPr>
          <w:lang w:val="id-ID"/>
        </w:rPr>
      </w:pPr>
      <w:r>
        <w:rPr>
          <w:lang w:val="id-ID"/>
        </w:rPr>
        <w:t>Mode, dan data write adalah masukan card function yang diterima dari main. Mode merupakan masukan yang menjadi acuan dalam proses yang sedang berlangsung pada card function apakah mode tersebut merupakan mode pembacaan data dari kartu ATM, ataukah mode pengiriman data menuju kartu ATM. Data write merupakan data yang diteruskan ke kartu ATM dan diubah menjadi APDU agar dapat dituliskan di kartu ATM.</w:t>
      </w:r>
    </w:p>
    <w:p w14:paraId="4E03F775" w14:textId="5899A972" w:rsidR="0002166A" w:rsidRDefault="0002166A" w:rsidP="00602F0C">
      <w:pPr>
        <w:pStyle w:val="BodyText"/>
        <w:ind w:left="720"/>
        <w:rPr>
          <w:lang w:val="id-ID"/>
        </w:rPr>
      </w:pPr>
      <w:r>
        <w:rPr>
          <w:lang w:val="id-ID"/>
        </w:rPr>
        <w:t>Sedangkan untuk sisi keluaran yang diteruskan ke main, keluaran yang dihasilkan adalah data read yang merupakan data yang berisi ID nasabah, PIN, dan juga data template sidik jari dalam bentuk array.</w:t>
      </w:r>
      <w:bookmarkEnd w:id="54"/>
    </w:p>
    <w:p w14:paraId="09391075" w14:textId="77777777" w:rsidR="0002166A" w:rsidRDefault="0002166A" w:rsidP="0002166A">
      <w:pPr>
        <w:pStyle w:val="BodyText"/>
        <w:numPr>
          <w:ilvl w:val="0"/>
          <w:numId w:val="38"/>
        </w:numPr>
        <w:rPr>
          <w:lang w:val="id-ID"/>
        </w:rPr>
      </w:pPr>
      <w:r>
        <w:rPr>
          <w:lang w:val="id-ID"/>
        </w:rPr>
        <w:t>Input function</w:t>
      </w:r>
    </w:p>
    <w:p w14:paraId="6D3920E2" w14:textId="77777777" w:rsidR="0002166A" w:rsidRPr="00D009C4" w:rsidRDefault="0002166A" w:rsidP="0002166A">
      <w:pPr>
        <w:pStyle w:val="BodyText"/>
        <w:ind w:left="720"/>
        <w:rPr>
          <w:lang w:val="id-ID"/>
        </w:rPr>
      </w:pPr>
      <w:bookmarkStart w:id="55" w:name="_Hlk499621393"/>
      <w:r>
        <w:rPr>
          <w:lang w:val="id-ID"/>
        </w:rPr>
        <w:t>Input</w:t>
      </w:r>
      <w:r w:rsidRPr="00D009C4">
        <w:rPr>
          <w:lang w:val="id-ID"/>
        </w:rPr>
        <w:t xml:space="preserve"> function merupakan fungsi software yang </w:t>
      </w:r>
      <w:r>
        <w:rPr>
          <w:lang w:val="id-ID"/>
        </w:rPr>
        <w:t>mengatur fungsi software dari perangkat push button dan keypad yang merupakan bagian dari perangkat input dari sistem</w:t>
      </w:r>
      <w:r w:rsidRPr="00D009C4">
        <w:rPr>
          <w:lang w:val="id-ID"/>
        </w:rPr>
        <w:t xml:space="preserve">. </w:t>
      </w:r>
    </w:p>
    <w:p w14:paraId="43AF69C6" w14:textId="77777777" w:rsidR="0002166A" w:rsidRPr="00D009C4" w:rsidRDefault="0002166A" w:rsidP="0002166A">
      <w:pPr>
        <w:pStyle w:val="BodyText"/>
        <w:ind w:left="720"/>
        <w:rPr>
          <w:lang w:val="id-ID"/>
        </w:rPr>
      </w:pPr>
      <w:r>
        <w:rPr>
          <w:lang w:val="id-ID"/>
        </w:rPr>
        <w:t xml:space="preserve">Mode merupakan </w:t>
      </w:r>
      <w:r w:rsidRPr="00D009C4">
        <w:rPr>
          <w:lang w:val="id-ID"/>
        </w:rPr>
        <w:t>masukan</w:t>
      </w:r>
      <w:r>
        <w:rPr>
          <w:lang w:val="id-ID"/>
        </w:rPr>
        <w:t xml:space="preserve"> fungsi dari main menuju</w:t>
      </w:r>
      <w:r w:rsidRPr="00D009C4">
        <w:rPr>
          <w:lang w:val="id-ID"/>
        </w:rPr>
        <w:t xml:space="preserve"> </w:t>
      </w:r>
      <w:r>
        <w:rPr>
          <w:lang w:val="id-ID"/>
        </w:rPr>
        <w:t>input function yang berfungsi sebagai acuan dalam proses input pada mesin ATM yang sedang berlangsung. Proses tersebut dapat berupa proses pemasukan PIN dan interaksi menu transaksi.</w:t>
      </w:r>
    </w:p>
    <w:p w14:paraId="45B5D7F2" w14:textId="1A065634" w:rsidR="0002166A" w:rsidRDefault="0002166A" w:rsidP="00602F0C">
      <w:pPr>
        <w:pStyle w:val="BodyText"/>
        <w:ind w:left="720"/>
        <w:rPr>
          <w:lang w:val="id-ID"/>
        </w:rPr>
      </w:pPr>
      <w:r w:rsidRPr="00D009C4">
        <w:rPr>
          <w:lang w:val="id-ID"/>
        </w:rPr>
        <w:t>Sedangkan untuk sisi keluaran</w:t>
      </w:r>
      <w:r>
        <w:rPr>
          <w:lang w:val="id-ID"/>
        </w:rPr>
        <w:t xml:space="preserve"> yang diteruskan ke main</w:t>
      </w:r>
      <w:r w:rsidRPr="00D009C4">
        <w:rPr>
          <w:lang w:val="id-ID"/>
        </w:rPr>
        <w:t xml:space="preserve">, keluaran yang dihasilkan adalah </w:t>
      </w:r>
      <w:r>
        <w:rPr>
          <w:lang w:val="id-ID"/>
        </w:rPr>
        <w:t>input_button dan input_keypad</w:t>
      </w:r>
      <w:r w:rsidRPr="00D009C4">
        <w:rPr>
          <w:lang w:val="id-ID"/>
        </w:rPr>
        <w:t>.</w:t>
      </w:r>
      <w:r>
        <w:rPr>
          <w:lang w:val="id-ID"/>
        </w:rPr>
        <w:t xml:space="preserve"> Input_keypad adalah data olahan dari hasil interaksi antara nasabah dan keypad yang dapat berupa masukan PIN dan interaksi menu . Sedangkan input_button merupakan data olahan dari interasks menu antara nasabah dengan push button.</w:t>
      </w:r>
      <w:bookmarkEnd w:id="55"/>
    </w:p>
    <w:p w14:paraId="6C2A3574" w14:textId="77777777" w:rsidR="0002166A" w:rsidRDefault="0002166A" w:rsidP="0002166A">
      <w:pPr>
        <w:pStyle w:val="BodyText"/>
        <w:numPr>
          <w:ilvl w:val="0"/>
          <w:numId w:val="38"/>
        </w:numPr>
        <w:rPr>
          <w:lang w:val="id-ID"/>
        </w:rPr>
      </w:pPr>
      <w:r>
        <w:rPr>
          <w:lang w:val="id-ID"/>
        </w:rPr>
        <w:t>Server function</w:t>
      </w:r>
    </w:p>
    <w:p w14:paraId="2A519B7A" w14:textId="77777777" w:rsidR="0002166A" w:rsidRPr="006A0A28" w:rsidRDefault="0002166A" w:rsidP="0002166A">
      <w:pPr>
        <w:pStyle w:val="BodyText"/>
        <w:ind w:left="720"/>
        <w:rPr>
          <w:lang w:val="id-ID"/>
        </w:rPr>
      </w:pPr>
      <w:r>
        <w:rPr>
          <w:lang w:val="id-ID"/>
        </w:rPr>
        <w:t>Server</w:t>
      </w:r>
      <w:r w:rsidRPr="006A0A28">
        <w:rPr>
          <w:lang w:val="id-ID"/>
        </w:rPr>
        <w:t xml:space="preserve"> function merupakan fungsi software yang mengatur hubungan antara mesin ATM dengan </w:t>
      </w:r>
      <w:r>
        <w:rPr>
          <w:lang w:val="id-ID"/>
        </w:rPr>
        <w:t>server</w:t>
      </w:r>
      <w:r w:rsidRPr="006A0A28">
        <w:rPr>
          <w:lang w:val="id-ID"/>
        </w:rPr>
        <w:t xml:space="preserve">. Hubungan yang terjadi antara mesin ATM dan kartu adalah meliputi </w:t>
      </w:r>
      <w:r>
        <w:rPr>
          <w:lang w:val="id-ID"/>
        </w:rPr>
        <w:t>pengunduhan data dari server</w:t>
      </w:r>
      <w:r w:rsidRPr="006A0A28">
        <w:rPr>
          <w:lang w:val="id-ID"/>
        </w:rPr>
        <w:t xml:space="preserve"> ke mesin ATM atau </w:t>
      </w:r>
      <w:r>
        <w:rPr>
          <w:lang w:val="id-ID"/>
        </w:rPr>
        <w:t>pengunggahan update data dari mesin ATM ke server.</w:t>
      </w:r>
    </w:p>
    <w:p w14:paraId="17C6665F" w14:textId="77777777" w:rsidR="0002166A" w:rsidRPr="006A0A28" w:rsidRDefault="0002166A" w:rsidP="0002166A">
      <w:pPr>
        <w:pStyle w:val="BodyText"/>
        <w:ind w:left="720"/>
        <w:rPr>
          <w:lang w:val="id-ID"/>
        </w:rPr>
      </w:pPr>
      <w:r w:rsidRPr="006A0A28">
        <w:rPr>
          <w:lang w:val="id-ID"/>
        </w:rPr>
        <w:t>Mod</w:t>
      </w:r>
      <w:r>
        <w:rPr>
          <w:lang w:val="id-ID"/>
        </w:rPr>
        <w:t>e</w:t>
      </w:r>
      <w:r w:rsidRPr="006A0A28">
        <w:rPr>
          <w:lang w:val="id-ID"/>
        </w:rPr>
        <w:t xml:space="preserve"> dan data </w:t>
      </w:r>
      <w:r>
        <w:rPr>
          <w:lang w:val="id-ID"/>
        </w:rPr>
        <w:t>update</w:t>
      </w:r>
      <w:r w:rsidRPr="006A0A28">
        <w:rPr>
          <w:lang w:val="id-ID"/>
        </w:rPr>
        <w:t xml:space="preserve"> adalah masukan</w:t>
      </w:r>
      <w:r>
        <w:rPr>
          <w:lang w:val="id-ID"/>
        </w:rPr>
        <w:t xml:space="preserve"> yang diterima oleh</w:t>
      </w:r>
      <w:r w:rsidRPr="006A0A28">
        <w:rPr>
          <w:lang w:val="id-ID"/>
        </w:rPr>
        <w:t xml:space="preserve"> </w:t>
      </w:r>
      <w:r>
        <w:rPr>
          <w:lang w:val="id-ID"/>
        </w:rPr>
        <w:t>server</w:t>
      </w:r>
      <w:r w:rsidRPr="006A0A28">
        <w:rPr>
          <w:lang w:val="id-ID"/>
        </w:rPr>
        <w:t xml:space="preserve"> function</w:t>
      </w:r>
      <w:r>
        <w:rPr>
          <w:lang w:val="id-ID"/>
        </w:rPr>
        <w:t xml:space="preserve"> dari main</w:t>
      </w:r>
      <w:r w:rsidRPr="006A0A28">
        <w:rPr>
          <w:lang w:val="id-ID"/>
        </w:rPr>
        <w:t xml:space="preserve">. Mode merupakan masukan yang menjadi acuan dalam proses yang sedang berlangsung pada card function apakah mode tersebut merupakan mode </w:t>
      </w:r>
      <w:r>
        <w:rPr>
          <w:lang w:val="id-ID"/>
        </w:rPr>
        <w:t>pengunduhan data dari server</w:t>
      </w:r>
      <w:r w:rsidRPr="006A0A28">
        <w:rPr>
          <w:lang w:val="id-ID"/>
        </w:rPr>
        <w:t xml:space="preserve">, ataukah mode </w:t>
      </w:r>
      <w:r>
        <w:rPr>
          <w:lang w:val="id-ID"/>
        </w:rPr>
        <w:t>pengunggahan data menuju server</w:t>
      </w:r>
      <w:r w:rsidRPr="006A0A28">
        <w:rPr>
          <w:lang w:val="id-ID"/>
        </w:rPr>
        <w:t>.</w:t>
      </w:r>
      <w:r>
        <w:rPr>
          <w:lang w:val="id-ID"/>
        </w:rPr>
        <w:t xml:space="preserve"> </w:t>
      </w:r>
      <w:r>
        <w:rPr>
          <w:lang w:val="id-ID"/>
        </w:rPr>
        <w:lastRenderedPageBreak/>
        <w:t>Data update merupakan data yang mencakup informasi trasnsaksi terbaru yang telah dilakukan nasabah, data update juga merupakan data masukan yang akan diteruskan ke server.</w:t>
      </w:r>
    </w:p>
    <w:p w14:paraId="352A1AD0" w14:textId="0025CFED" w:rsidR="0002166A" w:rsidRDefault="0002166A" w:rsidP="00602F0C">
      <w:pPr>
        <w:pStyle w:val="BodyText"/>
        <w:ind w:left="720"/>
        <w:rPr>
          <w:lang w:val="id-ID"/>
        </w:rPr>
      </w:pPr>
      <w:r w:rsidRPr="006A0A28">
        <w:rPr>
          <w:lang w:val="id-ID"/>
        </w:rPr>
        <w:t xml:space="preserve">Sedangkan untuk sisi keluaran, keluaran yang dihasilkan adalah data </w:t>
      </w:r>
      <w:r>
        <w:rPr>
          <w:lang w:val="id-ID"/>
        </w:rPr>
        <w:t>fetch</w:t>
      </w:r>
      <w:r w:rsidRPr="006A0A28">
        <w:rPr>
          <w:lang w:val="id-ID"/>
        </w:rPr>
        <w:t xml:space="preserve"> yang merupakan dat</w:t>
      </w:r>
      <w:r>
        <w:rPr>
          <w:lang w:val="id-ID"/>
        </w:rPr>
        <w:t>a yang berisi informasi nilai nominal yang dimiliki nasabah</w:t>
      </w:r>
      <w:r w:rsidRPr="006A0A28">
        <w:rPr>
          <w:lang w:val="id-ID"/>
        </w:rPr>
        <w:t>.</w:t>
      </w:r>
    </w:p>
    <w:p w14:paraId="2B535C34" w14:textId="77777777" w:rsidR="0002166A" w:rsidRDefault="0002166A" w:rsidP="0002166A">
      <w:pPr>
        <w:pStyle w:val="BodyText"/>
        <w:numPr>
          <w:ilvl w:val="0"/>
          <w:numId w:val="38"/>
        </w:numPr>
        <w:rPr>
          <w:lang w:val="id-ID"/>
        </w:rPr>
      </w:pPr>
      <w:r>
        <w:rPr>
          <w:lang w:val="id-ID"/>
        </w:rPr>
        <w:t>Fingerprint function</w:t>
      </w:r>
    </w:p>
    <w:p w14:paraId="38050B09" w14:textId="77777777" w:rsidR="0002166A" w:rsidRPr="008032B4" w:rsidRDefault="0002166A" w:rsidP="0002166A">
      <w:pPr>
        <w:pStyle w:val="BodyText"/>
        <w:ind w:left="720"/>
        <w:rPr>
          <w:lang w:val="id-ID"/>
        </w:rPr>
      </w:pPr>
      <w:r>
        <w:rPr>
          <w:lang w:val="id-ID"/>
        </w:rPr>
        <w:t>Fingerprint</w:t>
      </w:r>
      <w:r w:rsidRPr="008032B4">
        <w:rPr>
          <w:lang w:val="id-ID"/>
        </w:rPr>
        <w:t xml:space="preserve"> function merupakan fungsi software yang mengatur fungsi software dari perangkat </w:t>
      </w:r>
      <w:r>
        <w:rPr>
          <w:lang w:val="id-ID"/>
        </w:rPr>
        <w:t>fingerprint modul</w:t>
      </w:r>
      <w:r w:rsidRPr="008032B4">
        <w:rPr>
          <w:lang w:val="id-ID"/>
        </w:rPr>
        <w:t xml:space="preserve"> yang merupakan bagian dari perangkat input dari sistem. </w:t>
      </w:r>
    </w:p>
    <w:p w14:paraId="3485316F" w14:textId="77777777" w:rsidR="0002166A" w:rsidRPr="008032B4" w:rsidRDefault="0002166A" w:rsidP="0002166A">
      <w:pPr>
        <w:pStyle w:val="BodyText"/>
        <w:ind w:left="720"/>
        <w:rPr>
          <w:lang w:val="id-ID"/>
        </w:rPr>
      </w:pPr>
      <w:r w:rsidRPr="008032B4">
        <w:rPr>
          <w:lang w:val="id-ID"/>
        </w:rPr>
        <w:t xml:space="preserve">Mode merupakan masukan fungsi dari main </w:t>
      </w:r>
      <w:r>
        <w:rPr>
          <w:lang w:val="id-ID"/>
        </w:rPr>
        <w:t>yang diterima fingerprint function</w:t>
      </w:r>
      <w:r w:rsidRPr="008032B4">
        <w:rPr>
          <w:lang w:val="id-ID"/>
        </w:rPr>
        <w:t xml:space="preserve"> yang berfungsi sebagai acuan dalam proses input</w:t>
      </w:r>
      <w:r>
        <w:rPr>
          <w:lang w:val="id-ID"/>
        </w:rPr>
        <w:t xml:space="preserve"> sidik jari nasabah</w:t>
      </w:r>
      <w:r w:rsidRPr="008032B4">
        <w:rPr>
          <w:lang w:val="id-ID"/>
        </w:rPr>
        <w:t xml:space="preserve"> </w:t>
      </w:r>
      <w:r>
        <w:rPr>
          <w:lang w:val="id-ID"/>
        </w:rPr>
        <w:t>pada</w:t>
      </w:r>
      <w:r w:rsidRPr="008032B4">
        <w:rPr>
          <w:lang w:val="id-ID"/>
        </w:rPr>
        <w:t xml:space="preserve"> mesin ATM</w:t>
      </w:r>
      <w:r>
        <w:rPr>
          <w:lang w:val="id-ID"/>
        </w:rPr>
        <w:t>.</w:t>
      </w:r>
    </w:p>
    <w:p w14:paraId="74C64F01" w14:textId="3D7C0750" w:rsidR="0002166A" w:rsidRDefault="0002166A" w:rsidP="0002166A">
      <w:pPr>
        <w:pStyle w:val="BodyText"/>
        <w:ind w:left="720"/>
        <w:rPr>
          <w:lang w:val="id-ID"/>
        </w:rPr>
      </w:pPr>
      <w:r w:rsidRPr="008032B4">
        <w:rPr>
          <w:lang w:val="id-ID"/>
        </w:rPr>
        <w:t xml:space="preserve">Sedangkan untuk sisi keluaran yang diteruskan ke main, keluaran yang dihasilkan adalah </w:t>
      </w:r>
      <w:r>
        <w:rPr>
          <w:lang w:val="id-ID"/>
        </w:rPr>
        <w:t>template</w:t>
      </w:r>
      <w:r w:rsidR="00165305">
        <w:rPr>
          <w:lang w:val="id-ID"/>
        </w:rPr>
        <w:t xml:space="preserve"> sidik jari dalam bentuk array</w:t>
      </w:r>
      <w:r w:rsidRPr="008032B4">
        <w:rPr>
          <w:lang w:val="id-ID"/>
        </w:rPr>
        <w:t xml:space="preserve">. </w:t>
      </w:r>
      <w:r>
        <w:rPr>
          <w:lang w:val="id-ID"/>
        </w:rPr>
        <w:t>Template</w:t>
      </w:r>
      <w:r w:rsidR="00165305">
        <w:rPr>
          <w:lang w:val="id-ID"/>
        </w:rPr>
        <w:t xml:space="preserve"> sidik jari</w:t>
      </w:r>
      <w:r>
        <w:rPr>
          <w:lang w:val="id-ID"/>
        </w:rPr>
        <w:t xml:space="preserve"> merupakan data sidik jari yang telah di ekstrak informasi ridge ending dan bifurcationnya sebagai sarana untuk proses verifikasi sidik jari pada proses verifikasi di mesin ATM.</w:t>
      </w:r>
    </w:p>
    <w:p w14:paraId="186C0526" w14:textId="77777777" w:rsidR="0002166A" w:rsidRPr="00896FDE" w:rsidRDefault="0002166A" w:rsidP="002641EC">
      <w:pPr>
        <w:pStyle w:val="BodyText"/>
        <w:rPr>
          <w:lang w:val="en-ID"/>
        </w:rPr>
      </w:pPr>
    </w:p>
    <w:p w14:paraId="10A458B3" w14:textId="77777777" w:rsidR="002641EC" w:rsidRDefault="002641EC" w:rsidP="002641EC">
      <w:pPr>
        <w:pStyle w:val="Heading2"/>
        <w:rPr>
          <w:rFonts w:cs="Arial"/>
          <w:szCs w:val="24"/>
          <w:lang w:val="id-ID" w:eastAsia="id-ID"/>
        </w:rPr>
      </w:pPr>
      <w:bookmarkStart w:id="56" w:name="_Toc500718723"/>
      <w:r>
        <w:rPr>
          <w:rFonts w:cs="Arial"/>
          <w:szCs w:val="24"/>
          <w:lang w:val="id-ID" w:eastAsia="id-ID"/>
        </w:rPr>
        <w:lastRenderedPageBreak/>
        <w:t>Pemodelan Tingkah Laku Sistem</w:t>
      </w:r>
      <w:bookmarkEnd w:id="56"/>
    </w:p>
    <w:p w14:paraId="0BEB8BEB" w14:textId="77777777" w:rsidR="002641EC" w:rsidRPr="00B76729" w:rsidRDefault="002641EC" w:rsidP="002641EC">
      <w:pPr>
        <w:pStyle w:val="Heading3"/>
        <w:ind w:left="720"/>
        <w:rPr>
          <w:lang w:val="en-ID" w:eastAsia="id-ID"/>
        </w:rPr>
      </w:pPr>
      <w:bookmarkStart w:id="57" w:name="_Toc500718724"/>
      <w:r>
        <w:rPr>
          <w:lang w:val="en-ID" w:eastAsia="id-ID"/>
        </w:rPr>
        <w:t>Behavioral Sistem Utama Mesin ATM</w:t>
      </w:r>
      <w:bookmarkEnd w:id="57"/>
    </w:p>
    <w:p w14:paraId="109B2797" w14:textId="77777777" w:rsidR="002641EC" w:rsidRDefault="002641EC" w:rsidP="002641EC">
      <w:pPr>
        <w:jc w:val="center"/>
        <w:rPr>
          <w:lang w:val="en-ID" w:eastAsia="id-ID"/>
        </w:rPr>
      </w:pPr>
      <w:r>
        <w:rPr>
          <w:noProof/>
        </w:rPr>
        <w:drawing>
          <wp:inline distT="0" distB="0" distL="0" distR="0" wp14:anchorId="0E3F06B7" wp14:editId="3DB41A5B">
            <wp:extent cx="4348030" cy="6536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56545" cy="6549789"/>
                    </a:xfrm>
                    <a:prstGeom prst="rect">
                      <a:avLst/>
                    </a:prstGeom>
                    <a:noFill/>
                    <a:ln>
                      <a:noFill/>
                    </a:ln>
                  </pic:spPr>
                </pic:pic>
              </a:graphicData>
            </a:graphic>
          </wp:inline>
        </w:drawing>
      </w:r>
    </w:p>
    <w:p w14:paraId="2B4A906B" w14:textId="64944C2B" w:rsidR="002641EC" w:rsidRPr="006035A2" w:rsidRDefault="002641EC" w:rsidP="002641EC">
      <w:pPr>
        <w:pStyle w:val="BodyText"/>
        <w:jc w:val="center"/>
        <w:rPr>
          <w:i/>
          <w:color w:val="FF0000"/>
          <w:lang w:val="en-ID"/>
        </w:rPr>
      </w:pPr>
      <w:r>
        <w:rPr>
          <w:b/>
          <w:sz w:val="18"/>
          <w:lang w:val="en-ID"/>
        </w:rPr>
        <w:t>Gambar</w:t>
      </w:r>
      <w:r w:rsidR="00CA27A5">
        <w:rPr>
          <w:b/>
          <w:sz w:val="18"/>
          <w:lang w:val="en-ID"/>
        </w:rPr>
        <w:t xml:space="preserve"> 28</w:t>
      </w:r>
      <w:r w:rsidR="008E3A28">
        <w:rPr>
          <w:b/>
          <w:sz w:val="18"/>
          <w:lang w:val="en-ID"/>
        </w:rPr>
        <w:t xml:space="preserve"> </w:t>
      </w:r>
      <w:r>
        <w:rPr>
          <w:b/>
          <w:sz w:val="18"/>
          <w:lang w:val="en-ID"/>
        </w:rPr>
        <w:t>Flowchart Program Utama</w:t>
      </w:r>
    </w:p>
    <w:tbl>
      <w:tblPr>
        <w:tblStyle w:val="TableGrid"/>
        <w:tblW w:w="0" w:type="auto"/>
        <w:tblLook w:val="04A0" w:firstRow="1" w:lastRow="0" w:firstColumn="1" w:lastColumn="0" w:noHBand="0" w:noVBand="1"/>
      </w:tblPr>
      <w:tblGrid>
        <w:gridCol w:w="1516"/>
        <w:gridCol w:w="1314"/>
        <w:gridCol w:w="5901"/>
      </w:tblGrid>
      <w:tr w:rsidR="00DD5DFC" w14:paraId="1717211F" w14:textId="77777777" w:rsidTr="0002166A">
        <w:trPr>
          <w:trHeight w:val="458"/>
        </w:trPr>
        <w:tc>
          <w:tcPr>
            <w:tcW w:w="1516" w:type="dxa"/>
            <w:shd w:val="clear" w:color="auto" w:fill="D9D9D9" w:themeFill="background1" w:themeFillShade="D9"/>
            <w:vAlign w:val="center"/>
          </w:tcPr>
          <w:p w14:paraId="711AD03B" w14:textId="77777777" w:rsidR="00DD5DFC" w:rsidRDefault="00DD5DFC"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2CB364B7" w14:textId="77777777" w:rsidR="00DD5DFC" w:rsidRDefault="00DD5DFC"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792B8EED" w14:textId="77777777" w:rsidR="00DD5DFC" w:rsidRDefault="00DD5DFC" w:rsidP="0002166A">
            <w:pPr>
              <w:pStyle w:val="BodyText"/>
              <w:spacing w:before="120"/>
              <w:jc w:val="center"/>
              <w:rPr>
                <w:b/>
                <w:sz w:val="18"/>
                <w:lang w:val="en-ID"/>
              </w:rPr>
            </w:pPr>
            <w:r>
              <w:rPr>
                <w:b/>
                <w:sz w:val="18"/>
                <w:lang w:val="en-ID"/>
              </w:rPr>
              <w:t>Keterangan</w:t>
            </w:r>
          </w:p>
        </w:tc>
      </w:tr>
      <w:tr w:rsidR="00DD5DFC" w14:paraId="4FB0B149" w14:textId="77777777" w:rsidTr="0002166A">
        <w:tc>
          <w:tcPr>
            <w:tcW w:w="1516" w:type="dxa"/>
            <w:vAlign w:val="center"/>
          </w:tcPr>
          <w:p w14:paraId="6D5E6206" w14:textId="77777777" w:rsidR="00DD5DFC" w:rsidRPr="008F6482" w:rsidRDefault="00DD5DFC" w:rsidP="0002166A">
            <w:pPr>
              <w:pStyle w:val="BodyText"/>
              <w:jc w:val="center"/>
              <w:rPr>
                <w:sz w:val="18"/>
                <w:lang w:val="en-ID"/>
              </w:rPr>
            </w:pPr>
            <w:r>
              <w:rPr>
                <w:sz w:val="18"/>
                <w:lang w:val="en-ID"/>
              </w:rPr>
              <w:t>card_valid</w:t>
            </w:r>
          </w:p>
        </w:tc>
        <w:tc>
          <w:tcPr>
            <w:tcW w:w="1314" w:type="dxa"/>
            <w:vAlign w:val="center"/>
          </w:tcPr>
          <w:p w14:paraId="58E3701F" w14:textId="77777777" w:rsidR="00DD5DFC" w:rsidRPr="004768C1" w:rsidRDefault="00DD5DFC" w:rsidP="0002166A">
            <w:pPr>
              <w:pStyle w:val="BodyText"/>
              <w:jc w:val="center"/>
              <w:rPr>
                <w:sz w:val="18"/>
              </w:rPr>
            </w:pPr>
            <w:r>
              <w:rPr>
                <w:sz w:val="18"/>
              </w:rPr>
              <w:t>Boolean</w:t>
            </w:r>
          </w:p>
        </w:tc>
        <w:tc>
          <w:tcPr>
            <w:tcW w:w="5901" w:type="dxa"/>
            <w:vAlign w:val="center"/>
          </w:tcPr>
          <w:p w14:paraId="28513D7D" w14:textId="77777777" w:rsidR="00DD5DFC" w:rsidRPr="00C05EF4" w:rsidRDefault="00DD5DFC" w:rsidP="0002166A">
            <w:pPr>
              <w:pStyle w:val="BodyText"/>
              <w:spacing w:before="120"/>
              <w:jc w:val="left"/>
              <w:rPr>
                <w:sz w:val="18"/>
                <w:lang w:val="id-ID"/>
              </w:rPr>
            </w:pPr>
            <w:r>
              <w:rPr>
                <w:sz w:val="18"/>
              </w:rPr>
              <w:t>Nilai True akan menyatakan bahwa terdapat kartu yang valid di reader, nilai False menyakan bahwa tidak ada kartu pada reader/kartu tidak valid.</w:t>
            </w:r>
          </w:p>
        </w:tc>
      </w:tr>
      <w:tr w:rsidR="00DD5DFC" w14:paraId="3979D61D" w14:textId="77777777" w:rsidTr="0002166A">
        <w:tc>
          <w:tcPr>
            <w:tcW w:w="1516" w:type="dxa"/>
            <w:vAlign w:val="center"/>
          </w:tcPr>
          <w:p w14:paraId="488E254C" w14:textId="77777777" w:rsidR="00DD5DFC" w:rsidRPr="008F6482" w:rsidRDefault="00DD5DFC" w:rsidP="0002166A">
            <w:pPr>
              <w:pStyle w:val="BodyText"/>
              <w:jc w:val="center"/>
              <w:rPr>
                <w:sz w:val="18"/>
                <w:lang w:val="en-ID"/>
              </w:rPr>
            </w:pPr>
            <w:r>
              <w:rPr>
                <w:sz w:val="18"/>
                <w:lang w:val="en-ID"/>
              </w:rPr>
              <w:t>pin_valid</w:t>
            </w:r>
          </w:p>
        </w:tc>
        <w:tc>
          <w:tcPr>
            <w:tcW w:w="1314" w:type="dxa"/>
            <w:vAlign w:val="center"/>
          </w:tcPr>
          <w:p w14:paraId="10399E0B" w14:textId="77777777" w:rsidR="00DD5DFC" w:rsidRPr="001D4169" w:rsidRDefault="00DD5DFC" w:rsidP="0002166A">
            <w:pPr>
              <w:pStyle w:val="BodyText"/>
              <w:jc w:val="center"/>
              <w:rPr>
                <w:sz w:val="18"/>
              </w:rPr>
            </w:pPr>
            <w:r>
              <w:rPr>
                <w:sz w:val="18"/>
              </w:rPr>
              <w:t>Boolean</w:t>
            </w:r>
          </w:p>
        </w:tc>
        <w:tc>
          <w:tcPr>
            <w:tcW w:w="5901" w:type="dxa"/>
            <w:vAlign w:val="center"/>
          </w:tcPr>
          <w:p w14:paraId="0D70BFC6" w14:textId="77777777" w:rsidR="00DD5DFC" w:rsidRPr="001D4169" w:rsidRDefault="00DD5DFC" w:rsidP="0002166A">
            <w:pPr>
              <w:pStyle w:val="BodyText"/>
              <w:spacing w:before="120"/>
              <w:jc w:val="left"/>
              <w:rPr>
                <w:sz w:val="18"/>
              </w:rPr>
            </w:pPr>
            <w:r>
              <w:rPr>
                <w:sz w:val="18"/>
              </w:rPr>
              <w:t>Nilai True akan menyatakan bahwa verifikasi PIN berhasil, nilai False menyakan bahwa verifikasi PIN gagal.</w:t>
            </w:r>
          </w:p>
        </w:tc>
      </w:tr>
      <w:tr w:rsidR="00DD5DFC" w14:paraId="1A311FA7" w14:textId="77777777" w:rsidTr="0002166A">
        <w:tc>
          <w:tcPr>
            <w:tcW w:w="1516" w:type="dxa"/>
            <w:vAlign w:val="center"/>
          </w:tcPr>
          <w:p w14:paraId="1217DF72" w14:textId="77777777" w:rsidR="00DD5DFC" w:rsidRDefault="00DD5DFC" w:rsidP="0002166A">
            <w:pPr>
              <w:pStyle w:val="BodyText"/>
              <w:jc w:val="center"/>
              <w:rPr>
                <w:sz w:val="18"/>
                <w:lang w:val="en-ID"/>
              </w:rPr>
            </w:pPr>
            <w:r>
              <w:rPr>
                <w:sz w:val="18"/>
                <w:lang w:val="en-ID"/>
              </w:rPr>
              <w:t>success</w:t>
            </w:r>
          </w:p>
        </w:tc>
        <w:tc>
          <w:tcPr>
            <w:tcW w:w="1314" w:type="dxa"/>
            <w:vAlign w:val="center"/>
          </w:tcPr>
          <w:p w14:paraId="38E3C1C6" w14:textId="77777777" w:rsidR="00DD5DFC" w:rsidRDefault="00DD5DFC" w:rsidP="0002166A">
            <w:pPr>
              <w:pStyle w:val="BodyText"/>
              <w:jc w:val="center"/>
              <w:rPr>
                <w:sz w:val="18"/>
              </w:rPr>
            </w:pPr>
            <w:r>
              <w:rPr>
                <w:sz w:val="18"/>
              </w:rPr>
              <w:t>Boolean</w:t>
            </w:r>
          </w:p>
        </w:tc>
        <w:tc>
          <w:tcPr>
            <w:tcW w:w="5901" w:type="dxa"/>
            <w:vAlign w:val="center"/>
          </w:tcPr>
          <w:p w14:paraId="148DACF6" w14:textId="77777777" w:rsidR="00DD5DFC" w:rsidRDefault="00DD5DFC" w:rsidP="0002166A">
            <w:pPr>
              <w:pStyle w:val="BodyText"/>
              <w:spacing w:before="120"/>
              <w:jc w:val="left"/>
              <w:rPr>
                <w:sz w:val="18"/>
              </w:rPr>
            </w:pPr>
            <w:r>
              <w:rPr>
                <w:sz w:val="18"/>
              </w:rPr>
              <w:t>Nilai True akan menyatakan bahwa verifikasi sidik jari berhasil, nilai False menyakan bahwa verifikasi sidik jari gagal.</w:t>
            </w:r>
          </w:p>
        </w:tc>
      </w:tr>
      <w:tr w:rsidR="00DD5DFC" w14:paraId="053DDCAA" w14:textId="77777777" w:rsidTr="0002166A">
        <w:tc>
          <w:tcPr>
            <w:tcW w:w="1516" w:type="dxa"/>
            <w:vAlign w:val="center"/>
          </w:tcPr>
          <w:p w14:paraId="69980BAD" w14:textId="77777777" w:rsidR="00DD5DFC" w:rsidRDefault="00DD5DFC" w:rsidP="0002166A">
            <w:pPr>
              <w:pStyle w:val="BodyText"/>
              <w:jc w:val="center"/>
              <w:rPr>
                <w:sz w:val="18"/>
                <w:lang w:val="en-ID"/>
              </w:rPr>
            </w:pPr>
            <w:r>
              <w:rPr>
                <w:sz w:val="18"/>
                <w:lang w:val="en-ID"/>
              </w:rPr>
              <w:lastRenderedPageBreak/>
              <w:t>end</w:t>
            </w:r>
          </w:p>
        </w:tc>
        <w:tc>
          <w:tcPr>
            <w:tcW w:w="1314" w:type="dxa"/>
            <w:vAlign w:val="center"/>
          </w:tcPr>
          <w:p w14:paraId="0904ED07" w14:textId="77777777" w:rsidR="00DD5DFC" w:rsidRDefault="00DD5DFC" w:rsidP="0002166A">
            <w:pPr>
              <w:pStyle w:val="BodyText"/>
              <w:jc w:val="center"/>
              <w:rPr>
                <w:sz w:val="18"/>
              </w:rPr>
            </w:pPr>
            <w:r>
              <w:rPr>
                <w:sz w:val="18"/>
              </w:rPr>
              <w:t>Boolean</w:t>
            </w:r>
          </w:p>
        </w:tc>
        <w:tc>
          <w:tcPr>
            <w:tcW w:w="5901" w:type="dxa"/>
            <w:vAlign w:val="center"/>
          </w:tcPr>
          <w:p w14:paraId="1D05DEB7" w14:textId="77777777" w:rsidR="00DD5DFC" w:rsidRDefault="00DD5DFC" w:rsidP="0002166A">
            <w:pPr>
              <w:pStyle w:val="BodyText"/>
              <w:spacing w:before="120"/>
              <w:jc w:val="left"/>
              <w:rPr>
                <w:sz w:val="18"/>
              </w:rPr>
            </w:pPr>
            <w:r>
              <w:rPr>
                <w:sz w:val="18"/>
              </w:rPr>
              <w:t>Nilai True akan menyatakan bahwa pengguna ingin mengakhiri operasi mesin ATM, nilai False menyatakan bahwa pengguna masih ingin melakukan transaksi lain.</w:t>
            </w:r>
          </w:p>
        </w:tc>
      </w:tr>
    </w:tbl>
    <w:p w14:paraId="0BD9E19F" w14:textId="77777777" w:rsidR="007B218A" w:rsidRPr="007B218A" w:rsidRDefault="007B218A" w:rsidP="002641EC">
      <w:pPr>
        <w:rPr>
          <w:sz w:val="20"/>
          <w:lang w:val="en-ID" w:eastAsia="id-ID"/>
        </w:rPr>
      </w:pPr>
    </w:p>
    <w:p w14:paraId="64717442" w14:textId="6E87A7D1" w:rsidR="00DD5DFC" w:rsidRDefault="002641EC" w:rsidP="002641EC">
      <w:pPr>
        <w:rPr>
          <w:lang w:val="en-ID" w:eastAsia="id-ID"/>
        </w:rPr>
      </w:pPr>
      <w:r>
        <w:rPr>
          <w:lang w:val="en-ID" w:eastAsia="id-ID"/>
        </w:rPr>
        <w:t xml:space="preserve">Program utama akan memulai dengan mode idle, yaitu ketika mesin ATM sedang tidak digunakan siapapun. Lalu bila menerima input kartu ATM, mesin ATM akan melakukan fetching data nasabah dari server, dan memulai untuk melakukan verifikasi PIN. Setelah PIN berhasil dimasukkan dan benar, akan dicek keberadaan data template sidik jari. Bila tidak ditemukan, maka pengguna akan memasukin mode registrasi sidik jari; bila ditemukan, pengguna akan melakukan verifikasi sidik jari. Lalu bila verifikasi sidik jari berhasil, pengguna akan memasuki menu utama yang dapat melakukan beberapa </w:t>
      </w:r>
      <w:r w:rsidR="007B218A">
        <w:rPr>
          <w:lang w:val="en-ID" w:eastAsia="id-ID"/>
        </w:rPr>
        <w:t>proses transaksi yang tersedia.</w:t>
      </w:r>
    </w:p>
    <w:p w14:paraId="653DF303" w14:textId="77777777" w:rsidR="007B218A" w:rsidRPr="007B218A" w:rsidRDefault="007B218A" w:rsidP="002641EC">
      <w:pPr>
        <w:rPr>
          <w:sz w:val="18"/>
          <w:lang w:val="en-ID" w:eastAsia="id-ID"/>
        </w:rPr>
      </w:pPr>
    </w:p>
    <w:p w14:paraId="337596AF" w14:textId="77777777" w:rsidR="002641EC" w:rsidRDefault="002641EC" w:rsidP="005F3FAC">
      <w:pPr>
        <w:pStyle w:val="Heading4"/>
        <w:ind w:left="851"/>
        <w:rPr>
          <w:lang w:val="en-ID" w:eastAsia="id-ID"/>
        </w:rPr>
      </w:pPr>
      <w:r>
        <w:rPr>
          <w:lang w:val="en-ID" w:eastAsia="id-ID"/>
        </w:rPr>
        <w:t>Flowchart Mode Verifikasi PIN</w:t>
      </w:r>
    </w:p>
    <w:p w14:paraId="41228E7E" w14:textId="77777777" w:rsidR="002641EC" w:rsidRDefault="002641EC" w:rsidP="002641EC">
      <w:pPr>
        <w:jc w:val="center"/>
        <w:rPr>
          <w:lang w:val="en-ID" w:eastAsia="id-ID"/>
        </w:rPr>
      </w:pPr>
      <w:r>
        <w:rPr>
          <w:noProof/>
        </w:rPr>
        <w:drawing>
          <wp:inline distT="0" distB="0" distL="0" distR="0" wp14:anchorId="207068D9" wp14:editId="47C18C84">
            <wp:extent cx="3049716" cy="6060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5705" cy="6092106"/>
                    </a:xfrm>
                    <a:prstGeom prst="rect">
                      <a:avLst/>
                    </a:prstGeom>
                    <a:noFill/>
                    <a:ln>
                      <a:noFill/>
                    </a:ln>
                  </pic:spPr>
                </pic:pic>
              </a:graphicData>
            </a:graphic>
          </wp:inline>
        </w:drawing>
      </w:r>
    </w:p>
    <w:p w14:paraId="65C14639" w14:textId="777DC3A6" w:rsidR="002641EC" w:rsidRPr="006035A2" w:rsidRDefault="002641EC" w:rsidP="002641EC">
      <w:pPr>
        <w:pStyle w:val="BodyText"/>
        <w:jc w:val="center"/>
        <w:rPr>
          <w:i/>
          <w:color w:val="FF0000"/>
          <w:lang w:val="en-ID"/>
        </w:rPr>
      </w:pPr>
      <w:r>
        <w:rPr>
          <w:b/>
          <w:sz w:val="18"/>
          <w:lang w:val="en-ID"/>
        </w:rPr>
        <w:t xml:space="preserve">Gambar </w:t>
      </w:r>
      <w:r w:rsidR="00191A69">
        <w:rPr>
          <w:b/>
          <w:sz w:val="18"/>
          <w:lang w:val="en-ID"/>
        </w:rPr>
        <w:t>2</w:t>
      </w:r>
      <w:r w:rsidR="00CA27A5">
        <w:rPr>
          <w:b/>
          <w:sz w:val="18"/>
          <w:lang w:val="en-ID"/>
        </w:rPr>
        <w:t>9</w:t>
      </w:r>
      <w:r w:rsidR="00191A69">
        <w:rPr>
          <w:b/>
          <w:sz w:val="18"/>
          <w:lang w:val="en-ID"/>
        </w:rPr>
        <w:t xml:space="preserve"> </w:t>
      </w:r>
      <w:r>
        <w:rPr>
          <w:b/>
          <w:sz w:val="18"/>
          <w:lang w:val="en-ID"/>
        </w:rPr>
        <w:t>Flowchart Mode Verifikasi PIN</w:t>
      </w:r>
    </w:p>
    <w:tbl>
      <w:tblPr>
        <w:tblStyle w:val="TableGrid"/>
        <w:tblW w:w="0" w:type="auto"/>
        <w:tblLook w:val="04A0" w:firstRow="1" w:lastRow="0" w:firstColumn="1" w:lastColumn="0" w:noHBand="0" w:noVBand="1"/>
      </w:tblPr>
      <w:tblGrid>
        <w:gridCol w:w="1516"/>
        <w:gridCol w:w="1314"/>
        <w:gridCol w:w="5901"/>
      </w:tblGrid>
      <w:tr w:rsidR="00DD5DFC" w14:paraId="7E974DFE" w14:textId="77777777" w:rsidTr="00DD5DFC">
        <w:trPr>
          <w:trHeight w:val="458"/>
        </w:trPr>
        <w:tc>
          <w:tcPr>
            <w:tcW w:w="1516" w:type="dxa"/>
            <w:shd w:val="clear" w:color="auto" w:fill="D9D9D9" w:themeFill="background1" w:themeFillShade="D9"/>
            <w:vAlign w:val="center"/>
          </w:tcPr>
          <w:p w14:paraId="5B640C63" w14:textId="77777777" w:rsidR="00DD5DFC" w:rsidRDefault="00DD5DFC" w:rsidP="00DD5DFC">
            <w:pPr>
              <w:pStyle w:val="BodyText"/>
              <w:jc w:val="center"/>
              <w:rPr>
                <w:b/>
                <w:sz w:val="18"/>
                <w:lang w:val="en-ID"/>
              </w:rPr>
            </w:pPr>
            <w:r>
              <w:rPr>
                <w:b/>
                <w:sz w:val="18"/>
                <w:lang w:val="en-ID"/>
              </w:rPr>
              <w:lastRenderedPageBreak/>
              <w:t>Data</w:t>
            </w:r>
          </w:p>
        </w:tc>
        <w:tc>
          <w:tcPr>
            <w:tcW w:w="1314" w:type="dxa"/>
            <w:shd w:val="clear" w:color="auto" w:fill="D9D9D9" w:themeFill="background1" w:themeFillShade="D9"/>
            <w:vAlign w:val="center"/>
          </w:tcPr>
          <w:p w14:paraId="283C1266" w14:textId="77777777" w:rsidR="00DD5DFC" w:rsidRDefault="00DD5DFC" w:rsidP="00DD5DFC">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239AA421" w14:textId="77777777" w:rsidR="00DD5DFC" w:rsidRDefault="00DD5DFC" w:rsidP="00DD5DFC">
            <w:pPr>
              <w:pStyle w:val="BodyText"/>
              <w:spacing w:before="120"/>
              <w:jc w:val="center"/>
              <w:rPr>
                <w:b/>
                <w:sz w:val="18"/>
                <w:lang w:val="en-ID"/>
              </w:rPr>
            </w:pPr>
            <w:r>
              <w:rPr>
                <w:b/>
                <w:sz w:val="18"/>
                <w:lang w:val="en-ID"/>
              </w:rPr>
              <w:t>Keterangan</w:t>
            </w:r>
          </w:p>
        </w:tc>
      </w:tr>
      <w:tr w:rsidR="00DD5DFC" w14:paraId="7C6F9CF4" w14:textId="77777777" w:rsidTr="00DD5DFC">
        <w:tc>
          <w:tcPr>
            <w:tcW w:w="1516" w:type="dxa"/>
            <w:vAlign w:val="center"/>
          </w:tcPr>
          <w:p w14:paraId="0D97F878" w14:textId="77777777" w:rsidR="00DD5DFC" w:rsidRPr="008F6482" w:rsidRDefault="00DD5DFC" w:rsidP="00DD5DFC">
            <w:pPr>
              <w:pStyle w:val="BodyText"/>
              <w:jc w:val="center"/>
              <w:rPr>
                <w:sz w:val="18"/>
                <w:lang w:val="en-ID"/>
              </w:rPr>
            </w:pPr>
            <w:r>
              <w:rPr>
                <w:sz w:val="18"/>
                <w:lang w:val="en-ID"/>
              </w:rPr>
              <w:t>i</w:t>
            </w:r>
          </w:p>
        </w:tc>
        <w:tc>
          <w:tcPr>
            <w:tcW w:w="1314" w:type="dxa"/>
            <w:vAlign w:val="center"/>
          </w:tcPr>
          <w:p w14:paraId="1A23DC5A" w14:textId="77777777" w:rsidR="00DD5DFC" w:rsidRPr="004768C1" w:rsidRDefault="00DD5DFC" w:rsidP="00DD5DFC">
            <w:pPr>
              <w:pStyle w:val="BodyText"/>
              <w:jc w:val="center"/>
              <w:rPr>
                <w:sz w:val="18"/>
              </w:rPr>
            </w:pPr>
            <w:r>
              <w:rPr>
                <w:sz w:val="18"/>
              </w:rPr>
              <w:t>Integer</w:t>
            </w:r>
          </w:p>
        </w:tc>
        <w:tc>
          <w:tcPr>
            <w:tcW w:w="5901" w:type="dxa"/>
            <w:vAlign w:val="center"/>
          </w:tcPr>
          <w:p w14:paraId="6CC92A7B" w14:textId="77777777" w:rsidR="00DD5DFC" w:rsidRPr="00C05EF4" w:rsidRDefault="00DD5DFC" w:rsidP="00DD5DFC">
            <w:pPr>
              <w:pStyle w:val="BodyText"/>
              <w:spacing w:before="120"/>
              <w:jc w:val="left"/>
              <w:rPr>
                <w:sz w:val="18"/>
                <w:lang w:val="id-ID"/>
              </w:rPr>
            </w:pPr>
            <w:r>
              <w:rPr>
                <w:sz w:val="18"/>
              </w:rPr>
              <w:t>Variabel yang digunakan untuk iterasi looping, juga menunjukkan banyaknya angka PIN yang telah diinput oleh pengguna.</w:t>
            </w:r>
          </w:p>
        </w:tc>
      </w:tr>
      <w:tr w:rsidR="00DD5DFC" w14:paraId="439F0DB1" w14:textId="77777777" w:rsidTr="00DD5DFC">
        <w:tc>
          <w:tcPr>
            <w:tcW w:w="1516" w:type="dxa"/>
            <w:vAlign w:val="center"/>
          </w:tcPr>
          <w:p w14:paraId="60E5289C" w14:textId="77777777" w:rsidR="00DD5DFC" w:rsidRPr="008F6482" w:rsidRDefault="00DD5DFC" w:rsidP="00DD5DFC">
            <w:pPr>
              <w:pStyle w:val="BodyText"/>
              <w:jc w:val="center"/>
              <w:rPr>
                <w:sz w:val="18"/>
                <w:lang w:val="en-ID"/>
              </w:rPr>
            </w:pPr>
            <w:r>
              <w:rPr>
                <w:sz w:val="18"/>
                <w:lang w:val="en-ID"/>
              </w:rPr>
              <w:t>input_keypad</w:t>
            </w:r>
          </w:p>
        </w:tc>
        <w:tc>
          <w:tcPr>
            <w:tcW w:w="1314" w:type="dxa"/>
            <w:vAlign w:val="center"/>
          </w:tcPr>
          <w:p w14:paraId="5253DF22" w14:textId="77777777" w:rsidR="00DD5DFC" w:rsidRPr="001D4169" w:rsidRDefault="00DD5DFC" w:rsidP="00DD5DFC">
            <w:pPr>
              <w:pStyle w:val="BodyText"/>
              <w:jc w:val="center"/>
              <w:rPr>
                <w:sz w:val="18"/>
              </w:rPr>
            </w:pPr>
            <w:r>
              <w:rPr>
                <w:sz w:val="18"/>
              </w:rPr>
              <w:t>Integer</w:t>
            </w:r>
          </w:p>
        </w:tc>
        <w:tc>
          <w:tcPr>
            <w:tcW w:w="5901" w:type="dxa"/>
            <w:vAlign w:val="center"/>
          </w:tcPr>
          <w:p w14:paraId="76A3FBDB" w14:textId="77777777" w:rsidR="00DD5DFC" w:rsidRDefault="00DD5DFC" w:rsidP="00DD5DFC">
            <w:pPr>
              <w:pStyle w:val="BodyText"/>
              <w:spacing w:before="120"/>
              <w:jc w:val="left"/>
              <w:rPr>
                <w:sz w:val="18"/>
              </w:rPr>
            </w:pPr>
            <w:r>
              <w:rPr>
                <w:sz w:val="18"/>
              </w:rPr>
              <w:t>Variabel keluaran dari input function, menyatakan nilai penekanan keypad, 0 menyatakan bahwa keypad tidak ditekan dan nilai antara 1 sampai 16 menyatakan bahwa keypad tombol ke-sekian ditekan.</w:t>
            </w:r>
          </w:p>
          <w:p w14:paraId="0C01FEF7" w14:textId="77777777" w:rsidR="00DD5DFC" w:rsidRPr="001D4169" w:rsidRDefault="00DD5DFC" w:rsidP="00DD5DFC">
            <w:pPr>
              <w:pStyle w:val="BodyText"/>
              <w:spacing w:before="120"/>
              <w:jc w:val="left"/>
              <w:rPr>
                <w:sz w:val="18"/>
              </w:rPr>
            </w:pPr>
            <w:r>
              <w:rPr>
                <w:sz w:val="18"/>
              </w:rPr>
              <w:t>keypad_cancel dan keypad_clear adalah salah representasi penekanan tombol cancel dan clear pada keypad, yang akan didefinisikan oleh suatu angka.</w:t>
            </w:r>
          </w:p>
        </w:tc>
      </w:tr>
      <w:tr w:rsidR="00DD5DFC" w14:paraId="0066CA7E" w14:textId="77777777" w:rsidTr="00DD5DFC">
        <w:tc>
          <w:tcPr>
            <w:tcW w:w="1516" w:type="dxa"/>
            <w:vAlign w:val="center"/>
          </w:tcPr>
          <w:p w14:paraId="47DD0F79" w14:textId="77777777" w:rsidR="00DD5DFC" w:rsidRDefault="00DD5DFC" w:rsidP="00DD5DFC">
            <w:pPr>
              <w:pStyle w:val="BodyText"/>
              <w:jc w:val="center"/>
              <w:rPr>
                <w:sz w:val="18"/>
                <w:lang w:val="en-ID"/>
              </w:rPr>
            </w:pPr>
            <w:r>
              <w:rPr>
                <w:sz w:val="18"/>
                <w:lang w:val="en-ID"/>
              </w:rPr>
              <w:t>input_button</w:t>
            </w:r>
          </w:p>
        </w:tc>
        <w:tc>
          <w:tcPr>
            <w:tcW w:w="1314" w:type="dxa"/>
            <w:vAlign w:val="center"/>
          </w:tcPr>
          <w:p w14:paraId="06A77C70" w14:textId="77777777" w:rsidR="00DD5DFC" w:rsidRDefault="00DD5DFC" w:rsidP="00DD5DFC">
            <w:pPr>
              <w:pStyle w:val="BodyText"/>
              <w:jc w:val="center"/>
              <w:rPr>
                <w:sz w:val="18"/>
              </w:rPr>
            </w:pPr>
            <w:r>
              <w:rPr>
                <w:sz w:val="18"/>
              </w:rPr>
              <w:t>Integer</w:t>
            </w:r>
          </w:p>
        </w:tc>
        <w:tc>
          <w:tcPr>
            <w:tcW w:w="5901" w:type="dxa"/>
            <w:vAlign w:val="center"/>
          </w:tcPr>
          <w:p w14:paraId="625D823E" w14:textId="77777777" w:rsidR="00DD5DFC" w:rsidRDefault="00DD5DFC" w:rsidP="00DD5DFC">
            <w:pPr>
              <w:pStyle w:val="BodyText"/>
              <w:spacing w:before="120"/>
              <w:jc w:val="left"/>
              <w:rPr>
                <w:sz w:val="18"/>
              </w:rPr>
            </w:pPr>
            <w:r>
              <w:rPr>
                <w:sz w:val="18"/>
              </w:rPr>
              <w:t>Variabel keluaran dari input function, menyatakan nilai penekanan button, 0 menyatakan bahwa button tidak ditekan dan nilai antara 1 sampai 6 menyatakan bahwa button tombol ke-sekian ditekan.</w:t>
            </w:r>
          </w:p>
          <w:p w14:paraId="385A6F26" w14:textId="77777777" w:rsidR="00DD5DFC" w:rsidRDefault="00DD5DFC" w:rsidP="00DD5DFC">
            <w:pPr>
              <w:pStyle w:val="BodyText"/>
              <w:spacing w:before="120"/>
              <w:jc w:val="left"/>
              <w:rPr>
                <w:sz w:val="18"/>
              </w:rPr>
            </w:pPr>
            <w:r>
              <w:rPr>
                <w:sz w:val="18"/>
              </w:rPr>
              <w:t>button_confirm adalah salah representasi penekanan tombol konfirmasi benar pada button yang ada, yang akan didefinisikan oleh suatu angka.</w:t>
            </w:r>
          </w:p>
        </w:tc>
      </w:tr>
      <w:tr w:rsidR="00DD5DFC" w14:paraId="02299C57" w14:textId="77777777" w:rsidTr="00DD5DFC">
        <w:tc>
          <w:tcPr>
            <w:tcW w:w="1516" w:type="dxa"/>
            <w:vAlign w:val="center"/>
          </w:tcPr>
          <w:p w14:paraId="0272F468" w14:textId="77777777" w:rsidR="00DD5DFC" w:rsidRDefault="00DD5DFC" w:rsidP="00DD5DFC">
            <w:pPr>
              <w:pStyle w:val="BodyText"/>
              <w:jc w:val="center"/>
              <w:rPr>
                <w:sz w:val="18"/>
                <w:lang w:val="en-ID"/>
              </w:rPr>
            </w:pPr>
            <w:r>
              <w:rPr>
                <w:sz w:val="18"/>
                <w:lang w:val="en-ID"/>
              </w:rPr>
              <w:t>pin_buffer</w:t>
            </w:r>
          </w:p>
        </w:tc>
        <w:tc>
          <w:tcPr>
            <w:tcW w:w="1314" w:type="dxa"/>
            <w:vAlign w:val="center"/>
          </w:tcPr>
          <w:p w14:paraId="0F16E8D7" w14:textId="77777777" w:rsidR="00DD5DFC" w:rsidRDefault="00DD5DFC" w:rsidP="00DD5DFC">
            <w:pPr>
              <w:pStyle w:val="BodyText"/>
              <w:jc w:val="center"/>
              <w:rPr>
                <w:sz w:val="18"/>
              </w:rPr>
            </w:pPr>
            <w:r>
              <w:rPr>
                <w:sz w:val="18"/>
              </w:rPr>
              <w:t>Array of integer</w:t>
            </w:r>
          </w:p>
        </w:tc>
        <w:tc>
          <w:tcPr>
            <w:tcW w:w="5901" w:type="dxa"/>
            <w:vAlign w:val="center"/>
          </w:tcPr>
          <w:p w14:paraId="7CEF44A6" w14:textId="77777777" w:rsidR="00DD5DFC" w:rsidRDefault="00DD5DFC" w:rsidP="00DD5DFC">
            <w:pPr>
              <w:pStyle w:val="BodyText"/>
              <w:spacing w:before="120"/>
              <w:jc w:val="left"/>
              <w:rPr>
                <w:sz w:val="18"/>
              </w:rPr>
            </w:pPr>
            <w:r>
              <w:rPr>
                <w:sz w:val="18"/>
              </w:rPr>
              <w:t>Variabel ini akan menyimpan nilai keypad yang ditekan pengguna ke dalam array yang akan merepresentasikan kode PIN pengguna.</w:t>
            </w:r>
          </w:p>
        </w:tc>
      </w:tr>
      <w:tr w:rsidR="00DD5DFC" w14:paraId="1A07654B" w14:textId="77777777" w:rsidTr="00DD5DFC">
        <w:tc>
          <w:tcPr>
            <w:tcW w:w="1516" w:type="dxa"/>
            <w:vAlign w:val="center"/>
          </w:tcPr>
          <w:p w14:paraId="115F736D" w14:textId="77777777" w:rsidR="00DD5DFC" w:rsidRDefault="00DD5DFC" w:rsidP="00DD5DFC">
            <w:pPr>
              <w:pStyle w:val="BodyText"/>
              <w:jc w:val="center"/>
              <w:rPr>
                <w:sz w:val="18"/>
                <w:lang w:val="en-ID"/>
              </w:rPr>
            </w:pPr>
            <w:r>
              <w:rPr>
                <w:sz w:val="18"/>
                <w:lang w:val="en-ID"/>
              </w:rPr>
              <w:t>pin_valid</w:t>
            </w:r>
          </w:p>
        </w:tc>
        <w:tc>
          <w:tcPr>
            <w:tcW w:w="1314" w:type="dxa"/>
            <w:vAlign w:val="center"/>
          </w:tcPr>
          <w:p w14:paraId="15DBCA76" w14:textId="77777777" w:rsidR="00DD5DFC" w:rsidRDefault="00DD5DFC" w:rsidP="00DD5DFC">
            <w:pPr>
              <w:pStyle w:val="BodyText"/>
              <w:jc w:val="center"/>
              <w:rPr>
                <w:sz w:val="18"/>
              </w:rPr>
            </w:pPr>
            <w:r>
              <w:rPr>
                <w:sz w:val="18"/>
              </w:rPr>
              <w:t>Boolean</w:t>
            </w:r>
          </w:p>
        </w:tc>
        <w:tc>
          <w:tcPr>
            <w:tcW w:w="5901" w:type="dxa"/>
            <w:vAlign w:val="center"/>
          </w:tcPr>
          <w:p w14:paraId="2BF2BB47" w14:textId="77777777" w:rsidR="00DD5DFC" w:rsidRDefault="00DD5DFC" w:rsidP="00DD5DFC">
            <w:pPr>
              <w:pStyle w:val="BodyText"/>
              <w:spacing w:before="120"/>
              <w:jc w:val="left"/>
              <w:rPr>
                <w:sz w:val="18"/>
              </w:rPr>
            </w:pPr>
            <w:r>
              <w:rPr>
                <w:sz w:val="18"/>
              </w:rPr>
              <w:t>Variabel yang menyatakan konfirmasi cocok tidaknya PIN input dengan PIN tersimpan, True menyatakan cocok, False menyatakan tidak cocok.</w:t>
            </w:r>
          </w:p>
        </w:tc>
      </w:tr>
    </w:tbl>
    <w:p w14:paraId="28C5A133" w14:textId="77777777" w:rsidR="00DD5DFC" w:rsidRPr="00DD5DFC" w:rsidRDefault="00DD5DFC" w:rsidP="002641EC">
      <w:pPr>
        <w:rPr>
          <w:sz w:val="20"/>
          <w:lang w:val="en-ID" w:eastAsia="id-ID"/>
        </w:rPr>
      </w:pPr>
    </w:p>
    <w:p w14:paraId="242533AC" w14:textId="07333B20" w:rsidR="00DD5DFC" w:rsidRDefault="002641EC" w:rsidP="002641EC">
      <w:pPr>
        <w:rPr>
          <w:lang w:val="en-ID" w:eastAsia="id-ID"/>
        </w:rPr>
      </w:pPr>
      <w:r>
        <w:rPr>
          <w:lang w:val="en-ID" w:eastAsia="id-ID"/>
        </w:rPr>
        <w:t>Pada mode verifikasi PIN, akan ditampilkan layar dengan 6 baris kosong yang merupakan input PIN dari pengguna melalui keypad. Setiap input angka PIN maka baris kosong tersebut akan terisi dengan karakter ‘*’, bila pengguna ingin menghapus inputnya, digunakan tombol keypad clear dan bila ingin mengkonfirmasi PIN yang telah diinput tersebut, pengguna dapat menekan tombol button yang sesuai untuk konfirmasi.</w:t>
      </w:r>
    </w:p>
    <w:p w14:paraId="536FFF69" w14:textId="7A2289E9" w:rsidR="00F64F01" w:rsidRPr="009112A9" w:rsidRDefault="00F64F01" w:rsidP="002641EC">
      <w:pPr>
        <w:rPr>
          <w:sz w:val="16"/>
          <w:lang w:val="en-ID" w:eastAsia="id-ID"/>
        </w:rPr>
      </w:pPr>
    </w:p>
    <w:p w14:paraId="1A11A5A9" w14:textId="15C748DA" w:rsidR="00F64F01" w:rsidRDefault="009112A9" w:rsidP="00F64F01">
      <w:pPr>
        <w:pStyle w:val="Heading5"/>
        <w:rPr>
          <w:lang w:val="id-ID" w:eastAsia="id-ID"/>
        </w:rPr>
      </w:pPr>
      <w:r>
        <w:rPr>
          <w:lang w:val="id-ID" w:eastAsia="id-ID"/>
        </w:rPr>
        <w:t>S</w:t>
      </w:r>
      <w:r w:rsidR="00F64F01">
        <w:rPr>
          <w:lang w:val="id-ID" w:eastAsia="id-ID"/>
        </w:rPr>
        <w:t>tandar PIN pada sistem ATM</w:t>
      </w:r>
    </w:p>
    <w:p w14:paraId="61BE3AF6" w14:textId="28E22AE7" w:rsidR="00DD5DFC" w:rsidRDefault="005F6460" w:rsidP="006C7190">
      <w:pPr>
        <w:rPr>
          <w:lang w:val="id-ID"/>
        </w:rPr>
      </w:pPr>
      <w:r w:rsidRPr="00E54E87">
        <w:rPr>
          <w:lang w:val="id-ID"/>
        </w:rPr>
        <w:t xml:space="preserve">Berdasarkan </w:t>
      </w:r>
      <w:r w:rsidR="006C7190" w:rsidRPr="006C7190">
        <w:rPr>
          <w:lang w:val="id-ID"/>
        </w:rPr>
        <w:t>regulasi dari BI, yaitu Surat Edaran Bank Indonesia No. 13/22/DASP tanggal 18 Oktober 2011 tentang Implementasi Teknologi Chip dan Penggunaan Personal Identification Number pada Kartu ATM dan / atau Kartu Debet yang diterbitkan di Indonesia.</w:t>
      </w:r>
      <w:r w:rsidR="006C7190">
        <w:rPr>
          <w:lang w:val="id-ID"/>
        </w:rPr>
        <w:t xml:space="preserve"> Bank Indonesia menetapkan peraturan PIN sebanyak 6 digit kombinasi angka.</w:t>
      </w:r>
    </w:p>
    <w:p w14:paraId="0794BABC" w14:textId="715395F7" w:rsidR="006C7190" w:rsidRPr="00900692" w:rsidRDefault="006C7190" w:rsidP="006C7190">
      <w:pPr>
        <w:rPr>
          <w:lang w:val="en-ID" w:eastAsia="id-ID"/>
        </w:rPr>
      </w:pPr>
      <w:r>
        <w:rPr>
          <w:lang w:val="id-ID"/>
        </w:rPr>
        <w:t>Dengan acuan surat edaran tersebut, Sistem keamanan sistem ATM ini dibuat memiliki 6 digit PIN sebagai salah satu sistem keamanan selain sidik jari.</w:t>
      </w:r>
    </w:p>
    <w:p w14:paraId="6F32AAC3" w14:textId="77777777" w:rsidR="002641EC" w:rsidRDefault="002641EC" w:rsidP="005F3FAC">
      <w:pPr>
        <w:pStyle w:val="Heading4"/>
        <w:ind w:left="851"/>
        <w:rPr>
          <w:lang w:val="en-ID" w:eastAsia="id-ID"/>
        </w:rPr>
      </w:pPr>
      <w:r>
        <w:rPr>
          <w:lang w:val="en-ID" w:eastAsia="id-ID"/>
        </w:rPr>
        <w:lastRenderedPageBreak/>
        <w:t>Flowchart Mode Verifikasi Sidik Jari</w:t>
      </w:r>
    </w:p>
    <w:p w14:paraId="05CDDCDA" w14:textId="77777777" w:rsidR="002641EC" w:rsidRDefault="002641EC" w:rsidP="002641EC">
      <w:pPr>
        <w:jc w:val="center"/>
        <w:rPr>
          <w:lang w:val="en-ID" w:eastAsia="id-ID"/>
        </w:rPr>
      </w:pPr>
      <w:r>
        <w:rPr>
          <w:noProof/>
        </w:rPr>
        <w:drawing>
          <wp:inline distT="0" distB="0" distL="0" distR="0" wp14:anchorId="3FF65051" wp14:editId="2969D471">
            <wp:extent cx="2071991" cy="3712815"/>
            <wp:effectExtent l="0" t="0" r="508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6032" cy="3737976"/>
                    </a:xfrm>
                    <a:prstGeom prst="rect">
                      <a:avLst/>
                    </a:prstGeom>
                    <a:noFill/>
                    <a:ln>
                      <a:noFill/>
                    </a:ln>
                  </pic:spPr>
                </pic:pic>
              </a:graphicData>
            </a:graphic>
          </wp:inline>
        </w:drawing>
      </w:r>
    </w:p>
    <w:p w14:paraId="459E3AC9" w14:textId="3B990D6D" w:rsidR="002641EC" w:rsidRDefault="002641EC" w:rsidP="002641EC">
      <w:pPr>
        <w:pStyle w:val="BodyText"/>
        <w:jc w:val="center"/>
        <w:rPr>
          <w:b/>
          <w:sz w:val="18"/>
          <w:lang w:val="en-ID"/>
        </w:rPr>
      </w:pPr>
      <w:r>
        <w:rPr>
          <w:b/>
          <w:sz w:val="18"/>
          <w:lang w:val="en-ID"/>
        </w:rPr>
        <w:t xml:space="preserve">Gambar </w:t>
      </w:r>
      <w:r w:rsidR="00CA27A5">
        <w:rPr>
          <w:b/>
          <w:sz w:val="18"/>
          <w:lang w:val="en-ID"/>
        </w:rPr>
        <w:t>30</w:t>
      </w:r>
      <w:r>
        <w:rPr>
          <w:b/>
          <w:sz w:val="18"/>
          <w:lang w:val="en-ID"/>
        </w:rPr>
        <w:t xml:space="preserve"> Flowchart Mode Verifikasi Sidik Jari</w:t>
      </w:r>
    </w:p>
    <w:tbl>
      <w:tblPr>
        <w:tblStyle w:val="TableGrid"/>
        <w:tblW w:w="0" w:type="auto"/>
        <w:tblLook w:val="04A0" w:firstRow="1" w:lastRow="0" w:firstColumn="1" w:lastColumn="0" w:noHBand="0" w:noVBand="1"/>
      </w:tblPr>
      <w:tblGrid>
        <w:gridCol w:w="1516"/>
        <w:gridCol w:w="1314"/>
        <w:gridCol w:w="5901"/>
      </w:tblGrid>
      <w:tr w:rsidR="00DD5DFC" w14:paraId="180F95CE" w14:textId="77777777" w:rsidTr="00DD5DFC">
        <w:trPr>
          <w:trHeight w:val="458"/>
        </w:trPr>
        <w:tc>
          <w:tcPr>
            <w:tcW w:w="1516" w:type="dxa"/>
            <w:shd w:val="clear" w:color="auto" w:fill="D9D9D9" w:themeFill="background1" w:themeFillShade="D9"/>
            <w:vAlign w:val="center"/>
          </w:tcPr>
          <w:p w14:paraId="6A7FC549" w14:textId="77777777" w:rsidR="00DD5DFC" w:rsidRDefault="00DD5DFC" w:rsidP="00DD5DFC">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42C06AA5" w14:textId="77777777" w:rsidR="00DD5DFC" w:rsidRDefault="00DD5DFC" w:rsidP="00DD5DFC">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AC80FB5" w14:textId="77777777" w:rsidR="00DD5DFC" w:rsidRDefault="00DD5DFC" w:rsidP="00DD5DFC">
            <w:pPr>
              <w:pStyle w:val="BodyText"/>
              <w:spacing w:before="120"/>
              <w:jc w:val="center"/>
              <w:rPr>
                <w:b/>
                <w:sz w:val="18"/>
                <w:lang w:val="en-ID"/>
              </w:rPr>
            </w:pPr>
            <w:r>
              <w:rPr>
                <w:b/>
                <w:sz w:val="18"/>
                <w:lang w:val="en-ID"/>
              </w:rPr>
              <w:t>Keterangan</w:t>
            </w:r>
          </w:p>
        </w:tc>
      </w:tr>
      <w:tr w:rsidR="00DD5DFC" w14:paraId="597823F1" w14:textId="77777777" w:rsidTr="00DD5DFC">
        <w:tc>
          <w:tcPr>
            <w:tcW w:w="1516" w:type="dxa"/>
            <w:vAlign w:val="center"/>
          </w:tcPr>
          <w:p w14:paraId="28F2CDD7" w14:textId="77777777" w:rsidR="00DD5DFC" w:rsidRPr="008F6482" w:rsidRDefault="00DD5DFC" w:rsidP="00DD5DFC">
            <w:pPr>
              <w:pStyle w:val="BodyText"/>
              <w:jc w:val="center"/>
              <w:rPr>
                <w:sz w:val="18"/>
                <w:lang w:val="en-ID"/>
              </w:rPr>
            </w:pPr>
            <w:r>
              <w:rPr>
                <w:sz w:val="18"/>
                <w:lang w:val="en-ID"/>
              </w:rPr>
              <w:t>matched</w:t>
            </w:r>
          </w:p>
        </w:tc>
        <w:tc>
          <w:tcPr>
            <w:tcW w:w="1314" w:type="dxa"/>
            <w:vAlign w:val="center"/>
          </w:tcPr>
          <w:p w14:paraId="05CF67F5" w14:textId="77777777" w:rsidR="00DD5DFC" w:rsidRPr="004768C1" w:rsidRDefault="00DD5DFC" w:rsidP="00DD5DFC">
            <w:pPr>
              <w:pStyle w:val="BodyText"/>
              <w:jc w:val="center"/>
              <w:rPr>
                <w:sz w:val="18"/>
              </w:rPr>
            </w:pPr>
            <w:r>
              <w:rPr>
                <w:sz w:val="18"/>
              </w:rPr>
              <w:t>Boolean</w:t>
            </w:r>
          </w:p>
        </w:tc>
        <w:tc>
          <w:tcPr>
            <w:tcW w:w="5901" w:type="dxa"/>
            <w:vAlign w:val="center"/>
          </w:tcPr>
          <w:p w14:paraId="00D3D3FC" w14:textId="77777777" w:rsidR="00DD5DFC" w:rsidRPr="00C05EF4" w:rsidRDefault="00DD5DFC" w:rsidP="00DD5DFC">
            <w:pPr>
              <w:pStyle w:val="BodyText"/>
              <w:spacing w:before="120"/>
              <w:jc w:val="left"/>
              <w:rPr>
                <w:sz w:val="18"/>
                <w:lang w:val="id-ID"/>
              </w:rPr>
            </w:pPr>
            <w:r>
              <w:rPr>
                <w:sz w:val="18"/>
              </w:rPr>
              <w:t>Variabel yang dikembalikan oleh fingerprint function, True menyatakan bahwa pencocokan berhasil, False menyatakan bahwa pencocokan gagal.</w:t>
            </w:r>
          </w:p>
        </w:tc>
      </w:tr>
      <w:tr w:rsidR="00DD5DFC" w14:paraId="46F3DAE4" w14:textId="77777777" w:rsidTr="00DD5DFC">
        <w:tc>
          <w:tcPr>
            <w:tcW w:w="1516" w:type="dxa"/>
            <w:vAlign w:val="center"/>
          </w:tcPr>
          <w:p w14:paraId="7107B3A2" w14:textId="77777777" w:rsidR="00DD5DFC" w:rsidRPr="008F6482" w:rsidRDefault="00DD5DFC" w:rsidP="00DD5DFC">
            <w:pPr>
              <w:pStyle w:val="BodyText"/>
              <w:jc w:val="center"/>
              <w:rPr>
                <w:sz w:val="18"/>
                <w:lang w:val="en-ID"/>
              </w:rPr>
            </w:pPr>
            <w:r>
              <w:rPr>
                <w:sz w:val="18"/>
                <w:lang w:val="en-ID"/>
              </w:rPr>
              <w:t>success</w:t>
            </w:r>
          </w:p>
        </w:tc>
        <w:tc>
          <w:tcPr>
            <w:tcW w:w="1314" w:type="dxa"/>
            <w:vAlign w:val="center"/>
          </w:tcPr>
          <w:p w14:paraId="4F834669" w14:textId="77777777" w:rsidR="00DD5DFC" w:rsidRPr="001D4169" w:rsidRDefault="00DD5DFC" w:rsidP="00DD5DFC">
            <w:pPr>
              <w:pStyle w:val="BodyText"/>
              <w:jc w:val="center"/>
              <w:rPr>
                <w:sz w:val="18"/>
              </w:rPr>
            </w:pPr>
            <w:r>
              <w:rPr>
                <w:sz w:val="18"/>
              </w:rPr>
              <w:t>Boolean</w:t>
            </w:r>
          </w:p>
        </w:tc>
        <w:tc>
          <w:tcPr>
            <w:tcW w:w="5901" w:type="dxa"/>
            <w:vAlign w:val="center"/>
          </w:tcPr>
          <w:p w14:paraId="7A310E05" w14:textId="77777777" w:rsidR="00DD5DFC" w:rsidRPr="001D4169" w:rsidRDefault="00DD5DFC" w:rsidP="00DD5DFC">
            <w:pPr>
              <w:pStyle w:val="BodyText"/>
              <w:spacing w:before="120"/>
              <w:jc w:val="left"/>
              <w:rPr>
                <w:sz w:val="18"/>
              </w:rPr>
            </w:pPr>
            <w:r>
              <w:rPr>
                <w:sz w:val="18"/>
              </w:rPr>
              <w:t>Variabel akan dikembalikan oleh fungsi ini, True menyatakan bahwa pencocokan berhasil, False menyatakan bahwa pencocokan gagal.</w:t>
            </w:r>
          </w:p>
        </w:tc>
      </w:tr>
    </w:tbl>
    <w:p w14:paraId="14212716" w14:textId="77777777" w:rsidR="00DD5DFC" w:rsidRPr="00DD5DFC" w:rsidRDefault="00DD5DFC" w:rsidP="002641EC">
      <w:pPr>
        <w:pStyle w:val="BodyText"/>
        <w:rPr>
          <w:sz w:val="14"/>
          <w:lang w:val="en-ID"/>
        </w:rPr>
      </w:pPr>
    </w:p>
    <w:p w14:paraId="62421592" w14:textId="77777777" w:rsidR="002641EC" w:rsidRDefault="002641EC" w:rsidP="002641EC">
      <w:pPr>
        <w:pStyle w:val="BodyText"/>
        <w:rPr>
          <w:lang w:val="en-ID"/>
        </w:rPr>
      </w:pPr>
      <w:r>
        <w:rPr>
          <w:lang w:val="en-ID"/>
        </w:rPr>
        <w:t>Pada mode verifikasi sidik jari, akan ditampilkan instruksi untuk meletakkan sidik jari pada sensor yang tersedia, lalu proses verifikasi sidik jari akan berlangsung. Bila berhasil maka pengguna dapat memasuki menu utama, dan bila gagal akan mengulangi input sidik jarinya. Fungsi akan mengembalikan nilai kesuksesan verifikasi, dengan 1 menyatakan berhasil, dan 0 menyatakan gagal.</w:t>
      </w:r>
    </w:p>
    <w:p w14:paraId="28A4C65E" w14:textId="77777777" w:rsidR="00DD5DFC" w:rsidRPr="00900692" w:rsidRDefault="00DD5DFC" w:rsidP="002641EC">
      <w:pPr>
        <w:pStyle w:val="BodyText"/>
        <w:rPr>
          <w:lang w:val="en-ID"/>
        </w:rPr>
      </w:pPr>
    </w:p>
    <w:p w14:paraId="1C42791A" w14:textId="77777777" w:rsidR="002641EC" w:rsidRDefault="002641EC" w:rsidP="005F3FAC">
      <w:pPr>
        <w:pStyle w:val="Heading4"/>
        <w:ind w:left="851"/>
        <w:rPr>
          <w:lang w:val="en-ID" w:eastAsia="id-ID"/>
        </w:rPr>
      </w:pPr>
      <w:r>
        <w:rPr>
          <w:lang w:val="en-ID" w:eastAsia="id-ID"/>
        </w:rPr>
        <w:lastRenderedPageBreak/>
        <w:t>Flowchart Mode Registrasi Sidik Jari</w:t>
      </w:r>
    </w:p>
    <w:p w14:paraId="3D2CA5F9" w14:textId="77777777" w:rsidR="002641EC" w:rsidRDefault="002641EC" w:rsidP="002641EC">
      <w:pPr>
        <w:jc w:val="center"/>
        <w:rPr>
          <w:lang w:val="en-ID" w:eastAsia="id-ID"/>
        </w:rPr>
      </w:pPr>
      <w:r>
        <w:rPr>
          <w:noProof/>
        </w:rPr>
        <w:drawing>
          <wp:inline distT="0" distB="0" distL="0" distR="0" wp14:anchorId="6A393ADB" wp14:editId="42CE0763">
            <wp:extent cx="2292215" cy="5369668"/>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6987" cy="5474549"/>
                    </a:xfrm>
                    <a:prstGeom prst="rect">
                      <a:avLst/>
                    </a:prstGeom>
                    <a:noFill/>
                    <a:ln>
                      <a:noFill/>
                    </a:ln>
                  </pic:spPr>
                </pic:pic>
              </a:graphicData>
            </a:graphic>
          </wp:inline>
        </w:drawing>
      </w:r>
    </w:p>
    <w:p w14:paraId="74E81EE4" w14:textId="42FDAA52" w:rsidR="002641EC" w:rsidRDefault="002641EC" w:rsidP="002641EC">
      <w:pPr>
        <w:pStyle w:val="BodyText"/>
        <w:jc w:val="center"/>
        <w:rPr>
          <w:b/>
          <w:sz w:val="18"/>
          <w:lang w:val="en-ID"/>
        </w:rPr>
      </w:pPr>
      <w:r>
        <w:rPr>
          <w:b/>
          <w:sz w:val="18"/>
          <w:lang w:val="en-ID"/>
        </w:rPr>
        <w:t>Gambar</w:t>
      </w:r>
      <w:r w:rsidR="00B845D7">
        <w:rPr>
          <w:b/>
          <w:sz w:val="18"/>
          <w:lang w:val="en-ID"/>
        </w:rPr>
        <w:t xml:space="preserve"> </w:t>
      </w:r>
      <w:r w:rsidR="00CA27A5">
        <w:rPr>
          <w:b/>
          <w:sz w:val="18"/>
          <w:lang w:val="en-ID"/>
        </w:rPr>
        <w:t>31</w:t>
      </w:r>
      <w:r>
        <w:rPr>
          <w:b/>
          <w:sz w:val="18"/>
          <w:lang w:val="en-ID"/>
        </w:rPr>
        <w:t xml:space="preserve"> Flowchart Mode Registrasi Sidik Jari</w:t>
      </w:r>
    </w:p>
    <w:p w14:paraId="07F5FE14" w14:textId="1E6D1839" w:rsidR="002641EC" w:rsidRPr="00A1606F" w:rsidRDefault="002641EC" w:rsidP="002641EC">
      <w:pPr>
        <w:rPr>
          <w:lang w:val="en-ID" w:eastAsia="id-ID"/>
        </w:rPr>
      </w:pPr>
      <w:r>
        <w:rPr>
          <w:lang w:val="en-ID" w:eastAsia="id-ID"/>
        </w:rPr>
        <w:t>Pada mode registrasi, akan ditampilkan instruksi untuk menempelkan jari pengguna pada sensor. Lalu fingerprint function untuk registrasi akan dipanggil dan setelah melalui proses registrasi, data template sidik ja</w:t>
      </w:r>
      <w:r w:rsidR="00B845D7">
        <w:rPr>
          <w:lang w:val="en-ID" w:eastAsia="id-ID"/>
        </w:rPr>
        <w:t>ri akan disimpan ke dalam kartu dengan menggunakan fungsi write pada kartu.</w:t>
      </w:r>
    </w:p>
    <w:p w14:paraId="0320F274" w14:textId="77777777" w:rsidR="002641EC" w:rsidRDefault="002641EC" w:rsidP="005F3FAC">
      <w:pPr>
        <w:pStyle w:val="Heading4"/>
        <w:ind w:left="851"/>
        <w:rPr>
          <w:lang w:val="en-ID" w:eastAsia="id-ID"/>
        </w:rPr>
      </w:pPr>
      <w:r>
        <w:rPr>
          <w:lang w:val="en-ID" w:eastAsia="id-ID"/>
        </w:rPr>
        <w:lastRenderedPageBreak/>
        <w:t>Flowchart Mode Menu Utama</w:t>
      </w:r>
    </w:p>
    <w:p w14:paraId="2201ED90" w14:textId="77777777" w:rsidR="002641EC" w:rsidRDefault="002641EC" w:rsidP="002641EC">
      <w:pPr>
        <w:jc w:val="center"/>
        <w:rPr>
          <w:lang w:val="en-ID" w:eastAsia="id-ID"/>
        </w:rPr>
      </w:pPr>
      <w:r>
        <w:rPr>
          <w:noProof/>
        </w:rPr>
        <w:drawing>
          <wp:inline distT="0" distB="0" distL="0" distR="0" wp14:anchorId="320BDEBE" wp14:editId="579A7F99">
            <wp:extent cx="4648200" cy="5820216"/>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8200" cy="5820216"/>
                    </a:xfrm>
                    <a:prstGeom prst="rect">
                      <a:avLst/>
                    </a:prstGeom>
                    <a:noFill/>
                    <a:ln>
                      <a:noFill/>
                    </a:ln>
                  </pic:spPr>
                </pic:pic>
              </a:graphicData>
            </a:graphic>
          </wp:inline>
        </w:drawing>
      </w:r>
    </w:p>
    <w:p w14:paraId="3F03613E" w14:textId="65335700" w:rsidR="002641EC" w:rsidRDefault="002641EC" w:rsidP="002641EC">
      <w:pPr>
        <w:pStyle w:val="BodyText"/>
        <w:jc w:val="center"/>
        <w:rPr>
          <w:b/>
          <w:sz w:val="18"/>
          <w:lang w:val="en-ID"/>
        </w:rPr>
      </w:pPr>
      <w:r>
        <w:rPr>
          <w:b/>
          <w:sz w:val="18"/>
          <w:lang w:val="en-ID"/>
        </w:rPr>
        <w:t xml:space="preserve">Gambar </w:t>
      </w:r>
      <w:r w:rsidR="00B845D7">
        <w:rPr>
          <w:b/>
          <w:sz w:val="18"/>
          <w:lang w:val="en-ID"/>
        </w:rPr>
        <w:t>3</w:t>
      </w:r>
      <w:r w:rsidR="00CA27A5">
        <w:rPr>
          <w:b/>
          <w:sz w:val="18"/>
          <w:lang w:val="en-ID"/>
        </w:rPr>
        <w:t>2</w:t>
      </w:r>
      <w:r>
        <w:rPr>
          <w:b/>
          <w:sz w:val="18"/>
          <w:lang w:val="en-ID"/>
        </w:rPr>
        <w:t xml:space="preserve"> Flowchart Mode Menu Utama</w:t>
      </w:r>
    </w:p>
    <w:tbl>
      <w:tblPr>
        <w:tblStyle w:val="TableGrid"/>
        <w:tblW w:w="0" w:type="auto"/>
        <w:tblLook w:val="04A0" w:firstRow="1" w:lastRow="0" w:firstColumn="1" w:lastColumn="0" w:noHBand="0" w:noVBand="1"/>
      </w:tblPr>
      <w:tblGrid>
        <w:gridCol w:w="1516"/>
        <w:gridCol w:w="1314"/>
        <w:gridCol w:w="5901"/>
      </w:tblGrid>
      <w:tr w:rsidR="00DD5DFC" w14:paraId="3DC2A0D1" w14:textId="77777777" w:rsidTr="00DD5DFC">
        <w:trPr>
          <w:trHeight w:val="458"/>
        </w:trPr>
        <w:tc>
          <w:tcPr>
            <w:tcW w:w="1516" w:type="dxa"/>
            <w:shd w:val="clear" w:color="auto" w:fill="D9D9D9" w:themeFill="background1" w:themeFillShade="D9"/>
            <w:vAlign w:val="center"/>
          </w:tcPr>
          <w:p w14:paraId="5AAA0676" w14:textId="77777777" w:rsidR="00DD5DFC" w:rsidRDefault="00DD5DFC" w:rsidP="00DD5DFC">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47C6B8E1" w14:textId="77777777" w:rsidR="00DD5DFC" w:rsidRDefault="00DD5DFC" w:rsidP="00DD5DFC">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2DAF6BAD" w14:textId="77777777" w:rsidR="00DD5DFC" w:rsidRDefault="00DD5DFC" w:rsidP="00DD5DFC">
            <w:pPr>
              <w:pStyle w:val="BodyText"/>
              <w:spacing w:before="120"/>
              <w:jc w:val="center"/>
              <w:rPr>
                <w:b/>
                <w:sz w:val="18"/>
                <w:lang w:val="en-ID"/>
              </w:rPr>
            </w:pPr>
            <w:r>
              <w:rPr>
                <w:b/>
                <w:sz w:val="18"/>
                <w:lang w:val="en-ID"/>
              </w:rPr>
              <w:t>Keterangan</w:t>
            </w:r>
          </w:p>
        </w:tc>
      </w:tr>
      <w:tr w:rsidR="00DD5DFC" w14:paraId="3C10B467" w14:textId="77777777" w:rsidTr="00DD5DFC">
        <w:tc>
          <w:tcPr>
            <w:tcW w:w="1516" w:type="dxa"/>
            <w:vAlign w:val="center"/>
          </w:tcPr>
          <w:p w14:paraId="6EA04B03" w14:textId="77777777" w:rsidR="00DD5DFC" w:rsidRPr="008F6482" w:rsidRDefault="00DD5DFC" w:rsidP="00DD5DFC">
            <w:pPr>
              <w:pStyle w:val="BodyText"/>
              <w:jc w:val="center"/>
              <w:rPr>
                <w:sz w:val="18"/>
                <w:lang w:val="en-ID"/>
              </w:rPr>
            </w:pPr>
            <w:r>
              <w:rPr>
                <w:sz w:val="18"/>
                <w:lang w:val="en-ID"/>
              </w:rPr>
              <w:t>input_button</w:t>
            </w:r>
          </w:p>
        </w:tc>
        <w:tc>
          <w:tcPr>
            <w:tcW w:w="1314" w:type="dxa"/>
            <w:vAlign w:val="center"/>
          </w:tcPr>
          <w:p w14:paraId="166AB12C" w14:textId="77777777" w:rsidR="00DD5DFC" w:rsidRPr="004768C1" w:rsidRDefault="00DD5DFC" w:rsidP="00DD5DFC">
            <w:pPr>
              <w:pStyle w:val="BodyText"/>
              <w:jc w:val="center"/>
              <w:rPr>
                <w:sz w:val="18"/>
              </w:rPr>
            </w:pPr>
            <w:r>
              <w:rPr>
                <w:sz w:val="18"/>
              </w:rPr>
              <w:t>Integer</w:t>
            </w:r>
          </w:p>
        </w:tc>
        <w:tc>
          <w:tcPr>
            <w:tcW w:w="5901" w:type="dxa"/>
            <w:vAlign w:val="center"/>
          </w:tcPr>
          <w:p w14:paraId="161B9ADC" w14:textId="77777777" w:rsidR="00DD5DFC" w:rsidRPr="00C05EF4" w:rsidRDefault="00DD5DFC" w:rsidP="00DD5DFC">
            <w:pPr>
              <w:pStyle w:val="BodyText"/>
              <w:spacing w:before="120"/>
              <w:jc w:val="left"/>
              <w:rPr>
                <w:sz w:val="18"/>
                <w:lang w:val="id-ID"/>
              </w:rPr>
            </w:pPr>
            <w:r>
              <w:rPr>
                <w:sz w:val="18"/>
              </w:rPr>
              <w:t>Variabel yang dikembalikan oleh input function, nilai 0 menyatakan tidak ada button ditekan, dan nilai 1-6 akan menyatakan penekanan button ke-sekian.</w:t>
            </w:r>
          </w:p>
        </w:tc>
      </w:tr>
      <w:tr w:rsidR="00DD5DFC" w14:paraId="3BDB1F54" w14:textId="77777777" w:rsidTr="00DD5DFC">
        <w:tc>
          <w:tcPr>
            <w:tcW w:w="1516" w:type="dxa"/>
            <w:vAlign w:val="center"/>
          </w:tcPr>
          <w:p w14:paraId="67E59C05" w14:textId="77777777" w:rsidR="00DD5DFC" w:rsidRPr="008F6482" w:rsidRDefault="00DD5DFC" w:rsidP="00DD5DFC">
            <w:pPr>
              <w:pStyle w:val="BodyText"/>
              <w:jc w:val="center"/>
              <w:rPr>
                <w:sz w:val="18"/>
                <w:lang w:val="en-ID"/>
              </w:rPr>
            </w:pPr>
            <w:r>
              <w:rPr>
                <w:sz w:val="18"/>
                <w:lang w:val="en-ID"/>
              </w:rPr>
              <w:t>end</w:t>
            </w:r>
          </w:p>
        </w:tc>
        <w:tc>
          <w:tcPr>
            <w:tcW w:w="1314" w:type="dxa"/>
            <w:vAlign w:val="center"/>
          </w:tcPr>
          <w:p w14:paraId="6E9F6C64" w14:textId="77777777" w:rsidR="00DD5DFC" w:rsidRPr="001D4169" w:rsidRDefault="00DD5DFC" w:rsidP="00DD5DFC">
            <w:pPr>
              <w:pStyle w:val="BodyText"/>
              <w:jc w:val="center"/>
              <w:rPr>
                <w:sz w:val="18"/>
              </w:rPr>
            </w:pPr>
            <w:r>
              <w:rPr>
                <w:sz w:val="18"/>
              </w:rPr>
              <w:t>Boolean</w:t>
            </w:r>
          </w:p>
        </w:tc>
        <w:tc>
          <w:tcPr>
            <w:tcW w:w="5901" w:type="dxa"/>
            <w:vAlign w:val="center"/>
          </w:tcPr>
          <w:p w14:paraId="750E2CD7" w14:textId="77777777" w:rsidR="00DD5DFC" w:rsidRPr="001D4169" w:rsidRDefault="00DD5DFC" w:rsidP="00DD5DFC">
            <w:pPr>
              <w:pStyle w:val="BodyText"/>
              <w:spacing w:before="120"/>
              <w:jc w:val="left"/>
              <w:rPr>
                <w:sz w:val="18"/>
              </w:rPr>
            </w:pPr>
            <w:r>
              <w:rPr>
                <w:sz w:val="18"/>
              </w:rPr>
              <w:t>Variabel akan dikembalikan oleh fungsi ini, True menyatakan bahwa operasi mesin ATM akan diakhiri, False menyatakan bahwa operasi mesih ATM akan dilanjutkan.</w:t>
            </w:r>
          </w:p>
        </w:tc>
      </w:tr>
    </w:tbl>
    <w:p w14:paraId="4A4BD7FE" w14:textId="77777777" w:rsidR="00DD5DFC" w:rsidRDefault="00DD5DFC" w:rsidP="002641EC">
      <w:pPr>
        <w:rPr>
          <w:lang w:val="en-ID" w:eastAsia="id-ID"/>
        </w:rPr>
      </w:pPr>
    </w:p>
    <w:p w14:paraId="7FB64D47" w14:textId="77777777" w:rsidR="002641EC" w:rsidRDefault="002641EC" w:rsidP="002641EC">
      <w:pPr>
        <w:rPr>
          <w:lang w:val="en-ID"/>
        </w:rPr>
      </w:pPr>
      <w:r>
        <w:rPr>
          <w:lang w:val="en-ID" w:eastAsia="id-ID"/>
        </w:rPr>
        <w:t xml:space="preserve">Pada mode ini, akan ditampilkan pilihan transaksi di layar, yaitu untuk melakukan pengecekan saldo atau melakukan penarikan saldo. Pilihan tersebut dipilih menggunakan button yang ada. Lalu setelah transaksi selesai dilakukan, akan ditampilkan pilihan untuk melakukan transaksi lain atau tidak. Bila tidak maka pengguna akan keluar dari menu utama dan mengakhiri operasi mesin ATM. </w:t>
      </w:r>
      <w:r>
        <w:rPr>
          <w:lang w:val="en-ID"/>
        </w:rPr>
        <w:t xml:space="preserve">Fungsi akan mengembalikan nilai yang menyatakan </w:t>
      </w:r>
      <w:r>
        <w:rPr>
          <w:lang w:val="en-ID"/>
        </w:rPr>
        <w:lastRenderedPageBreak/>
        <w:t>pengakhiran transaksi, dengan 1 menyatakan mengakhiri transaksi, dan 0 menyatakan melakukan transaksi lainnya.</w:t>
      </w:r>
    </w:p>
    <w:p w14:paraId="70B6EF24" w14:textId="77777777" w:rsidR="00DD5DFC" w:rsidRPr="002C3A73" w:rsidRDefault="00DD5DFC" w:rsidP="002641EC">
      <w:pPr>
        <w:rPr>
          <w:lang w:val="en-ID" w:eastAsia="id-ID"/>
        </w:rPr>
      </w:pPr>
    </w:p>
    <w:p w14:paraId="0FBFA11F" w14:textId="77777777" w:rsidR="002641EC" w:rsidRDefault="002641EC" w:rsidP="005F3FAC">
      <w:pPr>
        <w:pStyle w:val="Heading4"/>
        <w:ind w:left="851"/>
        <w:rPr>
          <w:lang w:val="en-ID" w:eastAsia="id-ID"/>
        </w:rPr>
      </w:pPr>
      <w:r>
        <w:rPr>
          <w:lang w:val="en-ID" w:eastAsia="id-ID"/>
        </w:rPr>
        <w:t>Flowchart Mode Cek Saldo</w:t>
      </w:r>
    </w:p>
    <w:p w14:paraId="4594CD58" w14:textId="77777777" w:rsidR="002641EC" w:rsidRDefault="002641EC" w:rsidP="002641EC">
      <w:pPr>
        <w:jc w:val="center"/>
        <w:rPr>
          <w:lang w:val="en-ID" w:eastAsia="id-ID"/>
        </w:rPr>
      </w:pPr>
      <w:r>
        <w:rPr>
          <w:noProof/>
        </w:rPr>
        <w:drawing>
          <wp:inline distT="0" distB="0" distL="0" distR="0" wp14:anchorId="475B3895" wp14:editId="11969482">
            <wp:extent cx="1417403" cy="2819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4440" cy="2833398"/>
                    </a:xfrm>
                    <a:prstGeom prst="rect">
                      <a:avLst/>
                    </a:prstGeom>
                    <a:noFill/>
                    <a:ln>
                      <a:noFill/>
                    </a:ln>
                  </pic:spPr>
                </pic:pic>
              </a:graphicData>
            </a:graphic>
          </wp:inline>
        </w:drawing>
      </w:r>
    </w:p>
    <w:p w14:paraId="789693D0" w14:textId="21B6F2CF" w:rsidR="002641EC"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3</w:t>
      </w:r>
      <w:r>
        <w:rPr>
          <w:b/>
          <w:sz w:val="18"/>
          <w:lang w:val="en-ID"/>
        </w:rPr>
        <w:t xml:space="preserve"> Flowchart Mode Cek Saldo</w:t>
      </w:r>
    </w:p>
    <w:p w14:paraId="43B19384" w14:textId="77777777" w:rsidR="002641EC" w:rsidRPr="002C3A73" w:rsidRDefault="002641EC" w:rsidP="002641EC">
      <w:pPr>
        <w:rPr>
          <w:lang w:val="en-ID" w:eastAsia="id-ID"/>
        </w:rPr>
      </w:pPr>
      <w:r>
        <w:rPr>
          <w:lang w:val="en-ID" w:eastAsia="id-ID"/>
        </w:rPr>
        <w:t>Pada mode ini, akan dilakukan fetching data nasabah dari server, kemudian akan ditampilkan saldo nasabah yang tersisa pada layar.</w:t>
      </w:r>
    </w:p>
    <w:p w14:paraId="0E74F9A9" w14:textId="77777777" w:rsidR="002641EC" w:rsidRDefault="002641EC" w:rsidP="005F3FAC">
      <w:pPr>
        <w:pStyle w:val="Heading4"/>
        <w:ind w:left="851"/>
        <w:rPr>
          <w:lang w:val="en-ID" w:eastAsia="id-ID"/>
        </w:rPr>
      </w:pPr>
      <w:r>
        <w:rPr>
          <w:lang w:val="en-ID" w:eastAsia="id-ID"/>
        </w:rPr>
        <w:t xml:space="preserve">Flowchart Mode Penarikan Saldo </w:t>
      </w:r>
    </w:p>
    <w:p w14:paraId="389A7F8B" w14:textId="77777777" w:rsidR="002641EC" w:rsidRDefault="002641EC" w:rsidP="002641EC">
      <w:pPr>
        <w:jc w:val="center"/>
        <w:rPr>
          <w:lang w:val="en-ID" w:eastAsia="id-ID"/>
        </w:rPr>
      </w:pPr>
      <w:r>
        <w:rPr>
          <w:noProof/>
        </w:rPr>
        <w:drawing>
          <wp:inline distT="0" distB="0" distL="0" distR="0" wp14:anchorId="58CBF3AD" wp14:editId="19616115">
            <wp:extent cx="2023353" cy="402937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9717" cy="4081879"/>
                    </a:xfrm>
                    <a:prstGeom prst="rect">
                      <a:avLst/>
                    </a:prstGeom>
                    <a:noFill/>
                    <a:ln>
                      <a:noFill/>
                    </a:ln>
                  </pic:spPr>
                </pic:pic>
              </a:graphicData>
            </a:graphic>
          </wp:inline>
        </w:drawing>
      </w:r>
    </w:p>
    <w:p w14:paraId="1A1BC559" w14:textId="0EB21801" w:rsidR="002641EC"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4</w:t>
      </w:r>
      <w:r>
        <w:rPr>
          <w:b/>
          <w:sz w:val="18"/>
          <w:lang w:val="en-ID"/>
        </w:rPr>
        <w:t xml:space="preserve"> Flowchart Mode Penarikan Saldo</w:t>
      </w:r>
    </w:p>
    <w:tbl>
      <w:tblPr>
        <w:tblStyle w:val="TableGrid"/>
        <w:tblW w:w="0" w:type="auto"/>
        <w:tblLook w:val="04A0" w:firstRow="1" w:lastRow="0" w:firstColumn="1" w:lastColumn="0" w:noHBand="0" w:noVBand="1"/>
      </w:tblPr>
      <w:tblGrid>
        <w:gridCol w:w="1516"/>
        <w:gridCol w:w="1314"/>
        <w:gridCol w:w="5901"/>
      </w:tblGrid>
      <w:tr w:rsidR="00B46EAB" w14:paraId="4856DADF" w14:textId="77777777" w:rsidTr="0002166A">
        <w:trPr>
          <w:trHeight w:val="458"/>
        </w:trPr>
        <w:tc>
          <w:tcPr>
            <w:tcW w:w="1516" w:type="dxa"/>
            <w:shd w:val="clear" w:color="auto" w:fill="D9D9D9" w:themeFill="background1" w:themeFillShade="D9"/>
            <w:vAlign w:val="center"/>
          </w:tcPr>
          <w:p w14:paraId="7627BE96" w14:textId="77777777" w:rsidR="00B46EAB" w:rsidRDefault="00B46EAB" w:rsidP="0002166A">
            <w:pPr>
              <w:pStyle w:val="BodyText"/>
              <w:jc w:val="center"/>
              <w:rPr>
                <w:b/>
                <w:sz w:val="18"/>
                <w:lang w:val="en-ID"/>
              </w:rPr>
            </w:pPr>
            <w:r>
              <w:rPr>
                <w:b/>
                <w:sz w:val="18"/>
                <w:lang w:val="en-ID"/>
              </w:rPr>
              <w:lastRenderedPageBreak/>
              <w:t>Data</w:t>
            </w:r>
          </w:p>
        </w:tc>
        <w:tc>
          <w:tcPr>
            <w:tcW w:w="1314" w:type="dxa"/>
            <w:shd w:val="clear" w:color="auto" w:fill="D9D9D9" w:themeFill="background1" w:themeFillShade="D9"/>
            <w:vAlign w:val="center"/>
          </w:tcPr>
          <w:p w14:paraId="6DC78483" w14:textId="77777777" w:rsidR="00B46EAB" w:rsidRDefault="00B46EAB"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1A3397E5" w14:textId="77777777" w:rsidR="00B46EAB" w:rsidRDefault="00B46EAB" w:rsidP="0002166A">
            <w:pPr>
              <w:pStyle w:val="BodyText"/>
              <w:spacing w:before="120"/>
              <w:jc w:val="center"/>
              <w:rPr>
                <w:b/>
                <w:sz w:val="18"/>
                <w:lang w:val="en-ID"/>
              </w:rPr>
            </w:pPr>
            <w:r>
              <w:rPr>
                <w:b/>
                <w:sz w:val="18"/>
                <w:lang w:val="en-ID"/>
              </w:rPr>
              <w:t>Keterangan</w:t>
            </w:r>
          </w:p>
        </w:tc>
      </w:tr>
      <w:tr w:rsidR="00B46EAB" w14:paraId="4DE8DEB0" w14:textId="77777777" w:rsidTr="0002166A">
        <w:tc>
          <w:tcPr>
            <w:tcW w:w="1516" w:type="dxa"/>
            <w:vAlign w:val="center"/>
          </w:tcPr>
          <w:p w14:paraId="47177D12" w14:textId="77777777" w:rsidR="00B46EAB" w:rsidRPr="008F6482" w:rsidRDefault="00B46EAB" w:rsidP="0002166A">
            <w:pPr>
              <w:pStyle w:val="BodyText"/>
              <w:jc w:val="center"/>
              <w:rPr>
                <w:sz w:val="18"/>
                <w:lang w:val="en-ID"/>
              </w:rPr>
            </w:pPr>
            <w:r>
              <w:rPr>
                <w:sz w:val="18"/>
                <w:lang w:val="en-ID"/>
              </w:rPr>
              <w:t>i</w:t>
            </w:r>
          </w:p>
        </w:tc>
        <w:tc>
          <w:tcPr>
            <w:tcW w:w="1314" w:type="dxa"/>
            <w:vAlign w:val="center"/>
          </w:tcPr>
          <w:p w14:paraId="6B25F021" w14:textId="77777777" w:rsidR="00B46EAB" w:rsidRPr="004768C1" w:rsidRDefault="00B46EAB" w:rsidP="0002166A">
            <w:pPr>
              <w:pStyle w:val="BodyText"/>
              <w:jc w:val="center"/>
              <w:rPr>
                <w:sz w:val="18"/>
              </w:rPr>
            </w:pPr>
            <w:r>
              <w:rPr>
                <w:sz w:val="18"/>
              </w:rPr>
              <w:t>Integer</w:t>
            </w:r>
          </w:p>
        </w:tc>
        <w:tc>
          <w:tcPr>
            <w:tcW w:w="5901" w:type="dxa"/>
            <w:vAlign w:val="center"/>
          </w:tcPr>
          <w:p w14:paraId="297A24F7" w14:textId="77777777" w:rsidR="00B46EAB" w:rsidRPr="00C05EF4" w:rsidRDefault="00B46EAB" w:rsidP="0002166A">
            <w:pPr>
              <w:pStyle w:val="BodyText"/>
              <w:spacing w:before="120"/>
              <w:jc w:val="left"/>
              <w:rPr>
                <w:sz w:val="18"/>
                <w:lang w:val="id-ID"/>
              </w:rPr>
            </w:pPr>
            <w:r>
              <w:rPr>
                <w:sz w:val="18"/>
              </w:rPr>
              <w:t>Variabel yang digunakan untuk iterasi looping, juga menunjukkan banyaknya angka yang telah diinput oleh pengguna.</w:t>
            </w:r>
          </w:p>
        </w:tc>
      </w:tr>
      <w:tr w:rsidR="00B46EAB" w14:paraId="7C435EA2" w14:textId="77777777" w:rsidTr="0002166A">
        <w:tc>
          <w:tcPr>
            <w:tcW w:w="1516" w:type="dxa"/>
            <w:vAlign w:val="center"/>
          </w:tcPr>
          <w:p w14:paraId="79B3E04C" w14:textId="77777777" w:rsidR="00B46EAB" w:rsidRPr="008F6482" w:rsidRDefault="00B46EAB" w:rsidP="0002166A">
            <w:pPr>
              <w:pStyle w:val="BodyText"/>
              <w:jc w:val="center"/>
              <w:rPr>
                <w:sz w:val="18"/>
                <w:lang w:val="en-ID"/>
              </w:rPr>
            </w:pPr>
            <w:r>
              <w:rPr>
                <w:sz w:val="18"/>
                <w:lang w:val="en-ID"/>
              </w:rPr>
              <w:t>input_keypad</w:t>
            </w:r>
          </w:p>
        </w:tc>
        <w:tc>
          <w:tcPr>
            <w:tcW w:w="1314" w:type="dxa"/>
            <w:vAlign w:val="center"/>
          </w:tcPr>
          <w:p w14:paraId="04B0C610" w14:textId="77777777" w:rsidR="00B46EAB" w:rsidRPr="001D4169" w:rsidRDefault="00B46EAB" w:rsidP="0002166A">
            <w:pPr>
              <w:pStyle w:val="BodyText"/>
              <w:jc w:val="center"/>
              <w:rPr>
                <w:sz w:val="18"/>
              </w:rPr>
            </w:pPr>
            <w:r>
              <w:rPr>
                <w:sz w:val="18"/>
              </w:rPr>
              <w:t>Integer</w:t>
            </w:r>
          </w:p>
        </w:tc>
        <w:tc>
          <w:tcPr>
            <w:tcW w:w="5901" w:type="dxa"/>
            <w:vAlign w:val="center"/>
          </w:tcPr>
          <w:p w14:paraId="0CAB106F" w14:textId="77777777" w:rsidR="00B46EAB" w:rsidRDefault="00B46EAB" w:rsidP="0002166A">
            <w:pPr>
              <w:pStyle w:val="BodyText"/>
              <w:spacing w:before="120"/>
              <w:jc w:val="left"/>
              <w:rPr>
                <w:sz w:val="18"/>
              </w:rPr>
            </w:pPr>
            <w:r>
              <w:rPr>
                <w:sz w:val="18"/>
              </w:rPr>
              <w:t>Variabel keluaran dari input function, menyatakan nilai penekanan keypad, 0 menyatakan bahwa keypad tidak ditekan dan nilai antara 1 sampai 16 menyatakan bahwa keypad tombol ke-sekian ditekan.</w:t>
            </w:r>
          </w:p>
          <w:p w14:paraId="19A223C8" w14:textId="77777777" w:rsidR="00B46EAB" w:rsidRPr="001D4169" w:rsidRDefault="00B46EAB" w:rsidP="0002166A">
            <w:pPr>
              <w:pStyle w:val="BodyText"/>
              <w:spacing w:before="120"/>
              <w:jc w:val="left"/>
              <w:rPr>
                <w:sz w:val="18"/>
              </w:rPr>
            </w:pPr>
            <w:r>
              <w:rPr>
                <w:sz w:val="18"/>
              </w:rPr>
              <w:t>keypad_cancel dan keypad_clear adalah salah representasi penekanan tombol cancel dan clear pada keypad, yang akan didefinisikan oleh suatu angka.</w:t>
            </w:r>
          </w:p>
        </w:tc>
      </w:tr>
      <w:tr w:rsidR="00B46EAB" w14:paraId="764E6550" w14:textId="77777777" w:rsidTr="0002166A">
        <w:tc>
          <w:tcPr>
            <w:tcW w:w="1516" w:type="dxa"/>
            <w:vAlign w:val="center"/>
          </w:tcPr>
          <w:p w14:paraId="3F9268C9" w14:textId="77777777" w:rsidR="00B46EAB" w:rsidRDefault="00B46EAB" w:rsidP="0002166A">
            <w:pPr>
              <w:pStyle w:val="BodyText"/>
              <w:jc w:val="center"/>
              <w:rPr>
                <w:sz w:val="18"/>
                <w:lang w:val="en-ID"/>
              </w:rPr>
            </w:pPr>
            <w:r>
              <w:rPr>
                <w:sz w:val="18"/>
                <w:lang w:val="en-ID"/>
              </w:rPr>
              <w:t>input_button</w:t>
            </w:r>
          </w:p>
        </w:tc>
        <w:tc>
          <w:tcPr>
            <w:tcW w:w="1314" w:type="dxa"/>
            <w:vAlign w:val="center"/>
          </w:tcPr>
          <w:p w14:paraId="6ECAAB47" w14:textId="77777777" w:rsidR="00B46EAB" w:rsidRDefault="00B46EAB" w:rsidP="0002166A">
            <w:pPr>
              <w:pStyle w:val="BodyText"/>
              <w:jc w:val="center"/>
              <w:rPr>
                <w:sz w:val="18"/>
              </w:rPr>
            </w:pPr>
            <w:r>
              <w:rPr>
                <w:sz w:val="18"/>
              </w:rPr>
              <w:t>Integer</w:t>
            </w:r>
          </w:p>
        </w:tc>
        <w:tc>
          <w:tcPr>
            <w:tcW w:w="5901" w:type="dxa"/>
            <w:vAlign w:val="center"/>
          </w:tcPr>
          <w:p w14:paraId="7019AED6" w14:textId="77777777" w:rsidR="00B46EAB" w:rsidRDefault="00B46EAB" w:rsidP="0002166A">
            <w:pPr>
              <w:pStyle w:val="BodyText"/>
              <w:spacing w:before="120"/>
              <w:jc w:val="left"/>
              <w:rPr>
                <w:sz w:val="18"/>
              </w:rPr>
            </w:pPr>
            <w:r>
              <w:rPr>
                <w:sz w:val="18"/>
              </w:rPr>
              <w:t>Variabel keluaran dari input function, menyatakan nilai penekanan button, 0 menyatakan bahwa button tidak ditekan dan nilai antara 1 sampai 6 menyatakan bahwa button tombol ke-sekian ditekan.</w:t>
            </w:r>
          </w:p>
          <w:p w14:paraId="24554540" w14:textId="77777777" w:rsidR="00B46EAB" w:rsidRDefault="00B46EAB" w:rsidP="0002166A">
            <w:pPr>
              <w:pStyle w:val="BodyText"/>
              <w:spacing w:before="120"/>
              <w:jc w:val="left"/>
              <w:rPr>
                <w:sz w:val="18"/>
              </w:rPr>
            </w:pPr>
            <w:r>
              <w:rPr>
                <w:sz w:val="18"/>
              </w:rPr>
              <w:t>button_confirm adalah salah representasi penekanan tombol konfirmasi benar pada button yang ada, yang akan didefinisikan oleh suatu angka.</w:t>
            </w:r>
          </w:p>
        </w:tc>
      </w:tr>
      <w:tr w:rsidR="00B46EAB" w14:paraId="2E6D8A90" w14:textId="77777777" w:rsidTr="0002166A">
        <w:tc>
          <w:tcPr>
            <w:tcW w:w="1516" w:type="dxa"/>
            <w:vAlign w:val="center"/>
          </w:tcPr>
          <w:p w14:paraId="3891AFB0" w14:textId="77777777" w:rsidR="00B46EAB" w:rsidRDefault="00B46EAB" w:rsidP="0002166A">
            <w:pPr>
              <w:pStyle w:val="BodyText"/>
              <w:jc w:val="center"/>
              <w:rPr>
                <w:sz w:val="18"/>
                <w:lang w:val="en-ID"/>
              </w:rPr>
            </w:pPr>
            <w:r>
              <w:rPr>
                <w:sz w:val="18"/>
                <w:lang w:val="en-ID"/>
              </w:rPr>
              <w:t>amount_buffer</w:t>
            </w:r>
          </w:p>
        </w:tc>
        <w:tc>
          <w:tcPr>
            <w:tcW w:w="1314" w:type="dxa"/>
            <w:vAlign w:val="center"/>
          </w:tcPr>
          <w:p w14:paraId="480DD611" w14:textId="77777777" w:rsidR="00B46EAB" w:rsidRDefault="00B46EAB" w:rsidP="0002166A">
            <w:pPr>
              <w:pStyle w:val="BodyText"/>
              <w:jc w:val="center"/>
              <w:rPr>
                <w:sz w:val="18"/>
              </w:rPr>
            </w:pPr>
            <w:r>
              <w:rPr>
                <w:sz w:val="18"/>
              </w:rPr>
              <w:t>Array of integer</w:t>
            </w:r>
          </w:p>
        </w:tc>
        <w:tc>
          <w:tcPr>
            <w:tcW w:w="5901" w:type="dxa"/>
            <w:vAlign w:val="center"/>
          </w:tcPr>
          <w:p w14:paraId="55DA2FED" w14:textId="77777777" w:rsidR="00B46EAB" w:rsidRDefault="00B46EAB" w:rsidP="0002166A">
            <w:pPr>
              <w:pStyle w:val="BodyText"/>
              <w:spacing w:before="120"/>
              <w:jc w:val="left"/>
              <w:rPr>
                <w:sz w:val="18"/>
              </w:rPr>
            </w:pPr>
            <w:r>
              <w:rPr>
                <w:sz w:val="18"/>
              </w:rPr>
              <w:t>Variabel ini akan menyimpan nilai keypad yang ditekan pengguna ke dalam array yang akan merepresentasikan jumlah uang yang ingin ditarik oleh pengguna.</w:t>
            </w:r>
          </w:p>
        </w:tc>
      </w:tr>
      <w:tr w:rsidR="00B46EAB" w14:paraId="00FDCAD6" w14:textId="77777777" w:rsidTr="0002166A">
        <w:tc>
          <w:tcPr>
            <w:tcW w:w="1516" w:type="dxa"/>
            <w:vAlign w:val="center"/>
          </w:tcPr>
          <w:p w14:paraId="3B698CA1" w14:textId="77777777" w:rsidR="00B46EAB" w:rsidRDefault="00B46EAB" w:rsidP="0002166A">
            <w:pPr>
              <w:pStyle w:val="BodyText"/>
              <w:jc w:val="center"/>
              <w:rPr>
                <w:sz w:val="18"/>
                <w:lang w:val="en-ID"/>
              </w:rPr>
            </w:pPr>
            <w:r>
              <w:rPr>
                <w:sz w:val="18"/>
                <w:lang w:val="en-ID"/>
              </w:rPr>
              <w:t>max_amount</w:t>
            </w:r>
          </w:p>
        </w:tc>
        <w:tc>
          <w:tcPr>
            <w:tcW w:w="1314" w:type="dxa"/>
            <w:vAlign w:val="center"/>
          </w:tcPr>
          <w:p w14:paraId="5B44DFEB" w14:textId="77777777" w:rsidR="00B46EAB" w:rsidRDefault="00B46EAB" w:rsidP="0002166A">
            <w:pPr>
              <w:pStyle w:val="BodyText"/>
              <w:jc w:val="center"/>
              <w:rPr>
                <w:sz w:val="18"/>
              </w:rPr>
            </w:pPr>
            <w:r>
              <w:rPr>
                <w:sz w:val="18"/>
              </w:rPr>
              <w:t>Integer</w:t>
            </w:r>
          </w:p>
        </w:tc>
        <w:tc>
          <w:tcPr>
            <w:tcW w:w="5901" w:type="dxa"/>
            <w:vAlign w:val="center"/>
          </w:tcPr>
          <w:p w14:paraId="7C4F15A1" w14:textId="77777777" w:rsidR="00B46EAB" w:rsidRDefault="00B46EAB" w:rsidP="0002166A">
            <w:pPr>
              <w:pStyle w:val="BodyText"/>
              <w:spacing w:before="120"/>
              <w:jc w:val="left"/>
              <w:rPr>
                <w:sz w:val="18"/>
              </w:rPr>
            </w:pPr>
            <w:r>
              <w:rPr>
                <w:sz w:val="18"/>
              </w:rPr>
              <w:t>Variabel ini menyatakan jumlah maksimal yang dapat ditarik oleh pengguna, tergantung dari regulasi yang ada dan jumlah saldo pengguna saat ini.</w:t>
            </w:r>
          </w:p>
        </w:tc>
      </w:tr>
      <w:tr w:rsidR="00B46EAB" w14:paraId="5CB9D6AE" w14:textId="77777777" w:rsidTr="0002166A">
        <w:tc>
          <w:tcPr>
            <w:tcW w:w="1516" w:type="dxa"/>
            <w:vAlign w:val="center"/>
          </w:tcPr>
          <w:p w14:paraId="235B2546" w14:textId="77777777" w:rsidR="00B46EAB" w:rsidRDefault="00B46EAB" w:rsidP="0002166A">
            <w:pPr>
              <w:pStyle w:val="BodyText"/>
              <w:jc w:val="center"/>
              <w:rPr>
                <w:sz w:val="18"/>
                <w:lang w:val="en-ID"/>
              </w:rPr>
            </w:pPr>
            <w:r>
              <w:rPr>
                <w:sz w:val="18"/>
                <w:lang w:val="en-ID"/>
              </w:rPr>
              <w:t>withdraw_valid</w:t>
            </w:r>
          </w:p>
        </w:tc>
        <w:tc>
          <w:tcPr>
            <w:tcW w:w="1314" w:type="dxa"/>
            <w:vAlign w:val="center"/>
          </w:tcPr>
          <w:p w14:paraId="7AB1A460" w14:textId="77777777" w:rsidR="00B46EAB" w:rsidRDefault="00B46EAB" w:rsidP="0002166A">
            <w:pPr>
              <w:pStyle w:val="BodyText"/>
              <w:jc w:val="center"/>
              <w:rPr>
                <w:sz w:val="18"/>
              </w:rPr>
            </w:pPr>
            <w:r>
              <w:rPr>
                <w:sz w:val="18"/>
              </w:rPr>
              <w:t>Boolean</w:t>
            </w:r>
          </w:p>
        </w:tc>
        <w:tc>
          <w:tcPr>
            <w:tcW w:w="5901" w:type="dxa"/>
            <w:vAlign w:val="center"/>
          </w:tcPr>
          <w:p w14:paraId="0BFBFA31" w14:textId="77777777" w:rsidR="00B46EAB" w:rsidRDefault="00B46EAB" w:rsidP="0002166A">
            <w:pPr>
              <w:pStyle w:val="BodyText"/>
              <w:spacing w:before="120"/>
              <w:jc w:val="left"/>
              <w:rPr>
                <w:sz w:val="18"/>
              </w:rPr>
            </w:pPr>
            <w:r>
              <w:rPr>
                <w:sz w:val="18"/>
              </w:rPr>
              <w:t>Variabel yang menyatakan valid tidaknya penarikan pengguna. True menyatakan valid, dan False menyatakan tidak valid.</w:t>
            </w:r>
          </w:p>
        </w:tc>
      </w:tr>
    </w:tbl>
    <w:p w14:paraId="606DC9D8" w14:textId="77777777" w:rsidR="00B46EAB" w:rsidRPr="00B46EAB" w:rsidRDefault="00B46EAB" w:rsidP="002641EC">
      <w:pPr>
        <w:rPr>
          <w:sz w:val="18"/>
          <w:lang w:val="en-ID" w:eastAsia="id-ID"/>
        </w:rPr>
      </w:pPr>
    </w:p>
    <w:p w14:paraId="20051609" w14:textId="24BFCAC4" w:rsidR="00961DBD" w:rsidRDefault="00961DBD" w:rsidP="002641EC">
      <w:pPr>
        <w:rPr>
          <w:lang w:val="en-ID" w:eastAsia="id-ID"/>
        </w:rPr>
      </w:pPr>
      <w:r w:rsidRPr="00961DBD">
        <w:rPr>
          <w:lang w:val="en-ID" w:eastAsia="id-ID"/>
        </w:rPr>
        <w:t>Pada mode ini, pengguna akan diminta untuk menginput nilai uang yang akan diambil, dan setiap input akan ditampilkan nilainya pada layar. Bila ingin menghapus nilai yang telah diinput maka dapat digunakan tombol keypad clear, dan bila proses input telah selesai, pengguna dapat menekan tombol konfirmasi. Kemudian sebelum dibandingkan, array integer tadi akan dikonversi menjadi integer biasa, lalu akan dicek bila nilai tersebut valid, yaitu kurang dari saldo pengguna saat ini dan kurang dari batas maksimum sesuai regulasi, bila benar maka keberhasilan proses akan ditampilkan di layar. Fungsi akan mengembalikan nilai yang menyatakan keberhasilan transaksi, dengan 1 menyatakan berhasil, dan 0 menyatakan gagal.</w:t>
      </w:r>
    </w:p>
    <w:p w14:paraId="5F3604AD" w14:textId="30FD53C1" w:rsidR="00C54813" w:rsidRPr="00602F0C" w:rsidRDefault="00C54813" w:rsidP="002641EC">
      <w:pPr>
        <w:rPr>
          <w:sz w:val="16"/>
          <w:lang w:val="en-ID" w:eastAsia="id-ID"/>
        </w:rPr>
      </w:pPr>
    </w:p>
    <w:p w14:paraId="0182DAF9" w14:textId="0BA52247" w:rsidR="00C54813" w:rsidRDefault="00C54813" w:rsidP="00C54813">
      <w:pPr>
        <w:pStyle w:val="Heading5"/>
        <w:rPr>
          <w:lang w:val="id-ID" w:eastAsia="id-ID"/>
        </w:rPr>
      </w:pPr>
      <w:r w:rsidRPr="00C54813">
        <w:rPr>
          <w:lang w:val="id-ID" w:eastAsia="id-ID"/>
        </w:rPr>
        <w:t>Standar ketentuan tarik tunai dan transfer pada mesin ATM</w:t>
      </w:r>
    </w:p>
    <w:p w14:paraId="652461CD" w14:textId="77777777" w:rsidR="002473DB" w:rsidRDefault="002473DB" w:rsidP="002473DB">
      <w:r>
        <w:t>Berdasarkan surat edaran BI no 17/51/DKSP, berikut ini meruoakan batas penarikan tunai dan transfer pada mesin ATM yang dibedakan berdasarkan pada pemakaian kartu chip</w:t>
      </w:r>
    </w:p>
    <w:p w14:paraId="3FC8F560" w14:textId="77777777" w:rsidR="002473DB" w:rsidRDefault="002473DB" w:rsidP="002473DB">
      <w:pPr>
        <w:ind w:left="360"/>
      </w:pPr>
      <w:r>
        <w:t>Teknologi kartu magnetik strip</w:t>
      </w:r>
    </w:p>
    <w:p w14:paraId="1B7A400A" w14:textId="77777777" w:rsidR="002473DB" w:rsidRDefault="002473DB" w:rsidP="002473DB">
      <w:pPr>
        <w:pStyle w:val="ListParagraph"/>
        <w:numPr>
          <w:ilvl w:val="0"/>
          <w:numId w:val="44"/>
        </w:numPr>
        <w:spacing w:after="160" w:line="259" w:lineRule="auto"/>
        <w:ind w:left="1080"/>
        <w:jc w:val="left"/>
      </w:pPr>
      <w:r>
        <w:t>Batas maksimal tarik tunai Rp. 10.000.000,00</w:t>
      </w:r>
    </w:p>
    <w:p w14:paraId="3BF78325" w14:textId="77777777" w:rsidR="002473DB" w:rsidRDefault="002473DB" w:rsidP="002473DB">
      <w:pPr>
        <w:pStyle w:val="ListParagraph"/>
        <w:numPr>
          <w:ilvl w:val="0"/>
          <w:numId w:val="44"/>
        </w:numPr>
        <w:spacing w:after="160" w:line="259" w:lineRule="auto"/>
        <w:ind w:left="1080"/>
        <w:jc w:val="left"/>
      </w:pPr>
      <w:r>
        <w:t>Batas maksimal transfer Rp. 25.000.000,00</w:t>
      </w:r>
    </w:p>
    <w:p w14:paraId="216EEF2C" w14:textId="77777777" w:rsidR="002473DB" w:rsidRDefault="002473DB" w:rsidP="002473DB">
      <w:pPr>
        <w:ind w:left="360"/>
      </w:pPr>
      <w:r>
        <w:t>Teknologi kartu chip</w:t>
      </w:r>
    </w:p>
    <w:p w14:paraId="37DA1E76" w14:textId="77777777" w:rsidR="002473DB" w:rsidRDefault="002473DB" w:rsidP="002473DB">
      <w:pPr>
        <w:pStyle w:val="ListParagraph"/>
        <w:numPr>
          <w:ilvl w:val="0"/>
          <w:numId w:val="45"/>
        </w:numPr>
        <w:spacing w:after="160" w:line="259" w:lineRule="auto"/>
        <w:jc w:val="left"/>
      </w:pPr>
      <w:r>
        <w:t>Batas maksimal tarik tunai Rp. 15.000.000,00</w:t>
      </w:r>
    </w:p>
    <w:p w14:paraId="45CF668A" w14:textId="48724109" w:rsidR="002473DB" w:rsidRDefault="002473DB" w:rsidP="002473DB">
      <w:pPr>
        <w:pStyle w:val="ListParagraph"/>
        <w:numPr>
          <w:ilvl w:val="0"/>
          <w:numId w:val="45"/>
        </w:numPr>
        <w:spacing w:after="160" w:line="259" w:lineRule="auto"/>
        <w:jc w:val="left"/>
      </w:pPr>
      <w:r>
        <w:t>Batas maksimal transfer Rp. 50.000.000,00</w:t>
      </w:r>
    </w:p>
    <w:p w14:paraId="09D69E84" w14:textId="47D61428" w:rsidR="00961DBD" w:rsidRDefault="002473DB" w:rsidP="00602F0C">
      <w:pPr>
        <w:spacing w:after="160" w:line="259" w:lineRule="auto"/>
        <w:rPr>
          <w:lang w:val="id-ID"/>
        </w:rPr>
      </w:pPr>
      <w:r>
        <w:rPr>
          <w:lang w:val="id-ID"/>
        </w:rPr>
        <w:t xml:space="preserve">Mengacu pada surat edaran tersebut, karena standar teknologi kartu yang dipakai pada mesin ATM ini adalah menggunakan kartu chip (smart card). </w:t>
      </w:r>
      <w:r w:rsidR="0022505F">
        <w:rPr>
          <w:lang w:val="id-ID"/>
        </w:rPr>
        <w:t xml:space="preserve">Namun pada riset kali ini, penarikan saldo dimungkinkan mengalami kenaikan. Hal tersebut karena kombinasi sistem keamanan sidik jari dan kartu ATM yang membuat sistem keamanan menjadi lebih baik. </w:t>
      </w:r>
      <w:r w:rsidR="0022505F">
        <w:rPr>
          <w:lang w:val="id-ID"/>
        </w:rPr>
        <w:lastRenderedPageBreak/>
        <w:t>Jika dilakukan pengamatan, besar transaksi tersebut mengatu pada standar keamanan sistem ATM.</w:t>
      </w:r>
    </w:p>
    <w:p w14:paraId="7AD01ED7" w14:textId="77777777" w:rsidR="00602F0C" w:rsidRPr="00602F0C" w:rsidRDefault="00602F0C" w:rsidP="00602F0C">
      <w:pPr>
        <w:spacing w:after="160" w:line="259" w:lineRule="auto"/>
        <w:rPr>
          <w:lang w:val="id-ID"/>
        </w:rPr>
      </w:pPr>
    </w:p>
    <w:p w14:paraId="506038E4" w14:textId="77777777" w:rsidR="002641EC" w:rsidRDefault="002641EC" w:rsidP="002641EC">
      <w:pPr>
        <w:pStyle w:val="Heading3"/>
        <w:ind w:left="720"/>
        <w:rPr>
          <w:lang w:val="en-ID" w:eastAsia="id-ID"/>
        </w:rPr>
      </w:pPr>
      <w:bookmarkStart w:id="58" w:name="_Toc500718725"/>
      <w:r>
        <w:rPr>
          <w:lang w:val="en-ID" w:eastAsia="id-ID"/>
        </w:rPr>
        <w:t>Behavioral Input Function</w:t>
      </w:r>
      <w:bookmarkEnd w:id="58"/>
    </w:p>
    <w:p w14:paraId="637D34DE" w14:textId="77777777" w:rsidR="002641EC" w:rsidRDefault="002641EC" w:rsidP="002641EC">
      <w:pPr>
        <w:jc w:val="center"/>
        <w:rPr>
          <w:lang w:val="en-ID" w:eastAsia="id-ID"/>
        </w:rPr>
      </w:pPr>
      <w:r>
        <w:rPr>
          <w:noProof/>
        </w:rPr>
        <w:drawing>
          <wp:inline distT="0" distB="0" distL="0" distR="0" wp14:anchorId="520460C8" wp14:editId="0D01ABC1">
            <wp:extent cx="2815052" cy="4953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2409" cy="4965944"/>
                    </a:xfrm>
                    <a:prstGeom prst="rect">
                      <a:avLst/>
                    </a:prstGeom>
                    <a:noFill/>
                    <a:ln>
                      <a:noFill/>
                    </a:ln>
                  </pic:spPr>
                </pic:pic>
              </a:graphicData>
            </a:graphic>
          </wp:inline>
        </w:drawing>
      </w:r>
    </w:p>
    <w:p w14:paraId="55621897" w14:textId="47D0E8CB" w:rsidR="002641EC" w:rsidRPr="002C3A73"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5</w:t>
      </w:r>
      <w:r>
        <w:rPr>
          <w:b/>
          <w:sz w:val="18"/>
          <w:lang w:val="en-ID"/>
        </w:rPr>
        <w:t xml:space="preserve"> Flowchart Input Function</w:t>
      </w:r>
    </w:p>
    <w:tbl>
      <w:tblPr>
        <w:tblStyle w:val="TableGrid"/>
        <w:tblW w:w="0" w:type="auto"/>
        <w:tblLook w:val="04A0" w:firstRow="1" w:lastRow="0" w:firstColumn="1" w:lastColumn="0" w:noHBand="0" w:noVBand="1"/>
      </w:tblPr>
      <w:tblGrid>
        <w:gridCol w:w="1516"/>
        <w:gridCol w:w="1314"/>
        <w:gridCol w:w="5901"/>
      </w:tblGrid>
      <w:tr w:rsidR="00961DBD" w14:paraId="50A38B77" w14:textId="77777777" w:rsidTr="0002166A">
        <w:trPr>
          <w:trHeight w:val="458"/>
        </w:trPr>
        <w:tc>
          <w:tcPr>
            <w:tcW w:w="1516" w:type="dxa"/>
            <w:shd w:val="clear" w:color="auto" w:fill="D9D9D9" w:themeFill="background1" w:themeFillShade="D9"/>
            <w:vAlign w:val="center"/>
          </w:tcPr>
          <w:p w14:paraId="7AE5B44B"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59428DF7"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94D2C26" w14:textId="77777777" w:rsidR="00961DBD" w:rsidRDefault="00961DBD" w:rsidP="0002166A">
            <w:pPr>
              <w:pStyle w:val="BodyText"/>
              <w:spacing w:before="120"/>
              <w:jc w:val="center"/>
              <w:rPr>
                <w:b/>
                <w:sz w:val="18"/>
                <w:lang w:val="en-ID"/>
              </w:rPr>
            </w:pPr>
            <w:r>
              <w:rPr>
                <w:b/>
                <w:sz w:val="18"/>
                <w:lang w:val="en-ID"/>
              </w:rPr>
              <w:t>Keterangan</w:t>
            </w:r>
          </w:p>
        </w:tc>
      </w:tr>
      <w:tr w:rsidR="00961DBD" w14:paraId="52945739" w14:textId="77777777" w:rsidTr="0002166A">
        <w:tc>
          <w:tcPr>
            <w:tcW w:w="1516" w:type="dxa"/>
            <w:vAlign w:val="center"/>
          </w:tcPr>
          <w:p w14:paraId="2D2A3005" w14:textId="77777777" w:rsidR="00961DBD" w:rsidRPr="008F6482" w:rsidRDefault="00961DBD" w:rsidP="0002166A">
            <w:pPr>
              <w:pStyle w:val="BodyText"/>
              <w:jc w:val="center"/>
              <w:rPr>
                <w:sz w:val="18"/>
                <w:lang w:val="en-ID"/>
              </w:rPr>
            </w:pPr>
            <w:r>
              <w:rPr>
                <w:sz w:val="18"/>
                <w:lang w:val="en-ID"/>
              </w:rPr>
              <w:t>mode</w:t>
            </w:r>
          </w:p>
        </w:tc>
        <w:tc>
          <w:tcPr>
            <w:tcW w:w="1314" w:type="dxa"/>
            <w:vAlign w:val="center"/>
          </w:tcPr>
          <w:p w14:paraId="4680F6D9" w14:textId="77777777" w:rsidR="00961DBD" w:rsidRPr="004768C1" w:rsidRDefault="00961DBD" w:rsidP="0002166A">
            <w:pPr>
              <w:pStyle w:val="BodyText"/>
              <w:jc w:val="center"/>
              <w:rPr>
                <w:sz w:val="18"/>
              </w:rPr>
            </w:pPr>
            <w:r>
              <w:rPr>
                <w:sz w:val="18"/>
              </w:rPr>
              <w:t>String</w:t>
            </w:r>
          </w:p>
        </w:tc>
        <w:tc>
          <w:tcPr>
            <w:tcW w:w="5901" w:type="dxa"/>
            <w:vAlign w:val="center"/>
          </w:tcPr>
          <w:p w14:paraId="5C8AC42A" w14:textId="77777777" w:rsidR="00961DBD" w:rsidRPr="00C05EF4" w:rsidRDefault="00961DBD" w:rsidP="0002166A">
            <w:pPr>
              <w:pStyle w:val="BodyText"/>
              <w:spacing w:before="120"/>
              <w:jc w:val="left"/>
              <w:rPr>
                <w:sz w:val="18"/>
                <w:lang w:val="id-ID"/>
              </w:rPr>
            </w:pPr>
            <w:r>
              <w:rPr>
                <w:sz w:val="18"/>
              </w:rPr>
              <w:t>Variabel input yang digunakan untuk menunjukkan mode, pilihannya adalah keypad atau button.</w:t>
            </w:r>
          </w:p>
        </w:tc>
      </w:tr>
      <w:tr w:rsidR="00961DBD" w14:paraId="1D3512E3" w14:textId="77777777" w:rsidTr="0002166A">
        <w:tc>
          <w:tcPr>
            <w:tcW w:w="1516" w:type="dxa"/>
            <w:vAlign w:val="center"/>
          </w:tcPr>
          <w:p w14:paraId="1FE308FD" w14:textId="77777777" w:rsidR="00961DBD" w:rsidRPr="008F6482" w:rsidRDefault="00961DBD" w:rsidP="0002166A">
            <w:pPr>
              <w:pStyle w:val="BodyText"/>
              <w:jc w:val="center"/>
              <w:rPr>
                <w:sz w:val="18"/>
                <w:lang w:val="en-ID"/>
              </w:rPr>
            </w:pPr>
            <w:r>
              <w:rPr>
                <w:sz w:val="18"/>
                <w:lang w:val="en-ID"/>
              </w:rPr>
              <w:t>debounced_input</w:t>
            </w:r>
          </w:p>
        </w:tc>
        <w:tc>
          <w:tcPr>
            <w:tcW w:w="1314" w:type="dxa"/>
            <w:vAlign w:val="center"/>
          </w:tcPr>
          <w:p w14:paraId="63DC9F3C" w14:textId="77777777" w:rsidR="00961DBD" w:rsidRPr="001D4169" w:rsidRDefault="00961DBD" w:rsidP="0002166A">
            <w:pPr>
              <w:pStyle w:val="BodyText"/>
              <w:jc w:val="center"/>
              <w:rPr>
                <w:sz w:val="18"/>
              </w:rPr>
            </w:pPr>
            <w:r>
              <w:rPr>
                <w:sz w:val="18"/>
              </w:rPr>
              <w:t>Integer</w:t>
            </w:r>
          </w:p>
        </w:tc>
        <w:tc>
          <w:tcPr>
            <w:tcW w:w="5901" w:type="dxa"/>
            <w:vAlign w:val="center"/>
          </w:tcPr>
          <w:p w14:paraId="21D5AC05" w14:textId="77777777" w:rsidR="00961DBD" w:rsidRPr="001D4169" w:rsidRDefault="00961DBD" w:rsidP="0002166A">
            <w:pPr>
              <w:pStyle w:val="BodyText"/>
              <w:spacing w:before="120"/>
              <w:jc w:val="left"/>
              <w:rPr>
                <w:sz w:val="18"/>
              </w:rPr>
            </w:pPr>
            <w:r>
              <w:rPr>
                <w:sz w:val="18"/>
              </w:rPr>
              <w:t>Variabel yang akan dikembalikan oleh input function ini, menyatakan nilai penekanan keypad atau button sesuai mode, 0 menyatakan bahwa tidak ada input dan nilai angka akan menyatakan adanya penekanan tombol input.</w:t>
            </w:r>
          </w:p>
        </w:tc>
      </w:tr>
    </w:tbl>
    <w:p w14:paraId="0836F56C" w14:textId="77777777" w:rsidR="00961DBD" w:rsidRDefault="00961DBD" w:rsidP="002641EC">
      <w:pPr>
        <w:rPr>
          <w:lang w:val="en-ID" w:eastAsia="id-ID"/>
        </w:rPr>
      </w:pPr>
    </w:p>
    <w:p w14:paraId="2F5640EF" w14:textId="77777777" w:rsidR="002641EC" w:rsidRPr="002C3A73" w:rsidRDefault="002641EC" w:rsidP="002641EC">
      <w:pPr>
        <w:rPr>
          <w:lang w:val="en-ID" w:eastAsia="id-ID"/>
        </w:rPr>
      </w:pPr>
      <w:r>
        <w:rPr>
          <w:lang w:val="en-ID" w:eastAsia="id-ID"/>
        </w:rPr>
        <w:t xml:space="preserve">Input function memiliki dua pilihan, yaitu untuk menerima input keypad atau button. Untuk input keypad, akan dilakukan proses scanning dan debouncing sampai didapat input dari pengguna. Untuk input button akan dilakukan proses debouncing dan tombol yang ditekan akan ditranslasikan menjadi nomor urutan button agar variabelnya mudah diproses. Input yang didapat hanya dibaca bila terjadi falling edge, yaitu tombol yang dilepas. </w:t>
      </w:r>
      <w:r>
        <w:rPr>
          <w:lang w:val="en-ID"/>
        </w:rPr>
        <w:t>Fungsi akan mengembalikan nilai input yang valid dan telah didebounce.</w:t>
      </w:r>
    </w:p>
    <w:p w14:paraId="1B05CFC4" w14:textId="77777777" w:rsidR="002641EC" w:rsidRDefault="002641EC" w:rsidP="005F3FAC">
      <w:pPr>
        <w:pStyle w:val="Heading4"/>
        <w:ind w:left="851"/>
        <w:rPr>
          <w:lang w:val="en-ID" w:eastAsia="id-ID"/>
        </w:rPr>
      </w:pPr>
      <w:r>
        <w:rPr>
          <w:lang w:val="en-ID" w:eastAsia="id-ID"/>
        </w:rPr>
        <w:lastRenderedPageBreak/>
        <w:t>Flowchart Scanning Keypad</w:t>
      </w:r>
    </w:p>
    <w:p w14:paraId="49005BDB" w14:textId="77777777" w:rsidR="002641EC" w:rsidRDefault="002641EC" w:rsidP="002641EC">
      <w:pPr>
        <w:jc w:val="center"/>
        <w:rPr>
          <w:lang w:val="en-ID" w:eastAsia="id-ID"/>
        </w:rPr>
      </w:pPr>
      <w:r>
        <w:rPr>
          <w:noProof/>
        </w:rPr>
        <w:drawing>
          <wp:inline distT="0" distB="0" distL="0" distR="0" wp14:anchorId="1426CF73" wp14:editId="2FF13B6E">
            <wp:extent cx="3009900" cy="55641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4907" cy="5573373"/>
                    </a:xfrm>
                    <a:prstGeom prst="rect">
                      <a:avLst/>
                    </a:prstGeom>
                    <a:noFill/>
                    <a:ln>
                      <a:noFill/>
                    </a:ln>
                  </pic:spPr>
                </pic:pic>
              </a:graphicData>
            </a:graphic>
          </wp:inline>
        </w:drawing>
      </w:r>
    </w:p>
    <w:p w14:paraId="2DD0CF9B" w14:textId="1C92A33A" w:rsidR="002641EC" w:rsidRPr="002C3A73"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6</w:t>
      </w:r>
      <w:r>
        <w:rPr>
          <w:b/>
          <w:sz w:val="18"/>
          <w:lang w:val="en-ID"/>
        </w:rPr>
        <w:t xml:space="preserve"> Flowchart Scanning Keypad</w:t>
      </w:r>
    </w:p>
    <w:tbl>
      <w:tblPr>
        <w:tblStyle w:val="TableGrid"/>
        <w:tblW w:w="0" w:type="auto"/>
        <w:tblLook w:val="04A0" w:firstRow="1" w:lastRow="0" w:firstColumn="1" w:lastColumn="0" w:noHBand="0" w:noVBand="1"/>
      </w:tblPr>
      <w:tblGrid>
        <w:gridCol w:w="1516"/>
        <w:gridCol w:w="1314"/>
        <w:gridCol w:w="5901"/>
      </w:tblGrid>
      <w:tr w:rsidR="00961DBD" w14:paraId="519A8BEA" w14:textId="77777777" w:rsidTr="0002166A">
        <w:trPr>
          <w:trHeight w:val="458"/>
        </w:trPr>
        <w:tc>
          <w:tcPr>
            <w:tcW w:w="1516" w:type="dxa"/>
            <w:shd w:val="clear" w:color="auto" w:fill="D9D9D9" w:themeFill="background1" w:themeFillShade="D9"/>
            <w:vAlign w:val="center"/>
          </w:tcPr>
          <w:p w14:paraId="355FC6F7"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3660CEB8"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3AE72C48" w14:textId="77777777" w:rsidR="00961DBD" w:rsidRDefault="00961DBD" w:rsidP="0002166A">
            <w:pPr>
              <w:pStyle w:val="BodyText"/>
              <w:spacing w:before="120"/>
              <w:jc w:val="center"/>
              <w:rPr>
                <w:b/>
                <w:sz w:val="18"/>
                <w:lang w:val="en-ID"/>
              </w:rPr>
            </w:pPr>
            <w:r>
              <w:rPr>
                <w:b/>
                <w:sz w:val="18"/>
                <w:lang w:val="en-ID"/>
              </w:rPr>
              <w:t>Keterangan</w:t>
            </w:r>
          </w:p>
        </w:tc>
      </w:tr>
      <w:tr w:rsidR="00961DBD" w14:paraId="6CEF0FFD" w14:textId="77777777" w:rsidTr="0002166A">
        <w:tc>
          <w:tcPr>
            <w:tcW w:w="1516" w:type="dxa"/>
            <w:vAlign w:val="center"/>
          </w:tcPr>
          <w:p w14:paraId="30F66DF8" w14:textId="77777777" w:rsidR="00961DBD" w:rsidRPr="008F6482" w:rsidRDefault="00961DBD" w:rsidP="0002166A">
            <w:pPr>
              <w:pStyle w:val="BodyText"/>
              <w:jc w:val="center"/>
              <w:rPr>
                <w:sz w:val="18"/>
                <w:lang w:val="en-ID"/>
              </w:rPr>
            </w:pPr>
            <w:r>
              <w:rPr>
                <w:sz w:val="18"/>
                <w:lang w:val="en-ID"/>
              </w:rPr>
              <w:t>i, j</w:t>
            </w:r>
          </w:p>
        </w:tc>
        <w:tc>
          <w:tcPr>
            <w:tcW w:w="1314" w:type="dxa"/>
            <w:vAlign w:val="center"/>
          </w:tcPr>
          <w:p w14:paraId="78E59463" w14:textId="77777777" w:rsidR="00961DBD" w:rsidRPr="004768C1" w:rsidRDefault="00961DBD" w:rsidP="0002166A">
            <w:pPr>
              <w:pStyle w:val="BodyText"/>
              <w:jc w:val="center"/>
              <w:rPr>
                <w:sz w:val="18"/>
              </w:rPr>
            </w:pPr>
            <w:r>
              <w:rPr>
                <w:sz w:val="18"/>
              </w:rPr>
              <w:t>Integer</w:t>
            </w:r>
          </w:p>
        </w:tc>
        <w:tc>
          <w:tcPr>
            <w:tcW w:w="5901" w:type="dxa"/>
            <w:vAlign w:val="center"/>
          </w:tcPr>
          <w:p w14:paraId="1A7A9D3E" w14:textId="77777777" w:rsidR="00961DBD" w:rsidRPr="00C05EF4" w:rsidRDefault="00961DBD" w:rsidP="0002166A">
            <w:pPr>
              <w:pStyle w:val="BodyText"/>
              <w:spacing w:before="120"/>
              <w:jc w:val="left"/>
              <w:rPr>
                <w:sz w:val="18"/>
                <w:lang w:val="id-ID"/>
              </w:rPr>
            </w:pPr>
            <w:r>
              <w:rPr>
                <w:sz w:val="18"/>
              </w:rPr>
              <w:t>Variabel yang digunakan untuk iterasi looping, variabel i untuk looping kolom, dan variabel j untuk looping baris.</w:t>
            </w:r>
          </w:p>
        </w:tc>
      </w:tr>
      <w:tr w:rsidR="00961DBD" w14:paraId="133BCDC3" w14:textId="77777777" w:rsidTr="0002166A">
        <w:tc>
          <w:tcPr>
            <w:tcW w:w="1516" w:type="dxa"/>
            <w:vAlign w:val="center"/>
          </w:tcPr>
          <w:p w14:paraId="2A454D28" w14:textId="77777777" w:rsidR="00961DBD" w:rsidRDefault="00961DBD" w:rsidP="0002166A">
            <w:pPr>
              <w:pStyle w:val="BodyText"/>
              <w:jc w:val="center"/>
              <w:rPr>
                <w:sz w:val="18"/>
                <w:lang w:val="en-ID"/>
              </w:rPr>
            </w:pPr>
            <w:r>
              <w:rPr>
                <w:sz w:val="18"/>
                <w:lang w:val="en-ID"/>
              </w:rPr>
              <w:t>row[], col[]</w:t>
            </w:r>
          </w:p>
        </w:tc>
        <w:tc>
          <w:tcPr>
            <w:tcW w:w="1314" w:type="dxa"/>
            <w:vAlign w:val="center"/>
          </w:tcPr>
          <w:p w14:paraId="3FADAEE7" w14:textId="77777777" w:rsidR="00961DBD" w:rsidRDefault="00961DBD" w:rsidP="0002166A">
            <w:pPr>
              <w:pStyle w:val="BodyText"/>
              <w:jc w:val="center"/>
              <w:rPr>
                <w:sz w:val="18"/>
              </w:rPr>
            </w:pPr>
            <w:r>
              <w:rPr>
                <w:sz w:val="18"/>
              </w:rPr>
              <w:t>Array of boolean</w:t>
            </w:r>
          </w:p>
        </w:tc>
        <w:tc>
          <w:tcPr>
            <w:tcW w:w="5901" w:type="dxa"/>
            <w:vAlign w:val="center"/>
          </w:tcPr>
          <w:p w14:paraId="051BB6AD" w14:textId="77777777" w:rsidR="00961DBD" w:rsidRDefault="00961DBD" w:rsidP="0002166A">
            <w:pPr>
              <w:pStyle w:val="BodyText"/>
              <w:spacing w:before="120"/>
              <w:jc w:val="left"/>
              <w:rPr>
                <w:sz w:val="18"/>
              </w:rPr>
            </w:pPr>
            <w:r>
              <w:rPr>
                <w:sz w:val="18"/>
              </w:rPr>
              <w:t>Variabel ini akan berisi tegangan dari pin dan kolom untuk GPIO yang terhubung dengan keypad. Tipenya adalah boolean, pada mode read, True untuk penekanan button dan False untuk button tidak ditekan.</w:t>
            </w:r>
          </w:p>
        </w:tc>
      </w:tr>
      <w:tr w:rsidR="00961DBD" w14:paraId="6EFE4357" w14:textId="77777777" w:rsidTr="0002166A">
        <w:tc>
          <w:tcPr>
            <w:tcW w:w="1516" w:type="dxa"/>
            <w:vAlign w:val="center"/>
          </w:tcPr>
          <w:p w14:paraId="78516D2E" w14:textId="77777777" w:rsidR="00961DBD" w:rsidRPr="008F6482" w:rsidRDefault="00961DBD" w:rsidP="0002166A">
            <w:pPr>
              <w:pStyle w:val="BodyText"/>
              <w:jc w:val="center"/>
              <w:rPr>
                <w:sz w:val="18"/>
                <w:lang w:val="en-ID"/>
              </w:rPr>
            </w:pPr>
            <w:r>
              <w:rPr>
                <w:sz w:val="18"/>
                <w:lang w:val="en-ID"/>
              </w:rPr>
              <w:t>input_keypad</w:t>
            </w:r>
          </w:p>
        </w:tc>
        <w:tc>
          <w:tcPr>
            <w:tcW w:w="1314" w:type="dxa"/>
            <w:vAlign w:val="center"/>
          </w:tcPr>
          <w:p w14:paraId="66D67884" w14:textId="77777777" w:rsidR="00961DBD" w:rsidRPr="001D4169" w:rsidRDefault="00961DBD" w:rsidP="0002166A">
            <w:pPr>
              <w:pStyle w:val="BodyText"/>
              <w:jc w:val="center"/>
              <w:rPr>
                <w:sz w:val="18"/>
              </w:rPr>
            </w:pPr>
            <w:r>
              <w:rPr>
                <w:sz w:val="18"/>
              </w:rPr>
              <w:t>Integer</w:t>
            </w:r>
          </w:p>
        </w:tc>
        <w:tc>
          <w:tcPr>
            <w:tcW w:w="5901" w:type="dxa"/>
            <w:vAlign w:val="center"/>
          </w:tcPr>
          <w:p w14:paraId="4CDA5511" w14:textId="77777777" w:rsidR="00961DBD" w:rsidRPr="001D4169" w:rsidRDefault="00961DBD" w:rsidP="0002166A">
            <w:pPr>
              <w:pStyle w:val="BodyText"/>
              <w:spacing w:before="120"/>
              <w:jc w:val="left"/>
              <w:rPr>
                <w:sz w:val="18"/>
              </w:rPr>
            </w:pPr>
            <w:r>
              <w:rPr>
                <w:sz w:val="18"/>
              </w:rPr>
              <w:t>Variabel yang akan dikembalikan oleh scanning keypad ini, menyatakan nilai penekanan keypad, 0 menyatakan bahwa keypad tidak ditekan dan nilai antara 1 sampai 16 menyatakan bahwa keypad tombol ke-sekian ditekan.</w:t>
            </w:r>
          </w:p>
        </w:tc>
      </w:tr>
    </w:tbl>
    <w:p w14:paraId="4EEEAC96" w14:textId="77777777" w:rsidR="00961DBD" w:rsidRDefault="00961DBD" w:rsidP="002641EC">
      <w:pPr>
        <w:rPr>
          <w:lang w:val="en-ID" w:eastAsia="id-ID"/>
        </w:rPr>
      </w:pPr>
    </w:p>
    <w:p w14:paraId="3EB92821" w14:textId="77777777" w:rsidR="002641EC" w:rsidRPr="00E47E0D" w:rsidRDefault="002641EC" w:rsidP="002641EC">
      <w:pPr>
        <w:rPr>
          <w:lang w:val="en-ID" w:eastAsia="id-ID"/>
        </w:rPr>
      </w:pPr>
      <w:r>
        <w:rPr>
          <w:lang w:val="en-ID" w:eastAsia="id-ID"/>
        </w:rPr>
        <w:t>Untuk melakukan scanning keypad, pertama semua pin kolom akan diatur high impedance, lalu proses looping akan dimulai dengan mengubah salah satunya menjadi tegangan low dan menbaca tegangan pin baris. Bila ditemukan tegangan low maka tombol di posisi kolom ke-</w:t>
      </w:r>
      <w:r>
        <w:rPr>
          <w:lang w:val="en-ID" w:eastAsia="id-ID"/>
        </w:rPr>
        <w:lastRenderedPageBreak/>
        <w:t>i dan baris ke-j sedang ditekan. Fungsi akan mengambalikan nilai input keypad, nilai 1-16 menyatakan penekanan keypad, dan nilai 0 menyatakan keypad tidak ditekan.</w:t>
      </w:r>
    </w:p>
    <w:p w14:paraId="60454404" w14:textId="77777777" w:rsidR="002641EC" w:rsidRDefault="002641EC" w:rsidP="005F3FAC">
      <w:pPr>
        <w:pStyle w:val="Heading4"/>
        <w:ind w:left="851"/>
        <w:rPr>
          <w:lang w:val="en-ID" w:eastAsia="id-ID"/>
        </w:rPr>
      </w:pPr>
      <w:r>
        <w:rPr>
          <w:lang w:val="en-ID" w:eastAsia="id-ID"/>
        </w:rPr>
        <w:t>Flowchart Button Input</w:t>
      </w:r>
    </w:p>
    <w:p w14:paraId="5C4F38F9" w14:textId="77777777" w:rsidR="002641EC" w:rsidRDefault="002641EC" w:rsidP="002641EC">
      <w:pPr>
        <w:jc w:val="center"/>
        <w:rPr>
          <w:lang w:val="en-ID" w:eastAsia="id-ID"/>
        </w:rPr>
      </w:pPr>
      <w:r>
        <w:rPr>
          <w:noProof/>
        </w:rPr>
        <w:drawing>
          <wp:inline distT="0" distB="0" distL="0" distR="0" wp14:anchorId="5481BDD5" wp14:editId="426698E8">
            <wp:extent cx="2295586" cy="37719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1491" cy="3781603"/>
                    </a:xfrm>
                    <a:prstGeom prst="rect">
                      <a:avLst/>
                    </a:prstGeom>
                    <a:noFill/>
                    <a:ln>
                      <a:noFill/>
                    </a:ln>
                  </pic:spPr>
                </pic:pic>
              </a:graphicData>
            </a:graphic>
          </wp:inline>
        </w:drawing>
      </w:r>
    </w:p>
    <w:p w14:paraId="66499B65" w14:textId="6F62E292" w:rsidR="002641EC" w:rsidRPr="002C3A73"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7</w:t>
      </w:r>
      <w:r>
        <w:rPr>
          <w:b/>
          <w:sz w:val="18"/>
          <w:lang w:val="en-ID"/>
        </w:rPr>
        <w:t xml:space="preserve"> Flowchart Button Input</w:t>
      </w:r>
    </w:p>
    <w:p w14:paraId="30DB63F5" w14:textId="77777777" w:rsidR="002641EC" w:rsidRDefault="002641EC" w:rsidP="002641EC">
      <w:pPr>
        <w:rPr>
          <w:lang w:val="en-ID" w:eastAsia="id-ID"/>
        </w:rPr>
      </w:pPr>
      <w:r>
        <w:rPr>
          <w:lang w:val="en-ID" w:eastAsia="id-ID"/>
        </w:rPr>
        <w:t>Fungsi button input akan menerima input button, yaitu menyatakan button mana yang sedang ditekan. Fungsi akan mengembalikan nilai input button, dengan nilai 1-6 yang menyatakan urutan button tersebut dan nilai 0 menyatakan button tidak ditekan.</w:t>
      </w:r>
    </w:p>
    <w:p w14:paraId="3B0D8482" w14:textId="77777777" w:rsidR="00961DBD" w:rsidRDefault="00961DBD" w:rsidP="002641EC">
      <w:pPr>
        <w:rPr>
          <w:lang w:val="en-ID" w:eastAsia="id-ID"/>
        </w:rPr>
      </w:pPr>
    </w:p>
    <w:tbl>
      <w:tblPr>
        <w:tblStyle w:val="TableGrid"/>
        <w:tblW w:w="0" w:type="auto"/>
        <w:tblLook w:val="04A0" w:firstRow="1" w:lastRow="0" w:firstColumn="1" w:lastColumn="0" w:noHBand="0" w:noVBand="1"/>
      </w:tblPr>
      <w:tblGrid>
        <w:gridCol w:w="1516"/>
        <w:gridCol w:w="1314"/>
        <w:gridCol w:w="5901"/>
      </w:tblGrid>
      <w:tr w:rsidR="00961DBD" w14:paraId="27568634" w14:textId="77777777" w:rsidTr="0002166A">
        <w:trPr>
          <w:trHeight w:val="458"/>
        </w:trPr>
        <w:tc>
          <w:tcPr>
            <w:tcW w:w="1516" w:type="dxa"/>
            <w:shd w:val="clear" w:color="auto" w:fill="D9D9D9" w:themeFill="background1" w:themeFillShade="D9"/>
            <w:vAlign w:val="center"/>
          </w:tcPr>
          <w:p w14:paraId="66AE8D9A"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517B3C5D"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7FC79971" w14:textId="77777777" w:rsidR="00961DBD" w:rsidRDefault="00961DBD" w:rsidP="0002166A">
            <w:pPr>
              <w:pStyle w:val="BodyText"/>
              <w:spacing w:before="120"/>
              <w:jc w:val="center"/>
              <w:rPr>
                <w:b/>
                <w:sz w:val="18"/>
                <w:lang w:val="en-ID"/>
              </w:rPr>
            </w:pPr>
            <w:r>
              <w:rPr>
                <w:b/>
                <w:sz w:val="18"/>
                <w:lang w:val="en-ID"/>
              </w:rPr>
              <w:t>Keterangan</w:t>
            </w:r>
          </w:p>
        </w:tc>
      </w:tr>
      <w:tr w:rsidR="00961DBD" w14:paraId="7D6E9E8F" w14:textId="77777777" w:rsidTr="0002166A">
        <w:tc>
          <w:tcPr>
            <w:tcW w:w="1516" w:type="dxa"/>
            <w:vAlign w:val="center"/>
          </w:tcPr>
          <w:p w14:paraId="3D674000" w14:textId="77777777" w:rsidR="00961DBD" w:rsidRPr="008F6482" w:rsidRDefault="00961DBD" w:rsidP="0002166A">
            <w:pPr>
              <w:pStyle w:val="BodyText"/>
              <w:jc w:val="center"/>
              <w:rPr>
                <w:sz w:val="18"/>
                <w:lang w:val="en-ID"/>
              </w:rPr>
            </w:pPr>
            <w:r>
              <w:rPr>
                <w:sz w:val="18"/>
                <w:lang w:val="en-ID"/>
              </w:rPr>
              <w:t>i</w:t>
            </w:r>
          </w:p>
        </w:tc>
        <w:tc>
          <w:tcPr>
            <w:tcW w:w="1314" w:type="dxa"/>
            <w:vAlign w:val="center"/>
          </w:tcPr>
          <w:p w14:paraId="3D0F01F0" w14:textId="77777777" w:rsidR="00961DBD" w:rsidRPr="004768C1" w:rsidRDefault="00961DBD" w:rsidP="0002166A">
            <w:pPr>
              <w:pStyle w:val="BodyText"/>
              <w:jc w:val="center"/>
              <w:rPr>
                <w:sz w:val="18"/>
              </w:rPr>
            </w:pPr>
            <w:r>
              <w:rPr>
                <w:sz w:val="18"/>
              </w:rPr>
              <w:t>Integer</w:t>
            </w:r>
          </w:p>
        </w:tc>
        <w:tc>
          <w:tcPr>
            <w:tcW w:w="5901" w:type="dxa"/>
            <w:vAlign w:val="center"/>
          </w:tcPr>
          <w:p w14:paraId="03CA2809" w14:textId="77777777" w:rsidR="00961DBD" w:rsidRPr="00C05EF4" w:rsidRDefault="00961DBD" w:rsidP="0002166A">
            <w:pPr>
              <w:pStyle w:val="BodyText"/>
              <w:spacing w:before="120"/>
              <w:jc w:val="left"/>
              <w:rPr>
                <w:sz w:val="18"/>
                <w:lang w:val="id-ID"/>
              </w:rPr>
            </w:pPr>
            <w:r>
              <w:rPr>
                <w:sz w:val="18"/>
              </w:rPr>
              <w:t>Variabel yang digunakan untuk iterasi looping semua button.</w:t>
            </w:r>
          </w:p>
        </w:tc>
      </w:tr>
      <w:tr w:rsidR="00961DBD" w14:paraId="376936DD" w14:textId="77777777" w:rsidTr="0002166A">
        <w:tc>
          <w:tcPr>
            <w:tcW w:w="1516" w:type="dxa"/>
            <w:vAlign w:val="center"/>
          </w:tcPr>
          <w:p w14:paraId="17C5C41F" w14:textId="77777777" w:rsidR="00961DBD" w:rsidRDefault="00961DBD" w:rsidP="0002166A">
            <w:pPr>
              <w:pStyle w:val="BodyText"/>
              <w:jc w:val="center"/>
              <w:rPr>
                <w:sz w:val="18"/>
                <w:lang w:val="en-ID"/>
              </w:rPr>
            </w:pPr>
            <w:r>
              <w:rPr>
                <w:sz w:val="18"/>
                <w:lang w:val="en-ID"/>
              </w:rPr>
              <w:t>row[]</w:t>
            </w:r>
          </w:p>
        </w:tc>
        <w:tc>
          <w:tcPr>
            <w:tcW w:w="1314" w:type="dxa"/>
            <w:vAlign w:val="center"/>
          </w:tcPr>
          <w:p w14:paraId="19018998" w14:textId="77777777" w:rsidR="00961DBD" w:rsidRDefault="00961DBD" w:rsidP="0002166A">
            <w:pPr>
              <w:pStyle w:val="BodyText"/>
              <w:jc w:val="center"/>
              <w:rPr>
                <w:sz w:val="18"/>
              </w:rPr>
            </w:pPr>
            <w:r>
              <w:rPr>
                <w:sz w:val="18"/>
              </w:rPr>
              <w:t>Array of boolean</w:t>
            </w:r>
          </w:p>
        </w:tc>
        <w:tc>
          <w:tcPr>
            <w:tcW w:w="5901" w:type="dxa"/>
            <w:vAlign w:val="center"/>
          </w:tcPr>
          <w:p w14:paraId="6B0845C3" w14:textId="77777777" w:rsidR="00961DBD" w:rsidRDefault="00961DBD" w:rsidP="0002166A">
            <w:pPr>
              <w:pStyle w:val="BodyText"/>
              <w:spacing w:before="120"/>
              <w:jc w:val="left"/>
              <w:rPr>
                <w:sz w:val="18"/>
              </w:rPr>
            </w:pPr>
            <w:r>
              <w:rPr>
                <w:sz w:val="18"/>
              </w:rPr>
              <w:t>Variabel ini akan berisi tegangan dari untuk GPIO yang terhubung dengan semua button. Tipenya adalah boolean, True untuk penekanan button dan False untuk button tidak ditekan.</w:t>
            </w:r>
          </w:p>
        </w:tc>
      </w:tr>
      <w:tr w:rsidR="00961DBD" w14:paraId="6B69206A" w14:textId="77777777" w:rsidTr="0002166A">
        <w:tc>
          <w:tcPr>
            <w:tcW w:w="1516" w:type="dxa"/>
            <w:vAlign w:val="center"/>
          </w:tcPr>
          <w:p w14:paraId="5A6A7AD9" w14:textId="77777777" w:rsidR="00961DBD" w:rsidRPr="008F6482" w:rsidRDefault="00961DBD" w:rsidP="0002166A">
            <w:pPr>
              <w:pStyle w:val="BodyText"/>
              <w:jc w:val="center"/>
              <w:rPr>
                <w:sz w:val="18"/>
                <w:lang w:val="en-ID"/>
              </w:rPr>
            </w:pPr>
            <w:r>
              <w:rPr>
                <w:sz w:val="18"/>
                <w:lang w:val="en-ID"/>
              </w:rPr>
              <w:t>input_button</w:t>
            </w:r>
          </w:p>
        </w:tc>
        <w:tc>
          <w:tcPr>
            <w:tcW w:w="1314" w:type="dxa"/>
            <w:vAlign w:val="center"/>
          </w:tcPr>
          <w:p w14:paraId="41F7CA5F" w14:textId="77777777" w:rsidR="00961DBD" w:rsidRPr="001D4169" w:rsidRDefault="00961DBD" w:rsidP="0002166A">
            <w:pPr>
              <w:pStyle w:val="BodyText"/>
              <w:jc w:val="center"/>
              <w:rPr>
                <w:sz w:val="18"/>
              </w:rPr>
            </w:pPr>
            <w:r>
              <w:rPr>
                <w:sz w:val="18"/>
              </w:rPr>
              <w:t>Integer</w:t>
            </w:r>
          </w:p>
        </w:tc>
        <w:tc>
          <w:tcPr>
            <w:tcW w:w="5901" w:type="dxa"/>
            <w:vAlign w:val="center"/>
          </w:tcPr>
          <w:p w14:paraId="5A1B7BCC" w14:textId="77777777" w:rsidR="00961DBD" w:rsidRPr="001D4169" w:rsidRDefault="00961DBD" w:rsidP="0002166A">
            <w:pPr>
              <w:pStyle w:val="BodyText"/>
              <w:spacing w:before="120"/>
              <w:jc w:val="left"/>
              <w:rPr>
                <w:sz w:val="18"/>
              </w:rPr>
            </w:pPr>
            <w:r>
              <w:rPr>
                <w:sz w:val="18"/>
              </w:rPr>
              <w:t>Variabel yang akan dikembalikan oleh button input ini, menyatakan nilai penekanan button, 0 menyatakan bahwa button tidak ditekan dan nilai antara 1 sampai 6 menyatakan bahwa button tombol ke-sekian ditekan.</w:t>
            </w:r>
          </w:p>
        </w:tc>
      </w:tr>
    </w:tbl>
    <w:p w14:paraId="395E033A" w14:textId="77777777" w:rsidR="00961DBD" w:rsidRPr="00E47E0D" w:rsidRDefault="00961DBD" w:rsidP="002641EC">
      <w:pPr>
        <w:rPr>
          <w:lang w:val="en-ID" w:eastAsia="id-ID"/>
        </w:rPr>
      </w:pPr>
    </w:p>
    <w:p w14:paraId="6B9687EA" w14:textId="77777777" w:rsidR="002641EC" w:rsidRDefault="002641EC" w:rsidP="005F3FAC">
      <w:pPr>
        <w:pStyle w:val="Heading4"/>
        <w:ind w:left="851"/>
        <w:rPr>
          <w:lang w:val="en-ID" w:eastAsia="id-ID"/>
        </w:rPr>
      </w:pPr>
      <w:r>
        <w:rPr>
          <w:lang w:val="en-ID" w:eastAsia="id-ID"/>
        </w:rPr>
        <w:lastRenderedPageBreak/>
        <w:t>Flowchart Debouncing</w:t>
      </w:r>
    </w:p>
    <w:p w14:paraId="08E91B04" w14:textId="77777777" w:rsidR="002641EC" w:rsidRDefault="002641EC" w:rsidP="002641EC">
      <w:pPr>
        <w:jc w:val="center"/>
        <w:rPr>
          <w:lang w:val="en-ID" w:eastAsia="id-ID"/>
        </w:rPr>
      </w:pPr>
      <w:r>
        <w:rPr>
          <w:noProof/>
        </w:rPr>
        <w:drawing>
          <wp:inline distT="0" distB="0" distL="0" distR="0" wp14:anchorId="4461F300" wp14:editId="6F5EE272">
            <wp:extent cx="1790700" cy="364017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6022" cy="3650994"/>
                    </a:xfrm>
                    <a:prstGeom prst="rect">
                      <a:avLst/>
                    </a:prstGeom>
                    <a:noFill/>
                    <a:ln>
                      <a:noFill/>
                    </a:ln>
                  </pic:spPr>
                </pic:pic>
              </a:graphicData>
            </a:graphic>
          </wp:inline>
        </w:drawing>
      </w:r>
    </w:p>
    <w:p w14:paraId="71BE176E" w14:textId="335E1C9F" w:rsidR="002641EC" w:rsidRPr="002C3A73" w:rsidRDefault="002641EC" w:rsidP="002641EC">
      <w:pPr>
        <w:pStyle w:val="BodyText"/>
        <w:jc w:val="center"/>
        <w:rPr>
          <w:b/>
          <w:sz w:val="18"/>
          <w:lang w:val="en-ID"/>
        </w:rPr>
      </w:pPr>
      <w:r>
        <w:rPr>
          <w:b/>
          <w:sz w:val="18"/>
          <w:lang w:val="en-ID"/>
        </w:rPr>
        <w:t xml:space="preserve">Gambar </w:t>
      </w:r>
      <w:r w:rsidR="00882D89">
        <w:rPr>
          <w:b/>
          <w:sz w:val="18"/>
          <w:lang w:val="en-ID"/>
        </w:rPr>
        <w:t>3</w:t>
      </w:r>
      <w:r w:rsidR="00CA27A5">
        <w:rPr>
          <w:b/>
          <w:sz w:val="18"/>
          <w:lang w:val="en-ID"/>
        </w:rPr>
        <w:t>8</w:t>
      </w:r>
      <w:r>
        <w:rPr>
          <w:b/>
          <w:sz w:val="18"/>
          <w:lang w:val="en-ID"/>
        </w:rPr>
        <w:t xml:space="preserve"> Flowchart Debouncing</w:t>
      </w:r>
    </w:p>
    <w:tbl>
      <w:tblPr>
        <w:tblStyle w:val="TableGrid"/>
        <w:tblW w:w="0" w:type="auto"/>
        <w:tblLook w:val="04A0" w:firstRow="1" w:lastRow="0" w:firstColumn="1" w:lastColumn="0" w:noHBand="0" w:noVBand="1"/>
      </w:tblPr>
      <w:tblGrid>
        <w:gridCol w:w="1516"/>
        <w:gridCol w:w="1314"/>
        <w:gridCol w:w="5901"/>
      </w:tblGrid>
      <w:tr w:rsidR="00961DBD" w14:paraId="3E0F4E2E" w14:textId="77777777" w:rsidTr="0002166A">
        <w:trPr>
          <w:trHeight w:val="458"/>
        </w:trPr>
        <w:tc>
          <w:tcPr>
            <w:tcW w:w="1516" w:type="dxa"/>
            <w:shd w:val="clear" w:color="auto" w:fill="D9D9D9" w:themeFill="background1" w:themeFillShade="D9"/>
            <w:vAlign w:val="center"/>
          </w:tcPr>
          <w:p w14:paraId="4C050680"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77D737C2"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168316D3" w14:textId="77777777" w:rsidR="00961DBD" w:rsidRDefault="00961DBD" w:rsidP="0002166A">
            <w:pPr>
              <w:pStyle w:val="BodyText"/>
              <w:spacing w:before="120"/>
              <w:jc w:val="center"/>
              <w:rPr>
                <w:b/>
                <w:sz w:val="18"/>
                <w:lang w:val="en-ID"/>
              </w:rPr>
            </w:pPr>
            <w:r>
              <w:rPr>
                <w:b/>
                <w:sz w:val="18"/>
                <w:lang w:val="en-ID"/>
              </w:rPr>
              <w:t>Keterangan</w:t>
            </w:r>
          </w:p>
        </w:tc>
      </w:tr>
      <w:tr w:rsidR="00961DBD" w14:paraId="745F00EA" w14:textId="77777777" w:rsidTr="0002166A">
        <w:tc>
          <w:tcPr>
            <w:tcW w:w="1516" w:type="dxa"/>
            <w:vAlign w:val="center"/>
          </w:tcPr>
          <w:p w14:paraId="6C371705" w14:textId="77777777" w:rsidR="00961DBD" w:rsidRPr="008F6482" w:rsidRDefault="00961DBD" w:rsidP="0002166A">
            <w:pPr>
              <w:pStyle w:val="BodyText"/>
              <w:jc w:val="center"/>
              <w:rPr>
                <w:sz w:val="18"/>
                <w:lang w:val="en-ID"/>
              </w:rPr>
            </w:pPr>
            <w:r>
              <w:rPr>
                <w:sz w:val="18"/>
                <w:lang w:val="en-ID"/>
              </w:rPr>
              <w:t>input_value</w:t>
            </w:r>
          </w:p>
        </w:tc>
        <w:tc>
          <w:tcPr>
            <w:tcW w:w="1314" w:type="dxa"/>
            <w:vAlign w:val="center"/>
          </w:tcPr>
          <w:p w14:paraId="187B12A1" w14:textId="77777777" w:rsidR="00961DBD" w:rsidRPr="004768C1" w:rsidRDefault="00961DBD" w:rsidP="0002166A">
            <w:pPr>
              <w:pStyle w:val="BodyText"/>
              <w:jc w:val="center"/>
              <w:rPr>
                <w:sz w:val="18"/>
              </w:rPr>
            </w:pPr>
            <w:r>
              <w:rPr>
                <w:sz w:val="18"/>
              </w:rPr>
              <w:t>Boolean</w:t>
            </w:r>
          </w:p>
        </w:tc>
        <w:tc>
          <w:tcPr>
            <w:tcW w:w="5901" w:type="dxa"/>
            <w:vAlign w:val="center"/>
          </w:tcPr>
          <w:p w14:paraId="44866F0C" w14:textId="77777777" w:rsidR="00961DBD" w:rsidRPr="00C05EF4" w:rsidRDefault="00961DBD" w:rsidP="0002166A">
            <w:pPr>
              <w:pStyle w:val="BodyText"/>
              <w:spacing w:before="120"/>
              <w:jc w:val="left"/>
              <w:rPr>
                <w:sz w:val="18"/>
                <w:lang w:val="id-ID"/>
              </w:rPr>
            </w:pPr>
            <w:r>
              <w:rPr>
                <w:sz w:val="18"/>
              </w:rPr>
              <w:t>Variabel input untuk fungsi ini, True menyatakan penekanan tombol, False menyatakan tombol tidak ditekan.</w:t>
            </w:r>
          </w:p>
        </w:tc>
      </w:tr>
      <w:tr w:rsidR="00961DBD" w14:paraId="79013719" w14:textId="77777777" w:rsidTr="0002166A">
        <w:tc>
          <w:tcPr>
            <w:tcW w:w="1516" w:type="dxa"/>
            <w:vAlign w:val="center"/>
          </w:tcPr>
          <w:p w14:paraId="7BB2FDE0" w14:textId="77777777" w:rsidR="00961DBD" w:rsidRDefault="00961DBD" w:rsidP="0002166A">
            <w:pPr>
              <w:pStyle w:val="BodyText"/>
              <w:jc w:val="center"/>
              <w:rPr>
                <w:sz w:val="18"/>
                <w:lang w:val="en-ID"/>
              </w:rPr>
            </w:pPr>
            <w:r>
              <w:rPr>
                <w:sz w:val="18"/>
                <w:lang w:val="en-ID"/>
              </w:rPr>
              <w:t>prev_value</w:t>
            </w:r>
          </w:p>
        </w:tc>
        <w:tc>
          <w:tcPr>
            <w:tcW w:w="1314" w:type="dxa"/>
            <w:vAlign w:val="center"/>
          </w:tcPr>
          <w:p w14:paraId="1CC277BC" w14:textId="77777777" w:rsidR="00961DBD" w:rsidRDefault="00961DBD" w:rsidP="0002166A">
            <w:pPr>
              <w:pStyle w:val="BodyText"/>
              <w:jc w:val="center"/>
              <w:rPr>
                <w:sz w:val="18"/>
              </w:rPr>
            </w:pPr>
            <w:r>
              <w:rPr>
                <w:sz w:val="18"/>
              </w:rPr>
              <w:t>Boolean</w:t>
            </w:r>
          </w:p>
        </w:tc>
        <w:tc>
          <w:tcPr>
            <w:tcW w:w="5901" w:type="dxa"/>
            <w:vAlign w:val="center"/>
          </w:tcPr>
          <w:p w14:paraId="6B78166D" w14:textId="77777777" w:rsidR="00961DBD" w:rsidRDefault="00961DBD" w:rsidP="0002166A">
            <w:pPr>
              <w:pStyle w:val="BodyText"/>
              <w:spacing w:before="120"/>
              <w:jc w:val="left"/>
              <w:rPr>
                <w:sz w:val="18"/>
              </w:rPr>
            </w:pPr>
            <w:r>
              <w:rPr>
                <w:sz w:val="18"/>
              </w:rPr>
              <w:t>Variabel yang disimpan dari pemanggilan sebelumnya, True menyatakan penekanan tombol, False menyatakan tombol tidak ditekan.</w:t>
            </w:r>
          </w:p>
        </w:tc>
      </w:tr>
      <w:tr w:rsidR="00961DBD" w14:paraId="0EE567A1" w14:textId="77777777" w:rsidTr="0002166A">
        <w:tc>
          <w:tcPr>
            <w:tcW w:w="1516" w:type="dxa"/>
            <w:vAlign w:val="center"/>
          </w:tcPr>
          <w:p w14:paraId="3EABC2AD" w14:textId="77777777" w:rsidR="00961DBD" w:rsidRPr="008F6482" w:rsidRDefault="00961DBD" w:rsidP="0002166A">
            <w:pPr>
              <w:pStyle w:val="BodyText"/>
              <w:jc w:val="center"/>
              <w:rPr>
                <w:sz w:val="18"/>
                <w:lang w:val="en-ID"/>
              </w:rPr>
            </w:pPr>
            <w:r>
              <w:rPr>
                <w:sz w:val="18"/>
                <w:lang w:val="en-ID"/>
              </w:rPr>
              <w:t>debounced</w:t>
            </w:r>
          </w:p>
        </w:tc>
        <w:tc>
          <w:tcPr>
            <w:tcW w:w="1314" w:type="dxa"/>
            <w:vAlign w:val="center"/>
          </w:tcPr>
          <w:p w14:paraId="5E5845C8" w14:textId="77777777" w:rsidR="00961DBD" w:rsidRPr="001D4169" w:rsidRDefault="00961DBD" w:rsidP="0002166A">
            <w:pPr>
              <w:pStyle w:val="BodyText"/>
              <w:jc w:val="center"/>
              <w:rPr>
                <w:sz w:val="18"/>
              </w:rPr>
            </w:pPr>
            <w:r>
              <w:rPr>
                <w:sz w:val="18"/>
              </w:rPr>
              <w:t>Boolean</w:t>
            </w:r>
          </w:p>
        </w:tc>
        <w:tc>
          <w:tcPr>
            <w:tcW w:w="5901" w:type="dxa"/>
            <w:vAlign w:val="center"/>
          </w:tcPr>
          <w:p w14:paraId="7B79E8D0" w14:textId="77777777" w:rsidR="00961DBD" w:rsidRPr="001D4169" w:rsidRDefault="00961DBD" w:rsidP="0002166A">
            <w:pPr>
              <w:pStyle w:val="BodyText"/>
              <w:spacing w:before="120"/>
              <w:jc w:val="left"/>
              <w:rPr>
                <w:sz w:val="18"/>
              </w:rPr>
            </w:pPr>
            <w:r>
              <w:rPr>
                <w:sz w:val="18"/>
              </w:rPr>
              <w:t>Variabel yang akan direturn oleh fungsi ini, True menyatakan penekanan tombol, False menyatakan tombol tidak ditekan.</w:t>
            </w:r>
          </w:p>
        </w:tc>
      </w:tr>
    </w:tbl>
    <w:p w14:paraId="3C921A3A" w14:textId="77777777" w:rsidR="00961DBD" w:rsidRDefault="00961DBD" w:rsidP="002641EC">
      <w:pPr>
        <w:rPr>
          <w:lang w:val="en-ID" w:eastAsia="id-ID"/>
        </w:rPr>
      </w:pPr>
    </w:p>
    <w:p w14:paraId="2495D2E5" w14:textId="77777777" w:rsidR="002641EC" w:rsidRPr="00E47E0D" w:rsidRDefault="002641EC" w:rsidP="002641EC">
      <w:pPr>
        <w:rPr>
          <w:lang w:val="en-ID" w:eastAsia="id-ID"/>
        </w:rPr>
      </w:pPr>
      <w:r>
        <w:rPr>
          <w:lang w:val="en-ID" w:eastAsia="id-ID"/>
        </w:rPr>
        <w:t>Debouncing digunakan untuk menstabilkan pembacaan dari button dan keypad karena proses penekanan akan menghasilkan bagian yang berosilasi ketika transisi, diambil waktu debouncing adalah 100 ms. Fungsi akan mengembalikan nilai setelah melalui proses debouncing.</w:t>
      </w:r>
    </w:p>
    <w:p w14:paraId="22C85F74" w14:textId="77777777" w:rsidR="002641EC" w:rsidRPr="00E47E0D" w:rsidRDefault="002641EC" w:rsidP="002641EC">
      <w:pPr>
        <w:pStyle w:val="Heading3"/>
        <w:ind w:left="720"/>
        <w:rPr>
          <w:lang w:val="en-ID" w:eastAsia="id-ID"/>
        </w:rPr>
      </w:pPr>
      <w:bookmarkStart w:id="59" w:name="_Toc500718726"/>
      <w:r>
        <w:rPr>
          <w:lang w:val="en-ID" w:eastAsia="id-ID"/>
        </w:rPr>
        <w:lastRenderedPageBreak/>
        <w:t>Behavioral Fingerprint Function</w:t>
      </w:r>
      <w:bookmarkEnd w:id="59"/>
    </w:p>
    <w:p w14:paraId="0D6037A6" w14:textId="77777777" w:rsidR="002641EC" w:rsidRDefault="002641EC" w:rsidP="002641EC">
      <w:pPr>
        <w:jc w:val="center"/>
        <w:rPr>
          <w:lang w:val="en-ID"/>
        </w:rPr>
      </w:pPr>
      <w:r>
        <w:rPr>
          <w:noProof/>
        </w:rPr>
        <w:drawing>
          <wp:inline distT="0" distB="0" distL="0" distR="0" wp14:anchorId="242637BF" wp14:editId="693564A3">
            <wp:extent cx="3718744" cy="70580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9850" cy="7060124"/>
                    </a:xfrm>
                    <a:prstGeom prst="rect">
                      <a:avLst/>
                    </a:prstGeom>
                    <a:noFill/>
                    <a:ln>
                      <a:noFill/>
                    </a:ln>
                  </pic:spPr>
                </pic:pic>
              </a:graphicData>
            </a:graphic>
          </wp:inline>
        </w:drawing>
      </w:r>
    </w:p>
    <w:p w14:paraId="3F438A6F" w14:textId="18900A57" w:rsidR="002641EC" w:rsidRPr="002C3A73" w:rsidRDefault="002641EC" w:rsidP="002641EC">
      <w:pPr>
        <w:pStyle w:val="BodyText"/>
        <w:jc w:val="center"/>
        <w:rPr>
          <w:b/>
          <w:sz w:val="18"/>
          <w:lang w:val="en-ID"/>
        </w:rPr>
      </w:pPr>
      <w:r>
        <w:rPr>
          <w:b/>
          <w:sz w:val="18"/>
          <w:lang w:val="en-ID"/>
        </w:rPr>
        <w:t>Gambar</w:t>
      </w:r>
      <w:r w:rsidR="00CA27A5">
        <w:rPr>
          <w:b/>
          <w:sz w:val="18"/>
          <w:lang w:val="en-ID"/>
        </w:rPr>
        <w:t xml:space="preserve"> 39</w:t>
      </w:r>
      <w:r>
        <w:rPr>
          <w:b/>
          <w:sz w:val="18"/>
          <w:lang w:val="en-ID"/>
        </w:rPr>
        <w:t xml:space="preserve"> Flowchart Fingerprint Function</w:t>
      </w:r>
    </w:p>
    <w:tbl>
      <w:tblPr>
        <w:tblStyle w:val="TableGrid"/>
        <w:tblW w:w="0" w:type="auto"/>
        <w:tblLook w:val="04A0" w:firstRow="1" w:lastRow="0" w:firstColumn="1" w:lastColumn="0" w:noHBand="0" w:noVBand="1"/>
      </w:tblPr>
      <w:tblGrid>
        <w:gridCol w:w="1516"/>
        <w:gridCol w:w="1314"/>
        <w:gridCol w:w="5901"/>
      </w:tblGrid>
      <w:tr w:rsidR="00961DBD" w14:paraId="3EA1C45B" w14:textId="77777777" w:rsidTr="0002166A">
        <w:trPr>
          <w:trHeight w:val="458"/>
        </w:trPr>
        <w:tc>
          <w:tcPr>
            <w:tcW w:w="1516" w:type="dxa"/>
            <w:shd w:val="clear" w:color="auto" w:fill="D9D9D9" w:themeFill="background1" w:themeFillShade="D9"/>
            <w:vAlign w:val="center"/>
          </w:tcPr>
          <w:p w14:paraId="5B4594C5"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17693CE2"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3B51727C" w14:textId="77777777" w:rsidR="00961DBD" w:rsidRDefault="00961DBD" w:rsidP="0002166A">
            <w:pPr>
              <w:pStyle w:val="BodyText"/>
              <w:spacing w:before="120"/>
              <w:jc w:val="center"/>
              <w:rPr>
                <w:b/>
                <w:sz w:val="18"/>
                <w:lang w:val="en-ID"/>
              </w:rPr>
            </w:pPr>
            <w:r>
              <w:rPr>
                <w:b/>
                <w:sz w:val="18"/>
                <w:lang w:val="en-ID"/>
              </w:rPr>
              <w:t>Keterangan</w:t>
            </w:r>
          </w:p>
        </w:tc>
      </w:tr>
      <w:tr w:rsidR="00961DBD" w14:paraId="1E7331EB" w14:textId="77777777" w:rsidTr="0002166A">
        <w:tc>
          <w:tcPr>
            <w:tcW w:w="1516" w:type="dxa"/>
            <w:vAlign w:val="center"/>
          </w:tcPr>
          <w:p w14:paraId="5EF6B192" w14:textId="77777777" w:rsidR="00961DBD" w:rsidRPr="008F6482" w:rsidRDefault="00961DBD" w:rsidP="0002166A">
            <w:pPr>
              <w:pStyle w:val="BodyText"/>
              <w:jc w:val="center"/>
              <w:rPr>
                <w:sz w:val="18"/>
                <w:lang w:val="en-ID"/>
              </w:rPr>
            </w:pPr>
            <w:r>
              <w:rPr>
                <w:sz w:val="18"/>
                <w:lang w:val="en-ID"/>
              </w:rPr>
              <w:t>mode</w:t>
            </w:r>
          </w:p>
        </w:tc>
        <w:tc>
          <w:tcPr>
            <w:tcW w:w="1314" w:type="dxa"/>
            <w:vAlign w:val="center"/>
          </w:tcPr>
          <w:p w14:paraId="39071810" w14:textId="77777777" w:rsidR="00961DBD" w:rsidRPr="004768C1" w:rsidRDefault="00961DBD" w:rsidP="0002166A">
            <w:pPr>
              <w:pStyle w:val="BodyText"/>
              <w:jc w:val="center"/>
              <w:rPr>
                <w:sz w:val="18"/>
              </w:rPr>
            </w:pPr>
            <w:r>
              <w:rPr>
                <w:sz w:val="18"/>
              </w:rPr>
              <w:t>String</w:t>
            </w:r>
          </w:p>
        </w:tc>
        <w:tc>
          <w:tcPr>
            <w:tcW w:w="5901" w:type="dxa"/>
            <w:vAlign w:val="center"/>
          </w:tcPr>
          <w:p w14:paraId="6032F879" w14:textId="77777777" w:rsidR="00961DBD" w:rsidRPr="00C05EF4" w:rsidRDefault="00961DBD" w:rsidP="0002166A">
            <w:pPr>
              <w:pStyle w:val="BodyText"/>
              <w:spacing w:before="120"/>
              <w:jc w:val="left"/>
              <w:rPr>
                <w:sz w:val="18"/>
                <w:lang w:val="id-ID"/>
              </w:rPr>
            </w:pPr>
            <w:r>
              <w:rPr>
                <w:sz w:val="18"/>
              </w:rPr>
              <w:t>Variabel yang menyatakan mode fungsi ini, terdapat dua pilihan, yaitu regist (registrasi) atau verify (verifikasi).</w:t>
            </w:r>
          </w:p>
        </w:tc>
      </w:tr>
      <w:tr w:rsidR="00961DBD" w14:paraId="3150BE95" w14:textId="77777777" w:rsidTr="0002166A">
        <w:tc>
          <w:tcPr>
            <w:tcW w:w="1516" w:type="dxa"/>
            <w:vAlign w:val="center"/>
          </w:tcPr>
          <w:p w14:paraId="444ED6CB" w14:textId="77777777" w:rsidR="00961DBD" w:rsidRDefault="00961DBD" w:rsidP="0002166A">
            <w:pPr>
              <w:pStyle w:val="BodyText"/>
              <w:jc w:val="center"/>
              <w:rPr>
                <w:sz w:val="18"/>
                <w:lang w:val="en-ID"/>
              </w:rPr>
            </w:pPr>
            <w:r>
              <w:rPr>
                <w:sz w:val="18"/>
                <w:lang w:val="en-ID"/>
              </w:rPr>
              <w:t>retry</w:t>
            </w:r>
          </w:p>
        </w:tc>
        <w:tc>
          <w:tcPr>
            <w:tcW w:w="1314" w:type="dxa"/>
            <w:vAlign w:val="center"/>
          </w:tcPr>
          <w:p w14:paraId="1F92FC18" w14:textId="77777777" w:rsidR="00961DBD" w:rsidRDefault="00961DBD" w:rsidP="0002166A">
            <w:pPr>
              <w:pStyle w:val="BodyText"/>
              <w:jc w:val="center"/>
              <w:rPr>
                <w:sz w:val="18"/>
              </w:rPr>
            </w:pPr>
            <w:r>
              <w:rPr>
                <w:sz w:val="18"/>
              </w:rPr>
              <w:t>Integer</w:t>
            </w:r>
          </w:p>
        </w:tc>
        <w:tc>
          <w:tcPr>
            <w:tcW w:w="5901" w:type="dxa"/>
            <w:vAlign w:val="center"/>
          </w:tcPr>
          <w:p w14:paraId="64DDF018" w14:textId="77777777" w:rsidR="00961DBD" w:rsidRDefault="00961DBD" w:rsidP="0002166A">
            <w:pPr>
              <w:pStyle w:val="BodyText"/>
              <w:spacing w:before="120"/>
              <w:jc w:val="left"/>
              <w:rPr>
                <w:sz w:val="18"/>
              </w:rPr>
            </w:pPr>
            <w:r>
              <w:rPr>
                <w:sz w:val="18"/>
              </w:rPr>
              <w:t>Variabel untuk iterasi pengulangan input sidik jari ketika gagal verifikasi.</w:t>
            </w:r>
          </w:p>
        </w:tc>
      </w:tr>
      <w:tr w:rsidR="00961DBD" w14:paraId="04EB4975" w14:textId="77777777" w:rsidTr="0002166A">
        <w:tc>
          <w:tcPr>
            <w:tcW w:w="1516" w:type="dxa"/>
            <w:vAlign w:val="center"/>
          </w:tcPr>
          <w:p w14:paraId="01AC2942" w14:textId="77777777" w:rsidR="00961DBD" w:rsidRPr="008F6482" w:rsidRDefault="00961DBD" w:rsidP="0002166A">
            <w:pPr>
              <w:pStyle w:val="BodyText"/>
              <w:jc w:val="center"/>
              <w:rPr>
                <w:sz w:val="18"/>
                <w:lang w:val="en-ID"/>
              </w:rPr>
            </w:pPr>
            <w:r>
              <w:rPr>
                <w:sz w:val="18"/>
                <w:lang w:val="en-ID"/>
              </w:rPr>
              <w:lastRenderedPageBreak/>
              <w:t>stored</w:t>
            </w:r>
          </w:p>
        </w:tc>
        <w:tc>
          <w:tcPr>
            <w:tcW w:w="1314" w:type="dxa"/>
            <w:vAlign w:val="center"/>
          </w:tcPr>
          <w:p w14:paraId="44B77542" w14:textId="77777777" w:rsidR="00961DBD" w:rsidRPr="001D4169" w:rsidRDefault="00961DBD" w:rsidP="0002166A">
            <w:pPr>
              <w:pStyle w:val="BodyText"/>
              <w:jc w:val="center"/>
              <w:rPr>
                <w:sz w:val="18"/>
              </w:rPr>
            </w:pPr>
            <w:r>
              <w:rPr>
                <w:sz w:val="18"/>
              </w:rPr>
              <w:t>Integer</w:t>
            </w:r>
          </w:p>
        </w:tc>
        <w:tc>
          <w:tcPr>
            <w:tcW w:w="5901" w:type="dxa"/>
            <w:vAlign w:val="center"/>
          </w:tcPr>
          <w:p w14:paraId="4D1A4C3B" w14:textId="77777777" w:rsidR="00961DBD" w:rsidRPr="001D4169" w:rsidRDefault="00961DBD" w:rsidP="0002166A">
            <w:pPr>
              <w:pStyle w:val="BodyText"/>
              <w:spacing w:before="120"/>
              <w:jc w:val="left"/>
              <w:rPr>
                <w:sz w:val="18"/>
              </w:rPr>
            </w:pPr>
            <w:r>
              <w:rPr>
                <w:sz w:val="18"/>
              </w:rPr>
              <w:t>Variabel untuk iterasi ketika melakukan registrasi, menyatakan jumlah data template sidik jari yang tersimpan di memori. Untuk melakuken registrasi diperlukan 2 data template sidik jari yang sama tersimpan di memori.</w:t>
            </w:r>
          </w:p>
        </w:tc>
      </w:tr>
      <w:tr w:rsidR="00961DBD" w14:paraId="5A3AA71A" w14:textId="77777777" w:rsidTr="0002166A">
        <w:tc>
          <w:tcPr>
            <w:tcW w:w="1516" w:type="dxa"/>
            <w:vAlign w:val="center"/>
          </w:tcPr>
          <w:p w14:paraId="516DAEB2" w14:textId="77777777" w:rsidR="00961DBD" w:rsidRDefault="00961DBD" w:rsidP="0002166A">
            <w:pPr>
              <w:pStyle w:val="BodyText"/>
              <w:jc w:val="center"/>
              <w:rPr>
                <w:sz w:val="18"/>
                <w:lang w:val="en-ID"/>
              </w:rPr>
            </w:pPr>
            <w:r>
              <w:rPr>
                <w:sz w:val="18"/>
                <w:lang w:val="en-ID"/>
              </w:rPr>
              <w:t>score</w:t>
            </w:r>
          </w:p>
        </w:tc>
        <w:tc>
          <w:tcPr>
            <w:tcW w:w="1314" w:type="dxa"/>
            <w:vAlign w:val="center"/>
          </w:tcPr>
          <w:p w14:paraId="77D3CE68" w14:textId="77777777" w:rsidR="00961DBD" w:rsidRDefault="00961DBD" w:rsidP="0002166A">
            <w:pPr>
              <w:pStyle w:val="BodyText"/>
              <w:jc w:val="center"/>
              <w:rPr>
                <w:sz w:val="18"/>
              </w:rPr>
            </w:pPr>
            <w:r>
              <w:rPr>
                <w:sz w:val="18"/>
              </w:rPr>
              <w:t>Integer</w:t>
            </w:r>
          </w:p>
        </w:tc>
        <w:tc>
          <w:tcPr>
            <w:tcW w:w="5901" w:type="dxa"/>
            <w:vAlign w:val="center"/>
          </w:tcPr>
          <w:p w14:paraId="13A273A1" w14:textId="77777777" w:rsidR="00961DBD" w:rsidRDefault="00961DBD" w:rsidP="0002166A">
            <w:pPr>
              <w:pStyle w:val="BodyText"/>
              <w:spacing w:before="120"/>
              <w:jc w:val="left"/>
              <w:rPr>
                <w:sz w:val="18"/>
              </w:rPr>
            </w:pPr>
            <w:r>
              <w:rPr>
                <w:sz w:val="18"/>
              </w:rPr>
              <w:t>Variabel yang menyatakan nilai score atau kecocokan dari data template sidik jari yang dibandingkan.</w:t>
            </w:r>
          </w:p>
        </w:tc>
      </w:tr>
      <w:tr w:rsidR="00961DBD" w14:paraId="12AE7D21" w14:textId="77777777" w:rsidTr="0002166A">
        <w:tc>
          <w:tcPr>
            <w:tcW w:w="1516" w:type="dxa"/>
            <w:vAlign w:val="center"/>
          </w:tcPr>
          <w:p w14:paraId="17297274" w14:textId="77777777" w:rsidR="00961DBD" w:rsidRDefault="00961DBD" w:rsidP="0002166A">
            <w:pPr>
              <w:pStyle w:val="BodyText"/>
              <w:jc w:val="center"/>
              <w:rPr>
                <w:sz w:val="18"/>
                <w:lang w:val="en-ID"/>
              </w:rPr>
            </w:pPr>
            <w:r>
              <w:rPr>
                <w:sz w:val="18"/>
                <w:lang w:val="en-ID"/>
              </w:rPr>
              <w:t>matched</w:t>
            </w:r>
          </w:p>
        </w:tc>
        <w:tc>
          <w:tcPr>
            <w:tcW w:w="1314" w:type="dxa"/>
            <w:vAlign w:val="center"/>
          </w:tcPr>
          <w:p w14:paraId="2C189619" w14:textId="77777777" w:rsidR="00961DBD" w:rsidRDefault="00961DBD" w:rsidP="0002166A">
            <w:pPr>
              <w:pStyle w:val="BodyText"/>
              <w:jc w:val="center"/>
              <w:rPr>
                <w:sz w:val="18"/>
              </w:rPr>
            </w:pPr>
            <w:r>
              <w:rPr>
                <w:sz w:val="18"/>
              </w:rPr>
              <w:t>Boolean</w:t>
            </w:r>
          </w:p>
        </w:tc>
        <w:tc>
          <w:tcPr>
            <w:tcW w:w="5901" w:type="dxa"/>
            <w:vAlign w:val="center"/>
          </w:tcPr>
          <w:p w14:paraId="4642FB46" w14:textId="77777777" w:rsidR="00961DBD" w:rsidRDefault="00961DBD" w:rsidP="0002166A">
            <w:pPr>
              <w:pStyle w:val="BodyText"/>
              <w:spacing w:before="120"/>
              <w:jc w:val="left"/>
              <w:rPr>
                <w:sz w:val="18"/>
              </w:rPr>
            </w:pPr>
            <w:r>
              <w:rPr>
                <w:sz w:val="18"/>
              </w:rPr>
              <w:t>Variabel yang akan dikembalikan oleh fungsi ini yang menyatakan keberhasilan verifikasi atau regitrasi. True menyatakan berhasil, False menyatakan gagal.</w:t>
            </w:r>
          </w:p>
        </w:tc>
      </w:tr>
    </w:tbl>
    <w:p w14:paraId="4B032684" w14:textId="77777777" w:rsidR="00961DBD" w:rsidRDefault="00961DBD" w:rsidP="002641EC">
      <w:pPr>
        <w:rPr>
          <w:lang w:val="en-ID"/>
        </w:rPr>
      </w:pPr>
    </w:p>
    <w:p w14:paraId="1D22A7D5" w14:textId="77777777" w:rsidR="002641EC" w:rsidRPr="00E47E0D" w:rsidRDefault="002641EC" w:rsidP="002641EC">
      <w:pPr>
        <w:rPr>
          <w:lang w:val="en-ID"/>
        </w:rPr>
      </w:pPr>
      <w:r>
        <w:rPr>
          <w:lang w:val="en-ID"/>
        </w:rPr>
        <w:t>Fungsi ini memiliki dua mode, yaitu untuk verifikasi dan registrasi. Dimulai dengan meminta pengguna untuk meletakkan jarinya pada sensor lalu ketika gambar diterima akan dilakukan proses pengambilan gambar dan image processing lalu extraction. Lalu bila mode verifikasi, maka data template yang didapat kemudian dibandingkan dengan data yang ada tersimpan di kartu. Bila mode registrasi maka data template yang didapat kemudian disimpan terlebih dahulu lalu akan diminta input sidik jari untuk kedua kalinya dengan melalui proses yang sama. Fungsi akan mengembalikan nilai 1 bila diterima cocok, dan 0 bila tidak cocok.</w:t>
      </w:r>
    </w:p>
    <w:p w14:paraId="558D523F" w14:textId="77777777" w:rsidR="002641EC" w:rsidRDefault="002641EC" w:rsidP="005F3FAC">
      <w:pPr>
        <w:pStyle w:val="Heading4"/>
        <w:ind w:left="851"/>
        <w:rPr>
          <w:lang w:val="en-ID"/>
        </w:rPr>
      </w:pPr>
      <w:r>
        <w:rPr>
          <w:lang w:val="en-ID"/>
        </w:rPr>
        <w:t>Flowchart Image Processing</w:t>
      </w:r>
    </w:p>
    <w:p w14:paraId="299919BF" w14:textId="77777777" w:rsidR="002641EC" w:rsidRDefault="002641EC" w:rsidP="002641EC">
      <w:pPr>
        <w:jc w:val="center"/>
        <w:rPr>
          <w:lang w:val="en-ID"/>
        </w:rPr>
      </w:pPr>
      <w:r>
        <w:rPr>
          <w:noProof/>
        </w:rPr>
        <w:drawing>
          <wp:inline distT="0" distB="0" distL="0" distR="0" wp14:anchorId="4062C1A4" wp14:editId="27AB9728">
            <wp:extent cx="1304925" cy="28587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0181" cy="2892151"/>
                    </a:xfrm>
                    <a:prstGeom prst="rect">
                      <a:avLst/>
                    </a:prstGeom>
                    <a:noFill/>
                    <a:ln>
                      <a:noFill/>
                    </a:ln>
                  </pic:spPr>
                </pic:pic>
              </a:graphicData>
            </a:graphic>
          </wp:inline>
        </w:drawing>
      </w:r>
    </w:p>
    <w:p w14:paraId="717D8C93" w14:textId="5F8C30C9" w:rsidR="002641EC" w:rsidRPr="002C3A73" w:rsidRDefault="002641EC" w:rsidP="002641EC">
      <w:pPr>
        <w:pStyle w:val="BodyText"/>
        <w:jc w:val="center"/>
        <w:rPr>
          <w:b/>
          <w:sz w:val="18"/>
          <w:lang w:val="en-ID"/>
        </w:rPr>
      </w:pPr>
      <w:r>
        <w:rPr>
          <w:b/>
          <w:sz w:val="18"/>
          <w:lang w:val="en-ID"/>
        </w:rPr>
        <w:t xml:space="preserve">Gambar </w:t>
      </w:r>
      <w:r w:rsidR="00CA27A5">
        <w:rPr>
          <w:b/>
          <w:sz w:val="18"/>
          <w:lang w:val="en-ID"/>
        </w:rPr>
        <w:t>40</w:t>
      </w:r>
      <w:r>
        <w:rPr>
          <w:b/>
          <w:sz w:val="18"/>
          <w:lang w:val="en-ID"/>
        </w:rPr>
        <w:t xml:space="preserve"> Flowchart Image Processing</w:t>
      </w:r>
    </w:p>
    <w:tbl>
      <w:tblPr>
        <w:tblStyle w:val="TableGrid"/>
        <w:tblW w:w="0" w:type="auto"/>
        <w:tblLook w:val="04A0" w:firstRow="1" w:lastRow="0" w:firstColumn="1" w:lastColumn="0" w:noHBand="0" w:noVBand="1"/>
      </w:tblPr>
      <w:tblGrid>
        <w:gridCol w:w="1516"/>
        <w:gridCol w:w="1314"/>
        <w:gridCol w:w="5901"/>
      </w:tblGrid>
      <w:tr w:rsidR="00961DBD" w14:paraId="3E389BEB" w14:textId="77777777" w:rsidTr="0002166A">
        <w:trPr>
          <w:trHeight w:val="458"/>
        </w:trPr>
        <w:tc>
          <w:tcPr>
            <w:tcW w:w="1516" w:type="dxa"/>
            <w:shd w:val="clear" w:color="auto" w:fill="D9D9D9" w:themeFill="background1" w:themeFillShade="D9"/>
            <w:vAlign w:val="center"/>
          </w:tcPr>
          <w:p w14:paraId="0D2B7164"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56A9C99E"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4AA88665" w14:textId="77777777" w:rsidR="00961DBD" w:rsidRDefault="00961DBD" w:rsidP="0002166A">
            <w:pPr>
              <w:pStyle w:val="BodyText"/>
              <w:spacing w:before="120"/>
              <w:jc w:val="center"/>
              <w:rPr>
                <w:b/>
                <w:sz w:val="18"/>
                <w:lang w:val="en-ID"/>
              </w:rPr>
            </w:pPr>
            <w:r>
              <w:rPr>
                <w:b/>
                <w:sz w:val="18"/>
                <w:lang w:val="en-ID"/>
              </w:rPr>
              <w:t>Keterangan</w:t>
            </w:r>
          </w:p>
        </w:tc>
      </w:tr>
      <w:tr w:rsidR="00961DBD" w14:paraId="01B032C7" w14:textId="77777777" w:rsidTr="0002166A">
        <w:tc>
          <w:tcPr>
            <w:tcW w:w="1516" w:type="dxa"/>
            <w:vAlign w:val="center"/>
          </w:tcPr>
          <w:p w14:paraId="1CC26E4D" w14:textId="77777777" w:rsidR="00961DBD" w:rsidRPr="008F6482" w:rsidRDefault="00961DBD" w:rsidP="0002166A">
            <w:pPr>
              <w:pStyle w:val="BodyText"/>
              <w:jc w:val="center"/>
              <w:rPr>
                <w:sz w:val="18"/>
                <w:lang w:val="en-ID"/>
              </w:rPr>
            </w:pPr>
            <w:r>
              <w:rPr>
                <w:sz w:val="18"/>
                <w:lang w:val="en-ID"/>
              </w:rPr>
              <w:t>template_data</w:t>
            </w:r>
          </w:p>
        </w:tc>
        <w:tc>
          <w:tcPr>
            <w:tcW w:w="1314" w:type="dxa"/>
            <w:vAlign w:val="center"/>
          </w:tcPr>
          <w:p w14:paraId="6A0E30F9" w14:textId="77777777" w:rsidR="00961DBD" w:rsidRPr="004768C1" w:rsidRDefault="00961DBD" w:rsidP="0002166A">
            <w:pPr>
              <w:pStyle w:val="BodyText"/>
              <w:jc w:val="center"/>
              <w:rPr>
                <w:sz w:val="18"/>
              </w:rPr>
            </w:pPr>
            <w:r>
              <w:rPr>
                <w:sz w:val="18"/>
              </w:rPr>
              <w:t>Array of bytes</w:t>
            </w:r>
          </w:p>
        </w:tc>
        <w:tc>
          <w:tcPr>
            <w:tcW w:w="5901" w:type="dxa"/>
            <w:vAlign w:val="center"/>
          </w:tcPr>
          <w:p w14:paraId="3D79B8B8" w14:textId="77777777" w:rsidR="00961DBD" w:rsidRPr="00C05EF4" w:rsidRDefault="00961DBD" w:rsidP="0002166A">
            <w:pPr>
              <w:pStyle w:val="BodyText"/>
              <w:spacing w:before="120"/>
              <w:jc w:val="left"/>
              <w:rPr>
                <w:sz w:val="18"/>
                <w:lang w:val="id-ID"/>
              </w:rPr>
            </w:pPr>
            <w:r>
              <w:rPr>
                <w:sz w:val="18"/>
              </w:rPr>
              <w:t>Variabel berisi data template sidik jari yang telah diproses.</w:t>
            </w:r>
          </w:p>
        </w:tc>
      </w:tr>
    </w:tbl>
    <w:p w14:paraId="5F98BE27" w14:textId="77777777" w:rsidR="00961DBD" w:rsidRDefault="00961DBD" w:rsidP="002641EC">
      <w:pPr>
        <w:rPr>
          <w:lang w:val="en-ID"/>
        </w:rPr>
      </w:pPr>
    </w:p>
    <w:p w14:paraId="7886DB96" w14:textId="0F6F1321" w:rsidR="002641EC" w:rsidRPr="000D0BD2" w:rsidRDefault="002641EC" w:rsidP="002641EC">
      <w:pPr>
        <w:rPr>
          <w:lang w:val="en-ID"/>
        </w:rPr>
      </w:pPr>
      <w:r>
        <w:rPr>
          <w:lang w:val="en-ID"/>
        </w:rPr>
        <w:t xml:space="preserve">Fungsi ini akan melakukan image processing dari gambar grayscale sidik jari. Pertama akan dilakukan binerisasi untuk membuat gambar </w:t>
      </w:r>
      <w:r w:rsidR="00587A72">
        <w:rPr>
          <w:lang w:val="en-ID"/>
        </w:rPr>
        <w:t xml:space="preserve">sidik jari menjadi </w:t>
      </w:r>
      <w:r>
        <w:rPr>
          <w:lang w:val="en-ID"/>
        </w:rPr>
        <w:t>hitam putih</w:t>
      </w:r>
      <w:r w:rsidR="00587A72">
        <w:rPr>
          <w:lang w:val="en-ID"/>
        </w:rPr>
        <w:t xml:space="preserve"> saja atau hanya bernilai logika 0 dan 1</w:t>
      </w:r>
      <w:r>
        <w:rPr>
          <w:lang w:val="en-ID"/>
        </w:rPr>
        <w:t>. Lalu akan dilakukan thinning untuk membuat pola sidik jari selebar satu pixel untuk memudahka</w:t>
      </w:r>
      <w:r w:rsidR="00953E03">
        <w:rPr>
          <w:lang w:val="en-ID"/>
        </w:rPr>
        <w:t>n pencarian fitur minutiae. Setelah itu,</w:t>
      </w:r>
      <w:r>
        <w:rPr>
          <w:lang w:val="en-ID"/>
        </w:rPr>
        <w:t xml:space="preserve"> akan dilakuka</w:t>
      </w:r>
      <w:r w:rsidR="00587A72">
        <w:rPr>
          <w:lang w:val="en-ID"/>
        </w:rPr>
        <w:t>n proses ekstraksi minutiae. F</w:t>
      </w:r>
      <w:r>
        <w:rPr>
          <w:lang w:val="en-ID"/>
        </w:rPr>
        <w:t>ungsi</w:t>
      </w:r>
      <w:r w:rsidR="00587A72">
        <w:rPr>
          <w:lang w:val="en-ID"/>
        </w:rPr>
        <w:t xml:space="preserve"> ini akan</w:t>
      </w:r>
      <w:r>
        <w:rPr>
          <w:lang w:val="en-ID"/>
        </w:rPr>
        <w:t xml:space="preserve"> mengembalikan nilai template data sidik jari.</w:t>
      </w:r>
    </w:p>
    <w:p w14:paraId="68A2F0D1" w14:textId="77777777" w:rsidR="002641EC" w:rsidRDefault="002641EC" w:rsidP="005F3FAC">
      <w:pPr>
        <w:pStyle w:val="Heading4"/>
        <w:ind w:left="851"/>
        <w:rPr>
          <w:lang w:val="en-ID"/>
        </w:rPr>
      </w:pPr>
      <w:r>
        <w:rPr>
          <w:lang w:val="en-ID"/>
        </w:rPr>
        <w:lastRenderedPageBreak/>
        <w:t>Flowchart Minutiae Extraction</w:t>
      </w:r>
    </w:p>
    <w:p w14:paraId="4DFD6E59" w14:textId="77777777" w:rsidR="002641EC" w:rsidRDefault="002641EC" w:rsidP="002641EC">
      <w:pPr>
        <w:jc w:val="center"/>
        <w:rPr>
          <w:lang w:val="en-ID"/>
        </w:rPr>
      </w:pPr>
      <w:r>
        <w:rPr>
          <w:noProof/>
        </w:rPr>
        <w:drawing>
          <wp:inline distT="0" distB="0" distL="0" distR="0" wp14:anchorId="7CD2A68E" wp14:editId="384C8B4D">
            <wp:extent cx="1257300" cy="306125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7271" cy="3085529"/>
                    </a:xfrm>
                    <a:prstGeom prst="rect">
                      <a:avLst/>
                    </a:prstGeom>
                    <a:noFill/>
                    <a:ln>
                      <a:noFill/>
                    </a:ln>
                  </pic:spPr>
                </pic:pic>
              </a:graphicData>
            </a:graphic>
          </wp:inline>
        </w:drawing>
      </w:r>
    </w:p>
    <w:p w14:paraId="0E7F1FCE" w14:textId="32041019" w:rsidR="002641EC" w:rsidRPr="002C3A73" w:rsidRDefault="002641EC" w:rsidP="002641EC">
      <w:pPr>
        <w:pStyle w:val="BodyText"/>
        <w:jc w:val="center"/>
        <w:rPr>
          <w:b/>
          <w:sz w:val="18"/>
          <w:lang w:val="en-ID"/>
        </w:rPr>
      </w:pPr>
      <w:r>
        <w:rPr>
          <w:b/>
          <w:sz w:val="18"/>
          <w:lang w:val="en-ID"/>
        </w:rPr>
        <w:t xml:space="preserve">Gambar </w:t>
      </w:r>
      <w:r w:rsidR="00CA27A5">
        <w:rPr>
          <w:b/>
          <w:sz w:val="18"/>
          <w:lang w:val="en-ID"/>
        </w:rPr>
        <w:t>41</w:t>
      </w:r>
      <w:r>
        <w:rPr>
          <w:b/>
          <w:sz w:val="18"/>
          <w:lang w:val="en-ID"/>
        </w:rPr>
        <w:t xml:space="preserve"> Flowchart Minutiae Extraction</w:t>
      </w:r>
    </w:p>
    <w:tbl>
      <w:tblPr>
        <w:tblStyle w:val="TableGrid"/>
        <w:tblW w:w="0" w:type="auto"/>
        <w:tblLook w:val="04A0" w:firstRow="1" w:lastRow="0" w:firstColumn="1" w:lastColumn="0" w:noHBand="0" w:noVBand="1"/>
      </w:tblPr>
      <w:tblGrid>
        <w:gridCol w:w="1516"/>
        <w:gridCol w:w="1314"/>
        <w:gridCol w:w="5901"/>
      </w:tblGrid>
      <w:tr w:rsidR="00961DBD" w14:paraId="7CB610E1" w14:textId="77777777" w:rsidTr="0002166A">
        <w:trPr>
          <w:trHeight w:val="458"/>
        </w:trPr>
        <w:tc>
          <w:tcPr>
            <w:tcW w:w="1516" w:type="dxa"/>
            <w:shd w:val="clear" w:color="auto" w:fill="D9D9D9" w:themeFill="background1" w:themeFillShade="D9"/>
            <w:vAlign w:val="center"/>
          </w:tcPr>
          <w:p w14:paraId="7D8816D0"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68E0262B"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7A251C28" w14:textId="77777777" w:rsidR="00961DBD" w:rsidRDefault="00961DBD" w:rsidP="0002166A">
            <w:pPr>
              <w:pStyle w:val="BodyText"/>
              <w:spacing w:before="120"/>
              <w:jc w:val="center"/>
              <w:rPr>
                <w:b/>
                <w:sz w:val="18"/>
                <w:lang w:val="en-ID"/>
              </w:rPr>
            </w:pPr>
            <w:r>
              <w:rPr>
                <w:b/>
                <w:sz w:val="18"/>
                <w:lang w:val="en-ID"/>
              </w:rPr>
              <w:t>Keterangan</w:t>
            </w:r>
          </w:p>
        </w:tc>
      </w:tr>
      <w:tr w:rsidR="00961DBD" w14:paraId="17DE820C" w14:textId="77777777" w:rsidTr="0002166A">
        <w:tc>
          <w:tcPr>
            <w:tcW w:w="1516" w:type="dxa"/>
            <w:vAlign w:val="center"/>
          </w:tcPr>
          <w:p w14:paraId="6FB28CBC" w14:textId="77777777" w:rsidR="00961DBD" w:rsidRPr="008F6482" w:rsidRDefault="00961DBD" w:rsidP="0002166A">
            <w:pPr>
              <w:pStyle w:val="BodyText"/>
              <w:jc w:val="center"/>
              <w:rPr>
                <w:sz w:val="18"/>
                <w:lang w:val="en-ID"/>
              </w:rPr>
            </w:pPr>
            <w:r>
              <w:rPr>
                <w:sz w:val="18"/>
                <w:lang w:val="en-ID"/>
              </w:rPr>
              <w:t>matrix</w:t>
            </w:r>
          </w:p>
        </w:tc>
        <w:tc>
          <w:tcPr>
            <w:tcW w:w="1314" w:type="dxa"/>
            <w:vAlign w:val="center"/>
          </w:tcPr>
          <w:p w14:paraId="2FCDF206" w14:textId="77777777" w:rsidR="00961DBD" w:rsidRPr="004768C1" w:rsidRDefault="00961DBD" w:rsidP="0002166A">
            <w:pPr>
              <w:pStyle w:val="BodyText"/>
              <w:jc w:val="center"/>
              <w:rPr>
                <w:sz w:val="18"/>
              </w:rPr>
            </w:pPr>
            <w:r>
              <w:rPr>
                <w:sz w:val="18"/>
              </w:rPr>
              <w:t>Array of bytes</w:t>
            </w:r>
          </w:p>
        </w:tc>
        <w:tc>
          <w:tcPr>
            <w:tcW w:w="5901" w:type="dxa"/>
            <w:vAlign w:val="center"/>
          </w:tcPr>
          <w:p w14:paraId="0ACA8F0C" w14:textId="77777777" w:rsidR="00961DBD" w:rsidRPr="00C05EF4" w:rsidRDefault="00961DBD" w:rsidP="0002166A">
            <w:pPr>
              <w:pStyle w:val="BodyText"/>
              <w:spacing w:before="120"/>
              <w:jc w:val="left"/>
              <w:rPr>
                <w:sz w:val="18"/>
                <w:lang w:val="id-ID"/>
              </w:rPr>
            </w:pPr>
            <w:r>
              <w:rPr>
                <w:sz w:val="18"/>
              </w:rPr>
              <w:t>Variabel berisi data template sidik jari yang telah diproses.</w:t>
            </w:r>
          </w:p>
        </w:tc>
      </w:tr>
    </w:tbl>
    <w:p w14:paraId="4E2FD329" w14:textId="77777777" w:rsidR="00961DBD" w:rsidRDefault="00961DBD" w:rsidP="002641EC">
      <w:pPr>
        <w:rPr>
          <w:lang w:val="en-ID"/>
        </w:rPr>
      </w:pPr>
    </w:p>
    <w:p w14:paraId="3DF3E2A6" w14:textId="77777777" w:rsidR="002641EC" w:rsidRPr="000D0BD2" w:rsidRDefault="002641EC" w:rsidP="002641EC">
      <w:pPr>
        <w:rPr>
          <w:lang w:val="en-ID"/>
        </w:rPr>
      </w:pPr>
      <w:r>
        <w:rPr>
          <w:lang w:val="en-ID"/>
        </w:rPr>
        <w:t xml:space="preserve">Proses minutiae extraction akan dilakukan dengan mencari reference point untuk template, yaitu posisi fitur level 1 atau pola dasar sidik jari. Kemudian akan dicari fitur minutiaenya yaitu bifurcation dan ending dan posisiyna disimpan pada sebuah matriks. Posisi yang tersimpan masih dalam koordinat kartesian, kemudian dikonversi menjadi koordinat polar dan disimpan sebagai data template. Fungsi akan mengembalikan nilai matriks yang telah diproses tersebut. </w:t>
      </w:r>
    </w:p>
    <w:p w14:paraId="504AD8B7" w14:textId="77777777" w:rsidR="002641EC" w:rsidRDefault="002641EC" w:rsidP="002641EC">
      <w:pPr>
        <w:pStyle w:val="Heading3"/>
        <w:ind w:left="720"/>
        <w:rPr>
          <w:lang w:val="en-ID" w:eastAsia="id-ID"/>
        </w:rPr>
      </w:pPr>
      <w:bookmarkStart w:id="60" w:name="_Toc500718727"/>
      <w:r>
        <w:rPr>
          <w:lang w:val="en-ID" w:eastAsia="id-ID"/>
        </w:rPr>
        <w:lastRenderedPageBreak/>
        <w:t>Behavioral Card Function</w:t>
      </w:r>
      <w:bookmarkEnd w:id="60"/>
    </w:p>
    <w:p w14:paraId="6696AA41" w14:textId="77777777" w:rsidR="002641EC" w:rsidRDefault="002641EC" w:rsidP="002641EC">
      <w:pPr>
        <w:jc w:val="center"/>
        <w:rPr>
          <w:lang w:val="en-ID" w:eastAsia="id-ID"/>
        </w:rPr>
      </w:pPr>
      <w:r>
        <w:rPr>
          <w:noProof/>
        </w:rPr>
        <w:drawing>
          <wp:inline distT="0" distB="0" distL="0" distR="0" wp14:anchorId="6B88CA3C" wp14:editId="79C341A6">
            <wp:extent cx="3563711" cy="48863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69139" cy="4893768"/>
                    </a:xfrm>
                    <a:prstGeom prst="rect">
                      <a:avLst/>
                    </a:prstGeom>
                    <a:noFill/>
                    <a:ln>
                      <a:noFill/>
                    </a:ln>
                  </pic:spPr>
                </pic:pic>
              </a:graphicData>
            </a:graphic>
          </wp:inline>
        </w:drawing>
      </w:r>
    </w:p>
    <w:p w14:paraId="3D0E64B1" w14:textId="1CBC4C6A" w:rsidR="002641EC" w:rsidRPr="002C3A73" w:rsidRDefault="002641EC" w:rsidP="002641EC">
      <w:pPr>
        <w:pStyle w:val="BodyText"/>
        <w:jc w:val="center"/>
        <w:rPr>
          <w:b/>
          <w:sz w:val="18"/>
          <w:lang w:val="en-ID"/>
        </w:rPr>
      </w:pPr>
      <w:r>
        <w:rPr>
          <w:b/>
          <w:sz w:val="18"/>
          <w:lang w:val="en-ID"/>
        </w:rPr>
        <w:t xml:space="preserve">Gambar </w:t>
      </w:r>
      <w:r w:rsidR="00CA27A5">
        <w:rPr>
          <w:b/>
          <w:sz w:val="18"/>
          <w:lang w:val="en-ID"/>
        </w:rPr>
        <w:t>42</w:t>
      </w:r>
      <w:r>
        <w:rPr>
          <w:b/>
          <w:sz w:val="18"/>
          <w:lang w:val="en-ID"/>
        </w:rPr>
        <w:t xml:space="preserve"> Flowchart Card Function</w:t>
      </w:r>
    </w:p>
    <w:tbl>
      <w:tblPr>
        <w:tblStyle w:val="TableGrid"/>
        <w:tblW w:w="0" w:type="auto"/>
        <w:tblLook w:val="04A0" w:firstRow="1" w:lastRow="0" w:firstColumn="1" w:lastColumn="0" w:noHBand="0" w:noVBand="1"/>
      </w:tblPr>
      <w:tblGrid>
        <w:gridCol w:w="1516"/>
        <w:gridCol w:w="1314"/>
        <w:gridCol w:w="5901"/>
      </w:tblGrid>
      <w:tr w:rsidR="00961DBD" w14:paraId="580630BD" w14:textId="77777777" w:rsidTr="0002166A">
        <w:trPr>
          <w:trHeight w:val="458"/>
        </w:trPr>
        <w:tc>
          <w:tcPr>
            <w:tcW w:w="1516" w:type="dxa"/>
            <w:shd w:val="clear" w:color="auto" w:fill="D9D9D9" w:themeFill="background1" w:themeFillShade="D9"/>
            <w:vAlign w:val="center"/>
          </w:tcPr>
          <w:p w14:paraId="5572DFEC" w14:textId="77777777" w:rsidR="00961DBD" w:rsidRDefault="00961DBD"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3305315C" w14:textId="77777777" w:rsidR="00961DBD" w:rsidRDefault="00961DBD"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9435AFB" w14:textId="77777777" w:rsidR="00961DBD" w:rsidRDefault="00961DBD" w:rsidP="0002166A">
            <w:pPr>
              <w:pStyle w:val="BodyText"/>
              <w:spacing w:before="120"/>
              <w:jc w:val="center"/>
              <w:rPr>
                <w:b/>
                <w:sz w:val="18"/>
                <w:lang w:val="en-ID"/>
              </w:rPr>
            </w:pPr>
            <w:r>
              <w:rPr>
                <w:b/>
                <w:sz w:val="18"/>
                <w:lang w:val="en-ID"/>
              </w:rPr>
              <w:t>Keterangan</w:t>
            </w:r>
          </w:p>
        </w:tc>
      </w:tr>
      <w:tr w:rsidR="00961DBD" w14:paraId="5653E91A" w14:textId="77777777" w:rsidTr="0002166A">
        <w:tc>
          <w:tcPr>
            <w:tcW w:w="1516" w:type="dxa"/>
            <w:vAlign w:val="center"/>
          </w:tcPr>
          <w:p w14:paraId="0088AF89" w14:textId="77777777" w:rsidR="00961DBD" w:rsidRPr="008F6482" w:rsidRDefault="00961DBD" w:rsidP="0002166A">
            <w:pPr>
              <w:pStyle w:val="BodyText"/>
              <w:jc w:val="center"/>
              <w:rPr>
                <w:sz w:val="18"/>
                <w:lang w:val="en-ID"/>
              </w:rPr>
            </w:pPr>
            <w:r>
              <w:rPr>
                <w:sz w:val="18"/>
                <w:lang w:val="en-ID"/>
              </w:rPr>
              <w:t>mode</w:t>
            </w:r>
          </w:p>
        </w:tc>
        <w:tc>
          <w:tcPr>
            <w:tcW w:w="1314" w:type="dxa"/>
            <w:vAlign w:val="center"/>
          </w:tcPr>
          <w:p w14:paraId="16C2CB53" w14:textId="77777777" w:rsidR="00961DBD" w:rsidRPr="004768C1" w:rsidRDefault="00961DBD" w:rsidP="0002166A">
            <w:pPr>
              <w:pStyle w:val="BodyText"/>
              <w:jc w:val="center"/>
              <w:rPr>
                <w:sz w:val="18"/>
              </w:rPr>
            </w:pPr>
            <w:r>
              <w:rPr>
                <w:sz w:val="18"/>
              </w:rPr>
              <w:t>String</w:t>
            </w:r>
          </w:p>
        </w:tc>
        <w:tc>
          <w:tcPr>
            <w:tcW w:w="5901" w:type="dxa"/>
            <w:vAlign w:val="center"/>
          </w:tcPr>
          <w:p w14:paraId="49FEFD9A" w14:textId="77777777" w:rsidR="00961DBD" w:rsidRPr="00C05EF4" w:rsidRDefault="00961DBD" w:rsidP="0002166A">
            <w:pPr>
              <w:pStyle w:val="BodyText"/>
              <w:spacing w:before="120"/>
              <w:jc w:val="left"/>
              <w:rPr>
                <w:sz w:val="18"/>
                <w:lang w:val="id-ID"/>
              </w:rPr>
            </w:pPr>
            <w:r>
              <w:rPr>
                <w:sz w:val="18"/>
              </w:rPr>
              <w:t>Variabel yang menyatakan mode fungsi ini, terdapat dua pilihan, yaitu read dan write.</w:t>
            </w:r>
          </w:p>
        </w:tc>
      </w:tr>
      <w:tr w:rsidR="00961DBD" w14:paraId="7ECBF148" w14:textId="77777777" w:rsidTr="0002166A">
        <w:tc>
          <w:tcPr>
            <w:tcW w:w="1516" w:type="dxa"/>
            <w:vAlign w:val="center"/>
          </w:tcPr>
          <w:p w14:paraId="6C227F08" w14:textId="77777777" w:rsidR="00961DBD" w:rsidRDefault="00961DBD" w:rsidP="0002166A">
            <w:pPr>
              <w:pStyle w:val="BodyText"/>
              <w:jc w:val="center"/>
              <w:rPr>
                <w:sz w:val="18"/>
                <w:lang w:val="en-ID"/>
              </w:rPr>
            </w:pPr>
            <w:r>
              <w:rPr>
                <w:sz w:val="18"/>
                <w:lang w:val="en-ID"/>
              </w:rPr>
              <w:t>card_valid</w:t>
            </w:r>
          </w:p>
        </w:tc>
        <w:tc>
          <w:tcPr>
            <w:tcW w:w="1314" w:type="dxa"/>
            <w:vAlign w:val="center"/>
          </w:tcPr>
          <w:p w14:paraId="02704807" w14:textId="77777777" w:rsidR="00961DBD" w:rsidRDefault="00961DBD" w:rsidP="0002166A">
            <w:pPr>
              <w:pStyle w:val="BodyText"/>
              <w:jc w:val="center"/>
              <w:rPr>
                <w:sz w:val="18"/>
              </w:rPr>
            </w:pPr>
            <w:r>
              <w:rPr>
                <w:sz w:val="18"/>
              </w:rPr>
              <w:t>Boolean</w:t>
            </w:r>
          </w:p>
        </w:tc>
        <w:tc>
          <w:tcPr>
            <w:tcW w:w="5901" w:type="dxa"/>
            <w:vAlign w:val="center"/>
          </w:tcPr>
          <w:p w14:paraId="2887DA3C" w14:textId="77777777" w:rsidR="00961DBD" w:rsidRDefault="00961DBD" w:rsidP="0002166A">
            <w:pPr>
              <w:pStyle w:val="BodyText"/>
              <w:spacing w:before="120"/>
              <w:jc w:val="left"/>
              <w:rPr>
                <w:sz w:val="18"/>
              </w:rPr>
            </w:pPr>
            <w:r>
              <w:rPr>
                <w:sz w:val="18"/>
              </w:rPr>
              <w:t>Variabel yang akan dikembalikan oleh fungsi ini yang menyatakan valid atau tidaknya kartu pada card reader. True menyatakan bahwa ada kartu dan valid, False menyatakan bahwa kartu tidak ada/tidak valid.</w:t>
            </w:r>
          </w:p>
        </w:tc>
      </w:tr>
    </w:tbl>
    <w:p w14:paraId="70F464EB" w14:textId="77777777" w:rsidR="00961DBD" w:rsidRDefault="00961DBD" w:rsidP="002641EC">
      <w:pPr>
        <w:rPr>
          <w:lang w:val="en-ID" w:eastAsia="id-ID"/>
        </w:rPr>
      </w:pPr>
    </w:p>
    <w:p w14:paraId="6C39B569" w14:textId="77777777" w:rsidR="002641EC" w:rsidRDefault="002641EC" w:rsidP="002641EC">
      <w:pPr>
        <w:rPr>
          <w:lang w:val="en-ID" w:eastAsia="id-ID"/>
        </w:rPr>
      </w:pPr>
      <w:r>
        <w:rPr>
          <w:lang w:val="en-ID" w:eastAsia="id-ID"/>
        </w:rPr>
        <w:t>Pertama fungsi akan mengecek keberadaan kartu pada reader, bila ada dan valid maka akan dikembalikan nilainya, 1 bila valid dan 0 bila tidak. Card function memiliki dua mode, yaitu read dan write. Ketika dilakukan mode read, akan dilakukan proses pembacaan data di kartu dan disimpan pada variabel. Ketika dilakukan mode write, akan dilakukan proses penulisan data template sidik jari pada kartu yang digunakan.</w:t>
      </w:r>
    </w:p>
    <w:p w14:paraId="38537C41" w14:textId="77777777" w:rsidR="0049595F" w:rsidRDefault="0049595F" w:rsidP="002641EC">
      <w:pPr>
        <w:rPr>
          <w:lang w:val="en-ID" w:eastAsia="id-ID"/>
        </w:rPr>
      </w:pPr>
    </w:p>
    <w:p w14:paraId="5B5191DB" w14:textId="5E3DFAEE" w:rsidR="0049595F" w:rsidRDefault="0049595F" w:rsidP="0049595F">
      <w:pPr>
        <w:pStyle w:val="Heading4"/>
        <w:ind w:left="864"/>
        <w:rPr>
          <w:lang w:val="en-ID" w:eastAsia="id-ID"/>
        </w:rPr>
      </w:pPr>
      <w:r>
        <w:rPr>
          <w:lang w:val="en-ID" w:eastAsia="id-ID"/>
        </w:rPr>
        <w:t>Protokol APDU</w:t>
      </w:r>
    </w:p>
    <w:p w14:paraId="75D298E2" w14:textId="0E3893A8" w:rsidR="0049595F" w:rsidRDefault="00810F44" w:rsidP="0055222B">
      <w:pPr>
        <w:rPr>
          <w:i/>
          <w:lang w:val="en-ID" w:eastAsia="id-ID"/>
        </w:rPr>
      </w:pPr>
      <w:r>
        <w:rPr>
          <w:i/>
          <w:lang w:val="en-ID" w:eastAsia="id-ID"/>
        </w:rPr>
        <w:t xml:space="preserve">Application Protocol Data Unit </w:t>
      </w:r>
      <w:r>
        <w:rPr>
          <w:lang w:val="en-ID" w:eastAsia="id-ID"/>
        </w:rPr>
        <w:t xml:space="preserve">(APDU) adalah </w:t>
      </w:r>
      <w:r w:rsidR="00E26453">
        <w:rPr>
          <w:lang w:val="en-ID" w:eastAsia="id-ID"/>
        </w:rPr>
        <w:t xml:space="preserve">unit komunikasi antara </w:t>
      </w:r>
      <w:r w:rsidR="00E26453" w:rsidRPr="00494094">
        <w:rPr>
          <w:i/>
          <w:lang w:val="en-ID" w:eastAsia="id-ID"/>
        </w:rPr>
        <w:t xml:space="preserve">smart card </w:t>
      </w:r>
      <w:r w:rsidR="00E26453">
        <w:rPr>
          <w:lang w:val="en-ID" w:eastAsia="id-ID"/>
        </w:rPr>
        <w:t xml:space="preserve">dan </w:t>
      </w:r>
      <w:r w:rsidR="00E26453" w:rsidRPr="00494094">
        <w:rPr>
          <w:i/>
          <w:lang w:val="en-ID" w:eastAsia="id-ID"/>
        </w:rPr>
        <w:t>card reader.</w:t>
      </w:r>
      <w:r w:rsidR="00E26453">
        <w:rPr>
          <w:lang w:val="en-ID" w:eastAsia="id-ID"/>
        </w:rPr>
        <w:t xml:space="preserve"> Struktur APDU didefinisikan oleh Organisasi ISO/IEC 7816-4 </w:t>
      </w:r>
      <w:r w:rsidR="00E26453" w:rsidRPr="00E26453">
        <w:rPr>
          <w:i/>
          <w:lang w:val="en-ID" w:eastAsia="id-ID"/>
        </w:rPr>
        <w:t>Security and Commands for interchange</w:t>
      </w:r>
      <w:r w:rsidR="00E26453">
        <w:rPr>
          <w:i/>
          <w:lang w:val="en-ID" w:eastAsia="id-ID"/>
        </w:rPr>
        <w:t>.</w:t>
      </w:r>
    </w:p>
    <w:p w14:paraId="5988E163" w14:textId="77777777" w:rsidR="0055222B" w:rsidRPr="0055222B" w:rsidRDefault="0055222B" w:rsidP="0055222B">
      <w:pPr>
        <w:rPr>
          <w:i/>
          <w:sz w:val="14"/>
          <w:lang w:val="en-ID" w:eastAsia="id-ID"/>
        </w:rPr>
      </w:pPr>
    </w:p>
    <w:p w14:paraId="6E564193" w14:textId="060412BC" w:rsidR="00E26453" w:rsidRDefault="00E26453" w:rsidP="002641EC">
      <w:pPr>
        <w:rPr>
          <w:lang w:val="en-ID" w:eastAsia="id-ID"/>
        </w:rPr>
      </w:pPr>
      <w:r>
        <w:rPr>
          <w:lang w:val="en-ID" w:eastAsia="id-ID"/>
        </w:rPr>
        <w:lastRenderedPageBreak/>
        <w:t xml:space="preserve">Dalam APDU </w:t>
      </w:r>
      <w:r w:rsidR="00494094">
        <w:rPr>
          <w:lang w:val="en-ID" w:eastAsia="id-ID"/>
        </w:rPr>
        <w:t xml:space="preserve">terdapat dua kategori, yaitu </w:t>
      </w:r>
      <w:r w:rsidR="00494094">
        <w:rPr>
          <w:i/>
          <w:lang w:val="en-ID" w:eastAsia="id-ID"/>
        </w:rPr>
        <w:t xml:space="preserve">Command APDU </w:t>
      </w:r>
      <w:r w:rsidR="00494094">
        <w:rPr>
          <w:lang w:val="en-ID" w:eastAsia="id-ID"/>
        </w:rPr>
        <w:t xml:space="preserve">dan </w:t>
      </w:r>
      <w:r w:rsidR="00494094">
        <w:rPr>
          <w:i/>
          <w:lang w:val="en-ID" w:eastAsia="id-ID"/>
        </w:rPr>
        <w:t xml:space="preserve">Response APDU. </w:t>
      </w:r>
      <w:r w:rsidR="00494094">
        <w:rPr>
          <w:lang w:val="en-ID" w:eastAsia="id-ID"/>
        </w:rPr>
        <w:t xml:space="preserve">Command APDU dikirim oleh </w:t>
      </w:r>
      <w:r w:rsidR="00494094">
        <w:rPr>
          <w:i/>
          <w:lang w:val="en-ID" w:eastAsia="id-ID"/>
        </w:rPr>
        <w:t xml:space="preserve">card reader </w:t>
      </w:r>
      <w:r w:rsidR="00494094">
        <w:rPr>
          <w:lang w:val="en-ID" w:eastAsia="id-ID"/>
        </w:rPr>
        <w:t xml:space="preserve">ke </w:t>
      </w:r>
      <w:r w:rsidR="00494094">
        <w:rPr>
          <w:i/>
          <w:lang w:val="en-ID" w:eastAsia="id-ID"/>
        </w:rPr>
        <w:t xml:space="preserve">smart card. </w:t>
      </w:r>
      <w:r w:rsidR="0055222B">
        <w:rPr>
          <w:lang w:val="en-ID" w:eastAsia="id-ID"/>
        </w:rPr>
        <w:t xml:space="preserve">Command tersebut berukuran 4-byte. Response APDU dikirim oleh </w:t>
      </w:r>
      <w:r w:rsidR="0055222B">
        <w:rPr>
          <w:i/>
          <w:lang w:val="en-ID" w:eastAsia="id-ID"/>
        </w:rPr>
        <w:t xml:space="preserve">smart card </w:t>
      </w:r>
      <w:r w:rsidR="0055222B">
        <w:rPr>
          <w:lang w:val="en-ID" w:eastAsia="id-ID"/>
        </w:rPr>
        <w:t xml:space="preserve">ke </w:t>
      </w:r>
      <w:r w:rsidR="0055222B">
        <w:rPr>
          <w:i/>
          <w:lang w:val="en-ID" w:eastAsia="id-ID"/>
        </w:rPr>
        <w:t>card reader</w:t>
      </w:r>
      <w:r w:rsidR="0055222B">
        <w:rPr>
          <w:lang w:val="en-ID" w:eastAsia="id-ID"/>
        </w:rPr>
        <w:t>. Response tersebut berukuran 2-bytes. Untuk lebih jelasnya dapat dilihat pada table dibawah ini</w:t>
      </w:r>
    </w:p>
    <w:p w14:paraId="26221192" w14:textId="77777777" w:rsidR="00E0768A" w:rsidRDefault="00E0768A" w:rsidP="002641EC">
      <w:pPr>
        <w:rPr>
          <w:lang w:val="en-ID" w:eastAsia="id-ID"/>
        </w:rPr>
      </w:pPr>
    </w:p>
    <w:p w14:paraId="54CB7747" w14:textId="7F47EDE6" w:rsidR="0055222B" w:rsidRPr="0055222B" w:rsidRDefault="0055222B" w:rsidP="0055222B">
      <w:pPr>
        <w:pStyle w:val="BodyText"/>
        <w:jc w:val="center"/>
        <w:rPr>
          <w:b/>
          <w:sz w:val="18"/>
          <w:lang w:val="en-ID"/>
        </w:rPr>
      </w:pPr>
      <w:r>
        <w:rPr>
          <w:b/>
          <w:sz w:val="18"/>
          <w:lang w:val="en-ID"/>
        </w:rPr>
        <w:t>Tabel 1 Command and Response APDU</w:t>
      </w:r>
    </w:p>
    <w:p w14:paraId="654F7276" w14:textId="47380F8B" w:rsidR="0055222B" w:rsidRDefault="0055222B" w:rsidP="0055222B">
      <w:pPr>
        <w:jc w:val="center"/>
        <w:rPr>
          <w:lang w:val="en-ID" w:eastAsia="id-ID"/>
        </w:rPr>
      </w:pPr>
      <w:r>
        <w:rPr>
          <w:noProof/>
        </w:rPr>
        <w:drawing>
          <wp:inline distT="0" distB="0" distL="0" distR="0" wp14:anchorId="4CB92E26" wp14:editId="1528CEF2">
            <wp:extent cx="5433485" cy="49815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8194" cy="5004229"/>
                    </a:xfrm>
                    <a:prstGeom prst="rect">
                      <a:avLst/>
                    </a:prstGeom>
                  </pic:spPr>
                </pic:pic>
              </a:graphicData>
            </a:graphic>
          </wp:inline>
        </w:drawing>
      </w:r>
    </w:p>
    <w:p w14:paraId="6ADCF9D8" w14:textId="77777777" w:rsidR="0055222B" w:rsidRPr="0055222B" w:rsidRDefault="0055222B" w:rsidP="0055222B">
      <w:pPr>
        <w:rPr>
          <w:lang w:val="en-ID" w:eastAsia="id-ID"/>
        </w:rPr>
      </w:pPr>
    </w:p>
    <w:p w14:paraId="7CF1788C" w14:textId="77777777" w:rsidR="002641EC" w:rsidRDefault="002641EC" w:rsidP="002641EC">
      <w:pPr>
        <w:pStyle w:val="Heading3"/>
        <w:ind w:left="720"/>
        <w:rPr>
          <w:lang w:val="en-ID" w:eastAsia="id-ID"/>
        </w:rPr>
      </w:pPr>
      <w:bookmarkStart w:id="61" w:name="_Toc500718728"/>
      <w:r>
        <w:rPr>
          <w:lang w:val="en-ID" w:eastAsia="id-ID"/>
        </w:rPr>
        <w:lastRenderedPageBreak/>
        <w:t>Behavioral Server Function</w:t>
      </w:r>
      <w:bookmarkEnd w:id="61"/>
    </w:p>
    <w:p w14:paraId="69CA13B2" w14:textId="77777777" w:rsidR="002641EC" w:rsidRDefault="002641EC" w:rsidP="002641EC">
      <w:pPr>
        <w:jc w:val="center"/>
        <w:rPr>
          <w:lang w:val="en-ID" w:eastAsia="id-ID"/>
        </w:rPr>
      </w:pPr>
      <w:r>
        <w:rPr>
          <w:noProof/>
        </w:rPr>
        <w:drawing>
          <wp:inline distT="0" distB="0" distL="0" distR="0" wp14:anchorId="52BA8633" wp14:editId="11D084FE">
            <wp:extent cx="2617446" cy="403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8340" cy="4055408"/>
                    </a:xfrm>
                    <a:prstGeom prst="rect">
                      <a:avLst/>
                    </a:prstGeom>
                    <a:noFill/>
                    <a:ln>
                      <a:noFill/>
                    </a:ln>
                  </pic:spPr>
                </pic:pic>
              </a:graphicData>
            </a:graphic>
          </wp:inline>
        </w:drawing>
      </w:r>
    </w:p>
    <w:p w14:paraId="08627320" w14:textId="27C692B2" w:rsidR="002641EC" w:rsidRDefault="002641EC" w:rsidP="002641EC">
      <w:pPr>
        <w:pStyle w:val="BodyText"/>
        <w:jc w:val="center"/>
        <w:rPr>
          <w:b/>
          <w:sz w:val="18"/>
          <w:lang w:val="en-ID"/>
        </w:rPr>
      </w:pPr>
      <w:r>
        <w:rPr>
          <w:b/>
          <w:sz w:val="18"/>
          <w:lang w:val="en-ID"/>
        </w:rPr>
        <w:t xml:space="preserve">Gambar </w:t>
      </w:r>
      <w:r w:rsidR="00CA27A5">
        <w:rPr>
          <w:b/>
          <w:sz w:val="18"/>
          <w:lang w:val="en-ID"/>
        </w:rPr>
        <w:t>43</w:t>
      </w:r>
      <w:r>
        <w:rPr>
          <w:b/>
          <w:sz w:val="18"/>
          <w:lang w:val="en-ID"/>
        </w:rPr>
        <w:t xml:space="preserve"> Flowchart Server Function</w:t>
      </w:r>
    </w:p>
    <w:tbl>
      <w:tblPr>
        <w:tblStyle w:val="TableGrid"/>
        <w:tblW w:w="0" w:type="auto"/>
        <w:tblLook w:val="04A0" w:firstRow="1" w:lastRow="0" w:firstColumn="1" w:lastColumn="0" w:noHBand="0" w:noVBand="1"/>
      </w:tblPr>
      <w:tblGrid>
        <w:gridCol w:w="1516"/>
        <w:gridCol w:w="1314"/>
        <w:gridCol w:w="5901"/>
      </w:tblGrid>
      <w:tr w:rsidR="009C3E19" w14:paraId="101B5693" w14:textId="77777777" w:rsidTr="0002166A">
        <w:trPr>
          <w:trHeight w:val="458"/>
        </w:trPr>
        <w:tc>
          <w:tcPr>
            <w:tcW w:w="1516" w:type="dxa"/>
            <w:shd w:val="clear" w:color="auto" w:fill="D9D9D9" w:themeFill="background1" w:themeFillShade="D9"/>
            <w:vAlign w:val="center"/>
          </w:tcPr>
          <w:p w14:paraId="5FDBDC0A" w14:textId="77777777" w:rsidR="009C3E19" w:rsidRDefault="009C3E19"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10954FF7" w14:textId="77777777" w:rsidR="009C3E19" w:rsidRDefault="009C3E19"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4B297286" w14:textId="77777777" w:rsidR="009C3E19" w:rsidRDefault="009C3E19" w:rsidP="0002166A">
            <w:pPr>
              <w:pStyle w:val="BodyText"/>
              <w:spacing w:before="120"/>
              <w:jc w:val="center"/>
              <w:rPr>
                <w:b/>
                <w:sz w:val="18"/>
                <w:lang w:val="en-ID"/>
              </w:rPr>
            </w:pPr>
            <w:r>
              <w:rPr>
                <w:b/>
                <w:sz w:val="18"/>
                <w:lang w:val="en-ID"/>
              </w:rPr>
              <w:t>Keterangan</w:t>
            </w:r>
          </w:p>
        </w:tc>
      </w:tr>
      <w:tr w:rsidR="009C3E19" w14:paraId="660F36AF" w14:textId="77777777" w:rsidTr="0002166A">
        <w:tc>
          <w:tcPr>
            <w:tcW w:w="1516" w:type="dxa"/>
            <w:vAlign w:val="center"/>
          </w:tcPr>
          <w:p w14:paraId="03D4FB5B" w14:textId="77777777" w:rsidR="009C3E19" w:rsidRPr="008F6482" w:rsidRDefault="009C3E19" w:rsidP="0002166A">
            <w:pPr>
              <w:pStyle w:val="BodyText"/>
              <w:jc w:val="center"/>
              <w:rPr>
                <w:sz w:val="18"/>
                <w:lang w:val="en-ID"/>
              </w:rPr>
            </w:pPr>
            <w:r>
              <w:rPr>
                <w:sz w:val="18"/>
                <w:lang w:val="en-ID"/>
              </w:rPr>
              <w:t>mode</w:t>
            </w:r>
          </w:p>
        </w:tc>
        <w:tc>
          <w:tcPr>
            <w:tcW w:w="1314" w:type="dxa"/>
            <w:vAlign w:val="center"/>
          </w:tcPr>
          <w:p w14:paraId="1CBB7D25" w14:textId="77777777" w:rsidR="009C3E19" w:rsidRPr="004768C1" w:rsidRDefault="009C3E19" w:rsidP="0002166A">
            <w:pPr>
              <w:pStyle w:val="BodyText"/>
              <w:jc w:val="center"/>
              <w:rPr>
                <w:sz w:val="18"/>
              </w:rPr>
            </w:pPr>
            <w:r>
              <w:rPr>
                <w:sz w:val="18"/>
              </w:rPr>
              <w:t>String</w:t>
            </w:r>
          </w:p>
        </w:tc>
        <w:tc>
          <w:tcPr>
            <w:tcW w:w="5901" w:type="dxa"/>
            <w:vAlign w:val="center"/>
          </w:tcPr>
          <w:p w14:paraId="5FBCB8ED" w14:textId="77777777" w:rsidR="009C3E19" w:rsidRPr="00C05EF4" w:rsidRDefault="009C3E19" w:rsidP="0002166A">
            <w:pPr>
              <w:pStyle w:val="BodyText"/>
              <w:spacing w:before="120"/>
              <w:jc w:val="left"/>
              <w:rPr>
                <w:sz w:val="18"/>
                <w:lang w:val="id-ID"/>
              </w:rPr>
            </w:pPr>
            <w:r>
              <w:rPr>
                <w:sz w:val="18"/>
              </w:rPr>
              <w:t>Variabel yang menyatakan mode fungsi ini, terdapat dua pilihan, yaitu fetch dan update.</w:t>
            </w:r>
          </w:p>
        </w:tc>
      </w:tr>
    </w:tbl>
    <w:p w14:paraId="70B1C890" w14:textId="77777777" w:rsidR="009C3E19" w:rsidRDefault="009C3E19" w:rsidP="002641EC">
      <w:pPr>
        <w:rPr>
          <w:lang w:val="en-ID" w:eastAsia="id-ID"/>
        </w:rPr>
      </w:pPr>
    </w:p>
    <w:p w14:paraId="43E755D6" w14:textId="77777777" w:rsidR="002641EC" w:rsidRDefault="002641EC" w:rsidP="002641EC">
      <w:pPr>
        <w:rPr>
          <w:lang w:val="en-ID" w:eastAsia="id-ID"/>
        </w:rPr>
      </w:pPr>
      <w:r>
        <w:rPr>
          <w:lang w:val="en-ID" w:eastAsia="id-ID"/>
        </w:rPr>
        <w:t>Pertama fungsi akan melakukan request data yang bersangkutan ke server, bila ditemukan maka proses akan dilanjutkan. Fungsi ini memiliki dua mode, yaitu fetch dan update. Fetch akan meminta data dari server dan hanya menerimanya. Update akan melakukan proses pengubahan data yang tersimpan di server.</w:t>
      </w:r>
    </w:p>
    <w:p w14:paraId="4135EFF6" w14:textId="77777777" w:rsidR="005F3FAC" w:rsidRDefault="005F3FAC" w:rsidP="005F3FAC">
      <w:pPr>
        <w:pStyle w:val="Heading4"/>
        <w:ind w:left="864"/>
        <w:rPr>
          <w:lang w:val="en-ID" w:eastAsia="id-ID"/>
        </w:rPr>
      </w:pPr>
      <w:r>
        <w:rPr>
          <w:lang w:val="en-ID" w:eastAsia="id-ID"/>
        </w:rPr>
        <w:t>Protokol SQL</w:t>
      </w:r>
    </w:p>
    <w:p w14:paraId="4D437F1E" w14:textId="77777777" w:rsidR="005F3FAC" w:rsidRDefault="005F3FAC" w:rsidP="005F3FAC">
      <w:pPr>
        <w:spacing w:after="120"/>
        <w:rPr>
          <w:lang w:val="en-ID" w:eastAsia="id-ID"/>
        </w:rPr>
      </w:pPr>
      <w:r>
        <w:rPr>
          <w:lang w:val="en-ID" w:eastAsia="id-ID"/>
        </w:rPr>
        <w:t>Pada implementasi database server ini, akan digunakan MySQL. MySQL adalah software open-source yang menggunakan Relational DBMS (Database Management System) yaitu model database yang bersifat table-oriented. MySQL kami pilih sebagai database kami karena mudah didapatkan dan tidak memerlukan biaya untuk implementasinya.</w:t>
      </w:r>
    </w:p>
    <w:p w14:paraId="31707811" w14:textId="77777777" w:rsidR="005F3FAC" w:rsidRDefault="005F3FAC" w:rsidP="005F3FAC">
      <w:pPr>
        <w:spacing w:after="120"/>
        <w:rPr>
          <w:lang w:val="en-ID" w:eastAsia="id-ID"/>
        </w:rPr>
      </w:pPr>
      <w:r>
        <w:rPr>
          <w:lang w:val="en-ID" w:eastAsia="id-ID"/>
        </w:rPr>
        <w:t>Pada database, sebuah tabel didefinisikan oleh suatu nama dan berisi beberapa atribut tetap dengan tipe data yang tetap. Tabel berisi record-record yang akan memiliki data pada setiap atributnya. SQL (Structured Query Language) adalah bahasa yang digunakan untuk manajemen data pada relational database ini.</w:t>
      </w:r>
    </w:p>
    <w:p w14:paraId="42BAF9AB" w14:textId="77777777" w:rsidR="005F3FAC" w:rsidRDefault="005F3FAC" w:rsidP="005F3FAC">
      <w:pPr>
        <w:spacing w:after="120"/>
        <w:rPr>
          <w:lang w:val="en-ID" w:eastAsia="id-ID"/>
        </w:rPr>
      </w:pPr>
      <w:r>
        <w:rPr>
          <w:lang w:val="en-ID" w:eastAsia="id-ID"/>
        </w:rPr>
        <w:t>SQL memiliki beberapa command yang dapat digunakan untuk manajemen database, diantaranya adalah sebagai berikut</w:t>
      </w:r>
    </w:p>
    <w:p w14:paraId="1A08F8A1"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CREATE</w:t>
      </w:r>
    </w:p>
    <w:p w14:paraId="6536F45B" w14:textId="77777777" w:rsidR="005F3FAC" w:rsidRPr="00B14F4D" w:rsidRDefault="005F3FAC" w:rsidP="005F3FAC">
      <w:pPr>
        <w:spacing w:after="240"/>
        <w:ind w:left="360"/>
        <w:rPr>
          <w:lang w:val="en-ID" w:eastAsia="id-ID"/>
        </w:rPr>
      </w:pPr>
      <w:r>
        <w:rPr>
          <w:lang w:val="en-ID" w:eastAsia="id-ID"/>
        </w:rPr>
        <w:lastRenderedPageBreak/>
        <w:t xml:space="preserve">Command ini digunakan untuk membuat objek baru, bisa sebuah database, atau sebuah table. Contoh, command </w:t>
      </w:r>
      <w:r w:rsidRPr="00822C25">
        <w:rPr>
          <w:rFonts w:ascii="Consolas" w:hAnsi="Consolas"/>
          <w:sz w:val="20"/>
          <w:lang w:val="en-ID" w:eastAsia="id-ID"/>
        </w:rPr>
        <w:t>CREATE DATABASE bank</w:t>
      </w:r>
      <w:r w:rsidRPr="00822C25">
        <w:rPr>
          <w:sz w:val="20"/>
          <w:lang w:val="en-ID" w:eastAsia="id-ID"/>
        </w:rPr>
        <w:t xml:space="preserve"> </w:t>
      </w:r>
      <w:r>
        <w:rPr>
          <w:lang w:val="en-ID" w:eastAsia="id-ID"/>
        </w:rPr>
        <w:t>akan membuat database baru bernama bank di server.</w:t>
      </w:r>
    </w:p>
    <w:p w14:paraId="084925EC"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SHOW</w:t>
      </w:r>
    </w:p>
    <w:p w14:paraId="7940808F" w14:textId="77777777" w:rsidR="005F3FAC" w:rsidRPr="00B14F4D" w:rsidRDefault="005F3FAC" w:rsidP="005F3FAC">
      <w:pPr>
        <w:spacing w:after="240"/>
        <w:ind w:left="360"/>
        <w:rPr>
          <w:lang w:val="en-ID" w:eastAsia="id-ID"/>
        </w:rPr>
      </w:pPr>
      <w:r>
        <w:rPr>
          <w:lang w:val="en-ID" w:eastAsia="id-ID"/>
        </w:rPr>
        <w:t xml:space="preserve">Command ini digunakan untuk menampilkan isi dari objek target, bisa database atau table. Contoh, command </w:t>
      </w:r>
      <w:r w:rsidRPr="00822C25">
        <w:rPr>
          <w:rFonts w:ascii="Consolas" w:hAnsi="Consolas"/>
          <w:sz w:val="20"/>
          <w:lang w:val="en-ID" w:eastAsia="id-ID"/>
        </w:rPr>
        <w:t>SHOW TABLES</w:t>
      </w:r>
      <w:r w:rsidRPr="00822C25">
        <w:rPr>
          <w:sz w:val="20"/>
          <w:lang w:val="en-ID" w:eastAsia="id-ID"/>
        </w:rPr>
        <w:t xml:space="preserve"> </w:t>
      </w:r>
      <w:r>
        <w:rPr>
          <w:lang w:val="en-ID" w:eastAsia="id-ID"/>
        </w:rPr>
        <w:t>akan menujukkan daftar tabel-tabel yang ada di database yang sedang diakses.</w:t>
      </w:r>
    </w:p>
    <w:p w14:paraId="3A90E623"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USE</w:t>
      </w:r>
    </w:p>
    <w:p w14:paraId="63D98DAD" w14:textId="77777777" w:rsidR="005F3FAC" w:rsidRPr="00B14F4D" w:rsidRDefault="005F3FAC" w:rsidP="005F3FAC">
      <w:pPr>
        <w:spacing w:after="240"/>
        <w:ind w:left="360"/>
        <w:rPr>
          <w:lang w:val="en-ID" w:eastAsia="id-ID"/>
        </w:rPr>
      </w:pPr>
      <w:r>
        <w:rPr>
          <w:lang w:val="en-ID" w:eastAsia="id-ID"/>
        </w:rPr>
        <w:t xml:space="preserve">Command ini digunakan untuk mengakses sebuat database, bila ingin melakukan operasi di database lain, gunakan command ini untuk berpindah database. Contoh, command </w:t>
      </w:r>
      <w:r w:rsidRPr="00822C25">
        <w:rPr>
          <w:rFonts w:ascii="Consolas" w:hAnsi="Consolas"/>
          <w:sz w:val="20"/>
          <w:lang w:val="en-ID" w:eastAsia="id-ID"/>
        </w:rPr>
        <w:t>USE mahasiswa</w:t>
      </w:r>
      <w:r w:rsidRPr="00822C25">
        <w:rPr>
          <w:sz w:val="20"/>
          <w:lang w:val="en-ID" w:eastAsia="id-ID"/>
        </w:rPr>
        <w:t xml:space="preserve"> </w:t>
      </w:r>
      <w:r>
        <w:rPr>
          <w:lang w:val="en-ID" w:eastAsia="id-ID"/>
        </w:rPr>
        <w:t>akan mengubah database yang diakses menjadi database mahasiswa dan semua operasi yang dilakukan seterusnya akan berada di database ini sampai diubah.</w:t>
      </w:r>
    </w:p>
    <w:p w14:paraId="2C1D1232"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DESCRIBE</w:t>
      </w:r>
    </w:p>
    <w:p w14:paraId="724FD4AA" w14:textId="77777777" w:rsidR="005F3FAC" w:rsidRPr="00822C25" w:rsidRDefault="005F3FAC" w:rsidP="005F3FAC">
      <w:pPr>
        <w:spacing w:after="240"/>
        <w:ind w:left="360"/>
        <w:rPr>
          <w:lang w:val="en-ID" w:eastAsia="id-ID"/>
        </w:rPr>
      </w:pPr>
      <w:r>
        <w:rPr>
          <w:lang w:val="en-ID" w:eastAsia="id-ID"/>
        </w:rPr>
        <w:t xml:space="preserve">Command ini digunakan untuk menunjukkan bentuk dari table. Contoh, command </w:t>
      </w:r>
      <w:r w:rsidRPr="00822C25">
        <w:rPr>
          <w:rFonts w:ascii="Consolas" w:hAnsi="Consolas"/>
          <w:sz w:val="20"/>
          <w:lang w:val="en-ID" w:eastAsia="id-ID"/>
        </w:rPr>
        <w:t>DESCRIBE</w:t>
      </w:r>
      <w:r w:rsidRPr="00822C25">
        <w:rPr>
          <w:sz w:val="20"/>
          <w:lang w:val="en-ID" w:eastAsia="id-ID"/>
        </w:rPr>
        <w:t xml:space="preserve"> </w:t>
      </w:r>
      <w:r>
        <w:rPr>
          <w:lang w:val="en-ID" w:eastAsia="id-ID"/>
        </w:rPr>
        <w:t>nasabah akan menampilkan bentuk dari tabel nasabah dengan semua atributnya dan tipe datanya.</w:t>
      </w:r>
    </w:p>
    <w:p w14:paraId="7B9E690D"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INSERT</w:t>
      </w:r>
    </w:p>
    <w:p w14:paraId="07311C20" w14:textId="77777777" w:rsidR="005F3FAC" w:rsidRPr="00822C25" w:rsidRDefault="005F3FAC" w:rsidP="005F3FAC">
      <w:pPr>
        <w:spacing w:after="240"/>
        <w:ind w:left="360"/>
        <w:rPr>
          <w:lang w:val="en-ID" w:eastAsia="id-ID"/>
        </w:rPr>
      </w:pPr>
      <w:r>
        <w:rPr>
          <w:lang w:val="en-ID" w:eastAsia="id-ID"/>
        </w:rPr>
        <w:t xml:space="preserve">Command ini digunakan untuk menambah record baru pada tabel. Dapat dilengkapi dengan </w:t>
      </w:r>
      <w:r w:rsidRPr="00822C25">
        <w:rPr>
          <w:rFonts w:ascii="Consolas" w:hAnsi="Consolas"/>
          <w:sz w:val="20"/>
          <w:lang w:val="en-ID" w:eastAsia="id-ID"/>
        </w:rPr>
        <w:t>INTO</w:t>
      </w:r>
      <w:r w:rsidRPr="00822C25">
        <w:rPr>
          <w:sz w:val="20"/>
          <w:lang w:val="en-ID" w:eastAsia="id-ID"/>
        </w:rPr>
        <w:t xml:space="preserve"> </w:t>
      </w:r>
      <w:r>
        <w:rPr>
          <w:lang w:val="en-ID" w:eastAsia="id-ID"/>
        </w:rPr>
        <w:t xml:space="preserve">untuk menyatakan tabel mana yang ingin ditambah recordnya dan </w:t>
      </w:r>
      <w:r w:rsidRPr="00822C25">
        <w:rPr>
          <w:rFonts w:ascii="Consolas" w:hAnsi="Consolas"/>
          <w:sz w:val="20"/>
          <w:lang w:val="en-ID" w:eastAsia="id-ID"/>
        </w:rPr>
        <w:t>VALUES</w:t>
      </w:r>
      <w:r w:rsidRPr="00822C25">
        <w:rPr>
          <w:sz w:val="20"/>
          <w:lang w:val="en-ID" w:eastAsia="id-ID"/>
        </w:rPr>
        <w:t xml:space="preserve"> </w:t>
      </w:r>
      <w:r>
        <w:rPr>
          <w:lang w:val="en-ID" w:eastAsia="id-ID"/>
        </w:rPr>
        <w:t>untuk menyatakan isi dari record yang akan ditambahkan.</w:t>
      </w:r>
    </w:p>
    <w:p w14:paraId="0210A99B" w14:textId="77777777" w:rsidR="005F3FAC" w:rsidRPr="00822C25" w:rsidRDefault="005F3FAC" w:rsidP="005F3FAC">
      <w:pPr>
        <w:pStyle w:val="ListParagraph"/>
        <w:numPr>
          <w:ilvl w:val="0"/>
          <w:numId w:val="13"/>
        </w:numPr>
        <w:spacing w:after="120"/>
        <w:rPr>
          <w:rFonts w:ascii="Consolas" w:hAnsi="Consolas"/>
          <w:sz w:val="20"/>
          <w:lang w:val="en-ID" w:eastAsia="id-ID"/>
        </w:rPr>
      </w:pPr>
      <w:r w:rsidRPr="00822C25">
        <w:rPr>
          <w:rFonts w:ascii="Consolas" w:hAnsi="Consolas"/>
          <w:sz w:val="20"/>
          <w:lang w:val="en-ID" w:eastAsia="id-ID"/>
        </w:rPr>
        <w:t>SELECT</w:t>
      </w:r>
    </w:p>
    <w:p w14:paraId="544758B4" w14:textId="77777777" w:rsidR="005F3FAC" w:rsidRPr="00822C25" w:rsidRDefault="005F3FAC" w:rsidP="005F3FAC">
      <w:pPr>
        <w:spacing w:after="240"/>
        <w:ind w:left="360"/>
        <w:rPr>
          <w:lang w:val="en-ID" w:eastAsia="id-ID"/>
        </w:rPr>
      </w:pPr>
      <w:r>
        <w:rPr>
          <w:lang w:val="en-ID" w:eastAsia="id-ID"/>
        </w:rPr>
        <w:t xml:space="preserve">Command ini digunakan untuk mencari sebuah record pada tabel. Dapat dilengkap dengan </w:t>
      </w:r>
      <w:r w:rsidRPr="00822C25">
        <w:rPr>
          <w:rFonts w:ascii="Consolas" w:hAnsi="Consolas"/>
          <w:sz w:val="20"/>
          <w:lang w:val="en-ID" w:eastAsia="id-ID"/>
        </w:rPr>
        <w:t>FROM</w:t>
      </w:r>
      <w:r w:rsidRPr="00822C25">
        <w:rPr>
          <w:sz w:val="20"/>
          <w:lang w:val="en-ID" w:eastAsia="id-ID"/>
        </w:rPr>
        <w:t xml:space="preserve"> </w:t>
      </w:r>
      <w:r>
        <w:rPr>
          <w:lang w:val="en-ID" w:eastAsia="id-ID"/>
        </w:rPr>
        <w:t xml:space="preserve">untuk menyatakan tabel mana yang ingin dicari recordnya, dan </w:t>
      </w:r>
      <w:r w:rsidRPr="00822C25">
        <w:rPr>
          <w:rFonts w:ascii="Consolas" w:hAnsi="Consolas"/>
          <w:sz w:val="20"/>
          <w:lang w:val="en-ID" w:eastAsia="id-ID"/>
        </w:rPr>
        <w:t>WHERE</w:t>
      </w:r>
      <w:r w:rsidRPr="00822C25">
        <w:rPr>
          <w:sz w:val="20"/>
          <w:lang w:val="en-ID" w:eastAsia="id-ID"/>
        </w:rPr>
        <w:t xml:space="preserve"> </w:t>
      </w:r>
      <w:r>
        <w:rPr>
          <w:lang w:val="en-ID" w:eastAsia="id-ID"/>
        </w:rPr>
        <w:t>untuk melakukan filter lebih spesifik dari atributnya.</w:t>
      </w:r>
    </w:p>
    <w:p w14:paraId="5022D07A" w14:textId="77777777" w:rsidR="005F3FAC" w:rsidRPr="001608B8" w:rsidRDefault="005F3FAC" w:rsidP="005F3FAC">
      <w:pPr>
        <w:pStyle w:val="ListParagraph"/>
        <w:numPr>
          <w:ilvl w:val="0"/>
          <w:numId w:val="13"/>
        </w:numPr>
        <w:spacing w:after="120"/>
        <w:rPr>
          <w:rFonts w:ascii="Consolas" w:hAnsi="Consolas"/>
          <w:sz w:val="20"/>
          <w:lang w:val="en-ID" w:eastAsia="id-ID"/>
        </w:rPr>
      </w:pPr>
      <w:r w:rsidRPr="001608B8">
        <w:rPr>
          <w:rFonts w:ascii="Consolas" w:hAnsi="Consolas"/>
          <w:sz w:val="20"/>
          <w:lang w:val="en-ID" w:eastAsia="id-ID"/>
        </w:rPr>
        <w:t>UPDATE</w:t>
      </w:r>
    </w:p>
    <w:p w14:paraId="62A4B60E" w14:textId="77777777" w:rsidR="005F3FAC" w:rsidRDefault="005F3FAC" w:rsidP="005F3FAC">
      <w:pPr>
        <w:spacing w:after="240"/>
        <w:ind w:left="360"/>
        <w:rPr>
          <w:lang w:val="en-ID" w:eastAsia="id-ID"/>
        </w:rPr>
      </w:pPr>
      <w:r>
        <w:rPr>
          <w:lang w:val="en-ID" w:eastAsia="id-ID"/>
        </w:rPr>
        <w:t xml:space="preserve">Command ini digunakan untuk mengubah isi dari sebuah record pada tabel. Dapat dilengkapi dengan </w:t>
      </w:r>
      <w:r w:rsidRPr="001608B8">
        <w:rPr>
          <w:rFonts w:ascii="Consolas" w:hAnsi="Consolas"/>
          <w:sz w:val="20"/>
          <w:lang w:val="en-ID" w:eastAsia="id-ID"/>
        </w:rPr>
        <w:t>SET</w:t>
      </w:r>
      <w:r w:rsidRPr="001608B8">
        <w:rPr>
          <w:sz w:val="21"/>
          <w:lang w:val="en-ID" w:eastAsia="id-ID"/>
        </w:rPr>
        <w:t xml:space="preserve"> </w:t>
      </w:r>
      <w:r>
        <w:rPr>
          <w:lang w:val="en-ID" w:eastAsia="id-ID"/>
        </w:rPr>
        <w:t xml:space="preserve">untuk menyatakan atribut mana yang diubah, dan </w:t>
      </w:r>
      <w:r w:rsidRPr="001608B8">
        <w:rPr>
          <w:rFonts w:ascii="Consolas" w:hAnsi="Consolas"/>
          <w:sz w:val="20"/>
          <w:lang w:val="en-ID" w:eastAsia="id-ID"/>
        </w:rPr>
        <w:t>WHERE</w:t>
      </w:r>
      <w:r w:rsidRPr="001608B8">
        <w:rPr>
          <w:sz w:val="20"/>
          <w:lang w:val="en-ID" w:eastAsia="id-ID"/>
        </w:rPr>
        <w:t xml:space="preserve"> </w:t>
      </w:r>
      <w:r>
        <w:rPr>
          <w:lang w:val="en-ID" w:eastAsia="id-ID"/>
        </w:rPr>
        <w:t>untuk melakukan filter dari record yang ada.</w:t>
      </w:r>
    </w:p>
    <w:p w14:paraId="63E919D7" w14:textId="77777777" w:rsidR="005F3FAC" w:rsidRDefault="005F3FAC" w:rsidP="005F3FAC">
      <w:pPr>
        <w:pStyle w:val="Heading4"/>
        <w:ind w:left="864"/>
        <w:rPr>
          <w:lang w:val="en-ID" w:eastAsia="id-ID"/>
        </w:rPr>
      </w:pPr>
      <w:r>
        <w:rPr>
          <w:lang w:val="en-ID" w:eastAsia="id-ID"/>
        </w:rPr>
        <w:t>Library MySQLdb</w:t>
      </w:r>
    </w:p>
    <w:p w14:paraId="00913662" w14:textId="77777777" w:rsidR="005F3FAC" w:rsidRDefault="005F3FAC" w:rsidP="005F3FAC">
      <w:pPr>
        <w:spacing w:after="120"/>
        <w:rPr>
          <w:lang w:val="en-ID" w:eastAsia="id-ID"/>
        </w:rPr>
      </w:pPr>
      <w:r>
        <w:rPr>
          <w:lang w:val="en-ID" w:eastAsia="id-ID"/>
        </w:rPr>
        <w:t>MySQLdb adalah module python untuk MySQL, dapat diambil dengan umum di internet, atau bila menggunakan Linux dapat menggunakan package manager dan menginstall package python-mysql.</w:t>
      </w:r>
    </w:p>
    <w:p w14:paraId="5DE008F1" w14:textId="77777777" w:rsidR="005F3FAC" w:rsidRDefault="005F3FAC" w:rsidP="005F3FAC">
      <w:pPr>
        <w:spacing w:after="120"/>
        <w:rPr>
          <w:lang w:val="en-ID" w:eastAsia="id-ID"/>
        </w:rPr>
      </w:pPr>
      <w:r>
        <w:rPr>
          <w:lang w:val="en-ID" w:eastAsia="id-ID"/>
        </w:rPr>
        <w:t>Pada library ini terdapat beberapa fungsi yang dapat kami gunakan yaitu</w:t>
      </w:r>
    </w:p>
    <w:p w14:paraId="76C4005B" w14:textId="77777777" w:rsidR="005F3FAC" w:rsidRPr="00FD494B" w:rsidRDefault="005F3FAC" w:rsidP="005F3FAC">
      <w:pPr>
        <w:pStyle w:val="ListParagraph"/>
        <w:numPr>
          <w:ilvl w:val="0"/>
          <w:numId w:val="13"/>
        </w:numPr>
        <w:spacing w:after="120"/>
        <w:rPr>
          <w:rFonts w:ascii="Consolas" w:hAnsi="Consolas"/>
          <w:sz w:val="20"/>
          <w:lang w:val="en-ID" w:eastAsia="id-ID"/>
        </w:rPr>
      </w:pPr>
      <w:r w:rsidRPr="00FD494B">
        <w:rPr>
          <w:rFonts w:ascii="Consolas" w:hAnsi="Consolas"/>
          <w:sz w:val="20"/>
          <w:lang w:val="en-ID" w:eastAsia="id-ID"/>
        </w:rPr>
        <w:t>MySQLdb.connect()</w:t>
      </w:r>
    </w:p>
    <w:p w14:paraId="584EA38F" w14:textId="77777777" w:rsidR="005F3FAC" w:rsidRPr="001608B8" w:rsidRDefault="005F3FAC" w:rsidP="005F3FAC">
      <w:pPr>
        <w:spacing w:after="240"/>
        <w:ind w:left="360"/>
        <w:rPr>
          <w:lang w:val="en-ID" w:eastAsia="id-ID"/>
        </w:rPr>
      </w:pPr>
      <w:r>
        <w:rPr>
          <w:lang w:val="en-ID" w:eastAsia="id-ID"/>
        </w:rPr>
        <w:t xml:space="preserve">Fungsi ini digunakan untuk melakukan koneksi dengan server MySQL yang aktif. Argumen dari fungsi diisi dengan host, user, password(bila ada), dan nama database yang inging diakses. Bila operasi telah selesai, akses database sebaiknya ditutup dengan </w:t>
      </w:r>
      <w:r w:rsidRPr="00FD494B">
        <w:rPr>
          <w:rFonts w:ascii="Consolas" w:hAnsi="Consolas"/>
          <w:sz w:val="20"/>
          <w:lang w:val="en-ID" w:eastAsia="id-ID"/>
        </w:rPr>
        <w:t>database-name.close()</w:t>
      </w:r>
      <w:r w:rsidRPr="00FD494B">
        <w:rPr>
          <w:sz w:val="20"/>
          <w:lang w:val="en-ID" w:eastAsia="id-ID"/>
        </w:rPr>
        <w:t xml:space="preserve"> </w:t>
      </w:r>
      <w:r>
        <w:rPr>
          <w:lang w:val="en-ID" w:eastAsia="id-ID"/>
        </w:rPr>
        <w:t>untuk tidak membebani server.</w:t>
      </w:r>
    </w:p>
    <w:p w14:paraId="5BE59291" w14:textId="77777777" w:rsidR="005F3FAC" w:rsidRPr="00FD494B" w:rsidRDefault="005F3FAC" w:rsidP="005F3FAC">
      <w:pPr>
        <w:pStyle w:val="ListParagraph"/>
        <w:numPr>
          <w:ilvl w:val="0"/>
          <w:numId w:val="13"/>
        </w:numPr>
        <w:spacing w:after="120"/>
        <w:rPr>
          <w:rFonts w:ascii="Consolas" w:hAnsi="Consolas"/>
          <w:sz w:val="20"/>
          <w:lang w:val="en-ID" w:eastAsia="id-ID"/>
        </w:rPr>
      </w:pPr>
      <w:r w:rsidRPr="00FD494B">
        <w:rPr>
          <w:rFonts w:ascii="Consolas" w:hAnsi="Consolas"/>
          <w:sz w:val="20"/>
          <w:lang w:val="en-ID" w:eastAsia="id-ID"/>
        </w:rPr>
        <w:t>database-name.cursor()</w:t>
      </w:r>
    </w:p>
    <w:p w14:paraId="1134BAEA" w14:textId="77777777" w:rsidR="005F3FAC" w:rsidRPr="001608B8" w:rsidRDefault="005F3FAC" w:rsidP="005F3FAC">
      <w:pPr>
        <w:spacing w:after="240"/>
        <w:ind w:left="360"/>
        <w:rPr>
          <w:lang w:val="en-ID" w:eastAsia="id-ID"/>
        </w:rPr>
      </w:pPr>
      <w:r>
        <w:rPr>
          <w:lang w:val="en-ID" w:eastAsia="id-ID"/>
        </w:rPr>
        <w:lastRenderedPageBreak/>
        <w:t xml:space="preserve">Fungsi ini digunakan untuk membuat sebuah cursor pada </w:t>
      </w:r>
      <w:r w:rsidRPr="00FD494B">
        <w:rPr>
          <w:rFonts w:ascii="Consolas" w:hAnsi="Consolas"/>
          <w:sz w:val="20"/>
          <w:lang w:val="en-ID" w:eastAsia="id-ID"/>
        </w:rPr>
        <w:t>database-name</w:t>
      </w:r>
      <w:r>
        <w:rPr>
          <w:lang w:val="en-ID" w:eastAsia="id-ID"/>
        </w:rPr>
        <w:t xml:space="preserve">. Cursor adalah cara python berinteraksi dengan data, mirip seperti sebuah pointer file pada bahasa C. Bila cursor telah selesai digunakan, sebaiknya ditutup dengan </w:t>
      </w:r>
      <w:r w:rsidRPr="00FD494B">
        <w:rPr>
          <w:rFonts w:ascii="Consolas" w:hAnsi="Consolas"/>
          <w:sz w:val="20"/>
          <w:lang w:val="en-ID" w:eastAsia="id-ID"/>
        </w:rPr>
        <w:t>cursor-name.close()</w:t>
      </w:r>
      <w:r w:rsidRPr="00FD494B">
        <w:rPr>
          <w:sz w:val="20"/>
          <w:lang w:val="en-ID" w:eastAsia="id-ID"/>
        </w:rPr>
        <w:t xml:space="preserve"> </w:t>
      </w:r>
      <w:r>
        <w:rPr>
          <w:lang w:val="en-ID" w:eastAsia="id-ID"/>
        </w:rPr>
        <w:t>untuk tidak membebani komputer yang digunakan.</w:t>
      </w:r>
    </w:p>
    <w:p w14:paraId="2EF36E9D" w14:textId="77777777" w:rsidR="005F3FAC" w:rsidRPr="00FD494B" w:rsidRDefault="005F3FAC" w:rsidP="005F3FAC">
      <w:pPr>
        <w:pStyle w:val="ListParagraph"/>
        <w:numPr>
          <w:ilvl w:val="0"/>
          <w:numId w:val="13"/>
        </w:numPr>
        <w:spacing w:after="120"/>
        <w:rPr>
          <w:rFonts w:ascii="Consolas" w:hAnsi="Consolas"/>
          <w:sz w:val="20"/>
          <w:lang w:val="en-ID" w:eastAsia="id-ID"/>
        </w:rPr>
      </w:pPr>
      <w:r w:rsidRPr="00FD494B">
        <w:rPr>
          <w:rFonts w:ascii="Consolas" w:hAnsi="Consolas"/>
          <w:sz w:val="20"/>
          <w:lang w:val="en-ID" w:eastAsia="id-ID"/>
        </w:rPr>
        <w:t>cursor-name.execute()</w:t>
      </w:r>
    </w:p>
    <w:p w14:paraId="72BA6FC2" w14:textId="60E6E948" w:rsidR="00E0768A" w:rsidRDefault="005F3FAC" w:rsidP="00E0768A">
      <w:pPr>
        <w:spacing w:after="240"/>
        <w:ind w:left="360"/>
        <w:rPr>
          <w:lang w:val="en-ID" w:eastAsia="id-ID"/>
        </w:rPr>
      </w:pPr>
      <w:r>
        <w:rPr>
          <w:lang w:val="en-ID" w:eastAsia="id-ID"/>
        </w:rPr>
        <w:t xml:space="preserve">Lalu fungsi ini digunakan untuk mengeksekusi command-command SQL melalui cursor. Contoh, dengan cursor bernama </w:t>
      </w:r>
      <w:r w:rsidRPr="00FD494B">
        <w:rPr>
          <w:rFonts w:ascii="Consolas" w:hAnsi="Consolas"/>
          <w:sz w:val="20"/>
          <w:lang w:val="en-ID" w:eastAsia="id-ID"/>
        </w:rPr>
        <w:t>cursor-name</w:t>
      </w:r>
      <w:r>
        <w:rPr>
          <w:lang w:val="en-ID" w:eastAsia="id-ID"/>
        </w:rPr>
        <w:t xml:space="preserve">, misal digunakan command </w:t>
      </w:r>
      <w:r w:rsidRPr="00FD494B">
        <w:rPr>
          <w:rFonts w:ascii="Consolas" w:hAnsi="Consolas"/>
          <w:sz w:val="20"/>
          <w:lang w:val="en-ID" w:eastAsia="id-ID"/>
        </w:rPr>
        <w:t>cursor-name.execute(SHOW TABLES)</w:t>
      </w:r>
      <w:r w:rsidRPr="00FD494B">
        <w:rPr>
          <w:sz w:val="20"/>
          <w:lang w:val="en-ID" w:eastAsia="id-ID"/>
        </w:rPr>
        <w:t xml:space="preserve"> </w:t>
      </w:r>
      <w:r>
        <w:rPr>
          <w:lang w:val="en-ID" w:eastAsia="id-ID"/>
        </w:rPr>
        <w:t>maka akan ditampilkan daftar tabel yang ada di database yang sedang diakses oleh cursor.</w:t>
      </w:r>
    </w:p>
    <w:p w14:paraId="15906672" w14:textId="77777777" w:rsidR="00E0768A" w:rsidRPr="00E0768A" w:rsidRDefault="00E0768A" w:rsidP="00E0768A">
      <w:pPr>
        <w:spacing w:after="240"/>
        <w:ind w:left="360"/>
        <w:rPr>
          <w:sz w:val="12"/>
          <w:lang w:val="en-ID" w:eastAsia="id-ID"/>
        </w:rPr>
      </w:pPr>
    </w:p>
    <w:p w14:paraId="0C7DB4B1" w14:textId="1D2F7976" w:rsidR="002641EC" w:rsidRPr="00191EE6" w:rsidRDefault="002641EC" w:rsidP="002641EC">
      <w:pPr>
        <w:pStyle w:val="Heading3"/>
        <w:ind w:left="720"/>
        <w:rPr>
          <w:lang w:val="en-ID" w:eastAsia="id-ID"/>
        </w:rPr>
      </w:pPr>
      <w:bookmarkStart w:id="62" w:name="_Toc500718729"/>
      <w:r>
        <w:rPr>
          <w:lang w:val="en-ID" w:eastAsia="id-ID"/>
        </w:rPr>
        <w:t>Behavior Display Function</w:t>
      </w:r>
      <w:bookmarkEnd w:id="62"/>
    </w:p>
    <w:p w14:paraId="4D89AB6A" w14:textId="77777777" w:rsidR="002641EC" w:rsidRDefault="002641EC" w:rsidP="002641EC">
      <w:pPr>
        <w:pStyle w:val="BodyText"/>
        <w:jc w:val="center"/>
        <w:rPr>
          <w:lang w:val="en-ID" w:eastAsia="id-ID"/>
        </w:rPr>
      </w:pPr>
      <w:r>
        <w:rPr>
          <w:noProof/>
        </w:rPr>
        <w:drawing>
          <wp:inline distT="0" distB="0" distL="0" distR="0" wp14:anchorId="1ED2ED22" wp14:editId="29E24087">
            <wp:extent cx="3269103" cy="4695825"/>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0461" cy="4697776"/>
                    </a:xfrm>
                    <a:prstGeom prst="rect">
                      <a:avLst/>
                    </a:prstGeom>
                    <a:noFill/>
                    <a:ln>
                      <a:noFill/>
                    </a:ln>
                  </pic:spPr>
                </pic:pic>
              </a:graphicData>
            </a:graphic>
          </wp:inline>
        </w:drawing>
      </w:r>
    </w:p>
    <w:p w14:paraId="3581D56E" w14:textId="13A05543" w:rsidR="002641EC" w:rsidRDefault="002641EC" w:rsidP="002641EC">
      <w:pPr>
        <w:pStyle w:val="BodyText"/>
        <w:jc w:val="center"/>
        <w:rPr>
          <w:b/>
          <w:sz w:val="18"/>
          <w:lang w:val="en-ID"/>
        </w:rPr>
      </w:pPr>
      <w:r>
        <w:rPr>
          <w:b/>
          <w:sz w:val="18"/>
          <w:lang w:val="en-ID"/>
        </w:rPr>
        <w:t>Gambar</w:t>
      </w:r>
      <w:r w:rsidR="00B845D7">
        <w:rPr>
          <w:b/>
          <w:sz w:val="18"/>
          <w:lang w:val="en-ID"/>
        </w:rPr>
        <w:t xml:space="preserve"> 4</w:t>
      </w:r>
      <w:r w:rsidR="00CA27A5">
        <w:rPr>
          <w:b/>
          <w:sz w:val="18"/>
          <w:lang w:val="en-ID"/>
        </w:rPr>
        <w:t>4</w:t>
      </w:r>
      <w:r>
        <w:rPr>
          <w:b/>
          <w:sz w:val="18"/>
          <w:lang w:val="en-ID"/>
        </w:rPr>
        <w:t xml:space="preserve"> Flowchart Display Function</w:t>
      </w:r>
    </w:p>
    <w:tbl>
      <w:tblPr>
        <w:tblStyle w:val="TableGrid"/>
        <w:tblW w:w="0" w:type="auto"/>
        <w:tblLook w:val="04A0" w:firstRow="1" w:lastRow="0" w:firstColumn="1" w:lastColumn="0" w:noHBand="0" w:noVBand="1"/>
      </w:tblPr>
      <w:tblGrid>
        <w:gridCol w:w="1516"/>
        <w:gridCol w:w="1314"/>
        <w:gridCol w:w="5901"/>
      </w:tblGrid>
      <w:tr w:rsidR="009C3E19" w14:paraId="0E89D750" w14:textId="77777777" w:rsidTr="0002166A">
        <w:trPr>
          <w:trHeight w:val="458"/>
        </w:trPr>
        <w:tc>
          <w:tcPr>
            <w:tcW w:w="1516" w:type="dxa"/>
            <w:shd w:val="clear" w:color="auto" w:fill="D9D9D9" w:themeFill="background1" w:themeFillShade="D9"/>
            <w:vAlign w:val="center"/>
          </w:tcPr>
          <w:p w14:paraId="4149B3D7" w14:textId="77777777" w:rsidR="009C3E19" w:rsidRDefault="009C3E19" w:rsidP="0002166A">
            <w:pPr>
              <w:pStyle w:val="BodyText"/>
              <w:jc w:val="center"/>
              <w:rPr>
                <w:b/>
                <w:sz w:val="18"/>
                <w:lang w:val="en-ID"/>
              </w:rPr>
            </w:pPr>
            <w:r>
              <w:rPr>
                <w:b/>
                <w:sz w:val="18"/>
                <w:lang w:val="en-ID"/>
              </w:rPr>
              <w:t>Data</w:t>
            </w:r>
          </w:p>
        </w:tc>
        <w:tc>
          <w:tcPr>
            <w:tcW w:w="1314" w:type="dxa"/>
            <w:shd w:val="clear" w:color="auto" w:fill="D9D9D9" w:themeFill="background1" w:themeFillShade="D9"/>
            <w:vAlign w:val="center"/>
          </w:tcPr>
          <w:p w14:paraId="4385265B" w14:textId="77777777" w:rsidR="009C3E19" w:rsidRDefault="009C3E19" w:rsidP="0002166A">
            <w:pPr>
              <w:pStyle w:val="BodyText"/>
              <w:jc w:val="center"/>
              <w:rPr>
                <w:b/>
                <w:sz w:val="18"/>
                <w:lang w:val="en-ID"/>
              </w:rPr>
            </w:pPr>
            <w:r>
              <w:rPr>
                <w:b/>
                <w:sz w:val="18"/>
                <w:lang w:val="en-ID"/>
              </w:rPr>
              <w:t>Tipe Data</w:t>
            </w:r>
          </w:p>
        </w:tc>
        <w:tc>
          <w:tcPr>
            <w:tcW w:w="5901" w:type="dxa"/>
            <w:shd w:val="clear" w:color="auto" w:fill="D9D9D9" w:themeFill="background1" w:themeFillShade="D9"/>
            <w:vAlign w:val="center"/>
          </w:tcPr>
          <w:p w14:paraId="661D566F" w14:textId="77777777" w:rsidR="009C3E19" w:rsidRDefault="009C3E19" w:rsidP="0002166A">
            <w:pPr>
              <w:pStyle w:val="BodyText"/>
              <w:spacing w:before="120"/>
              <w:jc w:val="center"/>
              <w:rPr>
                <w:b/>
                <w:sz w:val="18"/>
                <w:lang w:val="en-ID"/>
              </w:rPr>
            </w:pPr>
            <w:r>
              <w:rPr>
                <w:b/>
                <w:sz w:val="18"/>
                <w:lang w:val="en-ID"/>
              </w:rPr>
              <w:t>Keterangan</w:t>
            </w:r>
          </w:p>
        </w:tc>
      </w:tr>
      <w:tr w:rsidR="009C3E19" w14:paraId="45537387" w14:textId="77777777" w:rsidTr="0002166A">
        <w:tc>
          <w:tcPr>
            <w:tcW w:w="1516" w:type="dxa"/>
            <w:vAlign w:val="center"/>
          </w:tcPr>
          <w:p w14:paraId="5915DC9F" w14:textId="77777777" w:rsidR="009C3E19" w:rsidRPr="008F6482" w:rsidRDefault="009C3E19" w:rsidP="0002166A">
            <w:pPr>
              <w:pStyle w:val="BodyText"/>
              <w:jc w:val="center"/>
              <w:rPr>
                <w:sz w:val="18"/>
                <w:lang w:val="en-ID"/>
              </w:rPr>
            </w:pPr>
            <w:r>
              <w:rPr>
                <w:sz w:val="18"/>
                <w:lang w:val="en-ID"/>
              </w:rPr>
              <w:t>mode</w:t>
            </w:r>
          </w:p>
        </w:tc>
        <w:tc>
          <w:tcPr>
            <w:tcW w:w="1314" w:type="dxa"/>
            <w:vAlign w:val="center"/>
          </w:tcPr>
          <w:p w14:paraId="36BDA152" w14:textId="77777777" w:rsidR="009C3E19" w:rsidRPr="004768C1" w:rsidRDefault="009C3E19" w:rsidP="0002166A">
            <w:pPr>
              <w:pStyle w:val="BodyText"/>
              <w:jc w:val="center"/>
              <w:rPr>
                <w:sz w:val="18"/>
              </w:rPr>
            </w:pPr>
            <w:r>
              <w:rPr>
                <w:sz w:val="18"/>
              </w:rPr>
              <w:t>String</w:t>
            </w:r>
          </w:p>
        </w:tc>
        <w:tc>
          <w:tcPr>
            <w:tcW w:w="5901" w:type="dxa"/>
            <w:vAlign w:val="center"/>
          </w:tcPr>
          <w:p w14:paraId="23E28D4C" w14:textId="77777777" w:rsidR="009C3E19" w:rsidRPr="00C05EF4" w:rsidRDefault="009C3E19" w:rsidP="0002166A">
            <w:pPr>
              <w:pStyle w:val="BodyText"/>
              <w:spacing w:before="120"/>
              <w:jc w:val="left"/>
              <w:rPr>
                <w:sz w:val="18"/>
                <w:lang w:val="id-ID"/>
              </w:rPr>
            </w:pPr>
            <w:r>
              <w:rPr>
                <w:sz w:val="18"/>
              </w:rPr>
              <w:t>Variabel yang menyatakan mode fungsi ini, terdapat beberapa pilihan yaitu diantaranya idle, pin, fingerprint, menu, check, withdraw, dan exit.</w:t>
            </w:r>
          </w:p>
        </w:tc>
      </w:tr>
    </w:tbl>
    <w:p w14:paraId="2D83D07F" w14:textId="77777777" w:rsidR="009C3E19" w:rsidRDefault="009C3E19" w:rsidP="009335EB">
      <w:pPr>
        <w:pStyle w:val="BodyText"/>
        <w:rPr>
          <w:lang w:val="en-ID" w:eastAsia="id-ID"/>
        </w:rPr>
      </w:pPr>
    </w:p>
    <w:p w14:paraId="77F4BAC2" w14:textId="7DA96E96" w:rsidR="005F3FAC" w:rsidRDefault="002641EC" w:rsidP="009335EB">
      <w:pPr>
        <w:pStyle w:val="BodyText"/>
        <w:rPr>
          <w:lang w:val="en-ID" w:eastAsia="id-ID"/>
        </w:rPr>
      </w:pPr>
      <w:r>
        <w:rPr>
          <w:lang w:val="en-ID" w:eastAsia="id-ID"/>
        </w:rPr>
        <w:t xml:space="preserve">Fungsi ini memiliki beberapa template tersimpan untuk mode yang diterimanya, seperti mode idle, mode verifikasi pin, dan mode lainnya. Lalu fungsi ini akan mengecek beberapa </w:t>
      </w:r>
      <w:r>
        <w:rPr>
          <w:lang w:val="en-ID" w:eastAsia="id-ID"/>
        </w:rPr>
        <w:lastRenderedPageBreak/>
        <w:t>mode khusu</w:t>
      </w:r>
      <w:r w:rsidR="00C20174">
        <w:rPr>
          <w:lang w:val="en-ID" w:eastAsia="id-ID"/>
        </w:rPr>
        <w:t>s</w:t>
      </w:r>
      <w:r>
        <w:rPr>
          <w:lang w:val="en-ID" w:eastAsia="id-ID"/>
        </w:rPr>
        <w:t xml:space="preserve"> yaitu mode PIN, cek saldo, dan penerikan saldo, karena pada mode ini nilai yang ditampilkan akan berubah sesuai variabel tersimpan.</w:t>
      </w:r>
    </w:p>
    <w:p w14:paraId="34E2526F" w14:textId="77777777" w:rsidR="009C3E19" w:rsidRPr="005F3FAC" w:rsidRDefault="009C3E19" w:rsidP="009335EB">
      <w:pPr>
        <w:pStyle w:val="BodyText"/>
        <w:rPr>
          <w:b/>
          <w:sz w:val="18"/>
          <w:lang w:val="en-ID"/>
        </w:rPr>
      </w:pPr>
    </w:p>
    <w:p w14:paraId="35452D05" w14:textId="439BFE59" w:rsidR="00380393" w:rsidRDefault="00A17137" w:rsidP="009335EB">
      <w:pPr>
        <w:pStyle w:val="Heading2"/>
        <w:rPr>
          <w:lang w:val="en-ID"/>
        </w:rPr>
      </w:pPr>
      <w:bookmarkStart w:id="63" w:name="_Toc500718730"/>
      <w:r>
        <w:rPr>
          <w:lang w:val="en-ID"/>
        </w:rPr>
        <w:t>H</w:t>
      </w:r>
      <w:r w:rsidR="009335EB">
        <w:rPr>
          <w:lang w:val="en-ID"/>
        </w:rPr>
        <w:t>ardware</w:t>
      </w:r>
      <w:bookmarkEnd w:id="63"/>
    </w:p>
    <w:p w14:paraId="44944758" w14:textId="1955E564" w:rsidR="00E806FE" w:rsidRPr="00E806FE" w:rsidRDefault="00594A91" w:rsidP="00E806FE">
      <w:pPr>
        <w:pStyle w:val="Heading3"/>
        <w:ind w:left="709"/>
        <w:rPr>
          <w:lang w:val="en-ID"/>
        </w:rPr>
      </w:pPr>
      <w:bookmarkStart w:id="64" w:name="_Toc500718731"/>
      <w:r>
        <w:rPr>
          <w:lang w:val="en-ID"/>
        </w:rPr>
        <w:t>Desain Fisik</w:t>
      </w:r>
      <w:bookmarkEnd w:id="64"/>
    </w:p>
    <w:p w14:paraId="27FAC2CE" w14:textId="76C69EE4" w:rsidR="00594A91" w:rsidRDefault="00000F23" w:rsidP="00D672D9">
      <w:pPr>
        <w:pStyle w:val="BodyText"/>
        <w:jc w:val="center"/>
        <w:rPr>
          <w:color w:val="FF0000"/>
          <w:lang w:val="en-ID"/>
        </w:rPr>
      </w:pPr>
      <w:r>
        <w:rPr>
          <w:noProof/>
        </w:rPr>
        <w:drawing>
          <wp:inline distT="0" distB="0" distL="0" distR="0" wp14:anchorId="3CCA789B" wp14:editId="1391345D">
            <wp:extent cx="5319403" cy="432380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5110" cy="4328442"/>
                    </a:xfrm>
                    <a:prstGeom prst="rect">
                      <a:avLst/>
                    </a:prstGeom>
                  </pic:spPr>
                </pic:pic>
              </a:graphicData>
            </a:graphic>
          </wp:inline>
        </w:drawing>
      </w:r>
    </w:p>
    <w:p w14:paraId="2425E806" w14:textId="05A1E3C8" w:rsidR="00E806FE" w:rsidRDefault="00E806FE" w:rsidP="00E806FE">
      <w:pPr>
        <w:pStyle w:val="BodyText"/>
        <w:jc w:val="center"/>
        <w:rPr>
          <w:b/>
          <w:sz w:val="18"/>
          <w:lang w:val="en-ID"/>
        </w:rPr>
      </w:pPr>
      <w:r>
        <w:rPr>
          <w:b/>
          <w:sz w:val="18"/>
          <w:lang w:val="en-ID"/>
        </w:rPr>
        <w:t xml:space="preserve">Gambar </w:t>
      </w:r>
      <w:r w:rsidR="006A4528">
        <w:rPr>
          <w:b/>
          <w:sz w:val="18"/>
          <w:lang w:val="en-ID"/>
        </w:rPr>
        <w:t>4</w:t>
      </w:r>
      <w:r w:rsidR="00CA27A5">
        <w:rPr>
          <w:b/>
          <w:sz w:val="18"/>
          <w:lang w:val="en-ID"/>
        </w:rPr>
        <w:t>5</w:t>
      </w:r>
      <w:r>
        <w:rPr>
          <w:b/>
          <w:sz w:val="18"/>
          <w:lang w:val="en-ID"/>
        </w:rPr>
        <w:t xml:space="preserve"> Mock-Up Fingershield ATM</w:t>
      </w:r>
    </w:p>
    <w:p w14:paraId="7AEE6ED6" w14:textId="7E189673" w:rsidR="00572FD8" w:rsidRDefault="000C442E" w:rsidP="00000F23">
      <w:pPr>
        <w:pStyle w:val="BodyText"/>
        <w:rPr>
          <w:lang w:val="en-ID"/>
        </w:rPr>
      </w:pPr>
      <w:r>
        <w:rPr>
          <w:lang w:val="en-ID"/>
        </w:rPr>
        <w:t>Alat yang akan dibuat adalah tempat penyimpanan uang yang dapat mencerminkan proses-proses yang terjadi pada mesin ATM. Box ini</w:t>
      </w:r>
      <w:r w:rsidR="006F61CF">
        <w:rPr>
          <w:lang w:val="en-ID"/>
        </w:rPr>
        <w:t xml:space="preserve"> terbuat dari kayu dan</w:t>
      </w:r>
      <w:r>
        <w:rPr>
          <w:lang w:val="en-ID"/>
        </w:rPr>
        <w:t xml:space="preserve"> terdiri dari pintu yang akan terbuka yang menganalogikan keluarnya uang pada saat penarikan tunai saldo.</w:t>
      </w:r>
      <w:r w:rsidR="006F61CF">
        <w:rPr>
          <w:lang w:val="en-ID"/>
        </w:rPr>
        <w:t xml:space="preserve"> Pada pintu ini, terpasang keypad, push-button, LCD, dan fingerprint sensor. Prinsipnya jika seluruh autentifikasi sudah terlewati dan menu transaksi yang dipilih, maka servo motor penahan pintu akan merubah sudut atau posisinya sehingga pintu yang tadi terganjal menjadi terbuka.</w:t>
      </w:r>
      <w:r w:rsidR="00572FD8">
        <w:rPr>
          <w:lang w:val="en-ID"/>
        </w:rPr>
        <w:t xml:space="preserve"> Jika menu cek saldo yang dipilih, maka pintu tidak akan terbuka tetapi output saldo akan ditampilkan pada LCD. Komponen lain seperti mikrokontroler dan uang akan diletakkan di dalam box. </w:t>
      </w:r>
    </w:p>
    <w:p w14:paraId="1242C09D" w14:textId="0294542D" w:rsidR="00E806FE" w:rsidRPr="00000F23" w:rsidRDefault="00572FD8" w:rsidP="00E806FE">
      <w:pPr>
        <w:pStyle w:val="BodyText"/>
        <w:rPr>
          <w:lang w:val="en-ID"/>
        </w:rPr>
      </w:pPr>
      <w:r>
        <w:rPr>
          <w:lang w:val="en-ID"/>
        </w:rPr>
        <w:t>Dimensi : 40 cm x 30 cm x 30 cm (Panjang x Lebar x Tinggi)</w:t>
      </w:r>
    </w:p>
    <w:p w14:paraId="25E3F9C3" w14:textId="77777777" w:rsidR="00E806FE" w:rsidRPr="00575FDD" w:rsidRDefault="00E806FE" w:rsidP="00E806FE">
      <w:pPr>
        <w:pStyle w:val="BodyText"/>
        <w:jc w:val="center"/>
        <w:rPr>
          <w:color w:val="FF0000"/>
          <w:sz w:val="8"/>
          <w:lang w:val="en-ID"/>
        </w:rPr>
      </w:pPr>
    </w:p>
    <w:p w14:paraId="387AFF48" w14:textId="0043D009" w:rsidR="00594A91" w:rsidRPr="00594A91" w:rsidRDefault="006308AB" w:rsidP="002641EC">
      <w:pPr>
        <w:pStyle w:val="Heading3"/>
        <w:ind w:left="709"/>
        <w:rPr>
          <w:lang w:val="en-ID"/>
        </w:rPr>
      </w:pPr>
      <w:bookmarkStart w:id="65" w:name="_Toc500718732"/>
      <w:r>
        <w:rPr>
          <w:lang w:val="en-ID"/>
        </w:rPr>
        <w:lastRenderedPageBreak/>
        <w:t>Komponen</w:t>
      </w:r>
      <w:bookmarkEnd w:id="65"/>
    </w:p>
    <w:p w14:paraId="1BCC19A6" w14:textId="3BF7FA4C" w:rsidR="006308AB" w:rsidRDefault="006308AB" w:rsidP="005F3FAC">
      <w:pPr>
        <w:pStyle w:val="Heading4"/>
        <w:ind w:left="851"/>
        <w:rPr>
          <w:lang w:val="en-ID"/>
        </w:rPr>
      </w:pPr>
      <w:r>
        <w:rPr>
          <w:lang w:val="en-ID"/>
        </w:rPr>
        <w:t>Mikrokontroler</w:t>
      </w:r>
    </w:p>
    <w:p w14:paraId="523322EF" w14:textId="7AF9EADB" w:rsidR="00004530" w:rsidRDefault="00004530" w:rsidP="00004530">
      <w:pPr>
        <w:rPr>
          <w:lang w:val="en-ID"/>
        </w:rPr>
      </w:pPr>
      <w:r>
        <w:rPr>
          <w:lang w:val="en-ID"/>
        </w:rPr>
        <w:t>Seluruh system</w:t>
      </w:r>
      <w:r w:rsidR="003A0AC5">
        <w:rPr>
          <w:lang w:val="en-ID"/>
        </w:rPr>
        <w:t xml:space="preserve"> dan data akan</w:t>
      </w:r>
      <w:r>
        <w:rPr>
          <w:lang w:val="en-ID"/>
        </w:rPr>
        <w:t xml:space="preserve"> diproses oleh mikrokontroler</w:t>
      </w:r>
      <w:r w:rsidR="003A0AC5">
        <w:rPr>
          <w:lang w:val="en-ID"/>
        </w:rPr>
        <w:t xml:space="preserve"> sebagai alat komputasi dengan dimensi yang kecil. Mikroprosesor yang menjadi pertimbangan untuk digunakan antara lain Arduino dan Raspberry Pi.</w:t>
      </w:r>
    </w:p>
    <w:p w14:paraId="094F674D" w14:textId="77777777" w:rsidR="00DF48A4" w:rsidRDefault="00DF48A4" w:rsidP="00DF48A4">
      <w:pPr>
        <w:pStyle w:val="BodyText"/>
        <w:jc w:val="center"/>
        <w:rPr>
          <w:b/>
          <w:sz w:val="18"/>
          <w:lang w:val="en-ID"/>
        </w:rPr>
      </w:pPr>
    </w:p>
    <w:p w14:paraId="6A89E452" w14:textId="77777777" w:rsidR="0049595F" w:rsidRDefault="0049595F" w:rsidP="00DF48A4">
      <w:pPr>
        <w:pStyle w:val="BodyText"/>
        <w:jc w:val="center"/>
        <w:rPr>
          <w:b/>
          <w:sz w:val="18"/>
          <w:lang w:val="en-ID"/>
        </w:rPr>
      </w:pPr>
    </w:p>
    <w:p w14:paraId="0000B632" w14:textId="41EFAF8D" w:rsidR="006308AB" w:rsidRPr="00DF48A4" w:rsidRDefault="00DF48A4" w:rsidP="00DF48A4">
      <w:pPr>
        <w:pStyle w:val="BodyText"/>
        <w:jc w:val="center"/>
        <w:rPr>
          <w:b/>
          <w:sz w:val="18"/>
          <w:lang w:val="en-ID"/>
        </w:rPr>
      </w:pPr>
      <w:r>
        <w:rPr>
          <w:b/>
          <w:sz w:val="18"/>
          <w:lang w:val="en-ID"/>
        </w:rPr>
        <w:t xml:space="preserve">Tabel </w:t>
      </w:r>
      <w:r w:rsidR="009C1A22">
        <w:rPr>
          <w:b/>
          <w:sz w:val="18"/>
          <w:lang w:val="en-ID"/>
        </w:rPr>
        <w:t>2</w:t>
      </w:r>
      <w:r>
        <w:rPr>
          <w:b/>
          <w:sz w:val="18"/>
          <w:lang w:val="en-ID"/>
        </w:rPr>
        <w:t xml:space="preserve"> Pemilihan Komponen Mikrokontroler</w:t>
      </w:r>
    </w:p>
    <w:tbl>
      <w:tblPr>
        <w:tblStyle w:val="GridTable1Light"/>
        <w:tblW w:w="0" w:type="auto"/>
        <w:tblLook w:val="04A0" w:firstRow="1" w:lastRow="0" w:firstColumn="1" w:lastColumn="0" w:noHBand="0" w:noVBand="1"/>
      </w:tblPr>
      <w:tblGrid>
        <w:gridCol w:w="1980"/>
        <w:gridCol w:w="3840"/>
        <w:gridCol w:w="2911"/>
      </w:tblGrid>
      <w:tr w:rsidR="00004530" w14:paraId="39F5D879" w14:textId="77777777" w:rsidTr="0000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21F027BB" w14:textId="1C27DFEF" w:rsidR="00004530" w:rsidRDefault="00004530" w:rsidP="00004530">
            <w:pPr>
              <w:tabs>
                <w:tab w:val="left" w:pos="1784"/>
              </w:tabs>
              <w:jc w:val="center"/>
              <w:rPr>
                <w:lang w:val="en-ID"/>
              </w:rPr>
            </w:pPr>
            <w:r>
              <w:rPr>
                <w:lang w:val="en-ID"/>
              </w:rPr>
              <w:t>Spesifikasi</w:t>
            </w:r>
          </w:p>
        </w:tc>
        <w:tc>
          <w:tcPr>
            <w:tcW w:w="3840" w:type="dxa"/>
            <w:shd w:val="clear" w:color="auto" w:fill="D9D9D9" w:themeFill="background1" w:themeFillShade="D9"/>
          </w:tcPr>
          <w:p w14:paraId="1530E324" w14:textId="38476545" w:rsidR="00004530" w:rsidRDefault="00004530" w:rsidP="00004530">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Arduino Mega</w:t>
            </w:r>
          </w:p>
        </w:tc>
        <w:tc>
          <w:tcPr>
            <w:tcW w:w="2911" w:type="dxa"/>
            <w:shd w:val="clear" w:color="auto" w:fill="D9D9D9" w:themeFill="background1" w:themeFillShade="D9"/>
          </w:tcPr>
          <w:p w14:paraId="0F869B05" w14:textId="15E5930D" w:rsidR="00004530" w:rsidRDefault="00004530" w:rsidP="00004530">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Raspberry Pi</w:t>
            </w:r>
            <w:r w:rsidR="003A0AC5">
              <w:rPr>
                <w:lang w:val="en-ID"/>
              </w:rPr>
              <w:t xml:space="preserve"> B</w:t>
            </w:r>
          </w:p>
        </w:tc>
      </w:tr>
      <w:tr w:rsidR="00004530" w14:paraId="73FD2026"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77E62A4" w14:textId="0122AD31" w:rsidR="00004530" w:rsidRPr="00004530" w:rsidRDefault="00004530" w:rsidP="00380393">
            <w:pPr>
              <w:tabs>
                <w:tab w:val="left" w:pos="1784"/>
              </w:tabs>
              <w:rPr>
                <w:b w:val="0"/>
                <w:lang w:val="en-ID"/>
              </w:rPr>
            </w:pPr>
            <w:r>
              <w:rPr>
                <w:b w:val="0"/>
                <w:lang w:val="en-ID"/>
              </w:rPr>
              <w:t>Gambar Fisik</w:t>
            </w:r>
          </w:p>
        </w:tc>
        <w:tc>
          <w:tcPr>
            <w:tcW w:w="3840" w:type="dxa"/>
          </w:tcPr>
          <w:p w14:paraId="369AE866" w14:textId="4B391CDE" w:rsidR="00004530" w:rsidRDefault="00004530" w:rsidP="0000453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691542EB" wp14:editId="1B70A3C1">
                  <wp:extent cx="1476375" cy="115314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2139" cy="1157647"/>
                          </a:xfrm>
                          <a:prstGeom prst="rect">
                            <a:avLst/>
                          </a:prstGeom>
                        </pic:spPr>
                      </pic:pic>
                    </a:graphicData>
                  </a:graphic>
                </wp:inline>
              </w:drawing>
            </w:r>
          </w:p>
        </w:tc>
        <w:tc>
          <w:tcPr>
            <w:tcW w:w="2911" w:type="dxa"/>
          </w:tcPr>
          <w:p w14:paraId="6FD25B15" w14:textId="39AC2297" w:rsidR="00004530"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1BB7C51D" wp14:editId="74119D3C">
                  <wp:extent cx="15430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3050" cy="1238250"/>
                          </a:xfrm>
                          <a:prstGeom prst="rect">
                            <a:avLst/>
                          </a:prstGeom>
                        </pic:spPr>
                      </pic:pic>
                    </a:graphicData>
                  </a:graphic>
                </wp:inline>
              </w:drawing>
            </w:r>
          </w:p>
        </w:tc>
      </w:tr>
      <w:tr w:rsidR="00004530" w14:paraId="7B98ABD7"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50C744D2" w14:textId="2809697F" w:rsidR="00004530" w:rsidRPr="00004530" w:rsidRDefault="00004530" w:rsidP="00380393">
            <w:pPr>
              <w:tabs>
                <w:tab w:val="left" w:pos="1784"/>
              </w:tabs>
              <w:rPr>
                <w:b w:val="0"/>
                <w:lang w:val="en-ID"/>
              </w:rPr>
            </w:pPr>
            <w:r>
              <w:rPr>
                <w:b w:val="0"/>
                <w:lang w:val="en-ID"/>
              </w:rPr>
              <w:t>Fitur</w:t>
            </w:r>
          </w:p>
        </w:tc>
        <w:tc>
          <w:tcPr>
            <w:tcW w:w="3840" w:type="dxa"/>
          </w:tcPr>
          <w:p w14:paraId="240763B2"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54 GPIO (4 UART termasuk soft-serial, 1 SPI, 1 I2C) </w:t>
            </w:r>
          </w:p>
          <w:p w14:paraId="07A7FF3D" w14:textId="6F2A07B7" w:rsidR="00004530" w:rsidRPr="003A0AC5" w:rsidRDefault="00004530" w:rsidP="00004530">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16 Analog input pins </w:t>
            </w:r>
          </w:p>
        </w:tc>
        <w:tc>
          <w:tcPr>
            <w:tcW w:w="2911" w:type="dxa"/>
          </w:tcPr>
          <w:p w14:paraId="5BBC922E"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40 GPIO (1 UART) </w:t>
            </w:r>
          </w:p>
          <w:p w14:paraId="6C40CDDE"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4 USB ports </w:t>
            </w:r>
          </w:p>
          <w:p w14:paraId="0D26B1B7"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Full HDMI port </w:t>
            </w:r>
          </w:p>
          <w:p w14:paraId="207C7AE5"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Ethernet port </w:t>
            </w:r>
          </w:p>
          <w:p w14:paraId="62836C9F"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3.5mm analogue audio-video jack </w:t>
            </w:r>
          </w:p>
          <w:p w14:paraId="66EAE9E6"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Camera serial interface (CSI) </w:t>
            </w:r>
          </w:p>
          <w:p w14:paraId="5D1C0A19"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Display serial interface (DSI) </w:t>
            </w:r>
          </w:p>
          <w:p w14:paraId="17BC505A"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Micro SD card slot </w:t>
            </w:r>
          </w:p>
          <w:p w14:paraId="52F77D8F" w14:textId="34DD58E7" w:rsidR="00004530" w:rsidRPr="003A0AC5" w:rsidRDefault="00004530" w:rsidP="00004530">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Arduino Uno R-3 Connectivity </w:t>
            </w:r>
          </w:p>
        </w:tc>
      </w:tr>
      <w:tr w:rsidR="00004530" w14:paraId="2FE66342"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B054F97" w14:textId="697A3D79" w:rsidR="00004530" w:rsidRPr="00004530" w:rsidRDefault="00004530" w:rsidP="00380393">
            <w:pPr>
              <w:tabs>
                <w:tab w:val="left" w:pos="1784"/>
              </w:tabs>
              <w:rPr>
                <w:b w:val="0"/>
                <w:lang w:val="en-ID"/>
              </w:rPr>
            </w:pPr>
            <w:r>
              <w:rPr>
                <w:b w:val="0"/>
                <w:lang w:val="en-ID"/>
              </w:rPr>
              <w:t>Prosesor</w:t>
            </w:r>
          </w:p>
        </w:tc>
        <w:tc>
          <w:tcPr>
            <w:tcW w:w="3840" w:type="dxa"/>
          </w:tcPr>
          <w:p w14:paraId="7C2CE6C1"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16 MHz ATMega 2560 </w:t>
            </w:r>
          </w:p>
          <w:p w14:paraId="05CB30B2" w14:textId="77777777"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p>
        </w:tc>
        <w:tc>
          <w:tcPr>
            <w:tcW w:w="2911" w:type="dxa"/>
          </w:tcPr>
          <w:p w14:paraId="50B1AA26"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1.2 GHz quad-core ARM Cortex-A53 </w:t>
            </w:r>
          </w:p>
          <w:p w14:paraId="5F17D229" w14:textId="0D98A3B6" w:rsidR="00004530" w:rsidRPr="003A0AC5" w:rsidRDefault="00004530" w:rsidP="00004530">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1 GB RAM </w:t>
            </w:r>
          </w:p>
        </w:tc>
      </w:tr>
      <w:tr w:rsidR="00004530" w14:paraId="228324CF"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347AB830" w14:textId="376C28E0" w:rsidR="00004530" w:rsidRPr="00004530" w:rsidRDefault="00004530" w:rsidP="00380393">
            <w:pPr>
              <w:tabs>
                <w:tab w:val="left" w:pos="1784"/>
              </w:tabs>
              <w:rPr>
                <w:b w:val="0"/>
                <w:lang w:val="en-ID"/>
              </w:rPr>
            </w:pPr>
            <w:r>
              <w:rPr>
                <w:b w:val="0"/>
                <w:lang w:val="en-ID"/>
              </w:rPr>
              <w:t>Memori</w:t>
            </w:r>
          </w:p>
        </w:tc>
        <w:tc>
          <w:tcPr>
            <w:tcW w:w="3840" w:type="dxa"/>
          </w:tcPr>
          <w:p w14:paraId="29746496" w14:textId="77777777"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8 KB SRAM, 4 KB EEPROM, 256 KB FLASH </w:t>
            </w:r>
          </w:p>
          <w:p w14:paraId="62F8E1C7" w14:textId="77777777"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p>
        </w:tc>
        <w:tc>
          <w:tcPr>
            <w:tcW w:w="2911" w:type="dxa"/>
          </w:tcPr>
          <w:p w14:paraId="00FA6F0E" w14:textId="0A85F571"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8 KB SRAM, 4 KB EEPROM, 1 MB SRAM, 1 MB EEPROM, 4 MB FLASH </w:t>
            </w:r>
          </w:p>
        </w:tc>
      </w:tr>
      <w:tr w:rsidR="00004530" w14:paraId="13F2391C"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730620C" w14:textId="6D339C2C" w:rsidR="00004530" w:rsidRDefault="00004530" w:rsidP="00380393">
            <w:pPr>
              <w:tabs>
                <w:tab w:val="left" w:pos="1784"/>
              </w:tabs>
              <w:rPr>
                <w:b w:val="0"/>
                <w:lang w:val="en-ID"/>
              </w:rPr>
            </w:pPr>
            <w:r>
              <w:rPr>
                <w:b w:val="0"/>
                <w:lang w:val="en-ID"/>
              </w:rPr>
              <w:t>Clock Speed</w:t>
            </w:r>
          </w:p>
        </w:tc>
        <w:tc>
          <w:tcPr>
            <w:tcW w:w="3840" w:type="dxa"/>
          </w:tcPr>
          <w:p w14:paraId="062E229B" w14:textId="5025AD57"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16 Mhz</w:t>
            </w:r>
          </w:p>
        </w:tc>
        <w:tc>
          <w:tcPr>
            <w:tcW w:w="2911" w:type="dxa"/>
          </w:tcPr>
          <w:p w14:paraId="32F24949" w14:textId="5077D2C6"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900 Mhz</w:t>
            </w:r>
          </w:p>
        </w:tc>
      </w:tr>
      <w:tr w:rsidR="00004530" w14:paraId="3E83C32D"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09B40FC2" w14:textId="12394E52" w:rsidR="00004530" w:rsidRDefault="00004530" w:rsidP="00380393">
            <w:pPr>
              <w:tabs>
                <w:tab w:val="left" w:pos="1784"/>
              </w:tabs>
              <w:rPr>
                <w:b w:val="0"/>
                <w:lang w:val="en-ID"/>
              </w:rPr>
            </w:pPr>
            <w:r>
              <w:rPr>
                <w:b w:val="0"/>
                <w:lang w:val="en-ID"/>
              </w:rPr>
              <w:t>Operating Voltage</w:t>
            </w:r>
          </w:p>
        </w:tc>
        <w:tc>
          <w:tcPr>
            <w:tcW w:w="3840" w:type="dxa"/>
          </w:tcPr>
          <w:p w14:paraId="5BCD44CA" w14:textId="2498F3DA"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5 Volts </w:t>
            </w:r>
          </w:p>
        </w:tc>
        <w:tc>
          <w:tcPr>
            <w:tcW w:w="2911" w:type="dxa"/>
          </w:tcPr>
          <w:p w14:paraId="6CD4E5E0" w14:textId="6B5B31F8"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3.3 Volts</w:t>
            </w:r>
          </w:p>
        </w:tc>
      </w:tr>
      <w:tr w:rsidR="00004530" w14:paraId="320073D4"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755CF715" w14:textId="56684C61" w:rsidR="00004530" w:rsidRDefault="00004530" w:rsidP="00380393">
            <w:pPr>
              <w:tabs>
                <w:tab w:val="left" w:pos="1784"/>
              </w:tabs>
              <w:rPr>
                <w:b w:val="0"/>
                <w:lang w:val="en-ID"/>
              </w:rPr>
            </w:pPr>
            <w:r>
              <w:rPr>
                <w:b w:val="0"/>
                <w:lang w:val="en-ID"/>
              </w:rPr>
              <w:t>Suitable For</w:t>
            </w:r>
          </w:p>
        </w:tc>
        <w:tc>
          <w:tcPr>
            <w:tcW w:w="3840" w:type="dxa"/>
          </w:tcPr>
          <w:p w14:paraId="0A7FDEE3" w14:textId="1ACFB64F"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 xml:space="preserve">Hardware, </w:t>
            </w:r>
            <w:r w:rsidRPr="003A0AC5">
              <w:rPr>
                <w:i/>
                <w:iCs/>
                <w:szCs w:val="24"/>
              </w:rPr>
              <w:t>prototyping</w:t>
            </w:r>
          </w:p>
        </w:tc>
        <w:tc>
          <w:tcPr>
            <w:tcW w:w="2911" w:type="dxa"/>
          </w:tcPr>
          <w:p w14:paraId="6696607C" w14:textId="489170A6"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Software, Server</w:t>
            </w:r>
          </w:p>
        </w:tc>
      </w:tr>
      <w:tr w:rsidR="00004530" w14:paraId="7E3E4AE2"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0FCF69E8" w14:textId="7C049E91" w:rsidR="00004530" w:rsidRDefault="00004530" w:rsidP="00380393">
            <w:pPr>
              <w:tabs>
                <w:tab w:val="left" w:pos="1784"/>
              </w:tabs>
              <w:rPr>
                <w:b w:val="0"/>
                <w:lang w:val="en-ID"/>
              </w:rPr>
            </w:pPr>
            <w:r>
              <w:rPr>
                <w:b w:val="0"/>
                <w:lang w:val="en-ID"/>
              </w:rPr>
              <w:t>Bahasa Pemrograman</w:t>
            </w:r>
          </w:p>
        </w:tc>
        <w:tc>
          <w:tcPr>
            <w:tcW w:w="3840" w:type="dxa"/>
          </w:tcPr>
          <w:p w14:paraId="231EA274" w14:textId="7A7D8809"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Arduino, C</w:t>
            </w:r>
          </w:p>
        </w:tc>
        <w:tc>
          <w:tcPr>
            <w:tcW w:w="2911" w:type="dxa"/>
          </w:tcPr>
          <w:p w14:paraId="694B0651" w14:textId="5F109855"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rPr>
              <w:t>Phyton, C, C++, Java, Ruby</w:t>
            </w:r>
          </w:p>
        </w:tc>
      </w:tr>
      <w:tr w:rsidR="00004530" w14:paraId="20F21992"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2EE57CFE" w14:textId="02CBBAAD" w:rsidR="00004530" w:rsidRDefault="00004530" w:rsidP="00380393">
            <w:pPr>
              <w:tabs>
                <w:tab w:val="left" w:pos="1784"/>
              </w:tabs>
              <w:rPr>
                <w:b w:val="0"/>
                <w:lang w:val="en-ID"/>
              </w:rPr>
            </w:pPr>
            <w:r>
              <w:rPr>
                <w:b w:val="0"/>
                <w:lang w:val="en-ID"/>
              </w:rPr>
              <w:t>Dimensi</w:t>
            </w:r>
          </w:p>
        </w:tc>
        <w:tc>
          <w:tcPr>
            <w:tcW w:w="3840" w:type="dxa"/>
          </w:tcPr>
          <w:p w14:paraId="34F8DD04" w14:textId="200CC3A5"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101.52 mm x 53.3 mm </w:t>
            </w:r>
          </w:p>
        </w:tc>
        <w:tc>
          <w:tcPr>
            <w:tcW w:w="2911" w:type="dxa"/>
          </w:tcPr>
          <w:p w14:paraId="4A43AA89" w14:textId="24BA5BB9" w:rsidR="00004530" w:rsidRPr="003A0AC5" w:rsidRDefault="00004530" w:rsidP="00004530">
            <w:pPr>
              <w:pStyle w:val="Default"/>
              <w:jc w:val="both"/>
              <w:cnfStyle w:val="000000000000" w:firstRow="0" w:lastRow="0" w:firstColumn="0" w:lastColumn="0" w:oddVBand="0" w:evenVBand="0" w:oddHBand="0" w:evenHBand="0" w:firstRowFirstColumn="0" w:firstRowLastColumn="0" w:lastRowFirstColumn="0" w:lastRowLastColumn="0"/>
            </w:pPr>
            <w:r w:rsidRPr="003A0AC5">
              <w:t xml:space="preserve">85.6 mm x 56 mm </w:t>
            </w:r>
          </w:p>
        </w:tc>
      </w:tr>
      <w:tr w:rsidR="00004530" w14:paraId="6BDCC6E7"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1DA0EF43" w14:textId="0FC78C6C" w:rsidR="00004530" w:rsidRDefault="00004530" w:rsidP="00380393">
            <w:pPr>
              <w:tabs>
                <w:tab w:val="left" w:pos="1784"/>
              </w:tabs>
              <w:rPr>
                <w:b w:val="0"/>
                <w:lang w:val="en-ID"/>
              </w:rPr>
            </w:pPr>
            <w:r>
              <w:rPr>
                <w:b w:val="0"/>
                <w:lang w:val="en-ID"/>
              </w:rPr>
              <w:t>Berat</w:t>
            </w:r>
          </w:p>
        </w:tc>
        <w:tc>
          <w:tcPr>
            <w:tcW w:w="3840" w:type="dxa"/>
          </w:tcPr>
          <w:p w14:paraId="4207AA37" w14:textId="4AF6E7E2"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37 grams</w:t>
            </w:r>
          </w:p>
        </w:tc>
        <w:tc>
          <w:tcPr>
            <w:tcW w:w="2911" w:type="dxa"/>
          </w:tcPr>
          <w:p w14:paraId="3B19E7C2" w14:textId="7D2A98BF"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45 grams</w:t>
            </w:r>
          </w:p>
        </w:tc>
      </w:tr>
      <w:tr w:rsidR="00004530" w14:paraId="663419A0" w14:textId="77777777" w:rsidTr="00004530">
        <w:tc>
          <w:tcPr>
            <w:cnfStyle w:val="001000000000" w:firstRow="0" w:lastRow="0" w:firstColumn="1" w:lastColumn="0" w:oddVBand="0" w:evenVBand="0" w:oddHBand="0" w:evenHBand="0" w:firstRowFirstColumn="0" w:firstRowLastColumn="0" w:lastRowFirstColumn="0" w:lastRowLastColumn="0"/>
            <w:tcW w:w="1980" w:type="dxa"/>
          </w:tcPr>
          <w:p w14:paraId="64D39A80" w14:textId="77C7FD6B" w:rsidR="00004530" w:rsidRDefault="00004530" w:rsidP="00380393">
            <w:pPr>
              <w:tabs>
                <w:tab w:val="left" w:pos="1784"/>
              </w:tabs>
              <w:rPr>
                <w:b w:val="0"/>
                <w:lang w:val="en-ID"/>
              </w:rPr>
            </w:pPr>
            <w:r>
              <w:rPr>
                <w:b w:val="0"/>
                <w:lang w:val="en-ID"/>
              </w:rPr>
              <w:t>Harga</w:t>
            </w:r>
          </w:p>
        </w:tc>
        <w:tc>
          <w:tcPr>
            <w:tcW w:w="3840" w:type="dxa"/>
          </w:tcPr>
          <w:p w14:paraId="24DB086D" w14:textId="66D43B62"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Rp 150.000</w:t>
            </w:r>
          </w:p>
        </w:tc>
        <w:tc>
          <w:tcPr>
            <w:tcW w:w="2911" w:type="dxa"/>
          </w:tcPr>
          <w:p w14:paraId="01DF14F8" w14:textId="76F6FC55" w:rsidR="00004530" w:rsidRPr="003A0AC5" w:rsidRDefault="00004530" w:rsidP="00380393">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3A0AC5">
              <w:rPr>
                <w:szCs w:val="24"/>
                <w:lang w:val="en-ID"/>
              </w:rPr>
              <w:t>Rp 700.000</w:t>
            </w:r>
          </w:p>
        </w:tc>
      </w:tr>
    </w:tbl>
    <w:p w14:paraId="4490A669" w14:textId="77777777" w:rsidR="00004530" w:rsidRDefault="00004530" w:rsidP="00380393">
      <w:pPr>
        <w:tabs>
          <w:tab w:val="left" w:pos="1784"/>
        </w:tabs>
        <w:rPr>
          <w:lang w:val="en-ID"/>
        </w:rPr>
      </w:pPr>
    </w:p>
    <w:p w14:paraId="2F100D18" w14:textId="0F1DEBE2" w:rsidR="00A80A54" w:rsidRDefault="003A0AC5" w:rsidP="006308AB">
      <w:pPr>
        <w:pStyle w:val="BodyText"/>
        <w:rPr>
          <w:lang w:val="en-ID"/>
        </w:rPr>
      </w:pPr>
      <w:r>
        <w:rPr>
          <w:i/>
          <w:lang w:val="en-ID"/>
        </w:rPr>
        <w:t xml:space="preserve">Fingershield ATM </w:t>
      </w:r>
      <w:r w:rsidR="0041261C">
        <w:rPr>
          <w:lang w:val="en-ID"/>
        </w:rPr>
        <w:t xml:space="preserve">membutuhkan komunikasi ke server melalui kabel </w:t>
      </w:r>
      <w:r w:rsidR="0041261C">
        <w:rPr>
          <w:i/>
          <w:lang w:val="en-ID"/>
        </w:rPr>
        <w:t xml:space="preserve">Ethernet </w:t>
      </w:r>
      <w:r w:rsidR="0041261C">
        <w:rPr>
          <w:lang w:val="en-ID"/>
        </w:rPr>
        <w:t xml:space="preserve">dan komunikasi ke </w:t>
      </w:r>
      <w:r w:rsidR="0041261C">
        <w:rPr>
          <w:i/>
          <w:lang w:val="en-ID"/>
        </w:rPr>
        <w:t xml:space="preserve">card reader </w:t>
      </w:r>
      <w:r w:rsidR="0041261C">
        <w:rPr>
          <w:lang w:val="en-ID"/>
        </w:rPr>
        <w:t xml:space="preserve">melalui port USB. </w:t>
      </w:r>
      <w:r w:rsidR="007F09DB">
        <w:rPr>
          <w:lang w:val="en-ID"/>
        </w:rPr>
        <w:t xml:space="preserve">Fitur-fitur ini terdapat pada Raspberry Pi dan </w:t>
      </w:r>
      <w:r w:rsidR="007F09DB">
        <w:rPr>
          <w:lang w:val="en-ID"/>
        </w:rPr>
        <w:lastRenderedPageBreak/>
        <w:t xml:space="preserve">harus menambahkan modul yang terpisah pada Arduino Mega. Selain itu, proses yang diolah oleh mikrokontroler sangat banyak termasuk pengolahan citra sidik jari sehingga membutuhkan prosesor 32 bit agar lebih cepat dan tidak membuat nasabah menunggu. Selain itu, karena menyangkut masalah keamanan mesin ATM tentu mikrokontroler yang digunakan harus memadai dan lebih dari cukup. Artinya spesifikasinya tidak boleh </w:t>
      </w:r>
      <w:r w:rsidR="00A80A54">
        <w:rPr>
          <w:i/>
          <w:lang w:val="en-ID"/>
        </w:rPr>
        <w:t xml:space="preserve">bottle neck </w:t>
      </w:r>
      <w:r w:rsidR="00A80A54">
        <w:rPr>
          <w:lang w:val="en-ID"/>
        </w:rPr>
        <w:t>untuk mengurangi resiko-resiko yang dapat terjadi. Raspberry Pi juga lebih cocok dalam desain software dan sebagai pengolah server karena spesifikasinya sudah seperti mini computer.</w:t>
      </w:r>
      <w:r w:rsidR="00661B5E">
        <w:rPr>
          <w:lang w:val="en-ID"/>
        </w:rPr>
        <w:t xml:space="preserve"> Arduino Mega memiliki kelebihan pada harga yang murah dan GPIO yang banyak sehingga memungkinkan untuk memakai komponen lebih banyak.</w:t>
      </w:r>
    </w:p>
    <w:p w14:paraId="39A472F2" w14:textId="24596FD1" w:rsidR="006308AB" w:rsidRDefault="00A80A54" w:rsidP="00A80A54">
      <w:pPr>
        <w:pStyle w:val="BodyText"/>
        <w:rPr>
          <w:lang w:val="en-ID"/>
        </w:rPr>
      </w:pPr>
      <w:r>
        <w:rPr>
          <w:lang w:val="en-ID"/>
        </w:rPr>
        <w:t>Dengan pertimbangan-pertimbangan tersebut, mik</w:t>
      </w:r>
      <w:r w:rsidR="00685095">
        <w:rPr>
          <w:lang w:val="en-ID"/>
        </w:rPr>
        <w:t xml:space="preserve">rokontroller Raspberry Pi yang terpilih dan akan </w:t>
      </w:r>
      <w:r>
        <w:rPr>
          <w:lang w:val="en-ID"/>
        </w:rPr>
        <w:t xml:space="preserve">dipakai pada sistem kami. </w:t>
      </w:r>
    </w:p>
    <w:p w14:paraId="6D24F41F" w14:textId="77777777" w:rsidR="002F2502" w:rsidRPr="002F2502" w:rsidRDefault="002F2502" w:rsidP="00A80A54">
      <w:pPr>
        <w:pStyle w:val="BodyText"/>
        <w:rPr>
          <w:sz w:val="14"/>
          <w:lang w:val="en-ID"/>
        </w:rPr>
      </w:pPr>
    </w:p>
    <w:p w14:paraId="7AD993D9" w14:textId="330CEE27" w:rsidR="006308AB" w:rsidRDefault="006308AB" w:rsidP="005F3FAC">
      <w:pPr>
        <w:pStyle w:val="Heading4"/>
        <w:ind w:left="851"/>
        <w:rPr>
          <w:lang w:val="en-ID"/>
        </w:rPr>
      </w:pPr>
      <w:r>
        <w:rPr>
          <w:lang w:val="en-ID"/>
        </w:rPr>
        <w:t>Fingerprint Module</w:t>
      </w:r>
    </w:p>
    <w:p w14:paraId="7E5236CA" w14:textId="07093CD3" w:rsidR="006308AB" w:rsidRDefault="003A0AC5" w:rsidP="006308AB">
      <w:pPr>
        <w:rPr>
          <w:lang w:val="en-ID"/>
        </w:rPr>
      </w:pPr>
      <w:r>
        <w:rPr>
          <w:lang w:val="en-ID"/>
        </w:rPr>
        <w:t xml:space="preserve">Untuk membaca sidik jari dari user, dibutuhkan sensor sidik jari untuk melakukan </w:t>
      </w:r>
      <w:r>
        <w:rPr>
          <w:i/>
          <w:lang w:val="en-ID"/>
        </w:rPr>
        <w:t>scanning</w:t>
      </w:r>
      <w:r>
        <w:rPr>
          <w:lang w:val="en-ID"/>
        </w:rPr>
        <w:t xml:space="preserve"> dan </w:t>
      </w:r>
      <w:r>
        <w:rPr>
          <w:i/>
          <w:lang w:val="en-ID"/>
        </w:rPr>
        <w:t>image processing</w:t>
      </w:r>
      <w:r>
        <w:rPr>
          <w:lang w:val="en-ID"/>
        </w:rPr>
        <w:t xml:space="preserve"> sampai mendapatkan </w:t>
      </w:r>
      <w:r>
        <w:rPr>
          <w:i/>
          <w:lang w:val="en-ID"/>
        </w:rPr>
        <w:t xml:space="preserve">template data </w:t>
      </w:r>
      <w:r>
        <w:rPr>
          <w:lang w:val="en-ID"/>
        </w:rPr>
        <w:t xml:space="preserve">sidik jari. </w:t>
      </w:r>
      <w:r w:rsidR="00EA40AC">
        <w:rPr>
          <w:lang w:val="en-ID"/>
        </w:rPr>
        <w:t>Modul sidik jari yang dijadikan pertimbangan antara lain optical sensor dan kapasitif sensor.</w:t>
      </w:r>
    </w:p>
    <w:p w14:paraId="0ED9D047" w14:textId="77777777" w:rsidR="00BE0D7F" w:rsidRDefault="00BE0D7F" w:rsidP="00BE0D7F">
      <w:pPr>
        <w:pStyle w:val="BodyText"/>
        <w:jc w:val="center"/>
        <w:rPr>
          <w:b/>
          <w:sz w:val="18"/>
          <w:lang w:val="en-ID"/>
        </w:rPr>
      </w:pPr>
    </w:p>
    <w:p w14:paraId="573E2B20" w14:textId="4E5FD2B7" w:rsidR="00EA40AC" w:rsidRPr="00BE0D7F" w:rsidRDefault="00BE0D7F" w:rsidP="00BE0D7F">
      <w:pPr>
        <w:pStyle w:val="BodyText"/>
        <w:jc w:val="center"/>
        <w:rPr>
          <w:b/>
          <w:sz w:val="18"/>
          <w:lang w:val="en-ID"/>
        </w:rPr>
      </w:pPr>
      <w:r>
        <w:rPr>
          <w:b/>
          <w:sz w:val="18"/>
          <w:lang w:val="en-ID"/>
        </w:rPr>
        <w:t xml:space="preserve">Tabel </w:t>
      </w:r>
      <w:r w:rsidR="009C1A22">
        <w:rPr>
          <w:b/>
          <w:sz w:val="18"/>
          <w:lang w:val="en-ID"/>
        </w:rPr>
        <w:t>3</w:t>
      </w:r>
      <w:r>
        <w:rPr>
          <w:b/>
          <w:sz w:val="18"/>
          <w:lang w:val="en-ID"/>
        </w:rPr>
        <w:t xml:space="preserve"> Pemilihan Komponen Fingerprint Module</w:t>
      </w:r>
    </w:p>
    <w:tbl>
      <w:tblPr>
        <w:tblStyle w:val="GridTable1Light"/>
        <w:tblW w:w="0" w:type="auto"/>
        <w:tblLook w:val="04A0" w:firstRow="1" w:lastRow="0" w:firstColumn="1" w:lastColumn="0" w:noHBand="0" w:noVBand="1"/>
      </w:tblPr>
      <w:tblGrid>
        <w:gridCol w:w="1842"/>
        <w:gridCol w:w="3302"/>
        <w:gridCol w:w="3587"/>
      </w:tblGrid>
      <w:tr w:rsidR="004F442F" w14:paraId="38B7BA10" w14:textId="77777777" w:rsidTr="0005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4CF24084" w14:textId="77777777" w:rsidR="00EA40AC" w:rsidRDefault="00EA40AC" w:rsidP="00E806FE">
            <w:pPr>
              <w:tabs>
                <w:tab w:val="left" w:pos="1784"/>
              </w:tabs>
              <w:jc w:val="center"/>
              <w:rPr>
                <w:lang w:val="en-ID"/>
              </w:rPr>
            </w:pPr>
            <w:r>
              <w:rPr>
                <w:lang w:val="en-ID"/>
              </w:rPr>
              <w:t>Spesifikasi</w:t>
            </w:r>
          </w:p>
        </w:tc>
        <w:tc>
          <w:tcPr>
            <w:tcW w:w="3302" w:type="dxa"/>
            <w:shd w:val="clear" w:color="auto" w:fill="D9D9D9" w:themeFill="background1" w:themeFillShade="D9"/>
          </w:tcPr>
          <w:p w14:paraId="04A1E76A" w14:textId="4653A4D5"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Optical Sensor</w:t>
            </w:r>
          </w:p>
        </w:tc>
        <w:tc>
          <w:tcPr>
            <w:tcW w:w="3587" w:type="dxa"/>
            <w:shd w:val="clear" w:color="auto" w:fill="D9D9D9" w:themeFill="background1" w:themeFillShade="D9"/>
          </w:tcPr>
          <w:p w14:paraId="523790B8" w14:textId="75D78E2C"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Capacitive Sensor</w:t>
            </w:r>
          </w:p>
        </w:tc>
      </w:tr>
      <w:tr w:rsidR="004F442F" w14:paraId="48A81065" w14:textId="77777777" w:rsidTr="006F06D0">
        <w:tc>
          <w:tcPr>
            <w:cnfStyle w:val="001000000000" w:firstRow="0" w:lastRow="0" w:firstColumn="1" w:lastColumn="0" w:oddVBand="0" w:evenVBand="0" w:oddHBand="0" w:evenHBand="0" w:firstRowFirstColumn="0" w:firstRowLastColumn="0" w:lastRowFirstColumn="0" w:lastRowLastColumn="0"/>
            <w:tcW w:w="1842" w:type="dxa"/>
          </w:tcPr>
          <w:p w14:paraId="7B69BBC5" w14:textId="77777777" w:rsidR="00EA40AC" w:rsidRPr="00004530" w:rsidRDefault="00EA40AC" w:rsidP="00E806FE">
            <w:pPr>
              <w:tabs>
                <w:tab w:val="left" w:pos="1784"/>
              </w:tabs>
              <w:rPr>
                <w:b w:val="0"/>
                <w:lang w:val="en-ID"/>
              </w:rPr>
            </w:pPr>
            <w:r>
              <w:rPr>
                <w:b w:val="0"/>
                <w:lang w:val="en-ID"/>
              </w:rPr>
              <w:t>Gambar Fisik</w:t>
            </w:r>
          </w:p>
        </w:tc>
        <w:tc>
          <w:tcPr>
            <w:tcW w:w="3302" w:type="dxa"/>
            <w:vAlign w:val="center"/>
          </w:tcPr>
          <w:p w14:paraId="22556B1B" w14:textId="6FA0FB8B" w:rsidR="00EA40AC" w:rsidRDefault="004F442F"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0DDEFEE8" wp14:editId="324EF30E">
                  <wp:extent cx="1415333" cy="119447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31923" cy="1208481"/>
                          </a:xfrm>
                          <a:prstGeom prst="rect">
                            <a:avLst/>
                          </a:prstGeom>
                        </pic:spPr>
                      </pic:pic>
                    </a:graphicData>
                  </a:graphic>
                </wp:inline>
              </w:drawing>
            </w:r>
          </w:p>
        </w:tc>
        <w:tc>
          <w:tcPr>
            <w:tcW w:w="3587" w:type="dxa"/>
            <w:vAlign w:val="center"/>
          </w:tcPr>
          <w:p w14:paraId="41FAAC12" w14:textId="4BF68F20" w:rsidR="00EA40AC" w:rsidRDefault="004F442F"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CDD9398" wp14:editId="5A1D4AA7">
                  <wp:extent cx="1478943" cy="1165591"/>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9662" cy="1181920"/>
                          </a:xfrm>
                          <a:prstGeom prst="rect">
                            <a:avLst/>
                          </a:prstGeom>
                        </pic:spPr>
                      </pic:pic>
                    </a:graphicData>
                  </a:graphic>
                </wp:inline>
              </w:drawing>
            </w:r>
          </w:p>
        </w:tc>
      </w:tr>
      <w:tr w:rsidR="004F442F" w14:paraId="316AE2A4"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7289D512" w14:textId="2AB23FDB" w:rsidR="00EA40AC" w:rsidRPr="00004530" w:rsidRDefault="00072C92" w:rsidP="00E806FE">
            <w:pPr>
              <w:tabs>
                <w:tab w:val="left" w:pos="1784"/>
              </w:tabs>
              <w:rPr>
                <w:b w:val="0"/>
                <w:lang w:val="en-ID"/>
              </w:rPr>
            </w:pPr>
            <w:r>
              <w:rPr>
                <w:b w:val="0"/>
                <w:lang w:val="en-ID"/>
              </w:rPr>
              <w:t>Tipe</w:t>
            </w:r>
          </w:p>
        </w:tc>
        <w:tc>
          <w:tcPr>
            <w:tcW w:w="3302" w:type="dxa"/>
          </w:tcPr>
          <w:p w14:paraId="5CD9B330" w14:textId="13487081" w:rsidR="00EA40AC" w:rsidRPr="003A0AC5" w:rsidRDefault="00072C92"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305</w:t>
            </w:r>
          </w:p>
        </w:tc>
        <w:tc>
          <w:tcPr>
            <w:tcW w:w="3587" w:type="dxa"/>
          </w:tcPr>
          <w:p w14:paraId="6C05B12C" w14:textId="5D10C453" w:rsidR="00EA40AC" w:rsidRPr="003A0AC5" w:rsidRDefault="00072C92"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306</w:t>
            </w:r>
          </w:p>
        </w:tc>
      </w:tr>
      <w:tr w:rsidR="004F442F" w14:paraId="1B14E755"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6C857894" w14:textId="67F8B2B0" w:rsidR="00EA40AC" w:rsidRPr="00004530" w:rsidRDefault="00072C92" w:rsidP="00E806FE">
            <w:pPr>
              <w:tabs>
                <w:tab w:val="left" w:pos="1784"/>
              </w:tabs>
              <w:rPr>
                <w:b w:val="0"/>
                <w:lang w:val="en-ID"/>
              </w:rPr>
            </w:pPr>
            <w:r>
              <w:rPr>
                <w:b w:val="0"/>
                <w:lang w:val="en-ID"/>
              </w:rPr>
              <w:t>Power</w:t>
            </w:r>
          </w:p>
        </w:tc>
        <w:tc>
          <w:tcPr>
            <w:tcW w:w="3302" w:type="dxa"/>
          </w:tcPr>
          <w:p w14:paraId="7504F888" w14:textId="561FC688" w:rsidR="00EA40AC" w:rsidRPr="003A0AC5" w:rsidRDefault="003D79E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3.6 - </w:t>
            </w:r>
            <w:r w:rsidR="00072C92">
              <w:rPr>
                <w:szCs w:val="24"/>
                <w:lang w:val="en-ID"/>
              </w:rPr>
              <w:t>6 V</w:t>
            </w:r>
          </w:p>
        </w:tc>
        <w:tc>
          <w:tcPr>
            <w:tcW w:w="3587" w:type="dxa"/>
          </w:tcPr>
          <w:p w14:paraId="7D4D5723" w14:textId="19EBB410" w:rsidR="00EA40AC" w:rsidRPr="003A0AC5" w:rsidRDefault="003D79E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4.2 - 6V</w:t>
            </w:r>
          </w:p>
        </w:tc>
      </w:tr>
      <w:tr w:rsidR="00056E01" w14:paraId="0FA3F41E"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56B2B501" w14:textId="702FF894" w:rsidR="00056E01" w:rsidRDefault="00056E01" w:rsidP="00056E01">
            <w:pPr>
              <w:tabs>
                <w:tab w:val="left" w:pos="1784"/>
              </w:tabs>
              <w:rPr>
                <w:b w:val="0"/>
                <w:lang w:val="en-ID"/>
              </w:rPr>
            </w:pPr>
            <w:r>
              <w:rPr>
                <w:b w:val="0"/>
                <w:lang w:val="en-ID"/>
              </w:rPr>
              <w:t>Dimensi</w:t>
            </w:r>
            <w:r w:rsidR="008B37DF">
              <w:rPr>
                <w:b w:val="0"/>
                <w:lang w:val="en-ID"/>
              </w:rPr>
              <w:t xml:space="preserve"> Window</w:t>
            </w:r>
          </w:p>
        </w:tc>
        <w:tc>
          <w:tcPr>
            <w:tcW w:w="3302" w:type="dxa"/>
          </w:tcPr>
          <w:p w14:paraId="20D6CDF1" w14:textId="366C1839" w:rsidR="00056E01" w:rsidRDefault="008B37DF"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8x22 mm</w:t>
            </w:r>
          </w:p>
        </w:tc>
        <w:tc>
          <w:tcPr>
            <w:tcW w:w="3587" w:type="dxa"/>
          </w:tcPr>
          <w:p w14:paraId="6BA76393" w14:textId="475D3DEE" w:rsidR="00056E01" w:rsidRDefault="008B37DF"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1x15</w:t>
            </w:r>
            <w:r w:rsidR="00056E01">
              <w:t xml:space="preserve"> mm</w:t>
            </w:r>
          </w:p>
        </w:tc>
      </w:tr>
      <w:tr w:rsidR="00056E01" w14:paraId="5AD2FD2D"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6A045536" w14:textId="32D4AD5C" w:rsidR="00056E01" w:rsidRDefault="00056E01" w:rsidP="00056E01">
            <w:pPr>
              <w:tabs>
                <w:tab w:val="left" w:pos="1784"/>
              </w:tabs>
              <w:rPr>
                <w:b w:val="0"/>
                <w:lang w:val="en-ID"/>
              </w:rPr>
            </w:pPr>
            <w:r>
              <w:rPr>
                <w:b w:val="0"/>
                <w:lang w:val="en-ID"/>
              </w:rPr>
              <w:t>Scanning Speed</w:t>
            </w:r>
          </w:p>
        </w:tc>
        <w:tc>
          <w:tcPr>
            <w:tcW w:w="3302" w:type="dxa"/>
          </w:tcPr>
          <w:p w14:paraId="4345D6F4" w14:textId="3A9E1F70" w:rsidR="00056E01"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 0.5s</w:t>
            </w:r>
          </w:p>
        </w:tc>
        <w:tc>
          <w:tcPr>
            <w:tcW w:w="3587" w:type="dxa"/>
          </w:tcPr>
          <w:p w14:paraId="69541C6A" w14:textId="401C90A7" w:rsidR="00056E01"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 0.5 s</w:t>
            </w:r>
          </w:p>
        </w:tc>
      </w:tr>
      <w:tr w:rsidR="00056E01" w14:paraId="352EBE8E"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0BFB670C" w14:textId="78C873EE" w:rsidR="00056E01" w:rsidRPr="00004530" w:rsidRDefault="00056E01" w:rsidP="00056E01">
            <w:pPr>
              <w:tabs>
                <w:tab w:val="left" w:pos="1784"/>
              </w:tabs>
              <w:rPr>
                <w:b w:val="0"/>
                <w:lang w:val="en-ID"/>
              </w:rPr>
            </w:pPr>
            <w:r>
              <w:rPr>
                <w:b w:val="0"/>
                <w:lang w:val="en-ID"/>
              </w:rPr>
              <w:t>Resolusi</w:t>
            </w:r>
          </w:p>
        </w:tc>
        <w:tc>
          <w:tcPr>
            <w:tcW w:w="3302" w:type="dxa"/>
          </w:tcPr>
          <w:p w14:paraId="736EFD44" w14:textId="6B478C0D"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08 DPI</w:t>
            </w:r>
          </w:p>
        </w:tc>
        <w:tc>
          <w:tcPr>
            <w:tcW w:w="3587" w:type="dxa"/>
          </w:tcPr>
          <w:p w14:paraId="03F6FC03" w14:textId="405B66F9" w:rsidR="00056E01" w:rsidRPr="003A0AC5"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t>363 DPI</w:t>
            </w:r>
          </w:p>
        </w:tc>
      </w:tr>
      <w:tr w:rsidR="00056E01" w14:paraId="7B7EBC01"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2BE2D3D7" w14:textId="47FF69F3" w:rsidR="00056E01" w:rsidRDefault="00056E01" w:rsidP="00056E01">
            <w:pPr>
              <w:tabs>
                <w:tab w:val="left" w:pos="1784"/>
              </w:tabs>
              <w:rPr>
                <w:b w:val="0"/>
                <w:lang w:val="en-ID"/>
              </w:rPr>
            </w:pPr>
            <w:r>
              <w:rPr>
                <w:b w:val="0"/>
                <w:lang w:val="en-ID"/>
              </w:rPr>
              <w:t>Template Size</w:t>
            </w:r>
          </w:p>
        </w:tc>
        <w:tc>
          <w:tcPr>
            <w:tcW w:w="3302" w:type="dxa"/>
          </w:tcPr>
          <w:p w14:paraId="37E5B98B" w14:textId="2C907C4D" w:rsidR="00056E01"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12 Bytes</w:t>
            </w:r>
          </w:p>
        </w:tc>
        <w:tc>
          <w:tcPr>
            <w:tcW w:w="3587" w:type="dxa"/>
          </w:tcPr>
          <w:p w14:paraId="030BEC8E" w14:textId="3DFD5477" w:rsidR="00056E01"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t>512 Bytes</w:t>
            </w:r>
          </w:p>
        </w:tc>
      </w:tr>
      <w:tr w:rsidR="00056E01" w14:paraId="2C73091E"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5D5121A7" w14:textId="32CA866D" w:rsidR="00056E01" w:rsidRDefault="00056E01" w:rsidP="00056E01">
            <w:pPr>
              <w:tabs>
                <w:tab w:val="left" w:pos="1784"/>
              </w:tabs>
              <w:rPr>
                <w:b w:val="0"/>
                <w:lang w:val="en-ID"/>
              </w:rPr>
            </w:pPr>
            <w:r>
              <w:rPr>
                <w:b w:val="0"/>
                <w:lang w:val="en-ID"/>
              </w:rPr>
              <w:t>FAR</w:t>
            </w:r>
          </w:p>
        </w:tc>
        <w:tc>
          <w:tcPr>
            <w:tcW w:w="3302" w:type="dxa"/>
          </w:tcPr>
          <w:p w14:paraId="0C84FC3B" w14:textId="28A5EEBE"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0.001%</w:t>
            </w:r>
          </w:p>
        </w:tc>
        <w:tc>
          <w:tcPr>
            <w:tcW w:w="3587" w:type="dxa"/>
          </w:tcPr>
          <w:p w14:paraId="64CD20DF" w14:textId="003EF1A9"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lt;0.001%</w:t>
            </w:r>
          </w:p>
        </w:tc>
      </w:tr>
      <w:tr w:rsidR="00056E01" w14:paraId="248C0945"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54319246" w14:textId="1E93D6D8" w:rsidR="00056E01" w:rsidRDefault="00056E01" w:rsidP="00056E01">
            <w:pPr>
              <w:tabs>
                <w:tab w:val="left" w:pos="1784"/>
              </w:tabs>
              <w:rPr>
                <w:b w:val="0"/>
                <w:lang w:val="en-ID"/>
              </w:rPr>
            </w:pPr>
            <w:r>
              <w:rPr>
                <w:b w:val="0"/>
                <w:lang w:val="en-ID"/>
              </w:rPr>
              <w:t>FRR</w:t>
            </w:r>
          </w:p>
        </w:tc>
        <w:tc>
          <w:tcPr>
            <w:tcW w:w="3302" w:type="dxa"/>
          </w:tcPr>
          <w:p w14:paraId="0CC5611F" w14:textId="4CA202B0" w:rsidR="00056E01" w:rsidRPr="003A0AC5"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rPr>
                <w:lang w:val="en-ID"/>
              </w:rPr>
              <w:t>&lt;0.1%</w:t>
            </w:r>
          </w:p>
        </w:tc>
        <w:tc>
          <w:tcPr>
            <w:tcW w:w="3587" w:type="dxa"/>
          </w:tcPr>
          <w:p w14:paraId="0B2BA600" w14:textId="6C704F15" w:rsidR="00056E01" w:rsidRPr="003A0AC5" w:rsidRDefault="00056E01" w:rsidP="00056E01">
            <w:pPr>
              <w:pStyle w:val="Default"/>
              <w:jc w:val="both"/>
              <w:cnfStyle w:val="000000000000" w:firstRow="0" w:lastRow="0" w:firstColumn="0" w:lastColumn="0" w:oddVBand="0" w:evenVBand="0" w:oddHBand="0" w:evenHBand="0" w:firstRowFirstColumn="0" w:firstRowLastColumn="0" w:lastRowFirstColumn="0" w:lastRowLastColumn="0"/>
            </w:pPr>
            <w:r>
              <w:rPr>
                <w:lang w:val="en-ID"/>
              </w:rPr>
              <w:t>&lt;0.1%</w:t>
            </w:r>
          </w:p>
        </w:tc>
      </w:tr>
      <w:tr w:rsidR="00056E01" w14:paraId="58D117AC"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2B4C698B" w14:textId="1F555670" w:rsidR="00056E01" w:rsidRDefault="00056E01" w:rsidP="00056E01">
            <w:pPr>
              <w:tabs>
                <w:tab w:val="left" w:pos="1784"/>
              </w:tabs>
              <w:rPr>
                <w:b w:val="0"/>
                <w:lang w:val="en-ID"/>
              </w:rPr>
            </w:pPr>
            <w:r>
              <w:rPr>
                <w:b w:val="0"/>
                <w:lang w:val="en-ID"/>
              </w:rPr>
              <w:t>Baudrate</w:t>
            </w:r>
          </w:p>
        </w:tc>
        <w:tc>
          <w:tcPr>
            <w:tcW w:w="3302" w:type="dxa"/>
          </w:tcPr>
          <w:p w14:paraId="2D79CC4B" w14:textId="5F7975C1"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7600 Bps</w:t>
            </w:r>
          </w:p>
        </w:tc>
        <w:tc>
          <w:tcPr>
            <w:tcW w:w="3587" w:type="dxa"/>
          </w:tcPr>
          <w:p w14:paraId="349F2812" w14:textId="27E1C8B3"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7600 Bps</w:t>
            </w:r>
          </w:p>
        </w:tc>
      </w:tr>
      <w:tr w:rsidR="00056E01" w14:paraId="3A7DFD20"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68861938" w14:textId="51A76692" w:rsidR="00056E01" w:rsidRDefault="00056E01" w:rsidP="00056E01">
            <w:pPr>
              <w:tabs>
                <w:tab w:val="left" w:pos="1784"/>
              </w:tabs>
              <w:rPr>
                <w:b w:val="0"/>
                <w:lang w:val="en-ID"/>
              </w:rPr>
            </w:pPr>
            <w:r>
              <w:rPr>
                <w:b w:val="0"/>
                <w:lang w:val="en-ID"/>
              </w:rPr>
              <w:t>Communication</w:t>
            </w:r>
          </w:p>
        </w:tc>
        <w:tc>
          <w:tcPr>
            <w:tcW w:w="3302" w:type="dxa"/>
          </w:tcPr>
          <w:p w14:paraId="7B825D38" w14:textId="1E16D9BD"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UART and USB</w:t>
            </w:r>
          </w:p>
        </w:tc>
        <w:tc>
          <w:tcPr>
            <w:tcW w:w="3587" w:type="dxa"/>
          </w:tcPr>
          <w:p w14:paraId="533F326A" w14:textId="6DABF44F"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UART and USB</w:t>
            </w:r>
          </w:p>
        </w:tc>
      </w:tr>
      <w:tr w:rsidR="00056E01" w14:paraId="3BD59CF0"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1C0104F6" w14:textId="1C57AAE9" w:rsidR="00056E01" w:rsidRDefault="00056E01" w:rsidP="00056E01">
            <w:pPr>
              <w:tabs>
                <w:tab w:val="left" w:pos="1784"/>
              </w:tabs>
              <w:rPr>
                <w:b w:val="0"/>
                <w:lang w:val="en-ID"/>
              </w:rPr>
            </w:pPr>
            <w:r>
              <w:rPr>
                <w:b w:val="0"/>
                <w:lang w:val="en-ID"/>
              </w:rPr>
              <w:t>Working Environment</w:t>
            </w:r>
          </w:p>
        </w:tc>
        <w:tc>
          <w:tcPr>
            <w:tcW w:w="3302" w:type="dxa"/>
          </w:tcPr>
          <w:p w14:paraId="6E2805E4" w14:textId="65456936"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Temperature : 10-44 </w:t>
            </w:r>
            <w:r>
              <w:t>°C</w:t>
            </w:r>
            <w:r>
              <w:rPr>
                <w:szCs w:val="24"/>
                <w:lang w:val="en-ID"/>
              </w:rPr>
              <w:br/>
              <w:t>Humidity : 40% - 85%</w:t>
            </w:r>
          </w:p>
        </w:tc>
        <w:tc>
          <w:tcPr>
            <w:tcW w:w="3587" w:type="dxa"/>
          </w:tcPr>
          <w:p w14:paraId="1076E255" w14:textId="2432DADF"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Temperature : 20-55 </w:t>
            </w:r>
            <w:r>
              <w:t>°C</w:t>
            </w:r>
            <w:r>
              <w:rPr>
                <w:szCs w:val="24"/>
                <w:lang w:val="en-ID"/>
              </w:rPr>
              <w:br/>
              <w:t>Humidity : 10% - 90%</w:t>
            </w:r>
          </w:p>
        </w:tc>
      </w:tr>
      <w:tr w:rsidR="00056E01" w14:paraId="51058380" w14:textId="77777777" w:rsidTr="00056E01">
        <w:tc>
          <w:tcPr>
            <w:cnfStyle w:val="001000000000" w:firstRow="0" w:lastRow="0" w:firstColumn="1" w:lastColumn="0" w:oddVBand="0" w:evenVBand="0" w:oddHBand="0" w:evenHBand="0" w:firstRowFirstColumn="0" w:firstRowLastColumn="0" w:lastRowFirstColumn="0" w:lastRowLastColumn="0"/>
            <w:tcW w:w="1842" w:type="dxa"/>
          </w:tcPr>
          <w:p w14:paraId="0CF276A9" w14:textId="77777777" w:rsidR="00056E01" w:rsidRDefault="00056E01" w:rsidP="00056E01">
            <w:pPr>
              <w:tabs>
                <w:tab w:val="left" w:pos="1784"/>
              </w:tabs>
              <w:rPr>
                <w:b w:val="0"/>
                <w:lang w:val="en-ID"/>
              </w:rPr>
            </w:pPr>
            <w:r>
              <w:rPr>
                <w:b w:val="0"/>
                <w:lang w:val="en-ID"/>
              </w:rPr>
              <w:t>Harga</w:t>
            </w:r>
          </w:p>
        </w:tc>
        <w:tc>
          <w:tcPr>
            <w:tcW w:w="3302" w:type="dxa"/>
          </w:tcPr>
          <w:p w14:paraId="4CBEF235" w14:textId="7CC2B5E0"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650.000</w:t>
            </w:r>
          </w:p>
        </w:tc>
        <w:tc>
          <w:tcPr>
            <w:tcW w:w="3587" w:type="dxa"/>
          </w:tcPr>
          <w:p w14:paraId="545EB9AA" w14:textId="22E635D4" w:rsidR="00056E01" w:rsidRPr="003A0AC5" w:rsidRDefault="00056E01" w:rsidP="00056E01">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550.000</w:t>
            </w:r>
          </w:p>
        </w:tc>
      </w:tr>
    </w:tbl>
    <w:p w14:paraId="59FA3C0B" w14:textId="77777777" w:rsidR="002F2502" w:rsidRPr="002F2502" w:rsidRDefault="002F2502" w:rsidP="00641346">
      <w:pPr>
        <w:pStyle w:val="BodyText"/>
        <w:rPr>
          <w:color w:val="548DD4" w:themeColor="text2" w:themeTint="99"/>
          <w:sz w:val="14"/>
          <w:lang w:val="en-ID"/>
        </w:rPr>
      </w:pPr>
    </w:p>
    <w:p w14:paraId="2635BB8E" w14:textId="67235D8D" w:rsidR="00661B5E" w:rsidRDefault="002F2502" w:rsidP="00641346">
      <w:pPr>
        <w:pStyle w:val="BodyText"/>
        <w:rPr>
          <w:lang w:val="en-ID"/>
        </w:rPr>
      </w:pPr>
      <w:r>
        <w:rPr>
          <w:lang w:val="en-ID"/>
        </w:rPr>
        <w:t xml:space="preserve">Fitur keamanan autentifikasi sidik jari merupakan fitur utama pada sistem kami. Oleh karena itu, dibutuhkan sensor sidik jari yang sebaik mungkin dalam melakukan pengolahannya. Optical Sensor memiliki kelebihan dalam hal umur yang tahan lama karena tidak membutuhkan banyak maintenance seperti sensor kapasitif yang harus dirawat permukaannya dan </w:t>
      </w:r>
      <w:r>
        <w:rPr>
          <w:i/>
          <w:lang w:val="en-ID"/>
        </w:rPr>
        <w:t xml:space="preserve">coatingnya, </w:t>
      </w:r>
      <w:r>
        <w:rPr>
          <w:lang w:val="en-ID"/>
        </w:rPr>
        <w:t>serta dapat mengalami korosi jika digunakan terus menerus dan terpapar faktor eksternal lingkungan. Selain itu, resolusi sensor optic lebih tinggi</w:t>
      </w:r>
      <w:r w:rsidR="00661B5E">
        <w:rPr>
          <w:lang w:val="en-ID"/>
        </w:rPr>
        <w:t xml:space="preserve"> dan </w:t>
      </w:r>
      <w:r w:rsidR="00661B5E">
        <w:rPr>
          <w:lang w:val="en-ID"/>
        </w:rPr>
        <w:lastRenderedPageBreak/>
        <w:t>pengambilan gambar sidik jari lebih luas</w:t>
      </w:r>
      <w:r>
        <w:rPr>
          <w:lang w:val="en-ID"/>
        </w:rPr>
        <w:t xml:space="preserve"> sehingga menghasilkan gambar sidik jari yang lebih baik</w:t>
      </w:r>
      <w:r w:rsidR="00661B5E">
        <w:rPr>
          <w:lang w:val="en-ID"/>
        </w:rPr>
        <w:t>.</w:t>
      </w:r>
    </w:p>
    <w:p w14:paraId="2BE6D646" w14:textId="51B6F74C" w:rsidR="00602F0C" w:rsidRDefault="00661B5E" w:rsidP="00661B5E">
      <w:pPr>
        <w:pStyle w:val="BodyText"/>
        <w:rPr>
          <w:lang w:val="en-ID"/>
        </w:rPr>
      </w:pPr>
      <w:r>
        <w:rPr>
          <w:lang w:val="en-ID"/>
        </w:rPr>
        <w:t>Dengan pertimbangan-pertimbangan tersebut, optical sensor dipilih menjadi sensor sidik jari yang akan digunakan pada sistem ini</w:t>
      </w:r>
    </w:p>
    <w:p w14:paraId="66AB4E3B" w14:textId="71C2152F" w:rsidR="006308AB" w:rsidRDefault="006308AB" w:rsidP="00BE0D7F">
      <w:pPr>
        <w:pStyle w:val="Heading4"/>
        <w:ind w:left="851"/>
        <w:rPr>
          <w:lang w:val="en-ID"/>
        </w:rPr>
      </w:pPr>
      <w:r>
        <w:rPr>
          <w:lang w:val="en-ID"/>
        </w:rPr>
        <w:t>Display Monitor</w:t>
      </w:r>
    </w:p>
    <w:p w14:paraId="1C6AFAD8" w14:textId="0D0174B1" w:rsidR="00EA40AC" w:rsidRDefault="00EA40AC" w:rsidP="00EA40AC">
      <w:pPr>
        <w:rPr>
          <w:lang w:val="en-ID"/>
        </w:rPr>
      </w:pPr>
      <w:r>
        <w:rPr>
          <w:lang w:val="en-ID"/>
        </w:rPr>
        <w:t xml:space="preserve">Output </w:t>
      </w:r>
      <w:r w:rsidR="002917C9">
        <w:rPr>
          <w:lang w:val="en-ID"/>
        </w:rPr>
        <w:t>si</w:t>
      </w:r>
      <w:r>
        <w:rPr>
          <w:lang w:val="en-ID"/>
        </w:rPr>
        <w:t xml:space="preserve">stem </w:t>
      </w:r>
      <w:r w:rsidR="002917C9">
        <w:rPr>
          <w:lang w:val="en-ID"/>
        </w:rPr>
        <w:t>dari setiap proses</w:t>
      </w:r>
      <w:r>
        <w:rPr>
          <w:lang w:val="en-ID"/>
        </w:rPr>
        <w:t xml:space="preserve"> akan ditampilkan pada display monitor sebagai user interface. Display monitor yang menjadi pertimbangan adalah TFT monitor, HDMI Display, dan LCD 20x4.</w:t>
      </w:r>
    </w:p>
    <w:p w14:paraId="2EF237B0" w14:textId="77777777" w:rsidR="00BE0D7F" w:rsidRDefault="00BE0D7F" w:rsidP="00BE0D7F">
      <w:pPr>
        <w:pStyle w:val="BodyText"/>
        <w:jc w:val="center"/>
        <w:rPr>
          <w:b/>
          <w:sz w:val="18"/>
          <w:lang w:val="en-ID"/>
        </w:rPr>
      </w:pPr>
    </w:p>
    <w:p w14:paraId="4F25F361" w14:textId="66F75BE2" w:rsidR="00EA40AC" w:rsidRPr="00BE0D7F" w:rsidRDefault="00BE0D7F" w:rsidP="00BE0D7F">
      <w:pPr>
        <w:pStyle w:val="BodyText"/>
        <w:jc w:val="center"/>
        <w:rPr>
          <w:b/>
          <w:sz w:val="18"/>
          <w:lang w:val="en-ID"/>
        </w:rPr>
      </w:pPr>
      <w:r>
        <w:rPr>
          <w:b/>
          <w:sz w:val="18"/>
          <w:lang w:val="en-ID"/>
        </w:rPr>
        <w:t xml:space="preserve">Tabel </w:t>
      </w:r>
      <w:r w:rsidR="009C1A22">
        <w:rPr>
          <w:b/>
          <w:sz w:val="18"/>
          <w:lang w:val="en-ID"/>
        </w:rPr>
        <w:t>4</w:t>
      </w:r>
      <w:r>
        <w:rPr>
          <w:b/>
          <w:sz w:val="18"/>
          <w:lang w:val="en-ID"/>
        </w:rPr>
        <w:t xml:space="preserve"> Pemilihan Komponen Display Monitor</w:t>
      </w:r>
    </w:p>
    <w:tbl>
      <w:tblPr>
        <w:tblStyle w:val="GridTable1Light"/>
        <w:tblW w:w="0" w:type="auto"/>
        <w:tblLayout w:type="fixed"/>
        <w:tblLook w:val="04A0" w:firstRow="1" w:lastRow="0" w:firstColumn="1" w:lastColumn="0" w:noHBand="0" w:noVBand="1"/>
      </w:tblPr>
      <w:tblGrid>
        <w:gridCol w:w="1838"/>
        <w:gridCol w:w="2118"/>
        <w:gridCol w:w="2491"/>
        <w:gridCol w:w="2284"/>
      </w:tblGrid>
      <w:tr w:rsidR="00CC0C79" w14:paraId="37518860" w14:textId="4B57043F" w:rsidTr="00CC0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168574D0" w14:textId="77777777" w:rsidR="00EA40AC" w:rsidRDefault="00EA40AC" w:rsidP="00E806FE">
            <w:pPr>
              <w:tabs>
                <w:tab w:val="left" w:pos="1784"/>
              </w:tabs>
              <w:jc w:val="center"/>
              <w:rPr>
                <w:lang w:val="en-ID"/>
              </w:rPr>
            </w:pPr>
            <w:r>
              <w:rPr>
                <w:lang w:val="en-ID"/>
              </w:rPr>
              <w:t>Spesifikasi</w:t>
            </w:r>
          </w:p>
        </w:tc>
        <w:tc>
          <w:tcPr>
            <w:tcW w:w="2118" w:type="dxa"/>
            <w:shd w:val="clear" w:color="auto" w:fill="D9D9D9" w:themeFill="background1" w:themeFillShade="D9"/>
          </w:tcPr>
          <w:p w14:paraId="18DF104E" w14:textId="2791FA64"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TFT Monitor</w:t>
            </w:r>
          </w:p>
        </w:tc>
        <w:tc>
          <w:tcPr>
            <w:tcW w:w="2491" w:type="dxa"/>
            <w:shd w:val="clear" w:color="auto" w:fill="D9D9D9" w:themeFill="background1" w:themeFillShade="D9"/>
          </w:tcPr>
          <w:p w14:paraId="4081316A" w14:textId="6E3B23CE" w:rsidR="00EA40AC" w:rsidRDefault="00EA40AC" w:rsidP="00E806FE">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HDMI Display</w:t>
            </w:r>
          </w:p>
        </w:tc>
        <w:tc>
          <w:tcPr>
            <w:tcW w:w="2284" w:type="dxa"/>
            <w:shd w:val="clear" w:color="auto" w:fill="D9D9D9" w:themeFill="background1" w:themeFillShade="D9"/>
          </w:tcPr>
          <w:p w14:paraId="644AC77E" w14:textId="2E4ED1EE" w:rsidR="00EA40AC" w:rsidRDefault="00AE5A5C" w:rsidP="00AE5A5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LCD 20x4</w:t>
            </w:r>
          </w:p>
        </w:tc>
      </w:tr>
      <w:tr w:rsidR="006F06D0" w14:paraId="719D4F8F" w14:textId="23D4081D" w:rsidTr="006F06D0">
        <w:tc>
          <w:tcPr>
            <w:cnfStyle w:val="001000000000" w:firstRow="0" w:lastRow="0" w:firstColumn="1" w:lastColumn="0" w:oddVBand="0" w:evenVBand="0" w:oddHBand="0" w:evenHBand="0" w:firstRowFirstColumn="0" w:firstRowLastColumn="0" w:lastRowFirstColumn="0" w:lastRowLastColumn="0"/>
            <w:tcW w:w="1838" w:type="dxa"/>
          </w:tcPr>
          <w:p w14:paraId="4DE98EAF" w14:textId="77777777" w:rsidR="00EA40AC" w:rsidRPr="00004530" w:rsidRDefault="00EA40AC" w:rsidP="00E806FE">
            <w:pPr>
              <w:tabs>
                <w:tab w:val="left" w:pos="1784"/>
              </w:tabs>
              <w:rPr>
                <w:b w:val="0"/>
                <w:lang w:val="en-ID"/>
              </w:rPr>
            </w:pPr>
            <w:r>
              <w:rPr>
                <w:b w:val="0"/>
                <w:lang w:val="en-ID"/>
              </w:rPr>
              <w:t>Gambar Fisik</w:t>
            </w:r>
          </w:p>
        </w:tc>
        <w:tc>
          <w:tcPr>
            <w:tcW w:w="2118" w:type="dxa"/>
            <w:vAlign w:val="center"/>
          </w:tcPr>
          <w:p w14:paraId="1413B82D" w14:textId="00580272" w:rsidR="00EA40AC" w:rsidRDefault="006F06D0"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B627182" wp14:editId="1AA95482">
                  <wp:extent cx="1207770" cy="7372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7770" cy="737235"/>
                          </a:xfrm>
                          <a:prstGeom prst="rect">
                            <a:avLst/>
                          </a:prstGeom>
                        </pic:spPr>
                      </pic:pic>
                    </a:graphicData>
                  </a:graphic>
                </wp:inline>
              </w:drawing>
            </w:r>
          </w:p>
        </w:tc>
        <w:tc>
          <w:tcPr>
            <w:tcW w:w="2491" w:type="dxa"/>
          </w:tcPr>
          <w:p w14:paraId="538D5FB4" w14:textId="7A72F84D" w:rsidR="00EA40AC" w:rsidRDefault="00AE5A5C" w:rsidP="00E806FE">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27ACAD44" wp14:editId="45099159">
                  <wp:extent cx="1476375" cy="10727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92450" cy="1084442"/>
                          </a:xfrm>
                          <a:prstGeom prst="rect">
                            <a:avLst/>
                          </a:prstGeom>
                        </pic:spPr>
                      </pic:pic>
                    </a:graphicData>
                  </a:graphic>
                </wp:inline>
              </w:drawing>
            </w:r>
          </w:p>
        </w:tc>
        <w:tc>
          <w:tcPr>
            <w:tcW w:w="2284" w:type="dxa"/>
            <w:vAlign w:val="center"/>
          </w:tcPr>
          <w:p w14:paraId="18480420" w14:textId="723EAE58" w:rsidR="00EA40AC" w:rsidRDefault="00007626" w:rsidP="006F06D0">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69B35430" wp14:editId="70C6846F">
                  <wp:extent cx="1342339" cy="77628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62081" cy="787703"/>
                          </a:xfrm>
                          <a:prstGeom prst="rect">
                            <a:avLst/>
                          </a:prstGeom>
                        </pic:spPr>
                      </pic:pic>
                    </a:graphicData>
                  </a:graphic>
                </wp:inline>
              </w:drawing>
            </w:r>
          </w:p>
        </w:tc>
      </w:tr>
      <w:tr w:rsidR="00AE5A5C" w14:paraId="02C2285C" w14:textId="0DC7B342" w:rsidTr="00CC0C79">
        <w:tc>
          <w:tcPr>
            <w:cnfStyle w:val="001000000000" w:firstRow="0" w:lastRow="0" w:firstColumn="1" w:lastColumn="0" w:oddVBand="0" w:evenVBand="0" w:oddHBand="0" w:evenHBand="0" w:firstRowFirstColumn="0" w:firstRowLastColumn="0" w:lastRowFirstColumn="0" w:lastRowLastColumn="0"/>
            <w:tcW w:w="1838" w:type="dxa"/>
          </w:tcPr>
          <w:p w14:paraId="4F3F906F" w14:textId="4BBF41B7" w:rsidR="00EA40AC" w:rsidRPr="00004530" w:rsidRDefault="00AE5A5C" w:rsidP="00E806FE">
            <w:pPr>
              <w:tabs>
                <w:tab w:val="left" w:pos="1784"/>
              </w:tabs>
              <w:rPr>
                <w:b w:val="0"/>
                <w:lang w:val="en-ID"/>
              </w:rPr>
            </w:pPr>
            <w:r>
              <w:rPr>
                <w:b w:val="0"/>
                <w:lang w:val="en-ID"/>
              </w:rPr>
              <w:t>Size</w:t>
            </w:r>
          </w:p>
        </w:tc>
        <w:tc>
          <w:tcPr>
            <w:tcW w:w="2118" w:type="dxa"/>
          </w:tcPr>
          <w:p w14:paraId="6C0751D0" w14:textId="31149488" w:rsidR="00EA40AC" w:rsidRPr="003A0AC5" w:rsidRDefault="006F06D0"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3,2</w:t>
            </w:r>
            <w:r w:rsidR="00AE5A5C">
              <w:rPr>
                <w:szCs w:val="24"/>
                <w:lang w:val="en-ID"/>
              </w:rPr>
              <w:t xml:space="preserve"> inch</w:t>
            </w:r>
          </w:p>
        </w:tc>
        <w:tc>
          <w:tcPr>
            <w:tcW w:w="2491" w:type="dxa"/>
          </w:tcPr>
          <w:p w14:paraId="30994393" w14:textId="1DC9F806" w:rsidR="00EA40AC" w:rsidRPr="003A0AC5" w:rsidRDefault="00AE5A5C"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 inch</w:t>
            </w:r>
          </w:p>
        </w:tc>
        <w:tc>
          <w:tcPr>
            <w:tcW w:w="2284" w:type="dxa"/>
          </w:tcPr>
          <w:p w14:paraId="41349A7B" w14:textId="71A7E7E4" w:rsidR="00EA40AC" w:rsidRPr="003A0AC5" w:rsidRDefault="00AE5A5C" w:rsidP="00E806FE">
            <w:pPr>
              <w:pStyle w:val="Default"/>
              <w:jc w:val="both"/>
              <w:cnfStyle w:val="000000000000" w:firstRow="0" w:lastRow="0" w:firstColumn="0" w:lastColumn="0" w:oddVBand="0" w:evenVBand="0" w:oddHBand="0" w:evenHBand="0" w:firstRowFirstColumn="0" w:firstRowLastColumn="0" w:lastRowFirstColumn="0" w:lastRowLastColumn="0"/>
            </w:pPr>
            <w:r>
              <w:t>2.4 inch</w:t>
            </w:r>
          </w:p>
        </w:tc>
      </w:tr>
      <w:tr w:rsidR="00AE5A5C" w14:paraId="4E5D22AC" w14:textId="1A1740AB" w:rsidTr="00CC0C79">
        <w:tc>
          <w:tcPr>
            <w:cnfStyle w:val="001000000000" w:firstRow="0" w:lastRow="0" w:firstColumn="1" w:lastColumn="0" w:oddVBand="0" w:evenVBand="0" w:oddHBand="0" w:evenHBand="0" w:firstRowFirstColumn="0" w:firstRowLastColumn="0" w:lastRowFirstColumn="0" w:lastRowLastColumn="0"/>
            <w:tcW w:w="1838" w:type="dxa"/>
          </w:tcPr>
          <w:p w14:paraId="6D930F9C" w14:textId="672AC267" w:rsidR="00EA40AC" w:rsidRPr="00004530" w:rsidRDefault="00CC0C79" w:rsidP="00E806FE">
            <w:pPr>
              <w:tabs>
                <w:tab w:val="left" w:pos="1784"/>
              </w:tabs>
              <w:rPr>
                <w:b w:val="0"/>
                <w:lang w:val="en-ID"/>
              </w:rPr>
            </w:pPr>
            <w:r>
              <w:rPr>
                <w:b w:val="0"/>
                <w:lang w:val="en-ID"/>
              </w:rPr>
              <w:t>Communication</w:t>
            </w:r>
          </w:p>
        </w:tc>
        <w:tc>
          <w:tcPr>
            <w:tcW w:w="2118" w:type="dxa"/>
          </w:tcPr>
          <w:p w14:paraId="27D070D4" w14:textId="30C5C80E" w:rsidR="00EA40AC" w:rsidRPr="003A0AC5" w:rsidRDefault="006F06D0"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Serial SPI, TTL</w:t>
            </w:r>
          </w:p>
        </w:tc>
        <w:tc>
          <w:tcPr>
            <w:tcW w:w="2491" w:type="dxa"/>
          </w:tcPr>
          <w:p w14:paraId="02854964" w14:textId="017C2E54" w:rsidR="00EA40AC" w:rsidRPr="003A0AC5" w:rsidRDefault="00CC0C79" w:rsidP="00E806FE">
            <w:pPr>
              <w:pStyle w:val="Default"/>
              <w:jc w:val="both"/>
              <w:cnfStyle w:val="000000000000" w:firstRow="0" w:lastRow="0" w:firstColumn="0" w:lastColumn="0" w:oddVBand="0" w:evenVBand="0" w:oddHBand="0" w:evenHBand="0" w:firstRowFirstColumn="0" w:firstRowLastColumn="0" w:lastRowFirstColumn="0" w:lastRowLastColumn="0"/>
            </w:pPr>
            <w:r>
              <w:t xml:space="preserve">HDMI </w:t>
            </w:r>
          </w:p>
        </w:tc>
        <w:tc>
          <w:tcPr>
            <w:tcW w:w="2284" w:type="dxa"/>
          </w:tcPr>
          <w:p w14:paraId="0918ADC0" w14:textId="6E70C859" w:rsidR="00EA40AC" w:rsidRPr="003A0AC5" w:rsidRDefault="00CC0C79" w:rsidP="00E806FE">
            <w:pPr>
              <w:pStyle w:val="Default"/>
              <w:jc w:val="both"/>
              <w:cnfStyle w:val="000000000000" w:firstRow="0" w:lastRow="0" w:firstColumn="0" w:lastColumn="0" w:oddVBand="0" w:evenVBand="0" w:oddHBand="0" w:evenHBand="0" w:firstRowFirstColumn="0" w:firstRowLastColumn="0" w:lastRowFirstColumn="0" w:lastRowLastColumn="0"/>
            </w:pPr>
            <w:r>
              <w:t xml:space="preserve">TTL </w:t>
            </w:r>
          </w:p>
        </w:tc>
      </w:tr>
      <w:tr w:rsidR="00AE5A5C" w14:paraId="65D0B203" w14:textId="12CE591F" w:rsidTr="00CC0C79">
        <w:tc>
          <w:tcPr>
            <w:cnfStyle w:val="001000000000" w:firstRow="0" w:lastRow="0" w:firstColumn="1" w:lastColumn="0" w:oddVBand="0" w:evenVBand="0" w:oddHBand="0" w:evenHBand="0" w:firstRowFirstColumn="0" w:firstRowLastColumn="0" w:lastRowFirstColumn="0" w:lastRowLastColumn="0"/>
            <w:tcW w:w="1838" w:type="dxa"/>
          </w:tcPr>
          <w:p w14:paraId="6607F3CE" w14:textId="140A0131" w:rsidR="00EA40AC" w:rsidRDefault="00CC0C79" w:rsidP="00E806FE">
            <w:pPr>
              <w:tabs>
                <w:tab w:val="left" w:pos="1784"/>
              </w:tabs>
              <w:rPr>
                <w:b w:val="0"/>
                <w:lang w:val="en-ID"/>
              </w:rPr>
            </w:pPr>
            <w:r>
              <w:rPr>
                <w:b w:val="0"/>
                <w:lang w:val="en-ID"/>
              </w:rPr>
              <w:t>Resolution</w:t>
            </w:r>
          </w:p>
        </w:tc>
        <w:tc>
          <w:tcPr>
            <w:tcW w:w="2118" w:type="dxa"/>
          </w:tcPr>
          <w:p w14:paraId="5A211614" w14:textId="3D1CFADF" w:rsidR="00EA40AC" w:rsidRPr="003A0AC5" w:rsidRDefault="006F06D0"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240x320</w:t>
            </w:r>
            <w:r w:rsidR="006855FF">
              <w:rPr>
                <w:szCs w:val="24"/>
                <w:lang w:val="en-ID"/>
              </w:rPr>
              <w:t xml:space="preserve"> </w:t>
            </w:r>
          </w:p>
        </w:tc>
        <w:tc>
          <w:tcPr>
            <w:tcW w:w="2491" w:type="dxa"/>
          </w:tcPr>
          <w:p w14:paraId="4258DADA" w14:textId="4F616E3A" w:rsidR="00EA40AC" w:rsidRPr="003A0AC5" w:rsidRDefault="006855FF"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800x400</w:t>
            </w:r>
          </w:p>
        </w:tc>
        <w:tc>
          <w:tcPr>
            <w:tcW w:w="2284" w:type="dxa"/>
          </w:tcPr>
          <w:p w14:paraId="113DC0D9" w14:textId="7893180C" w:rsidR="00EA40AC" w:rsidRPr="003A0AC5" w:rsidRDefault="006855FF"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20x4 character</w:t>
            </w:r>
          </w:p>
        </w:tc>
      </w:tr>
      <w:tr w:rsidR="00AE5A5C" w14:paraId="3AE5FE53" w14:textId="091BFC5C" w:rsidTr="00CC0C79">
        <w:tc>
          <w:tcPr>
            <w:cnfStyle w:val="001000000000" w:firstRow="0" w:lastRow="0" w:firstColumn="1" w:lastColumn="0" w:oddVBand="0" w:evenVBand="0" w:oddHBand="0" w:evenHBand="0" w:firstRowFirstColumn="0" w:firstRowLastColumn="0" w:lastRowFirstColumn="0" w:lastRowLastColumn="0"/>
            <w:tcW w:w="1838" w:type="dxa"/>
          </w:tcPr>
          <w:p w14:paraId="124A0E9C" w14:textId="18C57095" w:rsidR="00EA40AC" w:rsidRDefault="00455110" w:rsidP="00E806FE">
            <w:pPr>
              <w:tabs>
                <w:tab w:val="left" w:pos="1784"/>
              </w:tabs>
              <w:rPr>
                <w:b w:val="0"/>
                <w:lang w:val="en-ID"/>
              </w:rPr>
            </w:pPr>
            <w:r>
              <w:rPr>
                <w:b w:val="0"/>
                <w:lang w:val="en-ID"/>
              </w:rPr>
              <w:t>GUI</w:t>
            </w:r>
          </w:p>
        </w:tc>
        <w:tc>
          <w:tcPr>
            <w:tcW w:w="2118" w:type="dxa"/>
          </w:tcPr>
          <w:p w14:paraId="3E1F3144" w14:textId="697CC577" w:rsidR="00EA40AC" w:rsidRPr="003A0AC5" w:rsidRDefault="00455110" w:rsidP="00E806FE">
            <w:pPr>
              <w:pStyle w:val="Default"/>
              <w:jc w:val="both"/>
              <w:cnfStyle w:val="000000000000" w:firstRow="0" w:lastRow="0" w:firstColumn="0" w:lastColumn="0" w:oddVBand="0" w:evenVBand="0" w:oddHBand="0" w:evenHBand="0" w:firstRowFirstColumn="0" w:firstRowLastColumn="0" w:lastRowFirstColumn="0" w:lastRowLastColumn="0"/>
            </w:pPr>
            <w:r>
              <w:t>RGB</w:t>
            </w:r>
          </w:p>
        </w:tc>
        <w:tc>
          <w:tcPr>
            <w:tcW w:w="2491" w:type="dxa"/>
          </w:tcPr>
          <w:p w14:paraId="4DB1D931" w14:textId="72B04F0D" w:rsidR="00EA40AC" w:rsidRPr="003A0AC5" w:rsidRDefault="00455110" w:rsidP="00E806FE">
            <w:pPr>
              <w:pStyle w:val="Default"/>
              <w:jc w:val="both"/>
              <w:cnfStyle w:val="000000000000" w:firstRow="0" w:lastRow="0" w:firstColumn="0" w:lastColumn="0" w:oddVBand="0" w:evenVBand="0" w:oddHBand="0" w:evenHBand="0" w:firstRowFirstColumn="0" w:firstRowLastColumn="0" w:lastRowFirstColumn="0" w:lastRowLastColumn="0"/>
            </w:pPr>
            <w:r>
              <w:t>RGB</w:t>
            </w:r>
          </w:p>
        </w:tc>
        <w:tc>
          <w:tcPr>
            <w:tcW w:w="2284" w:type="dxa"/>
          </w:tcPr>
          <w:p w14:paraId="11ACF964" w14:textId="70D5AA58" w:rsidR="00EA40AC" w:rsidRPr="003A0AC5" w:rsidRDefault="00455110" w:rsidP="00E806FE">
            <w:pPr>
              <w:pStyle w:val="Default"/>
              <w:jc w:val="both"/>
              <w:cnfStyle w:val="000000000000" w:firstRow="0" w:lastRow="0" w:firstColumn="0" w:lastColumn="0" w:oddVBand="0" w:evenVBand="0" w:oddHBand="0" w:evenHBand="0" w:firstRowFirstColumn="0" w:firstRowLastColumn="0" w:lastRowFirstColumn="0" w:lastRowLastColumn="0"/>
            </w:pPr>
            <w:r>
              <w:t>Monochrom</w:t>
            </w:r>
          </w:p>
        </w:tc>
      </w:tr>
      <w:tr w:rsidR="00AE5A5C" w14:paraId="4CCD5913" w14:textId="1AF2297B" w:rsidTr="00CC0C79">
        <w:tc>
          <w:tcPr>
            <w:cnfStyle w:val="001000000000" w:firstRow="0" w:lastRow="0" w:firstColumn="1" w:lastColumn="0" w:oddVBand="0" w:evenVBand="0" w:oddHBand="0" w:evenHBand="0" w:firstRowFirstColumn="0" w:firstRowLastColumn="0" w:lastRowFirstColumn="0" w:lastRowLastColumn="0"/>
            <w:tcW w:w="1838" w:type="dxa"/>
          </w:tcPr>
          <w:p w14:paraId="5E9505F5" w14:textId="77777777" w:rsidR="00EA40AC" w:rsidRDefault="00EA40AC" w:rsidP="00E806FE">
            <w:pPr>
              <w:tabs>
                <w:tab w:val="left" w:pos="1784"/>
              </w:tabs>
              <w:rPr>
                <w:b w:val="0"/>
                <w:lang w:val="en-ID"/>
              </w:rPr>
            </w:pPr>
            <w:r>
              <w:rPr>
                <w:b w:val="0"/>
                <w:lang w:val="en-ID"/>
              </w:rPr>
              <w:t>Harga</w:t>
            </w:r>
          </w:p>
        </w:tc>
        <w:tc>
          <w:tcPr>
            <w:tcW w:w="2118" w:type="dxa"/>
          </w:tcPr>
          <w:p w14:paraId="161260F3" w14:textId="34DFEFBC" w:rsidR="00EA40AC" w:rsidRPr="003A0AC5" w:rsidRDefault="00AF3DF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200.000</w:t>
            </w:r>
          </w:p>
        </w:tc>
        <w:tc>
          <w:tcPr>
            <w:tcW w:w="2491" w:type="dxa"/>
          </w:tcPr>
          <w:p w14:paraId="5A1E05B2" w14:textId="09A95E5D" w:rsidR="00EA40AC" w:rsidRPr="003A0AC5" w:rsidRDefault="00AF3DFD" w:rsidP="005D51CD">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5D51CD">
              <w:rPr>
                <w:szCs w:val="24"/>
                <w:lang w:val="en-ID"/>
              </w:rPr>
              <w:t>650</w:t>
            </w:r>
            <w:r>
              <w:rPr>
                <w:szCs w:val="24"/>
                <w:lang w:val="en-ID"/>
              </w:rPr>
              <w:t>.000</w:t>
            </w:r>
          </w:p>
        </w:tc>
        <w:tc>
          <w:tcPr>
            <w:tcW w:w="2284" w:type="dxa"/>
          </w:tcPr>
          <w:p w14:paraId="572E0B0E" w14:textId="0F0B40B1" w:rsidR="00EA40AC" w:rsidRPr="003A0AC5" w:rsidRDefault="00AF3DFD"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109.000</w:t>
            </w:r>
          </w:p>
        </w:tc>
      </w:tr>
    </w:tbl>
    <w:p w14:paraId="121910EF" w14:textId="77777777" w:rsidR="006308AB" w:rsidRDefault="006308AB" w:rsidP="006308AB">
      <w:pPr>
        <w:rPr>
          <w:lang w:val="en-ID"/>
        </w:rPr>
      </w:pPr>
    </w:p>
    <w:p w14:paraId="4EE54C8D" w14:textId="2C9B05C0" w:rsidR="00884FF6" w:rsidRDefault="00884FF6" w:rsidP="00884FF6">
      <w:pPr>
        <w:pStyle w:val="BodyText"/>
        <w:rPr>
          <w:lang w:val="en-ID"/>
        </w:rPr>
      </w:pPr>
      <w:r>
        <w:rPr>
          <w:lang w:val="en-ID"/>
        </w:rPr>
        <w:t>User interface nasabah dengan sistem akan menggunakan monitor built in dari sistem itu sendiri. Pada sistem mesin ATM, tidak dibutuhkan perbedaan warna-warna atau GUI yang bagus. User atau nasabah bank cenderung membutuhkan desain yang simple dan cepat dalam melakukan transaksi. LCD 20x4 memiliki keunggulan karena memiliki desain yang simple dan harga penjualan juga paling murah</w:t>
      </w:r>
      <w:r w:rsidR="00812550">
        <w:rPr>
          <w:lang w:val="en-ID"/>
        </w:rPr>
        <w:t>, serta sudah dapat memberikan informasi</w:t>
      </w:r>
      <w:r w:rsidR="000B71FC">
        <w:rPr>
          <w:lang w:val="en-ID"/>
        </w:rPr>
        <w:t xml:space="preserve"> atau instruksi</w:t>
      </w:r>
      <w:r w:rsidR="00812550">
        <w:rPr>
          <w:lang w:val="en-ID"/>
        </w:rPr>
        <w:t xml:space="preserve"> yang cukup untuk nasabah ketika melakukan verifikasi dan transaksi</w:t>
      </w:r>
      <w:r>
        <w:rPr>
          <w:lang w:val="en-ID"/>
        </w:rPr>
        <w:t>. Kompleksitas algoritmanya pun jauh di bawah HDMI dan TFT yang membutukan pengaturan pixel dan warna.</w:t>
      </w:r>
      <w:r w:rsidRPr="00884FF6">
        <w:rPr>
          <w:lang w:val="en-ID"/>
        </w:rPr>
        <w:t xml:space="preserve"> </w:t>
      </w:r>
    </w:p>
    <w:p w14:paraId="32226D58" w14:textId="26EDEBF7" w:rsidR="00CC0C79" w:rsidRDefault="00884FF6" w:rsidP="00641346">
      <w:pPr>
        <w:pStyle w:val="BodyText"/>
        <w:rPr>
          <w:lang w:val="en-ID"/>
        </w:rPr>
      </w:pPr>
      <w:r>
        <w:rPr>
          <w:lang w:val="en-ID"/>
        </w:rPr>
        <w:t xml:space="preserve">Dengan pertimbangan-pertimbangan tersebut, LCD 20x4 dipilih menjadi </w:t>
      </w:r>
      <w:r w:rsidR="00812550">
        <w:rPr>
          <w:lang w:val="en-ID"/>
        </w:rPr>
        <w:t xml:space="preserve">monitor yang akan digunakan sebagai user interface sistem ini. </w:t>
      </w:r>
    </w:p>
    <w:p w14:paraId="108227E4" w14:textId="77777777" w:rsidR="000B71FC" w:rsidRPr="000B71FC" w:rsidRDefault="000B71FC" w:rsidP="00641346">
      <w:pPr>
        <w:pStyle w:val="BodyText"/>
        <w:rPr>
          <w:lang w:val="en-ID"/>
        </w:rPr>
      </w:pPr>
    </w:p>
    <w:p w14:paraId="70A9AF62" w14:textId="67C11ADD" w:rsidR="00641346" w:rsidRDefault="002917C9" w:rsidP="00EC41A3">
      <w:pPr>
        <w:pStyle w:val="Heading4"/>
        <w:ind w:left="851"/>
        <w:rPr>
          <w:lang w:val="en-ID"/>
        </w:rPr>
      </w:pPr>
      <w:r>
        <w:rPr>
          <w:lang w:val="en-ID"/>
        </w:rPr>
        <w:t>LED</w:t>
      </w:r>
    </w:p>
    <w:p w14:paraId="1245E0F5" w14:textId="02101DBA" w:rsidR="002917C9" w:rsidRDefault="002917C9" w:rsidP="002917C9">
      <w:pPr>
        <w:rPr>
          <w:lang w:val="en-ID"/>
        </w:rPr>
      </w:pPr>
      <w:r>
        <w:rPr>
          <w:lang w:val="en-ID"/>
        </w:rPr>
        <w:t xml:space="preserve">LED diperlukan sebagai indikator saat melakukan </w:t>
      </w:r>
      <w:r>
        <w:rPr>
          <w:i/>
          <w:lang w:val="en-ID"/>
        </w:rPr>
        <w:t xml:space="preserve">scanning </w:t>
      </w:r>
      <w:r>
        <w:rPr>
          <w:lang w:val="en-ID"/>
        </w:rPr>
        <w:t>sidik jari untuk menentukan waktu saat sidik jari sudah terbaca. Alternatif yang terdapat untuk LED ini hanya berdasarkan dari diameter LED.</w:t>
      </w:r>
    </w:p>
    <w:p w14:paraId="3F512D21" w14:textId="27C40803" w:rsidR="00DE1572" w:rsidRDefault="00DE1572" w:rsidP="002917C9">
      <w:pPr>
        <w:rPr>
          <w:lang w:val="en-ID"/>
        </w:rPr>
      </w:pPr>
    </w:p>
    <w:p w14:paraId="26741071" w14:textId="2F3B380A" w:rsidR="00DE1572" w:rsidRDefault="00DE1572" w:rsidP="002917C9">
      <w:pPr>
        <w:rPr>
          <w:lang w:val="en-ID"/>
        </w:rPr>
      </w:pPr>
    </w:p>
    <w:p w14:paraId="0DE19F7E" w14:textId="272EDAB8" w:rsidR="00DE1572" w:rsidRDefault="00DE1572" w:rsidP="002917C9">
      <w:pPr>
        <w:rPr>
          <w:lang w:val="en-ID"/>
        </w:rPr>
      </w:pPr>
    </w:p>
    <w:p w14:paraId="4B89928B" w14:textId="04D62D3C" w:rsidR="00DE1572" w:rsidRDefault="00DE1572" w:rsidP="002917C9">
      <w:pPr>
        <w:rPr>
          <w:lang w:val="en-ID"/>
        </w:rPr>
      </w:pPr>
    </w:p>
    <w:p w14:paraId="2791FECF" w14:textId="1A56D3EA" w:rsidR="00DE1572" w:rsidRDefault="00DE1572" w:rsidP="002917C9">
      <w:pPr>
        <w:rPr>
          <w:lang w:val="en-ID"/>
        </w:rPr>
      </w:pPr>
    </w:p>
    <w:p w14:paraId="100C83FD" w14:textId="0CC4F762" w:rsidR="00DE1572" w:rsidRDefault="00DE1572" w:rsidP="002917C9">
      <w:pPr>
        <w:rPr>
          <w:lang w:val="en-ID"/>
        </w:rPr>
      </w:pPr>
    </w:p>
    <w:p w14:paraId="7B533514" w14:textId="77777777" w:rsidR="00DE1572" w:rsidRPr="002917C9" w:rsidRDefault="00DE1572" w:rsidP="002917C9">
      <w:pPr>
        <w:rPr>
          <w:lang w:val="en-ID"/>
        </w:rPr>
      </w:pPr>
    </w:p>
    <w:p w14:paraId="0FF95F8E" w14:textId="77777777" w:rsidR="00BE0D7F" w:rsidRDefault="00BE0D7F" w:rsidP="00BE0D7F">
      <w:pPr>
        <w:pStyle w:val="BodyText"/>
        <w:jc w:val="center"/>
        <w:rPr>
          <w:b/>
          <w:sz w:val="18"/>
          <w:lang w:val="en-ID"/>
        </w:rPr>
      </w:pPr>
    </w:p>
    <w:p w14:paraId="1DD3C9C5" w14:textId="49595373" w:rsidR="002917C9" w:rsidRPr="00BE0D7F" w:rsidRDefault="00BE0D7F" w:rsidP="00BE0D7F">
      <w:pPr>
        <w:pStyle w:val="BodyText"/>
        <w:jc w:val="center"/>
        <w:rPr>
          <w:b/>
          <w:sz w:val="18"/>
          <w:lang w:val="en-ID"/>
        </w:rPr>
      </w:pPr>
      <w:r>
        <w:rPr>
          <w:b/>
          <w:sz w:val="18"/>
          <w:lang w:val="en-ID"/>
        </w:rPr>
        <w:lastRenderedPageBreak/>
        <w:t xml:space="preserve">Tabel </w:t>
      </w:r>
      <w:r w:rsidR="009C1A22">
        <w:rPr>
          <w:b/>
          <w:sz w:val="18"/>
          <w:lang w:val="en-ID"/>
        </w:rPr>
        <w:t>5</w:t>
      </w:r>
      <w:r>
        <w:rPr>
          <w:b/>
          <w:sz w:val="18"/>
          <w:lang w:val="en-ID"/>
        </w:rPr>
        <w:t xml:space="preserve"> Pemilihan Komponen LED</w:t>
      </w:r>
    </w:p>
    <w:tbl>
      <w:tblPr>
        <w:tblStyle w:val="GridTable1Light"/>
        <w:tblW w:w="0" w:type="auto"/>
        <w:tblLook w:val="04A0" w:firstRow="1" w:lastRow="0" w:firstColumn="1" w:lastColumn="0" w:noHBand="0" w:noVBand="1"/>
      </w:tblPr>
      <w:tblGrid>
        <w:gridCol w:w="1809"/>
        <w:gridCol w:w="2808"/>
        <w:gridCol w:w="2311"/>
        <w:gridCol w:w="1803"/>
      </w:tblGrid>
      <w:tr w:rsidR="00A73175" w14:paraId="0D8962C3" w14:textId="77777777" w:rsidTr="00E80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tcPr>
          <w:p w14:paraId="6267D14A" w14:textId="77777777" w:rsidR="00A73175" w:rsidRDefault="00A73175" w:rsidP="00A73175">
            <w:pPr>
              <w:tabs>
                <w:tab w:val="left" w:pos="1784"/>
              </w:tabs>
              <w:jc w:val="center"/>
              <w:rPr>
                <w:lang w:val="en-ID"/>
              </w:rPr>
            </w:pPr>
            <w:r>
              <w:rPr>
                <w:lang w:val="en-ID"/>
              </w:rPr>
              <w:t>Spesifikasi</w:t>
            </w:r>
          </w:p>
        </w:tc>
        <w:tc>
          <w:tcPr>
            <w:tcW w:w="2808" w:type="dxa"/>
            <w:shd w:val="clear" w:color="auto" w:fill="D9D9D9" w:themeFill="background1" w:themeFillShade="D9"/>
          </w:tcPr>
          <w:p w14:paraId="43D4E19E" w14:textId="79B5D2A7" w:rsidR="00A73175" w:rsidRDefault="00A73175" w:rsidP="00A73175">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sidRPr="005F0642">
              <w:rPr>
                <w:lang w:val="en-ID"/>
              </w:rPr>
              <w:t>LED 10mm</w:t>
            </w:r>
          </w:p>
        </w:tc>
        <w:tc>
          <w:tcPr>
            <w:tcW w:w="2311" w:type="dxa"/>
            <w:shd w:val="clear" w:color="auto" w:fill="D9D9D9" w:themeFill="background1" w:themeFillShade="D9"/>
          </w:tcPr>
          <w:p w14:paraId="58E04D27" w14:textId="66B8D53F" w:rsidR="00A73175" w:rsidRDefault="00A73175" w:rsidP="00A73175">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sidRPr="005F0642">
              <w:rPr>
                <w:lang w:val="en-ID"/>
              </w:rPr>
              <w:t xml:space="preserve">LED </w:t>
            </w:r>
            <w:r>
              <w:rPr>
                <w:lang w:val="en-ID"/>
              </w:rPr>
              <w:t>5</w:t>
            </w:r>
            <w:r w:rsidRPr="005F0642">
              <w:rPr>
                <w:lang w:val="en-ID"/>
              </w:rPr>
              <w:t>mm</w:t>
            </w:r>
          </w:p>
        </w:tc>
        <w:tc>
          <w:tcPr>
            <w:tcW w:w="1803" w:type="dxa"/>
            <w:shd w:val="clear" w:color="auto" w:fill="D9D9D9" w:themeFill="background1" w:themeFillShade="D9"/>
          </w:tcPr>
          <w:p w14:paraId="2FFCBA72" w14:textId="4C8EC2D9" w:rsidR="00A73175" w:rsidRDefault="00A73175" w:rsidP="00A73175">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LED 3mm</w:t>
            </w:r>
          </w:p>
        </w:tc>
      </w:tr>
      <w:tr w:rsidR="002917C9" w14:paraId="212DFB43" w14:textId="77777777" w:rsidTr="00E806FE">
        <w:tc>
          <w:tcPr>
            <w:cnfStyle w:val="001000000000" w:firstRow="0" w:lastRow="0" w:firstColumn="1" w:lastColumn="0" w:oddVBand="0" w:evenVBand="0" w:oddHBand="0" w:evenHBand="0" w:firstRowFirstColumn="0" w:firstRowLastColumn="0" w:lastRowFirstColumn="0" w:lastRowLastColumn="0"/>
            <w:tcW w:w="1809" w:type="dxa"/>
          </w:tcPr>
          <w:p w14:paraId="6A9E80EB" w14:textId="77777777" w:rsidR="002917C9" w:rsidRPr="00004530" w:rsidRDefault="002917C9" w:rsidP="00E806FE">
            <w:pPr>
              <w:tabs>
                <w:tab w:val="left" w:pos="1784"/>
              </w:tabs>
              <w:rPr>
                <w:b w:val="0"/>
                <w:lang w:val="en-ID"/>
              </w:rPr>
            </w:pPr>
            <w:r>
              <w:rPr>
                <w:b w:val="0"/>
                <w:lang w:val="en-ID"/>
              </w:rPr>
              <w:t>Gambar Fisik</w:t>
            </w:r>
          </w:p>
        </w:tc>
        <w:tc>
          <w:tcPr>
            <w:tcW w:w="2808" w:type="dxa"/>
          </w:tcPr>
          <w:p w14:paraId="5DC4AC68" w14:textId="202D4922" w:rsidR="002917C9" w:rsidRDefault="002917C9" w:rsidP="00E806FE">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045B680F" wp14:editId="41B3BE99">
                  <wp:extent cx="1228725" cy="933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8725" cy="933450"/>
                          </a:xfrm>
                          <a:prstGeom prst="rect">
                            <a:avLst/>
                          </a:prstGeom>
                        </pic:spPr>
                      </pic:pic>
                    </a:graphicData>
                  </a:graphic>
                </wp:inline>
              </w:drawing>
            </w:r>
          </w:p>
        </w:tc>
        <w:tc>
          <w:tcPr>
            <w:tcW w:w="2311" w:type="dxa"/>
          </w:tcPr>
          <w:p w14:paraId="5D170758" w14:textId="55DE75B1" w:rsidR="002917C9" w:rsidRDefault="002917C9" w:rsidP="00E806FE">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5255F658" wp14:editId="46D86F27">
                  <wp:extent cx="1057275" cy="971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57275" cy="971550"/>
                          </a:xfrm>
                          <a:prstGeom prst="rect">
                            <a:avLst/>
                          </a:prstGeom>
                        </pic:spPr>
                      </pic:pic>
                    </a:graphicData>
                  </a:graphic>
                </wp:inline>
              </w:drawing>
            </w:r>
          </w:p>
        </w:tc>
        <w:tc>
          <w:tcPr>
            <w:tcW w:w="1803" w:type="dxa"/>
          </w:tcPr>
          <w:p w14:paraId="57819495" w14:textId="29303667" w:rsidR="002917C9" w:rsidRDefault="002917C9" w:rsidP="00E806FE">
            <w:pPr>
              <w:tabs>
                <w:tab w:val="left" w:pos="1784"/>
              </w:tabs>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39A3DB6B" wp14:editId="5E257515">
                  <wp:extent cx="923925" cy="971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23925" cy="971550"/>
                          </a:xfrm>
                          <a:prstGeom prst="rect">
                            <a:avLst/>
                          </a:prstGeom>
                        </pic:spPr>
                      </pic:pic>
                    </a:graphicData>
                  </a:graphic>
                </wp:inline>
              </w:drawing>
            </w:r>
          </w:p>
        </w:tc>
      </w:tr>
      <w:tr w:rsidR="002917C9" w14:paraId="5058BB3D" w14:textId="77777777" w:rsidTr="00E806FE">
        <w:tc>
          <w:tcPr>
            <w:cnfStyle w:val="001000000000" w:firstRow="0" w:lastRow="0" w:firstColumn="1" w:lastColumn="0" w:oddVBand="0" w:evenVBand="0" w:oddHBand="0" w:evenHBand="0" w:firstRowFirstColumn="0" w:firstRowLastColumn="0" w:lastRowFirstColumn="0" w:lastRowLastColumn="0"/>
            <w:tcW w:w="1809" w:type="dxa"/>
          </w:tcPr>
          <w:p w14:paraId="351A8CD2" w14:textId="77777777" w:rsidR="002917C9" w:rsidRPr="00004530" w:rsidRDefault="002917C9" w:rsidP="00E806FE">
            <w:pPr>
              <w:tabs>
                <w:tab w:val="left" w:pos="1784"/>
              </w:tabs>
              <w:rPr>
                <w:b w:val="0"/>
                <w:lang w:val="en-ID"/>
              </w:rPr>
            </w:pPr>
            <w:r>
              <w:rPr>
                <w:b w:val="0"/>
                <w:lang w:val="en-ID"/>
              </w:rPr>
              <w:t>Size</w:t>
            </w:r>
          </w:p>
        </w:tc>
        <w:tc>
          <w:tcPr>
            <w:tcW w:w="2808" w:type="dxa"/>
          </w:tcPr>
          <w:p w14:paraId="56992895" w14:textId="50AEF2F6"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10 mm</w:t>
            </w:r>
          </w:p>
        </w:tc>
        <w:tc>
          <w:tcPr>
            <w:tcW w:w="2311" w:type="dxa"/>
          </w:tcPr>
          <w:p w14:paraId="4CB6C33B" w14:textId="6FAD04E5"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 mm</w:t>
            </w:r>
          </w:p>
        </w:tc>
        <w:tc>
          <w:tcPr>
            <w:tcW w:w="1803" w:type="dxa"/>
          </w:tcPr>
          <w:p w14:paraId="1A6C85E1" w14:textId="65754429" w:rsidR="002917C9" w:rsidRPr="003A0AC5" w:rsidRDefault="00E252E6" w:rsidP="00E806FE">
            <w:pPr>
              <w:pStyle w:val="Default"/>
              <w:jc w:val="both"/>
              <w:cnfStyle w:val="000000000000" w:firstRow="0" w:lastRow="0" w:firstColumn="0" w:lastColumn="0" w:oddVBand="0" w:evenVBand="0" w:oddHBand="0" w:evenHBand="0" w:firstRowFirstColumn="0" w:firstRowLastColumn="0" w:lastRowFirstColumn="0" w:lastRowLastColumn="0"/>
            </w:pPr>
            <w:r>
              <w:t>3 mm</w:t>
            </w:r>
          </w:p>
        </w:tc>
      </w:tr>
      <w:tr w:rsidR="002917C9" w14:paraId="771F0FD0" w14:textId="77777777" w:rsidTr="00E806FE">
        <w:tc>
          <w:tcPr>
            <w:cnfStyle w:val="001000000000" w:firstRow="0" w:lastRow="0" w:firstColumn="1" w:lastColumn="0" w:oddVBand="0" w:evenVBand="0" w:oddHBand="0" w:evenHBand="0" w:firstRowFirstColumn="0" w:firstRowLastColumn="0" w:lastRowFirstColumn="0" w:lastRowLastColumn="0"/>
            <w:tcW w:w="1809" w:type="dxa"/>
          </w:tcPr>
          <w:p w14:paraId="0FF28EFE" w14:textId="77777777" w:rsidR="002917C9" w:rsidRDefault="002917C9" w:rsidP="00E806FE">
            <w:pPr>
              <w:tabs>
                <w:tab w:val="left" w:pos="1784"/>
              </w:tabs>
              <w:rPr>
                <w:b w:val="0"/>
                <w:lang w:val="en-ID"/>
              </w:rPr>
            </w:pPr>
            <w:r>
              <w:rPr>
                <w:b w:val="0"/>
                <w:lang w:val="en-ID"/>
              </w:rPr>
              <w:t>Harga</w:t>
            </w:r>
          </w:p>
        </w:tc>
        <w:tc>
          <w:tcPr>
            <w:tcW w:w="2808" w:type="dxa"/>
          </w:tcPr>
          <w:p w14:paraId="676460F1" w14:textId="3FB2924C" w:rsidR="002917C9" w:rsidRPr="003A0AC5" w:rsidRDefault="002917C9" w:rsidP="00E252E6">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E252E6">
              <w:rPr>
                <w:szCs w:val="24"/>
                <w:lang w:val="en-ID"/>
              </w:rPr>
              <w:t>1.500</w:t>
            </w:r>
          </w:p>
        </w:tc>
        <w:tc>
          <w:tcPr>
            <w:tcW w:w="2311" w:type="dxa"/>
          </w:tcPr>
          <w:p w14:paraId="10E7E002" w14:textId="55519D6B"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700</w:t>
            </w:r>
          </w:p>
        </w:tc>
        <w:tc>
          <w:tcPr>
            <w:tcW w:w="1803" w:type="dxa"/>
          </w:tcPr>
          <w:p w14:paraId="2A897A21" w14:textId="2245F33A" w:rsidR="002917C9" w:rsidRPr="003A0AC5" w:rsidRDefault="00E252E6" w:rsidP="00E806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200</w:t>
            </w:r>
          </w:p>
        </w:tc>
      </w:tr>
    </w:tbl>
    <w:p w14:paraId="20FB6792" w14:textId="77777777" w:rsidR="002917C9" w:rsidRPr="002917C9" w:rsidRDefault="002917C9" w:rsidP="002917C9">
      <w:pPr>
        <w:rPr>
          <w:lang w:val="en-ID"/>
        </w:rPr>
      </w:pPr>
    </w:p>
    <w:p w14:paraId="307667C7" w14:textId="5A7E72BA" w:rsidR="00474543" w:rsidRDefault="00474543" w:rsidP="00474543">
      <w:pPr>
        <w:autoSpaceDE w:val="0"/>
        <w:autoSpaceDN w:val="0"/>
        <w:adjustRightInd w:val="0"/>
        <w:rPr>
          <w:szCs w:val="24"/>
        </w:rPr>
      </w:pPr>
      <w:r>
        <w:rPr>
          <w:szCs w:val="24"/>
        </w:rPr>
        <w:t>Berdasarkan alternatif yang ada maka kami menggunakan LED dengan diameter 5mm karena persediaan LED 5mm lebih mudah didapatkan, selain itu faktor harga dan ukuran tidak berdampak besar terhadap fungsionalitas LED sebagai indikator scanning fingerprint.</w:t>
      </w:r>
    </w:p>
    <w:p w14:paraId="70445C42" w14:textId="77777777" w:rsidR="00BA002C" w:rsidRDefault="00BA002C" w:rsidP="00BA002C">
      <w:pPr>
        <w:pStyle w:val="Heading4"/>
        <w:ind w:left="851"/>
        <w:rPr>
          <w:lang w:val="en-ID"/>
        </w:rPr>
      </w:pPr>
      <w:r>
        <w:rPr>
          <w:lang w:val="en-ID"/>
        </w:rPr>
        <w:t>Keypad dan Push Button</w:t>
      </w:r>
    </w:p>
    <w:p w14:paraId="09944BD6" w14:textId="00A47DFF" w:rsidR="00BA002C" w:rsidRDefault="00575FDD" w:rsidP="00BA002C">
      <w:pPr>
        <w:rPr>
          <w:lang w:val="en-ID"/>
        </w:rPr>
      </w:pPr>
      <w:r>
        <w:rPr>
          <w:lang w:val="en-ID"/>
        </w:rPr>
        <w:t>Keypad digunakan pada sistem untuk melakukan input PIN dan nominal penarikan saldo secara tunai, sedangkan Push Button digunakan untuk memilih menu mesin ATM pada saat transaksi. Alternatifnya adalah sebagai berikut</w:t>
      </w:r>
    </w:p>
    <w:p w14:paraId="573E0075" w14:textId="77777777" w:rsidR="00575FDD" w:rsidRPr="002917C9" w:rsidRDefault="00575FDD" w:rsidP="00BA002C">
      <w:pPr>
        <w:rPr>
          <w:lang w:val="en-ID"/>
        </w:rPr>
      </w:pPr>
    </w:p>
    <w:p w14:paraId="0FABDD73" w14:textId="1B115D53" w:rsidR="00516B02" w:rsidRPr="00BE0D7F" w:rsidRDefault="00516B02" w:rsidP="00516B02">
      <w:pPr>
        <w:pStyle w:val="BodyText"/>
        <w:jc w:val="center"/>
        <w:rPr>
          <w:b/>
          <w:sz w:val="18"/>
          <w:lang w:val="en-ID"/>
        </w:rPr>
      </w:pPr>
      <w:r>
        <w:rPr>
          <w:b/>
          <w:sz w:val="18"/>
          <w:lang w:val="en-ID"/>
        </w:rPr>
        <w:t>Tabel 6 Pemilihan Komponen Keypad</w:t>
      </w:r>
    </w:p>
    <w:tbl>
      <w:tblPr>
        <w:tblStyle w:val="GridTable1Light"/>
        <w:tblW w:w="0" w:type="auto"/>
        <w:tblLook w:val="04A0" w:firstRow="1" w:lastRow="0" w:firstColumn="1" w:lastColumn="0" w:noHBand="0" w:noVBand="1"/>
      </w:tblPr>
      <w:tblGrid>
        <w:gridCol w:w="1842"/>
        <w:gridCol w:w="3302"/>
        <w:gridCol w:w="3587"/>
      </w:tblGrid>
      <w:tr w:rsidR="00516B02" w14:paraId="2419C580" w14:textId="77777777" w:rsidTr="00DD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4F5B473D" w14:textId="77777777" w:rsidR="00516B02" w:rsidRDefault="00516B02" w:rsidP="00DD5DFC">
            <w:pPr>
              <w:tabs>
                <w:tab w:val="left" w:pos="1784"/>
              </w:tabs>
              <w:jc w:val="center"/>
              <w:rPr>
                <w:lang w:val="en-ID"/>
              </w:rPr>
            </w:pPr>
            <w:r>
              <w:rPr>
                <w:lang w:val="en-ID"/>
              </w:rPr>
              <w:t>Spesifikasi</w:t>
            </w:r>
          </w:p>
        </w:tc>
        <w:tc>
          <w:tcPr>
            <w:tcW w:w="3302" w:type="dxa"/>
            <w:shd w:val="clear" w:color="auto" w:fill="D9D9D9" w:themeFill="background1" w:themeFillShade="D9"/>
          </w:tcPr>
          <w:p w14:paraId="7BC8CD6B" w14:textId="24EEA0B6" w:rsidR="00516B02" w:rsidRDefault="00516B02"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4x3 Keypad</w:t>
            </w:r>
          </w:p>
        </w:tc>
        <w:tc>
          <w:tcPr>
            <w:tcW w:w="3587" w:type="dxa"/>
            <w:shd w:val="clear" w:color="auto" w:fill="D9D9D9" w:themeFill="background1" w:themeFillShade="D9"/>
          </w:tcPr>
          <w:p w14:paraId="617D6F0A" w14:textId="77CC37D4" w:rsidR="00516B02" w:rsidRDefault="00516B02"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4x4 Keypad</w:t>
            </w:r>
          </w:p>
        </w:tc>
      </w:tr>
      <w:tr w:rsidR="00516B02" w14:paraId="3727C9BA"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0BBA8470" w14:textId="77777777" w:rsidR="00516B02" w:rsidRPr="00004530" w:rsidRDefault="00516B02" w:rsidP="00DD5DFC">
            <w:pPr>
              <w:tabs>
                <w:tab w:val="left" w:pos="1784"/>
              </w:tabs>
              <w:rPr>
                <w:b w:val="0"/>
                <w:lang w:val="en-ID"/>
              </w:rPr>
            </w:pPr>
            <w:r>
              <w:rPr>
                <w:b w:val="0"/>
                <w:lang w:val="en-ID"/>
              </w:rPr>
              <w:t>Gambar Fisik</w:t>
            </w:r>
          </w:p>
        </w:tc>
        <w:tc>
          <w:tcPr>
            <w:tcW w:w="3302" w:type="dxa"/>
            <w:vAlign w:val="center"/>
          </w:tcPr>
          <w:p w14:paraId="0D77745D" w14:textId="0E9A4488" w:rsidR="00516B02" w:rsidRDefault="00A62211"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F43D877" wp14:editId="0FF22D8D">
                  <wp:extent cx="1666875" cy="207283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72713" cy="2080090"/>
                          </a:xfrm>
                          <a:prstGeom prst="rect">
                            <a:avLst/>
                          </a:prstGeom>
                        </pic:spPr>
                      </pic:pic>
                    </a:graphicData>
                  </a:graphic>
                </wp:inline>
              </w:drawing>
            </w:r>
          </w:p>
        </w:tc>
        <w:tc>
          <w:tcPr>
            <w:tcW w:w="3587" w:type="dxa"/>
            <w:vAlign w:val="center"/>
          </w:tcPr>
          <w:p w14:paraId="3AB7C5B0" w14:textId="6F1CCD0B" w:rsidR="00516B02" w:rsidRDefault="00516B02"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3EF316BB" wp14:editId="79CBA156">
                  <wp:extent cx="1719792" cy="20478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5934" cy="2055188"/>
                          </a:xfrm>
                          <a:prstGeom prst="rect">
                            <a:avLst/>
                          </a:prstGeom>
                        </pic:spPr>
                      </pic:pic>
                    </a:graphicData>
                  </a:graphic>
                </wp:inline>
              </w:drawing>
            </w:r>
          </w:p>
        </w:tc>
      </w:tr>
      <w:tr w:rsidR="00516B02" w14:paraId="31FB24FF"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0C72C7C7" w14:textId="77777777" w:rsidR="00516B02" w:rsidRPr="00004530" w:rsidRDefault="00516B02" w:rsidP="00DD5DFC">
            <w:pPr>
              <w:tabs>
                <w:tab w:val="left" w:pos="1784"/>
              </w:tabs>
              <w:rPr>
                <w:b w:val="0"/>
                <w:lang w:val="en-ID"/>
              </w:rPr>
            </w:pPr>
            <w:r>
              <w:rPr>
                <w:b w:val="0"/>
                <w:lang w:val="en-ID"/>
              </w:rPr>
              <w:t>Tipe</w:t>
            </w:r>
          </w:p>
        </w:tc>
        <w:tc>
          <w:tcPr>
            <w:tcW w:w="3302" w:type="dxa"/>
          </w:tcPr>
          <w:p w14:paraId="2A66E3A7" w14:textId="5D8791DF" w:rsidR="00516B02" w:rsidRPr="003A0AC5" w:rsidRDefault="00A6221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Membrane Keypad</w:t>
            </w:r>
          </w:p>
        </w:tc>
        <w:tc>
          <w:tcPr>
            <w:tcW w:w="3587" w:type="dxa"/>
          </w:tcPr>
          <w:p w14:paraId="483846A6" w14:textId="6E70F250" w:rsidR="00516B02" w:rsidRPr="003A0AC5" w:rsidRDefault="00A6221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Membrane Keypad</w:t>
            </w:r>
          </w:p>
        </w:tc>
      </w:tr>
      <w:tr w:rsidR="00516B02" w14:paraId="7443A267"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0AC72A8C" w14:textId="4D92CA29" w:rsidR="00516B02" w:rsidRPr="00004530" w:rsidRDefault="00A62211" w:rsidP="00DD5DFC">
            <w:pPr>
              <w:tabs>
                <w:tab w:val="left" w:pos="1784"/>
              </w:tabs>
              <w:rPr>
                <w:b w:val="0"/>
                <w:lang w:val="en-ID"/>
              </w:rPr>
            </w:pPr>
            <w:r>
              <w:rPr>
                <w:b w:val="0"/>
                <w:lang w:val="en-ID"/>
              </w:rPr>
              <w:t>Dimensi</w:t>
            </w:r>
          </w:p>
        </w:tc>
        <w:tc>
          <w:tcPr>
            <w:tcW w:w="3302" w:type="dxa"/>
          </w:tcPr>
          <w:p w14:paraId="15B80385" w14:textId="3E9B214D" w:rsidR="00516B02" w:rsidRPr="003A0AC5" w:rsidRDefault="00A6221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70x77 mm</w:t>
            </w:r>
          </w:p>
        </w:tc>
        <w:tc>
          <w:tcPr>
            <w:tcW w:w="3587" w:type="dxa"/>
          </w:tcPr>
          <w:p w14:paraId="4F6BC3CE" w14:textId="5E40301D" w:rsidR="00516B02" w:rsidRPr="003A0AC5" w:rsidRDefault="00A6221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69x76 mm</w:t>
            </w:r>
          </w:p>
        </w:tc>
      </w:tr>
      <w:tr w:rsidR="00516B02" w14:paraId="377D8830"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61BA5130" w14:textId="3578E20F" w:rsidR="00516B02" w:rsidRDefault="00A62211" w:rsidP="00DD5DFC">
            <w:pPr>
              <w:tabs>
                <w:tab w:val="left" w:pos="1784"/>
              </w:tabs>
              <w:rPr>
                <w:b w:val="0"/>
                <w:lang w:val="en-ID"/>
              </w:rPr>
            </w:pPr>
            <w:r>
              <w:rPr>
                <w:b w:val="0"/>
                <w:lang w:val="en-ID"/>
              </w:rPr>
              <w:t>Interface</w:t>
            </w:r>
          </w:p>
        </w:tc>
        <w:tc>
          <w:tcPr>
            <w:tcW w:w="3302" w:type="dxa"/>
          </w:tcPr>
          <w:p w14:paraId="43C97D5F" w14:textId="2E128ACA" w:rsidR="00516B02" w:rsidRDefault="00D5412D"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2 keys access</w:t>
            </w:r>
          </w:p>
        </w:tc>
        <w:tc>
          <w:tcPr>
            <w:tcW w:w="3587" w:type="dxa"/>
          </w:tcPr>
          <w:p w14:paraId="23DB84AC" w14:textId="18632593" w:rsidR="00516B02" w:rsidRDefault="00D5412D"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16 keys access</w:t>
            </w:r>
          </w:p>
        </w:tc>
      </w:tr>
      <w:tr w:rsidR="00516B02" w14:paraId="03C29071" w14:textId="77777777" w:rsidTr="00DD5DFC">
        <w:tc>
          <w:tcPr>
            <w:cnfStyle w:val="001000000000" w:firstRow="0" w:lastRow="0" w:firstColumn="1" w:lastColumn="0" w:oddVBand="0" w:evenVBand="0" w:oddHBand="0" w:evenHBand="0" w:firstRowFirstColumn="0" w:firstRowLastColumn="0" w:lastRowFirstColumn="0" w:lastRowLastColumn="0"/>
            <w:tcW w:w="1842" w:type="dxa"/>
          </w:tcPr>
          <w:p w14:paraId="523822F2" w14:textId="77777777" w:rsidR="00516B02" w:rsidRDefault="00516B02" w:rsidP="00DD5DFC">
            <w:pPr>
              <w:tabs>
                <w:tab w:val="left" w:pos="1784"/>
              </w:tabs>
              <w:rPr>
                <w:b w:val="0"/>
                <w:lang w:val="en-ID"/>
              </w:rPr>
            </w:pPr>
            <w:r>
              <w:rPr>
                <w:b w:val="0"/>
                <w:lang w:val="en-ID"/>
              </w:rPr>
              <w:t>Harga</w:t>
            </w:r>
          </w:p>
        </w:tc>
        <w:tc>
          <w:tcPr>
            <w:tcW w:w="3302" w:type="dxa"/>
          </w:tcPr>
          <w:p w14:paraId="4EA16F83" w14:textId="28214FB8" w:rsidR="00516B02" w:rsidRPr="003A0AC5" w:rsidRDefault="00516B02" w:rsidP="003854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3854FE">
              <w:rPr>
                <w:szCs w:val="24"/>
                <w:lang w:val="en-ID"/>
              </w:rPr>
              <w:t>15.000</w:t>
            </w:r>
          </w:p>
        </w:tc>
        <w:tc>
          <w:tcPr>
            <w:tcW w:w="3587" w:type="dxa"/>
          </w:tcPr>
          <w:p w14:paraId="223FC703" w14:textId="030D919D" w:rsidR="00516B02" w:rsidRPr="003A0AC5" w:rsidRDefault="00516B02"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w:t>
            </w:r>
            <w:r w:rsidR="003854FE">
              <w:rPr>
                <w:szCs w:val="24"/>
                <w:lang w:val="en-ID"/>
              </w:rPr>
              <w:t>p 15</w:t>
            </w:r>
            <w:r>
              <w:rPr>
                <w:szCs w:val="24"/>
                <w:lang w:val="en-ID"/>
              </w:rPr>
              <w:t>.000</w:t>
            </w:r>
          </w:p>
        </w:tc>
      </w:tr>
    </w:tbl>
    <w:p w14:paraId="1FFE0CF8" w14:textId="77777777" w:rsidR="00BA002C" w:rsidRDefault="00BA002C" w:rsidP="00474543">
      <w:pPr>
        <w:autoSpaceDE w:val="0"/>
        <w:autoSpaceDN w:val="0"/>
        <w:adjustRightInd w:val="0"/>
        <w:rPr>
          <w:szCs w:val="24"/>
        </w:rPr>
      </w:pPr>
    </w:p>
    <w:p w14:paraId="1808F968" w14:textId="54AC2E94" w:rsidR="005818EB" w:rsidRDefault="00D5412D" w:rsidP="00522DD3">
      <w:pPr>
        <w:autoSpaceDE w:val="0"/>
        <w:autoSpaceDN w:val="0"/>
        <w:adjustRightInd w:val="0"/>
        <w:rPr>
          <w:szCs w:val="24"/>
        </w:rPr>
      </w:pPr>
      <w:r>
        <w:rPr>
          <w:szCs w:val="24"/>
        </w:rPr>
        <w:t>Sistem mesin ATM membutuhkan tombol untuk clear untuk menghapus kesalahan input pengetikan saat memasukkan PIN atau nominal. Selain itu, tombol untuk cancel juga dibutuhkan untuk membatalkan transaksi. Oleh karena itu dibutuhkan tombol tambahan yang bukan hanya angka saja pada keypad. Dengan demikian, keypad</w:t>
      </w:r>
      <w:r w:rsidR="00522DD3">
        <w:rPr>
          <w:szCs w:val="24"/>
        </w:rPr>
        <w:t xml:space="preserve"> 4x4 terpilih dalam sistem ini.</w:t>
      </w:r>
    </w:p>
    <w:p w14:paraId="6C83B3A3" w14:textId="77777777" w:rsidR="00522DD3" w:rsidRPr="00522DD3" w:rsidRDefault="00522DD3" w:rsidP="00522DD3">
      <w:pPr>
        <w:autoSpaceDE w:val="0"/>
        <w:autoSpaceDN w:val="0"/>
        <w:adjustRightInd w:val="0"/>
        <w:rPr>
          <w:szCs w:val="24"/>
        </w:rPr>
      </w:pPr>
    </w:p>
    <w:p w14:paraId="3EB04A15" w14:textId="4C7DFABD" w:rsidR="00D5412D" w:rsidRDefault="00D5412D" w:rsidP="00D5412D">
      <w:pPr>
        <w:pStyle w:val="BodyText"/>
        <w:jc w:val="center"/>
        <w:rPr>
          <w:b/>
          <w:sz w:val="18"/>
          <w:lang w:val="en-ID"/>
        </w:rPr>
      </w:pPr>
      <w:r>
        <w:rPr>
          <w:b/>
          <w:sz w:val="18"/>
          <w:lang w:val="en-ID"/>
        </w:rPr>
        <w:t>Tabel 7 Komponen Push-Button</w:t>
      </w:r>
    </w:p>
    <w:tbl>
      <w:tblPr>
        <w:tblStyle w:val="GridTable1Light"/>
        <w:tblW w:w="0" w:type="auto"/>
        <w:jc w:val="center"/>
        <w:tblLook w:val="04A0" w:firstRow="1" w:lastRow="0" w:firstColumn="1" w:lastColumn="0" w:noHBand="0" w:noVBand="1"/>
      </w:tblPr>
      <w:tblGrid>
        <w:gridCol w:w="1842"/>
        <w:gridCol w:w="4816"/>
      </w:tblGrid>
      <w:tr w:rsidR="00D5412D" w14:paraId="15972E18" w14:textId="77777777" w:rsidTr="00385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6F729BC1" w14:textId="77777777" w:rsidR="00D5412D" w:rsidRDefault="00D5412D" w:rsidP="00DD5DFC">
            <w:pPr>
              <w:tabs>
                <w:tab w:val="left" w:pos="1784"/>
              </w:tabs>
              <w:jc w:val="center"/>
              <w:rPr>
                <w:lang w:val="en-ID"/>
              </w:rPr>
            </w:pPr>
            <w:r>
              <w:rPr>
                <w:lang w:val="en-ID"/>
              </w:rPr>
              <w:t>Spesifikasi</w:t>
            </w:r>
          </w:p>
        </w:tc>
        <w:tc>
          <w:tcPr>
            <w:tcW w:w="4816" w:type="dxa"/>
            <w:shd w:val="clear" w:color="auto" w:fill="D9D9D9" w:themeFill="background1" w:themeFillShade="D9"/>
          </w:tcPr>
          <w:p w14:paraId="1ACE3A1F" w14:textId="586DC5A5" w:rsidR="00D5412D" w:rsidRDefault="00D5412D"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Push-Button</w:t>
            </w:r>
          </w:p>
        </w:tc>
      </w:tr>
      <w:tr w:rsidR="00D5412D" w14:paraId="54F083FF"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63D012FA" w14:textId="77777777" w:rsidR="00D5412D" w:rsidRPr="00004530" w:rsidRDefault="00D5412D" w:rsidP="00DD5DFC">
            <w:pPr>
              <w:tabs>
                <w:tab w:val="left" w:pos="1784"/>
              </w:tabs>
              <w:rPr>
                <w:b w:val="0"/>
                <w:lang w:val="en-ID"/>
              </w:rPr>
            </w:pPr>
            <w:r>
              <w:rPr>
                <w:b w:val="0"/>
                <w:lang w:val="en-ID"/>
              </w:rPr>
              <w:lastRenderedPageBreak/>
              <w:t>Gambar Fisik</w:t>
            </w:r>
          </w:p>
        </w:tc>
        <w:tc>
          <w:tcPr>
            <w:tcW w:w="4816" w:type="dxa"/>
            <w:vAlign w:val="center"/>
          </w:tcPr>
          <w:p w14:paraId="4074ECDE" w14:textId="761C00C4" w:rsidR="00D5412D" w:rsidRDefault="003854FE"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2B564E79" wp14:editId="290D47C2">
                  <wp:extent cx="1647825" cy="14478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47825" cy="1447800"/>
                          </a:xfrm>
                          <a:prstGeom prst="rect">
                            <a:avLst/>
                          </a:prstGeom>
                        </pic:spPr>
                      </pic:pic>
                    </a:graphicData>
                  </a:graphic>
                </wp:inline>
              </w:drawing>
            </w:r>
          </w:p>
        </w:tc>
      </w:tr>
      <w:tr w:rsidR="00D5412D" w14:paraId="03651849"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A04AA2D" w14:textId="77777777" w:rsidR="00D5412D" w:rsidRPr="00004530" w:rsidRDefault="00D5412D" w:rsidP="00DD5DFC">
            <w:pPr>
              <w:tabs>
                <w:tab w:val="left" w:pos="1784"/>
              </w:tabs>
              <w:rPr>
                <w:b w:val="0"/>
                <w:lang w:val="en-ID"/>
              </w:rPr>
            </w:pPr>
            <w:r>
              <w:rPr>
                <w:b w:val="0"/>
                <w:lang w:val="en-ID"/>
              </w:rPr>
              <w:t>Tipe</w:t>
            </w:r>
          </w:p>
        </w:tc>
        <w:tc>
          <w:tcPr>
            <w:tcW w:w="4816" w:type="dxa"/>
          </w:tcPr>
          <w:p w14:paraId="10014057" w14:textId="3105F4B3" w:rsidR="00D5412D" w:rsidRPr="003A0AC5"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Mini Switch Push-Button</w:t>
            </w:r>
          </w:p>
        </w:tc>
      </w:tr>
      <w:tr w:rsidR="00D5412D" w14:paraId="1134E1A6"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8616895" w14:textId="476F4EAB" w:rsidR="00D5412D" w:rsidRPr="00004530" w:rsidRDefault="003854FE" w:rsidP="00DD5DFC">
            <w:pPr>
              <w:tabs>
                <w:tab w:val="left" w:pos="1784"/>
              </w:tabs>
              <w:rPr>
                <w:b w:val="0"/>
                <w:lang w:val="en-ID"/>
              </w:rPr>
            </w:pPr>
            <w:r>
              <w:rPr>
                <w:b w:val="0"/>
                <w:lang w:val="en-ID"/>
              </w:rPr>
              <w:t>Power Rating</w:t>
            </w:r>
          </w:p>
        </w:tc>
        <w:tc>
          <w:tcPr>
            <w:tcW w:w="4816" w:type="dxa"/>
          </w:tcPr>
          <w:p w14:paraId="2BF60195" w14:textId="260180AD" w:rsidR="00D5412D" w:rsidRPr="003A0AC5"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24 V DC</w:t>
            </w:r>
          </w:p>
        </w:tc>
      </w:tr>
      <w:tr w:rsidR="00D5412D" w14:paraId="3E19E57B"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4C158E0" w14:textId="2F0B7ABF" w:rsidR="00D5412D" w:rsidRDefault="003854FE" w:rsidP="00DD5DFC">
            <w:pPr>
              <w:tabs>
                <w:tab w:val="left" w:pos="1784"/>
              </w:tabs>
              <w:rPr>
                <w:b w:val="0"/>
                <w:lang w:val="en-ID"/>
              </w:rPr>
            </w:pPr>
            <w:r>
              <w:rPr>
                <w:b w:val="0"/>
                <w:lang w:val="en-ID"/>
              </w:rPr>
              <w:t>Contact Bounce</w:t>
            </w:r>
          </w:p>
        </w:tc>
        <w:tc>
          <w:tcPr>
            <w:tcW w:w="4816" w:type="dxa"/>
          </w:tcPr>
          <w:p w14:paraId="787B4C5C" w14:textId="0FD26603" w:rsidR="00D5412D"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5 mS</w:t>
            </w:r>
          </w:p>
        </w:tc>
      </w:tr>
      <w:tr w:rsidR="003854FE" w14:paraId="416B3BD0"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DB2CBDF" w14:textId="781867FC" w:rsidR="003854FE" w:rsidRDefault="003854FE" w:rsidP="00DD5DFC">
            <w:pPr>
              <w:tabs>
                <w:tab w:val="left" w:pos="1784"/>
              </w:tabs>
              <w:rPr>
                <w:b w:val="0"/>
                <w:lang w:val="en-ID"/>
              </w:rPr>
            </w:pPr>
            <w:r>
              <w:rPr>
                <w:b w:val="0"/>
                <w:lang w:val="en-ID"/>
              </w:rPr>
              <w:t>Operating Force</w:t>
            </w:r>
          </w:p>
        </w:tc>
        <w:tc>
          <w:tcPr>
            <w:tcW w:w="4816" w:type="dxa"/>
          </w:tcPr>
          <w:p w14:paraId="0F4411CA" w14:textId="5B5A16EC" w:rsidR="003854FE"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pPr>
            <w:r>
              <w:t>2.55 N</w:t>
            </w:r>
          </w:p>
        </w:tc>
      </w:tr>
      <w:tr w:rsidR="003854FE" w14:paraId="11EE2544"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D84A44F" w14:textId="2A2E36A0" w:rsidR="003854FE" w:rsidRDefault="003854FE" w:rsidP="00DD5DFC">
            <w:pPr>
              <w:tabs>
                <w:tab w:val="left" w:pos="1784"/>
              </w:tabs>
              <w:rPr>
                <w:b w:val="0"/>
                <w:lang w:val="en-ID"/>
              </w:rPr>
            </w:pPr>
            <w:r>
              <w:rPr>
                <w:b w:val="0"/>
                <w:lang w:val="en-ID"/>
              </w:rPr>
              <w:t xml:space="preserve">Return Force </w:t>
            </w:r>
          </w:p>
        </w:tc>
        <w:tc>
          <w:tcPr>
            <w:tcW w:w="4816" w:type="dxa"/>
          </w:tcPr>
          <w:p w14:paraId="04A03A6D" w14:textId="49F25843" w:rsidR="003854FE" w:rsidRDefault="003854FE" w:rsidP="00DD5DFC">
            <w:pPr>
              <w:tabs>
                <w:tab w:val="left" w:pos="1784"/>
              </w:tabs>
              <w:cnfStyle w:val="000000000000" w:firstRow="0" w:lastRow="0" w:firstColumn="0" w:lastColumn="0" w:oddVBand="0" w:evenVBand="0" w:oddHBand="0" w:evenHBand="0" w:firstRowFirstColumn="0" w:firstRowLastColumn="0" w:lastRowFirstColumn="0" w:lastRowLastColumn="0"/>
            </w:pPr>
            <w:r>
              <w:t>0.49 N</w:t>
            </w:r>
          </w:p>
        </w:tc>
      </w:tr>
      <w:tr w:rsidR="00D5412D" w14:paraId="72F767E0" w14:textId="77777777" w:rsidTr="003854F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28575B5" w14:textId="77777777" w:rsidR="00D5412D" w:rsidRDefault="00D5412D" w:rsidP="00DD5DFC">
            <w:pPr>
              <w:tabs>
                <w:tab w:val="left" w:pos="1784"/>
              </w:tabs>
              <w:rPr>
                <w:b w:val="0"/>
                <w:lang w:val="en-ID"/>
              </w:rPr>
            </w:pPr>
            <w:r>
              <w:rPr>
                <w:b w:val="0"/>
                <w:lang w:val="en-ID"/>
              </w:rPr>
              <w:t>Harga</w:t>
            </w:r>
          </w:p>
        </w:tc>
        <w:tc>
          <w:tcPr>
            <w:tcW w:w="4816" w:type="dxa"/>
          </w:tcPr>
          <w:p w14:paraId="550141F2" w14:textId="6F576CBF" w:rsidR="00D5412D" w:rsidRPr="003A0AC5" w:rsidRDefault="00D5412D" w:rsidP="003854FE">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 xml:space="preserve">Rp </w:t>
            </w:r>
            <w:r w:rsidR="003854FE">
              <w:rPr>
                <w:szCs w:val="24"/>
                <w:lang w:val="en-ID"/>
              </w:rPr>
              <w:t>1.000</w:t>
            </w:r>
          </w:p>
        </w:tc>
      </w:tr>
    </w:tbl>
    <w:p w14:paraId="24B14FEF" w14:textId="77777777" w:rsidR="00D5412D" w:rsidRPr="00BE0D7F" w:rsidRDefault="00D5412D" w:rsidP="00D5412D">
      <w:pPr>
        <w:pStyle w:val="BodyText"/>
        <w:rPr>
          <w:b/>
          <w:sz w:val="18"/>
          <w:lang w:val="en-ID"/>
        </w:rPr>
      </w:pPr>
    </w:p>
    <w:p w14:paraId="1836BDD2" w14:textId="65CE549B" w:rsidR="00D5412D" w:rsidRDefault="00561D2C" w:rsidP="00474543">
      <w:pPr>
        <w:autoSpaceDE w:val="0"/>
        <w:autoSpaceDN w:val="0"/>
        <w:adjustRightInd w:val="0"/>
        <w:rPr>
          <w:szCs w:val="24"/>
        </w:rPr>
      </w:pPr>
      <w:r>
        <w:rPr>
          <w:szCs w:val="24"/>
        </w:rPr>
        <w:t xml:space="preserve">Push-button hanya digunakan untuk memilih menu transaksi saja sehingga tidak dibutuhkan alternatifnya. </w:t>
      </w:r>
    </w:p>
    <w:p w14:paraId="6803E99A" w14:textId="40041EEA" w:rsidR="00D42D89" w:rsidRDefault="00D42D89" w:rsidP="00474543">
      <w:pPr>
        <w:pStyle w:val="Heading4"/>
        <w:ind w:left="851"/>
        <w:rPr>
          <w:lang w:val="en-ID"/>
        </w:rPr>
      </w:pPr>
      <w:r>
        <w:rPr>
          <w:lang w:val="en-ID"/>
        </w:rPr>
        <w:t>Buzzer</w:t>
      </w:r>
    </w:p>
    <w:p w14:paraId="7925993A" w14:textId="4D9190C1" w:rsidR="00D42D89" w:rsidRDefault="00535897" w:rsidP="00D42D89">
      <w:pPr>
        <w:rPr>
          <w:lang w:val="en-ID"/>
        </w:rPr>
      </w:pPr>
      <w:r>
        <w:rPr>
          <w:lang w:val="en-ID"/>
        </w:rPr>
        <w:t xml:space="preserve">Buzzer digunakan untuk menandakan bahwa scanning fingerprint telah berhasil dilakukan. </w:t>
      </w:r>
      <w:r w:rsidR="002F6C71">
        <w:rPr>
          <w:lang w:val="en-ID"/>
        </w:rPr>
        <w:t>Buzzer yang akan diguanakan pada sistem adalah sebagai berikut</w:t>
      </w:r>
    </w:p>
    <w:p w14:paraId="646B278F" w14:textId="77777777" w:rsidR="002F6C71" w:rsidRDefault="002F6C71" w:rsidP="00D42D89">
      <w:pPr>
        <w:rPr>
          <w:lang w:val="en-ID"/>
        </w:rPr>
      </w:pPr>
    </w:p>
    <w:p w14:paraId="5A0015FD" w14:textId="5FBC1A9D" w:rsidR="002F6C71" w:rsidRDefault="002F6C71" w:rsidP="002F6C71">
      <w:pPr>
        <w:pStyle w:val="BodyText"/>
        <w:jc w:val="center"/>
        <w:rPr>
          <w:b/>
          <w:sz w:val="18"/>
          <w:lang w:val="en-ID"/>
        </w:rPr>
      </w:pPr>
      <w:r>
        <w:rPr>
          <w:b/>
          <w:sz w:val="18"/>
          <w:lang w:val="en-ID"/>
        </w:rPr>
        <w:t>Tabel 8 Komponen Buzzer</w:t>
      </w:r>
    </w:p>
    <w:tbl>
      <w:tblPr>
        <w:tblStyle w:val="GridTable1Light"/>
        <w:tblW w:w="0" w:type="auto"/>
        <w:jc w:val="center"/>
        <w:tblLook w:val="04A0" w:firstRow="1" w:lastRow="0" w:firstColumn="1" w:lastColumn="0" w:noHBand="0" w:noVBand="1"/>
      </w:tblPr>
      <w:tblGrid>
        <w:gridCol w:w="1842"/>
        <w:gridCol w:w="4816"/>
      </w:tblGrid>
      <w:tr w:rsidR="002F6C71" w14:paraId="5D606791" w14:textId="77777777" w:rsidTr="00DD5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5058753C" w14:textId="77777777" w:rsidR="002F6C71" w:rsidRDefault="002F6C71" w:rsidP="00DD5DFC">
            <w:pPr>
              <w:tabs>
                <w:tab w:val="left" w:pos="1784"/>
              </w:tabs>
              <w:jc w:val="center"/>
              <w:rPr>
                <w:lang w:val="en-ID"/>
              </w:rPr>
            </w:pPr>
            <w:r>
              <w:rPr>
                <w:lang w:val="en-ID"/>
              </w:rPr>
              <w:t>Spesifikasi</w:t>
            </w:r>
          </w:p>
        </w:tc>
        <w:tc>
          <w:tcPr>
            <w:tcW w:w="4816" w:type="dxa"/>
            <w:shd w:val="clear" w:color="auto" w:fill="D9D9D9" w:themeFill="background1" w:themeFillShade="D9"/>
          </w:tcPr>
          <w:p w14:paraId="6C964EF8" w14:textId="2484817E" w:rsidR="002F6C71" w:rsidRDefault="00A73175"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Buzzer</w:t>
            </w:r>
          </w:p>
        </w:tc>
      </w:tr>
      <w:tr w:rsidR="002F6C71" w14:paraId="09D62411"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6722008" w14:textId="77777777" w:rsidR="002F6C71" w:rsidRPr="00004530" w:rsidRDefault="002F6C71" w:rsidP="00DD5DFC">
            <w:pPr>
              <w:tabs>
                <w:tab w:val="left" w:pos="1784"/>
              </w:tabs>
              <w:rPr>
                <w:b w:val="0"/>
                <w:lang w:val="en-ID"/>
              </w:rPr>
            </w:pPr>
            <w:r>
              <w:rPr>
                <w:b w:val="0"/>
                <w:lang w:val="en-ID"/>
              </w:rPr>
              <w:t>Gambar Fisik</w:t>
            </w:r>
          </w:p>
        </w:tc>
        <w:tc>
          <w:tcPr>
            <w:tcW w:w="4816" w:type="dxa"/>
            <w:vAlign w:val="center"/>
          </w:tcPr>
          <w:p w14:paraId="7343C47F" w14:textId="2CA116A6" w:rsidR="002F6C71" w:rsidRDefault="002F6C71"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4DD8AD68" wp14:editId="328FE825">
                  <wp:extent cx="1581150" cy="1581150"/>
                  <wp:effectExtent l="0" t="0" r="0" b="0"/>
                  <wp:docPr id="311" name="Picture 311" descr="http://cdn.shopify.com/s/files/1/1546/3951/products/buzzer-separated-continuous-tone-ringer-active-buzzer-5v-dc_1_grande.jpg?v=150269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shopify.com/s/files/1/1546/3951/products/buzzer-separated-continuous-tone-ringer-active-buzzer-5v-dc_1_grande.jpg?v=15026975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r w:rsidR="002F6C71" w14:paraId="77E649A4"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7325140" w14:textId="77777777" w:rsidR="002F6C71" w:rsidRPr="00004530" w:rsidRDefault="002F6C71" w:rsidP="00DD5DFC">
            <w:pPr>
              <w:tabs>
                <w:tab w:val="left" w:pos="1784"/>
              </w:tabs>
              <w:rPr>
                <w:b w:val="0"/>
                <w:lang w:val="en-ID"/>
              </w:rPr>
            </w:pPr>
            <w:r>
              <w:rPr>
                <w:b w:val="0"/>
                <w:lang w:val="en-ID"/>
              </w:rPr>
              <w:t>Tipe</w:t>
            </w:r>
          </w:p>
        </w:tc>
        <w:tc>
          <w:tcPr>
            <w:tcW w:w="4816" w:type="dxa"/>
          </w:tcPr>
          <w:p w14:paraId="6064037A" w14:textId="30F04409" w:rsidR="002F6C71" w:rsidRPr="003A0AC5"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Active Buzzer</w:t>
            </w:r>
          </w:p>
        </w:tc>
      </w:tr>
      <w:tr w:rsidR="002F6C71" w14:paraId="68BA0DC0"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8A40F1D" w14:textId="77777777" w:rsidR="002F6C71" w:rsidRPr="00004530" w:rsidRDefault="002F6C71" w:rsidP="00DD5DFC">
            <w:pPr>
              <w:tabs>
                <w:tab w:val="left" w:pos="1784"/>
              </w:tabs>
              <w:rPr>
                <w:b w:val="0"/>
                <w:lang w:val="en-ID"/>
              </w:rPr>
            </w:pPr>
            <w:r>
              <w:rPr>
                <w:b w:val="0"/>
                <w:lang w:val="en-ID"/>
              </w:rPr>
              <w:t>Power Rating</w:t>
            </w:r>
          </w:p>
        </w:tc>
        <w:tc>
          <w:tcPr>
            <w:tcW w:w="4816" w:type="dxa"/>
          </w:tcPr>
          <w:p w14:paraId="28E4B32A" w14:textId="11078400" w:rsidR="002F6C71" w:rsidRPr="003A0AC5"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5 V DC</w:t>
            </w:r>
          </w:p>
        </w:tc>
      </w:tr>
      <w:tr w:rsidR="002F6C71" w14:paraId="2123BDF8"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44AE6122" w14:textId="3974DBD0" w:rsidR="002F6C71" w:rsidRDefault="002F6C71" w:rsidP="00DD5DFC">
            <w:pPr>
              <w:tabs>
                <w:tab w:val="left" w:pos="1784"/>
              </w:tabs>
              <w:rPr>
                <w:b w:val="0"/>
                <w:lang w:val="en-ID"/>
              </w:rPr>
            </w:pPr>
            <w:r>
              <w:rPr>
                <w:b w:val="0"/>
                <w:lang w:val="en-ID"/>
              </w:rPr>
              <w:t>Sound</w:t>
            </w:r>
          </w:p>
        </w:tc>
        <w:tc>
          <w:tcPr>
            <w:tcW w:w="4816" w:type="dxa"/>
          </w:tcPr>
          <w:p w14:paraId="70D11BC8" w14:textId="469B0F61" w:rsidR="002F6C71"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t>85 dB</w:t>
            </w:r>
          </w:p>
        </w:tc>
      </w:tr>
      <w:tr w:rsidR="002F6C71" w14:paraId="3545122C"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33BA5BD" w14:textId="2030274F" w:rsidR="002F6C71" w:rsidRDefault="002F6C71" w:rsidP="00DD5DFC">
            <w:pPr>
              <w:tabs>
                <w:tab w:val="left" w:pos="1784"/>
              </w:tabs>
              <w:rPr>
                <w:b w:val="0"/>
                <w:lang w:val="en-ID"/>
              </w:rPr>
            </w:pPr>
            <w:r>
              <w:rPr>
                <w:b w:val="0"/>
                <w:lang w:val="en-ID"/>
              </w:rPr>
              <w:t>Frekeunsi Resonansi</w:t>
            </w:r>
          </w:p>
        </w:tc>
        <w:tc>
          <w:tcPr>
            <w:tcW w:w="4816" w:type="dxa"/>
          </w:tcPr>
          <w:p w14:paraId="52522AE9" w14:textId="06D085F5" w:rsidR="002F6C71"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pPr>
            <w:r>
              <w:t>2500 Hz</w:t>
            </w:r>
          </w:p>
        </w:tc>
      </w:tr>
      <w:tr w:rsidR="002F6C71" w14:paraId="784C1BA7"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5D7008B" w14:textId="59FA20DF" w:rsidR="002F6C71" w:rsidRDefault="002F6C71" w:rsidP="00DD5DFC">
            <w:pPr>
              <w:tabs>
                <w:tab w:val="left" w:pos="1784"/>
              </w:tabs>
              <w:rPr>
                <w:b w:val="0"/>
                <w:lang w:val="en-ID"/>
              </w:rPr>
            </w:pPr>
            <w:r>
              <w:rPr>
                <w:b w:val="0"/>
                <w:lang w:val="en-ID"/>
              </w:rPr>
              <w:t xml:space="preserve">Working Temperature </w:t>
            </w:r>
          </w:p>
        </w:tc>
        <w:tc>
          <w:tcPr>
            <w:tcW w:w="4816" w:type="dxa"/>
          </w:tcPr>
          <w:p w14:paraId="143CB72E" w14:textId="07D813B7" w:rsidR="002F6C71"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pPr>
            <w:r>
              <w:t>-20 sampai 70 derajat Celcius</w:t>
            </w:r>
          </w:p>
        </w:tc>
      </w:tr>
      <w:tr w:rsidR="002F6C71" w14:paraId="23E96253"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ACDBB80" w14:textId="77777777" w:rsidR="002F6C71" w:rsidRDefault="002F6C71" w:rsidP="00DD5DFC">
            <w:pPr>
              <w:tabs>
                <w:tab w:val="left" w:pos="1784"/>
              </w:tabs>
              <w:rPr>
                <w:b w:val="0"/>
                <w:lang w:val="en-ID"/>
              </w:rPr>
            </w:pPr>
            <w:r>
              <w:rPr>
                <w:b w:val="0"/>
                <w:lang w:val="en-ID"/>
              </w:rPr>
              <w:t>Harga</w:t>
            </w:r>
          </w:p>
        </w:tc>
        <w:tc>
          <w:tcPr>
            <w:tcW w:w="4816" w:type="dxa"/>
          </w:tcPr>
          <w:p w14:paraId="619ECB48" w14:textId="4B121F66" w:rsidR="002F6C71" w:rsidRPr="003A0AC5" w:rsidRDefault="002F6C71"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Rp 3.000</w:t>
            </w:r>
          </w:p>
        </w:tc>
      </w:tr>
    </w:tbl>
    <w:p w14:paraId="76874766" w14:textId="77777777" w:rsidR="005D51CD" w:rsidRDefault="005D51CD" w:rsidP="00380393">
      <w:pPr>
        <w:tabs>
          <w:tab w:val="left" w:pos="1784"/>
        </w:tabs>
        <w:rPr>
          <w:lang w:val="en-ID"/>
        </w:rPr>
      </w:pPr>
    </w:p>
    <w:p w14:paraId="424509DC" w14:textId="50A0E5EA" w:rsidR="000815C1" w:rsidRDefault="007557BA" w:rsidP="00380393">
      <w:pPr>
        <w:tabs>
          <w:tab w:val="left" w:pos="1784"/>
        </w:tabs>
        <w:rPr>
          <w:lang w:val="en-ID"/>
        </w:rPr>
      </w:pPr>
      <w:r>
        <w:rPr>
          <w:lang w:val="en-ID"/>
        </w:rPr>
        <w:t xml:space="preserve">Sistem memerlukan notifikasi kepada nasabah bahwa proses tertentu telah selesai. </w:t>
      </w:r>
      <w:r w:rsidR="000815C1">
        <w:rPr>
          <w:lang w:val="en-ID"/>
        </w:rPr>
        <w:t>Buzzer akan mengeluarkan suara ketika proses scanning fingerprint selesai dilakukan.</w:t>
      </w:r>
    </w:p>
    <w:p w14:paraId="016A20C4" w14:textId="3CE8EF0B" w:rsidR="00A06ED5" w:rsidRDefault="00D42D89" w:rsidP="00EC41A3">
      <w:pPr>
        <w:pStyle w:val="Heading4"/>
        <w:ind w:left="851"/>
        <w:rPr>
          <w:lang w:val="en-ID"/>
        </w:rPr>
      </w:pPr>
      <w:r>
        <w:rPr>
          <w:lang w:val="en-ID"/>
        </w:rPr>
        <w:t>Smart Card</w:t>
      </w:r>
    </w:p>
    <w:p w14:paraId="5F77BB98" w14:textId="1A0B8326" w:rsidR="00A06ED5" w:rsidRDefault="003875D1" w:rsidP="00A06ED5">
      <w:pPr>
        <w:rPr>
          <w:lang w:val="en-ID"/>
        </w:rPr>
      </w:pPr>
      <w:r>
        <w:rPr>
          <w:lang w:val="en-ID"/>
        </w:rPr>
        <w:t xml:space="preserve">Smart Card digunakan untuk </w:t>
      </w:r>
      <w:r w:rsidR="00B35C36">
        <w:rPr>
          <w:lang w:val="en-ID"/>
        </w:rPr>
        <w:t>menyimpan ID nasabah dan data sidik jari, serta sebagai gerbang verifikasi pertama dalam melakukan transaksi mesin ATM. Smart Card yang akan digunakan berasal dari PT. Xirka. Spesifikasinya adalah sebagai berikut</w:t>
      </w:r>
    </w:p>
    <w:p w14:paraId="111CD45C" w14:textId="77777777" w:rsidR="00B35C36" w:rsidRDefault="00B35C36" w:rsidP="00A06ED5">
      <w:pPr>
        <w:rPr>
          <w:lang w:val="en-ID"/>
        </w:rPr>
      </w:pPr>
    </w:p>
    <w:p w14:paraId="36E00258" w14:textId="4457DD26" w:rsidR="00173CD9" w:rsidRDefault="00173CD9" w:rsidP="00173CD9">
      <w:pPr>
        <w:pStyle w:val="BodyText"/>
        <w:jc w:val="center"/>
        <w:rPr>
          <w:b/>
          <w:sz w:val="18"/>
          <w:lang w:val="en-ID"/>
        </w:rPr>
      </w:pPr>
      <w:r>
        <w:rPr>
          <w:b/>
          <w:sz w:val="18"/>
          <w:lang w:val="en-ID"/>
        </w:rPr>
        <w:t>Tabel 9 Komponen Smart Card</w:t>
      </w:r>
    </w:p>
    <w:tbl>
      <w:tblPr>
        <w:tblStyle w:val="GridTable1Light"/>
        <w:tblW w:w="0" w:type="auto"/>
        <w:jc w:val="center"/>
        <w:tblLook w:val="04A0" w:firstRow="1" w:lastRow="0" w:firstColumn="1" w:lastColumn="0" w:noHBand="0" w:noVBand="1"/>
      </w:tblPr>
      <w:tblGrid>
        <w:gridCol w:w="1842"/>
        <w:gridCol w:w="4816"/>
      </w:tblGrid>
      <w:tr w:rsidR="00173CD9" w14:paraId="6ECC0176" w14:textId="77777777" w:rsidTr="00DD5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4AC6C681" w14:textId="77777777" w:rsidR="00173CD9" w:rsidRDefault="00173CD9" w:rsidP="00DD5DFC">
            <w:pPr>
              <w:tabs>
                <w:tab w:val="left" w:pos="1784"/>
              </w:tabs>
              <w:jc w:val="center"/>
              <w:rPr>
                <w:lang w:val="en-ID"/>
              </w:rPr>
            </w:pPr>
            <w:r>
              <w:rPr>
                <w:lang w:val="en-ID"/>
              </w:rPr>
              <w:t>Spesifikasi</w:t>
            </w:r>
          </w:p>
        </w:tc>
        <w:tc>
          <w:tcPr>
            <w:tcW w:w="4816" w:type="dxa"/>
            <w:shd w:val="clear" w:color="auto" w:fill="D9D9D9" w:themeFill="background1" w:themeFillShade="D9"/>
          </w:tcPr>
          <w:p w14:paraId="46BA2937" w14:textId="3FD5569D" w:rsidR="00173CD9" w:rsidRDefault="00A73175"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Smart Card</w:t>
            </w:r>
          </w:p>
        </w:tc>
      </w:tr>
      <w:tr w:rsidR="00173CD9" w14:paraId="633EA845"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3610DF2" w14:textId="77777777" w:rsidR="00173CD9" w:rsidRPr="00004530" w:rsidRDefault="00173CD9" w:rsidP="00DD5DFC">
            <w:pPr>
              <w:tabs>
                <w:tab w:val="left" w:pos="1784"/>
              </w:tabs>
              <w:rPr>
                <w:b w:val="0"/>
                <w:lang w:val="en-ID"/>
              </w:rPr>
            </w:pPr>
            <w:r>
              <w:rPr>
                <w:b w:val="0"/>
                <w:lang w:val="en-ID"/>
              </w:rPr>
              <w:t>Gambar Fisik</w:t>
            </w:r>
          </w:p>
        </w:tc>
        <w:tc>
          <w:tcPr>
            <w:tcW w:w="4816" w:type="dxa"/>
            <w:vAlign w:val="center"/>
          </w:tcPr>
          <w:p w14:paraId="5D60BCFA" w14:textId="3E47A7E8" w:rsidR="00173CD9" w:rsidRDefault="00173CD9"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5EBB3D33" wp14:editId="0C831540">
                  <wp:extent cx="2857877" cy="1673157"/>
                  <wp:effectExtent l="0" t="0" r="0" b="3810"/>
                  <wp:docPr id="313" name="Picture 313" descr="produ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duct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5028" cy="1689052"/>
                          </a:xfrm>
                          <a:prstGeom prst="rect">
                            <a:avLst/>
                          </a:prstGeom>
                          <a:noFill/>
                          <a:ln>
                            <a:noFill/>
                          </a:ln>
                        </pic:spPr>
                      </pic:pic>
                    </a:graphicData>
                  </a:graphic>
                </wp:inline>
              </w:drawing>
            </w:r>
          </w:p>
        </w:tc>
      </w:tr>
      <w:tr w:rsidR="00173CD9" w:rsidRPr="00173CD9" w14:paraId="3B49E255"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5CA5D05" w14:textId="287200D3" w:rsidR="00173CD9" w:rsidRPr="00173CD9" w:rsidRDefault="00780708" w:rsidP="00780708">
            <w:pPr>
              <w:tabs>
                <w:tab w:val="left" w:pos="1784"/>
              </w:tabs>
              <w:rPr>
                <w:b w:val="0"/>
                <w:lang w:val="en-ID"/>
              </w:rPr>
            </w:pPr>
            <w:r>
              <w:rPr>
                <w:b w:val="0"/>
                <w:szCs w:val="24"/>
              </w:rPr>
              <w:t>Total Size</w:t>
            </w:r>
          </w:p>
        </w:tc>
        <w:tc>
          <w:tcPr>
            <w:tcW w:w="4816" w:type="dxa"/>
          </w:tcPr>
          <w:p w14:paraId="6F5F6F9E" w14:textId="6703D579" w:rsidR="00173CD9" w:rsidRPr="00173CD9" w:rsidRDefault="00780708"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rPr>
              <w:t xml:space="preserve">132 </w:t>
            </w:r>
            <w:r w:rsidRPr="00173CD9">
              <w:rPr>
                <w:i/>
                <w:szCs w:val="24"/>
              </w:rPr>
              <w:t>Kilo Byte</w:t>
            </w:r>
          </w:p>
        </w:tc>
      </w:tr>
      <w:tr w:rsidR="00173CD9" w:rsidRPr="00173CD9" w14:paraId="3FDD6695"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C7C99F1" w14:textId="476C17D2" w:rsidR="00173CD9" w:rsidRPr="00173CD9" w:rsidRDefault="00780708" w:rsidP="00173CD9">
            <w:pPr>
              <w:tabs>
                <w:tab w:val="left" w:pos="1784"/>
              </w:tabs>
              <w:rPr>
                <w:b w:val="0"/>
                <w:lang w:val="en-ID"/>
              </w:rPr>
            </w:pPr>
            <w:r>
              <w:rPr>
                <w:b w:val="0"/>
                <w:szCs w:val="24"/>
              </w:rPr>
              <w:t>ROM</w:t>
            </w:r>
          </w:p>
        </w:tc>
        <w:tc>
          <w:tcPr>
            <w:tcW w:w="4816" w:type="dxa"/>
          </w:tcPr>
          <w:p w14:paraId="732A7BD4" w14:textId="19B78B13" w:rsidR="00173CD9" w:rsidRPr="00173CD9" w:rsidRDefault="00780708"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i/>
                <w:szCs w:val="24"/>
              </w:rPr>
              <w:t>32</w:t>
            </w:r>
            <w:r w:rsidR="00173CD9" w:rsidRPr="00173CD9">
              <w:rPr>
                <w:i/>
                <w:szCs w:val="24"/>
              </w:rPr>
              <w:t xml:space="preserve"> Kilo Byte</w:t>
            </w:r>
          </w:p>
        </w:tc>
      </w:tr>
      <w:tr w:rsidR="00173CD9" w:rsidRPr="00173CD9" w14:paraId="1879A5AF"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BB531A1" w14:textId="62A813F6" w:rsidR="00173CD9" w:rsidRPr="00173CD9" w:rsidRDefault="00173CD9" w:rsidP="00173CD9">
            <w:pPr>
              <w:tabs>
                <w:tab w:val="left" w:pos="1784"/>
              </w:tabs>
              <w:rPr>
                <w:b w:val="0"/>
                <w:lang w:val="en-ID"/>
              </w:rPr>
            </w:pPr>
            <w:r w:rsidRPr="00173CD9">
              <w:rPr>
                <w:b w:val="0"/>
                <w:szCs w:val="24"/>
              </w:rPr>
              <w:t>RAM</w:t>
            </w:r>
          </w:p>
        </w:tc>
        <w:tc>
          <w:tcPr>
            <w:tcW w:w="4816" w:type="dxa"/>
          </w:tcPr>
          <w:p w14:paraId="613DBC9C" w14:textId="1A2EBC2E"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173CD9">
              <w:rPr>
                <w:i/>
                <w:szCs w:val="24"/>
              </w:rPr>
              <w:t>4 Kilo Byte</w:t>
            </w:r>
          </w:p>
        </w:tc>
      </w:tr>
      <w:tr w:rsidR="00173CD9" w:rsidRPr="00173CD9" w14:paraId="1F9E8883"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DD5EB77" w14:textId="31F720CB" w:rsidR="00173CD9" w:rsidRPr="00173CD9" w:rsidRDefault="00173CD9" w:rsidP="00173CD9">
            <w:pPr>
              <w:tabs>
                <w:tab w:val="left" w:pos="1784"/>
              </w:tabs>
              <w:rPr>
                <w:b w:val="0"/>
                <w:lang w:val="en-ID"/>
              </w:rPr>
            </w:pPr>
            <w:r w:rsidRPr="00173CD9">
              <w:rPr>
                <w:b w:val="0"/>
                <w:szCs w:val="24"/>
              </w:rPr>
              <w:t>CPU</w:t>
            </w:r>
          </w:p>
        </w:tc>
        <w:tc>
          <w:tcPr>
            <w:tcW w:w="4816" w:type="dxa"/>
          </w:tcPr>
          <w:p w14:paraId="62B6F33E" w14:textId="7303C5B2"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pPr>
            <w:r w:rsidRPr="00173CD9">
              <w:rPr>
                <w:szCs w:val="24"/>
              </w:rPr>
              <w:t xml:space="preserve">16 </w:t>
            </w:r>
            <w:r w:rsidRPr="00173CD9">
              <w:rPr>
                <w:i/>
                <w:szCs w:val="24"/>
              </w:rPr>
              <w:t xml:space="preserve">bits </w:t>
            </w:r>
          </w:p>
        </w:tc>
      </w:tr>
      <w:tr w:rsidR="00173CD9" w:rsidRPr="00173CD9" w14:paraId="14C2DB4C"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FE7CE27" w14:textId="1F7ACB89" w:rsidR="00173CD9" w:rsidRPr="00173CD9" w:rsidRDefault="00173CD9" w:rsidP="00173CD9">
            <w:pPr>
              <w:tabs>
                <w:tab w:val="left" w:pos="1784"/>
              </w:tabs>
              <w:rPr>
                <w:b w:val="0"/>
                <w:lang w:val="en-ID"/>
              </w:rPr>
            </w:pPr>
            <w:r w:rsidRPr="00173CD9">
              <w:rPr>
                <w:b w:val="0"/>
                <w:szCs w:val="24"/>
              </w:rPr>
              <w:t xml:space="preserve">Durabilitas </w:t>
            </w:r>
            <w:r w:rsidRPr="00173CD9">
              <w:rPr>
                <w:b w:val="0"/>
                <w:i/>
                <w:szCs w:val="24"/>
              </w:rPr>
              <w:t>Read/Write</w:t>
            </w:r>
          </w:p>
        </w:tc>
        <w:tc>
          <w:tcPr>
            <w:tcW w:w="4816" w:type="dxa"/>
          </w:tcPr>
          <w:p w14:paraId="1ADC695D" w14:textId="44DF0077"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pPr>
            <w:r w:rsidRPr="00173CD9">
              <w:rPr>
                <w:szCs w:val="24"/>
              </w:rPr>
              <w:t>Minimal 100.000 kali</w:t>
            </w:r>
          </w:p>
        </w:tc>
      </w:tr>
      <w:tr w:rsidR="00173CD9" w:rsidRPr="00173CD9" w14:paraId="63601069"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263A32B" w14:textId="3A21A9D3" w:rsidR="00173CD9" w:rsidRPr="00173CD9" w:rsidRDefault="00173CD9" w:rsidP="00173CD9">
            <w:pPr>
              <w:tabs>
                <w:tab w:val="left" w:pos="1784"/>
              </w:tabs>
              <w:rPr>
                <w:b w:val="0"/>
                <w:lang w:val="en-ID"/>
              </w:rPr>
            </w:pPr>
            <w:r w:rsidRPr="00173CD9">
              <w:rPr>
                <w:b w:val="0"/>
                <w:szCs w:val="24"/>
              </w:rPr>
              <w:t>Daya Tahan Penyimpanan Memori</w:t>
            </w:r>
          </w:p>
        </w:tc>
        <w:tc>
          <w:tcPr>
            <w:tcW w:w="4816" w:type="dxa"/>
          </w:tcPr>
          <w:p w14:paraId="137750B6" w14:textId="387CE044" w:rsidR="00173CD9" w:rsidRPr="00173CD9" w:rsidRDefault="00173CD9" w:rsidP="00173CD9">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sidRPr="00173CD9">
              <w:rPr>
                <w:szCs w:val="24"/>
              </w:rPr>
              <w:t>Minimal 25 Tahun</w:t>
            </w:r>
          </w:p>
        </w:tc>
      </w:tr>
    </w:tbl>
    <w:p w14:paraId="218C1ED1" w14:textId="77777777" w:rsidR="00E443D6" w:rsidRDefault="00E443D6" w:rsidP="00A06ED5">
      <w:pPr>
        <w:rPr>
          <w:lang w:val="en-ID"/>
        </w:rPr>
      </w:pPr>
    </w:p>
    <w:p w14:paraId="1786F033" w14:textId="29DCD290" w:rsidR="00E443D6" w:rsidRDefault="00E443D6" w:rsidP="00A06ED5">
      <w:pPr>
        <w:rPr>
          <w:lang w:val="en-ID"/>
        </w:rPr>
      </w:pPr>
      <w:r>
        <w:rPr>
          <w:lang w:val="en-ID"/>
        </w:rPr>
        <w:t xml:space="preserve">Dengan memori yang cukup besar, maka smart card ini dapat digunakan pada sistem kami untuk menyimpan data nasabah berupa nama dan ID nasabah serta </w:t>
      </w:r>
      <w:r w:rsidR="007443CB">
        <w:rPr>
          <w:lang w:val="en-ID"/>
        </w:rPr>
        <w:t xml:space="preserve">beberapa </w:t>
      </w:r>
      <w:r>
        <w:rPr>
          <w:lang w:val="en-ID"/>
        </w:rPr>
        <w:t>data</w:t>
      </w:r>
      <w:r w:rsidR="00F565FA">
        <w:rPr>
          <w:lang w:val="en-ID"/>
        </w:rPr>
        <w:t xml:space="preserve"> template</w:t>
      </w:r>
      <w:r>
        <w:rPr>
          <w:lang w:val="en-ID"/>
        </w:rPr>
        <w:t xml:space="preserve"> sidik jari berupa array biner 2 dimensi. </w:t>
      </w:r>
    </w:p>
    <w:p w14:paraId="1786A9C5" w14:textId="77777777" w:rsidR="005818EB" w:rsidRDefault="005818EB" w:rsidP="00A06ED5">
      <w:pPr>
        <w:rPr>
          <w:lang w:val="en-ID"/>
        </w:rPr>
      </w:pPr>
    </w:p>
    <w:p w14:paraId="19F6331D" w14:textId="5742F54F" w:rsidR="005818EB" w:rsidRDefault="005818EB" w:rsidP="005818EB">
      <w:pPr>
        <w:pStyle w:val="Heading5"/>
        <w:rPr>
          <w:lang w:val="id-ID"/>
        </w:rPr>
      </w:pPr>
      <w:r>
        <w:rPr>
          <w:lang w:val="id-ID"/>
        </w:rPr>
        <w:t>Standar dimensi kartu ATM di Indonesia</w:t>
      </w:r>
    </w:p>
    <w:p w14:paraId="05FCA9FB" w14:textId="4E35E702" w:rsidR="00F71002" w:rsidRPr="00F71002" w:rsidRDefault="00F71002" w:rsidP="00F71002">
      <w:pPr>
        <w:rPr>
          <w:lang w:val="id-ID"/>
        </w:rPr>
      </w:pPr>
      <w:r w:rsidRPr="00F71002">
        <w:rPr>
          <w:lang w:val="id-ID"/>
        </w:rPr>
        <w:t>Menurut badan standarisasi internasional dalam dokumen ISO</w:t>
      </w:r>
      <w:r>
        <w:rPr>
          <w:lang w:val="id-ID"/>
        </w:rPr>
        <w:t xml:space="preserve"> (</w:t>
      </w:r>
      <w:r>
        <w:rPr>
          <w:i/>
          <w:lang w:val="id-ID"/>
        </w:rPr>
        <w:t>International Orgenization for Standard</w:t>
      </w:r>
      <w:r>
        <w:rPr>
          <w:lang w:val="id-ID"/>
        </w:rPr>
        <w:t>)</w:t>
      </w:r>
      <w:r w:rsidRPr="00F71002">
        <w:rPr>
          <w:lang w:val="id-ID"/>
        </w:rPr>
        <w:t xml:space="preserve"> 7810 (karakteristik fisik id card). Menurut ISO 7810 ada 4 ukuran yaitu:</w:t>
      </w:r>
    </w:p>
    <w:p w14:paraId="4911B822" w14:textId="77777777" w:rsidR="00F71002" w:rsidRPr="00F71002" w:rsidRDefault="00F71002" w:rsidP="00F71002">
      <w:pPr>
        <w:pStyle w:val="ListParagraph"/>
        <w:numPr>
          <w:ilvl w:val="0"/>
          <w:numId w:val="46"/>
        </w:numPr>
        <w:rPr>
          <w:lang w:val="id-ID"/>
        </w:rPr>
      </w:pPr>
      <w:r w:rsidRPr="00F71002">
        <w:rPr>
          <w:lang w:val="id-ID"/>
        </w:rPr>
        <w:t>ID-1 : 85.60 × 53.98 mm (paling banyak untuk id card dan kartu bank)</w:t>
      </w:r>
    </w:p>
    <w:p w14:paraId="47D1C1CC" w14:textId="77777777" w:rsidR="00F71002" w:rsidRPr="00F71002" w:rsidRDefault="00F71002" w:rsidP="00F71002">
      <w:pPr>
        <w:pStyle w:val="ListParagraph"/>
        <w:numPr>
          <w:ilvl w:val="0"/>
          <w:numId w:val="46"/>
        </w:numPr>
        <w:rPr>
          <w:lang w:val="id-ID"/>
        </w:rPr>
      </w:pPr>
      <w:r w:rsidRPr="00F71002">
        <w:rPr>
          <w:lang w:val="id-ID"/>
        </w:rPr>
        <w:t>ID-2 : 105 × 74 mm (id card Jerman)</w:t>
      </w:r>
    </w:p>
    <w:p w14:paraId="550499F5" w14:textId="77777777" w:rsidR="00F71002" w:rsidRPr="00F71002" w:rsidRDefault="00F71002" w:rsidP="00F71002">
      <w:pPr>
        <w:pStyle w:val="ListParagraph"/>
        <w:numPr>
          <w:ilvl w:val="0"/>
          <w:numId w:val="46"/>
        </w:numPr>
        <w:rPr>
          <w:lang w:val="id-ID"/>
        </w:rPr>
      </w:pPr>
      <w:r w:rsidRPr="00F71002">
        <w:rPr>
          <w:lang w:val="id-ID"/>
        </w:rPr>
        <w:t>ID-2 : 125 × 88 mm (paspor dan visa)</w:t>
      </w:r>
    </w:p>
    <w:p w14:paraId="338CFF47" w14:textId="67B60FB0" w:rsidR="005818EB" w:rsidRPr="00F71002" w:rsidRDefault="00F71002" w:rsidP="00F71002">
      <w:pPr>
        <w:pStyle w:val="ListParagraph"/>
        <w:numPr>
          <w:ilvl w:val="0"/>
          <w:numId w:val="46"/>
        </w:numPr>
        <w:rPr>
          <w:lang w:val="id-ID"/>
        </w:rPr>
      </w:pPr>
      <w:r w:rsidRPr="00F71002">
        <w:rPr>
          <w:lang w:val="id-ID"/>
        </w:rPr>
        <w:t>ID-4 : 25 × 15 mm (kartu SIM untuk wilayah tertentu)</w:t>
      </w:r>
    </w:p>
    <w:p w14:paraId="4E84D1DE" w14:textId="2E0EADB7" w:rsidR="00F71002" w:rsidRDefault="00F71002" w:rsidP="00F71002">
      <w:pPr>
        <w:rPr>
          <w:lang w:val="id-ID"/>
        </w:rPr>
      </w:pPr>
    </w:p>
    <w:p w14:paraId="042B0181" w14:textId="0D0BD694" w:rsidR="00F71002" w:rsidRDefault="00F71002" w:rsidP="00F71002">
      <w:pPr>
        <w:rPr>
          <w:lang w:val="id-ID"/>
        </w:rPr>
      </w:pPr>
      <w:r>
        <w:rPr>
          <w:lang w:val="id-ID"/>
        </w:rPr>
        <w:t>Dimensi kartu chip (smart card) ini dipilih untuk menyesuaikan dengan spesifikasi dimensi yang sesuai dengan ketentuan ISO yang berlaku</w:t>
      </w:r>
      <w:r w:rsidR="006B33AF">
        <w:rPr>
          <w:lang w:val="id-ID"/>
        </w:rPr>
        <w:t>.</w:t>
      </w:r>
    </w:p>
    <w:p w14:paraId="0C6A188B" w14:textId="77777777" w:rsidR="005818EB" w:rsidRPr="005818EB" w:rsidRDefault="005818EB" w:rsidP="00A06ED5">
      <w:pPr>
        <w:rPr>
          <w:lang w:val="id-ID"/>
        </w:rPr>
      </w:pPr>
    </w:p>
    <w:p w14:paraId="609BDF72" w14:textId="4AD236B0" w:rsidR="00D42D89" w:rsidRDefault="00D42D89" w:rsidP="00EC41A3">
      <w:pPr>
        <w:pStyle w:val="Heading4"/>
        <w:ind w:left="851"/>
        <w:rPr>
          <w:lang w:val="en-ID"/>
        </w:rPr>
      </w:pPr>
      <w:r>
        <w:rPr>
          <w:lang w:val="en-ID"/>
        </w:rPr>
        <w:t>Card Reader</w:t>
      </w:r>
    </w:p>
    <w:p w14:paraId="56D809B4" w14:textId="590C23D8" w:rsidR="00D42D89" w:rsidRDefault="006E71C2" w:rsidP="00D42D89">
      <w:pPr>
        <w:rPr>
          <w:lang w:val="en-ID"/>
        </w:rPr>
      </w:pPr>
      <w:r>
        <w:rPr>
          <w:lang w:val="en-ID"/>
        </w:rPr>
        <w:t xml:space="preserve">Card Reader digunakan untuk membaca dan menuliskan data nasabah ke Smart Card dengan menggunakan perintah APDU. </w:t>
      </w:r>
      <w:r w:rsidR="00E443D6">
        <w:rPr>
          <w:lang w:val="en-ID"/>
        </w:rPr>
        <w:t>Spesifikasinya adalah sebagai berikut</w:t>
      </w:r>
    </w:p>
    <w:p w14:paraId="41C801BE" w14:textId="77777777" w:rsidR="00DE1572" w:rsidRDefault="00DE1572" w:rsidP="00D42D89">
      <w:pPr>
        <w:rPr>
          <w:lang w:val="en-ID"/>
        </w:rPr>
      </w:pPr>
    </w:p>
    <w:p w14:paraId="40FA5A75" w14:textId="77777777" w:rsidR="006E71C2" w:rsidRDefault="006E71C2" w:rsidP="00D42D89">
      <w:pPr>
        <w:rPr>
          <w:lang w:val="en-ID"/>
        </w:rPr>
      </w:pPr>
    </w:p>
    <w:p w14:paraId="7D251231" w14:textId="2AEF8728" w:rsidR="0071577E" w:rsidRDefault="0071577E" w:rsidP="0071577E">
      <w:pPr>
        <w:pStyle w:val="BodyText"/>
        <w:jc w:val="center"/>
        <w:rPr>
          <w:b/>
          <w:sz w:val="18"/>
          <w:lang w:val="en-ID"/>
        </w:rPr>
      </w:pPr>
      <w:r>
        <w:rPr>
          <w:b/>
          <w:sz w:val="18"/>
          <w:lang w:val="en-ID"/>
        </w:rPr>
        <w:t xml:space="preserve">Tabel </w:t>
      </w:r>
      <w:r w:rsidR="007C6D96">
        <w:rPr>
          <w:b/>
          <w:sz w:val="18"/>
          <w:lang w:val="en-ID"/>
        </w:rPr>
        <w:t>10</w:t>
      </w:r>
      <w:r>
        <w:rPr>
          <w:b/>
          <w:sz w:val="18"/>
          <w:lang w:val="en-ID"/>
        </w:rPr>
        <w:t xml:space="preserve"> Komponen </w:t>
      </w:r>
      <w:r w:rsidR="00A73175">
        <w:rPr>
          <w:b/>
          <w:sz w:val="18"/>
          <w:lang w:val="en-ID"/>
        </w:rPr>
        <w:t>Card Reader</w:t>
      </w:r>
    </w:p>
    <w:tbl>
      <w:tblPr>
        <w:tblStyle w:val="GridTable1Light"/>
        <w:tblW w:w="0" w:type="auto"/>
        <w:jc w:val="center"/>
        <w:tblLook w:val="04A0" w:firstRow="1" w:lastRow="0" w:firstColumn="1" w:lastColumn="0" w:noHBand="0" w:noVBand="1"/>
      </w:tblPr>
      <w:tblGrid>
        <w:gridCol w:w="1842"/>
        <w:gridCol w:w="4816"/>
      </w:tblGrid>
      <w:tr w:rsidR="0071577E" w14:paraId="7BC325DE" w14:textId="77777777" w:rsidTr="00DD5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1237D8DD" w14:textId="77777777" w:rsidR="0071577E" w:rsidRDefault="0071577E" w:rsidP="00DD5DFC">
            <w:pPr>
              <w:tabs>
                <w:tab w:val="left" w:pos="1784"/>
              </w:tabs>
              <w:jc w:val="center"/>
              <w:rPr>
                <w:lang w:val="en-ID"/>
              </w:rPr>
            </w:pPr>
            <w:r>
              <w:rPr>
                <w:lang w:val="en-ID"/>
              </w:rPr>
              <w:t>Spesifikasi</w:t>
            </w:r>
          </w:p>
        </w:tc>
        <w:tc>
          <w:tcPr>
            <w:tcW w:w="4816" w:type="dxa"/>
            <w:shd w:val="clear" w:color="auto" w:fill="D9D9D9" w:themeFill="background1" w:themeFillShade="D9"/>
          </w:tcPr>
          <w:p w14:paraId="038761E4" w14:textId="7F52CCA0" w:rsidR="0071577E" w:rsidRDefault="00A73175" w:rsidP="00DD5DFC">
            <w:pPr>
              <w:tabs>
                <w:tab w:val="left" w:pos="1784"/>
              </w:tabs>
              <w:jc w:val="center"/>
              <w:cnfStyle w:val="100000000000" w:firstRow="1" w:lastRow="0" w:firstColumn="0" w:lastColumn="0" w:oddVBand="0" w:evenVBand="0" w:oddHBand="0" w:evenHBand="0" w:firstRowFirstColumn="0" w:firstRowLastColumn="0" w:lastRowFirstColumn="0" w:lastRowLastColumn="0"/>
              <w:rPr>
                <w:lang w:val="en-ID"/>
              </w:rPr>
            </w:pPr>
            <w:r>
              <w:rPr>
                <w:lang w:val="en-ID"/>
              </w:rPr>
              <w:t>Card Reader</w:t>
            </w:r>
          </w:p>
        </w:tc>
      </w:tr>
      <w:tr w:rsidR="0071577E" w14:paraId="28A6C096"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8909EC7" w14:textId="77777777" w:rsidR="0071577E" w:rsidRPr="00004530" w:rsidRDefault="0071577E" w:rsidP="00DD5DFC">
            <w:pPr>
              <w:tabs>
                <w:tab w:val="left" w:pos="1784"/>
              </w:tabs>
              <w:rPr>
                <w:b w:val="0"/>
                <w:lang w:val="en-ID"/>
              </w:rPr>
            </w:pPr>
            <w:r>
              <w:rPr>
                <w:b w:val="0"/>
                <w:lang w:val="en-ID"/>
              </w:rPr>
              <w:lastRenderedPageBreak/>
              <w:t>Gambar Fisik</w:t>
            </w:r>
          </w:p>
        </w:tc>
        <w:tc>
          <w:tcPr>
            <w:tcW w:w="4816" w:type="dxa"/>
            <w:vAlign w:val="center"/>
          </w:tcPr>
          <w:p w14:paraId="2F27E5C7" w14:textId="022E8753" w:rsidR="0071577E" w:rsidRDefault="0071577E" w:rsidP="00DD5DFC">
            <w:pPr>
              <w:tabs>
                <w:tab w:val="left" w:pos="1784"/>
              </w:tabs>
              <w:jc w:val="center"/>
              <w:cnfStyle w:val="000000000000" w:firstRow="0" w:lastRow="0" w:firstColumn="0" w:lastColumn="0" w:oddVBand="0" w:evenVBand="0" w:oddHBand="0" w:evenHBand="0" w:firstRowFirstColumn="0" w:firstRowLastColumn="0" w:lastRowFirstColumn="0" w:lastRowLastColumn="0"/>
              <w:rPr>
                <w:lang w:val="en-ID"/>
              </w:rPr>
            </w:pPr>
            <w:r>
              <w:rPr>
                <w:noProof/>
              </w:rPr>
              <w:drawing>
                <wp:inline distT="0" distB="0" distL="0" distR="0" wp14:anchorId="792907CE" wp14:editId="75BCA665">
                  <wp:extent cx="1984443" cy="1984443"/>
                  <wp:effectExtent l="0" t="0" r="0" b="0"/>
                  <wp:docPr id="315" name="Picture 315" descr="https://ecs7.tokopedia.net/img/cache/300/product-1/2017/10/16/179843959/179843959_17ac9b9c-806f-4476-87c7-b067a7b3df59_80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300/product-1/2017/10/16/179843959/179843959_17ac9b9c-806f-4476-87c7-b067a7b3df59_800_80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9309" cy="1989309"/>
                          </a:xfrm>
                          <a:prstGeom prst="rect">
                            <a:avLst/>
                          </a:prstGeom>
                          <a:noFill/>
                          <a:ln>
                            <a:noFill/>
                          </a:ln>
                        </pic:spPr>
                      </pic:pic>
                    </a:graphicData>
                  </a:graphic>
                </wp:inline>
              </w:drawing>
            </w:r>
          </w:p>
        </w:tc>
      </w:tr>
      <w:tr w:rsidR="0071577E" w:rsidRPr="00173CD9" w14:paraId="70A4C002"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037044C" w14:textId="6D69D420" w:rsidR="0071577E" w:rsidRPr="00173CD9" w:rsidRDefault="0071577E" w:rsidP="00DD5DFC">
            <w:pPr>
              <w:tabs>
                <w:tab w:val="left" w:pos="1784"/>
              </w:tabs>
              <w:rPr>
                <w:b w:val="0"/>
                <w:lang w:val="en-ID"/>
              </w:rPr>
            </w:pPr>
            <w:r>
              <w:rPr>
                <w:b w:val="0"/>
                <w:szCs w:val="24"/>
              </w:rPr>
              <w:t>Communication</w:t>
            </w:r>
          </w:p>
        </w:tc>
        <w:tc>
          <w:tcPr>
            <w:tcW w:w="4816" w:type="dxa"/>
          </w:tcPr>
          <w:p w14:paraId="79ACAE39" w14:textId="3ABCF067" w:rsidR="0071577E" w:rsidRPr="00173CD9" w:rsidRDefault="0071577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rPr>
              <w:t>Port USB</w:t>
            </w:r>
          </w:p>
        </w:tc>
      </w:tr>
      <w:tr w:rsidR="0071577E" w:rsidRPr="00173CD9" w14:paraId="72DB8F8D"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B66FDF1" w14:textId="1E12D41F" w:rsidR="0071577E" w:rsidRPr="00173CD9" w:rsidRDefault="0071577E" w:rsidP="00DD5DFC">
            <w:pPr>
              <w:tabs>
                <w:tab w:val="left" w:pos="1784"/>
              </w:tabs>
              <w:rPr>
                <w:b w:val="0"/>
                <w:lang w:val="en-ID"/>
              </w:rPr>
            </w:pPr>
            <w:r>
              <w:rPr>
                <w:b w:val="0"/>
                <w:lang w:val="en-ID"/>
              </w:rPr>
              <w:t>USB Type</w:t>
            </w:r>
          </w:p>
        </w:tc>
        <w:tc>
          <w:tcPr>
            <w:tcW w:w="4816" w:type="dxa"/>
          </w:tcPr>
          <w:p w14:paraId="3928F213" w14:textId="53605C5D" w:rsidR="0071577E" w:rsidRPr="00173CD9" w:rsidRDefault="0071577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USB 2.0</w:t>
            </w:r>
          </w:p>
        </w:tc>
      </w:tr>
      <w:tr w:rsidR="0071577E" w:rsidRPr="00173CD9" w14:paraId="7B145770"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6C1F0D74" w14:textId="32C430FB" w:rsidR="0071577E" w:rsidRPr="00173CD9" w:rsidRDefault="0071577E" w:rsidP="00DD5DFC">
            <w:pPr>
              <w:tabs>
                <w:tab w:val="left" w:pos="1784"/>
              </w:tabs>
              <w:rPr>
                <w:b w:val="0"/>
                <w:lang w:val="en-ID"/>
              </w:rPr>
            </w:pPr>
            <w:r>
              <w:rPr>
                <w:b w:val="0"/>
                <w:lang w:val="en-ID"/>
              </w:rPr>
              <w:t>Support OS</w:t>
            </w:r>
          </w:p>
        </w:tc>
        <w:tc>
          <w:tcPr>
            <w:tcW w:w="4816" w:type="dxa"/>
          </w:tcPr>
          <w:p w14:paraId="7E541771" w14:textId="077938E7" w:rsidR="0071577E" w:rsidRPr="00173CD9" w:rsidRDefault="0071577E" w:rsidP="00DD5DFC">
            <w:pPr>
              <w:tabs>
                <w:tab w:val="left" w:pos="1784"/>
              </w:tabs>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Windows</w:t>
            </w:r>
            <w:r w:rsidRPr="0071577E">
              <w:rPr>
                <w:szCs w:val="24"/>
                <w:lang w:val="en-ID"/>
              </w:rPr>
              <w:t>98SE/ME/2000/XP/VISTA, Windows 7, Windows 8; MAC 10.7 and above version, Linux</w:t>
            </w:r>
          </w:p>
        </w:tc>
      </w:tr>
      <w:tr w:rsidR="0071577E" w:rsidRPr="00173CD9" w14:paraId="09E8E452" w14:textId="77777777" w:rsidTr="00DD5DF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66B5A99" w14:textId="0FFBB827" w:rsidR="0071577E" w:rsidRPr="00173CD9" w:rsidRDefault="0071577E" w:rsidP="00DD5DFC">
            <w:pPr>
              <w:tabs>
                <w:tab w:val="left" w:pos="1784"/>
              </w:tabs>
              <w:rPr>
                <w:b w:val="0"/>
                <w:lang w:val="en-ID"/>
              </w:rPr>
            </w:pPr>
            <w:r>
              <w:rPr>
                <w:b w:val="0"/>
                <w:lang w:val="en-ID"/>
              </w:rPr>
              <w:t>Smart Card</w:t>
            </w:r>
          </w:p>
        </w:tc>
        <w:tc>
          <w:tcPr>
            <w:tcW w:w="4816" w:type="dxa"/>
          </w:tcPr>
          <w:p w14:paraId="6F7F839C" w14:textId="1075F241" w:rsidR="0071577E" w:rsidRPr="00173CD9" w:rsidRDefault="0071577E" w:rsidP="00DD5DFC">
            <w:pPr>
              <w:tabs>
                <w:tab w:val="left" w:pos="1784"/>
              </w:tabs>
              <w:cnfStyle w:val="000000000000" w:firstRow="0" w:lastRow="0" w:firstColumn="0" w:lastColumn="0" w:oddVBand="0" w:evenVBand="0" w:oddHBand="0" w:evenHBand="0" w:firstRowFirstColumn="0" w:firstRowLastColumn="0" w:lastRowFirstColumn="0" w:lastRowLastColumn="0"/>
            </w:pPr>
            <w:r>
              <w:t>SLE4418/4428, SLE4432/4442, SLE4436/5536, 12C, Support 3V/5V IC Smart Card</w:t>
            </w:r>
          </w:p>
        </w:tc>
      </w:tr>
    </w:tbl>
    <w:p w14:paraId="7581AA59" w14:textId="77777777" w:rsidR="006E71C2" w:rsidRDefault="006E71C2" w:rsidP="00D42D89">
      <w:pPr>
        <w:rPr>
          <w:lang w:val="en-ID"/>
        </w:rPr>
      </w:pPr>
    </w:p>
    <w:p w14:paraId="0A711DDC" w14:textId="70FC7D89" w:rsidR="006E71C2" w:rsidRPr="006E71C2" w:rsidRDefault="006E71C2" w:rsidP="00D42D89">
      <w:pPr>
        <w:rPr>
          <w:lang w:val="en-ID"/>
        </w:rPr>
      </w:pPr>
      <w:r>
        <w:rPr>
          <w:lang w:val="en-ID"/>
        </w:rPr>
        <w:t xml:space="preserve">Card Reader yang digunakan masih bersifat </w:t>
      </w:r>
      <w:r w:rsidRPr="006E71C2">
        <w:rPr>
          <w:i/>
          <w:lang w:val="en-ID"/>
        </w:rPr>
        <w:t>contact</w:t>
      </w:r>
      <w:r>
        <w:rPr>
          <w:lang w:val="en-ID"/>
        </w:rPr>
        <w:t xml:space="preserve"> dengan kartu. </w:t>
      </w:r>
      <w:r w:rsidR="002C5F65">
        <w:rPr>
          <w:lang w:val="en-ID"/>
        </w:rPr>
        <w:t>Data yang terbaca pada card reader akan dikirimkan ke mikrokontroler sistem untuk nantinya diverifikasi dengan data yang terdapat pada server</w:t>
      </w:r>
    </w:p>
    <w:p w14:paraId="73A3D6F0" w14:textId="77777777" w:rsidR="00A06ED5" w:rsidRDefault="00A06ED5" w:rsidP="00380393">
      <w:pPr>
        <w:tabs>
          <w:tab w:val="left" w:pos="1784"/>
        </w:tabs>
        <w:rPr>
          <w:lang w:val="en-ID"/>
        </w:rPr>
      </w:pPr>
    </w:p>
    <w:p w14:paraId="224791F2" w14:textId="338A96EF" w:rsidR="00A06ED5" w:rsidRDefault="00A06ED5" w:rsidP="00DE00A3">
      <w:pPr>
        <w:pStyle w:val="Heading3"/>
        <w:ind w:left="709"/>
        <w:rPr>
          <w:lang w:val="en-ID"/>
        </w:rPr>
      </w:pPr>
      <w:bookmarkStart w:id="66" w:name="_Toc500718733"/>
      <w:r>
        <w:rPr>
          <w:lang w:val="en-ID"/>
        </w:rPr>
        <w:t>Rangkaian</w:t>
      </w:r>
      <w:bookmarkEnd w:id="66"/>
    </w:p>
    <w:p w14:paraId="0AE23B2B" w14:textId="5FD78790" w:rsidR="004B6A80" w:rsidRPr="004B6A80" w:rsidRDefault="004B6A80" w:rsidP="004B6A80">
      <w:pPr>
        <w:pStyle w:val="BodyText"/>
        <w:rPr>
          <w:lang w:val="en-ID"/>
        </w:rPr>
      </w:pPr>
      <w:r>
        <w:rPr>
          <w:lang w:val="en-ID"/>
        </w:rPr>
        <w:t>Rangkaian Sistem Keamanan Mesin ATM menggunakan sidik jari adalah sebagai berikut</w:t>
      </w:r>
    </w:p>
    <w:p w14:paraId="6F79A1E8" w14:textId="286A34A3" w:rsidR="00A06ED5" w:rsidRDefault="00E05F2A" w:rsidP="00380393">
      <w:pPr>
        <w:tabs>
          <w:tab w:val="left" w:pos="1784"/>
        </w:tabs>
        <w:rPr>
          <w:lang w:val="en-ID"/>
        </w:rPr>
      </w:pPr>
      <w:r>
        <w:rPr>
          <w:noProof/>
        </w:rPr>
        <w:drawing>
          <wp:inline distT="0" distB="0" distL="0" distR="0" wp14:anchorId="0D721BB2" wp14:editId="73CFA07B">
            <wp:extent cx="5550535" cy="33616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0535" cy="3361690"/>
                    </a:xfrm>
                    <a:prstGeom prst="rect">
                      <a:avLst/>
                    </a:prstGeom>
                  </pic:spPr>
                </pic:pic>
              </a:graphicData>
            </a:graphic>
          </wp:inline>
        </w:drawing>
      </w:r>
    </w:p>
    <w:p w14:paraId="71E4C764" w14:textId="1DAFB6CF" w:rsidR="004B6A80" w:rsidRPr="00CF1FF5" w:rsidRDefault="00E05F2A" w:rsidP="00CF1FF5">
      <w:pPr>
        <w:pStyle w:val="BodyText"/>
        <w:jc w:val="center"/>
        <w:rPr>
          <w:b/>
          <w:sz w:val="18"/>
          <w:lang w:val="en-ID"/>
        </w:rPr>
      </w:pPr>
      <w:r>
        <w:rPr>
          <w:b/>
          <w:sz w:val="18"/>
          <w:lang w:val="en-ID"/>
        </w:rPr>
        <w:t xml:space="preserve">Gambar </w:t>
      </w:r>
      <w:r w:rsidR="00BE0D7F">
        <w:rPr>
          <w:b/>
          <w:sz w:val="18"/>
          <w:lang w:val="en-ID"/>
        </w:rPr>
        <w:t>4</w:t>
      </w:r>
      <w:r w:rsidR="00CA27A5">
        <w:rPr>
          <w:b/>
          <w:sz w:val="18"/>
          <w:lang w:val="en-ID"/>
        </w:rPr>
        <w:t>6</w:t>
      </w:r>
      <w:r>
        <w:rPr>
          <w:b/>
          <w:sz w:val="18"/>
          <w:lang w:val="en-ID"/>
        </w:rPr>
        <w:t xml:space="preserve"> Rangkaian Fingershield ATM</w:t>
      </w:r>
    </w:p>
    <w:p w14:paraId="0DD190C9" w14:textId="558ED57D" w:rsidR="00674D5D" w:rsidRDefault="00241F75" w:rsidP="004B6A80">
      <w:pPr>
        <w:pStyle w:val="BodyText"/>
        <w:rPr>
          <w:lang w:val="en-ID"/>
        </w:rPr>
      </w:pPr>
      <w:r>
        <w:rPr>
          <w:lang w:val="en-ID"/>
        </w:rPr>
        <w:t>Seluruh komponen terhubung pada pusat power dari Raspberry Pi yang menggunakan sumber tegangan</w:t>
      </w:r>
      <w:r w:rsidR="00674D5D">
        <w:rPr>
          <w:lang w:val="en-ID"/>
        </w:rPr>
        <w:t xml:space="preserve"> 5V</w:t>
      </w:r>
      <w:r>
        <w:rPr>
          <w:lang w:val="en-ID"/>
        </w:rPr>
        <w:t xml:space="preserve">. </w:t>
      </w:r>
      <w:r w:rsidR="004B6A80">
        <w:rPr>
          <w:lang w:val="en-ID"/>
        </w:rPr>
        <w:t xml:space="preserve">Rangkaian tersebut terbagi menjadi 3 mode komunikasi, yaitu </w:t>
      </w:r>
      <w:r w:rsidR="004B6A80">
        <w:rPr>
          <w:lang w:val="en-ID"/>
        </w:rPr>
        <w:lastRenderedPageBreak/>
        <w:t>komunikasi TTL, komunikasi UART, komunikasi Ethernet, dan komunikasi USB Port. Pin-pin pada LCD dan Keypad tersambung ke GPIO pada Raspberry Pi</w:t>
      </w:r>
      <w:r>
        <w:rPr>
          <w:lang w:val="en-ID"/>
        </w:rPr>
        <w:t xml:space="preserve"> dengan menggunakan komunikasi TTL</w:t>
      </w:r>
      <w:r w:rsidR="004B6A80">
        <w:rPr>
          <w:lang w:val="en-ID"/>
        </w:rPr>
        <w:t>. Pin pad</w:t>
      </w:r>
      <w:r>
        <w:rPr>
          <w:lang w:val="en-ID"/>
        </w:rPr>
        <w:t>a</w:t>
      </w:r>
      <w:r w:rsidR="004B6A80">
        <w:rPr>
          <w:lang w:val="en-ID"/>
        </w:rPr>
        <w:t xml:space="preserve"> Fingerprint Module tersambung pada GPIO</w:t>
      </w:r>
      <w:r w:rsidR="00674D5D">
        <w:rPr>
          <w:lang w:val="en-ID"/>
        </w:rPr>
        <w:t xml:space="preserve"> dan power-ground</w:t>
      </w:r>
      <w:r w:rsidR="004B6A80">
        <w:rPr>
          <w:lang w:val="en-ID"/>
        </w:rPr>
        <w:t xml:space="preserve"> dengan fitur komunikasi Rx-Tx pada Raspberry Pi</w:t>
      </w:r>
      <w:r w:rsidR="00674D5D">
        <w:rPr>
          <w:lang w:val="en-ID"/>
        </w:rPr>
        <w:t xml:space="preserve">. Card Reader tersambung dengan menggunakan komunikasi USB Port pada Raspberry Pi. Server pada Laptop melakukan transmisi dan receive data melalui sambungan kabel Ethernet. </w:t>
      </w:r>
    </w:p>
    <w:p w14:paraId="63A10502" w14:textId="52DD3DBC" w:rsidR="00674D5D" w:rsidRDefault="00674D5D" w:rsidP="004B6A80">
      <w:pPr>
        <w:pStyle w:val="BodyText"/>
        <w:rPr>
          <w:lang w:val="en-ID"/>
        </w:rPr>
      </w:pPr>
      <w:r>
        <w:rPr>
          <w:lang w:val="en-ID"/>
        </w:rPr>
        <w:t>Push-button dan Buzzer terhubung pada GPIO Raspberry Pi. LED terhubung langsung pada power dan ground Raspberry Pi</w:t>
      </w:r>
      <w:r w:rsidR="00257D35">
        <w:rPr>
          <w:lang w:val="en-ID"/>
        </w:rPr>
        <w:t xml:space="preserve"> tetapi menggunakan resistor untuk membatasi arus agar tidak merusak LED. </w:t>
      </w:r>
    </w:p>
    <w:p w14:paraId="75127FF2" w14:textId="77777777" w:rsidR="00CF1FF5" w:rsidRPr="00CF1FF5" w:rsidRDefault="00CF1FF5" w:rsidP="004B6A80">
      <w:pPr>
        <w:pStyle w:val="BodyText"/>
        <w:rPr>
          <w:sz w:val="16"/>
          <w:lang w:val="en-ID"/>
        </w:rPr>
      </w:pPr>
    </w:p>
    <w:p w14:paraId="284530B4" w14:textId="1FF2B646" w:rsidR="00A06ED5" w:rsidRDefault="00FD692C" w:rsidP="00FD692C">
      <w:pPr>
        <w:pStyle w:val="Heading2"/>
        <w:rPr>
          <w:lang w:val="en-ID"/>
        </w:rPr>
      </w:pPr>
      <w:bookmarkStart w:id="67" w:name="_Toc500718734"/>
      <w:r>
        <w:rPr>
          <w:lang w:val="en-ID"/>
        </w:rPr>
        <w:t>Graphical User Interface</w:t>
      </w:r>
      <w:bookmarkEnd w:id="67"/>
    </w:p>
    <w:p w14:paraId="0957D352" w14:textId="732F5183" w:rsidR="00FD692C" w:rsidRDefault="00FD692C" w:rsidP="00FD692C">
      <w:pPr>
        <w:pStyle w:val="BodyText"/>
        <w:rPr>
          <w:lang w:val="en-ID"/>
        </w:rPr>
      </w:pPr>
      <w:r>
        <w:rPr>
          <w:lang w:val="en-ID"/>
        </w:rPr>
        <w:t>User Interface yang digunakan akan berada pada LCD 20x4 berdasarkan hasil pemilihan komponen. GUI yang akan ditampilkan pada sistem setiap statenya adalah sebagai berikut</w:t>
      </w:r>
    </w:p>
    <w:p w14:paraId="05E7AA49" w14:textId="77777777" w:rsidR="00BE0D7F" w:rsidRDefault="00FD692C" w:rsidP="00BE0D7F">
      <w:pPr>
        <w:pStyle w:val="BodyText"/>
        <w:rPr>
          <w:b/>
          <w:sz w:val="18"/>
          <w:lang w:val="en-ID"/>
        </w:rPr>
      </w:pPr>
      <w:r w:rsidRPr="00C20174">
        <w:rPr>
          <w:noProof/>
        </w:rPr>
        <w:drawing>
          <wp:inline distT="0" distB="0" distL="0" distR="0" wp14:anchorId="730F31AE" wp14:editId="28F1E835">
            <wp:extent cx="2755075" cy="1678520"/>
            <wp:effectExtent l="0" t="0" r="7620" b="0"/>
            <wp:docPr id="62" name="Picture 62" descr="C:\Users\Christiawan\Downloads\TA\GUI_17112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iawan\Downloads\TA\GUI_171128_000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1676" cy="1682542"/>
                    </a:xfrm>
                    <a:prstGeom prst="rect">
                      <a:avLst/>
                    </a:prstGeom>
                    <a:noFill/>
                    <a:ln>
                      <a:noFill/>
                    </a:ln>
                  </pic:spPr>
                </pic:pic>
              </a:graphicData>
            </a:graphic>
          </wp:inline>
        </w:drawing>
      </w:r>
      <w:r w:rsidRPr="00C20174">
        <w:rPr>
          <w:noProof/>
        </w:rPr>
        <w:t xml:space="preserve"> </w:t>
      </w:r>
      <w:r w:rsidRPr="00C20174">
        <w:rPr>
          <w:noProof/>
        </w:rPr>
        <w:drawing>
          <wp:inline distT="0" distB="0" distL="0" distR="0" wp14:anchorId="636606CE" wp14:editId="5C1FE699">
            <wp:extent cx="2741747" cy="1670400"/>
            <wp:effectExtent l="0" t="0" r="1905" b="6350"/>
            <wp:docPr id="63" name="Picture 63" descr="C:\Users\Christiawan\Downloads\TA\GUI_17112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wan\Downloads\TA\GUI_171128_000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1747" cy="1670400"/>
                    </a:xfrm>
                    <a:prstGeom prst="rect">
                      <a:avLst/>
                    </a:prstGeom>
                    <a:noFill/>
                    <a:ln>
                      <a:noFill/>
                    </a:ln>
                  </pic:spPr>
                </pic:pic>
              </a:graphicData>
            </a:graphic>
          </wp:inline>
        </w:drawing>
      </w:r>
      <w:r w:rsidR="00BE0D7F" w:rsidRPr="00BE0D7F">
        <w:rPr>
          <w:b/>
          <w:sz w:val="18"/>
          <w:lang w:val="en-ID"/>
        </w:rPr>
        <w:t xml:space="preserve"> </w:t>
      </w:r>
      <w:r w:rsidR="00BE0D7F">
        <w:rPr>
          <w:b/>
          <w:sz w:val="18"/>
          <w:lang w:val="en-ID"/>
        </w:rPr>
        <w:t xml:space="preserve">  </w:t>
      </w:r>
    </w:p>
    <w:p w14:paraId="7956FFBA" w14:textId="5732F8F6" w:rsidR="00FD692C" w:rsidRPr="00BE0D7F" w:rsidRDefault="00BE0D7F" w:rsidP="00FD692C">
      <w:pPr>
        <w:pStyle w:val="BodyText"/>
        <w:rPr>
          <w:b/>
          <w:sz w:val="18"/>
          <w:lang w:val="en-ID"/>
        </w:rPr>
      </w:pPr>
      <w:r>
        <w:rPr>
          <w:b/>
          <w:sz w:val="18"/>
          <w:lang w:val="en-ID"/>
        </w:rPr>
        <w:t xml:space="preserve">                           Gambar </w:t>
      </w:r>
      <w:r w:rsidR="00CA27A5">
        <w:rPr>
          <w:b/>
          <w:sz w:val="18"/>
          <w:lang w:val="en-ID"/>
        </w:rPr>
        <w:t>47</w:t>
      </w:r>
      <w:r>
        <w:rPr>
          <w:b/>
          <w:sz w:val="18"/>
          <w:lang w:val="en-ID"/>
        </w:rPr>
        <w:t xml:space="preserve"> GUI Idle</w:t>
      </w:r>
      <w:r>
        <w:rPr>
          <w:b/>
          <w:sz w:val="18"/>
          <w:lang w:val="en-ID"/>
        </w:rPr>
        <w:tab/>
      </w:r>
      <w:r>
        <w:rPr>
          <w:b/>
          <w:sz w:val="18"/>
          <w:lang w:val="en-ID"/>
        </w:rPr>
        <w:tab/>
      </w:r>
      <w:r>
        <w:rPr>
          <w:b/>
          <w:sz w:val="18"/>
          <w:lang w:val="en-ID"/>
        </w:rPr>
        <w:tab/>
      </w:r>
      <w:r>
        <w:rPr>
          <w:b/>
          <w:sz w:val="18"/>
          <w:lang w:val="en-ID"/>
        </w:rPr>
        <w:tab/>
        <w:t xml:space="preserve">             Gambar 4</w:t>
      </w:r>
      <w:r w:rsidR="00CA27A5">
        <w:rPr>
          <w:b/>
          <w:sz w:val="18"/>
          <w:lang w:val="en-ID"/>
        </w:rPr>
        <w:t>8</w:t>
      </w:r>
      <w:r>
        <w:rPr>
          <w:b/>
          <w:sz w:val="18"/>
          <w:lang w:val="en-ID"/>
        </w:rPr>
        <w:t xml:space="preserve"> GUI Input PIN</w:t>
      </w:r>
    </w:p>
    <w:p w14:paraId="199D8D91" w14:textId="77777777" w:rsidR="00FD692C" w:rsidRDefault="00FD692C" w:rsidP="00FD692C">
      <w:pPr>
        <w:pStyle w:val="BodyText"/>
        <w:rPr>
          <w:snapToGrid w:val="0"/>
          <w:color w:val="000000"/>
          <w:w w:val="0"/>
          <w:sz w:val="0"/>
          <w:szCs w:val="0"/>
          <w:u w:color="000000"/>
          <w:bdr w:val="none" w:sz="0" w:space="0" w:color="000000"/>
          <w:shd w:val="clear" w:color="000000" w:fill="000000"/>
          <w:lang w:val="x-none" w:eastAsia="x-none" w:bidi="x-none"/>
        </w:rPr>
      </w:pPr>
      <w:r w:rsidRPr="00C20174">
        <w:rPr>
          <w:noProof/>
        </w:rPr>
        <w:drawing>
          <wp:inline distT="0" distB="0" distL="0" distR="0" wp14:anchorId="4EDE6CA6" wp14:editId="45FAF9D1">
            <wp:extent cx="2765382" cy="1684800"/>
            <wp:effectExtent l="0" t="0" r="0" b="0"/>
            <wp:docPr id="265" name="Picture 265" descr="C:\Users\Christiawan\Downloads\TA\GUI_17112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wan\Downloads\TA\GUI_171128_000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5382" cy="1684800"/>
                    </a:xfrm>
                    <a:prstGeom prst="rect">
                      <a:avLst/>
                    </a:prstGeom>
                    <a:noFill/>
                    <a:ln>
                      <a:noFill/>
                    </a:ln>
                  </pic:spPr>
                </pic:pic>
              </a:graphicData>
            </a:graphic>
          </wp:inline>
        </w:drawing>
      </w:r>
      <w:r w:rsidRPr="00C20174">
        <w:rPr>
          <w:snapToGrid w:val="0"/>
          <w:color w:val="000000"/>
          <w:w w:val="0"/>
          <w:sz w:val="0"/>
          <w:szCs w:val="0"/>
          <w:u w:color="000000"/>
          <w:bdr w:val="none" w:sz="0" w:space="0" w:color="000000"/>
          <w:shd w:val="clear" w:color="000000" w:fill="000000"/>
          <w:lang w:val="x-none" w:eastAsia="x-none" w:bidi="x-none"/>
        </w:rPr>
        <w:t xml:space="preserve"> </w:t>
      </w:r>
      <w:r w:rsidRPr="00C20174">
        <w:rPr>
          <w:noProof/>
        </w:rPr>
        <w:drawing>
          <wp:inline distT="0" distB="0" distL="0" distR="0" wp14:anchorId="484E94C7" wp14:editId="09AE6592">
            <wp:extent cx="2718112" cy="1656000"/>
            <wp:effectExtent l="0" t="0" r="6350" b="1905"/>
            <wp:docPr id="270" name="Picture 270" descr="C:\Users\Christiawan\Downloads\TA\GUI_17112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iawan\Downloads\TA\GUI_171128_000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8112" cy="1656000"/>
                    </a:xfrm>
                    <a:prstGeom prst="rect">
                      <a:avLst/>
                    </a:prstGeom>
                    <a:noFill/>
                    <a:ln>
                      <a:noFill/>
                    </a:ln>
                  </pic:spPr>
                </pic:pic>
              </a:graphicData>
            </a:graphic>
          </wp:inline>
        </w:drawing>
      </w:r>
    </w:p>
    <w:p w14:paraId="3364D876" w14:textId="38E0F998" w:rsidR="00FD692C" w:rsidRPr="00CB1EEE" w:rsidRDefault="00BE0D7F" w:rsidP="00CB1EEE">
      <w:pPr>
        <w:pStyle w:val="BodyText"/>
        <w:spacing w:after="0"/>
        <w:rPr>
          <w:b/>
          <w:sz w:val="18"/>
          <w:lang w:val="en-ID"/>
        </w:rPr>
      </w:pPr>
      <w:r>
        <w:rPr>
          <w:b/>
          <w:sz w:val="18"/>
          <w:lang w:val="en-ID"/>
        </w:rPr>
        <w:t xml:space="preserve">                       Gambar </w:t>
      </w:r>
      <w:r w:rsidR="00CA27A5">
        <w:rPr>
          <w:b/>
          <w:sz w:val="18"/>
          <w:lang w:val="en-ID"/>
        </w:rPr>
        <w:t>49</w:t>
      </w:r>
      <w:r>
        <w:rPr>
          <w:b/>
          <w:sz w:val="18"/>
          <w:lang w:val="en-ID"/>
        </w:rPr>
        <w:t xml:space="preserve"> GUI Input Sidik Jari</w:t>
      </w:r>
      <w:r>
        <w:rPr>
          <w:b/>
          <w:sz w:val="18"/>
          <w:lang w:val="en-ID"/>
        </w:rPr>
        <w:tab/>
      </w:r>
      <w:r>
        <w:rPr>
          <w:b/>
          <w:sz w:val="18"/>
          <w:lang w:val="en-ID"/>
        </w:rPr>
        <w:tab/>
      </w:r>
      <w:r>
        <w:rPr>
          <w:b/>
          <w:sz w:val="18"/>
          <w:lang w:val="en-ID"/>
        </w:rPr>
        <w:tab/>
        <w:t xml:space="preserve">       Gambar </w:t>
      </w:r>
      <w:r w:rsidR="00CA27A5">
        <w:rPr>
          <w:b/>
          <w:sz w:val="18"/>
          <w:lang w:val="en-ID"/>
        </w:rPr>
        <w:t>50</w:t>
      </w:r>
      <w:r>
        <w:rPr>
          <w:b/>
          <w:sz w:val="18"/>
          <w:lang w:val="en-ID"/>
        </w:rPr>
        <w:t xml:space="preserve"> GUI Menu Transaksi</w:t>
      </w:r>
      <w:r w:rsidR="00FD692C" w:rsidRPr="00C20174">
        <w:rPr>
          <w:snapToGrid w:val="0"/>
          <w:color w:val="000000"/>
          <w:w w:val="0"/>
          <w:sz w:val="0"/>
          <w:szCs w:val="0"/>
          <w:u w:color="000000"/>
          <w:bdr w:val="none" w:sz="0" w:space="0" w:color="000000"/>
          <w:shd w:val="clear" w:color="000000" w:fill="000000"/>
          <w:lang w:val="x-none" w:eastAsia="x-none" w:bidi="x-none"/>
        </w:rPr>
        <w:t xml:space="preserve"> </w:t>
      </w:r>
    </w:p>
    <w:p w14:paraId="3ED1008F" w14:textId="77777777" w:rsidR="00FD692C" w:rsidRDefault="00FD692C" w:rsidP="00FD692C">
      <w:pPr>
        <w:pStyle w:val="BodyText"/>
        <w:rPr>
          <w:noProof/>
        </w:rPr>
      </w:pPr>
      <w:r w:rsidRPr="005F3FAC">
        <w:rPr>
          <w:noProof/>
        </w:rPr>
        <w:drawing>
          <wp:inline distT="0" distB="0" distL="0" distR="0" wp14:anchorId="027B4C43" wp14:editId="4F295EFC">
            <wp:extent cx="2713901" cy="1656000"/>
            <wp:effectExtent l="0" t="0" r="0" b="1905"/>
            <wp:docPr id="290" name="Picture 290" descr="C:\Users\Christiawan\Downloads\TA\GUI_1711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iawan\Downloads\TA\GUI_171128_000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13901" cy="1656000"/>
                    </a:xfrm>
                    <a:prstGeom prst="rect">
                      <a:avLst/>
                    </a:prstGeom>
                    <a:noFill/>
                    <a:ln>
                      <a:noFill/>
                    </a:ln>
                  </pic:spPr>
                </pic:pic>
              </a:graphicData>
            </a:graphic>
          </wp:inline>
        </w:drawing>
      </w:r>
      <w:r w:rsidRPr="005F3FAC">
        <w:rPr>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5F3FAC">
        <w:rPr>
          <w:noProof/>
        </w:rPr>
        <w:drawing>
          <wp:inline distT="0" distB="0" distL="0" distR="0" wp14:anchorId="012DCFAE" wp14:editId="5585006E">
            <wp:extent cx="2713901" cy="1656000"/>
            <wp:effectExtent l="0" t="0" r="0" b="1905"/>
            <wp:docPr id="292" name="Picture 292" descr="C:\Users\Christiawan\Downloads\TA\GUI_17112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tiawan\Downloads\TA\GUI_171128_0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3901" cy="1656000"/>
                    </a:xfrm>
                    <a:prstGeom prst="rect">
                      <a:avLst/>
                    </a:prstGeom>
                    <a:noFill/>
                    <a:ln>
                      <a:noFill/>
                    </a:ln>
                  </pic:spPr>
                </pic:pic>
              </a:graphicData>
            </a:graphic>
          </wp:inline>
        </w:drawing>
      </w:r>
    </w:p>
    <w:p w14:paraId="6121CA3A" w14:textId="7F743B84" w:rsidR="00BE0D7F" w:rsidRPr="00BE0D7F" w:rsidRDefault="00BE0D7F" w:rsidP="00BE0D7F">
      <w:pPr>
        <w:pStyle w:val="BodyText"/>
        <w:rPr>
          <w:b/>
          <w:sz w:val="18"/>
          <w:lang w:val="en-ID"/>
        </w:rPr>
      </w:pPr>
      <w:r>
        <w:rPr>
          <w:b/>
          <w:sz w:val="18"/>
          <w:lang w:val="en-ID"/>
        </w:rPr>
        <w:t xml:space="preserve">                     Gambar </w:t>
      </w:r>
      <w:r w:rsidR="00CA27A5">
        <w:rPr>
          <w:b/>
          <w:sz w:val="18"/>
          <w:lang w:val="en-ID"/>
        </w:rPr>
        <w:t>51</w:t>
      </w:r>
      <w:r>
        <w:rPr>
          <w:b/>
          <w:sz w:val="18"/>
          <w:lang w:val="en-ID"/>
        </w:rPr>
        <w:t xml:space="preserve"> GUI Penarikan Saldo</w:t>
      </w:r>
      <w:r>
        <w:rPr>
          <w:b/>
          <w:sz w:val="18"/>
          <w:lang w:val="en-ID"/>
        </w:rPr>
        <w:tab/>
      </w:r>
      <w:r>
        <w:rPr>
          <w:b/>
          <w:sz w:val="18"/>
          <w:lang w:val="en-ID"/>
        </w:rPr>
        <w:tab/>
      </w:r>
      <w:r>
        <w:rPr>
          <w:b/>
          <w:sz w:val="18"/>
          <w:lang w:val="en-ID"/>
        </w:rPr>
        <w:tab/>
        <w:t xml:space="preserve">          Gambar 5</w:t>
      </w:r>
      <w:r w:rsidR="00CA27A5">
        <w:rPr>
          <w:b/>
          <w:sz w:val="18"/>
          <w:lang w:val="en-ID"/>
        </w:rPr>
        <w:t>2</w:t>
      </w:r>
      <w:r>
        <w:rPr>
          <w:b/>
          <w:sz w:val="18"/>
          <w:lang w:val="en-ID"/>
        </w:rPr>
        <w:t xml:space="preserve"> GUI Ending</w:t>
      </w:r>
    </w:p>
    <w:p w14:paraId="3D474BAF" w14:textId="52CC09D3" w:rsidR="00FD692C" w:rsidRPr="00685095" w:rsidRDefault="00452D34" w:rsidP="00FD692C">
      <w:pPr>
        <w:pStyle w:val="BodyText"/>
        <w:rPr>
          <w:lang w:val="en-ID"/>
        </w:rPr>
      </w:pPr>
      <w:r>
        <w:rPr>
          <w:lang w:val="en-ID"/>
        </w:rPr>
        <w:t>Mock-up Software atau G</w:t>
      </w:r>
      <w:r w:rsidR="00685095">
        <w:rPr>
          <w:lang w:val="en-ID"/>
        </w:rPr>
        <w:t xml:space="preserve">UI di atas menggambarkan proses yang terjadi ketika melakukan transaksi menggunakan mesin ATM. </w:t>
      </w:r>
      <w:r w:rsidR="00F51657">
        <w:rPr>
          <w:lang w:val="en-ID"/>
        </w:rPr>
        <w:t xml:space="preserve">Pertama-tama ketika kartu ATM belum dimasukkan </w:t>
      </w:r>
      <w:r w:rsidR="00F51657">
        <w:rPr>
          <w:lang w:val="en-ID"/>
        </w:rPr>
        <w:lastRenderedPageBreak/>
        <w:t xml:space="preserve">maka display idle akan dimunculkan. Ketika kartu ATM telah dimasukkan, </w:t>
      </w:r>
      <w:r w:rsidR="00E8730E">
        <w:rPr>
          <w:lang w:val="en-ID"/>
        </w:rPr>
        <w:t>maka tampilan akan berubah menjadi Mode Verifikasi PIN yang</w:t>
      </w:r>
      <w:r w:rsidR="00F51657">
        <w:rPr>
          <w:lang w:val="en-ID"/>
        </w:rPr>
        <w:t xml:space="preserve"> meminta nasabah memasukkan PIN. Jika nasabah memasukkan PIN yang salah, m</w:t>
      </w:r>
      <w:r w:rsidR="002700C7">
        <w:rPr>
          <w:lang w:val="en-ID"/>
        </w:rPr>
        <w:t xml:space="preserve">aka display ini akan terus muncul. Setelah berhasil, </w:t>
      </w:r>
      <w:r w:rsidR="00E8730E">
        <w:rPr>
          <w:lang w:val="en-ID"/>
        </w:rPr>
        <w:t>Mode Verifkasi Sidik Jari akan muncul yang</w:t>
      </w:r>
      <w:r w:rsidR="002700C7">
        <w:rPr>
          <w:lang w:val="en-ID"/>
        </w:rPr>
        <w:t xml:space="preserve"> meminta nasabah melakukan scan sidik jari yang telah terdaftar. Jika terverifikasi dengan benar, display akan berganti menjadi menu </w:t>
      </w:r>
      <w:r w:rsidR="003A51B8">
        <w:rPr>
          <w:lang w:val="en-ID"/>
        </w:rPr>
        <w:t xml:space="preserve">utama </w:t>
      </w:r>
      <w:r w:rsidR="002700C7">
        <w:rPr>
          <w:lang w:val="en-ID"/>
        </w:rPr>
        <w:t xml:space="preserve">transaksi yang dapat dipilih. Jika nasabah memilih penarikan saldo, maka display akan memunculkan jumlah yang ingin ditarik serta input nominal yang telah diberikan. Jika nasabah memilih cek saldo, maka display akan langsung memunculkan sisa saldo dari server. Terakhir, setelah transaksi selesai, display akan berubah menjadi transaksi lain yang </w:t>
      </w:r>
      <w:r w:rsidR="00E8730E">
        <w:rPr>
          <w:lang w:val="en-ID"/>
        </w:rPr>
        <w:t xml:space="preserve">masih </w:t>
      </w:r>
      <w:r w:rsidR="002700C7">
        <w:rPr>
          <w:lang w:val="en-ID"/>
        </w:rPr>
        <w:t xml:space="preserve">ingin dilakukan. Jika jawaban tidak, maka display akan kembali ke mode idle. </w:t>
      </w:r>
      <w:r w:rsidR="00685095">
        <w:rPr>
          <w:i/>
          <w:lang w:val="en-ID"/>
        </w:rPr>
        <w:t xml:space="preserve"> </w:t>
      </w:r>
    </w:p>
    <w:p w14:paraId="2CB5A068" w14:textId="37BDD67E" w:rsidR="00641346" w:rsidRPr="009F2804" w:rsidRDefault="00641346" w:rsidP="00641346">
      <w:pPr>
        <w:pStyle w:val="Heading2"/>
        <w:rPr>
          <w:lang w:val="en-ID"/>
        </w:rPr>
      </w:pPr>
      <w:bookmarkStart w:id="68" w:name="_Toc500718735"/>
      <w:r>
        <w:rPr>
          <w:lang w:val="en-ID"/>
        </w:rPr>
        <w:t>Simulasi</w:t>
      </w:r>
      <w:bookmarkEnd w:id="68"/>
    </w:p>
    <w:p w14:paraId="0D8C7B03" w14:textId="5A806AF3" w:rsidR="00C85CCC" w:rsidRDefault="00641346" w:rsidP="00DE00A3">
      <w:pPr>
        <w:pStyle w:val="Heading3"/>
        <w:ind w:left="709"/>
        <w:rPr>
          <w:lang w:val="en-ID"/>
        </w:rPr>
      </w:pPr>
      <w:bookmarkStart w:id="69" w:name="_Toc500718736"/>
      <w:r>
        <w:rPr>
          <w:lang w:val="en-ID"/>
        </w:rPr>
        <w:t>Algoritma Fingerprint</w:t>
      </w:r>
      <w:bookmarkEnd w:id="69"/>
    </w:p>
    <w:p w14:paraId="18DA7C10" w14:textId="27E274AF" w:rsidR="00D82CB0" w:rsidRDefault="00CF3F5C" w:rsidP="00050596">
      <w:pPr>
        <w:pStyle w:val="BodyText"/>
        <w:rPr>
          <w:lang w:val="en-ID"/>
        </w:rPr>
      </w:pPr>
      <w:r>
        <w:rPr>
          <w:lang w:val="en-ID"/>
        </w:rPr>
        <w:t>Untuk menguji fungsionalitas dan akurasi metode yang digunakan untuk pencocokan sidik jari, dilakukan sebuah simulasi menggunakan software M</w:t>
      </w:r>
      <w:r w:rsidR="00E46246">
        <w:rPr>
          <w:lang w:val="en-ID"/>
        </w:rPr>
        <w:t>ATLAB dengan input database sidik jari dan output matching score yang dihasilkan. Hasil yang ditunjukka</w:t>
      </w:r>
      <w:r w:rsidR="003A0AC5">
        <w:rPr>
          <w:lang w:val="en-ID"/>
        </w:rPr>
        <w:t>n</w:t>
      </w:r>
      <w:r w:rsidR="00B33CBE">
        <w:rPr>
          <w:lang w:val="en-ID"/>
        </w:rPr>
        <w:t xml:space="preserve"> adalah sebagai berikut</w:t>
      </w:r>
    </w:p>
    <w:p w14:paraId="32D07D7E" w14:textId="4A327035" w:rsidR="009C3241" w:rsidRDefault="009C3241" w:rsidP="009C3241">
      <w:pPr>
        <w:pStyle w:val="BodyText"/>
        <w:jc w:val="center"/>
        <w:rPr>
          <w:lang w:val="en-ID"/>
        </w:rPr>
      </w:pPr>
      <w:r w:rsidRPr="009C3241">
        <w:rPr>
          <w:noProof/>
        </w:rPr>
        <w:drawing>
          <wp:inline distT="0" distB="0" distL="0" distR="0" wp14:anchorId="37B076D3" wp14:editId="439E810F">
            <wp:extent cx="1898599" cy="1828800"/>
            <wp:effectExtent l="0" t="0" r="6985" b="0"/>
            <wp:docPr id="319" name="Picture 319" descr="C:\Users\Christiawan\My School\Kuliah\SEMESTER 7\PCD\Tubes\3\FVC2002\DB1_B\10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awan\My School\Kuliah\SEMESTER 7\PCD\Tubes\3\FVC2002\DB1_B\101_1.t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2750" cy="1832799"/>
                    </a:xfrm>
                    <a:prstGeom prst="rect">
                      <a:avLst/>
                    </a:prstGeom>
                    <a:noFill/>
                    <a:ln>
                      <a:noFill/>
                    </a:ln>
                  </pic:spPr>
                </pic:pic>
              </a:graphicData>
            </a:graphic>
          </wp:inline>
        </w:drawing>
      </w:r>
      <w:r w:rsidRPr="009C3241">
        <w:rPr>
          <w:noProof/>
        </w:rPr>
        <w:drawing>
          <wp:inline distT="0" distB="0" distL="0" distR="0" wp14:anchorId="740A9B5D" wp14:editId="55F7358C">
            <wp:extent cx="1750978" cy="1686606"/>
            <wp:effectExtent l="0" t="0" r="1905" b="8890"/>
            <wp:docPr id="318" name="Picture 318" descr="C:\Users\Christiawan\My School\Kuliah\SEMESTER 7\PCD\Tubes\3\FVC2002\DB1_B\10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tiawan\My School\Kuliah\SEMESTER 7\PCD\Tubes\3\FVC2002\DB1_B\101_2.t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6558" cy="1691981"/>
                    </a:xfrm>
                    <a:prstGeom prst="rect">
                      <a:avLst/>
                    </a:prstGeom>
                    <a:noFill/>
                    <a:ln>
                      <a:noFill/>
                    </a:ln>
                  </pic:spPr>
                </pic:pic>
              </a:graphicData>
            </a:graphic>
          </wp:inline>
        </w:drawing>
      </w:r>
      <w:r w:rsidR="00C04F30" w:rsidRPr="00C04F30">
        <w:rPr>
          <w:noProof/>
        </w:rPr>
        <w:drawing>
          <wp:inline distT="0" distB="0" distL="0" distR="0" wp14:anchorId="317368EE" wp14:editId="005FD315">
            <wp:extent cx="1838352" cy="1770768"/>
            <wp:effectExtent l="0" t="0" r="0" b="1270"/>
            <wp:docPr id="35" name="Picture 35" descr="C:\Users\Christiawan\My School\Kuliah\SEMESTER 7\PCD\Tubes\3\FVC2002\DB1_B\10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wan\My School\Kuliah\SEMESTER 7\PCD\Tubes\3\FVC2002\DB1_B\102_1.t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72167" cy="1803340"/>
                    </a:xfrm>
                    <a:prstGeom prst="rect">
                      <a:avLst/>
                    </a:prstGeom>
                    <a:noFill/>
                    <a:ln>
                      <a:noFill/>
                    </a:ln>
                  </pic:spPr>
                </pic:pic>
              </a:graphicData>
            </a:graphic>
          </wp:inline>
        </w:drawing>
      </w:r>
    </w:p>
    <w:p w14:paraId="1FC8D5F6" w14:textId="680C9D6D" w:rsidR="009C3241" w:rsidRDefault="009C3241" w:rsidP="009C3241">
      <w:pPr>
        <w:pStyle w:val="BodyText"/>
        <w:jc w:val="center"/>
        <w:rPr>
          <w:b/>
          <w:sz w:val="18"/>
          <w:lang w:val="en-ID"/>
        </w:rPr>
      </w:pPr>
      <w:r>
        <w:rPr>
          <w:b/>
          <w:sz w:val="18"/>
          <w:lang w:val="en-ID"/>
        </w:rPr>
        <w:t>Gambar 5</w:t>
      </w:r>
      <w:r w:rsidR="00175FB3">
        <w:rPr>
          <w:b/>
          <w:sz w:val="18"/>
          <w:lang w:val="en-ID"/>
        </w:rPr>
        <w:t>3</w:t>
      </w:r>
      <w:r>
        <w:rPr>
          <w:b/>
          <w:sz w:val="18"/>
          <w:lang w:val="en-ID"/>
        </w:rPr>
        <w:t xml:space="preserve"> </w:t>
      </w:r>
      <w:r w:rsidR="00175FB3">
        <w:rPr>
          <w:b/>
          <w:sz w:val="18"/>
          <w:lang w:val="en-ID"/>
        </w:rPr>
        <w:t>Input Sidik Jari A (kir</w:t>
      </w:r>
      <w:r w:rsidR="00C04F30">
        <w:rPr>
          <w:b/>
          <w:sz w:val="18"/>
          <w:lang w:val="en-ID"/>
        </w:rPr>
        <w:t>i), Input Sidik Jari B (tengah</w:t>
      </w:r>
      <w:r w:rsidR="00175FB3">
        <w:rPr>
          <w:b/>
          <w:sz w:val="18"/>
          <w:lang w:val="en-ID"/>
        </w:rPr>
        <w:t>)</w:t>
      </w:r>
      <w:r w:rsidR="00C04F30">
        <w:rPr>
          <w:b/>
          <w:sz w:val="18"/>
          <w:lang w:val="en-ID"/>
        </w:rPr>
        <w:t xml:space="preserve"> dan Input Sidik Jari C (kanan)</w:t>
      </w:r>
    </w:p>
    <w:p w14:paraId="10E197D3" w14:textId="37528259" w:rsidR="00175FB3" w:rsidRPr="00844C3B" w:rsidRDefault="00844C3B" w:rsidP="00844C3B">
      <w:pPr>
        <w:pStyle w:val="BodyText"/>
        <w:rPr>
          <w:b/>
          <w:sz w:val="22"/>
          <w:lang w:val="en-ID"/>
        </w:rPr>
      </w:pPr>
      <w:r>
        <w:rPr>
          <w:lang w:val="en-ID"/>
        </w:rPr>
        <w:t xml:space="preserve">Pada simulasi ini digunakan 3 buah </w:t>
      </w:r>
      <w:r w:rsidR="000C6332">
        <w:rPr>
          <w:i/>
          <w:lang w:val="en-ID"/>
        </w:rPr>
        <w:t xml:space="preserve">sample </w:t>
      </w:r>
      <w:r>
        <w:rPr>
          <w:lang w:val="en-ID"/>
        </w:rPr>
        <w:t>input sidik jari dengan menggunakan database FVC2002</w:t>
      </w:r>
      <w:r w:rsidR="000C6332">
        <w:rPr>
          <w:lang w:val="en-ID"/>
        </w:rPr>
        <w:t xml:space="preserve"> untuk menguji fungsionalitas algoritma</w:t>
      </w:r>
      <w:r>
        <w:rPr>
          <w:lang w:val="en-ID"/>
        </w:rPr>
        <w:t xml:space="preserve">. </w:t>
      </w:r>
      <w:r w:rsidR="000C6332">
        <w:rPr>
          <w:lang w:val="en-ID"/>
        </w:rPr>
        <w:t>Sidik jari A dan sidik jari B dalam hal ini merupakan sidik jari dari orang yang sama, sedangkan sidik jari C merupakan sidik jari dari orang yang berbeda.</w:t>
      </w:r>
    </w:p>
    <w:p w14:paraId="398A2CE7" w14:textId="5B4AAC22" w:rsidR="00175FB3" w:rsidRDefault="00175FB3" w:rsidP="009C3241">
      <w:pPr>
        <w:pStyle w:val="BodyText"/>
        <w:jc w:val="center"/>
        <w:rPr>
          <w:lang w:val="en-ID"/>
        </w:rPr>
      </w:pPr>
      <w:r>
        <w:rPr>
          <w:noProof/>
        </w:rPr>
        <w:drawing>
          <wp:inline distT="0" distB="0" distL="0" distR="0" wp14:anchorId="30DEF7E3" wp14:editId="55F95452">
            <wp:extent cx="1731523" cy="1976694"/>
            <wp:effectExtent l="0" t="0" r="254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51841" cy="1999889"/>
                    </a:xfrm>
                    <a:prstGeom prst="rect">
                      <a:avLst/>
                    </a:prstGeom>
                  </pic:spPr>
                </pic:pic>
              </a:graphicData>
            </a:graphic>
          </wp:inline>
        </w:drawing>
      </w:r>
      <w:r w:rsidRPr="00175FB3">
        <w:rPr>
          <w:noProof/>
        </w:rPr>
        <w:t xml:space="preserve"> </w:t>
      </w:r>
      <w:r>
        <w:rPr>
          <w:noProof/>
        </w:rPr>
        <w:drawing>
          <wp:inline distT="0" distB="0" distL="0" distR="0" wp14:anchorId="3F2E5192" wp14:editId="29FEE5CE">
            <wp:extent cx="1789890" cy="2019797"/>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980"/>
                    <a:stretch/>
                  </pic:blipFill>
                  <pic:spPr bwMode="auto">
                    <a:xfrm>
                      <a:off x="0" y="0"/>
                      <a:ext cx="1802473" cy="2033997"/>
                    </a:xfrm>
                    <a:prstGeom prst="rect">
                      <a:avLst/>
                    </a:prstGeom>
                    <a:ln>
                      <a:noFill/>
                    </a:ln>
                    <a:extLst>
                      <a:ext uri="{53640926-AAD7-44D8-BBD7-CCE9431645EC}">
                        <a14:shadowObscured xmlns:a14="http://schemas.microsoft.com/office/drawing/2010/main"/>
                      </a:ext>
                    </a:extLst>
                  </pic:spPr>
                </pic:pic>
              </a:graphicData>
            </a:graphic>
          </wp:inline>
        </w:drawing>
      </w:r>
    </w:p>
    <w:p w14:paraId="7ECD7B12" w14:textId="42714B8D" w:rsidR="00D14294" w:rsidRDefault="00175FB3" w:rsidP="00D14294">
      <w:pPr>
        <w:pStyle w:val="BodyText"/>
        <w:jc w:val="center"/>
        <w:rPr>
          <w:b/>
          <w:sz w:val="18"/>
          <w:lang w:val="en-ID"/>
        </w:rPr>
      </w:pPr>
      <w:r>
        <w:rPr>
          <w:b/>
          <w:sz w:val="18"/>
          <w:lang w:val="en-ID"/>
        </w:rPr>
        <w:t>Gambar 54 Hasil Binerisasi Sidik Jari A (kiri)</w:t>
      </w:r>
      <w:r w:rsidR="000C6332">
        <w:rPr>
          <w:b/>
          <w:sz w:val="18"/>
          <w:lang w:val="en-ID"/>
        </w:rPr>
        <w:t xml:space="preserve"> dan Hasil Thinning Sidik Jari A</w:t>
      </w:r>
      <w:r>
        <w:rPr>
          <w:b/>
          <w:sz w:val="18"/>
          <w:lang w:val="en-ID"/>
        </w:rPr>
        <w:t xml:space="preserve"> (kanan)</w:t>
      </w:r>
    </w:p>
    <w:p w14:paraId="76454C1D" w14:textId="76D3C29E" w:rsidR="000C6332" w:rsidRPr="00D30AE1" w:rsidRDefault="000C6332" w:rsidP="000C6332">
      <w:pPr>
        <w:pStyle w:val="BodyText"/>
        <w:rPr>
          <w:b/>
          <w:sz w:val="22"/>
          <w:lang w:val="en-ID"/>
        </w:rPr>
      </w:pPr>
      <w:r>
        <w:rPr>
          <w:lang w:val="en-ID"/>
        </w:rPr>
        <w:t xml:space="preserve">Sebelum dilakukan pemrosesan ekstraksi fitur </w:t>
      </w:r>
      <w:r>
        <w:rPr>
          <w:i/>
          <w:lang w:val="en-ID"/>
        </w:rPr>
        <w:t xml:space="preserve">minutiae </w:t>
      </w:r>
      <w:r>
        <w:rPr>
          <w:lang w:val="en-ID"/>
        </w:rPr>
        <w:t xml:space="preserve">dari sidik jari, </w:t>
      </w:r>
      <w:r w:rsidR="00D30AE1">
        <w:rPr>
          <w:lang w:val="en-ID"/>
        </w:rPr>
        <w:t xml:space="preserve">dilakukan </w:t>
      </w:r>
      <w:r w:rsidR="00CC41F4">
        <w:rPr>
          <w:i/>
          <w:lang w:val="en-ID"/>
        </w:rPr>
        <w:t xml:space="preserve">image pre-processing </w:t>
      </w:r>
      <w:r w:rsidR="00CC41F4">
        <w:rPr>
          <w:lang w:val="en-ID"/>
        </w:rPr>
        <w:t xml:space="preserve">berupa </w:t>
      </w:r>
      <w:r w:rsidR="00D30AE1">
        <w:rPr>
          <w:lang w:val="en-ID"/>
        </w:rPr>
        <w:t xml:space="preserve">operasi binerisasi dan morphologi atau </w:t>
      </w:r>
      <w:r w:rsidR="00D30AE1">
        <w:rPr>
          <w:i/>
          <w:lang w:val="en-ID"/>
        </w:rPr>
        <w:t xml:space="preserve">thinning </w:t>
      </w:r>
      <w:r w:rsidR="00D30AE1">
        <w:rPr>
          <w:lang w:val="en-ID"/>
        </w:rPr>
        <w:t xml:space="preserve">terlebih dahulu pada </w:t>
      </w:r>
      <w:r w:rsidR="00D30AE1">
        <w:rPr>
          <w:lang w:val="en-ID"/>
        </w:rPr>
        <w:lastRenderedPageBreak/>
        <w:t xml:space="preserve">setiap sidik jari dan pembandingnya untuk agar fitur minutiae seperti </w:t>
      </w:r>
      <w:r w:rsidR="00D30AE1">
        <w:rPr>
          <w:i/>
          <w:lang w:val="en-ID"/>
        </w:rPr>
        <w:t xml:space="preserve">ridge ending </w:t>
      </w:r>
      <w:r w:rsidR="00D30AE1">
        <w:rPr>
          <w:lang w:val="en-ID"/>
        </w:rPr>
        <w:t xml:space="preserve">dan </w:t>
      </w:r>
      <w:r w:rsidR="00D30AE1">
        <w:rPr>
          <w:i/>
          <w:lang w:val="en-ID"/>
        </w:rPr>
        <w:t xml:space="preserve">bifurfication </w:t>
      </w:r>
      <w:r w:rsidR="00D30AE1">
        <w:rPr>
          <w:lang w:val="en-ID"/>
        </w:rPr>
        <w:t>dapat dengan mudah diidentifikasi.</w:t>
      </w:r>
    </w:p>
    <w:p w14:paraId="433775B8" w14:textId="77777777" w:rsidR="00D14294" w:rsidRDefault="00D14294" w:rsidP="00D14294">
      <w:pPr>
        <w:pStyle w:val="BodyText"/>
        <w:jc w:val="center"/>
        <w:rPr>
          <w:b/>
          <w:sz w:val="18"/>
          <w:lang w:val="en-ID"/>
        </w:rPr>
      </w:pPr>
    </w:p>
    <w:p w14:paraId="0A922EFD" w14:textId="4D41DC16" w:rsidR="00D14294" w:rsidRDefault="00D14294" w:rsidP="00175FB3">
      <w:pPr>
        <w:pStyle w:val="BodyText"/>
        <w:jc w:val="center"/>
        <w:rPr>
          <w:b/>
          <w:sz w:val="18"/>
          <w:lang w:val="en-ID"/>
        </w:rPr>
      </w:pPr>
      <w:r>
        <w:rPr>
          <w:noProof/>
        </w:rPr>
        <w:drawing>
          <wp:inline distT="0" distB="0" distL="0" distR="0" wp14:anchorId="72A5095D" wp14:editId="406518AA">
            <wp:extent cx="4848225" cy="24003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8225" cy="2400300"/>
                    </a:xfrm>
                    <a:prstGeom prst="rect">
                      <a:avLst/>
                    </a:prstGeom>
                  </pic:spPr>
                </pic:pic>
              </a:graphicData>
            </a:graphic>
          </wp:inline>
        </w:drawing>
      </w:r>
    </w:p>
    <w:p w14:paraId="075FF401" w14:textId="394225C9" w:rsidR="00D14294" w:rsidRDefault="00D14294" w:rsidP="00D14294">
      <w:pPr>
        <w:pStyle w:val="BodyText"/>
        <w:jc w:val="center"/>
        <w:rPr>
          <w:b/>
          <w:sz w:val="18"/>
          <w:lang w:val="en-ID"/>
        </w:rPr>
      </w:pPr>
      <w:r>
        <w:rPr>
          <w:b/>
          <w:sz w:val="18"/>
          <w:lang w:val="en-ID"/>
        </w:rPr>
        <w:t>Gambar 55 Hasil Minutiae Sidik Jari A</w:t>
      </w:r>
    </w:p>
    <w:p w14:paraId="6F223818" w14:textId="3032F084" w:rsidR="00D30AE1" w:rsidRPr="000A59BB" w:rsidRDefault="00D30AE1" w:rsidP="00D30AE1">
      <w:pPr>
        <w:pStyle w:val="BodyText"/>
        <w:rPr>
          <w:b/>
          <w:sz w:val="22"/>
          <w:lang w:val="en-ID"/>
        </w:rPr>
      </w:pPr>
      <w:r>
        <w:rPr>
          <w:lang w:val="en-ID"/>
        </w:rPr>
        <w:t>Proses ekstraksi minutiae terjadi di semua sidik jari lalu letak minutiae</w:t>
      </w:r>
      <w:r w:rsidR="000A59BB">
        <w:rPr>
          <w:lang w:val="en-ID"/>
        </w:rPr>
        <w:t xml:space="preserve"> ini nantinya akan dibandingkan</w:t>
      </w:r>
      <w:r w:rsidR="00110969">
        <w:rPr>
          <w:lang w:val="en-ID"/>
        </w:rPr>
        <w:t xml:space="preserve"> untuk verifikasi</w:t>
      </w:r>
      <w:r w:rsidR="000A59BB">
        <w:rPr>
          <w:lang w:val="en-ID"/>
        </w:rPr>
        <w:t xml:space="preserve">. </w:t>
      </w:r>
      <w:r w:rsidR="008306C4">
        <w:rPr>
          <w:lang w:val="en-ID"/>
        </w:rPr>
        <w:t xml:space="preserve">Untuk melakukan ekstraksi </w:t>
      </w:r>
      <w:r w:rsidR="008306C4">
        <w:rPr>
          <w:i/>
          <w:lang w:val="en-ID"/>
        </w:rPr>
        <w:t xml:space="preserve">minutiae, </w:t>
      </w:r>
      <w:r w:rsidR="008306C4">
        <w:rPr>
          <w:lang w:val="en-ID"/>
        </w:rPr>
        <w:t xml:space="preserve">dibutuhkan referensi karakteristik dan bentuk dari setiap jenisnya. </w:t>
      </w:r>
      <w:r w:rsidR="000A59BB">
        <w:rPr>
          <w:lang w:val="en-ID"/>
        </w:rPr>
        <w:t xml:space="preserve">Titik-titik di atas merupakan titik dimana </w:t>
      </w:r>
      <w:r w:rsidR="000A59BB">
        <w:rPr>
          <w:i/>
          <w:lang w:val="en-ID"/>
        </w:rPr>
        <w:t xml:space="preserve">minutiae </w:t>
      </w:r>
      <w:r w:rsidR="000A59BB">
        <w:rPr>
          <w:lang w:val="en-ID"/>
        </w:rPr>
        <w:t xml:space="preserve">terletak. Perbedaan warna menunjukkan perbedaan kelompok karakteristik </w:t>
      </w:r>
      <w:r w:rsidR="000A59BB">
        <w:rPr>
          <w:i/>
          <w:lang w:val="en-ID"/>
        </w:rPr>
        <w:t>minutiae</w:t>
      </w:r>
    </w:p>
    <w:p w14:paraId="38780345" w14:textId="77777777" w:rsidR="00D30AE1" w:rsidRDefault="00D30AE1" w:rsidP="00D14294">
      <w:pPr>
        <w:pStyle w:val="BodyText"/>
        <w:jc w:val="center"/>
        <w:rPr>
          <w:b/>
          <w:sz w:val="18"/>
          <w:lang w:val="en-ID"/>
        </w:rPr>
      </w:pPr>
    </w:p>
    <w:p w14:paraId="3047A82D" w14:textId="63C18FBC" w:rsidR="00D14294" w:rsidRDefault="00527CE1" w:rsidP="00D14294">
      <w:pPr>
        <w:pStyle w:val="BodyText"/>
        <w:jc w:val="center"/>
        <w:rPr>
          <w:b/>
          <w:sz w:val="18"/>
          <w:lang w:val="en-ID"/>
        </w:rPr>
      </w:pPr>
      <w:r>
        <w:rPr>
          <w:noProof/>
        </w:rPr>
        <w:drawing>
          <wp:inline distT="0" distB="0" distL="0" distR="0" wp14:anchorId="13B40DE5" wp14:editId="076CC58D">
            <wp:extent cx="2733472" cy="2226230"/>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60825" cy="2248508"/>
                    </a:xfrm>
                    <a:prstGeom prst="rect">
                      <a:avLst/>
                    </a:prstGeom>
                  </pic:spPr>
                </pic:pic>
              </a:graphicData>
            </a:graphic>
          </wp:inline>
        </w:drawing>
      </w:r>
      <w:r w:rsidR="00D14294">
        <w:rPr>
          <w:noProof/>
        </w:rPr>
        <w:drawing>
          <wp:inline distT="0" distB="0" distL="0" distR="0" wp14:anchorId="7BBEE782" wp14:editId="171C910E">
            <wp:extent cx="2762655" cy="225626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65610" cy="2258676"/>
                    </a:xfrm>
                    <a:prstGeom prst="rect">
                      <a:avLst/>
                    </a:prstGeom>
                  </pic:spPr>
                </pic:pic>
              </a:graphicData>
            </a:graphic>
          </wp:inline>
        </w:drawing>
      </w:r>
    </w:p>
    <w:p w14:paraId="468F60E5" w14:textId="18489B22" w:rsidR="007C7907" w:rsidRDefault="00D14294" w:rsidP="007C7907">
      <w:pPr>
        <w:pStyle w:val="BodyText"/>
        <w:jc w:val="center"/>
        <w:rPr>
          <w:b/>
          <w:sz w:val="18"/>
          <w:lang w:val="en-ID"/>
        </w:rPr>
      </w:pPr>
      <w:r>
        <w:rPr>
          <w:b/>
          <w:sz w:val="18"/>
          <w:lang w:val="en-ID"/>
        </w:rPr>
        <w:t>Gambar 56 Hasil Minutiae Matching Sidik Jari A</w:t>
      </w:r>
      <w:r w:rsidR="00527CE1">
        <w:rPr>
          <w:b/>
          <w:sz w:val="18"/>
          <w:lang w:val="en-ID"/>
        </w:rPr>
        <w:t xml:space="preserve"> dengan Sidik Jari A (kiri)</w:t>
      </w:r>
      <w:r>
        <w:rPr>
          <w:b/>
          <w:sz w:val="18"/>
          <w:lang w:val="en-ID"/>
        </w:rPr>
        <w:t xml:space="preserve"> dan Sidik Jari B</w:t>
      </w:r>
      <w:r w:rsidR="00527CE1">
        <w:rPr>
          <w:b/>
          <w:sz w:val="18"/>
          <w:lang w:val="en-ID"/>
        </w:rPr>
        <w:t xml:space="preserve"> (kanan)</w:t>
      </w:r>
    </w:p>
    <w:p w14:paraId="0585179F" w14:textId="4C350E62" w:rsidR="007C7907" w:rsidRDefault="00BE2604" w:rsidP="00D14294">
      <w:pPr>
        <w:pStyle w:val="BodyText"/>
        <w:jc w:val="center"/>
        <w:rPr>
          <w:b/>
          <w:sz w:val="18"/>
          <w:lang w:val="en-ID"/>
        </w:rPr>
      </w:pPr>
      <w:r>
        <w:rPr>
          <w:noProof/>
        </w:rPr>
        <w:lastRenderedPageBreak/>
        <w:drawing>
          <wp:inline distT="0" distB="0" distL="0" distR="0" wp14:anchorId="2A75A583" wp14:editId="002B119F">
            <wp:extent cx="2791838" cy="2225777"/>
            <wp:effectExtent l="0" t="0" r="889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35252" cy="2260388"/>
                    </a:xfrm>
                    <a:prstGeom prst="rect">
                      <a:avLst/>
                    </a:prstGeom>
                  </pic:spPr>
                </pic:pic>
              </a:graphicData>
            </a:graphic>
          </wp:inline>
        </w:drawing>
      </w:r>
    </w:p>
    <w:p w14:paraId="6506103B" w14:textId="295C2929" w:rsidR="00BE2604" w:rsidRDefault="00BE2604" w:rsidP="00BE2604">
      <w:pPr>
        <w:pStyle w:val="BodyText"/>
        <w:jc w:val="center"/>
        <w:rPr>
          <w:b/>
          <w:sz w:val="18"/>
          <w:lang w:val="en-ID"/>
        </w:rPr>
      </w:pPr>
      <w:r>
        <w:rPr>
          <w:b/>
          <w:sz w:val="18"/>
          <w:lang w:val="en-ID"/>
        </w:rPr>
        <w:t>Gambar 57 Hasil Minutiae Matching Sidik Jari A dengan Sidik Jari C</w:t>
      </w:r>
    </w:p>
    <w:p w14:paraId="430DA569" w14:textId="78A363CD" w:rsidR="00C46768" w:rsidRPr="00D8568D" w:rsidRDefault="00D8568D" w:rsidP="00C46768">
      <w:pPr>
        <w:pStyle w:val="BodyText"/>
        <w:rPr>
          <w:lang w:val="en-ID"/>
        </w:rPr>
      </w:pPr>
      <w:r>
        <w:rPr>
          <w:lang w:val="en-ID"/>
        </w:rPr>
        <w:t xml:space="preserve">Proses </w:t>
      </w:r>
      <w:r>
        <w:rPr>
          <w:i/>
          <w:lang w:val="en-ID"/>
        </w:rPr>
        <w:t xml:space="preserve">matching </w:t>
      </w:r>
      <w:r>
        <w:rPr>
          <w:lang w:val="en-ID"/>
        </w:rPr>
        <w:t xml:space="preserve">sidik jari ditentukan oleh jarak fitur </w:t>
      </w:r>
      <w:r>
        <w:rPr>
          <w:i/>
          <w:lang w:val="en-ID"/>
        </w:rPr>
        <w:t xml:space="preserve">minutiae </w:t>
      </w:r>
      <w:r>
        <w:rPr>
          <w:lang w:val="en-ID"/>
        </w:rPr>
        <w:t xml:space="preserve">uji coba dengan jarak fitur </w:t>
      </w:r>
      <w:r>
        <w:rPr>
          <w:i/>
          <w:lang w:val="en-ID"/>
        </w:rPr>
        <w:t xml:space="preserve">minutiae </w:t>
      </w:r>
      <w:r>
        <w:rPr>
          <w:lang w:val="en-ID"/>
        </w:rPr>
        <w:t xml:space="preserve">referensi yang disebut dengan </w:t>
      </w:r>
      <w:r>
        <w:rPr>
          <w:i/>
          <w:lang w:val="en-ID"/>
        </w:rPr>
        <w:t>Euclidean Distance</w:t>
      </w:r>
      <w:r>
        <w:rPr>
          <w:lang w:val="en-ID"/>
        </w:rPr>
        <w:t xml:space="preserve">. Hasil </w:t>
      </w:r>
      <w:r>
        <w:rPr>
          <w:i/>
          <w:lang w:val="en-ID"/>
        </w:rPr>
        <w:t xml:space="preserve">matching </w:t>
      </w:r>
      <w:r>
        <w:rPr>
          <w:lang w:val="en-ID"/>
        </w:rPr>
        <w:t xml:space="preserve">sidik jari A dengan sidik jari A tentunya menghasilkan tingkat kemiripan 100% karena merupakan sidik jari yang sama persis posisi dan ketidakpastian lainnya. Hasil </w:t>
      </w:r>
      <w:r>
        <w:rPr>
          <w:i/>
          <w:lang w:val="en-ID"/>
        </w:rPr>
        <w:t xml:space="preserve">matching </w:t>
      </w:r>
      <w:r>
        <w:rPr>
          <w:lang w:val="en-ID"/>
        </w:rPr>
        <w:t xml:space="preserve">sidik jari A dengan sidik jari B menghasilkan tingkat kemiripan 77% walaupun itu merupakan sidik jari yang sama dengan orang yang sama. Hal ini disebabkan oleh perbedaan posisi atau orientasi pada saat </w:t>
      </w:r>
      <w:r>
        <w:rPr>
          <w:i/>
          <w:lang w:val="en-ID"/>
        </w:rPr>
        <w:t xml:space="preserve">scanning </w:t>
      </w:r>
      <w:r>
        <w:rPr>
          <w:lang w:val="en-ID"/>
        </w:rPr>
        <w:t xml:space="preserve">sidik jari yang dapat mengakibatan akurasi yang berkurang. Namun, tingkat kemiripan 77% masih cukup baik dan dapat tergolong sidik jari orang yang sama karena jarak fitur </w:t>
      </w:r>
      <w:r>
        <w:rPr>
          <w:i/>
          <w:lang w:val="en-ID"/>
        </w:rPr>
        <w:t xml:space="preserve">minutiae </w:t>
      </w:r>
      <w:r>
        <w:rPr>
          <w:lang w:val="en-ID"/>
        </w:rPr>
        <w:t xml:space="preserve">sidik jari B terhadap fitur </w:t>
      </w:r>
      <w:r>
        <w:rPr>
          <w:i/>
          <w:lang w:val="en-ID"/>
        </w:rPr>
        <w:t xml:space="preserve">minutiae </w:t>
      </w:r>
      <w:r>
        <w:rPr>
          <w:lang w:val="en-ID"/>
        </w:rPr>
        <w:t xml:space="preserve">sidik jari A tidak terlalu jauh. </w:t>
      </w:r>
    </w:p>
    <w:p w14:paraId="2910203B" w14:textId="3A3968DB" w:rsidR="008306C4" w:rsidRDefault="00D8568D" w:rsidP="008306C4">
      <w:pPr>
        <w:pStyle w:val="BodyText"/>
        <w:rPr>
          <w:lang w:val="en-ID"/>
        </w:rPr>
      </w:pPr>
      <w:r>
        <w:rPr>
          <w:lang w:val="en-ID"/>
        </w:rPr>
        <w:t xml:space="preserve">Berbeda dengan hasil </w:t>
      </w:r>
      <w:r>
        <w:rPr>
          <w:i/>
          <w:lang w:val="en-ID"/>
        </w:rPr>
        <w:t xml:space="preserve">matching </w:t>
      </w:r>
      <w:r>
        <w:rPr>
          <w:lang w:val="en-ID"/>
        </w:rPr>
        <w:t xml:space="preserve">sidik jari A dengan sidik jari C. Kedua sidik jari tersebut berasal dari orang yang berbeda sehingga menghasilkan tingkat kemiripan yang jauh, yaitu sekitar 19,7%. Hal ini disebabkan oleh </w:t>
      </w:r>
      <w:r w:rsidR="008306C4">
        <w:rPr>
          <w:lang w:val="en-ID"/>
        </w:rPr>
        <w:t xml:space="preserve">jarak fitur </w:t>
      </w:r>
      <w:r w:rsidR="008306C4">
        <w:rPr>
          <w:i/>
          <w:lang w:val="en-ID"/>
        </w:rPr>
        <w:t xml:space="preserve">minutiae </w:t>
      </w:r>
      <w:r w:rsidR="008306C4">
        <w:rPr>
          <w:lang w:val="en-ID"/>
        </w:rPr>
        <w:t xml:space="preserve">sidik jari C terhadap fitur </w:t>
      </w:r>
      <w:r w:rsidR="008306C4">
        <w:rPr>
          <w:i/>
          <w:lang w:val="en-ID"/>
        </w:rPr>
        <w:t xml:space="preserve">minutiae </w:t>
      </w:r>
      <w:r w:rsidR="008306C4">
        <w:rPr>
          <w:lang w:val="en-ID"/>
        </w:rPr>
        <w:t xml:space="preserve">sidik jari A sangat jauh dan bentuknya berbeda-beda. Dengan demikian, </w:t>
      </w:r>
      <w:r w:rsidR="001F5EBB">
        <w:rPr>
          <w:lang w:val="en-ID"/>
        </w:rPr>
        <w:t xml:space="preserve">sidik jari tidak bisa dianggap sama dan ditolak. </w:t>
      </w:r>
    </w:p>
    <w:p w14:paraId="32A7A8DE" w14:textId="5BFAF71A" w:rsidR="00BE2604" w:rsidRPr="001F5EBB" w:rsidRDefault="001F5EBB" w:rsidP="001F5EBB">
      <w:pPr>
        <w:pStyle w:val="BodyText"/>
        <w:rPr>
          <w:lang w:val="en-ID"/>
        </w:rPr>
      </w:pPr>
      <w:r w:rsidRPr="00F23C75">
        <w:rPr>
          <w:i/>
          <w:lang w:val="en-ID"/>
        </w:rPr>
        <w:t>Threshold</w:t>
      </w:r>
      <w:r>
        <w:rPr>
          <w:lang w:val="en-ID"/>
        </w:rPr>
        <w:t xml:space="preserve"> untuk menyatakan sidik jari tersebut dikatakan cocok/sesuai atau tidak cocok/ditolak dapat dicari dengan menggunakan grafik FMR dan FNMR sebagai berikut</w:t>
      </w:r>
    </w:p>
    <w:p w14:paraId="3F87C32D" w14:textId="6A8B0824" w:rsidR="00D14294" w:rsidRDefault="007C7907" w:rsidP="00175FB3">
      <w:pPr>
        <w:pStyle w:val="BodyText"/>
        <w:jc w:val="center"/>
        <w:rPr>
          <w:b/>
          <w:sz w:val="18"/>
          <w:lang w:val="en-ID"/>
        </w:rPr>
      </w:pPr>
      <w:r>
        <w:rPr>
          <w:noProof/>
        </w:rPr>
        <w:drawing>
          <wp:inline distT="0" distB="0" distL="0" distR="0" wp14:anchorId="72C4427D" wp14:editId="286F4BBB">
            <wp:extent cx="3424136" cy="2795353"/>
            <wp:effectExtent l="0" t="0" r="508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1566" cy="2801419"/>
                    </a:xfrm>
                    <a:prstGeom prst="rect">
                      <a:avLst/>
                    </a:prstGeom>
                  </pic:spPr>
                </pic:pic>
              </a:graphicData>
            </a:graphic>
          </wp:inline>
        </w:drawing>
      </w:r>
    </w:p>
    <w:p w14:paraId="5021C86E" w14:textId="55F820B8" w:rsidR="007C7907" w:rsidRDefault="007C7907" w:rsidP="00087873">
      <w:pPr>
        <w:pStyle w:val="BodyText"/>
        <w:jc w:val="center"/>
        <w:rPr>
          <w:b/>
          <w:sz w:val="18"/>
          <w:lang w:val="en-ID"/>
        </w:rPr>
      </w:pPr>
      <w:r>
        <w:rPr>
          <w:b/>
          <w:sz w:val="18"/>
          <w:lang w:val="en-ID"/>
        </w:rPr>
        <w:t>Gambar 5</w:t>
      </w:r>
      <w:r w:rsidR="00BE2604">
        <w:rPr>
          <w:b/>
          <w:sz w:val="18"/>
          <w:lang w:val="en-ID"/>
        </w:rPr>
        <w:t>8</w:t>
      </w:r>
      <w:r w:rsidR="00087873">
        <w:rPr>
          <w:b/>
          <w:sz w:val="18"/>
          <w:lang w:val="en-ID"/>
        </w:rPr>
        <w:t xml:space="preserve"> Grafik FMR, FNMR, dan EER</w:t>
      </w:r>
    </w:p>
    <w:p w14:paraId="50B90D9D" w14:textId="367CA9DC" w:rsidR="00527CE1" w:rsidRDefault="00087873" w:rsidP="00F23C75">
      <w:pPr>
        <w:pStyle w:val="BodyText"/>
        <w:spacing w:before="240"/>
        <w:rPr>
          <w:lang w:val="en-ID"/>
        </w:rPr>
      </w:pPr>
      <w:r>
        <w:rPr>
          <w:lang w:val="en-ID"/>
        </w:rPr>
        <w:lastRenderedPageBreak/>
        <w:t xml:space="preserve">Grafik tersebut menunjukkan </w:t>
      </w:r>
      <w:r w:rsidR="00F23C75">
        <w:rPr>
          <w:lang w:val="en-ID"/>
        </w:rPr>
        <w:t>FMR (</w:t>
      </w:r>
      <w:r w:rsidR="00F23C75" w:rsidRPr="00F23C75">
        <w:rPr>
          <w:i/>
          <w:lang w:val="en-ID"/>
        </w:rPr>
        <w:t>False Matching Rate</w:t>
      </w:r>
      <w:r w:rsidR="00F23C75">
        <w:rPr>
          <w:lang w:val="en-ID"/>
        </w:rPr>
        <w:t>) dan FNMR (</w:t>
      </w:r>
      <w:r w:rsidR="00F23C75" w:rsidRPr="00F23C75">
        <w:rPr>
          <w:i/>
          <w:lang w:val="en-ID"/>
        </w:rPr>
        <w:t>False Non Matching Rate)</w:t>
      </w:r>
      <w:r w:rsidR="00F23C75">
        <w:rPr>
          <w:i/>
          <w:lang w:val="en-ID"/>
        </w:rPr>
        <w:t xml:space="preserve">. </w:t>
      </w:r>
      <w:r w:rsidR="00F23C75">
        <w:rPr>
          <w:lang w:val="en-ID"/>
        </w:rPr>
        <w:t>FMR adalah tingkat kesalahan sidik jari dalam mengatakan bahwa kedua sidik jari tersebut cocok yang padahal seharusnya tidak cocok, sedangkan FNMR adalah tingkat kesalahan sidik jari dalam mengatakan bahwa kedua sidik jari tersebut tidak cocok yang padahal seharusnya cocok. Kedua grafik tersebut suatu saat akan menghasilkan nilai yang sama. Inilah yang disebut EER (</w:t>
      </w:r>
      <w:r w:rsidR="00F23C75">
        <w:rPr>
          <w:i/>
          <w:lang w:val="en-ID"/>
        </w:rPr>
        <w:t>Equal Error Rate)</w:t>
      </w:r>
      <w:r w:rsidR="00F23C75">
        <w:rPr>
          <w:lang w:val="en-ID"/>
        </w:rPr>
        <w:t xml:space="preserve">. Nilai yang ditunjukkan pada EER inilah yang merupakan nilai </w:t>
      </w:r>
      <w:r w:rsidR="00F23C75">
        <w:rPr>
          <w:i/>
          <w:lang w:val="en-ID"/>
        </w:rPr>
        <w:t xml:space="preserve">threshold </w:t>
      </w:r>
      <w:r w:rsidR="0094199A">
        <w:rPr>
          <w:lang w:val="en-ID"/>
        </w:rPr>
        <w:t xml:space="preserve">optimum dalam penentuan kecocokan sidik jari. Dalam hal ini nilai </w:t>
      </w:r>
      <w:r w:rsidR="0094199A" w:rsidRPr="0094199A">
        <w:rPr>
          <w:i/>
          <w:lang w:val="en-ID"/>
        </w:rPr>
        <w:t>threshold</w:t>
      </w:r>
      <w:r w:rsidR="0094199A">
        <w:rPr>
          <w:lang w:val="en-ID"/>
        </w:rPr>
        <w:t xml:space="preserve"> optimum pada saat EER adalah sekitar 0.39. Dengan demikian, </w:t>
      </w:r>
      <w:r w:rsidR="00983EDB">
        <w:rPr>
          <w:lang w:val="en-ID"/>
        </w:rPr>
        <w:t xml:space="preserve">pada simulasi ini </w:t>
      </w:r>
      <w:r w:rsidR="0094199A">
        <w:rPr>
          <w:lang w:val="en-ID"/>
        </w:rPr>
        <w:t xml:space="preserve">jika tingkat kemiripan di atas </w:t>
      </w:r>
      <w:r w:rsidR="0094199A">
        <w:rPr>
          <w:i/>
          <w:lang w:val="en-ID"/>
        </w:rPr>
        <w:t xml:space="preserve">threshold </w:t>
      </w:r>
      <w:r w:rsidR="0094199A">
        <w:rPr>
          <w:lang w:val="en-ID"/>
        </w:rPr>
        <w:t xml:space="preserve">atau 0.39 atau diatas 39%, sidik jari sudah dapat dikatakan sesuai atau cocok atau mirip, tetapi jika tingkat kemiripan di bawah </w:t>
      </w:r>
      <w:r w:rsidR="0094199A">
        <w:rPr>
          <w:i/>
          <w:lang w:val="en-ID"/>
        </w:rPr>
        <w:t xml:space="preserve">threshold </w:t>
      </w:r>
      <w:r w:rsidR="0094199A">
        <w:rPr>
          <w:lang w:val="en-ID"/>
        </w:rPr>
        <w:t xml:space="preserve">atau 0.39 atau diatas 39%, sidik jari sudah dapat dikatakan </w:t>
      </w:r>
      <w:r w:rsidR="00B60ABD">
        <w:rPr>
          <w:lang w:val="en-ID"/>
        </w:rPr>
        <w:t>tidak sesuai atau tidak cocok atau tidak mirip.</w:t>
      </w:r>
      <w:r w:rsidR="00983EDB">
        <w:rPr>
          <w:lang w:val="en-ID"/>
        </w:rPr>
        <w:t xml:space="preserve"> Nilai </w:t>
      </w:r>
      <w:r w:rsidR="00983EDB" w:rsidRPr="008C30C5">
        <w:rPr>
          <w:i/>
          <w:lang w:val="en-ID"/>
        </w:rPr>
        <w:t>threshold</w:t>
      </w:r>
      <w:r w:rsidR="00983EDB">
        <w:rPr>
          <w:lang w:val="en-ID"/>
        </w:rPr>
        <w:t xml:space="preserve"> ini dapat diatur sesuai dengan </w:t>
      </w:r>
      <w:r w:rsidR="008C30C5">
        <w:rPr>
          <w:lang w:val="en-ID"/>
        </w:rPr>
        <w:t xml:space="preserve">keinginan </w:t>
      </w:r>
      <w:r w:rsidR="00983EDB">
        <w:rPr>
          <w:lang w:val="en-ID"/>
        </w:rPr>
        <w:t>sistem yang akan dibuat nantinya</w:t>
      </w:r>
    </w:p>
    <w:p w14:paraId="2F0D999D" w14:textId="6388C76D" w:rsidR="00B60ABD" w:rsidRPr="0094199A" w:rsidRDefault="00B60ABD" w:rsidP="00F23C75">
      <w:pPr>
        <w:pStyle w:val="BodyText"/>
        <w:spacing w:before="240"/>
        <w:rPr>
          <w:b/>
          <w:sz w:val="18"/>
          <w:lang w:val="en-ID"/>
        </w:rPr>
      </w:pPr>
      <w:r>
        <w:rPr>
          <w:lang w:val="en-ID"/>
        </w:rPr>
        <w:t xml:space="preserve">Untuk menguji kecepatan proses </w:t>
      </w:r>
      <w:r w:rsidRPr="00B60ABD">
        <w:rPr>
          <w:i/>
          <w:lang w:val="en-ID"/>
        </w:rPr>
        <w:t>scanning</w:t>
      </w:r>
      <w:r w:rsidR="005D7741">
        <w:rPr>
          <w:i/>
          <w:lang w:val="en-ID"/>
        </w:rPr>
        <w:t xml:space="preserve"> </w:t>
      </w:r>
      <w:r w:rsidR="005D7741">
        <w:rPr>
          <w:lang w:val="en-ID"/>
        </w:rPr>
        <w:t>dan pencocokkan</w:t>
      </w:r>
      <w:r>
        <w:rPr>
          <w:lang w:val="en-ID"/>
        </w:rPr>
        <w:t xml:space="preserve"> dari modul sidik jari yang kami gunakan, dibutuhkan software </w:t>
      </w:r>
      <w:r w:rsidRPr="00B60ABD">
        <w:rPr>
          <w:i/>
          <w:lang w:val="en-ID"/>
        </w:rPr>
        <w:t>SFG Demo</w:t>
      </w:r>
    </w:p>
    <w:p w14:paraId="66A5B811" w14:textId="2DD6311F" w:rsidR="00527CE1" w:rsidRDefault="00527CE1" w:rsidP="00527CE1">
      <w:pPr>
        <w:pStyle w:val="BodyText"/>
        <w:jc w:val="center"/>
        <w:rPr>
          <w:b/>
          <w:sz w:val="18"/>
          <w:lang w:val="en-ID"/>
        </w:rPr>
      </w:pPr>
      <w:r>
        <w:rPr>
          <w:noProof/>
        </w:rPr>
        <w:drawing>
          <wp:inline distT="0" distB="0" distL="0" distR="0" wp14:anchorId="0D2746DC" wp14:editId="0765C172">
            <wp:extent cx="3457779" cy="337549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6707" cy="3393976"/>
                    </a:xfrm>
                    <a:prstGeom prst="rect">
                      <a:avLst/>
                    </a:prstGeom>
                  </pic:spPr>
                </pic:pic>
              </a:graphicData>
            </a:graphic>
          </wp:inline>
        </w:drawing>
      </w:r>
    </w:p>
    <w:p w14:paraId="3F5C28FF" w14:textId="4D09B966" w:rsidR="00527CE1" w:rsidRDefault="00527CE1" w:rsidP="008C30C5">
      <w:pPr>
        <w:pStyle w:val="BodyText"/>
        <w:jc w:val="center"/>
        <w:rPr>
          <w:b/>
          <w:sz w:val="18"/>
          <w:lang w:val="en-ID"/>
        </w:rPr>
      </w:pPr>
      <w:r>
        <w:rPr>
          <w:b/>
          <w:sz w:val="18"/>
          <w:lang w:val="en-ID"/>
        </w:rPr>
        <w:t>Gambar 5</w:t>
      </w:r>
      <w:r w:rsidR="00BE2604">
        <w:rPr>
          <w:b/>
          <w:sz w:val="18"/>
          <w:lang w:val="en-ID"/>
        </w:rPr>
        <w:t>9</w:t>
      </w:r>
      <w:r w:rsidR="008C30C5">
        <w:rPr>
          <w:b/>
          <w:sz w:val="18"/>
          <w:lang w:val="en-ID"/>
        </w:rPr>
        <w:t xml:space="preserve"> Kecepatan Scanning Sidik Jari</w:t>
      </w:r>
    </w:p>
    <w:p w14:paraId="664C2137" w14:textId="7759D1E4" w:rsidR="00527CE1" w:rsidRDefault="00527CE1" w:rsidP="00175FB3">
      <w:pPr>
        <w:pStyle w:val="BodyText"/>
        <w:jc w:val="center"/>
        <w:rPr>
          <w:b/>
          <w:sz w:val="18"/>
          <w:lang w:val="en-ID"/>
        </w:rPr>
      </w:pPr>
      <w:r>
        <w:rPr>
          <w:noProof/>
        </w:rPr>
        <w:lastRenderedPageBreak/>
        <w:drawing>
          <wp:inline distT="0" distB="0" distL="0" distR="0" wp14:anchorId="4BD60812" wp14:editId="3C1EA4D0">
            <wp:extent cx="3477708" cy="3394953"/>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414" cy="3408333"/>
                    </a:xfrm>
                    <a:prstGeom prst="rect">
                      <a:avLst/>
                    </a:prstGeom>
                  </pic:spPr>
                </pic:pic>
              </a:graphicData>
            </a:graphic>
          </wp:inline>
        </w:drawing>
      </w:r>
    </w:p>
    <w:p w14:paraId="1A35A689" w14:textId="451E48A6" w:rsidR="00527CE1" w:rsidRDefault="00527CE1" w:rsidP="005D7741">
      <w:pPr>
        <w:pStyle w:val="BodyText"/>
        <w:jc w:val="center"/>
        <w:rPr>
          <w:b/>
          <w:sz w:val="18"/>
          <w:lang w:val="en-ID"/>
        </w:rPr>
      </w:pPr>
      <w:r>
        <w:rPr>
          <w:b/>
          <w:sz w:val="18"/>
          <w:lang w:val="en-ID"/>
        </w:rPr>
        <w:t xml:space="preserve">Gambar </w:t>
      </w:r>
      <w:r w:rsidR="00BE2604">
        <w:rPr>
          <w:b/>
          <w:sz w:val="18"/>
          <w:lang w:val="en-ID"/>
        </w:rPr>
        <w:t>60</w:t>
      </w:r>
      <w:r>
        <w:rPr>
          <w:b/>
          <w:sz w:val="18"/>
          <w:lang w:val="en-ID"/>
        </w:rPr>
        <w:t xml:space="preserve"> Kecepatan Verifikasi</w:t>
      </w:r>
      <w:r w:rsidR="005D7741">
        <w:rPr>
          <w:b/>
          <w:sz w:val="18"/>
          <w:lang w:val="en-ID"/>
        </w:rPr>
        <w:t xml:space="preserve"> Sidik Jari 1:1</w:t>
      </w:r>
    </w:p>
    <w:p w14:paraId="2E3BAFDC" w14:textId="5F837B4B" w:rsidR="005D7741" w:rsidRPr="00175FB3" w:rsidRDefault="005D7741" w:rsidP="005D7741">
      <w:pPr>
        <w:pStyle w:val="BodyText"/>
        <w:rPr>
          <w:b/>
          <w:sz w:val="18"/>
          <w:lang w:val="en-ID"/>
        </w:rPr>
        <w:sectPr w:rsidR="005D7741" w:rsidRPr="00175FB3">
          <w:pgSz w:w="11909" w:h="16834" w:code="9"/>
          <w:pgMar w:top="1440" w:right="1440" w:bottom="1440" w:left="1728" w:header="720" w:footer="720" w:gutter="0"/>
          <w:cols w:space="720"/>
        </w:sectPr>
      </w:pPr>
      <w:r>
        <w:rPr>
          <w:lang w:val="en-ID"/>
        </w:rPr>
        <w:t xml:space="preserve">Dari kedua hasil simulasi tersebut, dapat terlihat proses scanning yang terjadi hanya memakan waktu  0.6 s yang mana kurang dari 1 detik. Proses pencocokkan bahkan hanya  memakan waktu 33 ms saja karena pencocokkan </w:t>
      </w:r>
      <w:r w:rsidR="00815F83">
        <w:rPr>
          <w:lang w:val="en-ID"/>
        </w:rPr>
        <w:t xml:space="preserve">atau verifikasi yang dilakukan </w:t>
      </w:r>
      <w:r>
        <w:rPr>
          <w:lang w:val="en-ID"/>
        </w:rPr>
        <w:t xml:space="preserve">hanya 1:1 sidik jari saja. Dengan demikian, hal ini sudah cukup membuktikan bahwa kecepatan proses scanning dan verifikasi sidik jari </w:t>
      </w:r>
      <w:r w:rsidR="001B7870">
        <w:rPr>
          <w:lang w:val="en-ID"/>
        </w:rPr>
        <w:t>sistem yang akan kami buat cukup cepat untuk nasabah merasa nyaman.</w:t>
      </w:r>
    </w:p>
    <w:p w14:paraId="4D45976D" w14:textId="77777777" w:rsidR="00AD3331" w:rsidRDefault="00AD3331">
      <w:pPr>
        <w:pStyle w:val="Heading1"/>
      </w:pPr>
      <w:bookmarkStart w:id="70" w:name="_Toc303074692"/>
      <w:bookmarkStart w:id="71" w:name="_Toc500718737"/>
      <w:r>
        <w:lastRenderedPageBreak/>
        <w:t>Lampiran</w:t>
      </w:r>
      <w:bookmarkEnd w:id="70"/>
      <w:bookmarkEnd w:id="71"/>
    </w:p>
    <w:p w14:paraId="01CF1AC6" w14:textId="711E721A" w:rsidR="00AD3331" w:rsidRDefault="00CF5F13">
      <w:pPr>
        <w:pStyle w:val="BodyText"/>
        <w:rPr>
          <w:lang w:val="en-ID"/>
        </w:rPr>
      </w:pPr>
      <w:r>
        <w:rPr>
          <w:lang w:val="en-ID"/>
        </w:rPr>
        <w:t>Source Code</w:t>
      </w:r>
    </w:p>
    <w:p w14:paraId="1E723847" w14:textId="7C146506" w:rsidR="00783CC0" w:rsidRDefault="00783CC0">
      <w:pPr>
        <w:pStyle w:val="BodyText"/>
        <w:rPr>
          <w:lang w:val="en-ID"/>
        </w:rPr>
      </w:pPr>
      <w:r>
        <w:rPr>
          <w:lang w:val="en-ID"/>
        </w:rPr>
        <w:t>main_single.m</w:t>
      </w:r>
    </w:p>
    <w:tbl>
      <w:tblPr>
        <w:tblStyle w:val="TableGrid"/>
        <w:tblW w:w="0" w:type="auto"/>
        <w:tblLook w:val="04A0" w:firstRow="1" w:lastRow="0" w:firstColumn="1" w:lastColumn="0" w:noHBand="0" w:noVBand="1"/>
      </w:tblPr>
      <w:tblGrid>
        <w:gridCol w:w="8731"/>
      </w:tblGrid>
      <w:tr w:rsidR="00783CC0" w14:paraId="09297337" w14:textId="77777777" w:rsidTr="00783CC0">
        <w:tc>
          <w:tcPr>
            <w:tcW w:w="8731" w:type="dxa"/>
          </w:tcPr>
          <w:p w14:paraId="3B391E7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clear </w:t>
            </w:r>
            <w:r>
              <w:rPr>
                <w:rFonts w:ascii="Courier New" w:hAnsi="Courier New" w:cs="Courier New"/>
                <w:color w:val="A020F0"/>
                <w:sz w:val="20"/>
              </w:rPr>
              <w:t>all</w:t>
            </w:r>
            <w:r>
              <w:rPr>
                <w:rFonts w:ascii="Courier New" w:hAnsi="Courier New" w:cs="Courier New"/>
                <w:color w:val="000000"/>
                <w:sz w:val="20"/>
              </w:rPr>
              <w:t>; clc; addpath(genpath(pwd));</w:t>
            </w:r>
          </w:p>
          <w:p w14:paraId="1951D21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2F4C5D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EXTRACT FEATURES FROM AN ARBITRARY FINGERPRINT</w:t>
            </w:r>
          </w:p>
          <w:p w14:paraId="3355D57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ilename=</w:t>
            </w:r>
            <w:r>
              <w:rPr>
                <w:rFonts w:ascii="Courier New" w:hAnsi="Courier New" w:cs="Courier New"/>
                <w:color w:val="A020F0"/>
                <w:sz w:val="20"/>
              </w:rPr>
              <w:t>'101_1.tif'</w:t>
            </w:r>
            <w:r>
              <w:rPr>
                <w:rFonts w:ascii="Courier New" w:hAnsi="Courier New" w:cs="Courier New"/>
                <w:color w:val="000000"/>
                <w:sz w:val="20"/>
              </w:rPr>
              <w:t>;</w:t>
            </w:r>
          </w:p>
          <w:p w14:paraId="7EEC124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img = imread(filename);</w:t>
            </w:r>
          </w:p>
          <w:p w14:paraId="4185D68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4684D83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BINERIZATION</w:t>
            </w:r>
          </w:p>
          <w:p w14:paraId="716836AF"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J=img(:,:,1)&gt;160;</w:t>
            </w:r>
          </w:p>
          <w:p w14:paraId="4606BCF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igure,imshow(J)</w:t>
            </w:r>
          </w:p>
          <w:p w14:paraId="0B8BAD5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et(gcf,</w:t>
            </w:r>
            <w:r>
              <w:rPr>
                <w:rFonts w:ascii="Courier New" w:hAnsi="Courier New" w:cs="Courier New"/>
                <w:color w:val="A020F0"/>
                <w:sz w:val="20"/>
              </w:rPr>
              <w:t>'position'</w:t>
            </w:r>
            <w:r>
              <w:rPr>
                <w:rFonts w:ascii="Courier New" w:hAnsi="Courier New" w:cs="Courier New"/>
                <w:color w:val="000000"/>
                <w:sz w:val="20"/>
              </w:rPr>
              <w:t>,[1 1 600 600]);</w:t>
            </w:r>
          </w:p>
          <w:p w14:paraId="0885AE2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0B762BC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THINNING</w:t>
            </w:r>
          </w:p>
          <w:p w14:paraId="4F7AAB4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K=bwmorph(~J,</w:t>
            </w:r>
            <w:r>
              <w:rPr>
                <w:rFonts w:ascii="Courier New" w:hAnsi="Courier New" w:cs="Courier New"/>
                <w:color w:val="A020F0"/>
                <w:sz w:val="20"/>
              </w:rPr>
              <w:t>'thin'</w:t>
            </w:r>
            <w:r>
              <w:rPr>
                <w:rFonts w:ascii="Courier New" w:hAnsi="Courier New" w:cs="Courier New"/>
                <w:color w:val="000000"/>
                <w:sz w:val="20"/>
              </w:rPr>
              <w:t>,</w:t>
            </w:r>
            <w:r>
              <w:rPr>
                <w:rFonts w:ascii="Courier New" w:hAnsi="Courier New" w:cs="Courier New"/>
                <w:color w:val="A020F0"/>
                <w:sz w:val="20"/>
              </w:rPr>
              <w:t>'inf'</w:t>
            </w:r>
            <w:r>
              <w:rPr>
                <w:rFonts w:ascii="Courier New" w:hAnsi="Courier New" w:cs="Courier New"/>
                <w:color w:val="000000"/>
                <w:sz w:val="20"/>
              </w:rPr>
              <w:t>);</w:t>
            </w:r>
          </w:p>
          <w:p w14:paraId="3009231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igure, imshow(~K)</w:t>
            </w:r>
          </w:p>
          <w:p w14:paraId="6994564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et(gcf,</w:t>
            </w:r>
            <w:r>
              <w:rPr>
                <w:rFonts w:ascii="Courier New" w:hAnsi="Courier New" w:cs="Courier New"/>
                <w:color w:val="A020F0"/>
                <w:sz w:val="20"/>
              </w:rPr>
              <w:t>'position'</w:t>
            </w:r>
            <w:r>
              <w:rPr>
                <w:rFonts w:ascii="Courier New" w:hAnsi="Courier New" w:cs="Courier New"/>
                <w:color w:val="000000"/>
                <w:sz w:val="20"/>
              </w:rPr>
              <w:t>,[1 1 600 600]);</w:t>
            </w:r>
          </w:p>
          <w:p w14:paraId="7ABF376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14BDB1E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FF"/>
                <w:sz w:val="20"/>
              </w:rPr>
              <w:t>if</w:t>
            </w:r>
            <w:r>
              <w:rPr>
                <w:rFonts w:ascii="Courier New" w:hAnsi="Courier New" w:cs="Courier New"/>
                <w:color w:val="000000"/>
                <w:sz w:val="20"/>
              </w:rPr>
              <w:t xml:space="preserve"> ndims(img) == 3; img = rgb2gray(img);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Color Images</w:t>
            </w:r>
          </w:p>
          <w:p w14:paraId="4C5DCC9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disp([</w:t>
            </w:r>
            <w:r>
              <w:rPr>
                <w:rFonts w:ascii="Courier New" w:hAnsi="Courier New" w:cs="Courier New"/>
                <w:color w:val="A020F0"/>
                <w:sz w:val="20"/>
              </w:rPr>
              <w:t>'Extracting features from '</w:t>
            </w:r>
            <w:r>
              <w:rPr>
                <w:rFonts w:ascii="Courier New" w:hAnsi="Courier New" w:cs="Courier New"/>
                <w:color w:val="000000"/>
                <w:sz w:val="20"/>
              </w:rPr>
              <w:t xml:space="preserve"> filename </w:t>
            </w:r>
            <w:r>
              <w:rPr>
                <w:rFonts w:ascii="Courier New" w:hAnsi="Courier New" w:cs="Courier New"/>
                <w:color w:val="A020F0"/>
                <w:sz w:val="20"/>
              </w:rPr>
              <w:t>' ...'</w:t>
            </w:r>
            <w:r>
              <w:rPr>
                <w:rFonts w:ascii="Courier New" w:hAnsi="Courier New" w:cs="Courier New"/>
                <w:color w:val="000000"/>
                <w:sz w:val="20"/>
              </w:rPr>
              <w:t>]);</w:t>
            </w:r>
          </w:p>
          <w:p w14:paraId="457EC47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ffnew=ext_finger(img,1);</w:t>
            </w:r>
          </w:p>
          <w:p w14:paraId="2B444D5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65703D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GET FEATURES OF AN ARBITRARY FINGERPRINT FROM THE TEMPLATE AND MATCH IT WITH FIRST ONE</w:t>
            </w:r>
          </w:p>
          <w:p w14:paraId="033AA8F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load(</w:t>
            </w:r>
            <w:r>
              <w:rPr>
                <w:rFonts w:ascii="Courier New" w:hAnsi="Courier New" w:cs="Courier New"/>
                <w:color w:val="A020F0"/>
                <w:sz w:val="20"/>
              </w:rPr>
              <w:t>'db.mat'</w:t>
            </w:r>
            <w:r>
              <w:rPr>
                <w:rFonts w:ascii="Courier New" w:hAnsi="Courier New" w:cs="Courier New"/>
                <w:color w:val="000000"/>
                <w:sz w:val="20"/>
              </w:rPr>
              <w:t>); i=1;</w:t>
            </w:r>
          </w:p>
          <w:p w14:paraId="7C70FA8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econd=[</w:t>
            </w:r>
            <w:r>
              <w:rPr>
                <w:rFonts w:ascii="Courier New" w:hAnsi="Courier New" w:cs="Courier New"/>
                <w:color w:val="A020F0"/>
                <w:sz w:val="20"/>
              </w:rPr>
              <w:t>'10'</w:t>
            </w:r>
            <w:r>
              <w:rPr>
                <w:rFonts w:ascii="Courier New" w:hAnsi="Courier New" w:cs="Courier New"/>
                <w:color w:val="000000"/>
                <w:sz w:val="20"/>
              </w:rPr>
              <w:t xml:space="preserve"> num2str(fix((i-1)/8)+1) </w:t>
            </w:r>
            <w:r>
              <w:rPr>
                <w:rFonts w:ascii="Courier New" w:hAnsi="Courier New" w:cs="Courier New"/>
                <w:color w:val="A020F0"/>
                <w:sz w:val="20"/>
              </w:rPr>
              <w:t>'_'</w:t>
            </w:r>
            <w:r>
              <w:rPr>
                <w:rFonts w:ascii="Courier New" w:hAnsi="Courier New" w:cs="Courier New"/>
                <w:color w:val="000000"/>
                <w:sz w:val="20"/>
              </w:rPr>
              <w:t xml:space="preserve"> num2str(mod(i-1,8)+1)];</w:t>
            </w:r>
          </w:p>
          <w:p w14:paraId="1548BF8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disp([</w:t>
            </w:r>
            <w:r>
              <w:rPr>
                <w:rFonts w:ascii="Courier New" w:hAnsi="Courier New" w:cs="Courier New"/>
                <w:color w:val="A020F0"/>
                <w:sz w:val="20"/>
              </w:rPr>
              <w:t>'Computing similarity between '</w:t>
            </w:r>
            <w:r>
              <w:rPr>
                <w:rFonts w:ascii="Courier New" w:hAnsi="Courier New" w:cs="Courier New"/>
                <w:color w:val="000000"/>
                <w:sz w:val="20"/>
              </w:rPr>
              <w:t xml:space="preserve"> filename </w:t>
            </w:r>
            <w:r>
              <w:rPr>
                <w:rFonts w:ascii="Courier New" w:hAnsi="Courier New" w:cs="Courier New"/>
                <w:color w:val="A020F0"/>
                <w:sz w:val="20"/>
              </w:rPr>
              <w:t>' and '</w:t>
            </w:r>
            <w:r>
              <w:rPr>
                <w:rFonts w:ascii="Courier New" w:hAnsi="Courier New" w:cs="Courier New"/>
                <w:color w:val="000000"/>
                <w:sz w:val="20"/>
              </w:rPr>
              <w:t xml:space="preserve"> second </w:t>
            </w:r>
            <w:r>
              <w:rPr>
                <w:rFonts w:ascii="Courier New" w:hAnsi="Courier New" w:cs="Courier New"/>
                <w:color w:val="A020F0"/>
                <w:sz w:val="20"/>
              </w:rPr>
              <w:t>' from FVC2002'</w:t>
            </w:r>
            <w:r>
              <w:rPr>
                <w:rFonts w:ascii="Courier New" w:hAnsi="Courier New" w:cs="Courier New"/>
                <w:color w:val="000000"/>
                <w:sz w:val="20"/>
              </w:rPr>
              <w:t>]);</w:t>
            </w:r>
          </w:p>
          <w:p w14:paraId="58492551" w14:textId="3CC06E89" w:rsidR="00783CC0" w:rsidRP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S=match(ffnew,ff{i},1);</w:t>
            </w:r>
          </w:p>
        </w:tc>
      </w:tr>
    </w:tbl>
    <w:p w14:paraId="6D78DD2B" w14:textId="77777777" w:rsidR="00783CC0" w:rsidRPr="003C0EFA" w:rsidRDefault="00783CC0" w:rsidP="00783CC0">
      <w:pPr>
        <w:pStyle w:val="BodyText"/>
        <w:rPr>
          <w:sz w:val="16"/>
          <w:lang w:val="en-ID"/>
        </w:rPr>
      </w:pPr>
    </w:p>
    <w:p w14:paraId="4993399A" w14:textId="344E55CE" w:rsidR="00783CC0" w:rsidRDefault="00783CC0" w:rsidP="00783CC0">
      <w:pPr>
        <w:pStyle w:val="BodyText"/>
        <w:rPr>
          <w:lang w:val="en-ID"/>
        </w:rPr>
      </w:pPr>
      <w:r>
        <w:rPr>
          <w:lang w:val="en-ID"/>
        </w:rPr>
        <w:t>main_calc_fmr.m</w:t>
      </w:r>
    </w:p>
    <w:tbl>
      <w:tblPr>
        <w:tblStyle w:val="TableGrid"/>
        <w:tblW w:w="0" w:type="auto"/>
        <w:tblLook w:val="04A0" w:firstRow="1" w:lastRow="0" w:firstColumn="1" w:lastColumn="0" w:noHBand="0" w:noVBand="1"/>
      </w:tblPr>
      <w:tblGrid>
        <w:gridCol w:w="8731"/>
      </w:tblGrid>
      <w:tr w:rsidR="00783CC0" w14:paraId="4A0DB2AC" w14:textId="77777777" w:rsidTr="00DD5DFC">
        <w:tc>
          <w:tcPr>
            <w:tcW w:w="8731" w:type="dxa"/>
          </w:tcPr>
          <w:p w14:paraId="5D292FD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clear </w:t>
            </w:r>
            <w:r>
              <w:rPr>
                <w:rFonts w:ascii="Courier New" w:hAnsi="Courier New" w:cs="Courier New"/>
                <w:color w:val="A020F0"/>
                <w:sz w:val="20"/>
              </w:rPr>
              <w:t>all</w:t>
            </w:r>
            <w:r>
              <w:rPr>
                <w:rFonts w:ascii="Courier New" w:hAnsi="Courier New" w:cs="Courier New"/>
                <w:color w:val="000000"/>
                <w:sz w:val="20"/>
              </w:rPr>
              <w:t>; clc; addpath(genpath(pwd));</w:t>
            </w:r>
          </w:p>
          <w:p w14:paraId="101CF79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4252A7D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BUILDING FMR AND FNMR, THIS WILL TAKE ABOUT 2 HOURS</w:t>
            </w:r>
          </w:p>
          <w:p w14:paraId="77FE5426"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build_fmr</w:t>
            </w:r>
          </w:p>
          <w:p w14:paraId="72EF1C9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5A29483D"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PLOT FMR &amp; FNMR</w:t>
            </w:r>
          </w:p>
          <w:p w14:paraId="7CC5359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load(</w:t>
            </w:r>
            <w:r>
              <w:rPr>
                <w:rFonts w:ascii="Courier New" w:hAnsi="Courier New" w:cs="Courier New"/>
                <w:color w:val="A020F0"/>
                <w:sz w:val="20"/>
              </w:rPr>
              <w:t>'fmr.mat'</w:t>
            </w:r>
            <w:r>
              <w:rPr>
                <w:rFonts w:ascii="Courier New" w:hAnsi="Courier New" w:cs="Courier New"/>
                <w:color w:val="000000"/>
                <w:sz w:val="20"/>
              </w:rPr>
              <w:t>); load(</w:t>
            </w:r>
            <w:r>
              <w:rPr>
                <w:rFonts w:ascii="Courier New" w:hAnsi="Courier New" w:cs="Courier New"/>
                <w:color w:val="A020F0"/>
                <w:sz w:val="20"/>
              </w:rPr>
              <w:t>'fnmr.mat'</w:t>
            </w:r>
            <w:r>
              <w:rPr>
                <w:rFonts w:ascii="Courier New" w:hAnsi="Courier New" w:cs="Courier New"/>
                <w:color w:val="000000"/>
                <w:sz w:val="20"/>
              </w:rPr>
              <w:t>);</w:t>
            </w:r>
          </w:p>
          <w:p w14:paraId="34A584C6"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figure, hold </w:t>
            </w:r>
            <w:r>
              <w:rPr>
                <w:rFonts w:ascii="Courier New" w:hAnsi="Courier New" w:cs="Courier New"/>
                <w:color w:val="A020F0"/>
                <w:sz w:val="20"/>
              </w:rPr>
              <w:t>on</w:t>
            </w:r>
            <w:r>
              <w:rPr>
                <w:rFonts w:ascii="Courier New" w:hAnsi="Courier New" w:cs="Courier New"/>
                <w:color w:val="000000"/>
                <w:sz w:val="20"/>
              </w:rPr>
              <w:t>;</w:t>
            </w:r>
          </w:p>
          <w:p w14:paraId="4CE36C4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4BBDE38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afmr=mean(fmr,2);</w:t>
            </w:r>
          </w:p>
          <w:p w14:paraId="4ECE253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plot(0.01:.01:1,afmr,</w:t>
            </w:r>
            <w:r>
              <w:rPr>
                <w:rFonts w:ascii="Courier New" w:hAnsi="Courier New" w:cs="Courier New"/>
                <w:color w:val="A020F0"/>
                <w:sz w:val="20"/>
              </w:rPr>
              <w:t>'LineWidth'</w:t>
            </w:r>
            <w:r>
              <w:rPr>
                <w:rFonts w:ascii="Courier New" w:hAnsi="Courier New" w:cs="Courier New"/>
                <w:color w:val="000000"/>
                <w:sz w:val="20"/>
              </w:rPr>
              <w:t>,2);</w:t>
            </w:r>
          </w:p>
          <w:p w14:paraId="55771FF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60,0.3,</w:t>
            </w:r>
            <w:r>
              <w:rPr>
                <w:rFonts w:ascii="Courier New" w:hAnsi="Courier New" w:cs="Courier New"/>
                <w:color w:val="A020F0"/>
                <w:sz w:val="20"/>
              </w:rPr>
              <w:t>'\leftarrow FNMR'</w:t>
            </w:r>
            <w:r>
              <w:rPr>
                <w:rFonts w:ascii="Courier New" w:hAnsi="Courier New" w:cs="Courier New"/>
                <w:color w:val="000000"/>
                <w:sz w:val="20"/>
              </w:rPr>
              <w:t>,</w:t>
            </w:r>
            <w:r>
              <w:rPr>
                <w:rFonts w:ascii="Courier New" w:hAnsi="Courier New" w:cs="Courier New"/>
                <w:color w:val="A020F0"/>
                <w:sz w:val="20"/>
              </w:rPr>
              <w:t>'HorizontalAlignment'</w:t>
            </w:r>
            <w:r>
              <w:rPr>
                <w:rFonts w:ascii="Courier New" w:hAnsi="Courier New" w:cs="Courier New"/>
                <w:color w:val="000000"/>
                <w:sz w:val="20"/>
              </w:rPr>
              <w:t>,</w:t>
            </w:r>
            <w:r>
              <w:rPr>
                <w:rFonts w:ascii="Courier New" w:hAnsi="Courier New" w:cs="Courier New"/>
                <w:color w:val="A020F0"/>
                <w:sz w:val="20"/>
              </w:rPr>
              <w:t>'left'</w:t>
            </w:r>
            <w:r>
              <w:rPr>
                <w:rFonts w:ascii="Courier New" w:hAnsi="Courier New" w:cs="Courier New"/>
                <w:color w:val="000000"/>
                <w:sz w:val="20"/>
              </w:rPr>
              <w:t>);</w:t>
            </w:r>
          </w:p>
          <w:p w14:paraId="56118D1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A5F513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afnmr=mean(fnmr,2);</w:t>
            </w:r>
          </w:p>
          <w:p w14:paraId="35BBE0AF"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plot(0.01:.01:1,afnmr,</w:t>
            </w:r>
            <w:r>
              <w:rPr>
                <w:rFonts w:ascii="Courier New" w:hAnsi="Courier New" w:cs="Courier New"/>
                <w:color w:val="A020F0"/>
                <w:sz w:val="20"/>
              </w:rPr>
              <w:t>'r'</w:t>
            </w:r>
            <w:r>
              <w:rPr>
                <w:rFonts w:ascii="Courier New" w:hAnsi="Courier New" w:cs="Courier New"/>
                <w:color w:val="000000"/>
                <w:sz w:val="20"/>
              </w:rPr>
              <w:t>,</w:t>
            </w:r>
            <w:r>
              <w:rPr>
                <w:rFonts w:ascii="Courier New" w:hAnsi="Courier New" w:cs="Courier New"/>
                <w:color w:val="A020F0"/>
                <w:sz w:val="20"/>
              </w:rPr>
              <w:t>'LineWidth'</w:t>
            </w:r>
            <w:r>
              <w:rPr>
                <w:rFonts w:ascii="Courier New" w:hAnsi="Courier New" w:cs="Courier New"/>
                <w:color w:val="000000"/>
                <w:sz w:val="20"/>
              </w:rPr>
              <w:t>,2);</w:t>
            </w:r>
          </w:p>
          <w:p w14:paraId="03A75F7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27,0.5,</w:t>
            </w:r>
            <w:r>
              <w:rPr>
                <w:rFonts w:ascii="Courier New" w:hAnsi="Courier New" w:cs="Courier New"/>
                <w:color w:val="A020F0"/>
                <w:sz w:val="20"/>
              </w:rPr>
              <w:t>'FMR \rightarrow'</w:t>
            </w:r>
            <w:r>
              <w:rPr>
                <w:rFonts w:ascii="Courier New" w:hAnsi="Courier New" w:cs="Courier New"/>
                <w:color w:val="000000"/>
                <w:sz w:val="20"/>
              </w:rPr>
              <w:t>,</w:t>
            </w:r>
            <w:r>
              <w:rPr>
                <w:rFonts w:ascii="Courier New" w:hAnsi="Courier New" w:cs="Courier New"/>
                <w:color w:val="A020F0"/>
                <w:sz w:val="20"/>
              </w:rPr>
              <w:t>'HorizontalAlignment'</w:t>
            </w:r>
            <w:r>
              <w:rPr>
                <w:rFonts w:ascii="Courier New" w:hAnsi="Courier New" w:cs="Courier New"/>
                <w:color w:val="000000"/>
                <w:sz w:val="20"/>
              </w:rPr>
              <w:t>,</w:t>
            </w:r>
            <w:r>
              <w:rPr>
                <w:rFonts w:ascii="Courier New" w:hAnsi="Courier New" w:cs="Courier New"/>
                <w:color w:val="A020F0"/>
                <w:sz w:val="20"/>
              </w:rPr>
              <w:t>'right'</w:t>
            </w:r>
            <w:r>
              <w:rPr>
                <w:rFonts w:ascii="Courier New" w:hAnsi="Courier New" w:cs="Courier New"/>
                <w:color w:val="000000"/>
                <w:sz w:val="20"/>
              </w:rPr>
              <w:t>);</w:t>
            </w:r>
          </w:p>
          <w:p w14:paraId="4706DD9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6D6F662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plot([0.48 0.48],[0.01 0.88],</w:t>
            </w:r>
            <w:r>
              <w:rPr>
                <w:rFonts w:ascii="Courier New" w:hAnsi="Courier New" w:cs="Courier New"/>
                <w:color w:val="A020F0"/>
                <w:sz w:val="20"/>
              </w:rPr>
              <w:t>'-.m'</w:t>
            </w:r>
            <w:r>
              <w:rPr>
                <w:rFonts w:ascii="Courier New" w:hAnsi="Courier New" w:cs="Courier New"/>
                <w:color w:val="000000"/>
                <w:sz w:val="20"/>
              </w:rPr>
              <w:t>);</w:t>
            </w:r>
          </w:p>
          <w:p w14:paraId="65AFF6B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42,0.92,</w:t>
            </w:r>
            <w:r>
              <w:rPr>
                <w:rFonts w:ascii="Courier New" w:hAnsi="Courier New" w:cs="Courier New"/>
                <w:color w:val="A020F0"/>
                <w:sz w:val="20"/>
              </w:rPr>
              <w:t>'Zero FMR'</w:t>
            </w:r>
            <w:r>
              <w:rPr>
                <w:rFonts w:ascii="Courier New" w:hAnsi="Courier New" w:cs="Courier New"/>
                <w:color w:val="000000"/>
                <w:sz w:val="20"/>
              </w:rPr>
              <w:t>);</w:t>
            </w:r>
          </w:p>
          <w:p w14:paraId="2A99663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59F3E0C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text(0.37,0.09,</w:t>
            </w:r>
            <w:r>
              <w:rPr>
                <w:rFonts w:ascii="Courier New" w:hAnsi="Courier New" w:cs="Courier New"/>
                <w:color w:val="A020F0"/>
                <w:sz w:val="20"/>
              </w:rPr>
              <w:t>'EER'</w:t>
            </w:r>
            <w:r>
              <w:rPr>
                <w:rFonts w:ascii="Courier New" w:hAnsi="Courier New" w:cs="Courier New"/>
                <w:color w:val="000000"/>
                <w:sz w:val="20"/>
              </w:rPr>
              <w:t>);</w:t>
            </w:r>
          </w:p>
          <w:p w14:paraId="5BEA6410" w14:textId="2E86F364" w:rsidR="00783CC0" w:rsidRPr="00783CC0" w:rsidRDefault="00783CC0" w:rsidP="00DD5DFC">
            <w:pPr>
              <w:autoSpaceDE w:val="0"/>
              <w:autoSpaceDN w:val="0"/>
              <w:adjustRightInd w:val="0"/>
              <w:jc w:val="left"/>
              <w:rPr>
                <w:rFonts w:ascii="Courier New" w:hAnsi="Courier New" w:cs="Courier New"/>
                <w:szCs w:val="24"/>
              </w:rPr>
            </w:pPr>
            <w:r>
              <w:rPr>
                <w:rFonts w:ascii="Courier New" w:hAnsi="Courier New" w:cs="Courier New"/>
                <w:color w:val="000000"/>
                <w:sz w:val="20"/>
              </w:rPr>
              <w:t>xlabel(</w:t>
            </w:r>
            <w:r>
              <w:rPr>
                <w:rFonts w:ascii="Courier New" w:hAnsi="Courier New" w:cs="Courier New"/>
                <w:color w:val="A020F0"/>
                <w:sz w:val="20"/>
              </w:rPr>
              <w:t>'Similarity Score'</w:t>
            </w:r>
            <w:r>
              <w:rPr>
                <w:rFonts w:ascii="Courier New" w:hAnsi="Courier New" w:cs="Courier New"/>
                <w:color w:val="000000"/>
                <w:sz w:val="20"/>
              </w:rPr>
              <w:t>); ylabel(</w:t>
            </w:r>
            <w:r>
              <w:rPr>
                <w:rFonts w:ascii="Courier New" w:hAnsi="Courier New" w:cs="Courier New"/>
                <w:color w:val="A020F0"/>
                <w:sz w:val="20"/>
              </w:rPr>
              <w:t>'Rate'</w:t>
            </w:r>
            <w:r>
              <w:rPr>
                <w:rFonts w:ascii="Courier New" w:hAnsi="Courier New" w:cs="Courier New"/>
                <w:color w:val="000000"/>
                <w:sz w:val="20"/>
              </w:rPr>
              <w:t>);</w:t>
            </w:r>
          </w:p>
        </w:tc>
      </w:tr>
    </w:tbl>
    <w:p w14:paraId="2DE87312" w14:textId="77777777" w:rsidR="00783CC0" w:rsidRDefault="00783CC0" w:rsidP="00783CC0">
      <w:pPr>
        <w:pStyle w:val="BodyText"/>
        <w:rPr>
          <w:lang w:val="en-ID"/>
        </w:rPr>
      </w:pPr>
    </w:p>
    <w:p w14:paraId="251ECCD5" w14:textId="268B7E2C" w:rsidR="00783CC0" w:rsidRDefault="00783CC0" w:rsidP="00783CC0">
      <w:pPr>
        <w:pStyle w:val="BodyText"/>
        <w:rPr>
          <w:lang w:val="en-ID"/>
        </w:rPr>
      </w:pPr>
      <w:r>
        <w:rPr>
          <w:lang w:val="en-ID"/>
        </w:rPr>
        <w:lastRenderedPageBreak/>
        <w:t>match.m</w:t>
      </w:r>
    </w:p>
    <w:tbl>
      <w:tblPr>
        <w:tblStyle w:val="TableGrid"/>
        <w:tblW w:w="0" w:type="auto"/>
        <w:tblLook w:val="04A0" w:firstRow="1" w:lastRow="0" w:firstColumn="1" w:lastColumn="0" w:noHBand="0" w:noVBand="1"/>
      </w:tblPr>
      <w:tblGrid>
        <w:gridCol w:w="8731"/>
      </w:tblGrid>
      <w:tr w:rsidR="00783CC0" w14:paraId="5A88DB07" w14:textId="77777777" w:rsidTr="00DD5DFC">
        <w:tc>
          <w:tcPr>
            <w:tcW w:w="8731" w:type="dxa"/>
          </w:tcPr>
          <w:p w14:paraId="12CDABC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FINGERPRINT MATCHING SCORE</w:t>
            </w:r>
          </w:p>
          <w:p w14:paraId="7743313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67C472A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Usage:  [ S ] = match( M1, M2, display_flag );</w:t>
            </w:r>
          </w:p>
          <w:p w14:paraId="766F892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2FED42C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Argument:   M1 -  First Minutiae </w:t>
            </w:r>
          </w:p>
          <w:p w14:paraId="3C27D3B0"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M2 -  Second Minutiae</w:t>
            </w:r>
          </w:p>
          <w:p w14:paraId="5EF0E96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display_flag</w:t>
            </w:r>
          </w:p>
          <w:p w14:paraId="5B36951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5802858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228B22"/>
                <w:sz w:val="20"/>
              </w:rPr>
              <w:t>% Returns:    S - Similarity Measure</w:t>
            </w:r>
          </w:p>
          <w:p w14:paraId="218A9B0A" w14:textId="408C6F6B" w:rsidR="00783CC0" w:rsidRDefault="00783CC0" w:rsidP="00783CC0">
            <w:pPr>
              <w:autoSpaceDE w:val="0"/>
              <w:autoSpaceDN w:val="0"/>
              <w:adjustRightInd w:val="0"/>
              <w:jc w:val="left"/>
              <w:rPr>
                <w:rFonts w:ascii="Courier New" w:hAnsi="Courier New" w:cs="Courier New"/>
                <w:szCs w:val="24"/>
              </w:rPr>
            </w:pPr>
          </w:p>
          <w:p w14:paraId="5D6A836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FF"/>
                <w:sz w:val="20"/>
              </w:rPr>
              <w:t>function</w:t>
            </w:r>
            <w:r>
              <w:rPr>
                <w:rFonts w:ascii="Courier New" w:hAnsi="Courier New" w:cs="Courier New"/>
                <w:color w:val="000000"/>
                <w:sz w:val="20"/>
              </w:rPr>
              <w:t xml:space="preserve"> [ S ] = match( M1, M2, display_flag )</w:t>
            </w:r>
          </w:p>
          <w:p w14:paraId="5A3F1BA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argin==2; display_flag=0; </w:t>
            </w:r>
            <w:r>
              <w:rPr>
                <w:rFonts w:ascii="Courier New" w:hAnsi="Courier New" w:cs="Courier New"/>
                <w:color w:val="0000FF"/>
                <w:sz w:val="20"/>
              </w:rPr>
              <w:t>end</w:t>
            </w:r>
          </w:p>
          <w:p w14:paraId="42146900"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1=M1(M1(:,3)&lt;5,:);</w:t>
            </w:r>
          </w:p>
          <w:p w14:paraId="240CF99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2=M2(M2(:,3)&lt;5,:);    </w:t>
            </w:r>
          </w:p>
          <w:p w14:paraId="20D018D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unt1=size(M1,1); count2=size(M2,1); </w:t>
            </w:r>
          </w:p>
          <w:p w14:paraId="6A556A5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bi=0; bj=0; ba=0; </w:t>
            </w:r>
            <w:r>
              <w:rPr>
                <w:rFonts w:ascii="Courier New" w:hAnsi="Courier New" w:cs="Courier New"/>
                <w:color w:val="228B22"/>
                <w:sz w:val="20"/>
              </w:rPr>
              <w:t>% Best i,j,alpha</w:t>
            </w:r>
          </w:p>
          <w:p w14:paraId="69DD3F9A"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0;            </w:t>
            </w:r>
            <w:r>
              <w:rPr>
                <w:rFonts w:ascii="Courier New" w:hAnsi="Courier New" w:cs="Courier New"/>
                <w:color w:val="228B22"/>
                <w:sz w:val="20"/>
              </w:rPr>
              <w:t>% Best Similarity Score</w:t>
            </w:r>
          </w:p>
          <w:p w14:paraId="67DDF96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count1</w:t>
            </w:r>
          </w:p>
          <w:p w14:paraId="49B57A99"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transform(M1,i);</w:t>
            </w:r>
          </w:p>
          <w:p w14:paraId="522D106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1:count2</w:t>
            </w:r>
          </w:p>
          <w:p w14:paraId="25DC256D"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1(i,3)==M2(j,3)</w:t>
            </w:r>
          </w:p>
          <w:p w14:paraId="09949BCB"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transform(M2,j);</w:t>
            </w:r>
          </w:p>
          <w:p w14:paraId="2529826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5:5                      </w:t>
            </w:r>
            <w:r>
              <w:rPr>
                <w:rFonts w:ascii="Courier New" w:hAnsi="Courier New" w:cs="Courier New"/>
                <w:color w:val="228B22"/>
                <w:sz w:val="20"/>
              </w:rPr>
              <w:t>%Alpha</w:t>
            </w:r>
          </w:p>
          <w:p w14:paraId="447B8F9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3=transform2(T2,a*pi/180);</w:t>
            </w:r>
          </w:p>
          <w:p w14:paraId="5340713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m=score(T1,T3);</w:t>
            </w:r>
          </w:p>
          <w:p w14:paraId="6A44314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lt;sm</w:t>
            </w:r>
          </w:p>
          <w:p w14:paraId="5522887E"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sm;</w:t>
            </w:r>
          </w:p>
          <w:p w14:paraId="28DB299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bi=i; bj=j; ba=a;</w:t>
            </w:r>
          </w:p>
          <w:p w14:paraId="7AD8055C"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4C52836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487A5F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2F6BA44"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E548BC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C826F23"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w:t>
            </w:r>
          </w:p>
          <w:p w14:paraId="42EE6D81"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igure, title([</w:t>
            </w:r>
            <w:r>
              <w:rPr>
                <w:rFonts w:ascii="Courier New" w:hAnsi="Courier New" w:cs="Courier New"/>
                <w:color w:val="A020F0"/>
                <w:sz w:val="20"/>
              </w:rPr>
              <w:t>'Similarity Measure : '</w:t>
            </w:r>
            <w:r>
              <w:rPr>
                <w:rFonts w:ascii="Courier New" w:hAnsi="Courier New" w:cs="Courier New"/>
                <w:color w:val="000000"/>
                <w:sz w:val="20"/>
              </w:rPr>
              <w:t xml:space="preserve"> num2str(S)]);</w:t>
            </w:r>
          </w:p>
          <w:p w14:paraId="4FEBB4E5"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transform(M1,bi);</w:t>
            </w:r>
          </w:p>
          <w:p w14:paraId="20879687"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transform(M2,bj);</w:t>
            </w:r>
          </w:p>
          <w:p w14:paraId="0CA66AA6"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3=transform2(T2,ba*pi/180);</w:t>
            </w:r>
          </w:p>
          <w:p w14:paraId="67561F3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lot_data(T1,1);</w:t>
            </w:r>
          </w:p>
          <w:p w14:paraId="6DF89B08"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lot_data(T3,2);</w:t>
            </w:r>
          </w:p>
          <w:p w14:paraId="75606D20"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F476222" w14:textId="77777777" w:rsidR="00783CC0" w:rsidRDefault="00783CC0" w:rsidP="00783CC0">
            <w:pPr>
              <w:autoSpaceDE w:val="0"/>
              <w:autoSpaceDN w:val="0"/>
              <w:adjustRightInd w:val="0"/>
              <w:jc w:val="left"/>
              <w:rPr>
                <w:rFonts w:ascii="Courier New" w:hAnsi="Courier New" w:cs="Courier New"/>
                <w:szCs w:val="24"/>
              </w:rPr>
            </w:pPr>
            <w:r>
              <w:rPr>
                <w:rFonts w:ascii="Courier New" w:hAnsi="Courier New" w:cs="Courier New"/>
                <w:color w:val="0000FF"/>
                <w:sz w:val="20"/>
              </w:rPr>
              <w:t>end</w:t>
            </w:r>
          </w:p>
          <w:p w14:paraId="45013631" w14:textId="3B0D9303" w:rsidR="00783CC0" w:rsidRPr="00783CC0" w:rsidRDefault="00783CC0" w:rsidP="00DD5DFC">
            <w:pPr>
              <w:autoSpaceDE w:val="0"/>
              <w:autoSpaceDN w:val="0"/>
              <w:adjustRightInd w:val="0"/>
              <w:jc w:val="left"/>
              <w:rPr>
                <w:rFonts w:ascii="Courier New" w:hAnsi="Courier New" w:cs="Courier New"/>
                <w:szCs w:val="24"/>
              </w:rPr>
            </w:pPr>
          </w:p>
        </w:tc>
      </w:tr>
    </w:tbl>
    <w:p w14:paraId="3ECFC4E6" w14:textId="77777777" w:rsidR="00D56F0C" w:rsidRDefault="00D56F0C" w:rsidP="00D56F0C">
      <w:pPr>
        <w:pStyle w:val="BodyText"/>
        <w:rPr>
          <w:lang w:val="en-ID"/>
        </w:rPr>
      </w:pPr>
    </w:p>
    <w:p w14:paraId="5B7F58BD" w14:textId="6FC5E0C7" w:rsidR="00D56F0C" w:rsidRDefault="00D56F0C" w:rsidP="00D56F0C">
      <w:pPr>
        <w:pStyle w:val="BodyText"/>
        <w:rPr>
          <w:lang w:val="en-ID"/>
        </w:rPr>
      </w:pPr>
      <w:r>
        <w:rPr>
          <w:lang w:val="en-ID"/>
        </w:rPr>
        <w:t>score.m</w:t>
      </w:r>
    </w:p>
    <w:tbl>
      <w:tblPr>
        <w:tblStyle w:val="TableGrid"/>
        <w:tblW w:w="0" w:type="auto"/>
        <w:tblLook w:val="04A0" w:firstRow="1" w:lastRow="0" w:firstColumn="1" w:lastColumn="0" w:noHBand="0" w:noVBand="1"/>
      </w:tblPr>
      <w:tblGrid>
        <w:gridCol w:w="8731"/>
      </w:tblGrid>
      <w:tr w:rsidR="00D56F0C" w14:paraId="4DC5F834" w14:textId="77777777" w:rsidTr="0002166A">
        <w:tc>
          <w:tcPr>
            <w:tcW w:w="8731" w:type="dxa"/>
          </w:tcPr>
          <w:p w14:paraId="4BA5CACE"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TRANSFORMED MINUTIAE MATCHING SCORE</w:t>
            </w:r>
          </w:p>
          <w:p w14:paraId="326225B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7A4CBD8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Usage:  [ si ] = score( T1, T2 );</w:t>
            </w:r>
          </w:p>
          <w:p w14:paraId="6D0F05A2"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7457F6C8"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Argument:   T1 -  First  Transformed Minutiae </w:t>
            </w:r>
          </w:p>
          <w:p w14:paraId="6DA35C40"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T2 -  Second Transformed Minutiae</w:t>
            </w:r>
          </w:p>
          <w:p w14:paraId="2F16FE5C"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29CF1375" w14:textId="4F61FF14"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Returns:    sm - Similarity Measure</w:t>
            </w:r>
          </w:p>
          <w:p w14:paraId="082A32CB"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55EB4D9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FF"/>
                <w:sz w:val="20"/>
              </w:rPr>
              <w:t>function</w:t>
            </w:r>
            <w:r>
              <w:rPr>
                <w:rFonts w:ascii="Courier New" w:hAnsi="Courier New" w:cs="Courier New"/>
                <w:color w:val="000000"/>
                <w:sz w:val="20"/>
              </w:rPr>
              <w:t xml:space="preserve"> [ sm ] = score( T1, T2 )</w:t>
            </w:r>
          </w:p>
          <w:p w14:paraId="3F0B99E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unt1=size(T1,1); Count2=size(T2,1); n=0;</w:t>
            </w:r>
          </w:p>
          <w:p w14:paraId="3B1B1D49"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5;  </w:t>
            </w:r>
            <w:r>
              <w:rPr>
                <w:rFonts w:ascii="Courier New" w:hAnsi="Courier New" w:cs="Courier New"/>
                <w:color w:val="228B22"/>
                <w:sz w:val="20"/>
              </w:rPr>
              <w:t>%Threshold for distance</w:t>
            </w:r>
          </w:p>
          <w:p w14:paraId="1A3F5D7A"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TT=14; </w:t>
            </w:r>
            <w:r>
              <w:rPr>
                <w:rFonts w:ascii="Courier New" w:hAnsi="Courier New" w:cs="Courier New"/>
                <w:color w:val="228B22"/>
                <w:sz w:val="20"/>
              </w:rPr>
              <w:t>%Threshold for theta</w:t>
            </w:r>
          </w:p>
          <w:p w14:paraId="0BF1D0A3"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Count1</w:t>
            </w:r>
          </w:p>
          <w:p w14:paraId="56DDC359"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ound=0; j=1;</w:t>
            </w:r>
          </w:p>
          <w:p w14:paraId="149C07C6"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Found==0) &amp;&amp; (j&lt;=Count2)</w:t>
            </w:r>
          </w:p>
          <w:p w14:paraId="40E2F39F"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x=(T1(i,1)-T2(j,1));</w:t>
            </w:r>
          </w:p>
          <w:p w14:paraId="5DA8F98B"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y=(T1(i,2)-T2(j,2));</w:t>
            </w:r>
          </w:p>
          <w:p w14:paraId="367A4115"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sqrt(dx^2+dy^2);    </w:t>
            </w:r>
            <w:r>
              <w:rPr>
                <w:rFonts w:ascii="Courier New" w:hAnsi="Courier New" w:cs="Courier New"/>
                <w:color w:val="228B22"/>
                <w:sz w:val="20"/>
              </w:rPr>
              <w:t>%Euclidean Distance between T1(i) &amp; T2(i)</w:t>
            </w:r>
          </w:p>
          <w:p w14:paraId="0B1F9893"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lt;T</w:t>
            </w:r>
          </w:p>
          <w:p w14:paraId="562CFFFD"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heta=abs(T1(i,3)-T2(j,3))*180/pi;</w:t>
            </w:r>
          </w:p>
          <w:p w14:paraId="17657CC8"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heta=min(DTheta,360-DTheta);</w:t>
            </w:r>
          </w:p>
          <w:p w14:paraId="2B70BF67"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heta&lt;TT</w:t>
            </w:r>
          </w:p>
          <w:p w14:paraId="1F6B957B"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n=n+1;        </w:t>
            </w:r>
            <w:r>
              <w:rPr>
                <w:rFonts w:ascii="Courier New" w:hAnsi="Courier New" w:cs="Courier New"/>
                <w:color w:val="228B22"/>
                <w:sz w:val="20"/>
              </w:rPr>
              <w:t>%Increase Score</w:t>
            </w:r>
          </w:p>
          <w:p w14:paraId="7D5258F6"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ound=1;</w:t>
            </w:r>
          </w:p>
          <w:p w14:paraId="5B2BC7EE"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9A1EB53"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CD9E48"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j=j+1;</w:t>
            </w:r>
          </w:p>
          <w:p w14:paraId="523DDC70"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A3E9BF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EF12B91" w14:textId="77777777" w:rsidR="00D56F0C" w:rsidRDefault="00D56F0C" w:rsidP="00D56F0C">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m=sqrt(n^2/(Count1*Count2));       </w:t>
            </w:r>
            <w:r>
              <w:rPr>
                <w:rFonts w:ascii="Courier New" w:hAnsi="Courier New" w:cs="Courier New"/>
                <w:color w:val="228B22"/>
                <w:sz w:val="20"/>
              </w:rPr>
              <w:t>%Similarity Index</w:t>
            </w:r>
          </w:p>
          <w:p w14:paraId="22D48383" w14:textId="24609089" w:rsidR="00D56F0C" w:rsidRPr="00783CC0" w:rsidRDefault="00D56F0C" w:rsidP="0002166A">
            <w:pPr>
              <w:autoSpaceDE w:val="0"/>
              <w:autoSpaceDN w:val="0"/>
              <w:adjustRightInd w:val="0"/>
              <w:jc w:val="left"/>
              <w:rPr>
                <w:rFonts w:ascii="Courier New" w:hAnsi="Courier New" w:cs="Courier New"/>
                <w:szCs w:val="24"/>
              </w:rPr>
            </w:pPr>
            <w:r>
              <w:rPr>
                <w:rFonts w:ascii="Courier New" w:hAnsi="Courier New" w:cs="Courier New"/>
                <w:color w:val="0000FF"/>
                <w:sz w:val="20"/>
              </w:rPr>
              <w:t>end</w:t>
            </w:r>
          </w:p>
        </w:tc>
      </w:tr>
    </w:tbl>
    <w:p w14:paraId="632A924F" w14:textId="77777777" w:rsidR="00783CC0" w:rsidRDefault="00783CC0">
      <w:pPr>
        <w:pStyle w:val="BodyText"/>
        <w:rPr>
          <w:lang w:val="en-ID"/>
        </w:rPr>
      </w:pPr>
    </w:p>
    <w:p w14:paraId="77E174E4" w14:textId="3CA7A806" w:rsidR="003C0EFA" w:rsidRDefault="003C0EFA" w:rsidP="003C0EFA">
      <w:pPr>
        <w:pStyle w:val="BodyText"/>
        <w:rPr>
          <w:lang w:val="en-ID"/>
        </w:rPr>
      </w:pPr>
      <w:r>
        <w:rPr>
          <w:lang w:val="en-ID"/>
        </w:rPr>
        <w:t>ext_finger.m</w:t>
      </w:r>
    </w:p>
    <w:tbl>
      <w:tblPr>
        <w:tblStyle w:val="TableGrid"/>
        <w:tblW w:w="0" w:type="auto"/>
        <w:tblLook w:val="04A0" w:firstRow="1" w:lastRow="0" w:firstColumn="1" w:lastColumn="0" w:noHBand="0" w:noVBand="1"/>
      </w:tblPr>
      <w:tblGrid>
        <w:gridCol w:w="8731"/>
      </w:tblGrid>
      <w:tr w:rsidR="003C0EFA" w14:paraId="66714309" w14:textId="77777777" w:rsidTr="00DD5DFC">
        <w:tc>
          <w:tcPr>
            <w:tcW w:w="8731" w:type="dxa"/>
          </w:tcPr>
          <w:p w14:paraId="0F654A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EXTRACTING FEATURE FROM A FINGERPRINT IMAGE</w:t>
            </w:r>
          </w:p>
          <w:p w14:paraId="3BE52E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624194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Usage:  [ ret ] = ext_finger( img, display_flag );</w:t>
            </w:r>
          </w:p>
          <w:p w14:paraId="08F112F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w:t>
            </w:r>
          </w:p>
          <w:p w14:paraId="2370E24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Argument:   img - FingerPrint Image</w:t>
            </w:r>
          </w:p>
          <w:p w14:paraId="3CA563C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display_flag</w:t>
            </w:r>
          </w:p>
          <w:p w14:paraId="2FF1CD0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4E450C2E" w14:textId="281DB74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Returns:    ret - Minutiae</w:t>
            </w:r>
          </w:p>
          <w:p w14:paraId="2A547FC0" w14:textId="5A9F9CB9" w:rsidR="003C0EFA" w:rsidRDefault="003C0EFA" w:rsidP="003C0EFA">
            <w:pPr>
              <w:autoSpaceDE w:val="0"/>
              <w:autoSpaceDN w:val="0"/>
              <w:adjustRightInd w:val="0"/>
              <w:jc w:val="left"/>
              <w:rPr>
                <w:rFonts w:ascii="Courier New" w:hAnsi="Courier New" w:cs="Courier New"/>
                <w:szCs w:val="24"/>
              </w:rPr>
            </w:pPr>
          </w:p>
          <w:p w14:paraId="06B5AC5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FF"/>
                <w:sz w:val="20"/>
              </w:rPr>
              <w:t>function</w:t>
            </w:r>
            <w:r>
              <w:rPr>
                <w:rFonts w:ascii="Courier New" w:hAnsi="Courier New" w:cs="Courier New"/>
                <w:color w:val="000000"/>
                <w:sz w:val="20"/>
              </w:rPr>
              <w:t xml:space="preserve"> [ ret ] = ext_finger( img, display_flag )</w:t>
            </w:r>
          </w:p>
          <w:p w14:paraId="02A132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argin==1; display_flag=0; </w:t>
            </w:r>
            <w:r>
              <w:rPr>
                <w:rFonts w:ascii="Courier New" w:hAnsi="Courier New" w:cs="Courier New"/>
                <w:color w:val="0000FF"/>
                <w:sz w:val="20"/>
              </w:rPr>
              <w:t>end</w:t>
            </w:r>
          </w:p>
          <w:p w14:paraId="7D2BF6E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block_size_c = 24; YA=0; YB=0; XA=0; XB=0;</w:t>
            </w:r>
          </w:p>
          <w:p w14:paraId="1AABF4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Enhancement -------------------------------------------------------------</w:t>
            </w:r>
          </w:p>
          <w:p w14:paraId="51C927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 &gt;&gt;&gt; enhancement '</w:t>
            </w:r>
            <w:r>
              <w:rPr>
                <w:rFonts w:ascii="Courier New" w:hAnsi="Courier New" w:cs="Courier New"/>
                <w:color w:val="000000"/>
                <w:sz w:val="20"/>
              </w:rPr>
              <w:t xml:space="preserve">); </w:t>
            </w:r>
            <w:r>
              <w:rPr>
                <w:rFonts w:ascii="Courier New" w:hAnsi="Courier New" w:cs="Courier New"/>
                <w:color w:val="0000FF"/>
                <w:sz w:val="20"/>
              </w:rPr>
              <w:t>end</w:t>
            </w:r>
          </w:p>
          <w:p w14:paraId="2CF8D7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1; xl=1; yb=size(img,2); xr=size(img,1);</w:t>
            </w:r>
          </w:p>
          <w:p w14:paraId="617EC78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1:55</w:t>
            </w:r>
          </w:p>
          <w:p w14:paraId="57BA4CE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x,:)&lt;200)) &lt; 8</w:t>
            </w:r>
          </w:p>
          <w:p w14:paraId="212439B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1:x,:) = 255;</w:t>
            </w:r>
          </w:p>
          <w:p w14:paraId="05C7037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x;</w:t>
            </w:r>
          </w:p>
          <w:p w14:paraId="3EDD9C5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6C480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B7C5A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225:size(img,1)</w:t>
            </w:r>
          </w:p>
          <w:p w14:paraId="7CA12DD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x,:)&lt;200)) &lt; 3</w:t>
            </w:r>
          </w:p>
          <w:p w14:paraId="4E6954B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x-17:size(img,1),:) = 255;</w:t>
            </w:r>
          </w:p>
          <w:p w14:paraId="39E404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b=x;</w:t>
            </w:r>
          </w:p>
          <w:p w14:paraId="7B80999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0F9244D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9681B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9FFD26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200:size(img,2)</w:t>
            </w:r>
          </w:p>
          <w:p w14:paraId="5636A89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y)&lt;200)) &lt; 1</w:t>
            </w:r>
          </w:p>
          <w:p w14:paraId="09EE31B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y:size(img,2)) = 255;</w:t>
            </w:r>
          </w:p>
          <w:p w14:paraId="11F5642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r=y;</w:t>
            </w:r>
          </w:p>
          <w:p w14:paraId="0E0F70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01682D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4B5322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65125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for</w:t>
            </w:r>
            <w:r>
              <w:rPr>
                <w:rFonts w:ascii="Courier New" w:hAnsi="Courier New" w:cs="Courier New"/>
                <w:color w:val="000000"/>
                <w:sz w:val="20"/>
              </w:rPr>
              <w:t xml:space="preserve"> y=1:75</w:t>
            </w:r>
          </w:p>
          <w:p w14:paraId="7229102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img(:,y)&lt;200)) &lt; 1</w:t>
            </w:r>
          </w:p>
          <w:p w14:paraId="2C5DDE4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mg(:,1:y) = 255;</w:t>
            </w:r>
          </w:p>
          <w:p w14:paraId="2825493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l=y;</w:t>
            </w:r>
          </w:p>
          <w:p w14:paraId="3977CE9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443DC62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0E8C3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 binim, mask, cimg, cimg2, orient_img, orient_img_m ] = f_enhance(img);</w:t>
            </w:r>
          </w:p>
          <w:p w14:paraId="4CA2E7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Making Mask -------------------------------------------------------------</w:t>
            </w:r>
          </w:p>
          <w:p w14:paraId="208C1D0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done.\n &gt;&gt;&gt; making mask '</w:t>
            </w:r>
            <w:r>
              <w:rPr>
                <w:rFonts w:ascii="Courier New" w:hAnsi="Courier New" w:cs="Courier New"/>
                <w:color w:val="000000"/>
                <w:sz w:val="20"/>
              </w:rPr>
              <w:t xml:space="preserve">); </w:t>
            </w:r>
            <w:r>
              <w:rPr>
                <w:rFonts w:ascii="Courier New" w:hAnsi="Courier New" w:cs="Courier New"/>
                <w:color w:val="0000FF"/>
                <w:sz w:val="20"/>
              </w:rPr>
              <w:t>end</w:t>
            </w:r>
          </w:p>
          <w:p w14:paraId="3A41F09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mask;</w:t>
            </w:r>
          </w:p>
          <w:p w14:paraId="0EB82F1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19:size(mask,1)-block_size_c*2</w:t>
            </w:r>
          </w:p>
          <w:p w14:paraId="4AF37BD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block_size_c:size(mask,2)-block_size_c*2</w:t>
            </w:r>
          </w:p>
          <w:p w14:paraId="79E1E1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n_mask = 0;</w:t>
            </w:r>
          </w:p>
          <w:p w14:paraId="6992375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y=-1:1</w:t>
            </w:r>
          </w:p>
          <w:p w14:paraId="2962D51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x=-1:1</w:t>
            </w:r>
          </w:p>
          <w:p w14:paraId="4F9663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_t = y + yy *block_size_c; </w:t>
            </w:r>
          </w:p>
          <w:p w14:paraId="576E0E7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_t = x + xx *block_size_c; </w:t>
            </w:r>
          </w:p>
          <w:p w14:paraId="342CFF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y_t &gt; 0 &amp;&amp; x_t &gt; 0 &amp;&amp; (y_t ~= y || x_t ~= x) &amp;&amp; mask(y_t,x_t) == 0</w:t>
            </w:r>
          </w:p>
          <w:p w14:paraId="3D4C4A8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n_mask = n_mask + 1;</w:t>
            </w:r>
          </w:p>
          <w:p w14:paraId="32D2FC8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32F5D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B30499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7684E89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_mask == 0</w:t>
            </w:r>
          </w:p>
          <w:p w14:paraId="63DB0F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 xml:space="preserve"> </w:t>
            </w:r>
          </w:p>
          <w:p w14:paraId="65EA4D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8BDC00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 == 0 || y &gt; size(mask,1) - 20  ||  y &lt; yt || y &gt; yb || x &lt; xl || x &gt; xr</w:t>
            </w:r>
          </w:p>
          <w:p w14:paraId="527C37A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img2(ceil(y/(block_size_c)), ceil(x/(block_size_c))) = 255;</w:t>
            </w:r>
          </w:p>
          <w:p w14:paraId="026F4E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y,x) = 0;</w:t>
            </w:r>
          </w:p>
          <w:p w14:paraId="03202F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w:t>
            </w:r>
          </w:p>
          <w:p w14:paraId="04C7FFD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7AE3E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y:y+1</w:t>
            </w:r>
          </w:p>
          <w:p w14:paraId="4299F85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x-9:x+9</w:t>
            </w:r>
          </w:p>
          <w:p w14:paraId="27D819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i &gt; 0 &amp;&amp; j &gt; 0 &amp;&amp; i &lt; size(mask,1) &amp;&amp; j &lt; size(mask,2) &amp;&amp; mask(i,j) &gt; 0</w:t>
            </w:r>
          </w:p>
          <w:p w14:paraId="28514C4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51E88E5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img2(ceil(y/(block_size_c)), ceil(x/(block_size_c))) = 255;</w:t>
            </w:r>
          </w:p>
          <w:p w14:paraId="61AAA40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y,x)=0;</w:t>
            </w:r>
          </w:p>
          <w:p w14:paraId="6A63B8B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0EB267A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D4022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085D8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9C499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649AB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541C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mask_t;</w:t>
            </w:r>
          </w:p>
          <w:p w14:paraId="1CCF757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nv_binim = (binim == 0);</w:t>
            </w:r>
          </w:p>
          <w:p w14:paraId="5DDA43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hinned =  bwmorph(inv_binim, </w:t>
            </w:r>
            <w:r>
              <w:rPr>
                <w:rFonts w:ascii="Courier New" w:hAnsi="Courier New" w:cs="Courier New"/>
                <w:color w:val="A020F0"/>
                <w:sz w:val="20"/>
              </w:rPr>
              <w:t>'thin'</w:t>
            </w:r>
            <w:r>
              <w:rPr>
                <w:rFonts w:ascii="Courier New" w:hAnsi="Courier New" w:cs="Courier New"/>
                <w:color w:val="000000"/>
                <w:sz w:val="20"/>
              </w:rPr>
              <w:t>,Inf);</w:t>
            </w:r>
          </w:p>
          <w:p w14:paraId="1969D21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_t=mask;</w:t>
            </w:r>
          </w:p>
          <w:p w14:paraId="0BACC82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find(mask(125:150,150:250)&gt;0)) &gt; 0 &amp;&amp; numel(find(mask(250:275,150:250)&gt;0)) &gt; 0</w:t>
            </w:r>
          </w:p>
          <w:p w14:paraId="7E86F17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150:250,150:250)=1;</w:t>
            </w:r>
          </w:p>
          <w:p w14:paraId="19EAE4D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358AD0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1; core_y = 0; core_x = 0; core_val=0; lc=0;</w:t>
            </w:r>
          </w:p>
          <w:p w14:paraId="5BF362A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o_img=sin(orient_img); o_img(mask == 0) = 1;</w:t>
            </w:r>
          </w:p>
          <w:p w14:paraId="231C6A7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142D7A9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ower_t=0.1;</w:t>
            </w:r>
          </w:p>
          <w:p w14:paraId="2FC432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v,y]=min(cimg);</w:t>
            </w:r>
          </w:p>
          <w:p w14:paraId="14CC24C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1,x]=min(v);</w:t>
            </w:r>
          </w:p>
          <w:p w14:paraId="76AA97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elta1_y=y(x)*block_size_c/2; delta1_x=x*block_size_c/2;</w:t>
            </w:r>
          </w:p>
          <w:p w14:paraId="0990E9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1755FD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v(x)=255; v(x+1)=255;</w:t>
            </w:r>
          </w:p>
          <w:p w14:paraId="58F9CA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2,x]=min(v);</w:t>
            </w:r>
          </w:p>
          <w:p w14:paraId="01DB677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elta2_y=y(x)*block_size_c/2; delta2_x=x*block_size_c/2;</w:t>
            </w:r>
          </w:p>
          <w:p w14:paraId="591C686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31DE88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v(x)=255; v(x+1)=255;</w:t>
            </w:r>
          </w:p>
          <w:p w14:paraId="4134AB3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t3,x]=min(v);</w:t>
            </w:r>
          </w:p>
          <w:p w14:paraId="1C9A757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elta3_y=y(x)*block_size_c/2; delta3_x=x*block_size_c/2;</w:t>
            </w:r>
          </w:p>
          <w:p w14:paraId="6C9A21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7014D2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b=60;</w:t>
            </w:r>
          </w:p>
          <w:p w14:paraId="69E5CC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1 &lt; 1 &amp;&amp; delta1_y+db &lt; core_y &amp;&amp; delta1_y &gt; 15 || dt2 &lt; 1 &amp;&amp; delta2_y+db &lt; core_y &amp;&amp; delta2_y &gt; 15 || dt3 &lt; 1 &amp;&amp; delta3_y+db &lt; core_y &amp;&amp; delta3_y &gt; 15 </w:t>
            </w:r>
          </w:p>
          <w:p w14:paraId="2FD84A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255;</w:t>
            </w:r>
          </w:p>
          <w:p w14:paraId="17A72A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3095D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10:size(o_img,1)-10</w:t>
            </w:r>
          </w:p>
          <w:p w14:paraId="19664B8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10:size(o_img,2)-10</w:t>
            </w:r>
          </w:p>
          <w:p w14:paraId="046C7D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1=0; t=10; </w:t>
            </w:r>
            <w:r>
              <w:rPr>
                <w:rFonts w:ascii="Courier New" w:hAnsi="Courier New" w:cs="Courier New"/>
                <w:color w:val="228B22"/>
                <w:sz w:val="20"/>
              </w:rPr>
              <w:t xml:space="preserve">%few of bad cores here </w:t>
            </w:r>
          </w:p>
          <w:p w14:paraId="5124A5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y &lt; 50 &amp;&amp; x &gt; 250</w:t>
            </w:r>
          </w:p>
          <w:p w14:paraId="05E85E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1; </w:t>
            </w:r>
          </w:p>
          <w:p w14:paraId="3E79DCF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42005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y &gt; 38</w:t>
            </w:r>
          </w:p>
          <w:p w14:paraId="3B70371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20;</w:t>
            </w:r>
          </w:p>
          <w:p w14:paraId="5AFF6C1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13E281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5;</w:t>
            </w:r>
          </w:p>
          <w:p w14:paraId="738743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73E58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lc &gt; 0.41 &amp;&amp; (core_y + 60 &lt; y)</w:t>
            </w:r>
          </w:p>
          <w:p w14:paraId="1DCA220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r>
              <w:rPr>
                <w:rFonts w:ascii="Courier New" w:hAnsi="Courier New" w:cs="Courier New"/>
                <w:color w:val="000000"/>
                <w:sz w:val="20"/>
              </w:rPr>
              <w:t>;</w:t>
            </w:r>
          </w:p>
          <w:p w14:paraId="6E87177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F9B21C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0 || mask(max(y-t,1),x)==0 || mask(y,min(x+t, size(o_img,2)))==0 || mask(y,max(x-t,1))==0 || mask(max(y-t,1),min(x+t,size(o_img,2)))==0 || mask(max(y-t,1),max(x-t,1))==0 || o_img(y,x) &lt; lc || o_img(y,x) &lt; 0.1 </w:t>
            </w:r>
          </w:p>
          <w:p w14:paraId="0D6C37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0B8E59D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F18B3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1 &lt; 1 &amp;&amp; delta1_y+db &lt; y &amp;&amp; delta1_y &gt; 15 || dt2 &lt; 1 &amp;&amp; delta2_y+db &lt; y &amp;&amp;    delta2_y &gt; 15 || dt3 &lt; 1 &amp;&amp; delta3_y+db &lt; y &amp;&amp; delta3_y &gt; 15 </w:t>
            </w:r>
          </w:p>
          <w:p w14:paraId="21A219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62C1251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6B808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est_m=min(o_img(1:y-yt,max((x-10),1):min(x+10,size(o_img,2)) ));</w:t>
            </w:r>
          </w:p>
          <w:p w14:paraId="7D1B516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numel(test_m)&gt;0 &amp;&amp; min(test_m) &gt;= 0.17</w:t>
            </w:r>
          </w:p>
          <w:p w14:paraId="1C0F416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104CC37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BF47FA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y+2 </w:t>
            </w:r>
          </w:p>
          <w:p w14:paraId="1DD223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x+1</w:t>
            </w:r>
          </w:p>
          <w:p w14:paraId="21A5EC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1=s1+o_img(a,b);    </w:t>
            </w:r>
          </w:p>
          <w:p w14:paraId="757D5D3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56EBD6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4652D4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1=s1/6; s2=[]; i=1;</w:t>
            </w:r>
          </w:p>
          <w:p w14:paraId="1887B9B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3:y-1</w:t>
            </w:r>
          </w:p>
          <w:p w14:paraId="29ED6E8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x+1</w:t>
            </w:r>
          </w:p>
          <w:p w14:paraId="14B666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2(i)=o_img(a,b);    </w:t>
            </w:r>
          </w:p>
          <w:p w14:paraId="348D93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365AA6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EADCA6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C3AB23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min(s2) &lt; lower_t</w:t>
            </w:r>
          </w:p>
          <w:p w14:paraId="72D4289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2=sum(s2)/6;       </w:t>
            </w:r>
          </w:p>
          <w:p w14:paraId="5027359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0B4026B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2=s1;</w:t>
            </w:r>
          </w:p>
          <w:p w14:paraId="371934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D0601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 i=1;</w:t>
            </w:r>
          </w:p>
          <w:p w14:paraId="4A7457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y+2 </w:t>
            </w:r>
          </w:p>
          <w:p w14:paraId="6C5283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3</w:t>
            </w:r>
          </w:p>
          <w:p w14:paraId="349CA7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i)=o_img(a,b);    </w:t>
            </w:r>
          </w:p>
          <w:p w14:paraId="78C6D95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7F8CD6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91EAA9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883A1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3) &lt; lower_t</w:t>
            </w:r>
          </w:p>
          <w:p w14:paraId="3CDF1C0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sum(s3)/6;       </w:t>
            </w:r>
          </w:p>
          <w:p w14:paraId="5642333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44B4CC6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3=s1;</w:t>
            </w:r>
          </w:p>
          <w:p w14:paraId="671287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CE22BA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 i=1;</w:t>
            </w:r>
          </w:p>
          <w:p w14:paraId="1BB265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y+2 </w:t>
            </w:r>
          </w:p>
          <w:p w14:paraId="25F9A2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1</w:t>
            </w:r>
          </w:p>
          <w:p w14:paraId="74D627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i)=o_img(a,b);    </w:t>
            </w:r>
          </w:p>
          <w:p w14:paraId="56C358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1F24D24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2A39E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A044A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4) &lt; lower_t</w:t>
            </w:r>
          </w:p>
          <w:p w14:paraId="51ABCF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sum(s4)/6;       </w:t>
            </w:r>
          </w:p>
          <w:p w14:paraId="4734B27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4BAE9A6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4=s1;</w:t>
            </w:r>
          </w:p>
          <w:p w14:paraId="0465425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BAF124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w:t>
            </w:r>
          </w:p>
          <w:p w14:paraId="465CB4E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1;</w:t>
            </w:r>
          </w:p>
          <w:p w14:paraId="6D95324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3:y-1 </w:t>
            </w:r>
          </w:p>
          <w:p w14:paraId="0FB77DC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1</w:t>
            </w:r>
          </w:p>
          <w:p w14:paraId="0D6111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i)=o_img(a,b);    </w:t>
            </w:r>
          </w:p>
          <w:p w14:paraId="5FFBD0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5A78DF2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160C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F3E7F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5) &lt; lower_t</w:t>
            </w:r>
          </w:p>
          <w:p w14:paraId="2A16836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sum(s5)/6;       </w:t>
            </w:r>
          </w:p>
          <w:p w14:paraId="3CBC321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1ADA086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5=s1;</w:t>
            </w:r>
          </w:p>
          <w:p w14:paraId="39820B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CF84A4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 i=1;</w:t>
            </w:r>
          </w:p>
          <w:p w14:paraId="6C47A1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a=y-3:y-1 </w:t>
            </w:r>
          </w:p>
          <w:p w14:paraId="130C6F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b=x+2:x+3</w:t>
            </w:r>
          </w:p>
          <w:p w14:paraId="5F2F378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i)=o_img(a,b);    </w:t>
            </w:r>
          </w:p>
          <w:p w14:paraId="3171509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i+1;</w:t>
            </w:r>
          </w:p>
          <w:p w14:paraId="632D8C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584DC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50A455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s6) &lt; lower_t</w:t>
            </w:r>
          </w:p>
          <w:p w14:paraId="6613672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sum(s6)/6;       </w:t>
            </w:r>
          </w:p>
          <w:p w14:paraId="116965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1357EA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6=s1;</w:t>
            </w:r>
          </w:p>
          <w:p w14:paraId="2EDEB84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14FBF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1-s2 &gt; core_val</w:t>
            </w:r>
          </w:p>
          <w:p w14:paraId="5B7A1C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2;</w:t>
            </w:r>
          </w:p>
          <w:p w14:paraId="769CB3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74AC920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1B6AFC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726C1C2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1;</w:t>
            </w:r>
          </w:p>
          <w:p w14:paraId="388059C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F0048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s1-s3 &gt; core_val</w:t>
            </w:r>
          </w:p>
          <w:p w14:paraId="38F605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3;</w:t>
            </w:r>
          </w:p>
          <w:p w14:paraId="5130FF8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5FC81E7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1B4559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4E900BA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2;</w:t>
            </w:r>
          </w:p>
          <w:p w14:paraId="071B489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3CBD145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x &lt; 300 &amp;&amp; s1-s4 &gt; core_val</w:t>
            </w:r>
          </w:p>
          <w:p w14:paraId="3CC2F42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4;</w:t>
            </w:r>
          </w:p>
          <w:p w14:paraId="1E1D30C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60E4BC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4226FAC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6C6FC4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3;</w:t>
            </w:r>
          </w:p>
          <w:p w14:paraId="16E035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3282288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x &lt; 300 &amp;&amp; s1-s5 &gt; core_val</w:t>
            </w:r>
          </w:p>
          <w:p w14:paraId="4658C16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5;</w:t>
            </w:r>
          </w:p>
          <w:p w14:paraId="5600F69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7E000A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62A23A1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049C31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4;</w:t>
            </w:r>
          </w:p>
          <w:p w14:paraId="7723892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950DFC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1-s6 &gt; core_val</w:t>
            </w:r>
          </w:p>
          <w:p w14:paraId="1EA69E7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s1-s6;</w:t>
            </w:r>
          </w:p>
          <w:p w14:paraId="79199FF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x;</w:t>
            </w:r>
          </w:p>
          <w:p w14:paraId="671A4F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y;</w:t>
            </w:r>
          </w:p>
          <w:p w14:paraId="7762DEF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lc=o_img(y,x);</w:t>
            </w:r>
          </w:p>
          <w:p w14:paraId="2710E7E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ethod=5;</w:t>
            </w:r>
          </w:p>
          <w:p w14:paraId="4E9D3CB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012E3FD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65430B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6DE92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y &gt; 37</w:t>
            </w:r>
          </w:p>
          <w:p w14:paraId="63A2A9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20;</w:t>
            </w:r>
          </w:p>
          <w:p w14:paraId="723DE2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B2147F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t=5;</w:t>
            </w:r>
          </w:p>
          <w:p w14:paraId="56D3EF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B9A06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est_smooth = 100;</w:t>
            </w:r>
          </w:p>
          <w:p w14:paraId="7EF1CC5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y &gt; 0</w:t>
            </w:r>
          </w:p>
          <w:p w14:paraId="1D39CB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est_smooth= sum(sum(o_img(core_y-yt-5:core_y-yt+5,core_x-5:core_x+5)));</w:t>
            </w:r>
          </w:p>
          <w:p w14:paraId="4D3A0A3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6A5C7E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lc &gt; 0.41 &amp;&amp; (test_smooth &lt; 109.5 &amp;&amp; method~=2 || test_smooth &lt; 100) </w:t>
            </w:r>
            <w:r>
              <w:rPr>
                <w:rFonts w:ascii="Courier New" w:hAnsi="Courier New" w:cs="Courier New"/>
                <w:color w:val="228B22"/>
                <w:sz w:val="20"/>
              </w:rPr>
              <w:t xml:space="preserve">%&amp;&amp; min(min(o_img(1:core_y-yt,core_x-10:core_x+10))) &lt; 0.17 </w:t>
            </w:r>
          </w:p>
          <w:p w14:paraId="60F1C08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tart_t=0;</w:t>
            </w:r>
          </w:p>
          <w:p w14:paraId="3574DBC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1/(core_val+1);</w:t>
            </w:r>
          </w:p>
          <w:p w14:paraId="5F214D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1BB8FE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x=0;</w:t>
            </w:r>
          </w:p>
          <w:p w14:paraId="230E4B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y=0;</w:t>
            </w:r>
          </w:p>
          <w:p w14:paraId="76741B0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re_val = 255;</w:t>
            </w:r>
          </w:p>
          <w:p w14:paraId="5F3D18E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5F2506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ask=mask_t; path_len = 45;</w:t>
            </w:r>
          </w:p>
          <w:p w14:paraId="7C0284F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p>
          <w:p w14:paraId="07B4990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Finding Minutiae --------------------------------------------------------</w:t>
            </w:r>
          </w:p>
          <w:p w14:paraId="365F878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done.\n &gt;&gt;&gt; finding minutiae '</w:t>
            </w:r>
            <w:r>
              <w:rPr>
                <w:rFonts w:ascii="Courier New" w:hAnsi="Courier New" w:cs="Courier New"/>
                <w:color w:val="000000"/>
                <w:sz w:val="20"/>
              </w:rPr>
              <w:t xml:space="preserve">); </w:t>
            </w:r>
            <w:r>
              <w:rPr>
                <w:rFonts w:ascii="Courier New" w:hAnsi="Courier New" w:cs="Courier New"/>
                <w:color w:val="0000FF"/>
                <w:sz w:val="20"/>
              </w:rPr>
              <w:t>end</w:t>
            </w:r>
          </w:p>
          <w:p w14:paraId="09DEDB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1;</w:t>
            </w:r>
          </w:p>
          <w:p w14:paraId="4590C91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 :) = [0,0,0,0,0,1];</w:t>
            </w:r>
          </w:p>
          <w:p w14:paraId="5E7FF55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_path_index = [];</w:t>
            </w:r>
          </w:p>
          <w:p w14:paraId="6DF4C17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loop through image and find minutiae, ignore certain pixels for border</w:t>
            </w:r>
          </w:p>
          <w:p w14:paraId="61AF7D9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20:size(img,1)-14</w:t>
            </w:r>
          </w:p>
          <w:p w14:paraId="24714D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21:size(img,2)-21</w:t>
            </w:r>
          </w:p>
          <w:p w14:paraId="29C3F7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thinned(y, x) == 1) </w:t>
            </w:r>
            <w:r>
              <w:rPr>
                <w:rFonts w:ascii="Courier New" w:hAnsi="Courier New" w:cs="Courier New"/>
                <w:color w:val="228B22"/>
                <w:sz w:val="20"/>
              </w:rPr>
              <w:t>% only continue if pixel is white</w:t>
            </w:r>
          </w:p>
          <w:p w14:paraId="5E0D78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calculate CN from Raymond Thai</w:t>
            </w:r>
          </w:p>
          <w:p w14:paraId="45CD288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0; sx=0; sy=0;</w:t>
            </w:r>
          </w:p>
          <w:p w14:paraId="6A993F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1:8</w:t>
            </w:r>
          </w:p>
          <w:p w14:paraId="1413C3E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 = p(thinned, x, y, i);</w:t>
            </w:r>
          </w:p>
          <w:p w14:paraId="554FAFB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 = p(thinned, x, y, i+1);</w:t>
            </w:r>
          </w:p>
          <w:p w14:paraId="6D14D2C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abs (t1-t2);</w:t>
            </w:r>
          </w:p>
          <w:p w14:paraId="52E7DB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3E4BB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2;</w:t>
            </w:r>
          </w:p>
          <w:p w14:paraId="190728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N == 1) || (CN == 3)) </w:t>
            </w:r>
            <w:r>
              <w:rPr>
                <w:rFonts w:ascii="Courier New" w:hAnsi="Courier New" w:cs="Courier New"/>
                <w:color w:val="228B22"/>
                <w:sz w:val="20"/>
              </w:rPr>
              <w:t>%&amp;&amp; mask(y,x) &gt; 0</w:t>
            </w:r>
          </w:p>
          <w:p w14:paraId="42A6F1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kip=0;</w:t>
            </w:r>
          </w:p>
          <w:p w14:paraId="1988F1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y-5:y+5</w:t>
            </w:r>
          </w:p>
          <w:p w14:paraId="359C6B3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x-5:x+5</w:t>
            </w:r>
          </w:p>
          <w:p w14:paraId="4CC8CDB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i&gt;0 &amp;&amp; j&gt;0 &amp;&amp; mask(i,j) == 0   </w:t>
            </w:r>
          </w:p>
          <w:p w14:paraId="4E8948B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kip=1;</w:t>
            </w:r>
          </w:p>
          <w:p w14:paraId="03B8514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112E9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D9D9C1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27969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skip == 1</w:t>
            </w:r>
          </w:p>
          <w:p w14:paraId="06CC9E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w:t>
            </w:r>
          </w:p>
          <w:p w14:paraId="72E2F28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77F191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a=[];</w:t>
            </w:r>
          </w:p>
          <w:p w14:paraId="31F2AC9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 = 0;</w:t>
            </w:r>
          </w:p>
          <w:p w14:paraId="45D34AB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e=y-1:y+1</w:t>
            </w:r>
          </w:p>
          <w:p w14:paraId="55E6E52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f=x-1:x+1</w:t>
            </w:r>
          </w:p>
          <w:p w14:paraId="15F15D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 = c + 1;</w:t>
            </w:r>
          </w:p>
          <w:p w14:paraId="679F1BB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a(c) = orient_img_m(e,f);</w:t>
            </w:r>
          </w:p>
          <w:p w14:paraId="5DF7942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DFC418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516A1D2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_o = median(t_a); m_f = 0; </w:t>
            </w:r>
          </w:p>
          <w:p w14:paraId="6EED1DA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N == 3</w:t>
            </w:r>
          </w:p>
          <w:p w14:paraId="1996C01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prog, sx, sy,ang]=test_bifurcation(thinned, x,y, m_o, core_x, core_y);</w:t>
            </w:r>
          </w:p>
          <w:p w14:paraId="475436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prog &lt; 3</w:t>
            </w:r>
          </w:p>
          <w:p w14:paraId="04B9E2E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6A42547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DAF3A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ang &lt; pi </w:t>
            </w:r>
          </w:p>
          <w:p w14:paraId="1674DDA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_o = mod(m_o+pi,2*pi);</w:t>
            </w:r>
          </w:p>
          <w:p w14:paraId="1C675E8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4A2303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1D21942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rogress=0;</w:t>
            </w:r>
          </w:p>
          <w:p w14:paraId="2C3CE5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x=x; yy=y; pao=-1; pos=0;</w:t>
            </w:r>
          </w:p>
          <w:p w14:paraId="374A753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progress &lt; 15 &amp;&amp; xx &gt; 1 &amp;&amp; yy &gt; 1 &amp;&amp; yy&lt;size(img,1) &amp;&amp; xx&lt;size(img,2) &amp;&amp; pos &gt; -1</w:t>
            </w:r>
          </w:p>
          <w:p w14:paraId="3E7FD8C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os=-1;</w:t>
            </w:r>
          </w:p>
          <w:p w14:paraId="49AD538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g = 1:8</w:t>
            </w:r>
          </w:p>
          <w:p w14:paraId="1969D26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a, xa, ya] = p(thinned, xx, yy, g);</w:t>
            </w:r>
          </w:p>
          <w:p w14:paraId="0BB8D4D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b, xb, yb] = p(thinned, xx, yy, g+1);</w:t>
            </w:r>
          </w:p>
          <w:p w14:paraId="4CCB05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a &gt; tb)  &amp;&amp; pos==-1 &amp;&amp; g ~= pao</w:t>
            </w:r>
          </w:p>
          <w:p w14:paraId="2395D98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os=ta; </w:t>
            </w:r>
          </w:p>
          <w:p w14:paraId="46C698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g &lt; 5</w:t>
            </w:r>
          </w:p>
          <w:p w14:paraId="4BDB60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ao = 4 + g;</w:t>
            </w:r>
          </w:p>
          <w:p w14:paraId="3A23A7D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04EAC13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ao = mod(4 + g, 9) + 1;</w:t>
            </w:r>
          </w:p>
          <w:p w14:paraId="3D033A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FDD24A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x=xa; yy=ya;</w:t>
            </w:r>
          </w:p>
          <w:p w14:paraId="21D3D7E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570DE2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AAF7EB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rogress=progress+1;</w:t>
            </w:r>
          </w:p>
          <w:p w14:paraId="499CE4A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2FDDBE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progress &lt; 10</w:t>
            </w:r>
          </w:p>
          <w:p w14:paraId="7FE8F3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26C2CD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A63518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atan2(y-yy,xx-x), 2*pi) &gt; pi</w:t>
            </w:r>
          </w:p>
          <w:p w14:paraId="6F3B334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_o=m_o+pi;</w:t>
            </w:r>
          </w:p>
          <w:p w14:paraId="4D2B347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D877A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2163902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 :) = [ x, y, CN, m_o, m_f, 1];</w:t>
            </w:r>
          </w:p>
          <w:p w14:paraId="039F2E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_path_index(minu_count, :) = [sx sy];</w:t>
            </w:r>
          </w:p>
          <w:p w14:paraId="0CB5529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32DCCA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F11418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if pixel white</w:t>
            </w:r>
          </w:p>
          <w:p w14:paraId="440B41C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for y</w:t>
            </w:r>
          </w:p>
          <w:p w14:paraId="7EE7BE3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for x</w:t>
            </w:r>
          </w:p>
          <w:p w14:paraId="1B7A44E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xml:space="preserve"> </w:t>
            </w:r>
          </w:p>
          <w:p w14:paraId="3CB195C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Filtering False Minutiae ------------------------------------------------</w:t>
            </w:r>
          </w:p>
          <w:p w14:paraId="03CAC6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1; fprintf(</w:t>
            </w:r>
            <w:r>
              <w:rPr>
                <w:rFonts w:ascii="Courier New" w:hAnsi="Courier New" w:cs="Courier New"/>
                <w:color w:val="A020F0"/>
                <w:sz w:val="20"/>
              </w:rPr>
              <w:t>'done.\n &gt;&gt;&gt; filtering false minutiae '</w:t>
            </w:r>
            <w:r>
              <w:rPr>
                <w:rFonts w:ascii="Courier New" w:hAnsi="Courier New" w:cs="Courier New"/>
                <w:color w:val="000000"/>
                <w:sz w:val="20"/>
              </w:rPr>
              <w:t xml:space="preserve">); </w:t>
            </w:r>
            <w:r>
              <w:rPr>
                <w:rFonts w:ascii="Courier New" w:hAnsi="Courier New" w:cs="Courier New"/>
                <w:color w:val="0000FF"/>
                <w:sz w:val="20"/>
              </w:rPr>
              <w:t>end</w:t>
            </w:r>
          </w:p>
          <w:p w14:paraId="151D09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1;</w:t>
            </w:r>
          </w:p>
          <w:p w14:paraId="15F2707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tiae = [];</w:t>
            </w:r>
          </w:p>
          <w:p w14:paraId="10D0D55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1;</w:t>
            </w:r>
          </w:p>
          <w:p w14:paraId="3695B4E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pi = [];</w:t>
            </w:r>
          </w:p>
          <w:p w14:paraId="284A38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w:t>
            </w:r>
          </w:p>
          <w:p w14:paraId="427852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 = minutiae(i,1); Y = minutiae(i,2);</w:t>
            </w:r>
          </w:p>
          <w:p w14:paraId="1CF8E22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c=0; </w:t>
            </w:r>
          </w:p>
          <w:p w14:paraId="1309D2A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max(Y-2,1):min(Y+2, size(binim,1)) </w:t>
            </w:r>
          </w:p>
          <w:p w14:paraId="7AE2551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c &gt; 0</w:t>
            </w:r>
          </w:p>
          <w:p w14:paraId="57E7FF3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7A36DE7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6021E6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max(X-2,1):min(X+2, size(binim,2))  </w:t>
            </w:r>
          </w:p>
          <w:p w14:paraId="3A5529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 == 0</w:t>
            </w:r>
          </w:p>
          <w:p w14:paraId="7033D1F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c = rc + 1;   </w:t>
            </w:r>
          </w:p>
          <w:p w14:paraId="0F0A999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p>
          <w:p w14:paraId="24B2295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1E9BE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4CC5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F4A8AC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c &gt; 0 </w:t>
            </w:r>
          </w:p>
          <w:p w14:paraId="09BAA0B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r>
              <w:rPr>
                <w:rFonts w:ascii="Courier New" w:hAnsi="Courier New" w:cs="Courier New"/>
                <w:color w:val="000000"/>
                <w:sz w:val="20"/>
              </w:rPr>
              <w:t>;</w:t>
            </w:r>
          </w:p>
          <w:p w14:paraId="57B4CE6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E5ED5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tiae(t_minu_count, :) = minutiae(i, :);</w:t>
            </w:r>
          </w:p>
          <w:p w14:paraId="273DF7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pi(t_minu_count, :) = min_path_index(i, :);</w:t>
            </w:r>
          </w:p>
          <w:p w14:paraId="0F4874D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t_minu_count + 1;</w:t>
            </w:r>
          </w:p>
          <w:p w14:paraId="69B7612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B17EBF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FC43CC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 = t_minutiae;</w:t>
            </w:r>
          </w:p>
          <w:p w14:paraId="465D1E5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_path_index = t_mpi;</w:t>
            </w:r>
          </w:p>
          <w:p w14:paraId="7D61232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size(minutiae,1);</w:t>
            </w:r>
          </w:p>
          <w:p w14:paraId="128F6B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1; t_minutiae = [];</w:t>
            </w:r>
          </w:p>
          <w:p w14:paraId="230B061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st_m = dist2(minutiae(:,1:2), minutiae(:,1:2));</w:t>
            </w:r>
          </w:p>
          <w:p w14:paraId="78F4E8C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st_test=49;</w:t>
            </w:r>
          </w:p>
          <w:p w14:paraId="66923CD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w:t>
            </w:r>
          </w:p>
          <w:p w14:paraId="13358A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eject_flag = 0;</w:t>
            </w:r>
          </w:p>
          <w:p w14:paraId="080C74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x = minutiae(i,1); P_y = minutiae(i,2);</w:t>
            </w:r>
          </w:p>
          <w:p w14:paraId="60ECAA3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i + 1 : minu_count</w:t>
            </w:r>
          </w:p>
          <w:p w14:paraId="7249D4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t_m(i,j) &lt;= dist_test</w:t>
            </w:r>
          </w:p>
          <w:p w14:paraId="155A82B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eject_flag = 1;</w:t>
            </w:r>
          </w:p>
          <w:p w14:paraId="4C54C8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BA6184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DFF6F2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eject_flag == 0 &amp;&amp; mask(P_y, P_x) &gt; 0</w:t>
            </w:r>
          </w:p>
          <w:p w14:paraId="2B573C8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everse_p = 0;  </w:t>
            </w:r>
          </w:p>
          <w:p w14:paraId="4CB8C97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min_path_index(i,1) == 0</w:t>
            </w:r>
          </w:p>
          <w:p w14:paraId="6816120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 = P_x;</w:t>
            </w:r>
          </w:p>
          <w:p w14:paraId="31BE860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 = P_y; </w:t>
            </w:r>
          </w:p>
          <w:p w14:paraId="7528EBE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DEEAE3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 =  min_path_index(i,1);</w:t>
            </w:r>
          </w:p>
          <w:p w14:paraId="089E88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y =  min_path_index(i,2); </w:t>
            </w:r>
          </w:p>
          <w:p w14:paraId="44DE5E1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1CC537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1x=P_x; p1y=P_y;</w:t>
            </w:r>
          </w:p>
          <w:p w14:paraId="36AB2ED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1=x; y1=y;</w:t>
            </w:r>
          </w:p>
          <w:p w14:paraId="603188F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ter = 0;</w:t>
            </w:r>
          </w:p>
          <w:p w14:paraId="676013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m=1:path_len</w:t>
            </w:r>
          </w:p>
          <w:p w14:paraId="6BD6BA3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iter = iter + 1;</w:t>
            </w:r>
          </w:p>
          <w:p w14:paraId="27B33DA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0;</w:t>
            </w:r>
          </w:p>
          <w:p w14:paraId="22510FC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i = 1:8</w:t>
            </w:r>
          </w:p>
          <w:p w14:paraId="1AD8070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1 = p(thinned, x1, y1, ii);</w:t>
            </w:r>
          </w:p>
          <w:p w14:paraId="6C92BCC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2 = p(thinned, x1, y1, ii+1);</w:t>
            </w:r>
          </w:p>
          <w:p w14:paraId="54604C2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abs (t1-t2);</w:t>
            </w:r>
          </w:p>
          <w:p w14:paraId="0D570A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472E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n = cn / 2;</w:t>
            </w:r>
          </w:p>
          <w:p w14:paraId="48CFA2E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n ~= 3 &amp;&amp; cn ~= 4 || m == 1</w:t>
            </w:r>
          </w:p>
          <w:p w14:paraId="60A9D09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n=1:8</w:t>
            </w:r>
          </w:p>
          <w:p w14:paraId="6DB4D63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reverse_p == 0 || iter &gt; 1 </w:t>
            </w:r>
          </w:p>
          <w:p w14:paraId="4D8A411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a, xa, ya] = p(thinned, x1, y1, n);</w:t>
            </w:r>
          </w:p>
          <w:p w14:paraId="4BEFCBD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96B278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a, xa, ya] = p(thinned, x1, y1, 9-n);    </w:t>
            </w:r>
          </w:p>
          <w:p w14:paraId="2ED869F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F670A1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a == 1 &amp;&amp; (xa ~= p1x || ya ~= p1y) &amp;&amp; (xa ~= x || ya ~= y)</w:t>
            </w:r>
          </w:p>
          <w:p w14:paraId="6EFB05D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1x = x1; p1y = y1;</w:t>
            </w:r>
          </w:p>
          <w:p w14:paraId="2F1D1C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1 = xa; y1 = ya;</w:t>
            </w:r>
          </w:p>
          <w:p w14:paraId="0AED31B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break</w:t>
            </w:r>
            <w:r>
              <w:rPr>
                <w:rFonts w:ascii="Courier New" w:hAnsi="Courier New" w:cs="Courier New"/>
                <w:color w:val="000000"/>
                <w:sz w:val="20"/>
              </w:rPr>
              <w:t>;</w:t>
            </w:r>
          </w:p>
          <w:p w14:paraId="4899B26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B5D8FE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66682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6B5CAA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72D1F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tiae(t_minu_count, :) = minutiae(i, :);</w:t>
            </w:r>
          </w:p>
          <w:p w14:paraId="590BEA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minu_count = t_minu_count + 1;</w:t>
            </w:r>
          </w:p>
          <w:p w14:paraId="392DD2E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E00F0A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51D703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 = t_minutiae;</w:t>
            </w:r>
          </w:p>
          <w:p w14:paraId="0565D7C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t_minu_count-1;</w:t>
            </w:r>
          </w:p>
          <w:p w14:paraId="2F12B36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mpvec1 = size(img,1).*ones(minu_count,1);    </w:t>
            </w:r>
          </w:p>
          <w:p w14:paraId="7B7910F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mpvec2 = ones(minu_count,1);                 </w:t>
            </w:r>
          </w:p>
          <w:p w14:paraId="6E8BD2E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for_sc = [minutiae(:,1)/size(img,2) (tmpvec1 - minutiae(:,2) + tmpvec2)/size(img,1)];  </w:t>
            </w:r>
          </w:p>
          <w:p w14:paraId="0527C52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st_m = sqrt(dist2(minutiae_for_sc(:,1:2), minutiae_for_sc(:,1:2)));</w:t>
            </w:r>
          </w:p>
          <w:p w14:paraId="61C3817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w:t>
            </w:r>
          </w:p>
          <w:p w14:paraId="244BC98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d,ind] = sort(dist_m(i,:));</w:t>
            </w:r>
          </w:p>
          <w:p w14:paraId="0A7F9C4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1 : minu_count</w:t>
            </w:r>
          </w:p>
          <w:p w14:paraId="5C9A63B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t_m(i,ind(j)) == 0</w:t>
            </w:r>
          </w:p>
          <w:p w14:paraId="29F1731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2ED86D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FFA344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heta_t = mod(atan2(minutiae(i,2) - minutiae(ind(j),2), minutiae(i,1) - minutiae(ind(j),1)), 2*pi);</w:t>
            </w:r>
          </w:p>
          <w:p w14:paraId="7CB3A46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idge_count = 0;</w:t>
            </w:r>
          </w:p>
          <w:p w14:paraId="12B83C1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y = minutiae(i,2);  p_x = minutiae(i,1); </w:t>
            </w:r>
          </w:p>
          <w:p w14:paraId="40E5613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x = 0; t_y = 0;</w:t>
            </w:r>
          </w:p>
          <w:p w14:paraId="3ACF83A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urrent=1; radius = 1;</w:t>
            </w:r>
          </w:p>
          <w:p w14:paraId="45FA5D2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p_y ~= minutiae(ind(j),2)</w:t>
            </w:r>
          </w:p>
          <w:p w14:paraId="30D3B56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thinned(p_y, p_x) &gt; 0  &amp;&amp; current == 0 &amp;&amp; (t_x ~= p_x || t_y ~= p_y)</w:t>
            </w:r>
          </w:p>
          <w:p w14:paraId="44E3C26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urrent = 1;</w:t>
            </w:r>
          </w:p>
          <w:p w14:paraId="70A6D9C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idge_count = ridge_count + 1;</w:t>
            </w:r>
          </w:p>
          <w:p w14:paraId="4BFD0BF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5C0115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hinned(p_y, p_x) == 0</w:t>
            </w:r>
          </w:p>
          <w:p w14:paraId="7466FD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urrent = 0;</w:t>
            </w:r>
          </w:p>
          <w:p w14:paraId="2E15BE0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27F4A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7EE06F0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t_x = p_x; t_y = p_y;</w:t>
            </w:r>
          </w:p>
          <w:p w14:paraId="0310FFC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x = round(minutiae(i,1) - radius*cos(theta_t)); </w:t>
            </w:r>
          </w:p>
          <w:p w14:paraId="3E31DFE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p_y = round(minutiae(i,2) - radius*sin(theta_t));</w:t>
            </w:r>
          </w:p>
          <w:p w14:paraId="1A67232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radius = radius + 1;</w:t>
            </w:r>
          </w:p>
          <w:p w14:paraId="01BD04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B5C17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6F6F0C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8063F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val &lt; 1</w:t>
            </w:r>
          </w:p>
          <w:p w14:paraId="5A884B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core_x, core_y, 5, start_t, 0,1]; </w:t>
            </w:r>
          </w:p>
          <w:p w14:paraId="39C769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322117E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A9DF47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1 &lt; 1</w:t>
            </w:r>
          </w:p>
          <w:p w14:paraId="58B78DD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delta1_x, delta1_y, 7, 0, 1,1];</w:t>
            </w:r>
          </w:p>
          <w:p w14:paraId="14C9FF9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45F5FC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9EA554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2 &lt; 1       </w:t>
            </w:r>
          </w:p>
          <w:p w14:paraId="2DD61B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delta2_x, delta2_y, 7, 0, 1,1];</w:t>
            </w:r>
          </w:p>
          <w:p w14:paraId="09DE32F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C570E5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2CE182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t3 &lt; 1       </w:t>
            </w:r>
          </w:p>
          <w:p w14:paraId="5781E7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minu_count+1, :) = [delta3_x, delta3_y, 7, 0, 1,1];</w:t>
            </w:r>
          </w:p>
          <w:p w14:paraId="2D8A28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_count = minu_count + 1;</w:t>
            </w:r>
          </w:p>
          <w:p w14:paraId="28429DF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EB2C00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FF"/>
                <w:sz w:val="20"/>
              </w:rPr>
              <w:t xml:space="preserve"> </w:t>
            </w:r>
          </w:p>
          <w:p w14:paraId="4A7EC32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228B22"/>
                <w:sz w:val="20"/>
              </w:rPr>
              <w:t>% Return Minutiae ---------------------------------------------------------</w:t>
            </w:r>
          </w:p>
          <w:p w14:paraId="7C12C3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play_flag == 1</w:t>
            </w:r>
          </w:p>
          <w:p w14:paraId="76EAC43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fprintf(</w:t>
            </w:r>
            <w:r>
              <w:rPr>
                <w:rFonts w:ascii="Courier New" w:hAnsi="Courier New" w:cs="Courier New"/>
                <w:color w:val="A020F0"/>
                <w:sz w:val="20"/>
              </w:rPr>
              <w:t>'done.\n'</w:t>
            </w:r>
            <w:r>
              <w:rPr>
                <w:rFonts w:ascii="Courier New" w:hAnsi="Courier New" w:cs="Courier New"/>
                <w:color w:val="000000"/>
                <w:sz w:val="20"/>
              </w:rPr>
              <w:t>);</w:t>
            </w:r>
          </w:p>
          <w:p w14:paraId="2776DE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 = uint8(zeros(size(img, 1),size(img, 2), 3));</w:t>
            </w:r>
          </w:p>
          <w:p w14:paraId="163E0C1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1:minu_count </w:t>
            </w:r>
          </w:p>
          <w:p w14:paraId="656210C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x1 = minutiae(i, 1); y1 = minutiae(i, 2);</w:t>
            </w:r>
          </w:p>
          <w:p w14:paraId="7E29FD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utiae(i, 3) == 1                      </w:t>
            </w:r>
            <w:r>
              <w:rPr>
                <w:rFonts w:ascii="Courier New" w:hAnsi="Courier New" w:cs="Courier New"/>
                <w:color w:val="228B22"/>
                <w:sz w:val="20"/>
              </w:rPr>
              <w:t>%Termination</w:t>
            </w:r>
          </w:p>
          <w:p w14:paraId="2BE3911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utiae(i, 4) &gt; pi</w:t>
            </w:r>
          </w:p>
          <w:p w14:paraId="54426AC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130780C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21E4316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55, 0, 0]; </w:t>
            </w:r>
          </w:p>
          <w:p w14:paraId="4A471CF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52F41E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100967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2E98E84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3B1413E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0C4D82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05, 100, 100]; </w:t>
            </w:r>
          </w:p>
          <w:p w14:paraId="148F92D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3000BA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CBFA8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358013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 2</w:t>
            </w:r>
          </w:p>
          <w:p w14:paraId="3233567A"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7689425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0AC2CA0B"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55, 0, 255];</w:t>
            </w:r>
          </w:p>
          <w:p w14:paraId="6DCDB19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72273B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FBD7A7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 3                  </w:t>
            </w:r>
            <w:r>
              <w:rPr>
                <w:rFonts w:ascii="Courier New" w:hAnsi="Courier New" w:cs="Courier New"/>
                <w:color w:val="228B22"/>
                <w:sz w:val="20"/>
              </w:rPr>
              <w:t>%Bifurcation</w:t>
            </w:r>
          </w:p>
          <w:p w14:paraId="330FD1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w:t>
            </w:r>
            <w:r>
              <w:rPr>
                <w:rFonts w:ascii="Courier New" w:hAnsi="Courier New" w:cs="Courier New"/>
                <w:color w:val="0000FF"/>
                <w:sz w:val="20"/>
              </w:rPr>
              <w:t>if</w:t>
            </w:r>
            <w:r>
              <w:rPr>
                <w:rFonts w:ascii="Courier New" w:hAnsi="Courier New" w:cs="Courier New"/>
                <w:color w:val="000000"/>
                <w:sz w:val="20"/>
              </w:rPr>
              <w:t xml:space="preserve"> minutiae(i, 4) &gt; pi</w:t>
            </w:r>
          </w:p>
          <w:p w14:paraId="00F5D2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719B80C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75A8416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0, 0, 255]; </w:t>
            </w:r>
          </w:p>
          <w:p w14:paraId="52E24CE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4EAD528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449EC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r>
              <w:rPr>
                <w:rFonts w:ascii="Courier New" w:hAnsi="Courier New" w:cs="Courier New"/>
                <w:color w:val="000000"/>
                <w:sz w:val="20"/>
              </w:rPr>
              <w:t xml:space="preserve"> </w:t>
            </w:r>
          </w:p>
          <w:p w14:paraId="658BEA9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43B2B84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3A557D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255, 0, 255];</w:t>
            </w:r>
          </w:p>
          <w:p w14:paraId="7CB4BB3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C7E97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8BB7F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E1CFBE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 5</w:t>
            </w:r>
          </w:p>
          <w:p w14:paraId="08F7EAB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4: y1 + 4</w:t>
            </w:r>
          </w:p>
          <w:p w14:paraId="29F336C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4: x1 + 4</w:t>
            </w:r>
          </w:p>
          <w:p w14:paraId="72887B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0, 255, 0]; </w:t>
            </w:r>
          </w:p>
          <w:p w14:paraId="78FBB07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AACE10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5428F43"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if</w:t>
            </w:r>
            <w:r>
              <w:rPr>
                <w:rFonts w:ascii="Courier New" w:hAnsi="Courier New" w:cs="Courier New"/>
                <w:color w:val="000000"/>
                <w:sz w:val="20"/>
              </w:rPr>
              <w:t xml:space="preserve"> minutiae(i, 3) &gt; 5</w:t>
            </w:r>
          </w:p>
          <w:p w14:paraId="657EA12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1-2: y1 + 2</w:t>
            </w:r>
          </w:p>
          <w:p w14:paraId="45F94EA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1-2: x1 + 2</w:t>
            </w:r>
          </w:p>
          <w:p w14:paraId="084A3A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minutiae_img(k, l,:) = [128, 128, 0]; </w:t>
            </w:r>
            <w:r>
              <w:rPr>
                <w:rFonts w:ascii="Courier New" w:hAnsi="Courier New" w:cs="Courier New"/>
                <w:color w:val="228B22"/>
                <w:sz w:val="20"/>
              </w:rPr>
              <w:t>% gold for delta</w:t>
            </w:r>
          </w:p>
          <w:p w14:paraId="22BF7D4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736EC3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110830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71803C5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5F99009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 = uint8(minutiae_img);    </w:t>
            </w:r>
          </w:p>
          <w:p w14:paraId="0BB9BFB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x=1:size(binim,2)</w:t>
            </w:r>
          </w:p>
          <w:p w14:paraId="6FFD5F5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y=1:size(binim,1)</w:t>
            </w:r>
          </w:p>
          <w:p w14:paraId="663EA65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ask(y,x) == 0</w:t>
            </w:r>
          </w:p>
          <w:p w14:paraId="0C7FC0C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0,0,0];</w:t>
            </w:r>
          </w:p>
          <w:p w14:paraId="1C127698"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continue</w:t>
            </w:r>
          </w:p>
          <w:p w14:paraId="0B5C6DD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73EE11D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thinned(y,x)) </w:t>
            </w:r>
            <w:r>
              <w:rPr>
                <w:rFonts w:ascii="Courier New" w:hAnsi="Courier New" w:cs="Courier New"/>
                <w:color w:val="228B22"/>
                <w:sz w:val="20"/>
              </w:rPr>
              <w:t>% binim(y,x))</w:t>
            </w:r>
          </w:p>
          <w:p w14:paraId="0F303FC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255,255,255];</w:t>
            </w:r>
          </w:p>
          <w:p w14:paraId="490C60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7AD873F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0,0,0];</w:t>
            </w:r>
          </w:p>
          <w:p w14:paraId="5CE4E74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end if</w:t>
            </w:r>
          </w:p>
          <w:p w14:paraId="548A4D7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inutiae_img(y,x,3) ~= 0) || (minutiae_img(y,x,1) ~= 0) ) || (minutiae_img(y,x,2) ~= 0)</w:t>
            </w:r>
          </w:p>
          <w:p w14:paraId="58CA959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y,x,:) = minutiae_img(y,x,:);</w:t>
            </w:r>
          </w:p>
          <w:p w14:paraId="6ED88C2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485A204"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end for y</w:t>
            </w:r>
          </w:p>
          <w:p w14:paraId="15A5320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r>
              <w:rPr>
                <w:rFonts w:ascii="Courier New" w:hAnsi="Courier New" w:cs="Courier New"/>
                <w:color w:val="228B22"/>
                <w:sz w:val="20"/>
              </w:rPr>
              <w:t>% end for x</w:t>
            </w:r>
          </w:p>
          <w:p w14:paraId="7D7CB6F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core_val &lt; 1 &amp;&amp; YA &gt; 0</w:t>
            </w:r>
          </w:p>
          <w:p w14:paraId="34850B8F"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A-2: YA + 2</w:t>
            </w:r>
          </w:p>
          <w:p w14:paraId="6F194C5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A-2: XA + 2</w:t>
            </w:r>
          </w:p>
          <w:p w14:paraId="38923B7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k,l,:) = [20, 255, 250];</w:t>
            </w:r>
          </w:p>
          <w:p w14:paraId="5D00DF62"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05869C8E"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1830A0EC"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 = YB-2: YB + 2</w:t>
            </w:r>
          </w:p>
          <w:p w14:paraId="1C9A2D17"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l = XB-2: XB + 2</w:t>
            </w:r>
          </w:p>
          <w:p w14:paraId="61C09D6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combined(k,l,:) = [20, 255, 250];</w:t>
            </w:r>
          </w:p>
          <w:p w14:paraId="35634E49"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DBF268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934F07D"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2EFACC25"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ubplot(1,2,1), subimage(img), title(</w:t>
            </w:r>
            <w:r>
              <w:rPr>
                <w:rFonts w:ascii="Courier New" w:hAnsi="Courier New" w:cs="Courier New"/>
                <w:color w:val="A020F0"/>
                <w:sz w:val="20"/>
              </w:rPr>
              <w:t>'Original image'</w:t>
            </w:r>
            <w:r>
              <w:rPr>
                <w:rFonts w:ascii="Courier New" w:hAnsi="Courier New" w:cs="Courier New"/>
                <w:color w:val="000000"/>
                <w:sz w:val="20"/>
              </w:rPr>
              <w:t>)</w:t>
            </w:r>
          </w:p>
          <w:p w14:paraId="66766E0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subplot(1,2,2), subimage(combined), title(</w:t>
            </w:r>
            <w:r>
              <w:rPr>
                <w:rFonts w:ascii="Courier New" w:hAnsi="Courier New" w:cs="Courier New"/>
                <w:color w:val="A020F0"/>
                <w:sz w:val="20"/>
              </w:rPr>
              <w:t>'Minutiae'</w:t>
            </w:r>
            <w:r>
              <w:rPr>
                <w:rFonts w:ascii="Courier New" w:hAnsi="Courier New" w:cs="Courier New"/>
                <w:color w:val="000000"/>
                <w:sz w:val="20"/>
              </w:rPr>
              <w:t>)</w:t>
            </w:r>
          </w:p>
          <w:p w14:paraId="6867BA10"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6E59E881"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00"/>
                <w:sz w:val="20"/>
              </w:rPr>
              <w:lastRenderedPageBreak/>
              <w:t xml:space="preserve">    ret=minutiae;</w:t>
            </w:r>
          </w:p>
          <w:p w14:paraId="0A397DE6" w14:textId="77777777" w:rsidR="003C0EFA" w:rsidRDefault="003C0EFA" w:rsidP="003C0EFA">
            <w:pPr>
              <w:autoSpaceDE w:val="0"/>
              <w:autoSpaceDN w:val="0"/>
              <w:adjustRightInd w:val="0"/>
              <w:jc w:val="left"/>
              <w:rPr>
                <w:rFonts w:ascii="Courier New" w:hAnsi="Courier New" w:cs="Courier New"/>
                <w:szCs w:val="24"/>
              </w:rPr>
            </w:pPr>
            <w:r>
              <w:rPr>
                <w:rFonts w:ascii="Courier New" w:hAnsi="Courier New" w:cs="Courier New"/>
                <w:color w:val="0000FF"/>
                <w:sz w:val="20"/>
              </w:rPr>
              <w:t>end</w:t>
            </w:r>
          </w:p>
          <w:p w14:paraId="58E50EAF" w14:textId="77777777" w:rsidR="003C0EFA" w:rsidRPr="00783CC0" w:rsidRDefault="003C0EFA" w:rsidP="00DD5DFC">
            <w:pPr>
              <w:autoSpaceDE w:val="0"/>
              <w:autoSpaceDN w:val="0"/>
              <w:adjustRightInd w:val="0"/>
              <w:jc w:val="left"/>
              <w:rPr>
                <w:rFonts w:ascii="Courier New" w:hAnsi="Courier New" w:cs="Courier New"/>
                <w:szCs w:val="24"/>
              </w:rPr>
            </w:pPr>
          </w:p>
        </w:tc>
      </w:tr>
    </w:tbl>
    <w:p w14:paraId="0A994DF7" w14:textId="77777777" w:rsidR="00783CC0" w:rsidRPr="00CF5F13" w:rsidRDefault="00783CC0">
      <w:pPr>
        <w:pStyle w:val="BodyText"/>
        <w:rPr>
          <w:lang w:val="en-ID"/>
        </w:rPr>
      </w:pPr>
    </w:p>
    <w:sectPr w:rsidR="00783CC0" w:rsidRPr="00CF5F13">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79DF7" w14:textId="77777777" w:rsidR="00D372FD" w:rsidRDefault="00D372FD">
      <w:r>
        <w:separator/>
      </w:r>
    </w:p>
  </w:endnote>
  <w:endnote w:type="continuationSeparator" w:id="0">
    <w:p w14:paraId="375775AA" w14:textId="77777777" w:rsidR="00D372FD" w:rsidRDefault="00D3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AA24F5"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3284BF2C" w:rsidR="00AA24F5" w:rsidRPr="00A52FA0" w:rsidRDefault="00AA24F5" w:rsidP="00137C40">
          <w:pPr>
            <w:rPr>
              <w:sz w:val="18"/>
              <w:lang w:val="id-ID"/>
            </w:rPr>
          </w:pPr>
          <w:r>
            <w:rPr>
              <w:sz w:val="18"/>
            </w:rPr>
            <w:t xml:space="preserve">Nomor Dokumen: </w:t>
          </w:r>
          <w:r>
            <w:rPr>
              <w:sz w:val="18"/>
              <w:lang w:val="id-ID"/>
            </w:rPr>
            <w:t>B300-0</w:t>
          </w:r>
          <w:r>
            <w:rPr>
              <w:sz w:val="18"/>
              <w:lang w:val="en-ID"/>
            </w:rPr>
            <w:t>3</w:t>
          </w:r>
          <w:r>
            <w:rPr>
              <w:sz w:val="18"/>
              <w:lang w:val="id-ID"/>
            </w:rPr>
            <w:t>-TA1718.01.007</w:t>
          </w:r>
        </w:p>
      </w:tc>
      <w:tc>
        <w:tcPr>
          <w:tcW w:w="1767" w:type="dxa"/>
          <w:tcBorders>
            <w:top w:val="single" w:sz="6" w:space="0" w:color="auto"/>
            <w:bottom w:val="single" w:sz="6" w:space="0" w:color="auto"/>
          </w:tcBorders>
          <w:shd w:val="pct5" w:color="auto" w:fill="auto"/>
        </w:tcPr>
        <w:p w14:paraId="21903F8B" w14:textId="014AC84D" w:rsidR="00AA24F5" w:rsidRDefault="00AA24F5" w:rsidP="00137C40">
          <w:pPr>
            <w:rPr>
              <w:sz w:val="18"/>
            </w:rPr>
          </w:pPr>
          <w:r>
            <w:rPr>
              <w:sz w:val="18"/>
            </w:rPr>
            <w:t>Nomor Revisi: 03</w:t>
          </w:r>
          <w:r>
            <w:rPr>
              <w:sz w:val="18"/>
            </w:rPr>
            <w:tab/>
          </w:r>
        </w:p>
      </w:tc>
      <w:tc>
        <w:tcPr>
          <w:tcW w:w="2018" w:type="dxa"/>
          <w:tcBorders>
            <w:top w:val="single" w:sz="6" w:space="0" w:color="auto"/>
            <w:bottom w:val="single" w:sz="6" w:space="0" w:color="auto"/>
          </w:tcBorders>
          <w:shd w:val="pct5" w:color="auto" w:fill="auto"/>
        </w:tcPr>
        <w:p w14:paraId="35E270AB" w14:textId="6099562D" w:rsidR="00AA24F5" w:rsidRDefault="00AA24F5">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2017-12-10</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735DDBB3" w:rsidR="00AA24F5" w:rsidRDefault="00AA24F5"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E626EE">
            <w:rPr>
              <w:noProof/>
              <w:sz w:val="20"/>
              <w:lang w:val="fr-FR"/>
            </w:rPr>
            <w:t>21</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E626EE">
            <w:rPr>
              <w:noProof/>
              <w:sz w:val="18"/>
              <w:lang w:val="fr-FR"/>
            </w:rPr>
            <w:t>100</w:t>
          </w:r>
          <w:r>
            <w:rPr>
              <w:sz w:val="18"/>
              <w:lang w:val="fr-FR"/>
            </w:rPr>
            <w:fldChar w:fldCharType="end"/>
          </w:r>
        </w:p>
      </w:tc>
    </w:tr>
  </w:tbl>
  <w:p w14:paraId="190EA9E0" w14:textId="6821D2BC" w:rsidR="00AA24F5" w:rsidRPr="007A1D54" w:rsidRDefault="00AA24F5"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66AA6" w14:textId="77777777" w:rsidR="00D372FD" w:rsidRDefault="00D372FD">
      <w:r>
        <w:separator/>
      </w:r>
    </w:p>
  </w:footnote>
  <w:footnote w:type="continuationSeparator" w:id="0">
    <w:p w14:paraId="4818F20E" w14:textId="77777777" w:rsidR="00D372FD" w:rsidRDefault="00D3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2280" w:hanging="720"/>
      </w:pPr>
    </w:lvl>
    <w:lvl w:ilvl="3">
      <w:start w:val="1"/>
      <w:numFmt w:val="decimal"/>
      <w:pStyle w:val="Heading4"/>
      <w:lvlText w:val="%1.%2.%3.%4"/>
      <w:legacy w:legacy="1" w:legacySpace="120" w:legacyIndent="864"/>
      <w:lvlJc w:val="left"/>
      <w:pPr>
        <w:ind w:left="157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9F22D95"/>
    <w:multiLevelType w:val="hybridMultilevel"/>
    <w:tmpl w:val="50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3B77"/>
    <w:multiLevelType w:val="hybridMultilevel"/>
    <w:tmpl w:val="17F09E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EAF73C3"/>
    <w:multiLevelType w:val="hybridMultilevel"/>
    <w:tmpl w:val="B694C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33073"/>
    <w:multiLevelType w:val="hybridMultilevel"/>
    <w:tmpl w:val="D91EE956"/>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2822DE9"/>
    <w:multiLevelType w:val="hybridMultilevel"/>
    <w:tmpl w:val="76A05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63C86"/>
    <w:multiLevelType w:val="hybridMultilevel"/>
    <w:tmpl w:val="5EB48F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8F07146"/>
    <w:multiLevelType w:val="hybridMultilevel"/>
    <w:tmpl w:val="D0B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177"/>
    <w:multiLevelType w:val="hybridMultilevel"/>
    <w:tmpl w:val="B1B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6186"/>
    <w:multiLevelType w:val="multilevel"/>
    <w:tmpl w:val="B1B018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285542"/>
    <w:multiLevelType w:val="hybridMultilevel"/>
    <w:tmpl w:val="3CF0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22C51"/>
    <w:multiLevelType w:val="hybridMultilevel"/>
    <w:tmpl w:val="9AEE4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64D1AD6"/>
    <w:multiLevelType w:val="hybridMultilevel"/>
    <w:tmpl w:val="82A69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9C94155"/>
    <w:multiLevelType w:val="hybridMultilevel"/>
    <w:tmpl w:val="4D96D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F476F"/>
    <w:multiLevelType w:val="hybridMultilevel"/>
    <w:tmpl w:val="5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C1F98"/>
    <w:multiLevelType w:val="hybridMultilevel"/>
    <w:tmpl w:val="695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4444F"/>
    <w:multiLevelType w:val="hybridMultilevel"/>
    <w:tmpl w:val="A69674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0490ED7"/>
    <w:multiLevelType w:val="hybridMultilevel"/>
    <w:tmpl w:val="227663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0F27341"/>
    <w:multiLevelType w:val="hybridMultilevel"/>
    <w:tmpl w:val="A73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C7546"/>
    <w:multiLevelType w:val="hybridMultilevel"/>
    <w:tmpl w:val="103AE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085839"/>
    <w:multiLevelType w:val="hybridMultilevel"/>
    <w:tmpl w:val="A7CE08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8512ED1"/>
    <w:multiLevelType w:val="multilevel"/>
    <w:tmpl w:val="CFC2E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C16882"/>
    <w:multiLevelType w:val="hybridMultilevel"/>
    <w:tmpl w:val="D06691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B7243E3"/>
    <w:multiLevelType w:val="hybridMultilevel"/>
    <w:tmpl w:val="4BE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62DF3"/>
    <w:multiLevelType w:val="hybridMultilevel"/>
    <w:tmpl w:val="191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72DF7"/>
    <w:multiLevelType w:val="hybridMultilevel"/>
    <w:tmpl w:val="CDB2AED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4010708B"/>
    <w:multiLevelType w:val="hybridMultilevel"/>
    <w:tmpl w:val="A0405AE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459534B2"/>
    <w:multiLevelType w:val="hybridMultilevel"/>
    <w:tmpl w:val="0E40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C336B"/>
    <w:multiLevelType w:val="multilevel"/>
    <w:tmpl w:val="95183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456D9"/>
    <w:multiLevelType w:val="hybridMultilevel"/>
    <w:tmpl w:val="056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31A42"/>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A62E1"/>
    <w:multiLevelType w:val="multilevel"/>
    <w:tmpl w:val="5C78DE8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063007"/>
    <w:multiLevelType w:val="hybridMultilevel"/>
    <w:tmpl w:val="870A34E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15:restartNumberingAfterBreak="0">
    <w:nsid w:val="51CF37A6"/>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A7C80"/>
    <w:multiLevelType w:val="hybridMultilevel"/>
    <w:tmpl w:val="19CA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5698A"/>
    <w:multiLevelType w:val="hybridMultilevel"/>
    <w:tmpl w:val="537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E45B8"/>
    <w:multiLevelType w:val="hybridMultilevel"/>
    <w:tmpl w:val="AEEC45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33653A6"/>
    <w:multiLevelType w:val="hybridMultilevel"/>
    <w:tmpl w:val="B76E7A9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68D76080"/>
    <w:multiLevelType w:val="hybridMultilevel"/>
    <w:tmpl w:val="43F8EC2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15:restartNumberingAfterBreak="0">
    <w:nsid w:val="691C24A5"/>
    <w:multiLevelType w:val="hybridMultilevel"/>
    <w:tmpl w:val="0C72C6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A045A1C"/>
    <w:multiLevelType w:val="hybridMultilevel"/>
    <w:tmpl w:val="3B4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F25E8"/>
    <w:multiLevelType w:val="hybridMultilevel"/>
    <w:tmpl w:val="C88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77211"/>
    <w:multiLevelType w:val="hybridMultilevel"/>
    <w:tmpl w:val="6F0A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DD5F83"/>
    <w:multiLevelType w:val="hybridMultilevel"/>
    <w:tmpl w:val="CAA0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880117"/>
    <w:multiLevelType w:val="hybridMultilevel"/>
    <w:tmpl w:val="7D8ABD96"/>
    <w:lvl w:ilvl="0" w:tplc="0421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D324251"/>
    <w:multiLevelType w:val="hybridMultilevel"/>
    <w:tmpl w:val="9BA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8"/>
  </w:num>
  <w:num w:numId="4">
    <w:abstractNumId w:val="14"/>
  </w:num>
  <w:num w:numId="5">
    <w:abstractNumId w:val="27"/>
  </w:num>
  <w:num w:numId="6">
    <w:abstractNumId w:val="47"/>
  </w:num>
  <w:num w:numId="7">
    <w:abstractNumId w:val="5"/>
  </w:num>
  <w:num w:numId="8">
    <w:abstractNumId w:val="12"/>
  </w:num>
  <w:num w:numId="9">
    <w:abstractNumId w:val="41"/>
  </w:num>
  <w:num w:numId="10">
    <w:abstractNumId w:val="16"/>
  </w:num>
  <w:num w:numId="11">
    <w:abstractNumId w:val="39"/>
  </w:num>
  <w:num w:numId="12">
    <w:abstractNumId w:val="35"/>
  </w:num>
  <w:num w:numId="13">
    <w:abstractNumId w:val="36"/>
  </w:num>
  <w:num w:numId="14">
    <w:abstractNumId w:val="32"/>
  </w:num>
  <w:num w:numId="15">
    <w:abstractNumId w:val="29"/>
  </w:num>
  <w:num w:numId="16">
    <w:abstractNumId w:val="33"/>
  </w:num>
  <w:num w:numId="17">
    <w:abstractNumId w:val="21"/>
  </w:num>
  <w:num w:numId="18">
    <w:abstractNumId w:val="9"/>
  </w:num>
  <w:num w:numId="19">
    <w:abstractNumId w:val="19"/>
  </w:num>
  <w:num w:numId="20">
    <w:abstractNumId w:val="23"/>
  </w:num>
  <w:num w:numId="21">
    <w:abstractNumId w:val="18"/>
  </w:num>
  <w:num w:numId="22">
    <w:abstractNumId w:val="1"/>
  </w:num>
  <w:num w:numId="23">
    <w:abstractNumId w:val="37"/>
  </w:num>
  <w:num w:numId="24">
    <w:abstractNumId w:val="31"/>
  </w:num>
  <w:num w:numId="25">
    <w:abstractNumId w:val="43"/>
  </w:num>
  <w:num w:numId="26">
    <w:abstractNumId w:val="24"/>
  </w:num>
  <w:num w:numId="27">
    <w:abstractNumId w:val="8"/>
  </w:num>
  <w:num w:numId="28">
    <w:abstractNumId w:val="7"/>
  </w:num>
  <w:num w:numId="29">
    <w:abstractNumId w:val="15"/>
  </w:num>
  <w:num w:numId="30">
    <w:abstractNumId w:val="42"/>
  </w:num>
  <w:num w:numId="31">
    <w:abstractNumId w:val="3"/>
  </w:num>
  <w:num w:numId="32">
    <w:abstractNumId w:val="11"/>
  </w:num>
  <w:num w:numId="33">
    <w:abstractNumId w:val="2"/>
  </w:num>
  <w:num w:numId="34">
    <w:abstractNumId w:val="20"/>
  </w:num>
  <w:num w:numId="35">
    <w:abstractNumId w:val="25"/>
  </w:num>
  <w:num w:numId="36">
    <w:abstractNumId w:val="22"/>
  </w:num>
  <w:num w:numId="37">
    <w:abstractNumId w:val="38"/>
  </w:num>
  <w:num w:numId="38">
    <w:abstractNumId w:val="46"/>
  </w:num>
  <w:num w:numId="39">
    <w:abstractNumId w:val="4"/>
  </w:num>
  <w:num w:numId="40">
    <w:abstractNumId w:val="26"/>
  </w:num>
  <w:num w:numId="41">
    <w:abstractNumId w:val="40"/>
  </w:num>
  <w:num w:numId="42">
    <w:abstractNumId w:val="45"/>
  </w:num>
  <w:num w:numId="43">
    <w:abstractNumId w:val="44"/>
  </w:num>
  <w:num w:numId="44">
    <w:abstractNumId w:val="6"/>
  </w:num>
  <w:num w:numId="45">
    <w:abstractNumId w:val="34"/>
  </w:num>
  <w:num w:numId="46">
    <w:abstractNumId w:val="17"/>
  </w:num>
  <w:num w:numId="47">
    <w:abstractNumId w:val="13"/>
  </w:num>
  <w:num w:numId="4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49"/>
    <w:rsid w:val="00000F23"/>
    <w:rsid w:val="00002D64"/>
    <w:rsid w:val="000036C5"/>
    <w:rsid w:val="00004353"/>
    <w:rsid w:val="00004530"/>
    <w:rsid w:val="00004E6C"/>
    <w:rsid w:val="00005E87"/>
    <w:rsid w:val="000060D4"/>
    <w:rsid w:val="00007626"/>
    <w:rsid w:val="00010E9D"/>
    <w:rsid w:val="0001241E"/>
    <w:rsid w:val="00013C18"/>
    <w:rsid w:val="0002166A"/>
    <w:rsid w:val="0003526C"/>
    <w:rsid w:val="00036FC4"/>
    <w:rsid w:val="00044735"/>
    <w:rsid w:val="000475AC"/>
    <w:rsid w:val="00050596"/>
    <w:rsid w:val="00050EB1"/>
    <w:rsid w:val="00053087"/>
    <w:rsid w:val="00054909"/>
    <w:rsid w:val="00056E01"/>
    <w:rsid w:val="00060CB7"/>
    <w:rsid w:val="00064974"/>
    <w:rsid w:val="0006514C"/>
    <w:rsid w:val="00067DCA"/>
    <w:rsid w:val="00070C21"/>
    <w:rsid w:val="0007206D"/>
    <w:rsid w:val="00072AF2"/>
    <w:rsid w:val="00072C92"/>
    <w:rsid w:val="00080855"/>
    <w:rsid w:val="000815C1"/>
    <w:rsid w:val="000832D4"/>
    <w:rsid w:val="00087873"/>
    <w:rsid w:val="00091B23"/>
    <w:rsid w:val="00093E05"/>
    <w:rsid w:val="00095D3E"/>
    <w:rsid w:val="00097E95"/>
    <w:rsid w:val="000A59BB"/>
    <w:rsid w:val="000B3DB8"/>
    <w:rsid w:val="000B40C1"/>
    <w:rsid w:val="000B455C"/>
    <w:rsid w:val="000B71FC"/>
    <w:rsid w:val="000B7567"/>
    <w:rsid w:val="000C442E"/>
    <w:rsid w:val="000C6332"/>
    <w:rsid w:val="000C74F9"/>
    <w:rsid w:val="000D47AE"/>
    <w:rsid w:val="000E0259"/>
    <w:rsid w:val="000E2A0D"/>
    <w:rsid w:val="000E328B"/>
    <w:rsid w:val="000F13A9"/>
    <w:rsid w:val="000F191E"/>
    <w:rsid w:val="000F3351"/>
    <w:rsid w:val="000F3C7A"/>
    <w:rsid w:val="000F50AF"/>
    <w:rsid w:val="000F57E7"/>
    <w:rsid w:val="000F722D"/>
    <w:rsid w:val="0010036F"/>
    <w:rsid w:val="00105661"/>
    <w:rsid w:val="00106325"/>
    <w:rsid w:val="00110969"/>
    <w:rsid w:val="00113EFE"/>
    <w:rsid w:val="0012187E"/>
    <w:rsid w:val="001220D6"/>
    <w:rsid w:val="00124805"/>
    <w:rsid w:val="00126137"/>
    <w:rsid w:val="00131E64"/>
    <w:rsid w:val="001374F9"/>
    <w:rsid w:val="00137C40"/>
    <w:rsid w:val="00147B9C"/>
    <w:rsid w:val="001500C8"/>
    <w:rsid w:val="00156579"/>
    <w:rsid w:val="00161FA7"/>
    <w:rsid w:val="00162AB8"/>
    <w:rsid w:val="00163169"/>
    <w:rsid w:val="00163339"/>
    <w:rsid w:val="00165305"/>
    <w:rsid w:val="00171603"/>
    <w:rsid w:val="00173CD9"/>
    <w:rsid w:val="00174B27"/>
    <w:rsid w:val="0017509A"/>
    <w:rsid w:val="00175F76"/>
    <w:rsid w:val="00175FB3"/>
    <w:rsid w:val="00181D2A"/>
    <w:rsid w:val="001820C1"/>
    <w:rsid w:val="00185B3C"/>
    <w:rsid w:val="00186C48"/>
    <w:rsid w:val="00186E49"/>
    <w:rsid w:val="001879C5"/>
    <w:rsid w:val="00190418"/>
    <w:rsid w:val="00191A69"/>
    <w:rsid w:val="00191EE6"/>
    <w:rsid w:val="00195D47"/>
    <w:rsid w:val="001A08EA"/>
    <w:rsid w:val="001A0DAC"/>
    <w:rsid w:val="001B4788"/>
    <w:rsid w:val="001B4F49"/>
    <w:rsid w:val="001B642C"/>
    <w:rsid w:val="001B68A1"/>
    <w:rsid w:val="001B7870"/>
    <w:rsid w:val="001D0B78"/>
    <w:rsid w:val="001D3A08"/>
    <w:rsid w:val="001D780A"/>
    <w:rsid w:val="001E49A6"/>
    <w:rsid w:val="001F1278"/>
    <w:rsid w:val="001F5EBB"/>
    <w:rsid w:val="001F6E94"/>
    <w:rsid w:val="002004A7"/>
    <w:rsid w:val="00200A13"/>
    <w:rsid w:val="00201A92"/>
    <w:rsid w:val="002034BD"/>
    <w:rsid w:val="00205BD1"/>
    <w:rsid w:val="00207E1F"/>
    <w:rsid w:val="00211187"/>
    <w:rsid w:val="00211D42"/>
    <w:rsid w:val="00221E44"/>
    <w:rsid w:val="0022505F"/>
    <w:rsid w:val="00226567"/>
    <w:rsid w:val="00230390"/>
    <w:rsid w:val="00230465"/>
    <w:rsid w:val="00232A53"/>
    <w:rsid w:val="002339AD"/>
    <w:rsid w:val="00235A74"/>
    <w:rsid w:val="00237406"/>
    <w:rsid w:val="00241F75"/>
    <w:rsid w:val="00244CC4"/>
    <w:rsid w:val="0024641B"/>
    <w:rsid w:val="002473DB"/>
    <w:rsid w:val="00247A3F"/>
    <w:rsid w:val="00251829"/>
    <w:rsid w:val="00253F08"/>
    <w:rsid w:val="0025771C"/>
    <w:rsid w:val="00257D35"/>
    <w:rsid w:val="00261544"/>
    <w:rsid w:val="002641EC"/>
    <w:rsid w:val="00264E02"/>
    <w:rsid w:val="002665DC"/>
    <w:rsid w:val="002700C7"/>
    <w:rsid w:val="002706DF"/>
    <w:rsid w:val="00274F76"/>
    <w:rsid w:val="0028201A"/>
    <w:rsid w:val="00291737"/>
    <w:rsid w:val="002917C9"/>
    <w:rsid w:val="00291951"/>
    <w:rsid w:val="002938CB"/>
    <w:rsid w:val="002A3BE2"/>
    <w:rsid w:val="002A6065"/>
    <w:rsid w:val="002A6F5F"/>
    <w:rsid w:val="002B182A"/>
    <w:rsid w:val="002B1DF4"/>
    <w:rsid w:val="002B3487"/>
    <w:rsid w:val="002B3BE4"/>
    <w:rsid w:val="002B5C8F"/>
    <w:rsid w:val="002B784F"/>
    <w:rsid w:val="002C01CD"/>
    <w:rsid w:val="002C2645"/>
    <w:rsid w:val="002C4FDA"/>
    <w:rsid w:val="002C5F65"/>
    <w:rsid w:val="002C66C2"/>
    <w:rsid w:val="002C70BB"/>
    <w:rsid w:val="002C7B84"/>
    <w:rsid w:val="002D745C"/>
    <w:rsid w:val="002E3106"/>
    <w:rsid w:val="002F0870"/>
    <w:rsid w:val="002F2259"/>
    <w:rsid w:val="002F2502"/>
    <w:rsid w:val="002F6C71"/>
    <w:rsid w:val="00301CF9"/>
    <w:rsid w:val="00305ADD"/>
    <w:rsid w:val="0030620E"/>
    <w:rsid w:val="00307353"/>
    <w:rsid w:val="0031292F"/>
    <w:rsid w:val="00314AA8"/>
    <w:rsid w:val="00323028"/>
    <w:rsid w:val="00323A36"/>
    <w:rsid w:val="00323D3D"/>
    <w:rsid w:val="00324F6C"/>
    <w:rsid w:val="003271EC"/>
    <w:rsid w:val="00330D9A"/>
    <w:rsid w:val="003320F5"/>
    <w:rsid w:val="00341031"/>
    <w:rsid w:val="00343440"/>
    <w:rsid w:val="003441BB"/>
    <w:rsid w:val="0034688B"/>
    <w:rsid w:val="00356589"/>
    <w:rsid w:val="00357EF7"/>
    <w:rsid w:val="0036281D"/>
    <w:rsid w:val="003667C3"/>
    <w:rsid w:val="00366FAF"/>
    <w:rsid w:val="0037222A"/>
    <w:rsid w:val="00377586"/>
    <w:rsid w:val="00380393"/>
    <w:rsid w:val="003854FE"/>
    <w:rsid w:val="00385975"/>
    <w:rsid w:val="00387511"/>
    <w:rsid w:val="003875D1"/>
    <w:rsid w:val="0039016E"/>
    <w:rsid w:val="00393B34"/>
    <w:rsid w:val="003A05E4"/>
    <w:rsid w:val="003A0AC5"/>
    <w:rsid w:val="003A41E8"/>
    <w:rsid w:val="003A51B8"/>
    <w:rsid w:val="003A5619"/>
    <w:rsid w:val="003B15CF"/>
    <w:rsid w:val="003B4193"/>
    <w:rsid w:val="003C0EFA"/>
    <w:rsid w:val="003C1FC0"/>
    <w:rsid w:val="003C3372"/>
    <w:rsid w:val="003C396F"/>
    <w:rsid w:val="003C4988"/>
    <w:rsid w:val="003C5015"/>
    <w:rsid w:val="003C53DC"/>
    <w:rsid w:val="003C6E29"/>
    <w:rsid w:val="003D0960"/>
    <w:rsid w:val="003D11DE"/>
    <w:rsid w:val="003D43D0"/>
    <w:rsid w:val="003D79ED"/>
    <w:rsid w:val="003E6925"/>
    <w:rsid w:val="003E70B6"/>
    <w:rsid w:val="003E7225"/>
    <w:rsid w:val="003F38B3"/>
    <w:rsid w:val="00400E06"/>
    <w:rsid w:val="00402226"/>
    <w:rsid w:val="00407F87"/>
    <w:rsid w:val="00407FF1"/>
    <w:rsid w:val="0041018B"/>
    <w:rsid w:val="004101B9"/>
    <w:rsid w:val="0041261C"/>
    <w:rsid w:val="00413208"/>
    <w:rsid w:val="00415CA1"/>
    <w:rsid w:val="00430BA4"/>
    <w:rsid w:val="00431233"/>
    <w:rsid w:val="004316F2"/>
    <w:rsid w:val="00434BC6"/>
    <w:rsid w:val="0043642F"/>
    <w:rsid w:val="00436D45"/>
    <w:rsid w:val="00437F8E"/>
    <w:rsid w:val="00447C9F"/>
    <w:rsid w:val="0045137F"/>
    <w:rsid w:val="00452D34"/>
    <w:rsid w:val="00453E5E"/>
    <w:rsid w:val="00454A77"/>
    <w:rsid w:val="00455110"/>
    <w:rsid w:val="00455FED"/>
    <w:rsid w:val="00456F45"/>
    <w:rsid w:val="00460A57"/>
    <w:rsid w:val="00460EEC"/>
    <w:rsid w:val="00462F75"/>
    <w:rsid w:val="0046332A"/>
    <w:rsid w:val="00463924"/>
    <w:rsid w:val="004662DF"/>
    <w:rsid w:val="00471721"/>
    <w:rsid w:val="00472197"/>
    <w:rsid w:val="00474543"/>
    <w:rsid w:val="00474CBC"/>
    <w:rsid w:val="00476AAD"/>
    <w:rsid w:val="00477AD6"/>
    <w:rsid w:val="00477EC2"/>
    <w:rsid w:val="00481D17"/>
    <w:rsid w:val="004820A4"/>
    <w:rsid w:val="00490E11"/>
    <w:rsid w:val="00494094"/>
    <w:rsid w:val="0049595F"/>
    <w:rsid w:val="00496939"/>
    <w:rsid w:val="00497F7F"/>
    <w:rsid w:val="004A472F"/>
    <w:rsid w:val="004A547B"/>
    <w:rsid w:val="004A6905"/>
    <w:rsid w:val="004A6EC1"/>
    <w:rsid w:val="004B19A1"/>
    <w:rsid w:val="004B31DC"/>
    <w:rsid w:val="004B6A80"/>
    <w:rsid w:val="004C0928"/>
    <w:rsid w:val="004C1700"/>
    <w:rsid w:val="004C25F5"/>
    <w:rsid w:val="004D0051"/>
    <w:rsid w:val="004D123C"/>
    <w:rsid w:val="004D4FE6"/>
    <w:rsid w:val="004D7551"/>
    <w:rsid w:val="004D7E69"/>
    <w:rsid w:val="004E1B68"/>
    <w:rsid w:val="004F442F"/>
    <w:rsid w:val="004F5BCC"/>
    <w:rsid w:val="00500B7F"/>
    <w:rsid w:val="00504A6C"/>
    <w:rsid w:val="005111C8"/>
    <w:rsid w:val="00513392"/>
    <w:rsid w:val="0051652B"/>
    <w:rsid w:val="00516B02"/>
    <w:rsid w:val="005222D4"/>
    <w:rsid w:val="00522DD3"/>
    <w:rsid w:val="00527CE1"/>
    <w:rsid w:val="0053186E"/>
    <w:rsid w:val="00534F1F"/>
    <w:rsid w:val="00535897"/>
    <w:rsid w:val="00535B19"/>
    <w:rsid w:val="00541DE3"/>
    <w:rsid w:val="0055222B"/>
    <w:rsid w:val="0055478B"/>
    <w:rsid w:val="00554A24"/>
    <w:rsid w:val="00554B0E"/>
    <w:rsid w:val="00555365"/>
    <w:rsid w:val="0055652D"/>
    <w:rsid w:val="00561D2C"/>
    <w:rsid w:val="005625AC"/>
    <w:rsid w:val="00562ADB"/>
    <w:rsid w:val="0056349D"/>
    <w:rsid w:val="0057017F"/>
    <w:rsid w:val="00571943"/>
    <w:rsid w:val="00572FD8"/>
    <w:rsid w:val="00575FDD"/>
    <w:rsid w:val="005801CA"/>
    <w:rsid w:val="005818EB"/>
    <w:rsid w:val="005836A7"/>
    <w:rsid w:val="005865E2"/>
    <w:rsid w:val="00586ECB"/>
    <w:rsid w:val="00587A72"/>
    <w:rsid w:val="00590929"/>
    <w:rsid w:val="0059448E"/>
    <w:rsid w:val="00594A91"/>
    <w:rsid w:val="00596B8C"/>
    <w:rsid w:val="005978A6"/>
    <w:rsid w:val="005A2DAD"/>
    <w:rsid w:val="005A4E3D"/>
    <w:rsid w:val="005B0706"/>
    <w:rsid w:val="005B14BC"/>
    <w:rsid w:val="005B5885"/>
    <w:rsid w:val="005B7FE5"/>
    <w:rsid w:val="005C315D"/>
    <w:rsid w:val="005C37BD"/>
    <w:rsid w:val="005C48D2"/>
    <w:rsid w:val="005C65DD"/>
    <w:rsid w:val="005D0FEF"/>
    <w:rsid w:val="005D30EA"/>
    <w:rsid w:val="005D51CD"/>
    <w:rsid w:val="005D7637"/>
    <w:rsid w:val="005D7741"/>
    <w:rsid w:val="005D77E3"/>
    <w:rsid w:val="005D7950"/>
    <w:rsid w:val="005E492F"/>
    <w:rsid w:val="005E673B"/>
    <w:rsid w:val="005F11F4"/>
    <w:rsid w:val="005F2047"/>
    <w:rsid w:val="005F3062"/>
    <w:rsid w:val="005F3FAC"/>
    <w:rsid w:val="005F6460"/>
    <w:rsid w:val="005F6CB9"/>
    <w:rsid w:val="00602F0C"/>
    <w:rsid w:val="00604EAC"/>
    <w:rsid w:val="0060680E"/>
    <w:rsid w:val="006100AF"/>
    <w:rsid w:val="00615F5A"/>
    <w:rsid w:val="00622B7A"/>
    <w:rsid w:val="0062723D"/>
    <w:rsid w:val="006308AB"/>
    <w:rsid w:val="006322DB"/>
    <w:rsid w:val="00633BE3"/>
    <w:rsid w:val="0063698A"/>
    <w:rsid w:val="006406D9"/>
    <w:rsid w:val="00641346"/>
    <w:rsid w:val="00646B27"/>
    <w:rsid w:val="00647F2A"/>
    <w:rsid w:val="00652AF6"/>
    <w:rsid w:val="00660A82"/>
    <w:rsid w:val="00661383"/>
    <w:rsid w:val="00661B5E"/>
    <w:rsid w:val="006633E9"/>
    <w:rsid w:val="00666814"/>
    <w:rsid w:val="00667044"/>
    <w:rsid w:val="00667079"/>
    <w:rsid w:val="006718BB"/>
    <w:rsid w:val="00674D5D"/>
    <w:rsid w:val="00675596"/>
    <w:rsid w:val="00676CA3"/>
    <w:rsid w:val="00677DBE"/>
    <w:rsid w:val="00685095"/>
    <w:rsid w:val="006855FF"/>
    <w:rsid w:val="0069182D"/>
    <w:rsid w:val="00692135"/>
    <w:rsid w:val="006A3EDC"/>
    <w:rsid w:val="006A4025"/>
    <w:rsid w:val="006A4528"/>
    <w:rsid w:val="006A7BCC"/>
    <w:rsid w:val="006B0860"/>
    <w:rsid w:val="006B1730"/>
    <w:rsid w:val="006B2452"/>
    <w:rsid w:val="006B2985"/>
    <w:rsid w:val="006B33AF"/>
    <w:rsid w:val="006B68BC"/>
    <w:rsid w:val="006B6D08"/>
    <w:rsid w:val="006B722B"/>
    <w:rsid w:val="006C13BA"/>
    <w:rsid w:val="006C261C"/>
    <w:rsid w:val="006C4046"/>
    <w:rsid w:val="006C5F2D"/>
    <w:rsid w:val="006C7190"/>
    <w:rsid w:val="006C7DDB"/>
    <w:rsid w:val="006D03F6"/>
    <w:rsid w:val="006D11E3"/>
    <w:rsid w:val="006D279C"/>
    <w:rsid w:val="006D5A85"/>
    <w:rsid w:val="006D5FDC"/>
    <w:rsid w:val="006E71C2"/>
    <w:rsid w:val="006F06D0"/>
    <w:rsid w:val="006F4B94"/>
    <w:rsid w:val="006F5CC5"/>
    <w:rsid w:val="006F61CF"/>
    <w:rsid w:val="006F7B08"/>
    <w:rsid w:val="007042C6"/>
    <w:rsid w:val="00705FE8"/>
    <w:rsid w:val="00706FBE"/>
    <w:rsid w:val="00707202"/>
    <w:rsid w:val="00710667"/>
    <w:rsid w:val="0071205B"/>
    <w:rsid w:val="0071577E"/>
    <w:rsid w:val="00717769"/>
    <w:rsid w:val="00720BB5"/>
    <w:rsid w:val="00727213"/>
    <w:rsid w:val="00727CE7"/>
    <w:rsid w:val="00727DBB"/>
    <w:rsid w:val="0073245F"/>
    <w:rsid w:val="007338B5"/>
    <w:rsid w:val="00734108"/>
    <w:rsid w:val="00737B7D"/>
    <w:rsid w:val="0074101F"/>
    <w:rsid w:val="007443CB"/>
    <w:rsid w:val="00750978"/>
    <w:rsid w:val="0075313E"/>
    <w:rsid w:val="007557BA"/>
    <w:rsid w:val="00780708"/>
    <w:rsid w:val="00781019"/>
    <w:rsid w:val="00783CC0"/>
    <w:rsid w:val="0079733C"/>
    <w:rsid w:val="007A0401"/>
    <w:rsid w:val="007A1D54"/>
    <w:rsid w:val="007A1E42"/>
    <w:rsid w:val="007A2B71"/>
    <w:rsid w:val="007B1D56"/>
    <w:rsid w:val="007B1D87"/>
    <w:rsid w:val="007B218A"/>
    <w:rsid w:val="007B547D"/>
    <w:rsid w:val="007C2D22"/>
    <w:rsid w:val="007C3C0E"/>
    <w:rsid w:val="007C6D96"/>
    <w:rsid w:val="007C7907"/>
    <w:rsid w:val="007D67FF"/>
    <w:rsid w:val="007D72A3"/>
    <w:rsid w:val="007E372D"/>
    <w:rsid w:val="007E7CCB"/>
    <w:rsid w:val="007F068C"/>
    <w:rsid w:val="007F09DB"/>
    <w:rsid w:val="007F2BAD"/>
    <w:rsid w:val="007F333C"/>
    <w:rsid w:val="007F7504"/>
    <w:rsid w:val="00807672"/>
    <w:rsid w:val="00807DA1"/>
    <w:rsid w:val="00810F44"/>
    <w:rsid w:val="00812550"/>
    <w:rsid w:val="00813541"/>
    <w:rsid w:val="00815F83"/>
    <w:rsid w:val="008241F9"/>
    <w:rsid w:val="008304D1"/>
    <w:rsid w:val="008306C4"/>
    <w:rsid w:val="0083607E"/>
    <w:rsid w:val="008373DF"/>
    <w:rsid w:val="00840AAF"/>
    <w:rsid w:val="00844C3B"/>
    <w:rsid w:val="00847D9F"/>
    <w:rsid w:val="00854B20"/>
    <w:rsid w:val="00854D3D"/>
    <w:rsid w:val="00857609"/>
    <w:rsid w:val="00860A0C"/>
    <w:rsid w:val="00865697"/>
    <w:rsid w:val="00873425"/>
    <w:rsid w:val="008810CB"/>
    <w:rsid w:val="00882D89"/>
    <w:rsid w:val="00884FF6"/>
    <w:rsid w:val="008859C9"/>
    <w:rsid w:val="00895E1D"/>
    <w:rsid w:val="00896FDE"/>
    <w:rsid w:val="008A118F"/>
    <w:rsid w:val="008A2465"/>
    <w:rsid w:val="008A2D05"/>
    <w:rsid w:val="008A36B7"/>
    <w:rsid w:val="008A3DB6"/>
    <w:rsid w:val="008A5D7D"/>
    <w:rsid w:val="008A61C3"/>
    <w:rsid w:val="008A7C3E"/>
    <w:rsid w:val="008B37DF"/>
    <w:rsid w:val="008B37F2"/>
    <w:rsid w:val="008B4A5C"/>
    <w:rsid w:val="008C0D29"/>
    <w:rsid w:val="008C30C5"/>
    <w:rsid w:val="008D4911"/>
    <w:rsid w:val="008E1D64"/>
    <w:rsid w:val="008E3A28"/>
    <w:rsid w:val="008E69B3"/>
    <w:rsid w:val="008E6F3F"/>
    <w:rsid w:val="008F2449"/>
    <w:rsid w:val="008F6482"/>
    <w:rsid w:val="009030E4"/>
    <w:rsid w:val="00904836"/>
    <w:rsid w:val="009112A5"/>
    <w:rsid w:val="009112A9"/>
    <w:rsid w:val="009146C7"/>
    <w:rsid w:val="00926F4F"/>
    <w:rsid w:val="00931CBD"/>
    <w:rsid w:val="009335EB"/>
    <w:rsid w:val="00935A3D"/>
    <w:rsid w:val="00936C62"/>
    <w:rsid w:val="009413E2"/>
    <w:rsid w:val="0094199A"/>
    <w:rsid w:val="009425A8"/>
    <w:rsid w:val="00943139"/>
    <w:rsid w:val="00953E03"/>
    <w:rsid w:val="00960393"/>
    <w:rsid w:val="00961DBD"/>
    <w:rsid w:val="00962383"/>
    <w:rsid w:val="00965466"/>
    <w:rsid w:val="00970619"/>
    <w:rsid w:val="009727D3"/>
    <w:rsid w:val="00976F16"/>
    <w:rsid w:val="00983EDB"/>
    <w:rsid w:val="00991FD7"/>
    <w:rsid w:val="009928F9"/>
    <w:rsid w:val="0099354F"/>
    <w:rsid w:val="0099635E"/>
    <w:rsid w:val="00996737"/>
    <w:rsid w:val="009A6EEE"/>
    <w:rsid w:val="009A7828"/>
    <w:rsid w:val="009B3F74"/>
    <w:rsid w:val="009C0044"/>
    <w:rsid w:val="009C13F8"/>
    <w:rsid w:val="009C1A22"/>
    <w:rsid w:val="009C3241"/>
    <w:rsid w:val="009C3E19"/>
    <w:rsid w:val="009C41FC"/>
    <w:rsid w:val="009C477F"/>
    <w:rsid w:val="009C5BB3"/>
    <w:rsid w:val="009C78A2"/>
    <w:rsid w:val="009D0315"/>
    <w:rsid w:val="009D17B6"/>
    <w:rsid w:val="009D2AE2"/>
    <w:rsid w:val="009D3B3A"/>
    <w:rsid w:val="009D4060"/>
    <w:rsid w:val="009E0003"/>
    <w:rsid w:val="009E434A"/>
    <w:rsid w:val="009E4BB7"/>
    <w:rsid w:val="009E5233"/>
    <w:rsid w:val="009F09AF"/>
    <w:rsid w:val="009F2804"/>
    <w:rsid w:val="009F2932"/>
    <w:rsid w:val="009F4278"/>
    <w:rsid w:val="009F51DF"/>
    <w:rsid w:val="009F6A6B"/>
    <w:rsid w:val="00A06ED5"/>
    <w:rsid w:val="00A1329D"/>
    <w:rsid w:val="00A142F5"/>
    <w:rsid w:val="00A1569B"/>
    <w:rsid w:val="00A17137"/>
    <w:rsid w:val="00A17578"/>
    <w:rsid w:val="00A204E2"/>
    <w:rsid w:val="00A25E67"/>
    <w:rsid w:val="00A32D9B"/>
    <w:rsid w:val="00A358F7"/>
    <w:rsid w:val="00A36676"/>
    <w:rsid w:val="00A4412E"/>
    <w:rsid w:val="00A4446F"/>
    <w:rsid w:val="00A46131"/>
    <w:rsid w:val="00A52426"/>
    <w:rsid w:val="00A52FA0"/>
    <w:rsid w:val="00A536FF"/>
    <w:rsid w:val="00A564C5"/>
    <w:rsid w:val="00A57072"/>
    <w:rsid w:val="00A62211"/>
    <w:rsid w:val="00A63080"/>
    <w:rsid w:val="00A637A7"/>
    <w:rsid w:val="00A6383B"/>
    <w:rsid w:val="00A663FB"/>
    <w:rsid w:val="00A6744F"/>
    <w:rsid w:val="00A72E4A"/>
    <w:rsid w:val="00A73175"/>
    <w:rsid w:val="00A732AE"/>
    <w:rsid w:val="00A73D0A"/>
    <w:rsid w:val="00A80A54"/>
    <w:rsid w:val="00A819F4"/>
    <w:rsid w:val="00A83677"/>
    <w:rsid w:val="00A8390D"/>
    <w:rsid w:val="00A90272"/>
    <w:rsid w:val="00A9235A"/>
    <w:rsid w:val="00A945FC"/>
    <w:rsid w:val="00A94B9C"/>
    <w:rsid w:val="00AA24F5"/>
    <w:rsid w:val="00AA4106"/>
    <w:rsid w:val="00AB08E0"/>
    <w:rsid w:val="00AB2C0E"/>
    <w:rsid w:val="00AB5B6E"/>
    <w:rsid w:val="00AB6613"/>
    <w:rsid w:val="00AC1C6E"/>
    <w:rsid w:val="00AC259C"/>
    <w:rsid w:val="00AC359D"/>
    <w:rsid w:val="00AC445B"/>
    <w:rsid w:val="00AC4562"/>
    <w:rsid w:val="00AC5A0F"/>
    <w:rsid w:val="00AD0434"/>
    <w:rsid w:val="00AD09A0"/>
    <w:rsid w:val="00AD0CBD"/>
    <w:rsid w:val="00AD1D1E"/>
    <w:rsid w:val="00AD3137"/>
    <w:rsid w:val="00AD3331"/>
    <w:rsid w:val="00AE2ABD"/>
    <w:rsid w:val="00AE5A5C"/>
    <w:rsid w:val="00AF3DFD"/>
    <w:rsid w:val="00AF7280"/>
    <w:rsid w:val="00AF7A04"/>
    <w:rsid w:val="00B010F2"/>
    <w:rsid w:val="00B02ACA"/>
    <w:rsid w:val="00B1153D"/>
    <w:rsid w:val="00B118EF"/>
    <w:rsid w:val="00B32F15"/>
    <w:rsid w:val="00B3314B"/>
    <w:rsid w:val="00B33470"/>
    <w:rsid w:val="00B33CBE"/>
    <w:rsid w:val="00B35C36"/>
    <w:rsid w:val="00B35D2D"/>
    <w:rsid w:val="00B36A04"/>
    <w:rsid w:val="00B42845"/>
    <w:rsid w:val="00B44B7E"/>
    <w:rsid w:val="00B450A6"/>
    <w:rsid w:val="00B46EAB"/>
    <w:rsid w:val="00B473C2"/>
    <w:rsid w:val="00B4744B"/>
    <w:rsid w:val="00B5201D"/>
    <w:rsid w:val="00B528D2"/>
    <w:rsid w:val="00B52DDA"/>
    <w:rsid w:val="00B54BA9"/>
    <w:rsid w:val="00B60ABD"/>
    <w:rsid w:val="00B6277F"/>
    <w:rsid w:val="00B62B59"/>
    <w:rsid w:val="00B63B78"/>
    <w:rsid w:val="00B6527D"/>
    <w:rsid w:val="00B700C8"/>
    <w:rsid w:val="00B74895"/>
    <w:rsid w:val="00B802DA"/>
    <w:rsid w:val="00B82A52"/>
    <w:rsid w:val="00B83187"/>
    <w:rsid w:val="00B842B8"/>
    <w:rsid w:val="00B845D7"/>
    <w:rsid w:val="00B87B74"/>
    <w:rsid w:val="00B9597C"/>
    <w:rsid w:val="00BA002C"/>
    <w:rsid w:val="00BA3C85"/>
    <w:rsid w:val="00BB04EE"/>
    <w:rsid w:val="00BB7134"/>
    <w:rsid w:val="00BC01E4"/>
    <w:rsid w:val="00BC0DA9"/>
    <w:rsid w:val="00BC30DF"/>
    <w:rsid w:val="00BC3CD6"/>
    <w:rsid w:val="00BD1453"/>
    <w:rsid w:val="00BD345F"/>
    <w:rsid w:val="00BD45D7"/>
    <w:rsid w:val="00BD4FAF"/>
    <w:rsid w:val="00BD535B"/>
    <w:rsid w:val="00BE0D7F"/>
    <w:rsid w:val="00BE2604"/>
    <w:rsid w:val="00BE4295"/>
    <w:rsid w:val="00BE6CB3"/>
    <w:rsid w:val="00BF2BD8"/>
    <w:rsid w:val="00BF7B5E"/>
    <w:rsid w:val="00C04F30"/>
    <w:rsid w:val="00C058E5"/>
    <w:rsid w:val="00C07AC6"/>
    <w:rsid w:val="00C10AE9"/>
    <w:rsid w:val="00C15A18"/>
    <w:rsid w:val="00C16FED"/>
    <w:rsid w:val="00C179C9"/>
    <w:rsid w:val="00C20174"/>
    <w:rsid w:val="00C24269"/>
    <w:rsid w:val="00C25176"/>
    <w:rsid w:val="00C35279"/>
    <w:rsid w:val="00C37998"/>
    <w:rsid w:val="00C40127"/>
    <w:rsid w:val="00C415DF"/>
    <w:rsid w:val="00C42667"/>
    <w:rsid w:val="00C46768"/>
    <w:rsid w:val="00C47290"/>
    <w:rsid w:val="00C47B7F"/>
    <w:rsid w:val="00C503E7"/>
    <w:rsid w:val="00C54813"/>
    <w:rsid w:val="00C57DBB"/>
    <w:rsid w:val="00C620F9"/>
    <w:rsid w:val="00C70D83"/>
    <w:rsid w:val="00C75FDF"/>
    <w:rsid w:val="00C76BCB"/>
    <w:rsid w:val="00C80F2B"/>
    <w:rsid w:val="00C81C2B"/>
    <w:rsid w:val="00C85CCC"/>
    <w:rsid w:val="00C94A95"/>
    <w:rsid w:val="00C97B14"/>
    <w:rsid w:val="00CA0849"/>
    <w:rsid w:val="00CA0FBE"/>
    <w:rsid w:val="00CA27A5"/>
    <w:rsid w:val="00CA4B95"/>
    <w:rsid w:val="00CB1842"/>
    <w:rsid w:val="00CB1EEE"/>
    <w:rsid w:val="00CB4B9E"/>
    <w:rsid w:val="00CC0C79"/>
    <w:rsid w:val="00CC3F9E"/>
    <w:rsid w:val="00CC41F4"/>
    <w:rsid w:val="00CC773F"/>
    <w:rsid w:val="00CD5443"/>
    <w:rsid w:val="00CD7691"/>
    <w:rsid w:val="00CF0D79"/>
    <w:rsid w:val="00CF1FF5"/>
    <w:rsid w:val="00CF36BA"/>
    <w:rsid w:val="00CF3D35"/>
    <w:rsid w:val="00CF3F5C"/>
    <w:rsid w:val="00CF5074"/>
    <w:rsid w:val="00CF5F13"/>
    <w:rsid w:val="00CF6949"/>
    <w:rsid w:val="00CF7D8B"/>
    <w:rsid w:val="00D00105"/>
    <w:rsid w:val="00D04A58"/>
    <w:rsid w:val="00D054DD"/>
    <w:rsid w:val="00D14294"/>
    <w:rsid w:val="00D219CE"/>
    <w:rsid w:val="00D25CE3"/>
    <w:rsid w:val="00D30AE1"/>
    <w:rsid w:val="00D31775"/>
    <w:rsid w:val="00D32084"/>
    <w:rsid w:val="00D345D8"/>
    <w:rsid w:val="00D372FD"/>
    <w:rsid w:val="00D40E3D"/>
    <w:rsid w:val="00D42D89"/>
    <w:rsid w:val="00D5412D"/>
    <w:rsid w:val="00D55524"/>
    <w:rsid w:val="00D56F0C"/>
    <w:rsid w:val="00D64A8A"/>
    <w:rsid w:val="00D672D9"/>
    <w:rsid w:val="00D72412"/>
    <w:rsid w:val="00D74807"/>
    <w:rsid w:val="00D7485A"/>
    <w:rsid w:val="00D770A4"/>
    <w:rsid w:val="00D77718"/>
    <w:rsid w:val="00D81147"/>
    <w:rsid w:val="00D82CB0"/>
    <w:rsid w:val="00D8568D"/>
    <w:rsid w:val="00D86FD8"/>
    <w:rsid w:val="00D878D7"/>
    <w:rsid w:val="00D92B5B"/>
    <w:rsid w:val="00D974A7"/>
    <w:rsid w:val="00DA1EB2"/>
    <w:rsid w:val="00DA59F1"/>
    <w:rsid w:val="00DA74D0"/>
    <w:rsid w:val="00DC038B"/>
    <w:rsid w:val="00DC07C8"/>
    <w:rsid w:val="00DC2787"/>
    <w:rsid w:val="00DC457C"/>
    <w:rsid w:val="00DD5DFC"/>
    <w:rsid w:val="00DD6170"/>
    <w:rsid w:val="00DE00A3"/>
    <w:rsid w:val="00DE01AF"/>
    <w:rsid w:val="00DE1572"/>
    <w:rsid w:val="00DE1B81"/>
    <w:rsid w:val="00DE1F7B"/>
    <w:rsid w:val="00DE3CD2"/>
    <w:rsid w:val="00DE4837"/>
    <w:rsid w:val="00DF48A4"/>
    <w:rsid w:val="00DF7247"/>
    <w:rsid w:val="00E00775"/>
    <w:rsid w:val="00E0303E"/>
    <w:rsid w:val="00E052D2"/>
    <w:rsid w:val="00E05F2A"/>
    <w:rsid w:val="00E07541"/>
    <w:rsid w:val="00E0768A"/>
    <w:rsid w:val="00E1525F"/>
    <w:rsid w:val="00E155EE"/>
    <w:rsid w:val="00E15E48"/>
    <w:rsid w:val="00E17A51"/>
    <w:rsid w:val="00E20F19"/>
    <w:rsid w:val="00E22AFF"/>
    <w:rsid w:val="00E23121"/>
    <w:rsid w:val="00E232FB"/>
    <w:rsid w:val="00E252E6"/>
    <w:rsid w:val="00E26453"/>
    <w:rsid w:val="00E32947"/>
    <w:rsid w:val="00E37FCA"/>
    <w:rsid w:val="00E443D6"/>
    <w:rsid w:val="00E46246"/>
    <w:rsid w:val="00E46AB3"/>
    <w:rsid w:val="00E47770"/>
    <w:rsid w:val="00E51F9F"/>
    <w:rsid w:val="00E53678"/>
    <w:rsid w:val="00E54E87"/>
    <w:rsid w:val="00E626EE"/>
    <w:rsid w:val="00E703DD"/>
    <w:rsid w:val="00E72492"/>
    <w:rsid w:val="00E765D6"/>
    <w:rsid w:val="00E76C88"/>
    <w:rsid w:val="00E806FE"/>
    <w:rsid w:val="00E817B4"/>
    <w:rsid w:val="00E83F8D"/>
    <w:rsid w:val="00E84A55"/>
    <w:rsid w:val="00E86485"/>
    <w:rsid w:val="00E8730E"/>
    <w:rsid w:val="00E93A9C"/>
    <w:rsid w:val="00EA0DFC"/>
    <w:rsid w:val="00EA1E03"/>
    <w:rsid w:val="00EA3B5C"/>
    <w:rsid w:val="00EA3E2B"/>
    <w:rsid w:val="00EA40AC"/>
    <w:rsid w:val="00EA51F5"/>
    <w:rsid w:val="00EA7FCD"/>
    <w:rsid w:val="00EB0256"/>
    <w:rsid w:val="00EB1EA6"/>
    <w:rsid w:val="00EB4FC2"/>
    <w:rsid w:val="00EB5490"/>
    <w:rsid w:val="00EC152A"/>
    <w:rsid w:val="00EC41A3"/>
    <w:rsid w:val="00EE24DB"/>
    <w:rsid w:val="00EE4322"/>
    <w:rsid w:val="00EE6A50"/>
    <w:rsid w:val="00EF4E52"/>
    <w:rsid w:val="00EF5363"/>
    <w:rsid w:val="00EF5DF3"/>
    <w:rsid w:val="00EF7644"/>
    <w:rsid w:val="00F0032E"/>
    <w:rsid w:val="00F02C38"/>
    <w:rsid w:val="00F06DE4"/>
    <w:rsid w:val="00F122D4"/>
    <w:rsid w:val="00F14123"/>
    <w:rsid w:val="00F17F37"/>
    <w:rsid w:val="00F2140A"/>
    <w:rsid w:val="00F21A3B"/>
    <w:rsid w:val="00F23C75"/>
    <w:rsid w:val="00F254E7"/>
    <w:rsid w:val="00F33426"/>
    <w:rsid w:val="00F3378C"/>
    <w:rsid w:val="00F342B5"/>
    <w:rsid w:val="00F3489E"/>
    <w:rsid w:val="00F348D9"/>
    <w:rsid w:val="00F372AE"/>
    <w:rsid w:val="00F377A8"/>
    <w:rsid w:val="00F42232"/>
    <w:rsid w:val="00F4779E"/>
    <w:rsid w:val="00F51657"/>
    <w:rsid w:val="00F55FF2"/>
    <w:rsid w:val="00F565FA"/>
    <w:rsid w:val="00F615D4"/>
    <w:rsid w:val="00F642FC"/>
    <w:rsid w:val="00F64F01"/>
    <w:rsid w:val="00F6706D"/>
    <w:rsid w:val="00F71002"/>
    <w:rsid w:val="00F71F29"/>
    <w:rsid w:val="00F72C6A"/>
    <w:rsid w:val="00F7349A"/>
    <w:rsid w:val="00F82186"/>
    <w:rsid w:val="00F822C8"/>
    <w:rsid w:val="00F85D02"/>
    <w:rsid w:val="00F87E6E"/>
    <w:rsid w:val="00F94B61"/>
    <w:rsid w:val="00FA1F55"/>
    <w:rsid w:val="00FA25C2"/>
    <w:rsid w:val="00FA4400"/>
    <w:rsid w:val="00FA4E4B"/>
    <w:rsid w:val="00FA78F3"/>
    <w:rsid w:val="00FB2DFC"/>
    <w:rsid w:val="00FB3A6D"/>
    <w:rsid w:val="00FC3862"/>
    <w:rsid w:val="00FC397C"/>
    <w:rsid w:val="00FC3A90"/>
    <w:rsid w:val="00FC45A8"/>
    <w:rsid w:val="00FC51C0"/>
    <w:rsid w:val="00FC644E"/>
    <w:rsid w:val="00FC6BC1"/>
    <w:rsid w:val="00FD50FD"/>
    <w:rsid w:val="00FD692C"/>
    <w:rsid w:val="00FD7321"/>
    <w:rsid w:val="00FE1C86"/>
    <w:rsid w:val="00FE2575"/>
    <w:rsid w:val="00FE4872"/>
    <w:rsid w:val="00FE5040"/>
    <w:rsid w:val="00FF0CA9"/>
    <w:rsid w:val="00FF1B64"/>
    <w:rsid w:val="00FF288C"/>
    <w:rsid w:val="00FF5F62"/>
    <w:rsid w:val="00FF7CD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AC86"/>
  <w15:docId w15:val="{AF849555-6F3D-4C86-95AF-2B2E2D46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link w:val="TitleChar"/>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TitleChar">
    <w:name w:val="Title Char"/>
    <w:basedOn w:val="DefaultParagraphFont"/>
    <w:link w:val="Title"/>
    <w:rsid w:val="00E17A51"/>
    <w:rPr>
      <w:rFonts w:ascii="Arial" w:hAnsi="Arial"/>
      <w:b/>
      <w:kern w:val="28"/>
      <w:sz w:val="32"/>
      <w:lang w:val="en-US"/>
    </w:rPr>
  </w:style>
  <w:style w:type="character" w:customStyle="1" w:styleId="BodyTextChar">
    <w:name w:val="Body Text Char"/>
    <w:link w:val="BodyText"/>
    <w:semiHidden/>
    <w:rsid w:val="004D123C"/>
    <w:rPr>
      <w:sz w:val="24"/>
      <w:lang w:val="en-US"/>
    </w:rPr>
  </w:style>
  <w:style w:type="paragraph" w:styleId="ListParagraph">
    <w:name w:val="List Paragraph"/>
    <w:basedOn w:val="Normal"/>
    <w:uiPriority w:val="34"/>
    <w:qFormat/>
    <w:rsid w:val="0079733C"/>
    <w:pPr>
      <w:ind w:left="720"/>
      <w:contextualSpacing/>
    </w:pPr>
  </w:style>
  <w:style w:type="table" w:styleId="PlainTable3">
    <w:name w:val="Plain Table 3"/>
    <w:basedOn w:val="TableNormal"/>
    <w:uiPriority w:val="99"/>
    <w:rsid w:val="007E37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F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99"/>
    <w:rsid w:val="000045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04530"/>
    <w:pPr>
      <w:autoSpaceDE w:val="0"/>
      <w:autoSpaceDN w:val="0"/>
      <w:adjustRightInd w:val="0"/>
    </w:pPr>
    <w:rPr>
      <w:color w:val="000000"/>
      <w:sz w:val="24"/>
      <w:szCs w:val="24"/>
      <w:lang w:val="en-US"/>
    </w:rPr>
  </w:style>
  <w:style w:type="character" w:styleId="PlaceholderText">
    <w:name w:val="Placeholder Text"/>
    <w:basedOn w:val="DefaultParagraphFont"/>
    <w:uiPriority w:val="67"/>
    <w:semiHidden/>
    <w:rsid w:val="007C3C0E"/>
    <w:rPr>
      <w:color w:val="808080"/>
    </w:rPr>
  </w:style>
  <w:style w:type="table" w:styleId="GridTable3-Accent1">
    <w:name w:val="Grid Table 3 Accent 1"/>
    <w:basedOn w:val="TableNormal"/>
    <w:uiPriority w:val="48"/>
    <w:rsid w:val="008A24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8A2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A246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8A24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A24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99027">
      <w:bodyDiv w:val="1"/>
      <w:marLeft w:val="0"/>
      <w:marRight w:val="0"/>
      <w:marTop w:val="0"/>
      <w:marBottom w:val="0"/>
      <w:divBdr>
        <w:top w:val="none" w:sz="0" w:space="0" w:color="auto"/>
        <w:left w:val="none" w:sz="0" w:space="0" w:color="auto"/>
        <w:bottom w:val="none" w:sz="0" w:space="0" w:color="auto"/>
        <w:right w:val="none" w:sz="0" w:space="0" w:color="auto"/>
      </w:divBdr>
    </w:div>
    <w:div w:id="1116171343">
      <w:bodyDiv w:val="1"/>
      <w:marLeft w:val="0"/>
      <w:marRight w:val="0"/>
      <w:marTop w:val="0"/>
      <w:marBottom w:val="0"/>
      <w:divBdr>
        <w:top w:val="none" w:sz="0" w:space="0" w:color="auto"/>
        <w:left w:val="none" w:sz="0" w:space="0" w:color="auto"/>
        <w:bottom w:val="none" w:sz="0" w:space="0" w:color="auto"/>
        <w:right w:val="none" w:sz="0" w:space="0" w:color="auto"/>
      </w:divBdr>
      <w:divsChild>
        <w:div w:id="1924030366">
          <w:marLeft w:val="0"/>
          <w:marRight w:val="0"/>
          <w:marTop w:val="0"/>
          <w:marBottom w:val="0"/>
          <w:divBdr>
            <w:top w:val="none" w:sz="0" w:space="0" w:color="auto"/>
            <w:left w:val="none" w:sz="0" w:space="0" w:color="auto"/>
            <w:bottom w:val="none" w:sz="0" w:space="0" w:color="auto"/>
            <w:right w:val="none" w:sz="0" w:space="0" w:color="auto"/>
          </w:divBdr>
        </w:div>
        <w:div w:id="1113593157">
          <w:marLeft w:val="0"/>
          <w:marRight w:val="0"/>
          <w:marTop w:val="0"/>
          <w:marBottom w:val="0"/>
          <w:divBdr>
            <w:top w:val="none" w:sz="0" w:space="0" w:color="auto"/>
            <w:left w:val="none" w:sz="0" w:space="0" w:color="auto"/>
            <w:bottom w:val="none" w:sz="0" w:space="0" w:color="auto"/>
            <w:right w:val="none" w:sz="0" w:space="0" w:color="auto"/>
          </w:divBdr>
        </w:div>
        <w:div w:id="178979143">
          <w:marLeft w:val="0"/>
          <w:marRight w:val="0"/>
          <w:marTop w:val="0"/>
          <w:marBottom w:val="0"/>
          <w:divBdr>
            <w:top w:val="none" w:sz="0" w:space="0" w:color="auto"/>
            <w:left w:val="none" w:sz="0" w:space="0" w:color="auto"/>
            <w:bottom w:val="none" w:sz="0" w:space="0" w:color="auto"/>
            <w:right w:val="none" w:sz="0" w:space="0" w:color="auto"/>
          </w:divBdr>
        </w:div>
        <w:div w:id="2013752976">
          <w:marLeft w:val="0"/>
          <w:marRight w:val="0"/>
          <w:marTop w:val="0"/>
          <w:marBottom w:val="0"/>
          <w:divBdr>
            <w:top w:val="none" w:sz="0" w:space="0" w:color="auto"/>
            <w:left w:val="none" w:sz="0" w:space="0" w:color="auto"/>
            <w:bottom w:val="none" w:sz="0" w:space="0" w:color="auto"/>
            <w:right w:val="none" w:sz="0" w:space="0" w:color="auto"/>
          </w:divBdr>
        </w:div>
        <w:div w:id="1045568618">
          <w:marLeft w:val="0"/>
          <w:marRight w:val="0"/>
          <w:marTop w:val="0"/>
          <w:marBottom w:val="0"/>
          <w:divBdr>
            <w:top w:val="none" w:sz="0" w:space="0" w:color="auto"/>
            <w:left w:val="none" w:sz="0" w:space="0" w:color="auto"/>
            <w:bottom w:val="none" w:sz="0" w:space="0" w:color="auto"/>
            <w:right w:val="none" w:sz="0" w:space="0" w:color="auto"/>
          </w:divBdr>
        </w:div>
        <w:div w:id="696389322">
          <w:marLeft w:val="0"/>
          <w:marRight w:val="0"/>
          <w:marTop w:val="0"/>
          <w:marBottom w:val="0"/>
          <w:divBdr>
            <w:top w:val="none" w:sz="0" w:space="0" w:color="auto"/>
            <w:left w:val="none" w:sz="0" w:space="0" w:color="auto"/>
            <w:bottom w:val="none" w:sz="0" w:space="0" w:color="auto"/>
            <w:right w:val="none" w:sz="0" w:space="0" w:color="auto"/>
          </w:divBdr>
        </w:div>
        <w:div w:id="1535187670">
          <w:marLeft w:val="0"/>
          <w:marRight w:val="0"/>
          <w:marTop w:val="0"/>
          <w:marBottom w:val="0"/>
          <w:divBdr>
            <w:top w:val="none" w:sz="0" w:space="0" w:color="auto"/>
            <w:left w:val="none" w:sz="0" w:space="0" w:color="auto"/>
            <w:bottom w:val="none" w:sz="0" w:space="0" w:color="auto"/>
            <w:right w:val="none" w:sz="0" w:space="0" w:color="auto"/>
          </w:divBdr>
        </w:div>
        <w:div w:id="29692149">
          <w:marLeft w:val="0"/>
          <w:marRight w:val="0"/>
          <w:marTop w:val="0"/>
          <w:marBottom w:val="0"/>
          <w:divBdr>
            <w:top w:val="none" w:sz="0" w:space="0" w:color="auto"/>
            <w:left w:val="none" w:sz="0" w:space="0" w:color="auto"/>
            <w:bottom w:val="none" w:sz="0" w:space="0" w:color="auto"/>
            <w:right w:val="none" w:sz="0" w:space="0" w:color="auto"/>
          </w:divBdr>
        </w:div>
        <w:div w:id="257911110">
          <w:marLeft w:val="0"/>
          <w:marRight w:val="0"/>
          <w:marTop w:val="0"/>
          <w:marBottom w:val="0"/>
          <w:divBdr>
            <w:top w:val="none" w:sz="0" w:space="0" w:color="auto"/>
            <w:left w:val="none" w:sz="0" w:space="0" w:color="auto"/>
            <w:bottom w:val="none" w:sz="0" w:space="0" w:color="auto"/>
            <w:right w:val="none" w:sz="0" w:space="0" w:color="auto"/>
          </w:divBdr>
        </w:div>
      </w:divsChild>
    </w:div>
    <w:div w:id="1205563605">
      <w:bodyDiv w:val="1"/>
      <w:marLeft w:val="0"/>
      <w:marRight w:val="0"/>
      <w:marTop w:val="0"/>
      <w:marBottom w:val="0"/>
      <w:divBdr>
        <w:top w:val="none" w:sz="0" w:space="0" w:color="auto"/>
        <w:left w:val="none" w:sz="0" w:space="0" w:color="auto"/>
        <w:bottom w:val="none" w:sz="0" w:space="0" w:color="auto"/>
        <w:right w:val="none" w:sz="0" w:space="0" w:color="auto"/>
      </w:divBdr>
      <w:divsChild>
        <w:div w:id="185993320">
          <w:marLeft w:val="0"/>
          <w:marRight w:val="0"/>
          <w:marTop w:val="0"/>
          <w:marBottom w:val="0"/>
          <w:divBdr>
            <w:top w:val="none" w:sz="0" w:space="0" w:color="auto"/>
            <w:left w:val="none" w:sz="0" w:space="0" w:color="auto"/>
            <w:bottom w:val="none" w:sz="0" w:space="0" w:color="auto"/>
            <w:right w:val="none" w:sz="0" w:space="0" w:color="auto"/>
          </w:divBdr>
        </w:div>
        <w:div w:id="2099329601">
          <w:marLeft w:val="0"/>
          <w:marRight w:val="0"/>
          <w:marTop w:val="0"/>
          <w:marBottom w:val="0"/>
          <w:divBdr>
            <w:top w:val="none" w:sz="0" w:space="0" w:color="auto"/>
            <w:left w:val="none" w:sz="0" w:space="0" w:color="auto"/>
            <w:bottom w:val="none" w:sz="0" w:space="0" w:color="auto"/>
            <w:right w:val="none" w:sz="0" w:space="0" w:color="auto"/>
          </w:divBdr>
        </w:div>
        <w:div w:id="2064668896">
          <w:marLeft w:val="0"/>
          <w:marRight w:val="0"/>
          <w:marTop w:val="0"/>
          <w:marBottom w:val="0"/>
          <w:divBdr>
            <w:top w:val="none" w:sz="0" w:space="0" w:color="auto"/>
            <w:left w:val="none" w:sz="0" w:space="0" w:color="auto"/>
            <w:bottom w:val="none" w:sz="0" w:space="0" w:color="auto"/>
            <w:right w:val="none" w:sz="0" w:space="0" w:color="auto"/>
          </w:divBdr>
        </w:div>
        <w:div w:id="475537980">
          <w:marLeft w:val="0"/>
          <w:marRight w:val="0"/>
          <w:marTop w:val="0"/>
          <w:marBottom w:val="0"/>
          <w:divBdr>
            <w:top w:val="none" w:sz="0" w:space="0" w:color="auto"/>
            <w:left w:val="none" w:sz="0" w:space="0" w:color="auto"/>
            <w:bottom w:val="none" w:sz="0" w:space="0" w:color="auto"/>
            <w:right w:val="none" w:sz="0" w:space="0" w:color="auto"/>
          </w:divBdr>
        </w:div>
        <w:div w:id="2089499011">
          <w:marLeft w:val="0"/>
          <w:marRight w:val="0"/>
          <w:marTop w:val="0"/>
          <w:marBottom w:val="0"/>
          <w:divBdr>
            <w:top w:val="none" w:sz="0" w:space="0" w:color="auto"/>
            <w:left w:val="none" w:sz="0" w:space="0" w:color="auto"/>
            <w:bottom w:val="none" w:sz="0" w:space="0" w:color="auto"/>
            <w:right w:val="none" w:sz="0" w:space="0" w:color="auto"/>
          </w:divBdr>
        </w:div>
        <w:div w:id="2006012964">
          <w:marLeft w:val="0"/>
          <w:marRight w:val="0"/>
          <w:marTop w:val="0"/>
          <w:marBottom w:val="0"/>
          <w:divBdr>
            <w:top w:val="none" w:sz="0" w:space="0" w:color="auto"/>
            <w:left w:val="none" w:sz="0" w:space="0" w:color="auto"/>
            <w:bottom w:val="none" w:sz="0" w:space="0" w:color="auto"/>
            <w:right w:val="none" w:sz="0" w:space="0" w:color="auto"/>
          </w:divBdr>
        </w:div>
        <w:div w:id="226918223">
          <w:marLeft w:val="0"/>
          <w:marRight w:val="0"/>
          <w:marTop w:val="0"/>
          <w:marBottom w:val="0"/>
          <w:divBdr>
            <w:top w:val="none" w:sz="0" w:space="0" w:color="auto"/>
            <w:left w:val="none" w:sz="0" w:space="0" w:color="auto"/>
            <w:bottom w:val="none" w:sz="0" w:space="0" w:color="auto"/>
            <w:right w:val="none" w:sz="0" w:space="0" w:color="auto"/>
          </w:divBdr>
        </w:div>
        <w:div w:id="398552981">
          <w:marLeft w:val="0"/>
          <w:marRight w:val="0"/>
          <w:marTop w:val="0"/>
          <w:marBottom w:val="0"/>
          <w:divBdr>
            <w:top w:val="none" w:sz="0" w:space="0" w:color="auto"/>
            <w:left w:val="none" w:sz="0" w:space="0" w:color="auto"/>
            <w:bottom w:val="none" w:sz="0" w:space="0" w:color="auto"/>
            <w:right w:val="none" w:sz="0" w:space="0" w:color="auto"/>
          </w:divBdr>
        </w:div>
        <w:div w:id="1090388787">
          <w:marLeft w:val="0"/>
          <w:marRight w:val="0"/>
          <w:marTop w:val="0"/>
          <w:marBottom w:val="0"/>
          <w:divBdr>
            <w:top w:val="none" w:sz="0" w:space="0" w:color="auto"/>
            <w:left w:val="none" w:sz="0" w:space="0" w:color="auto"/>
            <w:bottom w:val="none" w:sz="0" w:space="0" w:color="auto"/>
            <w:right w:val="none" w:sz="0" w:space="0" w:color="auto"/>
          </w:divBdr>
        </w:div>
      </w:divsChild>
    </w:div>
    <w:div w:id="16494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jpeg"/><Relationship Id="rId89" Type="http://schemas.openxmlformats.org/officeDocument/2006/relationships/image" Target="media/image76.tiff"/><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hyperlink" Target="https://en.wikipedia.org/wiki/Secure_cryptoprocessor" TargetMode="Externa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image" Target="media/image77.tiff"/><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yperlink" Target="https://en.wikipedia.org/wiki/Chip_card"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s://en.wikipedia.org/wiki/CP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tiff"/><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ersonal_identification_number"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Magnetic_stripe_card" TargetMode="External"/><Relationship Id="rId18" Type="http://schemas.openxmlformats.org/officeDocument/2006/relationships/image" Target="media/image5.jpeg"/><Relationship Id="rId39"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C8A8-1B7D-4CA4-8050-815133F3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0</Pages>
  <Words>24362</Words>
  <Characters>138869</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162906</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Azel</cp:lastModifiedBy>
  <cp:revision>14</cp:revision>
  <cp:lastPrinted>2011-09-06T08:48:00Z</cp:lastPrinted>
  <dcterms:created xsi:type="dcterms:W3CDTF">2017-11-29T01:58:00Z</dcterms:created>
  <dcterms:modified xsi:type="dcterms:W3CDTF">2017-12-10T18:23:00Z</dcterms:modified>
</cp:coreProperties>
</file>